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0.xml" ContentType="application/vnd.openxmlformats-officedocument.wordprocessingml.foot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542528" behindDoc="0" locked="0" layoutInCell="1" allowOverlap="1" wp14:anchorId="29023ADA" wp14:editId="63C7E1B2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7C3FBC">
      <w:pPr>
        <w:spacing w:after="360"/>
        <w:jc w:val="center"/>
        <w:rPr>
          <w:rFonts w:ascii="Arial" w:hAnsi="Arial" w:cs="Arial"/>
          <w:color w:val="FF9800"/>
          <w:sz w:val="28"/>
          <w:szCs w:val="28"/>
        </w:rPr>
      </w:pPr>
    </w:p>
    <w:p w14:paraId="727EE656" w14:textId="184B7E68" w:rsidR="007C3FBC" w:rsidRPr="00AB2713" w:rsidRDefault="00E2373C" w:rsidP="007C3FBC">
      <w:pPr>
        <w:rPr>
          <w:rFonts w:ascii="Arial" w:hAnsi="Arial" w:cs="Arial"/>
          <w:color w:val="FF9800"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544576" behindDoc="1" locked="0" layoutInCell="1" allowOverlap="1" wp14:anchorId="6ADD76B5" wp14:editId="062A5A5C">
                <wp:simplePos x="0" y="0"/>
                <wp:positionH relativeFrom="margin">
                  <wp:posOffset>5080</wp:posOffset>
                </wp:positionH>
                <wp:positionV relativeFrom="paragraph">
                  <wp:posOffset>196759</wp:posOffset>
                </wp:positionV>
                <wp:extent cx="6091731" cy="1902373"/>
                <wp:effectExtent l="19050" t="19050" r="23495" b="222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9023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6CAA1" id="AutoShape 5" o:spid="_x0000_s1026" style="position:absolute;margin-left:.4pt;margin-top:15.5pt;width:479.65pt;height:149.8pt;z-index:-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14:paraId="498599D0" w14:textId="77777777" w:rsidR="00AE03FD" w:rsidRPr="00E2373C" w:rsidRDefault="00AE03FD" w:rsidP="00AE03FD">
      <w:pPr>
        <w:spacing w:before="24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>
        <w:rPr>
          <w:rFonts w:ascii="Gotham Rounded Bold" w:hAnsi="Gotham Rounded Bold" w:cs="Arial"/>
          <w:b/>
          <w:color w:val="FF9800"/>
          <w:sz w:val="50"/>
          <w:szCs w:val="50"/>
        </w:rPr>
        <w:t>– LES NOMBRES</w:t>
      </w:r>
    </w:p>
    <w:p w14:paraId="256AA917" w14:textId="3DF7003E" w:rsidR="00AE03FD" w:rsidRPr="00E439B6" w:rsidRDefault="00AE03FD" w:rsidP="00AE03FD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t>Compter</w:t>
      </w:r>
      <w:r w:rsidR="00D71596">
        <w:rPr>
          <w:rFonts w:ascii="Gotham Rounded Light" w:hAnsi="Gotham Rounded Light" w:cs="Arial"/>
          <w:color w:val="FF9800"/>
          <w:sz w:val="60"/>
          <w:szCs w:val="60"/>
        </w:rPr>
        <w:t xml:space="preserve"> </w:t>
      </w:r>
      <w:r w:rsidR="007058C5">
        <w:rPr>
          <w:rFonts w:ascii="Gotham Rounded Light" w:hAnsi="Gotham Rounded Light" w:cs="Arial"/>
          <w:color w:val="FF9800"/>
          <w:sz w:val="60"/>
          <w:szCs w:val="60"/>
        </w:rPr>
        <w:t xml:space="preserve">de </w:t>
      </w:r>
      <w:r w:rsidR="00532038">
        <w:rPr>
          <w:rFonts w:ascii="Gotham Rounded Light" w:hAnsi="Gotham Rounded Light" w:cs="Arial"/>
          <w:color w:val="FF9800"/>
          <w:sz w:val="60"/>
          <w:szCs w:val="60"/>
        </w:rPr>
        <w:t>6</w:t>
      </w:r>
      <w:r w:rsidR="007058C5">
        <w:rPr>
          <w:rFonts w:ascii="Gotham Rounded Light" w:hAnsi="Gotham Rounded Light" w:cs="Arial"/>
          <w:color w:val="FF9800"/>
          <w:sz w:val="60"/>
          <w:szCs w:val="60"/>
        </w:rPr>
        <w:t xml:space="preserve">0 à </w:t>
      </w:r>
      <w:r w:rsidR="00532038">
        <w:rPr>
          <w:rFonts w:ascii="Gotham Rounded Light" w:hAnsi="Gotham Rounded Light" w:cs="Arial"/>
          <w:color w:val="FF9800"/>
          <w:sz w:val="60"/>
          <w:szCs w:val="60"/>
        </w:rPr>
        <w:t>9</w:t>
      </w:r>
      <w:r w:rsidR="007058C5">
        <w:rPr>
          <w:rFonts w:ascii="Gotham Rounded Light" w:hAnsi="Gotham Rounded Light" w:cs="Arial"/>
          <w:color w:val="FF9800"/>
          <w:sz w:val="60"/>
          <w:szCs w:val="60"/>
        </w:rPr>
        <w:t>9</w:t>
      </w:r>
    </w:p>
    <w:p w14:paraId="07E599BF" w14:textId="77777777" w:rsidR="00AE03FD" w:rsidRPr="00E2373C" w:rsidRDefault="00AE03FD" w:rsidP="00AE03FD">
      <w:pPr>
        <w:spacing w:before="120"/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 xml:space="preserve">Le cahier d’exercices pour la classe </w:t>
      </w:r>
    </w:p>
    <w:p w14:paraId="3B056BC7" w14:textId="77351F5A" w:rsidR="007C3FBC" w:rsidRPr="00AB2713" w:rsidRDefault="007C3FBC" w:rsidP="00597881">
      <w:pPr>
        <w:spacing w:before="3600" w:after="480"/>
        <w:rPr>
          <w:rFonts w:ascii="Arial" w:hAnsi="Arial" w:cs="Arial"/>
          <w:sz w:val="28"/>
          <w:szCs w:val="28"/>
        </w:rPr>
      </w:pPr>
    </w:p>
    <w:p w14:paraId="5745DA20" w14:textId="4C17CA2E" w:rsidR="00AE03FD" w:rsidRPr="007C3FBC" w:rsidRDefault="00AE03FD" w:rsidP="00AE03FD">
      <w:pPr>
        <w:pStyle w:val="Pieddepage"/>
        <w:tabs>
          <w:tab w:val="clear" w:pos="9072"/>
          <w:tab w:val="left" w:pos="7548"/>
        </w:tabs>
        <w:spacing w:before="2280"/>
        <w:ind w:right="-567"/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2DCDD2AC" w14:textId="77777777" w:rsidR="00AE03FD" w:rsidRDefault="00AF53B2" w:rsidP="00AE03FD">
      <w:pPr>
        <w:pStyle w:val="Pieddepage"/>
      </w:pPr>
      <w:hyperlink r:id="rId9" w:history="1">
        <w:r w:rsidR="00AE03FD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06D7B8B4" w14:textId="77777777" w:rsidR="005D4359" w:rsidRDefault="007C04B0" w:rsidP="005D4359">
      <w:pPr>
        <w:tabs>
          <w:tab w:val="left" w:pos="2544"/>
        </w:tabs>
        <w:spacing w:before="480" w:after="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sz w:val="28"/>
          <w:szCs w:val="28"/>
        </w:rPr>
        <w:br w:type="page"/>
      </w:r>
      <w:r w:rsidRPr="00AB2713">
        <w:rPr>
          <w:rFonts w:ascii="Arial" w:hAnsi="Arial" w:cs="Arial"/>
          <w:b/>
          <w:sz w:val="28"/>
          <w:szCs w:val="28"/>
        </w:rPr>
        <w:lastRenderedPageBreak/>
        <w:t xml:space="preserve"> </w:t>
      </w:r>
      <w:r w:rsidR="002245B9">
        <w:rPr>
          <w:rFonts w:ascii="Arial" w:hAnsi="Arial" w:cs="Arial"/>
          <w:b/>
          <w:sz w:val="28"/>
          <w:szCs w:val="28"/>
        </w:rPr>
        <w:tab/>
      </w:r>
    </w:p>
    <w:p w14:paraId="4593931D" w14:textId="4A136C98" w:rsidR="005D4359" w:rsidRDefault="005D4359" w:rsidP="005D4359">
      <w:pPr>
        <w:tabs>
          <w:tab w:val="left" w:pos="2544"/>
        </w:tabs>
        <w:spacing w:before="480" w:after="0"/>
        <w:rPr>
          <w:rFonts w:ascii="Arial" w:hAnsi="Arial" w:cs="Arial"/>
          <w:b/>
          <w:sz w:val="28"/>
          <w:szCs w:val="28"/>
        </w:rPr>
      </w:pPr>
    </w:p>
    <w:p w14:paraId="721D3103" w14:textId="768F5313" w:rsidR="000B0B2C" w:rsidRPr="005D4359" w:rsidRDefault="000B0B2C" w:rsidP="005D4359">
      <w:pPr>
        <w:tabs>
          <w:tab w:val="left" w:pos="2544"/>
        </w:tabs>
        <w:spacing w:before="480" w:after="0"/>
        <w:rPr>
          <w:rFonts w:ascii="Arial" w:hAnsi="Arial" w:cs="Arial"/>
          <w:b/>
          <w:sz w:val="28"/>
          <w:szCs w:val="28"/>
        </w:rPr>
      </w:pPr>
    </w:p>
    <w:p w14:paraId="33CEE73B" w14:textId="773BA2DA" w:rsidR="000B0B2C" w:rsidRDefault="000B0B2C" w:rsidP="003F53F9">
      <w:pPr>
        <w:tabs>
          <w:tab w:val="left" w:pos="6273"/>
        </w:tabs>
        <w:spacing w:after="480"/>
        <w:rPr>
          <w:rFonts w:ascii="Arial" w:hAnsi="Arial" w:cs="Arial"/>
          <w:sz w:val="60"/>
          <w:szCs w:val="60"/>
        </w:rPr>
      </w:pPr>
    </w:p>
    <w:p w14:paraId="0DF1A6C8" w14:textId="4D662357" w:rsidR="005D4359" w:rsidRPr="005D4359" w:rsidRDefault="005D4359" w:rsidP="005D4359">
      <w:pPr>
        <w:tabs>
          <w:tab w:val="left" w:pos="6273"/>
        </w:tabs>
        <w:spacing w:before="2400" w:after="480"/>
        <w:jc w:val="center"/>
        <w:rPr>
          <w:rFonts w:ascii="Arial" w:hAnsi="Arial" w:cs="Arial"/>
          <w:color w:val="FF9800"/>
          <w:sz w:val="70"/>
          <w:szCs w:val="70"/>
        </w:rPr>
      </w:pPr>
      <w:r w:rsidRPr="005D4359">
        <w:rPr>
          <w:rFonts w:ascii="Arial" w:hAnsi="Arial"/>
          <w:noProof/>
          <w:color w:val="FF9800"/>
          <w:sz w:val="70"/>
          <w:szCs w:val="70"/>
          <w:lang w:eastAsia="fr-FR"/>
        </w:rPr>
        <mc:AlternateContent>
          <mc:Choice Requires="wps">
            <w:drawing>
              <wp:anchor distT="0" distB="0" distL="114300" distR="114300" simplePos="0" relativeHeight="252724224" behindDoc="1" locked="0" layoutInCell="1" allowOverlap="1" wp14:anchorId="40BE55B0" wp14:editId="21D93618">
                <wp:simplePos x="0" y="0"/>
                <wp:positionH relativeFrom="margin">
                  <wp:align>center</wp:align>
                </wp:positionH>
                <wp:positionV relativeFrom="paragraph">
                  <wp:posOffset>823425</wp:posOffset>
                </wp:positionV>
                <wp:extent cx="4217035" cy="1355658"/>
                <wp:effectExtent l="19050" t="19050" r="12065" b="16510"/>
                <wp:wrapNone/>
                <wp:docPr id="3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7035" cy="135565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41F386" id="AutoShape 5" o:spid="_x0000_s1026" style="position:absolute;margin-left:0;margin-top:64.85pt;width:332.05pt;height:106.75pt;z-index:-250592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5D4359">
        <w:rPr>
          <w:rFonts w:ascii="Arial" w:hAnsi="Arial" w:cs="Arial"/>
          <w:color w:val="FF9800"/>
          <w:sz w:val="70"/>
          <w:szCs w:val="70"/>
        </w:rPr>
        <w:t xml:space="preserve">De </w:t>
      </w:r>
      <w:r w:rsidR="00532038">
        <w:rPr>
          <w:rFonts w:ascii="Arial" w:hAnsi="Arial" w:cs="Arial"/>
          <w:color w:val="FF9800"/>
          <w:sz w:val="70"/>
          <w:szCs w:val="70"/>
        </w:rPr>
        <w:t>6</w:t>
      </w:r>
      <w:r w:rsidRPr="005D4359">
        <w:rPr>
          <w:rFonts w:ascii="Arial" w:hAnsi="Arial" w:cs="Arial"/>
          <w:color w:val="FF9800"/>
          <w:sz w:val="70"/>
          <w:szCs w:val="70"/>
        </w:rPr>
        <w:t xml:space="preserve">0 à </w:t>
      </w:r>
      <w:r w:rsidR="00532038">
        <w:rPr>
          <w:rFonts w:ascii="Arial" w:hAnsi="Arial" w:cs="Arial"/>
          <w:color w:val="FF9800"/>
          <w:sz w:val="70"/>
          <w:szCs w:val="70"/>
        </w:rPr>
        <w:t>6</w:t>
      </w:r>
      <w:r w:rsidRPr="005D4359">
        <w:rPr>
          <w:rFonts w:ascii="Arial" w:hAnsi="Arial" w:cs="Arial"/>
          <w:color w:val="FF9800"/>
          <w:sz w:val="70"/>
          <w:szCs w:val="70"/>
        </w:rPr>
        <w:t>9</w:t>
      </w:r>
    </w:p>
    <w:p w14:paraId="0501A968" w14:textId="7B32AB78" w:rsidR="005D4359" w:rsidRDefault="005D4359" w:rsidP="005D4359">
      <w:pPr>
        <w:tabs>
          <w:tab w:val="left" w:pos="6273"/>
        </w:tabs>
        <w:spacing w:after="100" w:afterAutospacing="1"/>
        <w:rPr>
          <w:rFonts w:ascii="Arial" w:hAnsi="Arial" w:cs="Arial"/>
          <w:sz w:val="60"/>
          <w:szCs w:val="60"/>
        </w:rPr>
      </w:pPr>
    </w:p>
    <w:p w14:paraId="61E91A7F" w14:textId="46AA5660" w:rsidR="005D4359" w:rsidRDefault="005D4359" w:rsidP="005D4359">
      <w:pPr>
        <w:tabs>
          <w:tab w:val="left" w:pos="6273"/>
        </w:tabs>
        <w:spacing w:after="100" w:afterAutospacing="1"/>
        <w:rPr>
          <w:rFonts w:ascii="Arial" w:hAnsi="Arial" w:cs="Arial"/>
          <w:sz w:val="60"/>
          <w:szCs w:val="60"/>
        </w:rPr>
      </w:pPr>
    </w:p>
    <w:p w14:paraId="0FC06B5B" w14:textId="63E34AAA" w:rsidR="005D4359" w:rsidRDefault="005D4359" w:rsidP="005D4359">
      <w:pPr>
        <w:tabs>
          <w:tab w:val="left" w:pos="6273"/>
        </w:tabs>
        <w:spacing w:after="100" w:afterAutospacing="1"/>
        <w:rPr>
          <w:rFonts w:ascii="Arial" w:hAnsi="Arial" w:cs="Arial"/>
          <w:sz w:val="60"/>
          <w:szCs w:val="60"/>
        </w:rPr>
      </w:pPr>
    </w:p>
    <w:p w14:paraId="21B435F9" w14:textId="19875F9C" w:rsidR="005D4359" w:rsidRDefault="005D4359" w:rsidP="005D4359">
      <w:pPr>
        <w:tabs>
          <w:tab w:val="left" w:pos="6273"/>
        </w:tabs>
        <w:spacing w:after="100" w:afterAutospacing="1"/>
        <w:rPr>
          <w:rFonts w:ascii="Arial" w:hAnsi="Arial" w:cs="Arial"/>
          <w:sz w:val="60"/>
          <w:szCs w:val="60"/>
        </w:rPr>
      </w:pPr>
    </w:p>
    <w:p w14:paraId="796BA874" w14:textId="322A609A" w:rsidR="005D4359" w:rsidRDefault="005D4359" w:rsidP="005D4359">
      <w:pPr>
        <w:tabs>
          <w:tab w:val="left" w:pos="6273"/>
        </w:tabs>
        <w:spacing w:after="100" w:afterAutospacing="1"/>
        <w:rPr>
          <w:rFonts w:ascii="Arial" w:hAnsi="Arial" w:cs="Arial"/>
          <w:sz w:val="60"/>
          <w:szCs w:val="60"/>
        </w:rPr>
      </w:pPr>
    </w:p>
    <w:p w14:paraId="1EC8D488" w14:textId="198E1E0E" w:rsidR="005D4359" w:rsidRDefault="005D4359" w:rsidP="005D4359">
      <w:pPr>
        <w:tabs>
          <w:tab w:val="left" w:pos="6273"/>
        </w:tabs>
        <w:spacing w:after="100" w:afterAutospacing="1"/>
        <w:rPr>
          <w:rFonts w:ascii="Arial" w:hAnsi="Arial" w:cs="Arial"/>
          <w:sz w:val="60"/>
          <w:szCs w:val="60"/>
        </w:rPr>
      </w:pPr>
    </w:p>
    <w:p w14:paraId="7C23BED9" w14:textId="025D7AC7" w:rsidR="005D4359" w:rsidRDefault="005D4359" w:rsidP="005D4359">
      <w:pPr>
        <w:tabs>
          <w:tab w:val="left" w:pos="6273"/>
        </w:tabs>
        <w:spacing w:after="100" w:afterAutospacing="1"/>
        <w:rPr>
          <w:rFonts w:ascii="Arial" w:hAnsi="Arial" w:cs="Arial"/>
          <w:sz w:val="60"/>
          <w:szCs w:val="60"/>
        </w:rPr>
      </w:pPr>
    </w:p>
    <w:p w14:paraId="573BE627" w14:textId="5F3D3882" w:rsidR="005D4359" w:rsidRDefault="005D4359" w:rsidP="005D4359">
      <w:pPr>
        <w:tabs>
          <w:tab w:val="left" w:pos="6273"/>
        </w:tabs>
        <w:spacing w:after="0"/>
        <w:rPr>
          <w:rFonts w:ascii="Arial" w:hAnsi="Arial" w:cs="Arial"/>
          <w:sz w:val="24"/>
          <w:szCs w:val="24"/>
        </w:rPr>
      </w:pPr>
    </w:p>
    <w:p w14:paraId="4AADBC6D" w14:textId="06227C57" w:rsidR="00532038" w:rsidRDefault="00532038" w:rsidP="005D4359">
      <w:pPr>
        <w:tabs>
          <w:tab w:val="left" w:pos="6273"/>
        </w:tabs>
        <w:spacing w:after="0"/>
        <w:rPr>
          <w:rFonts w:ascii="Arial" w:hAnsi="Arial" w:cs="Arial"/>
          <w:sz w:val="24"/>
          <w:szCs w:val="24"/>
        </w:rPr>
      </w:pPr>
    </w:p>
    <w:p w14:paraId="7408C7CE" w14:textId="77777777" w:rsidR="00532038" w:rsidRPr="00532038" w:rsidRDefault="00532038" w:rsidP="005D4359">
      <w:pPr>
        <w:tabs>
          <w:tab w:val="left" w:pos="6273"/>
        </w:tabs>
        <w:spacing w:after="0"/>
        <w:rPr>
          <w:rFonts w:ascii="Arial" w:hAnsi="Arial" w:cs="Arial"/>
          <w:sz w:val="24"/>
          <w:szCs w:val="24"/>
        </w:rPr>
      </w:pPr>
    </w:p>
    <w:p w14:paraId="345A87B7" w14:textId="1519AC24" w:rsidR="00532038" w:rsidRDefault="00532038" w:rsidP="00532038">
      <w:pPr>
        <w:tabs>
          <w:tab w:val="left" w:pos="6273"/>
        </w:tabs>
        <w:spacing w:after="480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2910592" behindDoc="0" locked="0" layoutInCell="1" allowOverlap="1" wp14:anchorId="14ED9528" wp14:editId="24FCF2D0">
                <wp:simplePos x="0" y="0"/>
                <wp:positionH relativeFrom="column">
                  <wp:posOffset>3810</wp:posOffset>
                </wp:positionH>
                <wp:positionV relativeFrom="paragraph">
                  <wp:posOffset>703580</wp:posOffset>
                </wp:positionV>
                <wp:extent cx="3831590" cy="5772785"/>
                <wp:effectExtent l="0" t="0" r="0" b="0"/>
                <wp:wrapTopAndBottom/>
                <wp:docPr id="1041" name="Groupe 1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1590" cy="5772785"/>
                          <a:chOff x="0" y="0"/>
                          <a:chExt cx="3831590" cy="5772785"/>
                        </a:xfrm>
                      </wpg:grpSpPr>
                      <wpg:grpSp>
                        <wpg:cNvPr id="38" name="Groupe 38"/>
                        <wpg:cNvGrpSpPr/>
                        <wpg:grpSpPr>
                          <a:xfrm>
                            <a:off x="0" y="0"/>
                            <a:ext cx="3831590" cy="5772785"/>
                            <a:chOff x="0" y="0"/>
                            <a:chExt cx="3832064" cy="5772785"/>
                          </a:xfrm>
                        </wpg:grpSpPr>
                        <wpg:grpSp>
                          <wpg:cNvPr id="39" name="Groupe 39"/>
                          <wpg:cNvGrpSpPr/>
                          <wpg:grpSpPr>
                            <a:xfrm>
                              <a:off x="0" y="0"/>
                              <a:ext cx="3832064" cy="5772785"/>
                              <a:chOff x="-410" y="0"/>
                              <a:chExt cx="5040953" cy="8102079"/>
                            </a:xfrm>
                          </wpg:grpSpPr>
                          <wpg:grpSp>
                            <wpg:cNvPr id="40" name="Groupe 40"/>
                            <wpg:cNvGrpSpPr/>
                            <wpg:grpSpPr>
                              <a:xfrm>
                                <a:off x="-410" y="0"/>
                                <a:ext cx="2273136" cy="3779915"/>
                                <a:chOff x="-410" y="0"/>
                                <a:chExt cx="2273136" cy="3779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" name="Image 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2726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" name="Image 9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205" y="1341485"/>
                                  <a:ext cx="2272726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" name="Image 9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410" y="2751215"/>
                                  <a:ext cx="2272726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00" name="Image 10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54096" y="7028660"/>
                                <a:ext cx="2386447" cy="10734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01" name="Image 1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96" y="2988860"/>
                              <a:ext cx="1727200" cy="732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38" name="Image 10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96" y="3998794"/>
                              <a:ext cx="1727200" cy="732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40" name="Image 104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5019675"/>
                            <a:ext cx="1726565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AD6411" id="Groupe 1041" o:spid="_x0000_s1026" style="position:absolute;margin-left:.3pt;margin-top:55.4pt;width:301.7pt;height:454.55pt;z-index:252910592;mso-height-relative:margin" coordsize="38315,577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Bc3Npc3RhbnRlAAAABZADAAIAAAAUAAAQpJAEAAIAAAAU&#10;AAAQuJKRAAIAAAADMTAAAJKSAAIAAAADMTAAAOocAAcAAAgMAAAImA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Dw/eHBhY2tldCBlbmQ9J3cnPz7/&#10;2wBDAAcFBQYFBAcGBQYIBwcIChELCgkJChUPEAwRGBUaGRgVGBcbHichGx0lHRcYIi4iJSgpKywr&#10;GiAvMy8qMicqKyr/2wBDAQcICAoJChQLCxQqHBgcKioqKioqKioqKioqKioqKioqKioqKioqKioq&#10;KioqKioqKioqKioqKioqKioqKioqKir/wAARCACiAW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Bc3Npc3Rh&#10;bnRlAAAABZADAAIAAAAUAAAQpJAEAAIAAAAUAAAQuJKRAAIAAAADNDYAAJKSAAIAAAADNDYAAOoc&#10;AAcAAAgMAAAImA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cFBQYFBAcGBQYIBwcIChELCgkJChUPEAwR&#10;GBUaGRgVGBcbHichGx0lHRcYIi4iJSgpKywrGiAvMy8qMicqKyr/2wBDAQcICAoJChQLCxQqHBgc&#10;KioqKioqKioqKioqKioqKioqKioqKioqKioqKioqKioqKioqKioqKioqKioqKioqKir/wAARCACh&#10;AW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">
                <v:group id="Groupe 38" o:spid="_x0000_s1027" style="position:absolute;width:38315;height:57727" coordsize="38320,57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Groupe 39" o:spid="_x0000_s1028" style="position:absolute;width:38320;height:57727" coordorigin="-4" coordsize="50409,8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group id="Groupe 40" o:spid="_x0000_s1029" style="position:absolute;left:-4;width:22731;height:37799" coordorigin="-4" coordsize="22731,37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1" o:spid="_x0000_s1030" type="#_x0000_t75" style="position:absolute;width:22727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">
                        <v:imagedata r:id="rId12" o:title=""/>
                      </v:shape>
                      <v:shape id="Image 98" o:spid="_x0000_s1031" type="#_x0000_t75" style="position:absolute;left:-2;top:13414;width:22727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">
                        <v:imagedata r:id="rId12" o:title=""/>
                      </v:shape>
                      <v:shape id="Image 99" o:spid="_x0000_s1032" type="#_x0000_t75" style="position:absolute;left:-4;top:27512;width:22727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">
                        <v:imagedata r:id="rId12" o:title=""/>
                      </v:shape>
                    </v:group>
                    <v:shape id="Image 100" o:spid="_x0000_s1033" type="#_x0000_t75" style="position:absolute;left:26540;top:70286;width:23865;height:10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">
                      <v:imagedata r:id="rId13" o:title=""/>
                    </v:shape>
                  </v:group>
                  <v:shape id="Image 101" o:spid="_x0000_s1034" type="#_x0000_t75" style="position:absolute;left:272;top:29888;width:17272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">
                    <v:imagedata r:id="rId12" o:title=""/>
                  </v:shape>
                  <v:shape id="Image 1038" o:spid="_x0000_s1035" type="#_x0000_t75" style="position:absolute;left:272;top:39987;width:17272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">
                    <v:imagedata r:id="rId12" o:title=""/>
                  </v:shape>
                </v:group>
                <v:shape id="Image 1040" o:spid="_x0000_s1036" type="#_x0000_t75" style="position:absolute;left:381;top:50196;width:17265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">
                  <v:imagedata r:id="rId12" o:title=""/>
                </v:shape>
                <w10:wrap type="topAndBottom"/>
              </v:group>
            </w:pict>
          </mc:Fallback>
        </mc:AlternateContent>
      </w:r>
      <w:r w:rsidRPr="00CA73D4">
        <w:rPr>
          <w:rFonts w:ascii="Arial" w:hAnsi="Arial" w:cs="Arial"/>
          <w:sz w:val="60"/>
          <w:szCs w:val="60"/>
        </w:rPr>
        <w:t>Je montre</w:t>
      </w:r>
    </w:p>
    <w:p w14:paraId="1DC65DFD" w14:textId="412BE24A" w:rsidR="00532038" w:rsidRPr="00CA73D4" w:rsidRDefault="00532038" w:rsidP="00532038">
      <w:pPr>
        <w:tabs>
          <w:tab w:val="left" w:pos="6273"/>
        </w:tabs>
        <w:spacing w:before="1320" w:after="360"/>
        <w:rPr>
          <w:rFonts w:ascii="Arial" w:hAnsi="Arial" w:cs="Arial"/>
          <w:color w:val="FF0000"/>
          <w:sz w:val="60"/>
          <w:szCs w:val="60"/>
        </w:rPr>
      </w:pPr>
      <w:r w:rsidRPr="00CA73D4">
        <w:rPr>
          <w:rFonts w:ascii="Arial" w:hAnsi="Arial" w:cs="Arial"/>
          <w:sz w:val="60"/>
          <w:szCs w:val="60"/>
        </w:rPr>
        <w:t xml:space="preserve">Je lis </w:t>
      </w:r>
    </w:p>
    <w:p w14:paraId="5E107166" w14:textId="77777777" w:rsidR="00532038" w:rsidRPr="00CA73D4" w:rsidRDefault="00532038" w:rsidP="00532038">
      <w:pPr>
        <w:tabs>
          <w:tab w:val="left" w:pos="6273"/>
        </w:tabs>
        <w:spacing w:after="0"/>
        <w:rPr>
          <w:rFonts w:ascii="Arial" w:hAnsi="Arial" w:cs="Arial"/>
          <w:color w:val="FF0000"/>
          <w:sz w:val="24"/>
          <w:szCs w:val="24"/>
        </w:rPr>
      </w:pPr>
    </w:p>
    <w:p w14:paraId="0BE7E990" w14:textId="228213B2" w:rsidR="005D4359" w:rsidRDefault="00532038" w:rsidP="00532038">
      <w:pPr>
        <w:tabs>
          <w:tab w:val="left" w:pos="6273"/>
        </w:tabs>
        <w:spacing w:after="0"/>
        <w:rPr>
          <w:rFonts w:ascii="Arial" w:hAnsi="Arial" w:cs="Arial"/>
          <w:color w:val="0000FF"/>
          <w:sz w:val="80"/>
          <w:szCs w:val="80"/>
        </w:rPr>
      </w:pPr>
      <w:r w:rsidRPr="00EC6072">
        <w:rPr>
          <w:rFonts w:ascii="Arial" w:hAnsi="Arial" w:cs="Arial"/>
          <w:noProof/>
          <w:color w:val="FF00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192565D8" wp14:editId="16FBE2F7">
                <wp:simplePos x="0" y="0"/>
                <wp:positionH relativeFrom="column">
                  <wp:posOffset>926228</wp:posOffset>
                </wp:positionH>
                <wp:positionV relativeFrom="paragraph">
                  <wp:posOffset>357278</wp:posOffset>
                </wp:positionV>
                <wp:extent cx="612000" cy="0"/>
                <wp:effectExtent l="0" t="95250" r="0" b="95250"/>
                <wp:wrapNone/>
                <wp:docPr id="1039" name="Connecteur droit avec flèche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0D0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39" o:spid="_x0000_s1026" type="#_x0000_t32" style="position:absolute;margin-left:72.95pt;margin-top:28.15pt;width:48.2pt;height:0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color w:val="FF0000"/>
          <w:sz w:val="80"/>
          <w:szCs w:val="80"/>
        </w:rPr>
        <w:t>6</w:t>
      </w:r>
      <w:r w:rsidRPr="00EC6072">
        <w:rPr>
          <w:rFonts w:ascii="Arial" w:hAnsi="Arial" w:cs="Arial"/>
          <w:color w:val="0000FF"/>
          <w:sz w:val="80"/>
          <w:szCs w:val="80"/>
        </w:rPr>
        <w:t xml:space="preserve">7 </w:t>
      </w:r>
      <w:r w:rsidRPr="00EC6072">
        <w:rPr>
          <w:rFonts w:ascii="Arial" w:hAnsi="Arial" w:cs="Arial"/>
          <w:sz w:val="80"/>
          <w:szCs w:val="80"/>
        </w:rPr>
        <w:t xml:space="preserve">     </w:t>
      </w:r>
      <w:r>
        <w:rPr>
          <w:rFonts w:ascii="Arial" w:hAnsi="Arial" w:cs="Arial"/>
          <w:sz w:val="80"/>
          <w:szCs w:val="80"/>
        </w:rPr>
        <w:t xml:space="preserve">    soixante</w:t>
      </w:r>
      <w:r w:rsidRPr="00EC6072">
        <w:rPr>
          <w:rFonts w:ascii="Arial" w:hAnsi="Arial" w:cs="Arial"/>
          <w:sz w:val="80"/>
          <w:szCs w:val="80"/>
        </w:rPr>
        <w:t xml:space="preserve">–sept </w:t>
      </w:r>
    </w:p>
    <w:p w14:paraId="733A62DC" w14:textId="21EF91E7" w:rsidR="00532038" w:rsidRDefault="00532038" w:rsidP="00532038">
      <w:pPr>
        <w:tabs>
          <w:tab w:val="left" w:pos="6273"/>
        </w:tabs>
        <w:spacing w:after="0"/>
        <w:rPr>
          <w:rFonts w:ascii="Arial" w:hAnsi="Arial" w:cs="Arial"/>
          <w:color w:val="0000FF"/>
          <w:sz w:val="30"/>
          <w:szCs w:val="30"/>
        </w:rPr>
      </w:pPr>
    </w:p>
    <w:p w14:paraId="7EBD07AE" w14:textId="77777777" w:rsidR="00532038" w:rsidRPr="00532038" w:rsidRDefault="00532038" w:rsidP="00532038">
      <w:pPr>
        <w:tabs>
          <w:tab w:val="left" w:pos="6273"/>
        </w:tabs>
        <w:spacing w:after="0"/>
        <w:rPr>
          <w:rFonts w:ascii="Arial" w:hAnsi="Arial" w:cs="Arial"/>
          <w:color w:val="0000FF"/>
          <w:sz w:val="30"/>
          <w:szCs w:val="30"/>
        </w:rPr>
      </w:pPr>
    </w:p>
    <w:p w14:paraId="31F7B2DE" w14:textId="77777777" w:rsidR="00FA4133" w:rsidRDefault="00FA4133" w:rsidP="00FF5ED7">
      <w:pPr>
        <w:tabs>
          <w:tab w:val="left" w:pos="6273"/>
        </w:tabs>
        <w:spacing w:before="360" w:after="480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2990464" behindDoc="0" locked="0" layoutInCell="1" allowOverlap="1" wp14:anchorId="4C280931" wp14:editId="583EE98F">
                <wp:simplePos x="0" y="0"/>
                <wp:positionH relativeFrom="margin">
                  <wp:posOffset>0</wp:posOffset>
                </wp:positionH>
                <wp:positionV relativeFrom="paragraph">
                  <wp:posOffset>1478265</wp:posOffset>
                </wp:positionV>
                <wp:extent cx="5805170" cy="3322320"/>
                <wp:effectExtent l="0" t="0" r="5080" b="0"/>
                <wp:wrapTopAndBottom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5170" cy="3322320"/>
                          <a:chOff x="156" y="-49295"/>
                          <a:chExt cx="5806514" cy="3323810"/>
                        </a:xfrm>
                      </wpg:grpSpPr>
                      <wpg:grpSp>
                        <wpg:cNvPr id="3" name="Groupe 3"/>
                        <wpg:cNvGrpSpPr/>
                        <wpg:grpSpPr>
                          <a:xfrm>
                            <a:off x="156" y="-49295"/>
                            <a:ext cx="5806514" cy="3323810"/>
                            <a:chOff x="156" y="-49295"/>
                            <a:chExt cx="5807233" cy="3323810"/>
                          </a:xfrm>
                        </wpg:grpSpPr>
                        <wpg:grpSp>
                          <wpg:cNvPr id="5" name="Groupe 5"/>
                          <wpg:cNvGrpSpPr/>
                          <wpg:grpSpPr>
                            <a:xfrm>
                              <a:off x="156" y="-49295"/>
                              <a:ext cx="5807233" cy="3323389"/>
                              <a:chOff x="-205" y="-69185"/>
                              <a:chExt cx="7639223" cy="4664359"/>
                            </a:xfrm>
                          </wpg:grpSpPr>
                          <wpg:grpSp>
                            <wpg:cNvPr id="6" name="Groupe 6"/>
                            <wpg:cNvGrpSpPr/>
                            <wpg:grpSpPr>
                              <a:xfrm>
                                <a:off x="-205" y="-69185"/>
                                <a:ext cx="4927028" cy="2928643"/>
                                <a:chOff x="-205" y="-69185"/>
                                <a:chExt cx="4927028" cy="29286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-68638"/>
                                  <a:ext cx="2272726" cy="10286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Imag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205" y="1830757"/>
                                  <a:ext cx="2272727" cy="10287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Imag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54097" y="-69185"/>
                                  <a:ext cx="2272726" cy="10286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0" name="Image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298255" y="3542301"/>
                                <a:ext cx="2340763" cy="10528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1" name="Imag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45216" y="1305053"/>
                              <a:ext cx="1727200" cy="732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Imag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9" y="2541725"/>
                              <a:ext cx="1727200" cy="732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8587" y="2541654"/>
                            <a:ext cx="1726565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1D54FC" id="Groupe 2" o:spid="_x0000_s1026" style="position:absolute;margin-left:0;margin-top:116.4pt;width:457.1pt;height:261.6pt;z-index:252990464;mso-position-horizontal-relative:margin;mso-width-relative:margin;mso-height-relative:margin" coordorigin="1,-492" coordsize="58065,332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Bc3Npc3RhbnRlAAAABZADAAIAAAAUAAAQpJAEAAIAAAAUAAAQuJKRAAIA&#10;AAADMTAAAJKSAAIAAAADMTAAAOocAAcAAAgMAAAImA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Dw/eHBhY2tldCBlbmQ9J3cnPz7/2wBDAAcFBQYF&#10;BAcGBQYIBwcIChELCgkJChUPEAwRGBUaGRgVGBcbHichGx0lHRcYIi4iJSgpKywrGiAvMy8qMicq&#10;Kyr/2wBDAQcICAoJChQLCxQqHBgcKioqKioqKioqKioqKioqKioqKioqKioqKioqKioqKioqKioq&#10;KioqKioqKioqKioqKir/wAARCACiAW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Bc3Npc3RhbnRlAAAABZAD&#10;AAIAAAAUAAAQpJAEAAIAAAAUAAAQuJKRAAIAAAADNDYAAJKSAAIAAAADNDYAAOocAAcAAAgMAAAI&#10;mA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Dw/&#10;eHBhY2tldCBlbmQ9J3cnPz7/2wBDAAcFBQYFBAcGBQYIBwcIChELCgkJChUPEAwRGBUaGRgVGBcb&#10;HichGx0lHRcYIi4iJSgpKywrGiAvMy8qMicqKyr/2wBDAQcICAoJChQLCxQqHBgcKioqKioqKioq&#10;KioqKioqKioqKioqKioqKioqKioqKioqKioqKioqKioqKioqKioqKir/wAARCAChAW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">
                <v:group id="Groupe 3" o:spid="_x0000_s1027" style="position:absolute;left:1;top:-492;width:58065;height:33237" coordorigin="1,-492" coordsize="58072,3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e 5" o:spid="_x0000_s1028" style="position:absolute;left:1;top:-492;width:58072;height:33232" coordorigin="-2,-691" coordsize="76392,46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e 6" o:spid="_x0000_s1029" style="position:absolute;left:-2;top:-691;width:49270;height:29285" coordorigin="-2,-691" coordsize="49270,29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 id="Image 7" o:spid="_x0000_s1030" type="#_x0000_t75" style="position:absolute;top:-686;width:22727;height:10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">
                        <v:imagedata r:id="rId12" o:title=""/>
                      </v:shape>
                      <v:shape id="Image 8" o:spid="_x0000_s1031" type="#_x0000_t75" style="position:absolute;left:-2;top:18307;width:22727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">
                        <v:imagedata r:id="rId12" o:title=""/>
                      </v:shape>
                      <v:shape id="Image 9" o:spid="_x0000_s1032" type="#_x0000_t75" style="position:absolute;left:26540;top:-691;width:22728;height:10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">
                        <v:imagedata r:id="rId12" o:title=""/>
                      </v:shape>
                    </v:group>
                    <v:shape id="Image 10" o:spid="_x0000_s1033" type="#_x0000_t75" style="position:absolute;left:52982;top:35423;width:23408;height:10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">
                      <v:imagedata r:id="rId13" o:title=""/>
                    </v:shape>
                  </v:group>
                  <v:shape id="Image 11" o:spid="_x0000_s1034" type="#_x0000_t75" style="position:absolute;left:20452;top:13050;width:17272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">
                    <v:imagedata r:id="rId12" o:title=""/>
                  </v:shape>
                  <v:shape id="Image 13" o:spid="_x0000_s1035" type="#_x0000_t75" style="position:absolute;left:1;top:25417;width:17272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">
                    <v:imagedata r:id="rId12" o:title=""/>
                  </v:shape>
                </v:group>
                <v:shape id="Image 14" o:spid="_x0000_s1036" type="#_x0000_t75" style="position:absolute;left:20185;top:25416;width:17266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">
                  <v:imagedata r:id="rId12" o:title=""/>
                </v:shape>
                <w10:wrap type="topAndBottom" anchorx="margin"/>
              </v:group>
            </w:pict>
          </mc:Fallback>
        </mc:AlternateContent>
      </w:r>
      <w:r w:rsidRPr="00CA73D4">
        <w:rPr>
          <w:rFonts w:ascii="Arial" w:hAnsi="Arial" w:cs="Arial"/>
          <w:sz w:val="60"/>
          <w:szCs w:val="60"/>
        </w:rPr>
        <w:t>Je montre</w:t>
      </w:r>
    </w:p>
    <w:p w14:paraId="0695CC9D" w14:textId="2AD0388E" w:rsidR="00FA4133" w:rsidRPr="00CA73D4" w:rsidRDefault="00FA4133" w:rsidP="00FF5ED7">
      <w:pPr>
        <w:tabs>
          <w:tab w:val="left" w:pos="6273"/>
        </w:tabs>
        <w:spacing w:before="2640" w:after="360"/>
        <w:rPr>
          <w:rFonts w:ascii="Arial" w:hAnsi="Arial" w:cs="Arial"/>
          <w:color w:val="FF0000"/>
          <w:sz w:val="60"/>
          <w:szCs w:val="60"/>
        </w:rPr>
      </w:pPr>
      <w:r w:rsidRPr="00CA73D4">
        <w:rPr>
          <w:rFonts w:ascii="Arial" w:hAnsi="Arial" w:cs="Arial"/>
          <w:sz w:val="60"/>
          <w:szCs w:val="60"/>
        </w:rPr>
        <w:t xml:space="preserve">Je lis </w:t>
      </w:r>
    </w:p>
    <w:p w14:paraId="3BD74DF8" w14:textId="77777777" w:rsidR="00FA4133" w:rsidRPr="00CA73D4" w:rsidRDefault="00FA4133" w:rsidP="00FA4133">
      <w:pPr>
        <w:tabs>
          <w:tab w:val="left" w:pos="6273"/>
        </w:tabs>
        <w:spacing w:after="0"/>
        <w:rPr>
          <w:rFonts w:ascii="Arial" w:hAnsi="Arial" w:cs="Arial"/>
          <w:color w:val="FF0000"/>
          <w:sz w:val="24"/>
          <w:szCs w:val="24"/>
        </w:rPr>
      </w:pPr>
    </w:p>
    <w:p w14:paraId="4DD70001" w14:textId="77777777" w:rsidR="00FA4133" w:rsidRDefault="00FA4133" w:rsidP="00FA4133">
      <w:pPr>
        <w:tabs>
          <w:tab w:val="left" w:pos="6273"/>
        </w:tabs>
        <w:spacing w:after="0"/>
        <w:rPr>
          <w:rFonts w:ascii="Arial" w:hAnsi="Arial" w:cs="Arial"/>
          <w:color w:val="0000FF"/>
          <w:sz w:val="80"/>
          <w:szCs w:val="80"/>
        </w:rPr>
      </w:pPr>
      <w:r w:rsidRPr="00EC6072">
        <w:rPr>
          <w:rFonts w:ascii="Arial" w:hAnsi="Arial" w:cs="Arial"/>
          <w:noProof/>
          <w:color w:val="FF00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0530BC96" wp14:editId="0092E5E6">
                <wp:simplePos x="0" y="0"/>
                <wp:positionH relativeFrom="column">
                  <wp:posOffset>926228</wp:posOffset>
                </wp:positionH>
                <wp:positionV relativeFrom="paragraph">
                  <wp:posOffset>357278</wp:posOffset>
                </wp:positionV>
                <wp:extent cx="612000" cy="0"/>
                <wp:effectExtent l="0" t="95250" r="0" b="9525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0C285" id="Connecteur droit avec flèche 19" o:spid="_x0000_s1026" type="#_x0000_t32" style="position:absolute;margin-left:72.95pt;margin-top:28.15pt;width:48.2pt;height:0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color w:val="FF0000"/>
          <w:sz w:val="80"/>
          <w:szCs w:val="80"/>
        </w:rPr>
        <w:t>6</w:t>
      </w:r>
      <w:r w:rsidRPr="00EC6072">
        <w:rPr>
          <w:rFonts w:ascii="Arial" w:hAnsi="Arial" w:cs="Arial"/>
          <w:color w:val="0000FF"/>
          <w:sz w:val="80"/>
          <w:szCs w:val="80"/>
        </w:rPr>
        <w:t xml:space="preserve">7 </w:t>
      </w:r>
      <w:r w:rsidRPr="00EC6072">
        <w:rPr>
          <w:rFonts w:ascii="Arial" w:hAnsi="Arial" w:cs="Arial"/>
          <w:sz w:val="80"/>
          <w:szCs w:val="80"/>
        </w:rPr>
        <w:t xml:space="preserve">     </w:t>
      </w:r>
      <w:r>
        <w:rPr>
          <w:rFonts w:ascii="Arial" w:hAnsi="Arial" w:cs="Arial"/>
          <w:sz w:val="80"/>
          <w:szCs w:val="80"/>
        </w:rPr>
        <w:t xml:space="preserve">    soixante</w:t>
      </w:r>
      <w:r w:rsidRPr="00EC6072">
        <w:rPr>
          <w:rFonts w:ascii="Arial" w:hAnsi="Arial" w:cs="Arial"/>
          <w:sz w:val="80"/>
          <w:szCs w:val="80"/>
        </w:rPr>
        <w:t xml:space="preserve">–sept </w:t>
      </w:r>
    </w:p>
    <w:p w14:paraId="05ABACC1" w14:textId="77777777" w:rsidR="00FF5ED7" w:rsidRDefault="00FF5ED7" w:rsidP="008D5147">
      <w:pPr>
        <w:spacing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2F76A0F0" w14:textId="77777777" w:rsidR="00FF5ED7" w:rsidRDefault="00FF5ED7" w:rsidP="008D5147">
      <w:pPr>
        <w:spacing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0DE7404D" w14:textId="77777777" w:rsidR="00FF5ED7" w:rsidRDefault="00FF5ED7" w:rsidP="00FF5ED7">
      <w:pPr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34A4EDE9" w14:textId="337796F7" w:rsidR="00ED4643" w:rsidRPr="00ED4643" w:rsidRDefault="00ED4643" w:rsidP="008D5147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7165D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Place les cartons sur ton bureau pour faire : </w:t>
      </w:r>
    </w:p>
    <w:p w14:paraId="18843B39" w14:textId="3552B817" w:rsidR="008277EE" w:rsidRDefault="00532038" w:rsidP="00532038">
      <w:pPr>
        <w:spacing w:after="240"/>
        <w:rPr>
          <w:rFonts w:ascii="Arial" w:hAnsi="Arial" w:cs="Arial"/>
          <w:color w:val="0000FF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6</w:t>
      </w:r>
      <w:r>
        <w:rPr>
          <w:rFonts w:ascii="Arial" w:hAnsi="Arial" w:cs="Arial"/>
          <w:color w:val="0000FF"/>
          <w:sz w:val="40"/>
          <w:szCs w:val="40"/>
        </w:rPr>
        <w:t>2</w:t>
      </w:r>
      <w:r w:rsidR="00ED4643" w:rsidRPr="008D5147">
        <w:rPr>
          <w:rFonts w:ascii="Arial" w:hAnsi="Arial" w:cs="Arial"/>
          <w:color w:val="0000FF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 -    </w:t>
      </w:r>
      <w:r>
        <w:rPr>
          <w:rFonts w:ascii="Arial" w:hAnsi="Arial" w:cs="Arial"/>
          <w:color w:val="FF0000"/>
          <w:sz w:val="40"/>
          <w:szCs w:val="40"/>
        </w:rPr>
        <w:t>6</w:t>
      </w:r>
      <w:r>
        <w:rPr>
          <w:rFonts w:ascii="Arial" w:hAnsi="Arial" w:cs="Arial"/>
          <w:color w:val="0000FF"/>
          <w:sz w:val="40"/>
          <w:szCs w:val="40"/>
        </w:rPr>
        <w:t>5</w:t>
      </w:r>
      <w:r>
        <w:rPr>
          <w:rFonts w:ascii="Arial" w:hAnsi="Arial" w:cs="Arial"/>
          <w:sz w:val="40"/>
          <w:szCs w:val="40"/>
        </w:rPr>
        <w:t xml:space="preserve">    -   </w:t>
      </w:r>
      <w:r>
        <w:rPr>
          <w:rFonts w:ascii="Arial" w:hAnsi="Arial" w:cs="Arial"/>
          <w:color w:val="FF0000"/>
          <w:sz w:val="40"/>
          <w:szCs w:val="40"/>
        </w:rPr>
        <w:t>6</w:t>
      </w:r>
      <w:r>
        <w:rPr>
          <w:rFonts w:ascii="Arial" w:hAnsi="Arial" w:cs="Arial"/>
          <w:color w:val="0000FF"/>
          <w:sz w:val="40"/>
          <w:szCs w:val="40"/>
        </w:rPr>
        <w:t>0</w:t>
      </w:r>
      <w:r w:rsidR="00ED4643" w:rsidRPr="008D5147">
        <w:rPr>
          <w:rFonts w:ascii="Arial" w:hAnsi="Arial" w:cs="Arial"/>
          <w:color w:val="0000FF"/>
          <w:sz w:val="40"/>
          <w:szCs w:val="40"/>
        </w:rPr>
        <w:t xml:space="preserve"> </w:t>
      </w:r>
    </w:p>
    <w:p w14:paraId="416D20AC" w14:textId="77777777" w:rsidR="00532038" w:rsidRPr="00532038" w:rsidRDefault="00532038" w:rsidP="00532038">
      <w:pPr>
        <w:spacing w:after="0"/>
        <w:rPr>
          <w:rFonts w:ascii="Arial" w:hAnsi="Arial" w:cs="Arial"/>
          <w:sz w:val="40"/>
          <w:szCs w:val="40"/>
        </w:rPr>
      </w:pPr>
    </w:p>
    <w:p w14:paraId="7A9161A2" w14:textId="77777777" w:rsidR="00532038" w:rsidRDefault="00532038" w:rsidP="00532038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2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la file numériqu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3"/>
        <w:gridCol w:w="940"/>
        <w:gridCol w:w="995"/>
        <w:gridCol w:w="995"/>
        <w:gridCol w:w="942"/>
        <w:gridCol w:w="942"/>
        <w:gridCol w:w="995"/>
        <w:gridCol w:w="942"/>
        <w:gridCol w:w="942"/>
        <w:gridCol w:w="942"/>
      </w:tblGrid>
      <w:tr w:rsidR="00532038" w14:paraId="64A5C312" w14:textId="77777777" w:rsidTr="003B6CF6">
        <w:tc>
          <w:tcPr>
            <w:tcW w:w="993" w:type="dxa"/>
            <w:vAlign w:val="center"/>
          </w:tcPr>
          <w:p w14:paraId="365B70A6" w14:textId="049F7146" w:rsidR="00532038" w:rsidRPr="008D5147" w:rsidRDefault="00532038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60</w:t>
            </w:r>
          </w:p>
        </w:tc>
        <w:tc>
          <w:tcPr>
            <w:tcW w:w="940" w:type="dxa"/>
            <w:vAlign w:val="center"/>
          </w:tcPr>
          <w:p w14:paraId="6CFD6040" w14:textId="0BB76F2E" w:rsidR="00532038" w:rsidRPr="008D5147" w:rsidRDefault="00532038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95" w:type="dxa"/>
            <w:vAlign w:val="center"/>
          </w:tcPr>
          <w:p w14:paraId="4F62702F" w14:textId="5505420E" w:rsidR="00532038" w:rsidRPr="008D5147" w:rsidRDefault="00532038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62</w:t>
            </w:r>
          </w:p>
        </w:tc>
        <w:tc>
          <w:tcPr>
            <w:tcW w:w="995" w:type="dxa"/>
            <w:vAlign w:val="center"/>
          </w:tcPr>
          <w:p w14:paraId="0E769B83" w14:textId="77777777" w:rsidR="00532038" w:rsidRPr="008D5147" w:rsidRDefault="00532038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42" w:type="dxa"/>
            <w:vAlign w:val="center"/>
          </w:tcPr>
          <w:p w14:paraId="77389B4C" w14:textId="09DAC0F6" w:rsidR="00532038" w:rsidRPr="008D5147" w:rsidRDefault="00532038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42" w:type="dxa"/>
            <w:vAlign w:val="center"/>
          </w:tcPr>
          <w:p w14:paraId="51AAA0FA" w14:textId="4FC05240" w:rsidR="00532038" w:rsidRPr="008D5147" w:rsidRDefault="00532038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65</w:t>
            </w:r>
          </w:p>
        </w:tc>
        <w:tc>
          <w:tcPr>
            <w:tcW w:w="995" w:type="dxa"/>
            <w:vAlign w:val="center"/>
          </w:tcPr>
          <w:p w14:paraId="19EE8617" w14:textId="12958FDB" w:rsidR="00532038" w:rsidRPr="008D5147" w:rsidRDefault="00532038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66</w:t>
            </w:r>
          </w:p>
        </w:tc>
        <w:tc>
          <w:tcPr>
            <w:tcW w:w="942" w:type="dxa"/>
            <w:vAlign w:val="center"/>
          </w:tcPr>
          <w:p w14:paraId="6E9AF014" w14:textId="77777777" w:rsidR="00532038" w:rsidRPr="008D5147" w:rsidRDefault="00532038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42" w:type="dxa"/>
            <w:vAlign w:val="center"/>
          </w:tcPr>
          <w:p w14:paraId="48F9134B" w14:textId="6E029233" w:rsidR="00532038" w:rsidRPr="008D5147" w:rsidRDefault="00532038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42" w:type="dxa"/>
          </w:tcPr>
          <w:p w14:paraId="166610F8" w14:textId="77777777" w:rsidR="00532038" w:rsidRPr="008D5147" w:rsidRDefault="00532038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59</w:t>
            </w:r>
          </w:p>
        </w:tc>
      </w:tr>
    </w:tbl>
    <w:p w14:paraId="46398698" w14:textId="77777777" w:rsidR="00532038" w:rsidRDefault="00532038" w:rsidP="00532038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27ED5521" w14:textId="77777777" w:rsidR="00532038" w:rsidRDefault="00532038" w:rsidP="00532038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56E799A5" w14:textId="7D8903E8" w:rsidR="00532038" w:rsidRDefault="00532038" w:rsidP="00532038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3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st-ce que ça fait … : </w:t>
      </w:r>
    </w:p>
    <w:p w14:paraId="0DFE33CC" w14:textId="77777777" w:rsidR="00532038" w:rsidRDefault="00532038" w:rsidP="00532038">
      <w:pPr>
        <w:spacing w:before="240" w:after="480"/>
        <w:rPr>
          <w:rFonts w:ascii="Arial Rounded MT Bold" w:hAnsi="Arial Rounded MT Bold" w:cs="Arial"/>
          <w:sz w:val="26"/>
          <w:szCs w:val="26"/>
        </w:rPr>
        <w:sectPr w:rsidR="00532038" w:rsidSect="002A53E2">
          <w:headerReference w:type="default" r:id="rId14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6C15DF51" w14:textId="38601636" w:rsidR="00532038" w:rsidRPr="00757F07" w:rsidRDefault="00532038" w:rsidP="00532038">
      <w:pPr>
        <w:spacing w:before="240" w:after="480"/>
        <w:rPr>
          <w:rFonts w:ascii="Arial Rounded MT Bold" w:hAnsi="Arial Rounded MT Bold" w:cs="Arial"/>
          <w:sz w:val="30"/>
          <w:szCs w:val="30"/>
        </w:rPr>
      </w:pPr>
      <w:r>
        <w:rPr>
          <w:rFonts w:ascii="Arial Rounded MT Bold" w:hAnsi="Arial Rounded MT Bold" w:cs="Arial"/>
          <w:sz w:val="30"/>
          <w:szCs w:val="30"/>
        </w:rPr>
        <w:t>64</w:t>
      </w:r>
      <w:r w:rsidRPr="008D5147">
        <w:rPr>
          <w:rFonts w:ascii="Arial Rounded MT Bold" w:hAnsi="Arial Rounded MT Bold" w:cs="Arial"/>
          <w:sz w:val="30"/>
          <w:szCs w:val="30"/>
        </w:rPr>
        <w:t xml:space="preserve"> ? </w:t>
      </w:r>
    </w:p>
    <w:p w14:paraId="1E2507D6" w14:textId="51601D3A" w:rsidR="00532038" w:rsidRDefault="00532038" w:rsidP="00532038">
      <w:pPr>
        <w:spacing w:before="1320" w:after="240"/>
        <w:rPr>
          <w:rFonts w:ascii="Arial" w:hAnsi="Arial" w:cs="Arial"/>
          <w:sz w:val="40"/>
          <w:szCs w:val="40"/>
          <w:bdr w:val="single" w:sz="4" w:space="0" w:color="auto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941312" behindDoc="0" locked="0" layoutInCell="1" allowOverlap="1" wp14:anchorId="6F4E11CF" wp14:editId="1E8A5EF4">
                <wp:simplePos x="0" y="0"/>
                <wp:positionH relativeFrom="column">
                  <wp:posOffset>3810</wp:posOffset>
                </wp:positionH>
                <wp:positionV relativeFrom="paragraph">
                  <wp:posOffset>38735</wp:posOffset>
                </wp:positionV>
                <wp:extent cx="2048510" cy="4242805"/>
                <wp:effectExtent l="0" t="0" r="8890" b="5715"/>
                <wp:wrapNone/>
                <wp:docPr id="360" name="Groupe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8510" cy="4242805"/>
                          <a:chOff x="0" y="0"/>
                          <a:chExt cx="2048510" cy="4242805"/>
                        </a:xfrm>
                      </wpg:grpSpPr>
                      <wpg:grpSp>
                        <wpg:cNvPr id="358" name="Groupe 358"/>
                        <wpg:cNvGrpSpPr/>
                        <wpg:grpSpPr>
                          <a:xfrm>
                            <a:off x="0" y="0"/>
                            <a:ext cx="1234530" cy="4242805"/>
                            <a:chOff x="0" y="0"/>
                            <a:chExt cx="1382707" cy="4666615"/>
                          </a:xfrm>
                        </wpg:grpSpPr>
                        <wpg:grpSp>
                          <wpg:cNvPr id="1042" name="Groupe 1042"/>
                          <wpg:cNvGrpSpPr/>
                          <wpg:grpSpPr>
                            <a:xfrm>
                              <a:off x="0" y="0"/>
                              <a:ext cx="1382707" cy="3880940"/>
                              <a:chOff x="0" y="0"/>
                              <a:chExt cx="1382707" cy="3880940"/>
                            </a:xfrm>
                          </wpg:grpSpPr>
                          <wpg:grpSp>
                            <wpg:cNvPr id="1043" name="Groupe 1043"/>
                            <wpg:cNvGrpSpPr/>
                            <wpg:grpSpPr>
                              <a:xfrm>
                                <a:off x="0" y="0"/>
                                <a:ext cx="1382707" cy="3076357"/>
                                <a:chOff x="0" y="0"/>
                                <a:chExt cx="1382707" cy="3076357"/>
                              </a:xfrm>
                            </wpg:grpSpPr>
                            <wpg:grpSp>
                              <wpg:cNvPr id="1044" name="Groupe 1044"/>
                              <wpg:cNvGrpSpPr/>
                              <wpg:grpSpPr>
                                <a:xfrm>
                                  <a:off x="0" y="0"/>
                                  <a:ext cx="1368750" cy="2245995"/>
                                  <a:chOff x="19510" y="-122526"/>
                                  <a:chExt cx="1957074" cy="321327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49" name="Image 104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514" y="-122526"/>
                                    <a:ext cx="1957070" cy="885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1" name="Image 13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514" y="1031470"/>
                                    <a:ext cx="1957070" cy="8858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2" name="Image 13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510" y="2204920"/>
                                    <a:ext cx="1957070" cy="8858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33" name="Image 1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47" y="2456597"/>
                                  <a:ext cx="1369060" cy="619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34" name="Image 13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647" y="3261815"/>
                                <a:ext cx="1368425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57" name="Image 3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048125"/>
                              <a:ext cx="1367790" cy="618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59" name="Image 35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3695700"/>
                            <a:ext cx="54356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0AA3E4" id="Groupe 360" o:spid="_x0000_s1026" style="position:absolute;margin-left:.3pt;margin-top:3.05pt;width:161.3pt;height:334.1pt;z-index:252941312" coordsize="20485,424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">
                <v:group id="Groupe 358" o:spid="_x0000_s1027" style="position:absolute;width:12345;height:42428" coordsize="13827,46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group id="Groupe 1042" o:spid="_x0000_s1028" style="position:absolute;width:13827;height:38809" coordsize="13827,38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  <v:group id="Groupe 1043" o:spid="_x0000_s1029" style="position:absolute;width:13827;height:30763" coordsize="13827,30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k7U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Moa/b8IJcvkLAAD//wMAUEsBAi0AFAAGAAgAAAAhANvh9svuAAAAhQEAABMAAAAAAAAAAAAA&#10;AAAAAAAAAFtDb250ZW50X1R5cGVzXS54bWxQSwECLQAUAAYACAAAACEAWvQsW78AAAAVAQAACwAA&#10;AAAAAAAAAAAAAAAfAQAAX3JlbHMvLnJlbHNQSwECLQAUAAYACAAAACEACSJO1MMAAADdAAAADwAA&#10;AAAAAAAAAAAAAAAHAgAAZHJzL2Rvd25yZXYueG1sUEsFBgAAAAADAAMAtwAAAPcCAAAAAA==&#10;">
                      <v:group id="Groupe 1044" o:spid="_x0000_s1030" style="position:absolute;width:13687;height:22459" coordorigin="195,-1225" coordsize="19570,3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9ag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0ncLfN+EEufwFAAD//wMAUEsBAi0AFAAGAAgAAAAhANvh9svuAAAAhQEAABMAAAAAAAAAAAAA&#10;AAAAAAAAAFtDb250ZW50X1R5cGVzXS54bWxQSwECLQAUAAYACAAAACEAWvQsW78AAAAVAQAACwAA&#10;AAAAAAAAAAAAAAAfAQAAX3JlbHMvLnJlbHNQSwECLQAUAAYACAAAACEAhsvWoMMAAADdAAAADwAA&#10;AAAAAAAAAAAAAAAHAgAAZHJzL2Rvd25yZXYueG1sUEsFBgAAAAADAAMAtwAAAPcCAAAAAA==&#10;">
                        <v:shape id="Image 1049" o:spid="_x0000_s1031" type="#_x0000_t75" style="position:absolute;left:195;top:-1225;width:19570;height:8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">
                          <v:imagedata r:id="rId18" o:title=""/>
                        </v:shape>
                        <v:shape id="Image 131" o:spid="_x0000_s1032" type="#_x0000_t75" style="position:absolute;left:195;top:10314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">
                          <v:imagedata r:id="rId18" o:title=""/>
                        </v:shape>
                        <v:shape id="Image 132" o:spid="_x0000_s1033" type="#_x0000_t75" style="position:absolute;left:195;top:22049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">
                          <v:imagedata r:id="rId18" o:title=""/>
                        </v:shape>
                      </v:group>
                      <v:shape id="Image 133" o:spid="_x0000_s1034" type="#_x0000_t75" style="position:absolute;left:136;top:24565;width:13691;height: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">
                        <v:imagedata r:id="rId19" o:title=""/>
                      </v:shape>
                    </v:group>
                    <v:shape id="Image 134" o:spid="_x0000_s1035" type="#_x0000_t75" style="position:absolute;left:136;top:32618;width:13684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">
                      <v:imagedata r:id="rId18" o:title=""/>
                    </v:shape>
                  </v:group>
                  <v:shape id="Image 357" o:spid="_x0000_s1036" type="#_x0000_t75" style="position:absolute;top:40481;width:13677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">
                    <v:imagedata r:id="rId18" o:title=""/>
                  </v:shape>
                </v:group>
                <v:shape id="Image 359" o:spid="_x0000_s1037" type="#_x0000_t75" style="position:absolute;left:15049;top:36957;width:5436;height: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">
                  <v:imagedata r:id="rId20" o:title=""/>
                </v:shape>
              </v:group>
            </w:pict>
          </mc:Fallback>
        </mc:AlternateContent>
      </w:r>
    </w:p>
    <w:p w14:paraId="0DAA5551" w14:textId="661BCBC9" w:rsidR="00532038" w:rsidRDefault="00532038" w:rsidP="00532038">
      <w:pPr>
        <w:spacing w:before="1320" w:after="240"/>
        <w:rPr>
          <w:rFonts w:ascii="Arial" w:hAnsi="Arial" w:cs="Arial"/>
          <w:sz w:val="40"/>
          <w:szCs w:val="40"/>
          <w:bdr w:val="single" w:sz="4" w:space="0" w:color="auto"/>
        </w:rPr>
      </w:pPr>
    </w:p>
    <w:p w14:paraId="5A97BD38" w14:textId="5DE7FD35" w:rsidR="00532038" w:rsidRDefault="00532038" w:rsidP="00532038">
      <w:pPr>
        <w:spacing w:before="1320" w:after="240"/>
        <w:rPr>
          <w:rFonts w:ascii="Arial" w:hAnsi="Arial" w:cs="Arial"/>
          <w:sz w:val="40"/>
          <w:szCs w:val="40"/>
          <w:bdr w:val="single" w:sz="4" w:space="0" w:color="auto"/>
        </w:rPr>
      </w:pPr>
    </w:p>
    <w:p w14:paraId="6D0D1CBA" w14:textId="75B61F60" w:rsidR="00532038" w:rsidRDefault="00532038" w:rsidP="00532038">
      <w:pPr>
        <w:spacing w:before="2520" w:after="240"/>
        <w:rPr>
          <w:rFonts w:ascii="Arial" w:hAnsi="Arial" w:cs="Arial"/>
          <w:sz w:val="40"/>
          <w:szCs w:val="40"/>
        </w:rPr>
      </w:pPr>
      <w:r w:rsidRPr="008E5BA7">
        <w:rPr>
          <w:rFonts w:ascii="Arial" w:hAnsi="Arial" w:cs="Arial"/>
          <w:sz w:val="40"/>
          <w:szCs w:val="40"/>
          <w:bdr w:val="single" w:sz="4" w:space="0" w:color="auto"/>
        </w:rPr>
        <w:t xml:space="preserve"> Oui </w:t>
      </w:r>
      <w:r w:rsidRPr="008E5BA7">
        <w:rPr>
          <w:rFonts w:ascii="Arial" w:hAnsi="Arial" w:cs="Arial"/>
          <w:sz w:val="40"/>
          <w:szCs w:val="40"/>
        </w:rPr>
        <w:t xml:space="preserve">  </w:t>
      </w:r>
      <w:r w:rsidRPr="008E5BA7">
        <w:rPr>
          <w:rFonts w:ascii="Arial" w:hAnsi="Arial" w:cs="Arial"/>
          <w:sz w:val="40"/>
          <w:szCs w:val="40"/>
          <w:bdr w:val="single" w:sz="4" w:space="0" w:color="auto"/>
        </w:rPr>
        <w:t xml:space="preserve"> Non</w:t>
      </w:r>
      <w:r w:rsidRPr="008E5BA7">
        <w:rPr>
          <w:rFonts w:ascii="Arial" w:hAnsi="Arial" w:cs="Arial"/>
          <w:color w:val="FFFFFF" w:themeColor="background1"/>
          <w:sz w:val="40"/>
          <w:szCs w:val="40"/>
          <w:bdr w:val="single" w:sz="4" w:space="0" w:color="auto"/>
        </w:rPr>
        <w:t>.</w:t>
      </w:r>
      <w:r w:rsidRPr="008E5BA7">
        <w:rPr>
          <w:rFonts w:ascii="Arial" w:hAnsi="Arial" w:cs="Arial"/>
          <w:sz w:val="40"/>
          <w:szCs w:val="40"/>
        </w:rPr>
        <w:t xml:space="preserve"> </w:t>
      </w:r>
    </w:p>
    <w:p w14:paraId="0A430169" w14:textId="7D7BF1BB" w:rsidR="00532038" w:rsidRPr="00757F07" w:rsidRDefault="00532038" w:rsidP="00532038">
      <w:pPr>
        <w:spacing w:before="120" w:after="24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column"/>
      </w:r>
      <w:r>
        <w:rPr>
          <w:rFonts w:ascii="Arial Rounded MT Bold" w:hAnsi="Arial Rounded MT Bold" w:cs="Arial"/>
          <w:sz w:val="30"/>
          <w:szCs w:val="30"/>
        </w:rPr>
        <w:t>6</w:t>
      </w:r>
      <w:r w:rsidR="00E648CA">
        <w:rPr>
          <w:rFonts w:ascii="Arial Rounded MT Bold" w:hAnsi="Arial Rounded MT Bold" w:cs="Arial"/>
          <w:sz w:val="30"/>
          <w:szCs w:val="30"/>
        </w:rPr>
        <w:t>7</w:t>
      </w:r>
      <w:r w:rsidRPr="008D5147">
        <w:rPr>
          <w:rFonts w:ascii="Arial Rounded MT Bold" w:hAnsi="Arial Rounded MT Bold" w:cs="Arial"/>
          <w:sz w:val="30"/>
          <w:szCs w:val="30"/>
        </w:rPr>
        <w:t xml:space="preserve"> ? </w:t>
      </w:r>
    </w:p>
    <w:p w14:paraId="4799DA7B" w14:textId="6E722753" w:rsidR="00532038" w:rsidRDefault="00532038" w:rsidP="00532038">
      <w:pPr>
        <w:spacing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945408" behindDoc="0" locked="0" layoutInCell="1" allowOverlap="1" wp14:anchorId="2C5B8EB1" wp14:editId="3D698B89">
                <wp:simplePos x="0" y="0"/>
                <wp:positionH relativeFrom="column">
                  <wp:posOffset>-23495</wp:posOffset>
                </wp:positionH>
                <wp:positionV relativeFrom="paragraph">
                  <wp:posOffset>191135</wp:posOffset>
                </wp:positionV>
                <wp:extent cx="2691765" cy="4274820"/>
                <wp:effectExtent l="0" t="0" r="0" b="0"/>
                <wp:wrapNone/>
                <wp:docPr id="378" name="Groupe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1765" cy="4274820"/>
                          <a:chOff x="0" y="0"/>
                          <a:chExt cx="2691765" cy="4274820"/>
                        </a:xfrm>
                      </wpg:grpSpPr>
                      <pic:pic xmlns:pic="http://schemas.openxmlformats.org/drawingml/2006/picture">
                        <pic:nvPicPr>
                          <pic:cNvPr id="356" name="Image 35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900" y="3705225"/>
                            <a:ext cx="120586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62" name="Groupe 362"/>
                        <wpg:cNvGrpSpPr/>
                        <wpg:grpSpPr>
                          <a:xfrm>
                            <a:off x="0" y="0"/>
                            <a:ext cx="1234530" cy="4242805"/>
                            <a:chOff x="0" y="0"/>
                            <a:chExt cx="1382707" cy="4666615"/>
                          </a:xfrm>
                        </wpg:grpSpPr>
                        <wpg:grpSp>
                          <wpg:cNvPr id="363" name="Groupe 363"/>
                          <wpg:cNvGrpSpPr/>
                          <wpg:grpSpPr>
                            <a:xfrm>
                              <a:off x="0" y="0"/>
                              <a:ext cx="1382707" cy="3880940"/>
                              <a:chOff x="0" y="0"/>
                              <a:chExt cx="1382707" cy="3880940"/>
                            </a:xfrm>
                          </wpg:grpSpPr>
                          <wpg:grpSp>
                            <wpg:cNvPr id="364" name="Groupe 364"/>
                            <wpg:cNvGrpSpPr/>
                            <wpg:grpSpPr>
                              <a:xfrm>
                                <a:off x="0" y="0"/>
                                <a:ext cx="1382707" cy="3076357"/>
                                <a:chOff x="0" y="0"/>
                                <a:chExt cx="1382707" cy="3076357"/>
                              </a:xfrm>
                            </wpg:grpSpPr>
                            <wpg:grpSp>
                              <wpg:cNvPr id="365" name="Groupe 365"/>
                              <wpg:cNvGrpSpPr/>
                              <wpg:grpSpPr>
                                <a:xfrm>
                                  <a:off x="0" y="0"/>
                                  <a:ext cx="1368750" cy="2245995"/>
                                  <a:chOff x="19510" y="-122526"/>
                                  <a:chExt cx="1957074" cy="321327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66" name="Image 36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514" y="-122526"/>
                                    <a:ext cx="1957070" cy="885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67" name="Image 36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514" y="1031470"/>
                                    <a:ext cx="1957070" cy="8858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68" name="Image 3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510" y="2204920"/>
                                    <a:ext cx="1957070" cy="8858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73" name="Image 3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47" y="2456597"/>
                                  <a:ext cx="1369060" cy="619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375" name="Image 37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647" y="3261815"/>
                                <a:ext cx="1368425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76" name="Image 3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048125"/>
                              <a:ext cx="1367790" cy="618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7DE97D" id="Groupe 378" o:spid="_x0000_s1026" style="position:absolute;margin-left:-1.85pt;margin-top:15.05pt;width:211.95pt;height:336.6pt;z-index:252945408" coordsize="26917,427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Bc3Npc3RhbnRlAAAABZAD&#10;AAIAAAAUAAAQpJAEAAIAAAAUAAAQuJKRAAIAAAADNzYAAJKSAAIAAAADNzYAAOocAAcAAAgMAAAI&#10;mA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Dw/&#10;eHBhY2tldCBlbmQ9J3cnPz7/2wBDAAcFBQYFBAcGBQYIBwcIChELCgkJChUPEAwRGBUaGRgVGBcb&#10;HichGx0lHRcYIi4iJSgpKywrGiAvMy8qMicqKyr/2wBDAQcICAoJChQLCxQqHBgcKioqKioqKioq&#10;KioqKioqKioqKioqKioqKioqKioqKioqKioqKioqKioqKioqKioqKir/wAARCACDAR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">
                <v:shape id="Image 356" o:spid="_x0000_s1027" type="#_x0000_t75" style="position:absolute;left:14859;top:37052;width:12058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">
                  <v:imagedata r:id="rId22" o:title=""/>
                </v:shape>
                <v:group id="Groupe 362" o:spid="_x0000_s1028" style="position:absolute;width:12345;height:42428" coordsize="13827,46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group id="Groupe 363" o:spid="_x0000_s1029" style="position:absolute;width:13827;height:38809" coordsize="13827,38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  <v:group id="Groupe 364" o:spid="_x0000_s1030" style="position:absolute;width:13827;height:30763" coordsize="13827,30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group id="Groupe 365" o:spid="_x0000_s1031" style="position:absolute;width:13687;height:22459" coordorigin="195,-1225" coordsize="19570,3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    <v:shape id="Image 366" o:spid="_x0000_s1032" type="#_x0000_t75" style="position:absolute;left:195;top:-1225;width:19570;height:8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">
                          <v:imagedata r:id="rId18" o:title=""/>
                        </v:shape>
                        <v:shape id="Image 367" o:spid="_x0000_s1033" type="#_x0000_t75" style="position:absolute;left:195;top:10314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">
                          <v:imagedata r:id="rId18" o:title=""/>
                        </v:shape>
                        <v:shape id="Image 368" o:spid="_x0000_s1034" type="#_x0000_t75" style="position:absolute;left:195;top:22049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">
                          <v:imagedata r:id="rId18" o:title=""/>
                        </v:shape>
                      </v:group>
                      <v:shape id="Image 373" o:spid="_x0000_s1035" type="#_x0000_t75" style="position:absolute;left:136;top:24565;width:13691;height: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">
                        <v:imagedata r:id="rId19" o:title=""/>
                      </v:shape>
                    </v:group>
                    <v:shape id="Image 375" o:spid="_x0000_s1036" type="#_x0000_t75" style="position:absolute;left:136;top:32618;width:13684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">
                      <v:imagedata r:id="rId18" o:title=""/>
                    </v:shape>
                  </v:group>
                  <v:shape id="Image 376" o:spid="_x0000_s1037" type="#_x0000_t75" style="position:absolute;top:40481;width:13677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">
                    <v:imagedata r:id="rId18" o:title=""/>
                  </v:shape>
                </v:group>
              </v:group>
            </w:pict>
          </mc:Fallback>
        </mc:AlternateContent>
      </w:r>
    </w:p>
    <w:p w14:paraId="7E6C33FC" w14:textId="77777777" w:rsidR="00532038" w:rsidRDefault="00532038" w:rsidP="00532038">
      <w:pPr>
        <w:spacing w:before="7320" w:after="240"/>
        <w:rPr>
          <w:rFonts w:ascii="Arial" w:hAnsi="Arial" w:cs="Arial"/>
          <w:sz w:val="40"/>
          <w:szCs w:val="40"/>
        </w:rPr>
      </w:pPr>
      <w:r w:rsidRPr="008E5BA7">
        <w:rPr>
          <w:rFonts w:ascii="Arial" w:hAnsi="Arial" w:cs="Arial"/>
          <w:sz w:val="40"/>
          <w:szCs w:val="40"/>
          <w:bdr w:val="single" w:sz="4" w:space="0" w:color="auto"/>
        </w:rPr>
        <w:t xml:space="preserve"> Oui </w:t>
      </w:r>
      <w:r w:rsidRPr="008E5BA7">
        <w:rPr>
          <w:rFonts w:ascii="Arial" w:hAnsi="Arial" w:cs="Arial"/>
          <w:sz w:val="40"/>
          <w:szCs w:val="40"/>
        </w:rPr>
        <w:t xml:space="preserve">  </w:t>
      </w:r>
      <w:r w:rsidRPr="008E5BA7">
        <w:rPr>
          <w:rFonts w:ascii="Arial" w:hAnsi="Arial" w:cs="Arial"/>
          <w:sz w:val="40"/>
          <w:szCs w:val="40"/>
          <w:bdr w:val="single" w:sz="4" w:space="0" w:color="auto"/>
        </w:rPr>
        <w:t xml:space="preserve"> Non</w:t>
      </w:r>
      <w:r w:rsidRPr="008E5BA7">
        <w:rPr>
          <w:rFonts w:ascii="Arial" w:hAnsi="Arial" w:cs="Arial"/>
          <w:color w:val="FFFFFF" w:themeColor="background1"/>
          <w:sz w:val="40"/>
          <w:szCs w:val="40"/>
          <w:bdr w:val="single" w:sz="4" w:space="0" w:color="auto"/>
        </w:rPr>
        <w:t>.</w:t>
      </w:r>
      <w:r w:rsidRPr="008E5BA7">
        <w:rPr>
          <w:rFonts w:ascii="Arial" w:hAnsi="Arial" w:cs="Arial"/>
          <w:sz w:val="40"/>
          <w:szCs w:val="40"/>
        </w:rPr>
        <w:t xml:space="preserve"> </w:t>
      </w:r>
    </w:p>
    <w:p w14:paraId="384F8C40" w14:textId="77777777" w:rsidR="00532038" w:rsidRPr="00532038" w:rsidRDefault="00532038" w:rsidP="00532038">
      <w:pPr>
        <w:spacing w:before="7320" w:after="240"/>
        <w:rPr>
          <w:rFonts w:ascii="Arial" w:hAnsi="Arial" w:cs="Arial"/>
          <w:sz w:val="24"/>
          <w:szCs w:val="24"/>
        </w:rPr>
      </w:pPr>
    </w:p>
    <w:p w14:paraId="3C7B17CF" w14:textId="18135278" w:rsidR="00532038" w:rsidRPr="00532038" w:rsidRDefault="00532038" w:rsidP="00532038">
      <w:pPr>
        <w:spacing w:after="0"/>
        <w:rPr>
          <w:rFonts w:ascii="Arial" w:hAnsi="Arial" w:cs="Arial"/>
          <w:sz w:val="24"/>
          <w:szCs w:val="24"/>
        </w:rPr>
        <w:sectPr w:rsidR="00532038" w:rsidRPr="00532038" w:rsidSect="00532038">
          <w:headerReference w:type="default" r:id="rId23"/>
          <w:footerReference w:type="default" r:id="rId24"/>
          <w:headerReference w:type="first" r:id="rId25"/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0BD9B884" w14:textId="09380698" w:rsidR="00532038" w:rsidRPr="0051620C" w:rsidRDefault="00532038" w:rsidP="00532038">
      <w:pPr>
        <w:tabs>
          <w:tab w:val="left" w:pos="6273"/>
        </w:tabs>
        <w:spacing w:after="0"/>
        <w:rPr>
          <w:rFonts w:ascii="Arial Rounded MT Bold" w:hAnsi="Arial Rounded MT Bold" w:cs="Arial"/>
          <w:b/>
          <w:sz w:val="26"/>
          <w:szCs w:val="26"/>
        </w:rPr>
      </w:pPr>
      <w:r w:rsidRPr="00E2373C">
        <w:rPr>
          <w:rFonts w:ascii="Arial" w:hAnsi="Arial" w:cs="Arial"/>
          <w:b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Pr="00310664">
        <w:rPr>
          <w:rFonts w:ascii="Arial" w:hAnsi="Arial" w:cs="Arial"/>
          <w:b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310664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Combien ça fait ?</w:t>
      </w:r>
      <w:r w:rsidRPr="006D42EB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E</w:t>
      </w:r>
      <w:r w:rsidRPr="006D42EB">
        <w:rPr>
          <w:rFonts w:ascii="Arial" w:hAnsi="Arial" w:cs="Arial"/>
          <w:b/>
          <w:sz w:val="26"/>
          <w:szCs w:val="26"/>
        </w:rPr>
        <w:t xml:space="preserve">ntoure le bon nombre. </w:t>
      </w:r>
    </w:p>
    <w:p w14:paraId="3A8855AD" w14:textId="09EDD1E9" w:rsidR="00532038" w:rsidRDefault="00532038" w:rsidP="00532038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2955648" behindDoc="0" locked="0" layoutInCell="1" allowOverlap="1" wp14:anchorId="24D5C65F" wp14:editId="151AE465">
            <wp:simplePos x="0" y="0"/>
            <wp:positionH relativeFrom="margin">
              <wp:posOffset>4842510</wp:posOffset>
            </wp:positionH>
            <wp:positionV relativeFrom="paragraph">
              <wp:posOffset>4135755</wp:posOffset>
            </wp:positionV>
            <wp:extent cx="590550" cy="590550"/>
            <wp:effectExtent l="0" t="0" r="0" b="0"/>
            <wp:wrapSquare wrapText="bothSides"/>
            <wp:docPr id="395" name="Imag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952576" behindDoc="0" locked="0" layoutInCell="1" allowOverlap="1" wp14:anchorId="4265C4EC" wp14:editId="43B8BBC7">
                <wp:simplePos x="0" y="0"/>
                <wp:positionH relativeFrom="margin">
                  <wp:posOffset>3319780</wp:posOffset>
                </wp:positionH>
                <wp:positionV relativeFrom="paragraph">
                  <wp:posOffset>218440</wp:posOffset>
                </wp:positionV>
                <wp:extent cx="1308100" cy="4490085"/>
                <wp:effectExtent l="0" t="0" r="6350" b="5715"/>
                <wp:wrapTopAndBottom/>
                <wp:docPr id="382" name="Groupe 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8100" cy="4490085"/>
                          <a:chOff x="0" y="0"/>
                          <a:chExt cx="1308702" cy="4490085"/>
                        </a:xfrm>
                      </wpg:grpSpPr>
                      <wpg:grpSp>
                        <wpg:cNvPr id="383" name="Groupe 383"/>
                        <wpg:cNvGrpSpPr/>
                        <wpg:grpSpPr>
                          <a:xfrm>
                            <a:off x="0" y="0"/>
                            <a:ext cx="1308702" cy="3709447"/>
                            <a:chOff x="0" y="0"/>
                            <a:chExt cx="1309048" cy="3710807"/>
                          </a:xfrm>
                        </wpg:grpSpPr>
                        <wpg:grpSp>
                          <wpg:cNvPr id="384" name="Groupe 384"/>
                          <wpg:cNvGrpSpPr/>
                          <wpg:grpSpPr>
                            <a:xfrm>
                              <a:off x="0" y="0"/>
                              <a:ext cx="1304925" cy="2930525"/>
                              <a:chOff x="0" y="0"/>
                              <a:chExt cx="1304925" cy="2934250"/>
                            </a:xfrm>
                          </wpg:grpSpPr>
                          <wpg:grpSp>
                            <wpg:cNvPr id="385" name="Groupe 385"/>
                            <wpg:cNvGrpSpPr/>
                            <wpg:grpSpPr>
                              <a:xfrm>
                                <a:off x="0" y="0"/>
                                <a:ext cx="1304925" cy="2142513"/>
                                <a:chOff x="0" y="0"/>
                                <a:chExt cx="1304925" cy="21425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6" name="Image 3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0"/>
                                  <a:ext cx="129540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7" name="Image 3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786766"/>
                                  <a:ext cx="129540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8" name="Image 3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55773"/>
                                  <a:ext cx="129540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389" name="Image 38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347510"/>
                                <a:ext cx="1295400" cy="58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90" name="Image 3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648" y="3125337"/>
                              <a:ext cx="1295400" cy="585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91" name="Image 39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3905250"/>
                            <a:ext cx="1294765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3793AC" id="Groupe 382" o:spid="_x0000_s1026" style="position:absolute;margin-left:261.4pt;margin-top:17.2pt;width:103pt;height:353.55pt;z-index:252952576;mso-position-horizontal-relative:margin;mso-width-relative:margin" coordsize="13087,44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Bc3Npc3RhbnRlAAAABZADAAIAAAAUAAAQpJAEAAIAAAAUAAAQuJKRAAIAAAADNTIAAJKSAAIA&#10;AAADNTIAAOocAAcAAAgMAAAImA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Dw/eHBhY2tldCBlbmQ9J3cnPz7/2wBDAAcFBQYFBAcGBQYIBwcIChEL&#10;CgkJChUPEAwRGBUaGRgVGBcbHichGx0lHRcYIi4iJSgpKywrGiAvMy8qMicqKyr/2wBDAQcICAoJ&#10;ChQLCxQqHBgcKioqKioqKioqKioqKioqKioqKioqKioqKioqKioqKioqKioqKioqKioqKioqKioq&#10;Kir/wAARCAB+AR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">
                <v:group id="Groupe 383" o:spid="_x0000_s1027" style="position:absolute;width:13087;height:37094" coordsize="13090,37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group id="Groupe 384" o:spid="_x0000_s1028" style="position:absolute;width:13049;height:29305" coordsize="13049,2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  <v:group id="Groupe 385" o:spid="_x0000_s1029" style="position:absolute;width:13049;height:21425" coordsize="13049,2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    <v:shape id="Image 386" o:spid="_x0000_s1030" type="#_x0000_t75" style="position:absolute;left:95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">
                        <v:imagedata r:id="rId28" o:title=""/>
                      </v:shape>
                      <v:shape id="Image 387" o:spid="_x0000_s1031" type="#_x0000_t75" style="position:absolute;top:7867;width:12954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">
                        <v:imagedata r:id="rId28" o:title=""/>
                      </v:shape>
                      <v:shape id="Image 388" o:spid="_x0000_s1032" type="#_x0000_t75" style="position:absolute;top:15557;width:12954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">
                        <v:imagedata r:id="rId28" o:title=""/>
                      </v:shape>
                    </v:group>
                    <v:shape id="Image 389" o:spid="_x0000_s1033" type="#_x0000_t75" style="position:absolute;top:23475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">
                      <v:imagedata r:id="rId28" o:title=""/>
                    </v:shape>
                  </v:group>
                  <v:shape id="Image 390" o:spid="_x0000_s1034" type="#_x0000_t75" style="position:absolute;left:136;top:31253;width:12954;height: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">
                    <v:imagedata r:id="rId28" o:title=""/>
                  </v:shape>
                </v:group>
                <v:shape id="Image 391" o:spid="_x0000_s1035" type="#_x0000_t75" style="position:absolute;left:95;top:39052;width:12947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">
                  <v:imagedata r:id="rId28" o:title=""/>
                </v:shape>
                <w10:wrap type="topAndBottom" anchorx="margin"/>
              </v:group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08079C96" wp14:editId="210886E7">
                <wp:simplePos x="0" y="0"/>
                <wp:positionH relativeFrom="margin">
                  <wp:posOffset>3025140</wp:posOffset>
                </wp:positionH>
                <wp:positionV relativeFrom="paragraph">
                  <wp:posOffset>339725</wp:posOffset>
                </wp:positionV>
                <wp:extent cx="0" cy="4355465"/>
                <wp:effectExtent l="0" t="0" r="38100" b="26035"/>
                <wp:wrapNone/>
                <wp:docPr id="162" name="Connecteur droit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5546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2C4E4" id="Connecteur droit 162" o:spid="_x0000_s1026" style="position:absolute;flip:x;z-index:25292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8.2pt,26.75pt" to="238.2pt,3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950528" behindDoc="0" locked="0" layoutInCell="1" allowOverlap="1" wp14:anchorId="1D33D031" wp14:editId="5F2C1BF1">
                <wp:simplePos x="0" y="0"/>
                <wp:positionH relativeFrom="column">
                  <wp:posOffset>3810</wp:posOffset>
                </wp:positionH>
                <wp:positionV relativeFrom="paragraph">
                  <wp:posOffset>316230</wp:posOffset>
                </wp:positionV>
                <wp:extent cx="2831465" cy="4493260"/>
                <wp:effectExtent l="0" t="0" r="6985" b="2540"/>
                <wp:wrapTopAndBottom/>
                <wp:docPr id="381" name="Groupe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1465" cy="4493260"/>
                          <a:chOff x="0" y="0"/>
                          <a:chExt cx="2831465" cy="4493260"/>
                        </a:xfrm>
                      </wpg:grpSpPr>
                      <wpg:grpSp>
                        <wpg:cNvPr id="165" name="Groupe 165"/>
                        <wpg:cNvGrpSpPr/>
                        <wpg:grpSpPr>
                          <a:xfrm>
                            <a:off x="0" y="0"/>
                            <a:ext cx="1308702" cy="3709447"/>
                            <a:chOff x="0" y="0"/>
                            <a:chExt cx="1309048" cy="3710807"/>
                          </a:xfrm>
                        </wpg:grpSpPr>
                        <wpg:grpSp>
                          <wpg:cNvPr id="166" name="Groupe 166"/>
                          <wpg:cNvGrpSpPr/>
                          <wpg:grpSpPr>
                            <a:xfrm>
                              <a:off x="0" y="0"/>
                              <a:ext cx="1304925" cy="2930525"/>
                              <a:chOff x="0" y="0"/>
                              <a:chExt cx="1304925" cy="2934250"/>
                            </a:xfrm>
                          </wpg:grpSpPr>
                          <wpg:grpSp>
                            <wpg:cNvPr id="167" name="Groupe 167"/>
                            <wpg:cNvGrpSpPr/>
                            <wpg:grpSpPr>
                              <a:xfrm>
                                <a:off x="0" y="0"/>
                                <a:ext cx="1304925" cy="2142513"/>
                                <a:chOff x="0" y="0"/>
                                <a:chExt cx="1304925" cy="21425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8" name="Image 1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0"/>
                                  <a:ext cx="129540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" name="Image 1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786766"/>
                                  <a:ext cx="129540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" name="Image 17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55773"/>
                                  <a:ext cx="129540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71" name="Image 17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347510"/>
                                <a:ext cx="1295400" cy="58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72" name="Image 17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648" y="3125337"/>
                              <a:ext cx="1295400" cy="585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79" name="Image 379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3905250"/>
                            <a:ext cx="1294765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0" name="Image 380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375" y="3886200"/>
                            <a:ext cx="135509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F8C98B" id="Groupe 381" o:spid="_x0000_s1026" style="position:absolute;margin-left:.3pt;margin-top:24.9pt;width:222.95pt;height:353.8pt;z-index:252950528" coordsize="28314,449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Bc3Npc3RhbnRlAAAABZADAAIAAAAUAAAQpJAEAAIAAAAU&#10;AAAQuJKRAAIAAAADNTIAAJKSAAIAAAADNTIAAOocAAcAAAgMAAAImA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Dw/eHBhY2tldCBlbmQ9J3cnPz7/&#10;2wBDAAcFBQYFBAcGBQYIBwcIChELCgkJChUPEAwRGBUaGRgVGBcbHichGx0lHRcYIi4iJSgpKywr&#10;GiAvMy8qMicqKyr/2wBDAQcICAoJChQLCxQqHBgcKioqKioqKioqKioqKioqKioqKioqKioqKioq&#10;KioqKioqKioqKioqKioqKioqKioqKir/wAARCAB+AR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Fzc2lzdGFudGUAAAAFkAMAAgAAABQAABCkkAQA&#10;AgAAABQAABC4kpEAAgAAAAM5NwAAkpIAAgAAAAM5NwAA6hwABwAACAwAAAiY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PD94cGFja2V0IGVuZD0n&#10;dyc/Pv/bAEMABwUFBgUEBwYFBggHBwgKEQsKCQkKFQ8QDBEYFRoZGBUYFxseJyEbHSUdFxgiLiIl&#10;KCkrLCsaIC8zLyoyJyorKv/bAEMBBwgICgkKFAsLFCocGBwqKioqKioqKioqKioqKioqKioqKioq&#10;KioqKioqKioqKioqKioqKioqKioqKioqKioqKv/AABEIAH0BF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">
                <v:group id="Groupe 165" o:spid="_x0000_s1027" style="position:absolute;width:13087;height:37094" coordsize="13090,37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group id="Groupe 166" o:spid="_x0000_s1028" style="position:absolute;width:13049;height:29305" coordsize="13049,2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<v:group id="Groupe 167" o:spid="_x0000_s1029" style="position:absolute;width:13049;height:21425" coordsize="13049,2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<v:shape id="Image 168" o:spid="_x0000_s1030" type="#_x0000_t75" style="position:absolute;left:95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">
                        <v:imagedata r:id="rId28" o:title=""/>
                      </v:shape>
                      <v:shape id="Image 169" o:spid="_x0000_s1031" type="#_x0000_t75" style="position:absolute;top:7867;width:12954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">
                        <v:imagedata r:id="rId28" o:title=""/>
                      </v:shape>
                      <v:shape id="Image 170" o:spid="_x0000_s1032" type="#_x0000_t75" style="position:absolute;top:15557;width:12954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">
                        <v:imagedata r:id="rId28" o:title=""/>
                      </v:shape>
                    </v:group>
                    <v:shape id="Image 171" o:spid="_x0000_s1033" type="#_x0000_t75" style="position:absolute;top:23475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">
                      <v:imagedata r:id="rId28" o:title=""/>
                    </v:shape>
                  </v:group>
                  <v:shape id="Image 172" o:spid="_x0000_s1034" type="#_x0000_t75" style="position:absolute;left:136;top:31253;width:12954;height: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">
                    <v:imagedata r:id="rId28" o:title=""/>
                  </v:shape>
                </v:group>
                <v:shape id="Image 379" o:spid="_x0000_s1035" type="#_x0000_t75" style="position:absolute;left:95;top:39052;width:12947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">
                  <v:imagedata r:id="rId28" o:title=""/>
                </v:shape>
                <v:shape id="Image 380" o:spid="_x0000_s1036" type="#_x0000_t75" style="position:absolute;left:14763;top:38862;width:13551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">
                  <v:imagedata r:id="rId30" o:title=""/>
                </v:shape>
                <w10:wrap type="topAndBottom"/>
              </v:group>
            </w:pict>
          </mc:Fallback>
        </mc:AlternateContent>
      </w:r>
    </w:p>
    <w:p w14:paraId="1B4BB0C1" w14:textId="1BB52815" w:rsidR="00532038" w:rsidRDefault="00532038" w:rsidP="00532038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41C8ACF6" w14:textId="0FA6B802" w:rsidR="00532038" w:rsidRPr="0051620C" w:rsidRDefault="00532038" w:rsidP="00532038">
      <w:pPr>
        <w:tabs>
          <w:tab w:val="left" w:pos="6273"/>
        </w:tabs>
        <w:spacing w:line="48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60      64      67                       61      65      68 </w:t>
      </w:r>
    </w:p>
    <w:p w14:paraId="7ECAEA92" w14:textId="65D6F182" w:rsidR="00532038" w:rsidRDefault="00532038" w:rsidP="00532038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5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mplète les files numériques de 2 en 2 :</w:t>
      </w:r>
    </w:p>
    <w:tbl>
      <w:tblPr>
        <w:tblStyle w:val="Grilledutableau"/>
        <w:tblpPr w:leftFromText="141" w:rightFromText="141" w:vertAnchor="text" w:horzAnchor="margin" w:tblpY="596"/>
        <w:tblW w:w="0" w:type="auto"/>
        <w:tblLook w:val="04A0" w:firstRow="1" w:lastRow="0" w:firstColumn="1" w:lastColumn="0" w:noHBand="0" w:noVBand="1"/>
      </w:tblPr>
      <w:tblGrid>
        <w:gridCol w:w="993"/>
        <w:gridCol w:w="940"/>
        <w:gridCol w:w="995"/>
        <w:gridCol w:w="995"/>
        <w:gridCol w:w="942"/>
      </w:tblGrid>
      <w:tr w:rsidR="00532038" w14:paraId="09135B24" w14:textId="77777777" w:rsidTr="003B6CF6">
        <w:tc>
          <w:tcPr>
            <w:tcW w:w="993" w:type="dxa"/>
            <w:vAlign w:val="center"/>
          </w:tcPr>
          <w:p w14:paraId="4995D109" w14:textId="1F1D5902" w:rsidR="00532038" w:rsidRPr="008D5147" w:rsidRDefault="00532038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40" w:type="dxa"/>
            <w:vAlign w:val="center"/>
          </w:tcPr>
          <w:p w14:paraId="138112A0" w14:textId="5D063821" w:rsidR="00532038" w:rsidRPr="008D5147" w:rsidRDefault="00DC75B9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61</w:t>
            </w:r>
          </w:p>
        </w:tc>
        <w:tc>
          <w:tcPr>
            <w:tcW w:w="995" w:type="dxa"/>
            <w:vAlign w:val="center"/>
          </w:tcPr>
          <w:p w14:paraId="59B43B1F" w14:textId="77777777" w:rsidR="00532038" w:rsidRPr="008D5147" w:rsidRDefault="00532038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95" w:type="dxa"/>
            <w:vAlign w:val="center"/>
          </w:tcPr>
          <w:p w14:paraId="724CFA89" w14:textId="4BD80037" w:rsidR="00532038" w:rsidRPr="008D5147" w:rsidRDefault="00DC75B9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63</w:t>
            </w:r>
          </w:p>
        </w:tc>
        <w:tc>
          <w:tcPr>
            <w:tcW w:w="942" w:type="dxa"/>
            <w:vAlign w:val="center"/>
          </w:tcPr>
          <w:p w14:paraId="0E3457A7" w14:textId="77777777" w:rsidR="00532038" w:rsidRPr="008D5147" w:rsidRDefault="00532038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</w:tr>
    </w:tbl>
    <w:p w14:paraId="469C33C4" w14:textId="0791A26B" w:rsidR="00532038" w:rsidRDefault="00532038" w:rsidP="00532038">
      <w:pPr>
        <w:spacing w:after="0"/>
        <w:rPr>
          <w:rFonts w:ascii="Arial Rounded MT Bold" w:hAnsi="Arial Rounded MT Bold" w:cs="Arial"/>
          <w:sz w:val="26"/>
          <w:szCs w:val="26"/>
        </w:rPr>
      </w:pPr>
    </w:p>
    <w:tbl>
      <w:tblPr>
        <w:tblStyle w:val="Grilledutableau"/>
        <w:tblpPr w:leftFromText="141" w:rightFromText="141" w:vertAnchor="text" w:horzAnchor="margin" w:tblpY="1201"/>
        <w:tblW w:w="0" w:type="auto"/>
        <w:tblLook w:val="04A0" w:firstRow="1" w:lastRow="0" w:firstColumn="1" w:lastColumn="0" w:noHBand="0" w:noVBand="1"/>
      </w:tblPr>
      <w:tblGrid>
        <w:gridCol w:w="993"/>
        <w:gridCol w:w="940"/>
        <w:gridCol w:w="995"/>
        <w:gridCol w:w="995"/>
        <w:gridCol w:w="942"/>
      </w:tblGrid>
      <w:tr w:rsidR="00532038" w14:paraId="04329E4B" w14:textId="77777777" w:rsidTr="003B6CF6">
        <w:tc>
          <w:tcPr>
            <w:tcW w:w="993" w:type="dxa"/>
            <w:vAlign w:val="center"/>
          </w:tcPr>
          <w:p w14:paraId="717ACF2D" w14:textId="0D4293E1" w:rsidR="00532038" w:rsidRPr="008D5147" w:rsidRDefault="00532038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40" w:type="dxa"/>
            <w:vAlign w:val="center"/>
          </w:tcPr>
          <w:p w14:paraId="0F6ADD8C" w14:textId="7412B400" w:rsidR="00532038" w:rsidRPr="008D5147" w:rsidRDefault="00DC75B9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62</w:t>
            </w:r>
          </w:p>
        </w:tc>
        <w:tc>
          <w:tcPr>
            <w:tcW w:w="995" w:type="dxa"/>
            <w:vAlign w:val="center"/>
          </w:tcPr>
          <w:p w14:paraId="11C2026D" w14:textId="77777777" w:rsidR="00532038" w:rsidRPr="008D5147" w:rsidRDefault="00532038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95" w:type="dxa"/>
            <w:vAlign w:val="center"/>
          </w:tcPr>
          <w:p w14:paraId="5AE3DCC6" w14:textId="4AFFAED3" w:rsidR="00532038" w:rsidRPr="008D5147" w:rsidRDefault="00DC75B9" w:rsidP="00DC75B9">
            <w:pPr>
              <w:spacing w:before="120" w:after="120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 xml:space="preserve">   66</w:t>
            </w:r>
          </w:p>
        </w:tc>
        <w:tc>
          <w:tcPr>
            <w:tcW w:w="942" w:type="dxa"/>
            <w:vAlign w:val="center"/>
          </w:tcPr>
          <w:p w14:paraId="72997536" w14:textId="77777777" w:rsidR="00532038" w:rsidRPr="008D5147" w:rsidRDefault="00532038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</w:tr>
    </w:tbl>
    <w:p w14:paraId="24EF5886" w14:textId="5DE2F2E2" w:rsidR="00532038" w:rsidRDefault="00532038" w:rsidP="00532038">
      <w:pPr>
        <w:spacing w:before="720"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0D23C5C7" w14:textId="570D21B4" w:rsidR="00532038" w:rsidRDefault="00532038" w:rsidP="00532038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30672681" w14:textId="3578A687" w:rsidR="00532038" w:rsidRDefault="00532038" w:rsidP="00532038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3E52BB97" w14:textId="039A9F6E" w:rsidR="00532038" w:rsidRPr="00ED4643" w:rsidRDefault="00532038" w:rsidP="00532038">
      <w:pPr>
        <w:spacing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6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Place les cartons sur ton bureau pour faire :</w:t>
      </w:r>
    </w:p>
    <w:p w14:paraId="06F36009" w14:textId="40AA79D5" w:rsidR="00532038" w:rsidRDefault="00DC75B9" w:rsidP="00532038">
      <w:pPr>
        <w:spacing w:after="720"/>
        <w:rPr>
          <w:rFonts w:ascii="Arial" w:hAnsi="Arial" w:cs="Arial"/>
          <w:color w:val="0000FF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6</w:t>
      </w:r>
      <w:r>
        <w:rPr>
          <w:rFonts w:ascii="Arial" w:hAnsi="Arial" w:cs="Arial"/>
          <w:color w:val="0000FF"/>
          <w:sz w:val="40"/>
          <w:szCs w:val="40"/>
        </w:rPr>
        <w:t>0</w:t>
      </w:r>
      <w:r w:rsidR="00532038" w:rsidRPr="008D5147">
        <w:rPr>
          <w:rFonts w:ascii="Arial" w:hAnsi="Arial" w:cs="Arial"/>
          <w:color w:val="0000FF"/>
          <w:sz w:val="40"/>
          <w:szCs w:val="40"/>
        </w:rPr>
        <w:t xml:space="preserve"> </w:t>
      </w:r>
      <w:r w:rsidR="00532038">
        <w:rPr>
          <w:rFonts w:ascii="Arial" w:hAnsi="Arial" w:cs="Arial"/>
          <w:sz w:val="40"/>
          <w:szCs w:val="40"/>
        </w:rPr>
        <w:t xml:space="preserve">   -   </w:t>
      </w:r>
      <w:r>
        <w:rPr>
          <w:rFonts w:ascii="Arial" w:hAnsi="Arial" w:cs="Arial"/>
          <w:color w:val="FF0000"/>
          <w:sz w:val="40"/>
          <w:szCs w:val="40"/>
        </w:rPr>
        <w:t>6</w:t>
      </w:r>
      <w:r>
        <w:rPr>
          <w:rFonts w:ascii="Arial" w:hAnsi="Arial" w:cs="Arial"/>
          <w:color w:val="0000FF"/>
          <w:sz w:val="40"/>
          <w:szCs w:val="40"/>
        </w:rPr>
        <w:t>4</w:t>
      </w:r>
      <w:r w:rsidR="00532038">
        <w:rPr>
          <w:rFonts w:ascii="Arial" w:hAnsi="Arial" w:cs="Arial"/>
          <w:sz w:val="40"/>
          <w:szCs w:val="40"/>
        </w:rPr>
        <w:t xml:space="preserve">    -    </w:t>
      </w:r>
      <w:r>
        <w:rPr>
          <w:rFonts w:ascii="Arial" w:hAnsi="Arial" w:cs="Arial"/>
          <w:color w:val="FF0000"/>
          <w:sz w:val="40"/>
          <w:szCs w:val="40"/>
        </w:rPr>
        <w:t>6</w:t>
      </w:r>
      <w:r>
        <w:rPr>
          <w:rFonts w:ascii="Arial" w:hAnsi="Arial" w:cs="Arial"/>
          <w:color w:val="0000FF"/>
          <w:sz w:val="40"/>
          <w:szCs w:val="40"/>
        </w:rPr>
        <w:t>9</w:t>
      </w:r>
      <w:r w:rsidR="00532038" w:rsidRPr="008D5147">
        <w:rPr>
          <w:rFonts w:ascii="Arial" w:hAnsi="Arial" w:cs="Arial"/>
          <w:color w:val="0000FF"/>
          <w:sz w:val="40"/>
          <w:szCs w:val="40"/>
        </w:rPr>
        <w:t xml:space="preserve"> </w:t>
      </w:r>
    </w:p>
    <w:p w14:paraId="41B7E268" w14:textId="77777777" w:rsidR="00532038" w:rsidRPr="00DC75B9" w:rsidRDefault="00532038" w:rsidP="00532038">
      <w:pPr>
        <w:spacing w:after="0"/>
        <w:rPr>
          <w:rFonts w:ascii="Arial" w:hAnsi="Arial" w:cs="Arial"/>
          <w:color w:val="0000FF"/>
          <w:sz w:val="24"/>
          <w:szCs w:val="24"/>
        </w:rPr>
      </w:pPr>
    </w:p>
    <w:p w14:paraId="2CE6B038" w14:textId="25F25D16" w:rsidR="00DC75B9" w:rsidRDefault="00DC75B9" w:rsidP="00DC75B9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7 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 w:rsidRPr="00214267">
        <w:rPr>
          <w:rFonts w:ascii="Arial Rounded MT Bold" w:hAnsi="Arial Rounded MT Bold" w:cs="Arial"/>
          <w:sz w:val="26"/>
          <w:szCs w:val="26"/>
          <w:shd w:val="clear" w:color="auto" w:fill="FFFFFF" w:themeFill="background1"/>
        </w:rPr>
        <w:t xml:space="preserve">Colorie </w:t>
      </w:r>
      <w:r w:rsidRPr="00214267">
        <w:rPr>
          <w:rFonts w:ascii="Arial Rounded MT Bold" w:hAnsi="Arial Rounded MT Bold" w:cs="Arial"/>
          <w:sz w:val="26"/>
          <w:szCs w:val="26"/>
          <w:u w:val="single" w:color="FF0000"/>
          <w:shd w:val="clear" w:color="auto" w:fill="FFFFFF" w:themeFill="background1"/>
        </w:rPr>
        <w:t>les paquets de 10 en rouge</w:t>
      </w:r>
      <w:r w:rsidRPr="00214267">
        <w:rPr>
          <w:rFonts w:ascii="Arial Rounded MT Bold" w:hAnsi="Arial Rounded MT Bold" w:cs="Arial"/>
          <w:sz w:val="26"/>
          <w:szCs w:val="26"/>
          <w:shd w:val="clear" w:color="auto" w:fill="FFFFFF" w:themeFill="background1"/>
        </w:rPr>
        <w:t xml:space="preserve"> et </w:t>
      </w:r>
      <w:r w:rsidRPr="00214267">
        <w:rPr>
          <w:rFonts w:ascii="Arial Rounded MT Bold" w:hAnsi="Arial Rounded MT Bold" w:cs="Arial"/>
          <w:sz w:val="26"/>
          <w:szCs w:val="26"/>
          <w:u w:val="single" w:color="0000FF"/>
          <w:shd w:val="clear" w:color="auto" w:fill="FFFFFF" w:themeFill="background1"/>
        </w:rPr>
        <w:t>les unités en bleu</w:t>
      </w:r>
      <w:r w:rsidRPr="00214267">
        <w:rPr>
          <w:rFonts w:ascii="Arial Rounded MT Bold" w:hAnsi="Arial Rounded MT Bold" w:cs="Arial"/>
          <w:sz w:val="26"/>
          <w:szCs w:val="26"/>
          <w:shd w:val="clear" w:color="auto" w:fill="FFFFFF" w:themeFill="background1"/>
        </w:rPr>
        <w:t>.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29032F62" w14:textId="10B62BBD" w:rsidR="00DC75B9" w:rsidRPr="006753D2" w:rsidRDefault="00DC75B9" w:rsidP="00DC75B9">
      <w:pPr>
        <w:spacing w:after="240"/>
        <w:rPr>
          <w:rFonts w:ascii="Arial" w:hAnsi="Arial" w:cs="Arial"/>
          <w:color w:val="0000FF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6</w:t>
      </w:r>
      <w:r>
        <w:rPr>
          <w:rFonts w:ascii="Arial" w:hAnsi="Arial" w:cs="Arial"/>
          <w:color w:val="0000FF"/>
          <w:sz w:val="40"/>
          <w:szCs w:val="40"/>
        </w:rPr>
        <w:t>6</w:t>
      </w:r>
    </w:p>
    <w:p w14:paraId="7A3D90AC" w14:textId="669D97C0" w:rsidR="00DC75B9" w:rsidRPr="00DC75B9" w:rsidRDefault="00DC75B9" w:rsidP="00DC75B9">
      <w:pPr>
        <w:spacing w:after="24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50"/>
          <w:szCs w:val="50"/>
        </w:rPr>
        <mc:AlternateContent>
          <mc:Choice Requires="wpg">
            <w:drawing>
              <wp:anchor distT="0" distB="0" distL="114300" distR="114300" simplePos="0" relativeHeight="252958720" behindDoc="0" locked="0" layoutInCell="1" allowOverlap="1" wp14:anchorId="43BB252B" wp14:editId="3A38C617">
                <wp:simplePos x="0" y="0"/>
                <wp:positionH relativeFrom="margin">
                  <wp:posOffset>3109595</wp:posOffset>
                </wp:positionH>
                <wp:positionV relativeFrom="paragraph">
                  <wp:posOffset>622300</wp:posOffset>
                </wp:positionV>
                <wp:extent cx="2934335" cy="419100"/>
                <wp:effectExtent l="0" t="0" r="0" b="0"/>
                <wp:wrapTopAndBottom/>
                <wp:docPr id="948" name="Groupe 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335" cy="419100"/>
                          <a:chOff x="0" y="0"/>
                          <a:chExt cx="2934586" cy="419100"/>
                        </a:xfrm>
                      </wpg:grpSpPr>
                      <pic:pic xmlns:pic="http://schemas.openxmlformats.org/drawingml/2006/picture">
                        <pic:nvPicPr>
                          <pic:cNvPr id="949" name="Image 949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0" name="Image 950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627321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1" name="Image 95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244009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2" name="Image 952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860698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3" name="Image 95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477386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6EAC25" id="Groupe 948" o:spid="_x0000_s1026" style="position:absolute;margin-left:244.85pt;margin-top:49pt;width:231.05pt;height:33pt;z-index:252958720;mso-position-horizontal-relative:margin" coordsize="29345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">
                <v:shape id="Image 949" o:spid="_x0000_s1027" type="#_x0000_t75" style="position:absolute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">
                  <v:imagedata r:id="rId32" o:title=""/>
                </v:shape>
                <v:shape id="Image 950" o:spid="_x0000_s1028" type="#_x0000_t75" style="position:absolute;left:62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">
                  <v:imagedata r:id="rId32" o:title=""/>
                </v:shape>
                <v:shape id="Image 951" o:spid="_x0000_s1029" type="#_x0000_t75" style="position:absolute;left:12440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">
                  <v:imagedata r:id="rId32" o:title=""/>
                </v:shape>
                <v:shape id="Image 952" o:spid="_x0000_s1030" type="#_x0000_t75" style="position:absolute;left:18606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">
                  <v:imagedata r:id="rId32" o:title=""/>
                </v:shape>
                <v:shape id="Image 953" o:spid="_x0000_s1031" type="#_x0000_t75" style="position:absolute;left:247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">
                  <v:imagedata r:id="rId32" o:title=""/>
                </v:shape>
                <w10:wrap type="topAndBottom" anchorx="margin"/>
              </v:group>
            </w:pict>
          </mc:Fallback>
        </mc:AlternateContent>
      </w:r>
      <w:r>
        <w:rPr>
          <w:rFonts w:ascii="Arial" w:hAnsi="Arial" w:cs="Arial"/>
          <w:noProof/>
          <w:sz w:val="50"/>
          <w:szCs w:val="50"/>
        </w:rPr>
        <mc:AlternateContent>
          <mc:Choice Requires="wpg">
            <w:drawing>
              <wp:anchor distT="0" distB="0" distL="114300" distR="114300" simplePos="0" relativeHeight="252961792" behindDoc="0" locked="0" layoutInCell="1" allowOverlap="1" wp14:anchorId="17908722" wp14:editId="2F143C85">
                <wp:simplePos x="0" y="0"/>
                <wp:positionH relativeFrom="margin">
                  <wp:posOffset>0</wp:posOffset>
                </wp:positionH>
                <wp:positionV relativeFrom="paragraph">
                  <wp:posOffset>622300</wp:posOffset>
                </wp:positionV>
                <wp:extent cx="2934335" cy="419100"/>
                <wp:effectExtent l="0" t="0" r="0" b="0"/>
                <wp:wrapSquare wrapText="bothSides"/>
                <wp:docPr id="396" name="Groupe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335" cy="419100"/>
                          <a:chOff x="0" y="0"/>
                          <a:chExt cx="2934586" cy="419100"/>
                        </a:xfrm>
                      </wpg:grpSpPr>
                      <pic:pic xmlns:pic="http://schemas.openxmlformats.org/drawingml/2006/picture">
                        <pic:nvPicPr>
                          <pic:cNvPr id="397" name="Image 39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8" name="Image 398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627321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9" name="Image 399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244009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" name="Image 400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860698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1" name="Image 40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477386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9DA5DD" id="Groupe 396" o:spid="_x0000_s1026" style="position:absolute;margin-left:0;margin-top:49pt;width:231.05pt;height:33pt;z-index:252961792;mso-position-horizontal-relative:margin" coordsize="29345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">
                <v:shape id="Image 397" o:spid="_x0000_s1027" type="#_x0000_t75" style="position:absolute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">
                  <v:imagedata r:id="rId32" o:title=""/>
                </v:shape>
                <v:shape id="Image 398" o:spid="_x0000_s1028" type="#_x0000_t75" style="position:absolute;left:62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">
                  <v:imagedata r:id="rId32" o:title=""/>
                </v:shape>
                <v:shape id="Image 399" o:spid="_x0000_s1029" type="#_x0000_t75" style="position:absolute;left:12440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">
                  <v:imagedata r:id="rId32" o:title=""/>
                </v:shape>
                <v:shape id="Image 400" o:spid="_x0000_s1030" type="#_x0000_t75" style="position:absolute;left:18606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">
                  <v:imagedata r:id="rId32" o:title=""/>
                </v:shape>
                <v:shape id="Image 401" o:spid="_x0000_s1031" type="#_x0000_t75" style="position:absolute;left:247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">
                  <v:imagedata r:id="rId32" o:title=""/>
                </v:shape>
                <w10:wrap type="square" anchorx="margin"/>
              </v:group>
            </w:pict>
          </mc:Fallback>
        </mc:AlternateConten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color w:val="FFFFFF" w:themeColor="background1"/>
          <w:sz w:val="40"/>
          <w:szCs w:val="40"/>
        </w:rPr>
        <w:t>.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</w:t>
      </w:r>
      <w:r>
        <w:rPr>
          <w:rFonts w:ascii="Arial" w:hAnsi="Arial" w:cs="Arial"/>
          <w:sz w:val="40"/>
          <w:szCs w:val="40"/>
          <w:bdr w:val="single" w:sz="4" w:space="0" w:color="auto"/>
        </w:rPr>
        <w:t>.</w:t>
      </w:r>
    </w:p>
    <w:p w14:paraId="26E42107" w14:textId="5EE80EDD" w:rsidR="00DC75B9" w:rsidRDefault="00DC75B9" w:rsidP="00DC75B9">
      <w:pPr>
        <w:spacing w:after="0" w:line="240" w:lineRule="auto"/>
        <w:rPr>
          <w:rFonts w:ascii="Arial" w:hAnsi="Arial" w:cs="Arial"/>
          <w:sz w:val="16"/>
          <w:szCs w:val="16"/>
          <w:bdr w:val="single" w:sz="4" w:space="0" w:color="auto"/>
        </w:rPr>
      </w:pPr>
    </w:p>
    <w:p w14:paraId="078F12C6" w14:textId="77777777" w:rsidR="00DC75B9" w:rsidRPr="00DC75B9" w:rsidRDefault="00DC75B9" w:rsidP="00DC75B9">
      <w:pPr>
        <w:spacing w:after="0" w:line="240" w:lineRule="auto"/>
        <w:rPr>
          <w:rFonts w:ascii="Arial" w:hAnsi="Arial" w:cs="Arial"/>
          <w:sz w:val="16"/>
          <w:szCs w:val="16"/>
          <w:bdr w:val="single" w:sz="4" w:space="0" w:color="auto"/>
        </w:rPr>
      </w:pPr>
    </w:p>
    <w:p w14:paraId="18D3DDD7" w14:textId="77777777" w:rsidR="00DC75B9" w:rsidRDefault="00DC75B9" w:rsidP="00DC75B9">
      <w:pPr>
        <w:pBdr>
          <w:top w:val="single" w:sz="4" w:space="3" w:color="auto"/>
        </w:pBdr>
        <w:spacing w:before="120" w:after="0"/>
        <w:rPr>
          <w:rFonts w:ascii="Arial" w:hAnsi="Arial" w:cs="Arial"/>
          <w:sz w:val="30"/>
          <w:szCs w:val="30"/>
        </w:rPr>
      </w:pPr>
    </w:p>
    <w:p w14:paraId="6981E870" w14:textId="205DA170" w:rsidR="00DC75B9" w:rsidRPr="006753D2" w:rsidRDefault="00DC75B9" w:rsidP="00DC75B9">
      <w:pPr>
        <w:spacing w:after="240"/>
        <w:rPr>
          <w:rFonts w:ascii="Arial" w:hAnsi="Arial" w:cs="Arial"/>
          <w:color w:val="0000FF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6</w:t>
      </w:r>
      <w:r>
        <w:rPr>
          <w:rFonts w:ascii="Arial" w:hAnsi="Arial" w:cs="Arial"/>
          <w:color w:val="0000FF"/>
          <w:sz w:val="40"/>
          <w:szCs w:val="40"/>
        </w:rPr>
        <w:t>3</w:t>
      </w:r>
    </w:p>
    <w:p w14:paraId="37BEED86" w14:textId="6D85C257" w:rsidR="00DC75B9" w:rsidRPr="00DC75B9" w:rsidRDefault="00DC75B9" w:rsidP="00DC75B9">
      <w:pPr>
        <w:spacing w:after="24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50"/>
          <w:szCs w:val="50"/>
        </w:rPr>
        <mc:AlternateContent>
          <mc:Choice Requires="wpg">
            <w:drawing>
              <wp:anchor distT="0" distB="0" distL="114300" distR="114300" simplePos="0" relativeHeight="252963840" behindDoc="0" locked="0" layoutInCell="1" allowOverlap="1" wp14:anchorId="6699E77F" wp14:editId="36627DD4">
                <wp:simplePos x="0" y="0"/>
                <wp:positionH relativeFrom="margin">
                  <wp:posOffset>3109595</wp:posOffset>
                </wp:positionH>
                <wp:positionV relativeFrom="paragraph">
                  <wp:posOffset>622300</wp:posOffset>
                </wp:positionV>
                <wp:extent cx="2934335" cy="419100"/>
                <wp:effectExtent l="0" t="0" r="0" b="0"/>
                <wp:wrapTopAndBottom/>
                <wp:docPr id="402" name="Groupe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335" cy="419100"/>
                          <a:chOff x="0" y="0"/>
                          <a:chExt cx="2934586" cy="419100"/>
                        </a:xfrm>
                      </wpg:grpSpPr>
                      <pic:pic xmlns:pic="http://schemas.openxmlformats.org/drawingml/2006/picture">
                        <pic:nvPicPr>
                          <pic:cNvPr id="403" name="Image 40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4" name="Image 404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627321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5" name="Image 405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244009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6" name="Image 406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860698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7" name="Image 40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477386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2A129B" id="Groupe 402" o:spid="_x0000_s1026" style="position:absolute;margin-left:244.85pt;margin-top:49pt;width:231.05pt;height:33pt;z-index:252963840;mso-position-horizontal-relative:margin" coordsize="29345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">
                <v:shape id="Image 403" o:spid="_x0000_s1027" type="#_x0000_t75" style="position:absolute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">
                  <v:imagedata r:id="rId32" o:title=""/>
                </v:shape>
                <v:shape id="Image 404" o:spid="_x0000_s1028" type="#_x0000_t75" style="position:absolute;left:62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">
                  <v:imagedata r:id="rId32" o:title=""/>
                </v:shape>
                <v:shape id="Image 405" o:spid="_x0000_s1029" type="#_x0000_t75" style="position:absolute;left:12440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">
                  <v:imagedata r:id="rId32" o:title=""/>
                </v:shape>
                <v:shape id="Image 406" o:spid="_x0000_s1030" type="#_x0000_t75" style="position:absolute;left:18606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">
                  <v:imagedata r:id="rId32" o:title=""/>
                </v:shape>
                <v:shape id="Image 407" o:spid="_x0000_s1031" type="#_x0000_t75" style="position:absolute;left:247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">
                  <v:imagedata r:id="rId32" o:title=""/>
                </v:shape>
                <w10:wrap type="topAndBottom" anchorx="margin"/>
              </v:group>
            </w:pict>
          </mc:Fallback>
        </mc:AlternateContent>
      </w:r>
      <w:r>
        <w:rPr>
          <w:rFonts w:ascii="Arial" w:hAnsi="Arial" w:cs="Arial"/>
          <w:noProof/>
          <w:sz w:val="50"/>
          <w:szCs w:val="50"/>
        </w:rPr>
        <mc:AlternateContent>
          <mc:Choice Requires="wpg">
            <w:drawing>
              <wp:anchor distT="0" distB="0" distL="114300" distR="114300" simplePos="0" relativeHeight="252964864" behindDoc="0" locked="0" layoutInCell="1" allowOverlap="1" wp14:anchorId="390FBEAC" wp14:editId="7B81FABD">
                <wp:simplePos x="0" y="0"/>
                <wp:positionH relativeFrom="margin">
                  <wp:posOffset>0</wp:posOffset>
                </wp:positionH>
                <wp:positionV relativeFrom="paragraph">
                  <wp:posOffset>622300</wp:posOffset>
                </wp:positionV>
                <wp:extent cx="2934335" cy="419100"/>
                <wp:effectExtent l="0" t="0" r="0" b="0"/>
                <wp:wrapSquare wrapText="bothSides"/>
                <wp:docPr id="408" name="Groupe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335" cy="419100"/>
                          <a:chOff x="0" y="0"/>
                          <a:chExt cx="2934586" cy="419100"/>
                        </a:xfrm>
                      </wpg:grpSpPr>
                      <pic:pic xmlns:pic="http://schemas.openxmlformats.org/drawingml/2006/picture">
                        <pic:nvPicPr>
                          <pic:cNvPr id="409" name="Image 409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0" name="Image 410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627321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1" name="Image 41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244009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2" name="Image 412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860698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3" name="Image 41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477386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F0C4DC" id="Groupe 408" o:spid="_x0000_s1026" style="position:absolute;margin-left:0;margin-top:49pt;width:231.05pt;height:33pt;z-index:252964864;mso-position-horizontal-relative:margin" coordsize="29345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">
                <v:shape id="Image 409" o:spid="_x0000_s1027" type="#_x0000_t75" style="position:absolute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">
                  <v:imagedata r:id="rId32" o:title=""/>
                </v:shape>
                <v:shape id="Image 410" o:spid="_x0000_s1028" type="#_x0000_t75" style="position:absolute;left:62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">
                  <v:imagedata r:id="rId32" o:title=""/>
                </v:shape>
                <v:shape id="Image 411" o:spid="_x0000_s1029" type="#_x0000_t75" style="position:absolute;left:12440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">
                  <v:imagedata r:id="rId32" o:title=""/>
                </v:shape>
                <v:shape id="Image 412" o:spid="_x0000_s1030" type="#_x0000_t75" style="position:absolute;left:18606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">
                  <v:imagedata r:id="rId32" o:title=""/>
                </v:shape>
                <v:shape id="Image 413" o:spid="_x0000_s1031" type="#_x0000_t75" style="position:absolute;left:247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">
                  <v:imagedata r:id="rId32" o:title=""/>
                </v:shape>
                <w10:wrap type="square" anchorx="margin"/>
              </v:group>
            </w:pict>
          </mc:Fallback>
        </mc:AlternateConten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color w:val="FFFFFF" w:themeColor="background1"/>
          <w:sz w:val="40"/>
          <w:szCs w:val="40"/>
        </w:rPr>
        <w:t>.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</w:t>
      </w:r>
      <w:r>
        <w:rPr>
          <w:rFonts w:ascii="Arial" w:hAnsi="Arial" w:cs="Arial"/>
          <w:sz w:val="40"/>
          <w:szCs w:val="40"/>
          <w:bdr w:val="single" w:sz="4" w:space="0" w:color="auto"/>
        </w:rPr>
        <w:t>.</w:t>
      </w:r>
    </w:p>
    <w:p w14:paraId="32AB098B" w14:textId="5E9AA3AB" w:rsidR="00DC75B9" w:rsidRDefault="00DC75B9" w:rsidP="00DC75B9">
      <w:pPr>
        <w:spacing w:after="0" w:line="240" w:lineRule="auto"/>
        <w:rPr>
          <w:rFonts w:ascii="Arial" w:hAnsi="Arial" w:cs="Arial"/>
          <w:sz w:val="16"/>
          <w:szCs w:val="16"/>
          <w:bdr w:val="single" w:sz="4" w:space="0" w:color="auto"/>
        </w:rPr>
      </w:pPr>
    </w:p>
    <w:p w14:paraId="37DA74EF" w14:textId="77777777" w:rsidR="00DC75B9" w:rsidRPr="00DC75B9" w:rsidRDefault="00DC75B9" w:rsidP="00DC75B9">
      <w:pPr>
        <w:spacing w:after="240"/>
        <w:rPr>
          <w:rFonts w:ascii="Arial" w:hAnsi="Arial" w:cs="Arial"/>
          <w:color w:val="FF0000"/>
          <w:sz w:val="16"/>
          <w:szCs w:val="16"/>
        </w:rPr>
      </w:pPr>
    </w:p>
    <w:p w14:paraId="6366A59B" w14:textId="7D861272" w:rsidR="00DC75B9" w:rsidRPr="006753D2" w:rsidRDefault="00DC75B9" w:rsidP="00DC75B9">
      <w:pPr>
        <w:pBdr>
          <w:top w:val="single" w:sz="4" w:space="21" w:color="auto"/>
        </w:pBdr>
        <w:spacing w:after="240"/>
        <w:rPr>
          <w:rFonts w:ascii="Arial" w:hAnsi="Arial" w:cs="Arial"/>
          <w:color w:val="0000FF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6</w:t>
      </w:r>
      <w:r>
        <w:rPr>
          <w:rFonts w:ascii="Arial" w:hAnsi="Arial" w:cs="Arial"/>
          <w:color w:val="0000FF"/>
          <w:sz w:val="40"/>
          <w:szCs w:val="40"/>
        </w:rPr>
        <w:t>5</w:t>
      </w:r>
    </w:p>
    <w:p w14:paraId="73EC1867" w14:textId="77777777" w:rsidR="00DC75B9" w:rsidRPr="00DC75B9" w:rsidRDefault="00DC75B9" w:rsidP="00DC75B9">
      <w:pPr>
        <w:spacing w:after="24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50"/>
          <w:szCs w:val="50"/>
        </w:rPr>
        <mc:AlternateContent>
          <mc:Choice Requires="wpg">
            <w:drawing>
              <wp:anchor distT="0" distB="0" distL="114300" distR="114300" simplePos="0" relativeHeight="252966912" behindDoc="0" locked="0" layoutInCell="1" allowOverlap="1" wp14:anchorId="63FBF3AF" wp14:editId="447D24DD">
                <wp:simplePos x="0" y="0"/>
                <wp:positionH relativeFrom="margin">
                  <wp:posOffset>3109595</wp:posOffset>
                </wp:positionH>
                <wp:positionV relativeFrom="paragraph">
                  <wp:posOffset>622300</wp:posOffset>
                </wp:positionV>
                <wp:extent cx="2934335" cy="419100"/>
                <wp:effectExtent l="0" t="0" r="0" b="0"/>
                <wp:wrapTopAndBottom/>
                <wp:docPr id="414" name="Groupe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335" cy="419100"/>
                          <a:chOff x="0" y="0"/>
                          <a:chExt cx="2934586" cy="419100"/>
                        </a:xfrm>
                      </wpg:grpSpPr>
                      <pic:pic xmlns:pic="http://schemas.openxmlformats.org/drawingml/2006/picture">
                        <pic:nvPicPr>
                          <pic:cNvPr id="415" name="Image 415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2" name="Image 512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627321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3" name="Image 51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244009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4" name="Image 514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860698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5" name="Image 515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477386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B94693" id="Groupe 414" o:spid="_x0000_s1026" style="position:absolute;margin-left:244.85pt;margin-top:49pt;width:231.05pt;height:33pt;z-index:252966912;mso-position-horizontal-relative:margin" coordsize="29345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">
                <v:shape id="Image 415" o:spid="_x0000_s1027" type="#_x0000_t75" style="position:absolute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">
                  <v:imagedata r:id="rId32" o:title=""/>
                </v:shape>
                <v:shape id="Image 512" o:spid="_x0000_s1028" type="#_x0000_t75" style="position:absolute;left:62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">
                  <v:imagedata r:id="rId32" o:title=""/>
                </v:shape>
                <v:shape id="Image 513" o:spid="_x0000_s1029" type="#_x0000_t75" style="position:absolute;left:12440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">
                  <v:imagedata r:id="rId32" o:title=""/>
                </v:shape>
                <v:shape id="Image 514" o:spid="_x0000_s1030" type="#_x0000_t75" style="position:absolute;left:18606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">
                  <v:imagedata r:id="rId32" o:title=""/>
                </v:shape>
                <v:shape id="Image 515" o:spid="_x0000_s1031" type="#_x0000_t75" style="position:absolute;left:247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">
                  <v:imagedata r:id="rId32" o:title=""/>
                </v:shape>
                <w10:wrap type="topAndBottom" anchorx="margin"/>
              </v:group>
            </w:pict>
          </mc:Fallback>
        </mc:AlternateContent>
      </w:r>
      <w:r>
        <w:rPr>
          <w:rFonts w:ascii="Arial" w:hAnsi="Arial" w:cs="Arial"/>
          <w:noProof/>
          <w:sz w:val="50"/>
          <w:szCs w:val="50"/>
        </w:rPr>
        <mc:AlternateContent>
          <mc:Choice Requires="wpg">
            <w:drawing>
              <wp:anchor distT="0" distB="0" distL="114300" distR="114300" simplePos="0" relativeHeight="252967936" behindDoc="0" locked="0" layoutInCell="1" allowOverlap="1" wp14:anchorId="17956C72" wp14:editId="0FFC0409">
                <wp:simplePos x="0" y="0"/>
                <wp:positionH relativeFrom="margin">
                  <wp:posOffset>0</wp:posOffset>
                </wp:positionH>
                <wp:positionV relativeFrom="paragraph">
                  <wp:posOffset>622300</wp:posOffset>
                </wp:positionV>
                <wp:extent cx="2934335" cy="419100"/>
                <wp:effectExtent l="0" t="0" r="0" b="0"/>
                <wp:wrapSquare wrapText="bothSides"/>
                <wp:docPr id="520" name="Groupe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335" cy="419100"/>
                          <a:chOff x="0" y="0"/>
                          <a:chExt cx="2934586" cy="419100"/>
                        </a:xfrm>
                      </wpg:grpSpPr>
                      <pic:pic xmlns:pic="http://schemas.openxmlformats.org/drawingml/2006/picture">
                        <pic:nvPicPr>
                          <pic:cNvPr id="527" name="Image 52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8" name="Image 528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627321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9" name="Image 529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244009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0" name="Image 530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860698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1" name="Image 53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477386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5C355C" id="Groupe 520" o:spid="_x0000_s1026" style="position:absolute;margin-left:0;margin-top:49pt;width:231.05pt;height:33pt;z-index:252967936;mso-position-horizontal-relative:margin" coordsize="29345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">
                <v:shape id="Image 527" o:spid="_x0000_s1027" type="#_x0000_t75" style="position:absolute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">
                  <v:imagedata r:id="rId32" o:title=""/>
                </v:shape>
                <v:shape id="Image 528" o:spid="_x0000_s1028" type="#_x0000_t75" style="position:absolute;left:62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">
                  <v:imagedata r:id="rId32" o:title=""/>
                </v:shape>
                <v:shape id="Image 529" o:spid="_x0000_s1029" type="#_x0000_t75" style="position:absolute;left:12440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">
                  <v:imagedata r:id="rId32" o:title=""/>
                </v:shape>
                <v:shape id="Image 530" o:spid="_x0000_s1030" type="#_x0000_t75" style="position:absolute;left:18606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">
                  <v:imagedata r:id="rId32" o:title=""/>
                </v:shape>
                <v:shape id="Image 531" o:spid="_x0000_s1031" type="#_x0000_t75" style="position:absolute;left:247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">
                  <v:imagedata r:id="rId32" o:title=""/>
                </v:shape>
                <w10:wrap type="square" anchorx="margin"/>
              </v:group>
            </w:pict>
          </mc:Fallback>
        </mc:AlternateConten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color w:val="FFFFFF" w:themeColor="background1"/>
          <w:sz w:val="40"/>
          <w:szCs w:val="40"/>
        </w:rPr>
        <w:t>.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</w:t>
      </w:r>
      <w:r>
        <w:rPr>
          <w:rFonts w:ascii="Arial" w:hAnsi="Arial" w:cs="Arial"/>
          <w:sz w:val="40"/>
          <w:szCs w:val="40"/>
          <w:bdr w:val="single" w:sz="4" w:space="0" w:color="auto"/>
        </w:rPr>
        <w:t>.</w:t>
      </w:r>
    </w:p>
    <w:p w14:paraId="4371133D" w14:textId="77777777" w:rsidR="00DC75B9" w:rsidRDefault="00DC75B9" w:rsidP="00DC75B9">
      <w:pPr>
        <w:spacing w:after="0" w:line="240" w:lineRule="auto"/>
        <w:rPr>
          <w:rFonts w:ascii="Arial" w:hAnsi="Arial" w:cs="Arial"/>
          <w:sz w:val="16"/>
          <w:szCs w:val="16"/>
          <w:bdr w:val="single" w:sz="4" w:space="0" w:color="auto"/>
        </w:rPr>
      </w:pPr>
    </w:p>
    <w:p w14:paraId="3BFCFC55" w14:textId="77777777" w:rsidR="00DC75B9" w:rsidRDefault="00DC75B9" w:rsidP="00DC75B9">
      <w:pPr>
        <w:spacing w:after="240"/>
        <w:rPr>
          <w:rFonts w:ascii="Arial" w:hAnsi="Arial" w:cs="Arial"/>
          <w:color w:val="FF0000"/>
          <w:sz w:val="40"/>
          <w:szCs w:val="40"/>
        </w:rPr>
      </w:pPr>
    </w:p>
    <w:p w14:paraId="4D422805" w14:textId="5B04D727" w:rsidR="00DC75B9" w:rsidRPr="006753D2" w:rsidRDefault="00DC75B9" w:rsidP="00DC75B9">
      <w:pPr>
        <w:pBdr>
          <w:top w:val="single" w:sz="4" w:space="23" w:color="auto"/>
        </w:pBdr>
        <w:spacing w:after="240"/>
        <w:rPr>
          <w:rFonts w:ascii="Arial" w:hAnsi="Arial" w:cs="Arial"/>
          <w:color w:val="0000FF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6</w:t>
      </w:r>
      <w:r>
        <w:rPr>
          <w:rFonts w:ascii="Arial" w:hAnsi="Arial" w:cs="Arial"/>
          <w:color w:val="0000FF"/>
          <w:sz w:val="40"/>
          <w:szCs w:val="40"/>
        </w:rPr>
        <w:t>8</w:t>
      </w:r>
    </w:p>
    <w:p w14:paraId="7E062FAA" w14:textId="77777777" w:rsidR="00DC75B9" w:rsidRPr="00DC75B9" w:rsidRDefault="00DC75B9" w:rsidP="00DC75B9">
      <w:pPr>
        <w:spacing w:after="24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50"/>
          <w:szCs w:val="50"/>
        </w:rPr>
        <mc:AlternateContent>
          <mc:Choice Requires="wpg">
            <w:drawing>
              <wp:anchor distT="0" distB="0" distL="114300" distR="114300" simplePos="0" relativeHeight="252969984" behindDoc="0" locked="0" layoutInCell="1" allowOverlap="1" wp14:anchorId="41455B69" wp14:editId="52338743">
                <wp:simplePos x="0" y="0"/>
                <wp:positionH relativeFrom="margin">
                  <wp:posOffset>3109595</wp:posOffset>
                </wp:positionH>
                <wp:positionV relativeFrom="paragraph">
                  <wp:posOffset>622300</wp:posOffset>
                </wp:positionV>
                <wp:extent cx="2934335" cy="419100"/>
                <wp:effectExtent l="0" t="0" r="0" b="0"/>
                <wp:wrapTopAndBottom/>
                <wp:docPr id="532" name="Groupe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335" cy="419100"/>
                          <a:chOff x="0" y="0"/>
                          <a:chExt cx="2934586" cy="419100"/>
                        </a:xfrm>
                      </wpg:grpSpPr>
                      <pic:pic xmlns:pic="http://schemas.openxmlformats.org/drawingml/2006/picture">
                        <pic:nvPicPr>
                          <pic:cNvPr id="533" name="Image 53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4" name="Image 534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627321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5" name="Image 535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244009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6" name="Image 536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860698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7" name="Image 53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477386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5C5E54" id="Groupe 532" o:spid="_x0000_s1026" style="position:absolute;margin-left:244.85pt;margin-top:49pt;width:231.05pt;height:33pt;z-index:252969984;mso-position-horizontal-relative:margin" coordsize="29345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">
                <v:shape id="Image 533" o:spid="_x0000_s1027" type="#_x0000_t75" style="position:absolute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">
                  <v:imagedata r:id="rId32" o:title=""/>
                </v:shape>
                <v:shape id="Image 534" o:spid="_x0000_s1028" type="#_x0000_t75" style="position:absolute;left:62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">
                  <v:imagedata r:id="rId32" o:title=""/>
                </v:shape>
                <v:shape id="Image 535" o:spid="_x0000_s1029" type="#_x0000_t75" style="position:absolute;left:12440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">
                  <v:imagedata r:id="rId32" o:title=""/>
                </v:shape>
                <v:shape id="Image 536" o:spid="_x0000_s1030" type="#_x0000_t75" style="position:absolute;left:18606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">
                  <v:imagedata r:id="rId32" o:title=""/>
                </v:shape>
                <v:shape id="Image 537" o:spid="_x0000_s1031" type="#_x0000_t75" style="position:absolute;left:247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">
                  <v:imagedata r:id="rId32" o:title=""/>
                </v:shape>
                <w10:wrap type="topAndBottom" anchorx="margin"/>
              </v:group>
            </w:pict>
          </mc:Fallback>
        </mc:AlternateContent>
      </w:r>
      <w:r>
        <w:rPr>
          <w:rFonts w:ascii="Arial" w:hAnsi="Arial" w:cs="Arial"/>
          <w:noProof/>
          <w:sz w:val="50"/>
          <w:szCs w:val="50"/>
        </w:rPr>
        <mc:AlternateContent>
          <mc:Choice Requires="wpg">
            <w:drawing>
              <wp:anchor distT="0" distB="0" distL="114300" distR="114300" simplePos="0" relativeHeight="252971008" behindDoc="0" locked="0" layoutInCell="1" allowOverlap="1" wp14:anchorId="09A41CC0" wp14:editId="1DD905CF">
                <wp:simplePos x="0" y="0"/>
                <wp:positionH relativeFrom="margin">
                  <wp:posOffset>0</wp:posOffset>
                </wp:positionH>
                <wp:positionV relativeFrom="paragraph">
                  <wp:posOffset>622300</wp:posOffset>
                </wp:positionV>
                <wp:extent cx="2934335" cy="419100"/>
                <wp:effectExtent l="0" t="0" r="0" b="0"/>
                <wp:wrapSquare wrapText="bothSides"/>
                <wp:docPr id="539" name="Groupe 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335" cy="419100"/>
                          <a:chOff x="0" y="0"/>
                          <a:chExt cx="2934586" cy="419100"/>
                        </a:xfrm>
                      </wpg:grpSpPr>
                      <pic:pic xmlns:pic="http://schemas.openxmlformats.org/drawingml/2006/picture">
                        <pic:nvPicPr>
                          <pic:cNvPr id="540" name="Image 540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1" name="Image 54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627321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3" name="Image 54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244009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4" name="Image 544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860698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5" name="Image 545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477386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6228D4" id="Groupe 539" o:spid="_x0000_s1026" style="position:absolute;margin-left:0;margin-top:49pt;width:231.05pt;height:33pt;z-index:252971008;mso-position-horizontal-relative:margin" coordsize="29345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">
                <v:shape id="Image 540" o:spid="_x0000_s1027" type="#_x0000_t75" style="position:absolute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">
                  <v:imagedata r:id="rId32" o:title=""/>
                </v:shape>
                <v:shape id="Image 541" o:spid="_x0000_s1028" type="#_x0000_t75" style="position:absolute;left:62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">
                  <v:imagedata r:id="rId32" o:title=""/>
                </v:shape>
                <v:shape id="Image 543" o:spid="_x0000_s1029" type="#_x0000_t75" style="position:absolute;left:12440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">
                  <v:imagedata r:id="rId32" o:title=""/>
                </v:shape>
                <v:shape id="Image 544" o:spid="_x0000_s1030" type="#_x0000_t75" style="position:absolute;left:18606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">
                  <v:imagedata r:id="rId32" o:title=""/>
                </v:shape>
                <v:shape id="Image 545" o:spid="_x0000_s1031" type="#_x0000_t75" style="position:absolute;left:247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">
                  <v:imagedata r:id="rId32" o:title=""/>
                </v:shape>
                <w10:wrap type="square" anchorx="margin"/>
              </v:group>
            </w:pict>
          </mc:Fallback>
        </mc:AlternateConten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color w:val="FFFFFF" w:themeColor="background1"/>
          <w:sz w:val="40"/>
          <w:szCs w:val="40"/>
        </w:rPr>
        <w:t>.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</w:t>
      </w:r>
      <w:r>
        <w:rPr>
          <w:rFonts w:ascii="Arial" w:hAnsi="Arial" w:cs="Arial"/>
          <w:sz w:val="40"/>
          <w:szCs w:val="40"/>
          <w:bdr w:val="single" w:sz="4" w:space="0" w:color="auto"/>
        </w:rPr>
        <w:t>.</w:t>
      </w:r>
    </w:p>
    <w:p w14:paraId="4E5F8385" w14:textId="77777777" w:rsidR="00DC75B9" w:rsidRDefault="00DC75B9" w:rsidP="00DC75B9">
      <w:pPr>
        <w:spacing w:after="0" w:line="240" w:lineRule="auto"/>
        <w:rPr>
          <w:rFonts w:ascii="Arial" w:hAnsi="Arial" w:cs="Arial"/>
          <w:sz w:val="16"/>
          <w:szCs w:val="16"/>
          <w:bdr w:val="single" w:sz="4" w:space="0" w:color="auto"/>
        </w:rPr>
      </w:pPr>
    </w:p>
    <w:p w14:paraId="72D4D2E8" w14:textId="0A834886" w:rsidR="00DC75B9" w:rsidRDefault="00DC75B9" w:rsidP="00DC75B9">
      <w:pPr>
        <w:tabs>
          <w:tab w:val="right" w:pos="9638"/>
        </w:tabs>
        <w:spacing w:after="240"/>
        <w:rPr>
          <w:rFonts w:ascii="Arial" w:hAnsi="Arial" w:cs="Arial"/>
          <w:noProof/>
          <w:sz w:val="50"/>
          <w:szCs w:val="50"/>
        </w:rPr>
      </w:pPr>
      <w:r>
        <w:rPr>
          <w:rFonts w:ascii="Arial" w:hAnsi="Arial" w:cs="Arial"/>
          <w:noProof/>
          <w:sz w:val="50"/>
          <w:szCs w:val="50"/>
        </w:rPr>
        <w:tab/>
      </w:r>
    </w:p>
    <w:p w14:paraId="69AC0D82" w14:textId="2266F22B" w:rsidR="00DC75B9" w:rsidRPr="00B55C94" w:rsidRDefault="00DC75B9" w:rsidP="00B55C94">
      <w:pPr>
        <w:spacing w:after="0"/>
        <w:rPr>
          <w:rFonts w:ascii="Arial" w:hAnsi="Arial" w:cs="Arial"/>
          <w:sz w:val="24"/>
          <w:szCs w:val="24"/>
        </w:rPr>
      </w:pPr>
    </w:p>
    <w:p w14:paraId="46757EE8" w14:textId="403368CA" w:rsidR="00532038" w:rsidRPr="008277EE" w:rsidRDefault="00532038" w:rsidP="00445298">
      <w:pPr>
        <w:spacing w:after="600"/>
        <w:rPr>
          <w:rFonts w:ascii="Arial" w:hAnsi="Arial" w:cs="Arial"/>
          <w:b/>
          <w:sz w:val="26"/>
          <w:szCs w:val="26"/>
        </w:rPr>
      </w:pPr>
      <w:r w:rsidRPr="00E2373C">
        <w:rPr>
          <w:rFonts w:ascii="Arial" w:hAnsi="Arial" w:cs="Arial"/>
          <w:b/>
          <w:sz w:val="26"/>
          <w:szCs w:val="26"/>
          <w:shd w:val="clear" w:color="auto" w:fill="35BD00"/>
        </w:rPr>
        <w:t xml:space="preserve">  </w:t>
      </w:r>
      <w:r w:rsidR="00B55C9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8</w:t>
      </w:r>
      <w:r w:rsidRPr="00310664">
        <w:rPr>
          <w:rFonts w:ascii="Arial" w:hAnsi="Arial" w:cs="Arial"/>
          <w:b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310664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Combien ça fait ?</w:t>
      </w:r>
      <w:r w:rsidRPr="006D42EB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E</w:t>
      </w:r>
      <w:r w:rsidRPr="006D42EB">
        <w:rPr>
          <w:rFonts w:ascii="Arial" w:hAnsi="Arial" w:cs="Arial"/>
          <w:b/>
          <w:sz w:val="26"/>
          <w:szCs w:val="26"/>
        </w:rPr>
        <w:t>ntoure le bon nombre.</w:t>
      </w:r>
    </w:p>
    <w:p w14:paraId="24925CEE" w14:textId="5D46485D" w:rsidR="00532038" w:rsidRDefault="00FF5ED7" w:rsidP="00532038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975104" behindDoc="0" locked="0" layoutInCell="1" allowOverlap="1" wp14:anchorId="4D349728" wp14:editId="29C0A254">
                <wp:simplePos x="0" y="0"/>
                <wp:positionH relativeFrom="margin">
                  <wp:posOffset>2540</wp:posOffset>
                </wp:positionH>
                <wp:positionV relativeFrom="paragraph">
                  <wp:posOffset>190027</wp:posOffset>
                </wp:positionV>
                <wp:extent cx="4416425" cy="2290445"/>
                <wp:effectExtent l="0" t="0" r="3175" b="0"/>
                <wp:wrapTopAndBottom/>
                <wp:docPr id="596" name="Groupe 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6425" cy="2290445"/>
                          <a:chOff x="0" y="-53175"/>
                          <a:chExt cx="4421241" cy="2298400"/>
                        </a:xfrm>
                      </wpg:grpSpPr>
                      <pic:pic xmlns:pic="http://schemas.openxmlformats.org/drawingml/2006/picture">
                        <pic:nvPicPr>
                          <pic:cNvPr id="318" name="Image 31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4581" y="1670046"/>
                            <a:ext cx="1216660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55" name="Groupe 555"/>
                        <wpg:cNvGrpSpPr/>
                        <wpg:grpSpPr>
                          <a:xfrm>
                            <a:off x="0" y="-53175"/>
                            <a:ext cx="2861438" cy="2298400"/>
                            <a:chOff x="0" y="-58490"/>
                            <a:chExt cx="3204886" cy="2528204"/>
                          </a:xfrm>
                        </wpg:grpSpPr>
                        <wpg:grpSp>
                          <wpg:cNvPr id="557" name="Groupe 557"/>
                          <wpg:cNvGrpSpPr/>
                          <wpg:grpSpPr>
                            <a:xfrm>
                              <a:off x="0" y="-58490"/>
                              <a:ext cx="3204886" cy="2528107"/>
                              <a:chOff x="0" y="-58490"/>
                              <a:chExt cx="3204886" cy="2528107"/>
                            </a:xfrm>
                          </wpg:grpSpPr>
                          <wpg:grpSp>
                            <wpg:cNvPr id="563" name="Groupe 563"/>
                            <wpg:cNvGrpSpPr/>
                            <wpg:grpSpPr>
                              <a:xfrm>
                                <a:off x="0" y="-58490"/>
                                <a:ext cx="3204886" cy="2528107"/>
                                <a:chOff x="0" y="-58490"/>
                                <a:chExt cx="3204886" cy="2528107"/>
                              </a:xfrm>
                            </wpg:grpSpPr>
                            <wpg:grpSp>
                              <wpg:cNvPr id="564" name="Groupe 564"/>
                              <wpg:cNvGrpSpPr/>
                              <wpg:grpSpPr>
                                <a:xfrm>
                                  <a:off x="0" y="-58490"/>
                                  <a:ext cx="1368750" cy="2528107"/>
                                  <a:chOff x="19510" y="-206206"/>
                                  <a:chExt cx="1957074" cy="361688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65" name="Image 56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513" y="-206206"/>
                                    <a:ext cx="1957071" cy="8858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66" name="Image 56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513" y="1115048"/>
                                    <a:ext cx="1957071" cy="8858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71" name="Image 57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510" y="2524846"/>
                                    <a:ext cx="1957071" cy="885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572" name="Image 5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35826" y="-58181"/>
                                  <a:ext cx="1369060" cy="6197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73" name="Image 57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35827" y="865243"/>
                                <a:ext cx="1368427" cy="619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74" name="Image 5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22178" y="1851223"/>
                              <a:ext cx="1367789" cy="618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4D3AD3" id="Groupe 596" o:spid="_x0000_s1026" style="position:absolute;margin-left:.2pt;margin-top:14.95pt;width:347.75pt;height:180.35pt;z-index:252975104;mso-position-horizontal-relative:margin;mso-width-relative:margin;mso-height-relative:margin" coordorigin=",-531" coordsize="44212,229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XNzaXN0YW50ZQAAAAWQAwACAAAAFAAAEKSQ&#10;BAACAAAAFAAAELiSkQACAAAAAzc2AACSkgACAAAAAzc2AADqHAAHAAAIDAAACJg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DE5OjAzOjExIDEwOjIzOjQzADIwMTk6MDM6MTEgMTA6MjM6NDMAAABBAHMAcwBpAHMAdABh&#10;AG4AdABlAAAA/+ELHW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8P3hwYWNrZXQgZW5k&#10;PSd3Jz8+/9sAQwAHBQUGBQQHBgUGCAcHCAoRCwoJCQoVDxAMERgVGhkYFRgXGx4nIRsdJR0XGCIu&#10;IiUoKSssKxogLzMvKjInKisq/9sAQwEHCAgKCQoUCwsUKhwYHCoqKioqKioqKioqKioqKioqKioq&#10;KioqKioqKioqKioqKioqKioqKioqKioqKioqKioq/8AAEQgAgwE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">
                <v:shape id="Image 318" o:spid="_x0000_s1027" type="#_x0000_t75" style="position:absolute;left:32045;top:16700;width:12167;height:5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">
                  <v:imagedata r:id="rId22" o:title=""/>
                </v:shape>
                <v:group id="Groupe 555" o:spid="_x0000_s1028" style="position:absolute;top:-531;width:28614;height:22983" coordorigin=",-584" coordsize="32048,25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group id="Groupe 557" o:spid="_x0000_s1029" style="position:absolute;top:-584;width:32048;height:25280" coordorigin=",-584" coordsize="32048,25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  <v:group id="Groupe 563" o:spid="_x0000_s1030" style="position:absolute;top:-584;width:32048;height:25280" coordorigin=",-584" coordsize="32048,25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    <v:group id="Groupe 564" o:spid="_x0000_s1031" style="position:absolute;top:-584;width:13687;height:25280" coordorigin="195,-2062" coordsize="19570,36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    <v:shape id="Image 565" o:spid="_x0000_s1032" type="#_x0000_t75" style="position:absolute;left:195;top:-2062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">
                          <v:imagedata r:id="rId18" o:title=""/>
                        </v:shape>
                        <v:shape id="Image 566" o:spid="_x0000_s1033" type="#_x0000_t75" style="position:absolute;left:195;top:11150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">
                          <v:imagedata r:id="rId18" o:title=""/>
                        </v:shape>
                        <v:shape id="Image 571" o:spid="_x0000_s1034" type="#_x0000_t75" style="position:absolute;left:195;top:25248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">
                          <v:imagedata r:id="rId18" o:title=""/>
                        </v:shape>
                      </v:group>
                      <v:shape id="Image 572" o:spid="_x0000_s1035" type="#_x0000_t75" style="position:absolute;left:18358;top:-581;width:13690;height:6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">
                        <v:imagedata r:id="rId19" o:title=""/>
                      </v:shape>
                    </v:group>
                    <v:shape id="Image 573" o:spid="_x0000_s1036" type="#_x0000_t75" style="position:absolute;left:18358;top:8652;width:13684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">
                      <v:imagedata r:id="rId18" o:title=""/>
                    </v:shape>
                  </v:group>
                  <v:shape id="Image 574" o:spid="_x0000_s1037" type="#_x0000_t75" style="position:absolute;left:18221;top:18512;width:13678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">
                    <v:imagedata r:id="rId18" o:title=""/>
                  </v:shape>
                </v:group>
                <w10:wrap type="topAndBottom" anchorx="margin"/>
              </v:group>
            </w:pict>
          </mc:Fallback>
        </mc:AlternateContent>
      </w:r>
    </w:p>
    <w:p w14:paraId="7A8A766A" w14:textId="1B41DE43" w:rsidR="00445298" w:rsidRDefault="00445298" w:rsidP="00445298">
      <w:pPr>
        <w:pBdr>
          <w:bottom w:val="single" w:sz="4" w:space="1" w:color="auto"/>
        </w:pBdr>
        <w:tabs>
          <w:tab w:val="left" w:pos="6273"/>
        </w:tabs>
        <w:spacing w:before="360" w:line="48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996608" behindDoc="0" locked="0" layoutInCell="1" allowOverlap="1" wp14:anchorId="48F87593" wp14:editId="5E2038F8">
                <wp:simplePos x="0" y="0"/>
                <wp:positionH relativeFrom="column">
                  <wp:posOffset>45454</wp:posOffset>
                </wp:positionH>
                <wp:positionV relativeFrom="paragraph">
                  <wp:posOffset>1142911</wp:posOffset>
                </wp:positionV>
                <wp:extent cx="3717467" cy="2292542"/>
                <wp:effectExtent l="0" t="0" r="0" b="0"/>
                <wp:wrapTopAndBottom/>
                <wp:docPr id="958" name="Groupe 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7467" cy="2292542"/>
                          <a:chOff x="0" y="0"/>
                          <a:chExt cx="3717467" cy="2292542"/>
                        </a:xfrm>
                      </wpg:grpSpPr>
                      <wpg:grpSp>
                        <wpg:cNvPr id="22" name="Groupe 22"/>
                        <wpg:cNvGrpSpPr/>
                        <wpg:grpSpPr>
                          <a:xfrm>
                            <a:off x="0" y="0"/>
                            <a:ext cx="2858135" cy="2290445"/>
                            <a:chOff x="0" y="-58490"/>
                            <a:chExt cx="3204886" cy="2528204"/>
                          </a:xfrm>
                        </wpg:grpSpPr>
                        <wpg:grpSp>
                          <wpg:cNvPr id="27" name="Groupe 27"/>
                          <wpg:cNvGrpSpPr/>
                          <wpg:grpSpPr>
                            <a:xfrm>
                              <a:off x="0" y="-58490"/>
                              <a:ext cx="3204886" cy="2528107"/>
                              <a:chOff x="0" y="-58490"/>
                              <a:chExt cx="3204886" cy="2528107"/>
                            </a:xfrm>
                          </wpg:grpSpPr>
                          <wpg:grpSp>
                            <wpg:cNvPr id="932" name="Groupe 932"/>
                            <wpg:cNvGrpSpPr/>
                            <wpg:grpSpPr>
                              <a:xfrm>
                                <a:off x="0" y="-58490"/>
                                <a:ext cx="3204886" cy="2528107"/>
                                <a:chOff x="0" y="-58490"/>
                                <a:chExt cx="3204886" cy="2528107"/>
                              </a:xfrm>
                            </wpg:grpSpPr>
                            <wpg:grpSp>
                              <wpg:cNvPr id="934" name="Groupe 934"/>
                              <wpg:cNvGrpSpPr/>
                              <wpg:grpSpPr>
                                <a:xfrm>
                                  <a:off x="0" y="-58490"/>
                                  <a:ext cx="1368750" cy="2528107"/>
                                  <a:chOff x="19510" y="-206206"/>
                                  <a:chExt cx="1957074" cy="361688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35" name="Image 93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513" y="-206206"/>
                                    <a:ext cx="1957071" cy="8858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36" name="Image 93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513" y="1115048"/>
                                    <a:ext cx="1957071" cy="8858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37" name="Image 93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510" y="2524846"/>
                                    <a:ext cx="1957071" cy="885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38" name="Image 9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35826" y="-58181"/>
                                  <a:ext cx="1369060" cy="6197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939" name="Image 93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35827" y="865243"/>
                                <a:ext cx="1368427" cy="619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940" name="Image 9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22178" y="1851223"/>
                              <a:ext cx="1367789" cy="618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41" name="Image 941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7237" y="1733107"/>
                            <a:ext cx="570230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D89B93" id="Groupe 958" o:spid="_x0000_s1026" style="position:absolute;margin-left:3.6pt;margin-top:90pt;width:292.7pt;height:180.5pt;z-index:252996608" coordsize="37174,229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Bc3Npc3RhbnRlAAAABZADAAIAAAAUAAAQ&#10;pJAEAAIAAAAUAAAQuJKRAAIAAAADOTcAAJKSAAIAAAADOTcAAOocAAcAAAgMAAAImA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IwMTk6MDY6MDMgMTM6NTk6MjQAMjAxOTowNjowMyAxMzo1OToyNAAAAEEAcwBzAGkAcwB0&#10;AGEAbgB0AGUAAAD/4Qsd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Dw/eHBhY2tldCBl&#10;bmQ9J3cnPz7/2wBDAAcFBQYFBAcGBQYIBwcIChELCgkJChUPEAwRGBUaGRgVGBcbHichGx0lHRcY&#10;Ii4iJSgpKywrGiAvMy8qMicqKyr/2wBDAQcICAoJChQLCxQqHBgcKioqKioqKioqKioqKioqKioq&#10;KioqKioqKioqKioqKioqKioqKioqKioqKioqKioqKir/wAARCABpAG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">
                <v:group id="Groupe 22" o:spid="_x0000_s1027" style="position:absolute;width:28581;height:22904" coordorigin=",-584" coordsize="32048,25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oupe 27" o:spid="_x0000_s1028" style="position:absolute;top:-584;width:32048;height:25280" coordorigin=",-584" coordsize="32048,25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group id="Groupe 932" o:spid="_x0000_s1029" style="position:absolute;top:-584;width:32048;height:25280" coordorigin=",-584" coordsize="32048,25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      <v:group id="Groupe 934" o:spid="_x0000_s1030" style="position:absolute;top:-584;width:13687;height:25280" coordorigin="195,-2062" coordsize="19570,36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/R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">
                        <v:shape id="Image 935" o:spid="_x0000_s1031" type="#_x0000_t75" style="position:absolute;left:195;top:-2062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">
                          <v:imagedata r:id="rId18" o:title=""/>
                        </v:shape>
                        <v:shape id="Image 936" o:spid="_x0000_s1032" type="#_x0000_t75" style="position:absolute;left:195;top:11150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">
                          <v:imagedata r:id="rId18" o:title=""/>
                        </v:shape>
                        <v:shape id="Image 937" o:spid="_x0000_s1033" type="#_x0000_t75" style="position:absolute;left:195;top:25248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">
                          <v:imagedata r:id="rId18" o:title=""/>
                        </v:shape>
                      </v:group>
                      <v:shape id="Image 938" o:spid="_x0000_s1034" type="#_x0000_t75" style="position:absolute;left:18358;top:-581;width:13690;height:6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">
                        <v:imagedata r:id="rId19" o:title=""/>
                      </v:shape>
                    </v:group>
                    <v:shape id="Image 939" o:spid="_x0000_s1035" type="#_x0000_t75" style="position:absolute;left:18358;top:8652;width:13684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">
                      <v:imagedata r:id="rId18" o:title=""/>
                    </v:shape>
                  </v:group>
                  <v:shape id="Image 940" o:spid="_x0000_s1036" type="#_x0000_t75" style="position:absolute;left:18221;top:18512;width:13678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">
                    <v:imagedata r:id="rId18" o:title=""/>
                  </v:shape>
                </v:group>
                <v:shape id="Image 941" o:spid="_x0000_s1037" type="#_x0000_t75" style="position:absolute;left:31472;top:17331;width:5702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">
                  <v:imagedata r:id="rId34" o:title=""/>
                </v:shape>
                <w10:wrap type="topAndBottom"/>
              </v:group>
            </w:pict>
          </mc:Fallback>
        </mc:AlternateContent>
      </w:r>
      <w:r w:rsidR="00FF5ED7">
        <w:rPr>
          <w:rFonts w:ascii="Arial" w:hAnsi="Arial" w:cs="Arial"/>
          <w:sz w:val="40"/>
          <w:szCs w:val="40"/>
        </w:rPr>
        <w:t xml:space="preserve"> </w:t>
      </w:r>
      <w:r w:rsidR="00B55C94">
        <w:rPr>
          <w:rFonts w:ascii="Arial" w:hAnsi="Arial" w:cs="Arial"/>
          <w:sz w:val="40"/>
          <w:szCs w:val="40"/>
        </w:rPr>
        <w:t>61</w:t>
      </w:r>
      <w:r w:rsidR="00532038">
        <w:rPr>
          <w:rFonts w:ascii="Arial" w:hAnsi="Arial" w:cs="Arial"/>
          <w:sz w:val="40"/>
          <w:szCs w:val="40"/>
        </w:rPr>
        <w:t xml:space="preserve">      </w:t>
      </w:r>
      <w:r w:rsidR="00B55C94">
        <w:rPr>
          <w:rFonts w:ascii="Arial" w:hAnsi="Arial" w:cs="Arial"/>
          <w:sz w:val="40"/>
          <w:szCs w:val="40"/>
        </w:rPr>
        <w:t>66</w:t>
      </w:r>
      <w:r w:rsidR="00532038">
        <w:rPr>
          <w:rFonts w:ascii="Arial" w:hAnsi="Arial" w:cs="Arial"/>
          <w:sz w:val="40"/>
          <w:szCs w:val="40"/>
        </w:rPr>
        <w:t xml:space="preserve">       </w:t>
      </w:r>
      <w:r w:rsidR="00B55C94">
        <w:rPr>
          <w:rFonts w:ascii="Arial" w:hAnsi="Arial" w:cs="Arial"/>
          <w:sz w:val="40"/>
          <w:szCs w:val="40"/>
        </w:rPr>
        <w:t>69</w:t>
      </w:r>
      <w:r w:rsidR="00532038">
        <w:rPr>
          <w:rFonts w:ascii="Arial" w:hAnsi="Arial" w:cs="Arial"/>
          <w:sz w:val="40"/>
          <w:szCs w:val="40"/>
        </w:rPr>
        <w:t xml:space="preserve">      </w:t>
      </w:r>
    </w:p>
    <w:p w14:paraId="3F7F511D" w14:textId="5FE72058" w:rsidR="00445298" w:rsidRDefault="00532038" w:rsidP="00445298">
      <w:pPr>
        <w:tabs>
          <w:tab w:val="left" w:pos="6273"/>
        </w:tabs>
        <w:spacing w:before="960" w:line="48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r w:rsidR="00B55C94">
        <w:rPr>
          <w:rFonts w:ascii="Arial" w:hAnsi="Arial" w:cs="Arial"/>
          <w:sz w:val="40"/>
          <w:szCs w:val="40"/>
        </w:rPr>
        <w:t>64</w:t>
      </w:r>
      <w:r>
        <w:rPr>
          <w:rFonts w:ascii="Arial" w:hAnsi="Arial" w:cs="Arial"/>
          <w:sz w:val="40"/>
          <w:szCs w:val="40"/>
        </w:rPr>
        <w:t xml:space="preserve">       </w:t>
      </w:r>
      <w:r w:rsidR="00B55C94">
        <w:rPr>
          <w:rFonts w:ascii="Arial" w:hAnsi="Arial" w:cs="Arial"/>
          <w:sz w:val="40"/>
          <w:szCs w:val="40"/>
        </w:rPr>
        <w:t>65</w:t>
      </w:r>
      <w:r>
        <w:rPr>
          <w:rFonts w:ascii="Arial" w:hAnsi="Arial" w:cs="Arial"/>
          <w:sz w:val="40"/>
          <w:szCs w:val="40"/>
        </w:rPr>
        <w:t xml:space="preserve">       </w:t>
      </w:r>
      <w:r w:rsidR="00B55C94">
        <w:rPr>
          <w:rFonts w:ascii="Arial" w:hAnsi="Arial" w:cs="Arial"/>
          <w:sz w:val="40"/>
          <w:szCs w:val="40"/>
        </w:rPr>
        <w:t>66</w:t>
      </w:r>
      <w:r>
        <w:rPr>
          <w:rFonts w:ascii="Arial" w:hAnsi="Arial" w:cs="Arial"/>
          <w:sz w:val="40"/>
          <w:szCs w:val="40"/>
        </w:rPr>
        <w:t xml:space="preserve"> </w:t>
      </w:r>
    </w:p>
    <w:p w14:paraId="40D0B51F" w14:textId="21C14858" w:rsidR="00445298" w:rsidRDefault="00445298" w:rsidP="00445298">
      <w:pPr>
        <w:tabs>
          <w:tab w:val="left" w:pos="6273"/>
        </w:tabs>
        <w:spacing w:before="960" w:line="480" w:lineRule="auto"/>
        <w:rPr>
          <w:rFonts w:ascii="Arial" w:hAnsi="Arial" w:cs="Arial"/>
          <w:sz w:val="40"/>
          <w:szCs w:val="40"/>
        </w:rPr>
      </w:pPr>
    </w:p>
    <w:p w14:paraId="71404269" w14:textId="77777777" w:rsidR="00445298" w:rsidRDefault="00445298" w:rsidP="00445298">
      <w:pPr>
        <w:spacing w:after="0"/>
        <w:rPr>
          <w:rFonts w:ascii="Arial" w:hAnsi="Arial" w:cs="Arial"/>
          <w:sz w:val="40"/>
          <w:szCs w:val="40"/>
        </w:rPr>
      </w:pPr>
    </w:p>
    <w:p w14:paraId="146956B7" w14:textId="3A8A9343" w:rsidR="00532038" w:rsidRPr="00F54D13" w:rsidRDefault="00532038" w:rsidP="00445298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B55C9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9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mplète les files numériques de 3 en 3 :</w:t>
      </w:r>
    </w:p>
    <w:p w14:paraId="5F86C5B7" w14:textId="48E5E077" w:rsidR="00532038" w:rsidRDefault="00532038" w:rsidP="00445298">
      <w:pPr>
        <w:spacing w:after="120"/>
        <w:rPr>
          <w:rFonts w:ascii="Arial Rounded MT Bold" w:hAnsi="Arial Rounded MT Bold" w:cs="Arial"/>
          <w:sz w:val="26"/>
          <w:szCs w:val="26"/>
        </w:rPr>
      </w:pPr>
    </w:p>
    <w:tbl>
      <w:tblPr>
        <w:tblStyle w:val="Grilledutableau"/>
        <w:tblpPr w:leftFromText="141" w:rightFromText="141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993"/>
        <w:gridCol w:w="940"/>
        <w:gridCol w:w="995"/>
        <w:gridCol w:w="995"/>
      </w:tblGrid>
      <w:tr w:rsidR="00B55C94" w14:paraId="27206FD2" w14:textId="77777777" w:rsidTr="00B55C94">
        <w:tc>
          <w:tcPr>
            <w:tcW w:w="993" w:type="dxa"/>
            <w:vAlign w:val="center"/>
          </w:tcPr>
          <w:p w14:paraId="3A1183AF" w14:textId="763A743F" w:rsidR="00B55C94" w:rsidRPr="008D5147" w:rsidRDefault="00B55C94" w:rsidP="00B55C94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60</w:t>
            </w:r>
          </w:p>
        </w:tc>
        <w:tc>
          <w:tcPr>
            <w:tcW w:w="940" w:type="dxa"/>
            <w:vAlign w:val="center"/>
          </w:tcPr>
          <w:p w14:paraId="4CF598BB" w14:textId="77777777" w:rsidR="00B55C94" w:rsidRPr="008D5147" w:rsidRDefault="00B55C94" w:rsidP="00B55C94">
            <w:pPr>
              <w:spacing w:before="120" w:after="120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95" w:type="dxa"/>
            <w:vAlign w:val="center"/>
          </w:tcPr>
          <w:p w14:paraId="04F114B4" w14:textId="75C0D13B" w:rsidR="00B55C94" w:rsidRPr="008D5147" w:rsidRDefault="00B55C94" w:rsidP="00B55C94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66</w:t>
            </w:r>
          </w:p>
        </w:tc>
        <w:tc>
          <w:tcPr>
            <w:tcW w:w="995" w:type="dxa"/>
            <w:vAlign w:val="center"/>
          </w:tcPr>
          <w:p w14:paraId="2FB3FDE8" w14:textId="4933154D" w:rsidR="00B55C94" w:rsidRPr="008D5147" w:rsidRDefault="00B55C94" w:rsidP="00B55C94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70"/>
        <w:tblW w:w="0" w:type="auto"/>
        <w:tblLook w:val="04A0" w:firstRow="1" w:lastRow="0" w:firstColumn="1" w:lastColumn="0" w:noHBand="0" w:noVBand="1"/>
      </w:tblPr>
      <w:tblGrid>
        <w:gridCol w:w="993"/>
        <w:gridCol w:w="940"/>
        <w:gridCol w:w="995"/>
        <w:gridCol w:w="995"/>
        <w:gridCol w:w="995"/>
      </w:tblGrid>
      <w:tr w:rsidR="00445298" w14:paraId="3752E90A" w14:textId="77777777" w:rsidTr="00445298">
        <w:tc>
          <w:tcPr>
            <w:tcW w:w="993" w:type="dxa"/>
            <w:vAlign w:val="center"/>
          </w:tcPr>
          <w:p w14:paraId="6B415D18" w14:textId="77777777" w:rsidR="00445298" w:rsidRPr="008D5147" w:rsidRDefault="00445298" w:rsidP="00445298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57</w:t>
            </w:r>
          </w:p>
        </w:tc>
        <w:tc>
          <w:tcPr>
            <w:tcW w:w="940" w:type="dxa"/>
            <w:vAlign w:val="center"/>
          </w:tcPr>
          <w:p w14:paraId="459D4C7E" w14:textId="77777777" w:rsidR="00445298" w:rsidRPr="008D5147" w:rsidRDefault="00445298" w:rsidP="00445298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95" w:type="dxa"/>
            <w:vAlign w:val="center"/>
          </w:tcPr>
          <w:p w14:paraId="3E8C5178" w14:textId="77777777" w:rsidR="00445298" w:rsidRPr="008D5147" w:rsidRDefault="00445298" w:rsidP="00445298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63</w:t>
            </w:r>
          </w:p>
        </w:tc>
        <w:tc>
          <w:tcPr>
            <w:tcW w:w="995" w:type="dxa"/>
            <w:vAlign w:val="center"/>
          </w:tcPr>
          <w:p w14:paraId="281E3E50" w14:textId="77777777" w:rsidR="00445298" w:rsidRPr="008D5147" w:rsidRDefault="00445298" w:rsidP="00445298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95" w:type="dxa"/>
          </w:tcPr>
          <w:p w14:paraId="2B49551C" w14:textId="77777777" w:rsidR="00445298" w:rsidRPr="008D5147" w:rsidRDefault="00445298" w:rsidP="00445298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69</w:t>
            </w:r>
          </w:p>
        </w:tc>
      </w:tr>
    </w:tbl>
    <w:p w14:paraId="505BD958" w14:textId="1765B535" w:rsidR="00532038" w:rsidRDefault="00445298" w:rsidP="00532038">
      <w:pPr>
        <w:spacing w:before="12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 wp14:anchorId="5E90B424" wp14:editId="153674BD">
                <wp:simplePos x="0" y="0"/>
                <wp:positionH relativeFrom="margin">
                  <wp:posOffset>2785730</wp:posOffset>
                </wp:positionH>
                <wp:positionV relativeFrom="paragraph">
                  <wp:posOffset>21265</wp:posOffset>
                </wp:positionV>
                <wp:extent cx="10633" cy="1261390"/>
                <wp:effectExtent l="0" t="0" r="27940" b="34290"/>
                <wp:wrapNone/>
                <wp:docPr id="959" name="Connecteur droit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12613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D38DF" id="Connecteur droit 959" o:spid="_x0000_s1026" style="position:absolute;z-index:25300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.35pt,1.65pt" to="220.2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487F36C" w14:textId="667EF0A4" w:rsidR="00532038" w:rsidRDefault="00532038" w:rsidP="00532038">
      <w:pPr>
        <w:spacing w:before="12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tbl>
      <w:tblPr>
        <w:tblStyle w:val="Grilledutableau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993"/>
        <w:gridCol w:w="940"/>
        <w:gridCol w:w="995"/>
        <w:gridCol w:w="995"/>
      </w:tblGrid>
      <w:tr w:rsidR="00445298" w14:paraId="19C8AC15" w14:textId="77777777" w:rsidTr="00445298">
        <w:tc>
          <w:tcPr>
            <w:tcW w:w="993" w:type="dxa"/>
            <w:vAlign w:val="center"/>
          </w:tcPr>
          <w:p w14:paraId="128BA272" w14:textId="77777777" w:rsidR="00445298" w:rsidRPr="008D5147" w:rsidRDefault="00445298" w:rsidP="00445298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59</w:t>
            </w:r>
          </w:p>
        </w:tc>
        <w:tc>
          <w:tcPr>
            <w:tcW w:w="940" w:type="dxa"/>
            <w:vAlign w:val="center"/>
          </w:tcPr>
          <w:p w14:paraId="11E3A3A4" w14:textId="77777777" w:rsidR="00445298" w:rsidRPr="008D5147" w:rsidRDefault="00445298" w:rsidP="00445298">
            <w:pPr>
              <w:spacing w:before="120" w:after="120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95" w:type="dxa"/>
            <w:vAlign w:val="center"/>
          </w:tcPr>
          <w:p w14:paraId="65099534" w14:textId="77777777" w:rsidR="00445298" w:rsidRPr="008D5147" w:rsidRDefault="00445298" w:rsidP="00445298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95" w:type="dxa"/>
            <w:vAlign w:val="center"/>
          </w:tcPr>
          <w:p w14:paraId="3BADE8CC" w14:textId="326A2968" w:rsidR="00445298" w:rsidRPr="008D5147" w:rsidRDefault="00445298" w:rsidP="00445298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68</w:t>
            </w:r>
          </w:p>
        </w:tc>
      </w:tr>
    </w:tbl>
    <w:p w14:paraId="7E92620E" w14:textId="609CF1EF" w:rsidR="00532038" w:rsidRDefault="00532038" w:rsidP="00532038">
      <w:pPr>
        <w:spacing w:before="240" w:after="480"/>
        <w:rPr>
          <w:rFonts w:ascii="Arial Rounded MT Bold" w:hAnsi="Arial Rounded MT Bold" w:cs="Arial"/>
          <w:sz w:val="26"/>
          <w:szCs w:val="26"/>
        </w:rPr>
      </w:pPr>
    </w:p>
    <w:p w14:paraId="50C8B28A" w14:textId="7EACEF66" w:rsidR="00532038" w:rsidRDefault="00532038" w:rsidP="00532038">
      <w:pPr>
        <w:spacing w:before="240" w:after="480"/>
        <w:rPr>
          <w:rFonts w:ascii="Arial Rounded MT Bold" w:hAnsi="Arial Rounded MT Bold" w:cs="Arial"/>
          <w:sz w:val="26"/>
          <w:szCs w:val="26"/>
        </w:rPr>
      </w:pPr>
    </w:p>
    <w:p w14:paraId="13955AA1" w14:textId="77777777" w:rsidR="00532038" w:rsidRDefault="00532038" w:rsidP="00532038">
      <w:pPr>
        <w:spacing w:before="240" w:after="120"/>
        <w:rPr>
          <w:rFonts w:ascii="Arial Rounded MT Bold" w:hAnsi="Arial Rounded MT Bold" w:cs="Arial"/>
          <w:sz w:val="26"/>
          <w:szCs w:val="26"/>
        </w:rPr>
        <w:sectPr w:rsidR="00532038" w:rsidSect="008D5147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38216BD6" w14:textId="2D071E99" w:rsidR="00532038" w:rsidRDefault="00445298" w:rsidP="00445298">
      <w:pPr>
        <w:spacing w:after="480"/>
        <w:rPr>
          <w:rFonts w:ascii="Arial Rounded MT Bold" w:hAnsi="Arial Rounded MT Bold" w:cs="Arial"/>
          <w:sz w:val="26"/>
          <w:szCs w:val="26"/>
        </w:rPr>
        <w:sectPr w:rsidR="00532038" w:rsidSect="002A53E2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28000" behindDoc="0" locked="0" layoutInCell="1" allowOverlap="1" wp14:anchorId="1F1C6B06" wp14:editId="652926B0">
                <wp:simplePos x="0" y="0"/>
                <wp:positionH relativeFrom="column">
                  <wp:posOffset>3860136</wp:posOffset>
                </wp:positionH>
                <wp:positionV relativeFrom="paragraph">
                  <wp:posOffset>1643720</wp:posOffset>
                </wp:positionV>
                <wp:extent cx="1333500" cy="372110"/>
                <wp:effectExtent l="0" t="0" r="19050" b="27940"/>
                <wp:wrapTopAndBottom/>
                <wp:docPr id="305" name="Groupe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372110"/>
                          <a:chOff x="0" y="0"/>
                          <a:chExt cx="381000" cy="106326"/>
                        </a:xfrm>
                      </wpg:grpSpPr>
                      <wps:wsp>
                        <wps:cNvPr id="309" name="TraitBas"/>
                        <wps:cNvCnPr/>
                        <wps:spPr>
                          <a:xfrm flipH="1">
                            <a:off x="0" y="106326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TraitHaut"/>
                        <wps:cNvCnPr/>
                        <wps:spPr>
                          <a:xfrm flipH="1">
                            <a:off x="0" y="0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5E02BD" id="Groupe 305" o:spid="_x0000_s1026" style="position:absolute;margin-left:303.95pt;margin-top:129.45pt;width:105pt;height:29.3pt;z-index:252928000" coordsize="381000,106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">
                <v:shape id="TraitBas" o:spid="_x0000_s1027" type="#_x0000_t32" style="position:absolute;top:106326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" strokecolor="#705000" strokeweight="1.5pt">
                  <v:stroke joinstyle="miter"/>
                </v:shape>
                <v:shape id="TraitHaut" o:spid="_x0000_s1028" type="#_x0000_t32" style="position:absolute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" strokecolor="#0c0" strokeweight="1.5pt">
                  <v:stroke joinstyle="miter"/>
                </v:shape>
                <w10:wrap type="topAndBottom"/>
              </v:group>
            </w:pict>
          </mc:Fallback>
        </mc:AlternateContent>
      </w:r>
      <w:r w:rsidR="00532038"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53203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AA795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0</w:t>
      </w:r>
      <w:r w:rsidR="00532038"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532038"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 w:rsidR="00532038">
        <w:rPr>
          <w:rFonts w:ascii="Arial Rounded MT Bold" w:hAnsi="Arial Rounded MT Bold" w:cs="Arial"/>
          <w:sz w:val="26"/>
          <w:szCs w:val="26"/>
        </w:rPr>
        <w:t xml:space="preserve">Combien ça fait ? Écris le bon nombre : </w:t>
      </w:r>
    </w:p>
    <w:p w14:paraId="7532B766" w14:textId="135DFAA8" w:rsidR="00532038" w:rsidRPr="002A53E2" w:rsidRDefault="00B55C94" w:rsidP="00532038">
      <w:pPr>
        <w:spacing w:before="240" w:after="480"/>
        <w:rPr>
          <w:rFonts w:ascii="Arial Rounded MT Bold" w:hAnsi="Arial Rounded MT Bold" w:cs="Arial"/>
          <w:sz w:val="30"/>
          <w:szCs w:val="30"/>
        </w:rPr>
        <w:sectPr w:rsidR="00532038" w:rsidRPr="002A53E2" w:rsidSect="00C66AE1">
          <w:type w:val="continuous"/>
          <w:pgSz w:w="11906" w:h="16838"/>
          <w:pgMar w:top="1134" w:right="1134" w:bottom="1134" w:left="1134" w:header="0" w:footer="0" w:gutter="0"/>
          <w:pgNumType w:start="0"/>
          <w:cols w:num="2" w:sep="1" w:space="1531" w:equalWidth="0">
            <w:col w:w="3686" w:space="1531"/>
            <w:col w:w="4421"/>
          </w:cols>
          <w:titlePg/>
          <w:docGrid w:linePitch="360"/>
        </w:sect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982272" behindDoc="0" locked="0" layoutInCell="1" allowOverlap="1" wp14:anchorId="20270EB7" wp14:editId="76BE1855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2871470" cy="2280920"/>
                <wp:effectExtent l="0" t="0" r="5080" b="5080"/>
                <wp:wrapTopAndBottom/>
                <wp:docPr id="597" name="Groupe 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1470" cy="2281019"/>
                          <a:chOff x="0" y="0"/>
                          <a:chExt cx="2871687" cy="2279401"/>
                        </a:xfrm>
                      </wpg:grpSpPr>
                      <wpg:grpSp>
                        <wpg:cNvPr id="598" name="Groupe 598"/>
                        <wpg:cNvGrpSpPr/>
                        <wpg:grpSpPr>
                          <a:xfrm>
                            <a:off x="0" y="0"/>
                            <a:ext cx="2871687" cy="2266505"/>
                            <a:chOff x="0" y="0"/>
                            <a:chExt cx="2872447" cy="2267337"/>
                          </a:xfrm>
                        </wpg:grpSpPr>
                        <wpg:grpSp>
                          <wpg:cNvPr id="599" name="Groupe 599"/>
                          <wpg:cNvGrpSpPr/>
                          <wpg:grpSpPr>
                            <a:xfrm>
                              <a:off x="0" y="0"/>
                              <a:ext cx="2858799" cy="2267337"/>
                              <a:chOff x="0" y="0"/>
                              <a:chExt cx="2858799" cy="2270225"/>
                            </a:xfrm>
                          </wpg:grpSpPr>
                          <wpg:grpSp>
                            <wpg:cNvPr id="600" name="Groupe 600"/>
                            <wpg:cNvGrpSpPr/>
                            <wpg:grpSpPr>
                              <a:xfrm>
                                <a:off x="0" y="0"/>
                                <a:ext cx="1304925" cy="2270225"/>
                                <a:chOff x="0" y="0"/>
                                <a:chExt cx="1304925" cy="22702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1" name="Image 6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0"/>
                                  <a:ext cx="129540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2" name="Image 6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850623"/>
                                  <a:ext cx="129540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3" name="Image 60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683485"/>
                                  <a:ext cx="129540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604" name="Image 60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63399" y="5491"/>
                                <a:ext cx="1295400" cy="58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605" name="Image 6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77047" y="850068"/>
                              <a:ext cx="1295400" cy="585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06" name="Image 606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2511" y="1694566"/>
                            <a:ext cx="1294765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5FBAF1" id="Groupe 597" o:spid="_x0000_s1026" style="position:absolute;margin-left:0;margin-top:5.75pt;width:226.1pt;height:179.6pt;z-index:252982272;mso-position-horizontal:left;mso-position-horizontal-relative:margin;mso-width-relative:margin;mso-height-relative:margin" coordsize="28716,227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Bc3Npc3RhbnRlAAAABZADAAIAAAAUAAAQpJAEAAIAAAAUAAAQuJKR&#10;AAIAAAADNTIAAJKSAAIAAAADNTIAAOocAAcAAAgMAAAImA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cF&#10;BQYFBAcGBQYIBwcIChELCgkJChUPEAwRGBUaGRgVGBcbHichGx0lHRcYIi4iJSgpKywrGiAvMy8q&#10;MicqKyr/2wBDAQcICAoJChQLCxQqHBgcKioqKioqKioqKioqKioqKioqKioqKioqKioqKioqKioq&#10;KioqKioqKioqKioqKioqKir/wAARCAB+AR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">
                <v:group id="Groupe 598" o:spid="_x0000_s1027" style="position:absolute;width:28716;height:22665" coordsize="28724,22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<v:group id="Groupe 599" o:spid="_x0000_s1028" style="position:absolute;width:28587;height:22673" coordsize="28587,22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  <v:group id="Groupe 600" o:spid="_x0000_s1029" style="position:absolute;width:13049;height:22702" coordsize="13049,22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    <v:shape id="Image 601" o:spid="_x0000_s1030" type="#_x0000_t75" style="position:absolute;left:95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">
                        <v:imagedata r:id="rId28" o:title=""/>
                      </v:shape>
                      <v:shape id="Image 602" o:spid="_x0000_s1031" type="#_x0000_t75" style="position:absolute;top:8506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">
                        <v:imagedata r:id="rId28" o:title=""/>
                      </v:shape>
                      <v:shape id="Image 603" o:spid="_x0000_s1032" type="#_x0000_t75" style="position:absolute;top:16834;width:12954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">
                        <v:imagedata r:id="rId28" o:title=""/>
                      </v:shape>
                    </v:group>
                    <v:shape id="Image 604" o:spid="_x0000_s1033" type="#_x0000_t75" style="position:absolute;left:15633;top:54;width:12954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">
                      <v:imagedata r:id="rId28" o:title=""/>
                    </v:shape>
                  </v:group>
                  <v:shape id="Image 605" o:spid="_x0000_s1034" type="#_x0000_t75" style="position:absolute;left:15770;top:8500;width:12954;height: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">
                    <v:imagedata r:id="rId28" o:title=""/>
                  </v:shape>
                </v:group>
                <v:shape id="Image 606" o:spid="_x0000_s1035" type="#_x0000_t75" style="position:absolute;left:15725;top:16945;width:12947;height:5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">
                  <v:imagedata r:id="rId28" o:title=""/>
                </v:shape>
                <w10:wrap type="topAndBottom" anchorx="margin"/>
              </v:group>
            </w:pict>
          </mc:Fallback>
        </mc:AlternateContent>
      </w:r>
    </w:p>
    <w:p w14:paraId="35B2A8E9" w14:textId="6698D647" w:rsidR="00532038" w:rsidRDefault="00532038" w:rsidP="00532038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2206B901" w14:textId="263A7B91" w:rsidR="00532038" w:rsidRDefault="00445298" w:rsidP="00445298">
      <w:pPr>
        <w:pBdr>
          <w:bottom w:val="single" w:sz="4" w:space="1" w:color="auto"/>
        </w:pBd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31072" behindDoc="0" locked="0" layoutInCell="1" allowOverlap="1" wp14:anchorId="0D4AAD8D" wp14:editId="75B87261">
                <wp:simplePos x="0" y="0"/>
                <wp:positionH relativeFrom="column">
                  <wp:posOffset>3891280</wp:posOffset>
                </wp:positionH>
                <wp:positionV relativeFrom="paragraph">
                  <wp:posOffset>1039968</wp:posOffset>
                </wp:positionV>
                <wp:extent cx="1333500" cy="372110"/>
                <wp:effectExtent l="0" t="0" r="19050" b="27940"/>
                <wp:wrapTopAndBottom/>
                <wp:docPr id="302" name="Groupe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372110"/>
                          <a:chOff x="0" y="0"/>
                          <a:chExt cx="381000" cy="106326"/>
                        </a:xfrm>
                      </wpg:grpSpPr>
                      <wps:wsp>
                        <wps:cNvPr id="303" name="TraitBas"/>
                        <wps:cNvCnPr/>
                        <wps:spPr>
                          <a:xfrm flipH="1">
                            <a:off x="0" y="106326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TraitHaut"/>
                        <wps:cNvCnPr/>
                        <wps:spPr>
                          <a:xfrm flipH="1">
                            <a:off x="0" y="0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FDA505" id="Groupe 302" o:spid="_x0000_s1026" style="position:absolute;margin-left:306.4pt;margin-top:81.9pt;width:105pt;height:29.3pt;z-index:252931072" coordsize="381000,106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">
                <v:shape id="TraitBas" o:spid="_x0000_s1027" type="#_x0000_t32" style="position:absolute;top:106326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" strokecolor="#705000" strokeweight="1.5pt">
                  <v:stroke joinstyle="miter"/>
                </v:shape>
                <v:shape id="TraitHaut" o:spid="_x0000_s1028" type="#_x0000_t32" style="position:absolute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" strokecolor="#0c0" strokeweight="1.5pt">
                  <v:stroke joinstyle="miter"/>
                </v:shape>
                <w10:wrap type="topAndBottom"/>
              </v:group>
            </w:pict>
          </mc:Fallback>
        </mc:AlternateContent>
      </w:r>
    </w:p>
    <w:p w14:paraId="76F42457" w14:textId="4851A949" w:rsidR="00532038" w:rsidRDefault="00532038" w:rsidP="00532038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0F231AAA" w14:textId="2635BF62" w:rsidR="00532038" w:rsidRDefault="00445298" w:rsidP="00532038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2999680" behindDoc="0" locked="0" layoutInCell="1" allowOverlap="1" wp14:anchorId="76FBCE17" wp14:editId="4008FD08">
                <wp:simplePos x="0" y="0"/>
                <wp:positionH relativeFrom="column">
                  <wp:posOffset>2924</wp:posOffset>
                </wp:positionH>
                <wp:positionV relativeFrom="paragraph">
                  <wp:posOffset>358775</wp:posOffset>
                </wp:positionV>
                <wp:extent cx="4356912" cy="2280920"/>
                <wp:effectExtent l="0" t="0" r="5715" b="5080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6912" cy="2280920"/>
                          <a:chOff x="0" y="0"/>
                          <a:chExt cx="4356912" cy="2280920"/>
                        </a:xfrm>
                      </wpg:grpSpPr>
                      <pic:pic xmlns:pic="http://schemas.openxmlformats.org/drawingml/2006/picture">
                        <pic:nvPicPr>
                          <pic:cNvPr id="907" name="Image 907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7237" y="1711842"/>
                            <a:ext cx="1209675" cy="56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942" name="Groupe 942"/>
                        <wpg:cNvGrpSpPr/>
                        <wpg:grpSpPr>
                          <a:xfrm>
                            <a:off x="0" y="0"/>
                            <a:ext cx="2871470" cy="2280920"/>
                            <a:chOff x="0" y="0"/>
                            <a:chExt cx="2871687" cy="2279401"/>
                          </a:xfrm>
                        </wpg:grpSpPr>
                        <wpg:grpSp>
                          <wpg:cNvPr id="943" name="Groupe 943"/>
                          <wpg:cNvGrpSpPr/>
                          <wpg:grpSpPr>
                            <a:xfrm>
                              <a:off x="0" y="0"/>
                              <a:ext cx="2871687" cy="2266505"/>
                              <a:chOff x="0" y="0"/>
                              <a:chExt cx="2872447" cy="2267337"/>
                            </a:xfrm>
                          </wpg:grpSpPr>
                          <wpg:grpSp>
                            <wpg:cNvPr id="944" name="Groupe 944"/>
                            <wpg:cNvGrpSpPr/>
                            <wpg:grpSpPr>
                              <a:xfrm>
                                <a:off x="0" y="0"/>
                                <a:ext cx="2858799" cy="2267337"/>
                                <a:chOff x="0" y="0"/>
                                <a:chExt cx="2858799" cy="2270225"/>
                              </a:xfrm>
                            </wpg:grpSpPr>
                            <wpg:grpSp>
                              <wpg:cNvPr id="945" name="Groupe 945"/>
                              <wpg:cNvGrpSpPr/>
                              <wpg:grpSpPr>
                                <a:xfrm>
                                  <a:off x="0" y="0"/>
                                  <a:ext cx="1304925" cy="2270225"/>
                                  <a:chOff x="0" y="0"/>
                                  <a:chExt cx="1304925" cy="22702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46" name="Image 94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525" y="0"/>
                                    <a:ext cx="129540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47" name="Image 94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850623"/>
                                    <a:ext cx="129540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54" name="Image 95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1683485"/>
                                    <a:ext cx="129540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55" name="Image 9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63399" y="5491"/>
                                  <a:ext cx="129540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956" name="Image 95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77047" y="850068"/>
                                <a:ext cx="1295400" cy="585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957" name="Image 9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72511" y="1694566"/>
                              <a:ext cx="1294765" cy="584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6C45F5" id="Groupe 42" o:spid="_x0000_s1026" style="position:absolute;margin-left:.25pt;margin-top:28.25pt;width:343.05pt;height:179.6pt;z-index:252999680" coordsize="43569,228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Fzc2lzdGFudGUAAAAFkAMAAgAAABQAABCkkAQAAgAAABQAABC4kpEAAgAAAAM5OAAAkpIAAgAA&#10;AAM5OAAA6hwABwAACAwAAAiY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PD94cGFja2V0IGVuZD0ndyc/Pv/bAEMABwUFBgUEBwYFBggHBwgKEQsK&#10;CQkKFQ8QDBEYFRoZGBUYFxseJyEbHSUdFxgiLiIlKCkrLCsaIC8zLyoyJyorKv/bAEMBBwgICgkK&#10;FAsLFCocGBwqKioqKioqKioqKioqKioqKioqKioqKioqKioqKioqKioqKioqKioqKioqKioqKioq&#10;Kv/AABEIAGwA5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Bc3Npc3RhbnRl&#10;AAAABZADAAIAAAAUAAAQpJAEAAIAAAAUAAAQuJKRAAIAAAADNTIAAJKSAAIAAAADNTIAAOocAAcA&#10;AAgMAAAImA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Dw/eHBhY2tldCBlbmQ9J3cnPz7/2wBDAAcFBQYFBAcGBQYIBwcIChELCgkJChUPEAwRGBUa&#10;GRgVGBcbHichGx0lHRcYIi4iJSgpKywrGiAvMy8qMicqKyr/2wBDAQcICAoJChQLCxQqHBgcKioq&#10;KioqKioqKioqKioqKioqKioqKioqKioqKioqKioqKioqKioqKioqKioqKioqKir/wAARCAB+AR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">
                <v:shape id="Image 907" o:spid="_x0000_s1027" type="#_x0000_t75" style="position:absolute;left:31472;top:17118;width:12097;height:5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">
                  <v:imagedata r:id="rId36" o:title=""/>
                </v:shape>
                <v:group id="Groupe 942" o:spid="_x0000_s1028" style="position:absolute;width:28714;height:22809" coordsize="28716,2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<v:group id="Groupe 943" o:spid="_x0000_s1029" style="position:absolute;width:28716;height:22665" coordsize="28724,22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TY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">
                    <v:group id="Groupe 944" o:spid="_x0000_s1030" style="position:absolute;width:28587;height:22673" coordsize="28587,22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    <v:group id="Groupe 945" o:spid="_x0000_s1031" style="position:absolute;width:13049;height:22702" coordsize="13049,22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9k3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sEvg9E46A3D4AAAD//wMAUEsBAi0AFAAGAAgAAAAhANvh9svuAAAAhQEAABMAAAAAAAAA&#10;AAAAAAAAAAAAAFtDb250ZW50X1R5cGVzXS54bWxQSwECLQAUAAYACAAAACEAWvQsW78AAAAVAQAA&#10;CwAAAAAAAAAAAAAAAAAfAQAAX3JlbHMvLnJlbHNQSwECLQAUAAYACAAAACEA+8fZN8YAAADcAAAA&#10;DwAAAAAAAAAAAAAAAAAHAgAAZHJzL2Rvd25yZXYueG1sUEsFBgAAAAADAAMAtwAAAPoCAAAAAA==&#10;">
                        <v:shape id="Image 946" o:spid="_x0000_s1032" type="#_x0000_t75" style="position:absolute;left:95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">
                          <v:imagedata r:id="rId28" o:title=""/>
                        </v:shape>
                        <v:shape id="Image 947" o:spid="_x0000_s1033" type="#_x0000_t75" style="position:absolute;top:8506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">
                          <v:imagedata r:id="rId28" o:title=""/>
                        </v:shape>
                        <v:shape id="Image 954" o:spid="_x0000_s1034" type="#_x0000_t75" style="position:absolute;top:16834;width:12954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">
                          <v:imagedata r:id="rId28" o:title=""/>
                        </v:shape>
                      </v:group>
                      <v:shape id="Image 955" o:spid="_x0000_s1035" type="#_x0000_t75" style="position:absolute;left:15633;top:54;width:12954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">
                        <v:imagedata r:id="rId28" o:title=""/>
                      </v:shape>
                    </v:group>
                    <v:shape id="Image 956" o:spid="_x0000_s1036" type="#_x0000_t75" style="position:absolute;left:15770;top:8500;width:12954;height: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">
                      <v:imagedata r:id="rId28" o:title=""/>
                    </v:shape>
                  </v:group>
                  <v:shape id="Image 957" o:spid="_x0000_s1037" type="#_x0000_t75" style="position:absolute;left:15725;top:16945;width:12947;height:5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">
                    <v:imagedata r:id="rId28" o:title=""/>
                  </v:shape>
                </v:group>
              </v:group>
            </w:pict>
          </mc:Fallback>
        </mc:AlternateContent>
      </w:r>
    </w:p>
    <w:p w14:paraId="50C2A561" w14:textId="35E7E12C" w:rsidR="00532038" w:rsidRDefault="00532038" w:rsidP="00532038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564F47DD" w14:textId="521E458A" w:rsidR="00532038" w:rsidRDefault="00532038" w:rsidP="00532038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2647478F" w14:textId="5FCFD2F5" w:rsidR="00E83057" w:rsidRPr="00FD73A8" w:rsidRDefault="00FD73A8" w:rsidP="00FD73A8">
      <w:pPr>
        <w:tabs>
          <w:tab w:val="left" w:pos="1725"/>
        </w:tabs>
        <w:rPr>
          <w:rFonts w:ascii="Arial" w:hAnsi="Arial" w:cs="Arial"/>
          <w:sz w:val="50"/>
          <w:szCs w:val="50"/>
        </w:rPr>
        <w:sectPr w:rsidR="00E83057" w:rsidRPr="00FD73A8" w:rsidSect="00313FA0">
          <w:footerReference w:type="default" r:id="rId37"/>
          <w:headerReference w:type="first" r:id="rId38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>
        <w:rPr>
          <w:rFonts w:ascii="Arial" w:hAnsi="Arial" w:cs="Arial"/>
          <w:sz w:val="50"/>
          <w:szCs w:val="50"/>
        </w:rPr>
        <w:tab/>
      </w:r>
    </w:p>
    <w:p w14:paraId="70CB1081" w14:textId="7C307932" w:rsidR="00F8396D" w:rsidRDefault="00F8396D" w:rsidP="00E83057">
      <w:pPr>
        <w:tabs>
          <w:tab w:val="right" w:pos="9638"/>
        </w:tabs>
        <w:spacing w:after="240"/>
        <w:rPr>
          <w:rFonts w:ascii="Arial" w:hAnsi="Arial" w:cs="Arial"/>
          <w:noProof/>
          <w:sz w:val="50"/>
          <w:szCs w:val="50"/>
        </w:rPr>
      </w:pPr>
    </w:p>
    <w:p w14:paraId="06FB8DB7" w14:textId="7B785E93" w:rsidR="00313FA0" w:rsidRDefault="00313FA0" w:rsidP="00F8396D">
      <w:pPr>
        <w:spacing w:after="240"/>
        <w:rPr>
          <w:rFonts w:ascii="Arial" w:hAnsi="Arial" w:cs="Arial"/>
          <w:sz w:val="50"/>
          <w:szCs w:val="50"/>
        </w:rPr>
      </w:pPr>
    </w:p>
    <w:p w14:paraId="176B4C1D" w14:textId="77777777" w:rsidR="00313FA0" w:rsidRPr="005D4359" w:rsidRDefault="00313FA0" w:rsidP="00313FA0">
      <w:pPr>
        <w:tabs>
          <w:tab w:val="left" w:pos="2544"/>
        </w:tabs>
        <w:spacing w:before="480" w:after="0"/>
        <w:rPr>
          <w:rFonts w:ascii="Arial" w:hAnsi="Arial" w:cs="Arial"/>
          <w:b/>
          <w:sz w:val="28"/>
          <w:szCs w:val="28"/>
        </w:rPr>
      </w:pPr>
    </w:p>
    <w:p w14:paraId="0A53BF78" w14:textId="77777777" w:rsidR="00313FA0" w:rsidRDefault="00313FA0" w:rsidP="00313FA0">
      <w:pPr>
        <w:tabs>
          <w:tab w:val="left" w:pos="6273"/>
        </w:tabs>
        <w:spacing w:after="480"/>
        <w:rPr>
          <w:rFonts w:ascii="Arial" w:hAnsi="Arial" w:cs="Arial"/>
          <w:sz w:val="60"/>
          <w:szCs w:val="60"/>
        </w:rPr>
      </w:pPr>
    </w:p>
    <w:p w14:paraId="49E50448" w14:textId="2CB7167D" w:rsidR="00313FA0" w:rsidRPr="005D4359" w:rsidRDefault="00313FA0" w:rsidP="00313FA0">
      <w:pPr>
        <w:tabs>
          <w:tab w:val="left" w:pos="6273"/>
        </w:tabs>
        <w:spacing w:before="2400" w:after="480"/>
        <w:jc w:val="center"/>
        <w:rPr>
          <w:rFonts w:ascii="Arial" w:hAnsi="Arial" w:cs="Arial"/>
          <w:color w:val="FF9800"/>
          <w:sz w:val="70"/>
          <w:szCs w:val="70"/>
        </w:rPr>
      </w:pPr>
      <w:r w:rsidRPr="005D4359">
        <w:rPr>
          <w:rFonts w:ascii="Arial" w:hAnsi="Arial"/>
          <w:noProof/>
          <w:color w:val="FF9800"/>
          <w:sz w:val="70"/>
          <w:szCs w:val="70"/>
          <w:lang w:eastAsia="fr-FR"/>
        </w:rPr>
        <mc:AlternateContent>
          <mc:Choice Requires="wps">
            <w:drawing>
              <wp:anchor distT="0" distB="0" distL="114300" distR="114300" simplePos="0" relativeHeight="252764160" behindDoc="1" locked="0" layoutInCell="1" allowOverlap="1" wp14:anchorId="45CE81DF" wp14:editId="33DFF73F">
                <wp:simplePos x="0" y="0"/>
                <wp:positionH relativeFrom="margin">
                  <wp:align>center</wp:align>
                </wp:positionH>
                <wp:positionV relativeFrom="paragraph">
                  <wp:posOffset>823425</wp:posOffset>
                </wp:positionV>
                <wp:extent cx="4217035" cy="1355658"/>
                <wp:effectExtent l="19050" t="19050" r="12065" b="16510"/>
                <wp:wrapNone/>
                <wp:docPr id="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7035" cy="135565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14D63" id="AutoShape 5" o:spid="_x0000_s1026" style="position:absolute;margin-left:0;margin-top:64.85pt;width:332.05pt;height:106.75pt;z-index:-250552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5D4359">
        <w:rPr>
          <w:rFonts w:ascii="Arial" w:hAnsi="Arial" w:cs="Arial"/>
          <w:color w:val="FF9800"/>
          <w:sz w:val="70"/>
          <w:szCs w:val="70"/>
        </w:rPr>
        <w:t xml:space="preserve">De </w:t>
      </w:r>
      <w:r w:rsidR="00354AA0">
        <w:rPr>
          <w:rFonts w:ascii="Arial" w:hAnsi="Arial" w:cs="Arial"/>
          <w:color w:val="FF9800"/>
          <w:sz w:val="70"/>
          <w:szCs w:val="70"/>
        </w:rPr>
        <w:t>7</w:t>
      </w:r>
      <w:r w:rsidRPr="005D4359">
        <w:rPr>
          <w:rFonts w:ascii="Arial" w:hAnsi="Arial" w:cs="Arial"/>
          <w:color w:val="FF9800"/>
          <w:sz w:val="70"/>
          <w:szCs w:val="70"/>
        </w:rPr>
        <w:t xml:space="preserve">0 à </w:t>
      </w:r>
      <w:r w:rsidR="00354AA0">
        <w:rPr>
          <w:rFonts w:ascii="Arial" w:hAnsi="Arial" w:cs="Arial"/>
          <w:color w:val="FF9800"/>
          <w:sz w:val="70"/>
          <w:szCs w:val="70"/>
        </w:rPr>
        <w:t>7</w:t>
      </w:r>
      <w:r w:rsidRPr="005D4359">
        <w:rPr>
          <w:rFonts w:ascii="Arial" w:hAnsi="Arial" w:cs="Arial"/>
          <w:color w:val="FF9800"/>
          <w:sz w:val="70"/>
          <w:szCs w:val="70"/>
        </w:rPr>
        <w:t>9</w:t>
      </w:r>
    </w:p>
    <w:p w14:paraId="71E22601" w14:textId="77777777" w:rsidR="00313FA0" w:rsidRDefault="00313FA0" w:rsidP="00313FA0">
      <w:pPr>
        <w:tabs>
          <w:tab w:val="left" w:pos="6273"/>
        </w:tabs>
        <w:spacing w:after="100" w:afterAutospacing="1"/>
        <w:rPr>
          <w:rFonts w:ascii="Arial" w:hAnsi="Arial" w:cs="Arial"/>
          <w:sz w:val="60"/>
          <w:szCs w:val="60"/>
        </w:rPr>
      </w:pPr>
    </w:p>
    <w:p w14:paraId="0BD8EB21" w14:textId="77777777" w:rsidR="00313FA0" w:rsidRDefault="00313FA0" w:rsidP="00313FA0">
      <w:pPr>
        <w:tabs>
          <w:tab w:val="left" w:pos="6273"/>
        </w:tabs>
        <w:spacing w:after="100" w:afterAutospacing="1"/>
        <w:rPr>
          <w:rFonts w:ascii="Arial" w:hAnsi="Arial" w:cs="Arial"/>
          <w:sz w:val="60"/>
          <w:szCs w:val="60"/>
        </w:rPr>
      </w:pPr>
    </w:p>
    <w:p w14:paraId="1BC100B8" w14:textId="77777777" w:rsidR="00313FA0" w:rsidRDefault="00313FA0" w:rsidP="00313FA0">
      <w:pPr>
        <w:tabs>
          <w:tab w:val="left" w:pos="6273"/>
        </w:tabs>
        <w:spacing w:after="100" w:afterAutospacing="1"/>
        <w:rPr>
          <w:rFonts w:ascii="Arial" w:hAnsi="Arial" w:cs="Arial"/>
          <w:sz w:val="60"/>
          <w:szCs w:val="60"/>
        </w:rPr>
      </w:pPr>
    </w:p>
    <w:p w14:paraId="5645615E" w14:textId="77777777" w:rsidR="00313FA0" w:rsidRDefault="00313FA0" w:rsidP="00313FA0">
      <w:pPr>
        <w:tabs>
          <w:tab w:val="left" w:pos="6273"/>
        </w:tabs>
        <w:spacing w:after="100" w:afterAutospacing="1"/>
        <w:rPr>
          <w:rFonts w:ascii="Arial" w:hAnsi="Arial" w:cs="Arial"/>
          <w:sz w:val="60"/>
          <w:szCs w:val="60"/>
        </w:rPr>
      </w:pPr>
    </w:p>
    <w:p w14:paraId="3EB53AC6" w14:textId="77777777" w:rsidR="00313FA0" w:rsidRDefault="00313FA0" w:rsidP="00313FA0">
      <w:pPr>
        <w:tabs>
          <w:tab w:val="left" w:pos="6273"/>
        </w:tabs>
        <w:spacing w:after="100" w:afterAutospacing="1"/>
        <w:rPr>
          <w:rFonts w:ascii="Arial" w:hAnsi="Arial" w:cs="Arial"/>
          <w:sz w:val="60"/>
          <w:szCs w:val="60"/>
        </w:rPr>
      </w:pPr>
    </w:p>
    <w:p w14:paraId="499C9FC9" w14:textId="77777777" w:rsidR="00313FA0" w:rsidRDefault="00313FA0" w:rsidP="00313FA0">
      <w:pPr>
        <w:tabs>
          <w:tab w:val="left" w:pos="6273"/>
        </w:tabs>
        <w:spacing w:after="100" w:afterAutospacing="1"/>
        <w:rPr>
          <w:rFonts w:ascii="Arial" w:hAnsi="Arial" w:cs="Arial"/>
          <w:sz w:val="60"/>
          <w:szCs w:val="60"/>
        </w:rPr>
      </w:pPr>
    </w:p>
    <w:p w14:paraId="18AAC467" w14:textId="77777777" w:rsidR="00313FA0" w:rsidRDefault="00313FA0" w:rsidP="00313FA0">
      <w:pPr>
        <w:tabs>
          <w:tab w:val="left" w:pos="6273"/>
        </w:tabs>
        <w:spacing w:after="100" w:afterAutospacing="1"/>
        <w:rPr>
          <w:rFonts w:ascii="Arial" w:hAnsi="Arial" w:cs="Arial"/>
          <w:sz w:val="60"/>
          <w:szCs w:val="60"/>
        </w:rPr>
      </w:pPr>
    </w:p>
    <w:p w14:paraId="1EB19FAB" w14:textId="6EC26D42" w:rsidR="00313FA0" w:rsidRDefault="00313FA0" w:rsidP="00313FA0">
      <w:pPr>
        <w:tabs>
          <w:tab w:val="left" w:pos="6273"/>
        </w:tabs>
        <w:spacing w:after="0"/>
        <w:rPr>
          <w:rFonts w:ascii="Arial" w:hAnsi="Arial" w:cs="Arial"/>
          <w:sz w:val="60"/>
          <w:szCs w:val="60"/>
        </w:rPr>
      </w:pPr>
    </w:p>
    <w:p w14:paraId="4B6A0FAD" w14:textId="63C59A57" w:rsidR="00445298" w:rsidRDefault="008F3ACD" w:rsidP="008F3ACD">
      <w:pPr>
        <w:tabs>
          <w:tab w:val="left" w:pos="6273"/>
        </w:tabs>
        <w:spacing w:after="480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3004800" behindDoc="0" locked="0" layoutInCell="1" allowOverlap="1" wp14:anchorId="57345596" wp14:editId="321CEF79">
                <wp:simplePos x="0" y="0"/>
                <wp:positionH relativeFrom="margin">
                  <wp:posOffset>2924</wp:posOffset>
                </wp:positionH>
                <wp:positionV relativeFrom="paragraph">
                  <wp:posOffset>1044368</wp:posOffset>
                </wp:positionV>
                <wp:extent cx="5687695" cy="4478007"/>
                <wp:effectExtent l="0" t="0" r="8255" b="0"/>
                <wp:wrapTopAndBottom/>
                <wp:docPr id="45" name="Groupe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7695" cy="4478007"/>
                          <a:chOff x="156" y="-91875"/>
                          <a:chExt cx="5689534" cy="4482909"/>
                        </a:xfrm>
                      </wpg:grpSpPr>
                      <wpg:grpSp>
                        <wpg:cNvPr id="59" name="Groupe 59"/>
                        <wpg:cNvGrpSpPr/>
                        <wpg:grpSpPr>
                          <a:xfrm>
                            <a:off x="156" y="-91875"/>
                            <a:ext cx="5689534" cy="4482909"/>
                            <a:chOff x="156" y="-91875"/>
                            <a:chExt cx="5690237" cy="4482909"/>
                          </a:xfrm>
                        </wpg:grpSpPr>
                        <wpg:grpSp>
                          <wpg:cNvPr id="60" name="Groupe 60"/>
                          <wpg:cNvGrpSpPr/>
                          <wpg:grpSpPr>
                            <a:xfrm>
                              <a:off x="156" y="-91875"/>
                              <a:ext cx="5690237" cy="4482909"/>
                              <a:chOff x="-205" y="-128945"/>
                              <a:chExt cx="7485318" cy="6291740"/>
                            </a:xfrm>
                          </wpg:grpSpPr>
                          <wpg:grpSp>
                            <wpg:cNvPr id="61" name="Groupe 61"/>
                            <wpg:cNvGrpSpPr/>
                            <wpg:grpSpPr>
                              <a:xfrm>
                                <a:off x="-205" y="-128945"/>
                                <a:ext cx="4927028" cy="2928645"/>
                                <a:chOff x="-205" y="-128945"/>
                                <a:chExt cx="4927028" cy="29286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" name="Image 1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-128397"/>
                                  <a:ext cx="2272726" cy="10286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" name="Image 1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205" y="1771000"/>
                                  <a:ext cx="2272728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" name="Image 1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54097" y="-128945"/>
                                  <a:ext cx="2272726" cy="10286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07" name="Image 10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44350" y="5109921"/>
                                <a:ext cx="2340763" cy="10528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08" name="Image 1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45216" y="1262473"/>
                              <a:ext cx="1727200" cy="732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6" name="Image 1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9" y="2499146"/>
                              <a:ext cx="1727200" cy="732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27" name="Image 102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8587" y="2499075"/>
                            <a:ext cx="1726565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2A9CF" id="Groupe 45" o:spid="_x0000_s1026" style="position:absolute;margin-left:.25pt;margin-top:82.25pt;width:447.85pt;height:352.6pt;z-index:253004800;mso-position-horizontal-relative:margin;mso-width-relative:margin;mso-height-relative:margin" coordorigin="1,-918" coordsize="56895,448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Fzc2lzdGFudGUAAAAFkAMAAgAAABQAABCkkAQAAgAA&#10;ABQAABC4kpEAAgAAAAMxMAAAkpIAAgAAAAMxMAAA6hwABwAACAwAAAiYAAAAABzqAAA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jAx&#10;OTowMjowNCAxNTowNzoyNgAyMDE5OjAyOjA0IDE1OjA3OjI2AAAAQQBzAHMAaQBzAHQAYQBuAHQA&#10;ZQAAAP/hCx1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E5LTAyLTA0VDE1OjA3OjI2&#10;LjA5OD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Bc3Npc3RhbnRlPC9yZGY6bGk+PC9yZGY6U2VxPg0KCQkJPC9kYzpjcmVhdG9y&#10;PjwvcmRmOkRlc2NyaXB0aW9uPjwvcmRmOlJERj48L3g6eG1wbWV0YT4N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PD94cGFja2V0IGVuZD0ndyc/&#10;Pv/bAEMABwUFBgUEBwYFBggHBwgKEQsKCQkKFQ8QDBEYFRoZGBUYFxseJyEbHSUdFxgiLiIlKCkr&#10;LCsaIC8zLyoyJyorKv/bAEMBBwgICgkKFAsLFCocGBwqKioqKioqKioqKioqKioqKioqKioqKioq&#10;KioqKioqKioqKioqKioqKioqKioqKioqKv/AABEIAKIBZ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Fzc2lz&#10;dGFudGUAAAAFkAMAAgAAABQAABCkkAQAAgAAABQAABC4kpEAAgAAAAM0NgAAkpIAAgAAAAM0NgAA&#10;6hwABwAACAwAAAiYAAAAAB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PD94cGFja2V0IGVuZD0ndyc/Pv/bAEMABwUFBgUEBwYFBggHBwgKEQsKCQkKFQ8Q&#10;DBEYFRoZGBUYFxseJyEbHSUdFxgiLiIlKCkrLCsaIC8zLyoyJyorKv/bAEMBBwgICgkKFAsLFCoc&#10;GBwqKioqKioqKioqKioqKioqKioqKioqKioqKioqKioqKioqKioqKioqKioqKioqKioqKv/AABEI&#10;AKEBZ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">
                <v:group id="Groupe 59" o:spid="_x0000_s1027" style="position:absolute;left:1;top:-918;width:56895;height:44828" coordorigin="1,-918" coordsize="56902,44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group id="Groupe 60" o:spid="_x0000_s1028" style="position:absolute;left:1;top:-918;width:56902;height:44828" coordorigin="-2,-1289" coordsize="74853,62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group id="Groupe 61" o:spid="_x0000_s1029" style="position:absolute;left:-2;top:-1289;width:49270;height:29286" coordorigin="-2,-1289" coordsize="49270,29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shape id="Image 104" o:spid="_x0000_s1030" type="#_x0000_t75" style="position:absolute;top:-1283;width:22727;height:10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">
                        <v:imagedata r:id="rId12" o:title=""/>
                      </v:shape>
                      <v:shape id="Image 105" o:spid="_x0000_s1031" type="#_x0000_t75" style="position:absolute;left:-2;top:17710;width:22727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">
                        <v:imagedata r:id="rId12" o:title=""/>
                      </v:shape>
                      <v:shape id="Image 106" o:spid="_x0000_s1032" type="#_x0000_t75" style="position:absolute;left:26540;top:-1289;width:22728;height:10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">
                        <v:imagedata r:id="rId12" o:title=""/>
                      </v:shape>
                    </v:group>
                    <v:shape id="Image 107" o:spid="_x0000_s1033" type="#_x0000_t75" style="position:absolute;left:51443;top:51099;width:23408;height:10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">
                      <v:imagedata r:id="rId13" o:title=""/>
                    </v:shape>
                  </v:group>
                  <v:shape id="Image 108" o:spid="_x0000_s1034" type="#_x0000_t75" style="position:absolute;left:20452;top:12624;width:17272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">
                    <v:imagedata r:id="rId12" o:title=""/>
                  </v:shape>
                  <v:shape id="Image 126" o:spid="_x0000_s1035" type="#_x0000_t75" style="position:absolute;left:1;top:24991;width:17272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">
                    <v:imagedata r:id="rId12" o:title=""/>
                  </v:shape>
                </v:group>
                <v:shape id="Image 1027" o:spid="_x0000_s1036" type="#_x0000_t75" style="position:absolute;left:20185;top:24990;width:17266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">
                  <v:imagedata r:id="rId12" o:title="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006848" behindDoc="0" locked="0" layoutInCell="1" allowOverlap="1" wp14:anchorId="78A60C7F" wp14:editId="1B1BC8A8">
            <wp:simplePos x="0" y="0"/>
            <wp:positionH relativeFrom="column">
              <wp:posOffset>946150</wp:posOffset>
            </wp:positionH>
            <wp:positionV relativeFrom="paragraph">
              <wp:posOffset>4779483</wp:posOffset>
            </wp:positionV>
            <wp:extent cx="1725930" cy="732155"/>
            <wp:effectExtent l="0" t="0" r="7620" b="0"/>
            <wp:wrapNone/>
            <wp:docPr id="1029" name="Imag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 102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5298" w:rsidRPr="00CA73D4">
        <w:rPr>
          <w:rFonts w:ascii="Arial" w:hAnsi="Arial" w:cs="Arial"/>
          <w:sz w:val="60"/>
          <w:szCs w:val="60"/>
        </w:rPr>
        <w:t>Je montre</w:t>
      </w:r>
    </w:p>
    <w:p w14:paraId="3EE82B73" w14:textId="1E93B8C2" w:rsidR="00445298" w:rsidRPr="00CA73D4" w:rsidRDefault="00445298" w:rsidP="008F3ACD">
      <w:pPr>
        <w:tabs>
          <w:tab w:val="left" w:pos="6273"/>
        </w:tabs>
        <w:spacing w:before="1680" w:after="360"/>
        <w:rPr>
          <w:rFonts w:ascii="Arial" w:hAnsi="Arial" w:cs="Arial"/>
          <w:color w:val="FF0000"/>
          <w:sz w:val="60"/>
          <w:szCs w:val="60"/>
        </w:rPr>
      </w:pPr>
      <w:r w:rsidRPr="00CA73D4">
        <w:rPr>
          <w:rFonts w:ascii="Arial" w:hAnsi="Arial" w:cs="Arial"/>
          <w:sz w:val="60"/>
          <w:szCs w:val="60"/>
        </w:rPr>
        <w:t xml:space="preserve">Je lis </w:t>
      </w:r>
    </w:p>
    <w:p w14:paraId="6BD7BF2E" w14:textId="77777777" w:rsidR="00445298" w:rsidRPr="00CA73D4" w:rsidRDefault="00445298" w:rsidP="00445298">
      <w:pPr>
        <w:tabs>
          <w:tab w:val="left" w:pos="6273"/>
        </w:tabs>
        <w:spacing w:after="0"/>
        <w:rPr>
          <w:rFonts w:ascii="Arial" w:hAnsi="Arial" w:cs="Arial"/>
          <w:color w:val="FF0000"/>
          <w:sz w:val="24"/>
          <w:szCs w:val="24"/>
        </w:rPr>
      </w:pPr>
    </w:p>
    <w:p w14:paraId="4ECE30D6" w14:textId="092567A6" w:rsidR="00445298" w:rsidRDefault="00445298" w:rsidP="00445298">
      <w:pPr>
        <w:tabs>
          <w:tab w:val="left" w:pos="6273"/>
        </w:tabs>
        <w:spacing w:after="0"/>
        <w:rPr>
          <w:rFonts w:ascii="Arial" w:hAnsi="Arial" w:cs="Arial"/>
          <w:color w:val="0000FF"/>
          <w:sz w:val="80"/>
          <w:szCs w:val="80"/>
        </w:rPr>
      </w:pPr>
      <w:r w:rsidRPr="00EC6072">
        <w:rPr>
          <w:rFonts w:ascii="Arial" w:hAnsi="Arial" w:cs="Arial"/>
          <w:noProof/>
          <w:color w:val="FF00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 wp14:anchorId="3CB75E9C" wp14:editId="13ED8464">
                <wp:simplePos x="0" y="0"/>
                <wp:positionH relativeFrom="column">
                  <wp:posOffset>926228</wp:posOffset>
                </wp:positionH>
                <wp:positionV relativeFrom="paragraph">
                  <wp:posOffset>357278</wp:posOffset>
                </wp:positionV>
                <wp:extent cx="612000" cy="0"/>
                <wp:effectExtent l="0" t="95250" r="0" b="95250"/>
                <wp:wrapNone/>
                <wp:docPr id="1028" name="Connecteur droit avec flèche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1B66" id="Connecteur droit avec flèche 1028" o:spid="_x0000_s1026" type="#_x0000_t32" style="position:absolute;margin-left:72.95pt;margin-top:28.15pt;width:48.2pt;height:0;z-index:2530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color w:val="FF0000"/>
          <w:sz w:val="80"/>
          <w:szCs w:val="80"/>
        </w:rPr>
        <w:t>7</w:t>
      </w:r>
      <w:r w:rsidRPr="00EC6072">
        <w:rPr>
          <w:rFonts w:ascii="Arial" w:hAnsi="Arial" w:cs="Arial"/>
          <w:color w:val="0000FF"/>
          <w:sz w:val="80"/>
          <w:szCs w:val="80"/>
        </w:rPr>
        <w:t xml:space="preserve">7 </w:t>
      </w:r>
      <w:r w:rsidRPr="00EC6072">
        <w:rPr>
          <w:rFonts w:ascii="Arial" w:hAnsi="Arial" w:cs="Arial"/>
          <w:sz w:val="80"/>
          <w:szCs w:val="80"/>
        </w:rPr>
        <w:t xml:space="preserve">     </w:t>
      </w:r>
      <w:r>
        <w:rPr>
          <w:rFonts w:ascii="Arial" w:hAnsi="Arial" w:cs="Arial"/>
          <w:sz w:val="80"/>
          <w:szCs w:val="80"/>
        </w:rPr>
        <w:t xml:space="preserve">    soixante</w:t>
      </w:r>
      <w:r w:rsidRPr="00EC6072">
        <w:rPr>
          <w:rFonts w:ascii="Arial" w:hAnsi="Arial" w:cs="Arial"/>
          <w:sz w:val="80"/>
          <w:szCs w:val="80"/>
        </w:rPr>
        <w:t>–</w:t>
      </w:r>
      <w:r>
        <w:rPr>
          <w:rFonts w:ascii="Arial" w:hAnsi="Arial" w:cs="Arial"/>
          <w:sz w:val="80"/>
          <w:szCs w:val="80"/>
        </w:rPr>
        <w:t>dix</w:t>
      </w:r>
      <w:r w:rsidRPr="00EC6072">
        <w:rPr>
          <w:rFonts w:ascii="Arial" w:hAnsi="Arial" w:cs="Arial"/>
          <w:sz w:val="80"/>
          <w:szCs w:val="80"/>
        </w:rPr>
        <w:t xml:space="preserve">–sept </w:t>
      </w:r>
    </w:p>
    <w:p w14:paraId="045BBD4C" w14:textId="77777777" w:rsidR="00313FA0" w:rsidRDefault="00313FA0" w:rsidP="00313FA0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2DA7CBE0" w14:textId="77777777" w:rsidR="00445298" w:rsidRDefault="00445298" w:rsidP="00313FA0">
      <w:pPr>
        <w:spacing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335BBA12" w14:textId="77777777" w:rsidR="008F3ACD" w:rsidRDefault="008F3ACD" w:rsidP="008F3ACD">
      <w:pPr>
        <w:spacing w:before="12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2D880F21" w14:textId="10E8B504" w:rsidR="008F3ACD" w:rsidRDefault="00313FA0" w:rsidP="008F3ACD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8F3AC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st-ce que ça fait … :</w:t>
      </w:r>
    </w:p>
    <w:p w14:paraId="0062420B" w14:textId="57B93277" w:rsidR="008F3ACD" w:rsidRDefault="008F3ACD" w:rsidP="008F3ACD">
      <w:pPr>
        <w:spacing w:before="120" w:after="480"/>
        <w:rPr>
          <w:rFonts w:ascii="Arial Rounded MT Bold" w:hAnsi="Arial Rounded MT Bold" w:cs="Arial"/>
          <w:sz w:val="26"/>
          <w:szCs w:val="26"/>
        </w:rPr>
        <w:sectPr w:rsidR="008F3ACD" w:rsidSect="002A53E2">
          <w:headerReference w:type="default" r:id="rId39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518B0BF9" w14:textId="4557484C" w:rsidR="008F3ACD" w:rsidRPr="008F3ACD" w:rsidRDefault="008F3ACD" w:rsidP="008F3ACD">
      <w:pPr>
        <w:spacing w:after="240"/>
        <w:ind w:left="113"/>
        <w:rPr>
          <w:rFonts w:ascii="Arial" w:hAnsi="Arial" w:cs="Arial"/>
          <w:sz w:val="40"/>
          <w:szCs w:val="40"/>
          <w:bdr w:val="single" w:sz="4" w:space="0" w:color="auto"/>
        </w:rPr>
        <w:sectPr w:rsidR="008F3ACD" w:rsidRPr="008F3ACD" w:rsidSect="008F3ACD">
          <w:type w:val="continuous"/>
          <w:pgSz w:w="11906" w:h="16838"/>
          <w:pgMar w:top="1134" w:right="1134" w:bottom="1134" w:left="1134" w:header="0" w:footer="0" w:gutter="0"/>
          <w:pgNumType w:start="0"/>
          <w:cols w:sep="1" w:space="1701"/>
          <w:titlePg/>
          <w:docGrid w:linePitch="360"/>
        </w:sectPr>
      </w:pPr>
      <w:r w:rsidRPr="009D284F">
        <w:rPr>
          <w:rFonts w:ascii="Arial Rounded MT Bold" w:hAnsi="Arial Rounded MT Bold" w:cs="Arial"/>
          <w:sz w:val="40"/>
          <w:szCs w:val="40"/>
        </w:rPr>
        <w:t>75</w:t>
      </w:r>
      <w:r w:rsidR="00313FA0" w:rsidRPr="009D284F">
        <w:rPr>
          <w:rFonts w:ascii="Arial Rounded MT Bold" w:hAnsi="Arial Rounded MT Bold" w:cs="Arial"/>
          <w:sz w:val="40"/>
          <w:szCs w:val="40"/>
        </w:rPr>
        <w:t> ?</w:t>
      </w:r>
      <w:r w:rsidR="00313FA0" w:rsidRPr="008D5147"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 Rounded MT Bold" w:hAnsi="Arial Rounded MT Bold" w:cs="Arial"/>
          <w:sz w:val="30"/>
          <w:szCs w:val="30"/>
        </w:rPr>
        <w:t xml:space="preserve"> 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o</w:t>
      </w:r>
      <w:r w:rsidRPr="008E5BA7">
        <w:rPr>
          <w:rFonts w:ascii="Arial" w:hAnsi="Arial" w:cs="Arial"/>
          <w:sz w:val="40"/>
          <w:szCs w:val="40"/>
          <w:bdr w:val="single" w:sz="4" w:space="0" w:color="auto"/>
        </w:rPr>
        <w:t xml:space="preserve">ui </w:t>
      </w:r>
      <w:r w:rsidRPr="008E5BA7">
        <w:rPr>
          <w:rFonts w:ascii="Arial" w:hAnsi="Arial" w:cs="Arial"/>
          <w:sz w:val="40"/>
          <w:szCs w:val="40"/>
        </w:rPr>
        <w:t xml:space="preserve">  </w:t>
      </w:r>
      <w:r w:rsidRPr="008E5BA7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sz w:val="40"/>
          <w:szCs w:val="40"/>
          <w:bdr w:val="single" w:sz="4" w:space="0" w:color="auto"/>
        </w:rPr>
        <w:t>n</w:t>
      </w:r>
      <w:r w:rsidRPr="008E5BA7">
        <w:rPr>
          <w:rFonts w:ascii="Arial" w:hAnsi="Arial" w:cs="Arial"/>
          <w:sz w:val="40"/>
          <w:szCs w:val="40"/>
          <w:bdr w:val="single" w:sz="4" w:space="0" w:color="auto"/>
        </w:rPr>
        <w:t>on</w:t>
      </w:r>
      <w:r>
        <w:rPr>
          <w:rFonts w:ascii="Arial" w:hAnsi="Arial" w:cs="Arial"/>
          <w:color w:val="FFFFFF" w:themeColor="background1"/>
          <w:sz w:val="40"/>
          <w:szCs w:val="40"/>
          <w:bdr w:val="single" w:sz="4" w:space="0" w:color="auto"/>
        </w:rPr>
        <w:t>.</w:t>
      </w:r>
    </w:p>
    <w:p w14:paraId="52282407" w14:textId="407D62E7" w:rsidR="008F3ACD" w:rsidRDefault="008F3ACD" w:rsidP="00313FA0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8F3ACD" w:rsidSect="008D5147">
          <w:footerReference w:type="default" r:id="rId40"/>
          <w:headerReference w:type="first" r:id="rId41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3011968" behindDoc="0" locked="0" layoutInCell="1" allowOverlap="1" wp14:anchorId="254802D9" wp14:editId="19FC9C04">
                <wp:simplePos x="0" y="0"/>
                <wp:positionH relativeFrom="column">
                  <wp:posOffset>2924</wp:posOffset>
                </wp:positionH>
                <wp:positionV relativeFrom="paragraph">
                  <wp:posOffset>250884</wp:posOffset>
                </wp:positionV>
                <wp:extent cx="4267200" cy="2890450"/>
                <wp:effectExtent l="0" t="0" r="0" b="5715"/>
                <wp:wrapNone/>
                <wp:docPr id="160" name="Groupe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0" cy="2890450"/>
                          <a:chOff x="0" y="0"/>
                          <a:chExt cx="4267200" cy="2890450"/>
                        </a:xfrm>
                      </wpg:grpSpPr>
                      <wpg:grpSp>
                        <wpg:cNvPr id="150" name="Groupe 150"/>
                        <wpg:cNvGrpSpPr/>
                        <wpg:grpSpPr>
                          <a:xfrm>
                            <a:off x="0" y="0"/>
                            <a:ext cx="4267200" cy="2890450"/>
                            <a:chOff x="0" y="-53175"/>
                            <a:chExt cx="4272222" cy="2900604"/>
                          </a:xfrm>
                        </wpg:grpSpPr>
                        <pic:pic xmlns:pic="http://schemas.openxmlformats.org/drawingml/2006/picture">
                          <pic:nvPicPr>
                            <pic:cNvPr id="151" name="Image 1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55562" y="2272754"/>
                              <a:ext cx="1216660" cy="574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54" name="Groupe 154"/>
                          <wpg:cNvGrpSpPr/>
                          <wpg:grpSpPr>
                            <a:xfrm>
                              <a:off x="0" y="-53175"/>
                              <a:ext cx="2861438" cy="2095665"/>
                              <a:chOff x="0" y="-58490"/>
                              <a:chExt cx="3204886" cy="2305196"/>
                            </a:xfrm>
                          </wpg:grpSpPr>
                          <wpg:grpSp>
                            <wpg:cNvPr id="158" name="Groupe 158"/>
                            <wpg:cNvGrpSpPr/>
                            <wpg:grpSpPr>
                              <a:xfrm>
                                <a:off x="0" y="-58490"/>
                                <a:ext cx="3204886" cy="2305104"/>
                                <a:chOff x="0" y="-58490"/>
                                <a:chExt cx="3204886" cy="2305104"/>
                              </a:xfrm>
                            </wpg:grpSpPr>
                            <wpg:grpSp>
                              <wpg:cNvPr id="159" name="Groupe 159"/>
                              <wpg:cNvGrpSpPr/>
                              <wpg:grpSpPr>
                                <a:xfrm>
                                  <a:off x="0" y="-58490"/>
                                  <a:ext cx="3204886" cy="2305104"/>
                                  <a:chOff x="0" y="-58490"/>
                                  <a:chExt cx="3204886" cy="2305104"/>
                                </a:xfrm>
                              </wpg:grpSpPr>
                              <wpg:grpSp>
                                <wpg:cNvPr id="1056" name="Groupe 1056"/>
                                <wpg:cNvGrpSpPr/>
                                <wpg:grpSpPr>
                                  <a:xfrm>
                                    <a:off x="0" y="-58490"/>
                                    <a:ext cx="1368750" cy="2305104"/>
                                    <a:chOff x="19510" y="-206206"/>
                                    <a:chExt cx="1957074" cy="329783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057" name="Image 105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9513" y="-206206"/>
                                      <a:ext cx="1957071" cy="8858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058" name="Image 105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9513" y="980712"/>
                                      <a:ext cx="1957071" cy="885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059" name="Image 105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9510" y="2205799"/>
                                      <a:ext cx="1957071" cy="885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60" name="Image 106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835826" y="-58181"/>
                                    <a:ext cx="1369060" cy="6197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061" name="Image 10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35827" y="771346"/>
                                  <a:ext cx="1368427" cy="6191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062" name="Image 106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22178" y="1628216"/>
                                <a:ext cx="1367789" cy="618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081" name="Image 1081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074" y="2285994"/>
                            <a:ext cx="121920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FB1C53" id="Groupe 160" o:spid="_x0000_s1026" style="position:absolute;margin-left:.25pt;margin-top:19.75pt;width:336pt;height:227.6pt;z-index:253011968;mso-height-relative:margin" coordsize="42672,289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XNzaXN0YW50ZQAAAAWQAwACAAAAFAAAEKSQBAACAAAAFAAAELiSkQACAAAAAzc2AACS&#10;kgACAAAAAzc2AADqHAAHAAAIDAAACJg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8P3hwYWNrZXQgZW5kPSd3Jz8+/9sAQwAHBQUGBQQHBgUGCAcH&#10;CAoRCwoJCQoVDxAMERgVGhkYFRgXGx4nIRsdJR0XGCIuIiUoKSssKxogLzMvKjInKisq/9sAQwEH&#10;CAgKCQoUCwsUKhwYHCoqKioqKioqKioqKioqKioqKioqKioqKioqKioqKioqKioqKioqKioqKioq&#10;KioqKioq/8AAEQgAgwE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">
                <v:group id="Groupe 150" o:spid="_x0000_s1027" style="position:absolute;width:42672;height:28904" coordorigin=",-531" coordsize="42722,29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Image 151" o:spid="_x0000_s1028" type="#_x0000_t75" style="position:absolute;left:30555;top:22727;width:12167;height:5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">
                    <v:imagedata r:id="rId22" o:title=""/>
                  </v:shape>
                  <v:group id="Groupe 154" o:spid="_x0000_s1029" style="position:absolute;top:-531;width:28614;height:20955" coordorigin=",-584" coordsize="32048,2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<v:group id="Groupe 158" o:spid="_x0000_s1030" style="position:absolute;top:-584;width:32048;height:23050" coordorigin=",-584" coordsize="32048,2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<v:group id="Groupe 159" o:spid="_x0000_s1031" style="position:absolute;top:-584;width:32048;height:23050" coordorigin=",-584" coordsize="32048,2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<v:group id="Groupe 1056" o:spid="_x0000_s1032" style="position:absolute;top:-584;width:13687;height:23050" coordorigin="195,-2062" coordsize="19570,3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uR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lCzh95twgtz+AAAA//8DAFBLAQItABQABgAIAAAAIQDb4fbL7gAAAIUBAAATAAAAAAAAAAAA&#10;AAAAAAAAAABbQ29udGVudF9UeXBlc10ueG1sUEsBAi0AFAAGAAgAAAAhAFr0LFu/AAAAFQEAAAsA&#10;AAAAAAAAAAAAAAAAHwEAAF9yZWxzLy5yZWxzUEsBAi0AFAAGAAgAAAAhAJyMe5HEAAAA3QAAAA8A&#10;AAAAAAAAAAAAAAAABwIAAGRycy9kb3ducmV2LnhtbFBLBQYAAAAAAwADALcAAAD4AgAAAAA=&#10;">
                          <v:shape id="Image 1057" o:spid="_x0000_s1033" type="#_x0000_t75" style="position:absolute;left:195;top:-2062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">
                            <v:imagedata r:id="rId18" o:title=""/>
                          </v:shape>
                          <v:shape id="Image 1058" o:spid="_x0000_s1034" type="#_x0000_t75" style="position:absolute;left:195;top:9807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">
                            <v:imagedata r:id="rId18" o:title=""/>
                          </v:shape>
                          <v:shape id="Image 1059" o:spid="_x0000_s1035" type="#_x0000_t75" style="position:absolute;left:195;top:22057;width:19570;height: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">
                            <v:imagedata r:id="rId18" o:title=""/>
                          </v:shape>
                        </v:group>
                        <v:shape id="Image 1060" o:spid="_x0000_s1036" type="#_x0000_t75" style="position:absolute;left:18358;top:-581;width:13690;height:6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">
                          <v:imagedata r:id="rId19" o:title=""/>
                        </v:shape>
                      </v:group>
                      <v:shape id="Image 1061" o:spid="_x0000_s1037" type="#_x0000_t75" style="position:absolute;left:18358;top:7713;width:13684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">
                        <v:imagedata r:id="rId18" o:title=""/>
                      </v:shape>
                    </v:group>
                    <v:shape id="Image 1062" o:spid="_x0000_s1038" type="#_x0000_t75" style="position:absolute;left:18221;top:16282;width:13678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">
                      <v:imagedata r:id="rId18" o:title=""/>
                    </v:shape>
                  </v:group>
                </v:group>
                <v:shape id="Image 1081" o:spid="_x0000_s1039" type="#_x0000_t75" style="position:absolute;left:8080;top:22859;width:12192;height:5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">
                  <v:imagedata r:id="rId43" o:title=""/>
                </v:shape>
              </v:group>
            </w:pict>
          </mc:Fallback>
        </mc:AlternateContent>
      </w:r>
    </w:p>
    <w:p w14:paraId="3E4F5C29" w14:textId="058F68B7" w:rsidR="008F3ACD" w:rsidRDefault="008F3ACD" w:rsidP="00313FA0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69B0E375" w14:textId="157A8661" w:rsidR="008F3ACD" w:rsidRDefault="008F3ACD" w:rsidP="00313FA0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18820218" w14:textId="5DEC8870" w:rsidR="008F3ACD" w:rsidRDefault="008F3ACD" w:rsidP="00313FA0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563B0A3A" w14:textId="32042F3C" w:rsidR="008F3ACD" w:rsidRDefault="008F3ACD" w:rsidP="00313FA0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6594D44E" w14:textId="19A1A76E" w:rsidR="008F3ACD" w:rsidRDefault="008F3ACD" w:rsidP="00313FA0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69A0DA6F" w14:textId="5AE8CC5C" w:rsidR="008F3ACD" w:rsidRDefault="008F3ACD" w:rsidP="00313FA0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2FF4BED0" w14:textId="5B48FFC9" w:rsidR="008F3ACD" w:rsidRDefault="008F3ACD" w:rsidP="00313FA0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1572A4DD" w14:textId="5E7CCE34" w:rsidR="008F3ACD" w:rsidRDefault="008F3ACD" w:rsidP="008F3ACD">
      <w:pPr>
        <w:pBdr>
          <w:bottom w:val="single" w:sz="4" w:space="16" w:color="auto"/>
        </w:pBd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74FF8451" w14:textId="77777777" w:rsidR="008F3ACD" w:rsidRDefault="008F3ACD" w:rsidP="008F3ACD">
      <w:pPr>
        <w:pBdr>
          <w:bottom w:val="single" w:sz="4" w:space="16" w:color="auto"/>
        </w:pBdr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217532C7" w14:textId="2829B58A" w:rsidR="008F3ACD" w:rsidRDefault="008F3ACD" w:rsidP="008F3ACD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7EA014D5" w14:textId="587A5F63" w:rsidR="008F3ACD" w:rsidRPr="008F3ACD" w:rsidRDefault="008F3ACD" w:rsidP="008F3ACD">
      <w:pPr>
        <w:spacing w:after="840"/>
        <w:rPr>
          <w:rFonts w:ascii="Arial" w:hAnsi="Arial" w:cs="Arial"/>
          <w:sz w:val="40"/>
          <w:szCs w:val="40"/>
          <w:bdr w:val="single" w:sz="4" w:space="0" w:color="auto"/>
        </w:rPr>
        <w:sectPr w:rsidR="008F3ACD" w:rsidRPr="008F3ACD" w:rsidSect="008F3ACD">
          <w:type w:val="continuous"/>
          <w:pgSz w:w="11906" w:h="16838"/>
          <w:pgMar w:top="1134" w:right="1134" w:bottom="1134" w:left="1134" w:header="0" w:footer="0" w:gutter="0"/>
          <w:pgNumType w:start="0"/>
          <w:cols w:sep="1" w:space="1701"/>
          <w:titlePg/>
          <w:docGrid w:linePitch="360"/>
        </w:sectPr>
      </w:pPr>
      <w:r w:rsidRPr="009D284F">
        <w:rPr>
          <w:rFonts w:ascii="Arial Rounded MT Bold" w:hAnsi="Arial Rounded MT Bold" w:cs="Arial"/>
          <w:noProof/>
          <w:color w:val="FFFFFF" w:themeColor="background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3014016" behindDoc="0" locked="0" layoutInCell="1" allowOverlap="1" wp14:anchorId="0B46B705" wp14:editId="0AF9F4F6">
                <wp:simplePos x="0" y="0"/>
                <wp:positionH relativeFrom="margin">
                  <wp:posOffset>2540</wp:posOffset>
                </wp:positionH>
                <wp:positionV relativeFrom="paragraph">
                  <wp:posOffset>863600</wp:posOffset>
                </wp:positionV>
                <wp:extent cx="2857500" cy="2845435"/>
                <wp:effectExtent l="0" t="0" r="0" b="0"/>
                <wp:wrapNone/>
                <wp:docPr id="188" name="Groupe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2845435"/>
                          <a:chOff x="0" y="0"/>
                          <a:chExt cx="2858074" cy="2846064"/>
                        </a:xfrm>
                      </wpg:grpSpPr>
                      <wpg:grpSp>
                        <wpg:cNvPr id="191" name="Groupe 191"/>
                        <wpg:cNvGrpSpPr/>
                        <wpg:grpSpPr>
                          <a:xfrm>
                            <a:off x="0" y="0"/>
                            <a:ext cx="2858074" cy="2088329"/>
                            <a:chOff x="0" y="-58490"/>
                            <a:chExt cx="3204886" cy="2305196"/>
                          </a:xfrm>
                        </wpg:grpSpPr>
                        <wpg:grpSp>
                          <wpg:cNvPr id="192" name="Groupe 192"/>
                          <wpg:cNvGrpSpPr/>
                          <wpg:grpSpPr>
                            <a:xfrm>
                              <a:off x="0" y="-58490"/>
                              <a:ext cx="3204886" cy="2305104"/>
                              <a:chOff x="0" y="-58490"/>
                              <a:chExt cx="3204886" cy="2305104"/>
                            </a:xfrm>
                          </wpg:grpSpPr>
                          <wpg:grpSp>
                            <wpg:cNvPr id="193" name="Groupe 193"/>
                            <wpg:cNvGrpSpPr/>
                            <wpg:grpSpPr>
                              <a:xfrm>
                                <a:off x="0" y="-58490"/>
                                <a:ext cx="3204886" cy="2305104"/>
                                <a:chOff x="0" y="-58490"/>
                                <a:chExt cx="3204886" cy="2305104"/>
                              </a:xfrm>
                            </wpg:grpSpPr>
                            <wpg:grpSp>
                              <wpg:cNvPr id="194" name="Groupe 194"/>
                              <wpg:cNvGrpSpPr/>
                              <wpg:grpSpPr>
                                <a:xfrm>
                                  <a:off x="0" y="-58490"/>
                                  <a:ext cx="1368750" cy="2305104"/>
                                  <a:chOff x="19510" y="-206206"/>
                                  <a:chExt cx="1957074" cy="329783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5" name="Image 19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513" y="-206206"/>
                                    <a:ext cx="1957071" cy="8858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6" name="Image 19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513" y="980712"/>
                                    <a:ext cx="1957071" cy="8858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7" name="Image 19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510" y="2205799"/>
                                    <a:ext cx="1957071" cy="885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98" name="Image 19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35826" y="-58181"/>
                                  <a:ext cx="1369060" cy="6197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9" name="Image 19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35827" y="771346"/>
                                <a:ext cx="1368427" cy="619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04" name="Image 2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22178" y="1628216"/>
                              <a:ext cx="1367789" cy="618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5" name="Image 205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074" y="2285994"/>
                            <a:ext cx="121920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67946D" id="Groupe 188" o:spid="_x0000_s1026" style="position:absolute;margin-left:.2pt;margin-top:68pt;width:225pt;height:224.05pt;z-index:253014016;mso-position-horizontal-relative:margin;mso-width-relative:margin;mso-height-relative:margin" coordsize="28580,28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">
                <v:group id="Groupe 191" o:spid="_x0000_s1027" style="position:absolute;width:28580;height:20883" coordorigin=",-584" coordsize="32048,2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group id="Groupe 192" o:spid="_x0000_s1028" style="position:absolute;top:-584;width:32048;height:23050" coordorigin=",-584" coordsize="32048,2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<v:group id="Groupe 193" o:spid="_x0000_s1029" style="position:absolute;top:-584;width:32048;height:23050" coordorigin=",-584" coordsize="32048,2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<v:group id="Groupe 194" o:spid="_x0000_s1030" style="position:absolute;top:-584;width:13687;height:23050" coordorigin="195,-2062" coordsize="19570,3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  <v:shape id="Image 195" o:spid="_x0000_s1031" type="#_x0000_t75" style="position:absolute;left:195;top:-2062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">
                          <v:imagedata r:id="rId18" o:title=""/>
                        </v:shape>
                        <v:shape id="Image 196" o:spid="_x0000_s1032" type="#_x0000_t75" style="position:absolute;left:195;top:9807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">
                          <v:imagedata r:id="rId18" o:title=""/>
                        </v:shape>
                        <v:shape id="Image 197" o:spid="_x0000_s1033" type="#_x0000_t75" style="position:absolute;left:195;top:22057;width:19570;height: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">
                          <v:imagedata r:id="rId18" o:title=""/>
                        </v:shape>
                      </v:group>
                      <v:shape id="Image 198" o:spid="_x0000_s1034" type="#_x0000_t75" style="position:absolute;left:18358;top:-581;width:13690;height:6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">
                        <v:imagedata r:id="rId19" o:title=""/>
                      </v:shape>
                    </v:group>
                    <v:shape id="Image 199" o:spid="_x0000_s1035" type="#_x0000_t75" style="position:absolute;left:18358;top:7713;width:13684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">
                      <v:imagedata r:id="rId18" o:title=""/>
                    </v:shape>
                  </v:group>
                  <v:shape id="Image 204" o:spid="_x0000_s1036" type="#_x0000_t75" style="position:absolute;left:18221;top:16282;width:13678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">
                    <v:imagedata r:id="rId18" o:title=""/>
                  </v:shape>
                </v:group>
                <v:shape id="Image 205" o:spid="_x0000_s1037" type="#_x0000_t75" style="position:absolute;left:8080;top:22859;width:12192;height:5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">
                  <v:imagedata r:id="rId43" o:title=""/>
                </v:shape>
                <w10:wrap anchorx="margin"/>
              </v:group>
            </w:pict>
          </mc:Fallback>
        </mc:AlternateContent>
      </w:r>
      <w:r w:rsidRPr="009D284F">
        <w:rPr>
          <w:rFonts w:ascii="Arial Rounded MT Bold" w:hAnsi="Arial Rounded MT Bold" w:cs="Arial"/>
          <w:sz w:val="40"/>
          <w:szCs w:val="40"/>
        </w:rPr>
        <w:t>77 ?</w:t>
      </w:r>
      <w:r w:rsidRPr="008D5147"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 Rounded MT Bold" w:hAnsi="Arial Rounded MT Bold" w:cs="Arial"/>
          <w:sz w:val="30"/>
          <w:szCs w:val="30"/>
        </w:rPr>
        <w:t xml:space="preserve"> 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o</w:t>
      </w:r>
      <w:r w:rsidRPr="008E5BA7">
        <w:rPr>
          <w:rFonts w:ascii="Arial" w:hAnsi="Arial" w:cs="Arial"/>
          <w:sz w:val="40"/>
          <w:szCs w:val="40"/>
          <w:bdr w:val="single" w:sz="4" w:space="0" w:color="auto"/>
        </w:rPr>
        <w:t xml:space="preserve">ui </w:t>
      </w:r>
      <w:r w:rsidRPr="008E5BA7">
        <w:rPr>
          <w:rFonts w:ascii="Arial" w:hAnsi="Arial" w:cs="Arial"/>
          <w:sz w:val="40"/>
          <w:szCs w:val="40"/>
        </w:rPr>
        <w:t xml:space="preserve">  </w:t>
      </w:r>
      <w:r w:rsidRPr="008E5BA7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sz w:val="40"/>
          <w:szCs w:val="40"/>
          <w:bdr w:val="single" w:sz="4" w:space="0" w:color="auto"/>
        </w:rPr>
        <w:t>n</w:t>
      </w:r>
      <w:r w:rsidRPr="008E5BA7">
        <w:rPr>
          <w:rFonts w:ascii="Arial" w:hAnsi="Arial" w:cs="Arial"/>
          <w:sz w:val="40"/>
          <w:szCs w:val="40"/>
          <w:bdr w:val="single" w:sz="4" w:space="0" w:color="auto"/>
        </w:rPr>
        <w:t>on</w:t>
      </w:r>
      <w:r>
        <w:rPr>
          <w:rFonts w:ascii="Arial" w:hAnsi="Arial" w:cs="Arial"/>
          <w:color w:val="FFFFFF" w:themeColor="background1"/>
          <w:sz w:val="40"/>
          <w:szCs w:val="40"/>
          <w:bdr w:val="single" w:sz="4" w:space="0" w:color="auto"/>
        </w:rPr>
        <w:t>.</w:t>
      </w:r>
    </w:p>
    <w:p w14:paraId="5E4C1A9A" w14:textId="746270ED" w:rsidR="008F3ACD" w:rsidRDefault="008F3ACD" w:rsidP="008F3ACD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8F3ACD" w:rsidSect="008D5147">
          <w:footerReference w:type="default" r:id="rId44"/>
          <w:headerReference w:type="first" r:id="rId45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28A55D17" w14:textId="6FF0D0AE" w:rsidR="008F3ACD" w:rsidRDefault="008F3ACD" w:rsidP="008F3ACD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6AF0F858" w14:textId="56705A51" w:rsidR="008F3ACD" w:rsidRDefault="008F3ACD" w:rsidP="008F3ACD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397442A1" w14:textId="7D77AAD2" w:rsidR="008F3ACD" w:rsidRDefault="008F3ACD" w:rsidP="008F3ACD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3C2CDB4D" w14:textId="089E44BA" w:rsidR="008F3ACD" w:rsidRDefault="008F3ACD" w:rsidP="008F3ACD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1FE5F762" w14:textId="25CEB8B8" w:rsidR="008F3ACD" w:rsidRDefault="008F3ACD" w:rsidP="008F3ACD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54503F58" w14:textId="69AA3221" w:rsidR="008F3ACD" w:rsidRDefault="008F3ACD" w:rsidP="008F3ACD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noProof/>
          <w:sz w:val="30"/>
          <w:szCs w:val="30"/>
        </w:rPr>
        <w:drawing>
          <wp:anchor distT="0" distB="0" distL="114300" distR="114300" simplePos="0" relativeHeight="253015040" behindDoc="0" locked="0" layoutInCell="1" allowOverlap="1" wp14:anchorId="482933B8" wp14:editId="32373AFD">
            <wp:simplePos x="0" y="0"/>
            <wp:positionH relativeFrom="margin">
              <wp:posOffset>3245485</wp:posOffset>
            </wp:positionH>
            <wp:positionV relativeFrom="paragraph">
              <wp:posOffset>71755</wp:posOffset>
            </wp:positionV>
            <wp:extent cx="574040" cy="574040"/>
            <wp:effectExtent l="0" t="0" r="0" b="0"/>
            <wp:wrapSquare wrapText="bothSides"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AFD85" w14:textId="0AF5EFE9" w:rsidR="008F3ACD" w:rsidRDefault="008F3ACD" w:rsidP="008F3ACD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49A2B20F" w14:textId="0195D8F2" w:rsidR="008F3ACD" w:rsidRDefault="008F3ACD" w:rsidP="00313FA0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6CB07A2D" w14:textId="494C0E61" w:rsidR="008F3ACD" w:rsidRDefault="008F3ACD" w:rsidP="008F3ACD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2FFB1DB8" w14:textId="6653DF36" w:rsidR="008F3ACD" w:rsidRPr="00ED4643" w:rsidRDefault="008F3ACD" w:rsidP="008F3ACD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2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Place les cartons sur ton bureau pour faire : </w:t>
      </w:r>
    </w:p>
    <w:p w14:paraId="2FBBEBAD" w14:textId="77777777" w:rsidR="00650818" w:rsidRDefault="00650818" w:rsidP="00650818">
      <w:pPr>
        <w:spacing w:after="480"/>
        <w:rPr>
          <w:rFonts w:ascii="Arial" w:hAnsi="Arial" w:cs="Arial"/>
          <w:color w:val="FF0000"/>
          <w:sz w:val="40"/>
          <w:szCs w:val="40"/>
        </w:rPr>
        <w:sectPr w:rsidR="00650818" w:rsidSect="008D5147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09EFE108" w14:textId="63E6FE70" w:rsidR="00650818" w:rsidRDefault="008F3ACD" w:rsidP="00650818">
      <w:pPr>
        <w:spacing w:after="480"/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7</w:t>
      </w:r>
      <w:r>
        <w:rPr>
          <w:rFonts w:ascii="Arial" w:hAnsi="Arial" w:cs="Arial"/>
          <w:color w:val="0000FF"/>
          <w:sz w:val="40"/>
          <w:szCs w:val="40"/>
        </w:rPr>
        <w:t>2</w:t>
      </w:r>
    </w:p>
    <w:p w14:paraId="3C2FBAB1" w14:textId="77777777" w:rsidR="00650818" w:rsidRDefault="008F3ACD" w:rsidP="00650818">
      <w:pPr>
        <w:spacing w:after="480"/>
        <w:rPr>
          <w:rFonts w:ascii="Arial" w:hAnsi="Arial" w:cs="Arial"/>
          <w:color w:val="0000FF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7</w:t>
      </w:r>
      <w:r>
        <w:rPr>
          <w:rFonts w:ascii="Arial" w:hAnsi="Arial" w:cs="Arial"/>
          <w:color w:val="0000FF"/>
          <w:sz w:val="40"/>
          <w:szCs w:val="40"/>
        </w:rPr>
        <w:t>8</w:t>
      </w:r>
    </w:p>
    <w:p w14:paraId="1B6E0863" w14:textId="6D75C2DB" w:rsidR="008F3ACD" w:rsidRDefault="008F3ACD" w:rsidP="00650818">
      <w:pPr>
        <w:spacing w:after="600"/>
        <w:rPr>
          <w:rFonts w:ascii="Arial" w:hAnsi="Arial" w:cs="Arial"/>
          <w:color w:val="0000FF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7</w:t>
      </w:r>
      <w:r>
        <w:rPr>
          <w:rFonts w:ascii="Arial" w:hAnsi="Arial" w:cs="Arial"/>
          <w:color w:val="0000FF"/>
          <w:sz w:val="40"/>
          <w:szCs w:val="40"/>
        </w:rPr>
        <w:t>4</w:t>
      </w:r>
      <w:r w:rsidRPr="008D5147">
        <w:rPr>
          <w:rFonts w:ascii="Arial" w:hAnsi="Arial" w:cs="Arial"/>
          <w:color w:val="0000FF"/>
          <w:sz w:val="40"/>
          <w:szCs w:val="40"/>
        </w:rPr>
        <w:t xml:space="preserve"> </w:t>
      </w:r>
    </w:p>
    <w:p w14:paraId="62E11F12" w14:textId="2AC6EAC8" w:rsidR="00650818" w:rsidRDefault="00650818" w:rsidP="00650818">
      <w:pPr>
        <w:spacing w:after="480"/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7</w:t>
      </w:r>
      <w:r>
        <w:rPr>
          <w:rFonts w:ascii="Arial" w:hAnsi="Arial" w:cs="Arial"/>
          <w:color w:val="0000FF"/>
          <w:sz w:val="40"/>
          <w:szCs w:val="40"/>
        </w:rPr>
        <w:t>5</w:t>
      </w:r>
    </w:p>
    <w:p w14:paraId="7171EAE0" w14:textId="5AD868AC" w:rsidR="00650818" w:rsidRDefault="00650818" w:rsidP="00650818">
      <w:pPr>
        <w:spacing w:after="480"/>
        <w:rPr>
          <w:rFonts w:ascii="Arial" w:hAnsi="Arial" w:cs="Arial"/>
          <w:color w:val="0000FF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7</w:t>
      </w:r>
      <w:r>
        <w:rPr>
          <w:rFonts w:ascii="Arial" w:hAnsi="Arial" w:cs="Arial"/>
          <w:color w:val="0000FF"/>
          <w:sz w:val="40"/>
          <w:szCs w:val="40"/>
        </w:rPr>
        <w:t>1</w:t>
      </w:r>
    </w:p>
    <w:p w14:paraId="59C12CD0" w14:textId="0D933864" w:rsidR="00650818" w:rsidRDefault="00650818" w:rsidP="00650818">
      <w:pPr>
        <w:spacing w:after="600"/>
        <w:rPr>
          <w:rFonts w:ascii="Arial" w:hAnsi="Arial" w:cs="Arial"/>
          <w:color w:val="0000FF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7</w:t>
      </w:r>
      <w:r>
        <w:rPr>
          <w:rFonts w:ascii="Arial" w:hAnsi="Arial" w:cs="Arial"/>
          <w:color w:val="0000FF"/>
          <w:sz w:val="40"/>
          <w:szCs w:val="40"/>
        </w:rPr>
        <w:t>6</w:t>
      </w:r>
      <w:r w:rsidRPr="008D5147">
        <w:rPr>
          <w:rFonts w:ascii="Arial" w:hAnsi="Arial" w:cs="Arial"/>
          <w:color w:val="0000FF"/>
          <w:sz w:val="40"/>
          <w:szCs w:val="40"/>
        </w:rPr>
        <w:t xml:space="preserve"> </w:t>
      </w:r>
    </w:p>
    <w:p w14:paraId="42502947" w14:textId="77777777" w:rsidR="00650818" w:rsidRDefault="00650818" w:rsidP="00757F07">
      <w:pPr>
        <w:spacing w:before="240"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650818" w:rsidSect="00650818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154A933C" w14:textId="574D0F48" w:rsidR="00313FA0" w:rsidRDefault="00313FA0" w:rsidP="00650818">
      <w:pPr>
        <w:spacing w:before="960" w:after="48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3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mplète l</w:t>
      </w:r>
      <w:r w:rsidR="00650818">
        <w:rPr>
          <w:rFonts w:ascii="Arial Rounded MT Bold" w:hAnsi="Arial Rounded MT Bold" w:cs="Arial"/>
          <w:sz w:val="26"/>
          <w:szCs w:val="26"/>
        </w:rPr>
        <w:t>es</w:t>
      </w:r>
      <w:r>
        <w:rPr>
          <w:rFonts w:ascii="Arial Rounded MT Bold" w:hAnsi="Arial Rounded MT Bold" w:cs="Arial"/>
          <w:sz w:val="26"/>
          <w:szCs w:val="26"/>
        </w:rPr>
        <w:t xml:space="preserve"> file</w:t>
      </w:r>
      <w:r w:rsidR="00650818">
        <w:rPr>
          <w:rFonts w:ascii="Arial Rounded MT Bold" w:hAnsi="Arial Rounded MT Bold" w:cs="Arial"/>
          <w:sz w:val="26"/>
          <w:szCs w:val="26"/>
        </w:rPr>
        <w:t>s</w:t>
      </w:r>
      <w:r>
        <w:rPr>
          <w:rFonts w:ascii="Arial Rounded MT Bold" w:hAnsi="Arial Rounded MT Bold" w:cs="Arial"/>
          <w:sz w:val="26"/>
          <w:szCs w:val="26"/>
        </w:rPr>
        <w:t xml:space="preserve"> numérique</w:t>
      </w:r>
      <w:r w:rsidR="00650818">
        <w:rPr>
          <w:rFonts w:ascii="Arial Rounded MT Bold" w:hAnsi="Arial Rounded MT Bold" w:cs="Arial"/>
          <w:sz w:val="26"/>
          <w:szCs w:val="26"/>
        </w:rPr>
        <w:t>s</w:t>
      </w:r>
      <w:r>
        <w:rPr>
          <w:rFonts w:ascii="Arial Rounded MT Bold" w:hAnsi="Arial Rounded MT Bold" w:cs="Arial"/>
          <w:sz w:val="26"/>
          <w:szCs w:val="26"/>
        </w:rPr>
        <w:t xml:space="preserve"> : </w:t>
      </w:r>
    </w:p>
    <w:p w14:paraId="70D5E31D" w14:textId="49785AC7" w:rsidR="00650818" w:rsidRDefault="00650818" w:rsidP="00757F07">
      <w:pPr>
        <w:spacing w:before="240"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De 1 en 1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3"/>
        <w:gridCol w:w="940"/>
        <w:gridCol w:w="995"/>
        <w:gridCol w:w="995"/>
        <w:gridCol w:w="942"/>
        <w:gridCol w:w="942"/>
        <w:gridCol w:w="995"/>
        <w:gridCol w:w="942"/>
        <w:gridCol w:w="942"/>
        <w:gridCol w:w="942"/>
      </w:tblGrid>
      <w:tr w:rsidR="00313FA0" w14:paraId="1EB69F4D" w14:textId="77777777" w:rsidTr="003B6CF6">
        <w:tc>
          <w:tcPr>
            <w:tcW w:w="993" w:type="dxa"/>
            <w:vAlign w:val="center"/>
          </w:tcPr>
          <w:p w14:paraId="68FF2B27" w14:textId="35DCB18F" w:rsidR="00313FA0" w:rsidRPr="008D5147" w:rsidRDefault="00313FA0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40" w:type="dxa"/>
            <w:vAlign w:val="center"/>
          </w:tcPr>
          <w:p w14:paraId="20276684" w14:textId="5EDF3398" w:rsidR="00313FA0" w:rsidRPr="008D5147" w:rsidRDefault="008F3ACD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71</w:t>
            </w:r>
          </w:p>
        </w:tc>
        <w:tc>
          <w:tcPr>
            <w:tcW w:w="995" w:type="dxa"/>
            <w:vAlign w:val="center"/>
          </w:tcPr>
          <w:p w14:paraId="22948649" w14:textId="316E1143" w:rsidR="00313FA0" w:rsidRPr="008D5147" w:rsidRDefault="008F3ACD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7</w:t>
            </w:r>
            <w:r w:rsidR="00874F61">
              <w:rPr>
                <w:rFonts w:ascii="Arial Rounded MT Bold" w:hAnsi="Arial Rounded MT Bold" w:cs="Arial"/>
                <w:sz w:val="30"/>
                <w:szCs w:val="30"/>
              </w:rPr>
              <w:t>2</w:t>
            </w:r>
          </w:p>
        </w:tc>
        <w:tc>
          <w:tcPr>
            <w:tcW w:w="995" w:type="dxa"/>
            <w:vAlign w:val="center"/>
          </w:tcPr>
          <w:p w14:paraId="36F05811" w14:textId="16FC37A7" w:rsidR="00313FA0" w:rsidRPr="008D5147" w:rsidRDefault="00313FA0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42" w:type="dxa"/>
            <w:vAlign w:val="center"/>
          </w:tcPr>
          <w:p w14:paraId="3D6F4AD5" w14:textId="51FEB0AD" w:rsidR="00313FA0" w:rsidRPr="008D5147" w:rsidRDefault="00313FA0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42" w:type="dxa"/>
            <w:vAlign w:val="center"/>
          </w:tcPr>
          <w:p w14:paraId="7196B23B" w14:textId="2908C6C0" w:rsidR="00313FA0" w:rsidRPr="008D5147" w:rsidRDefault="00313FA0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95" w:type="dxa"/>
            <w:vAlign w:val="center"/>
          </w:tcPr>
          <w:p w14:paraId="3D406E01" w14:textId="742CFCBA" w:rsidR="00313FA0" w:rsidRPr="008D5147" w:rsidRDefault="008F3ACD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76</w:t>
            </w:r>
          </w:p>
        </w:tc>
        <w:tc>
          <w:tcPr>
            <w:tcW w:w="942" w:type="dxa"/>
            <w:vAlign w:val="center"/>
          </w:tcPr>
          <w:p w14:paraId="6BC8FDD8" w14:textId="50BD84D2" w:rsidR="00313FA0" w:rsidRPr="008D5147" w:rsidRDefault="00313FA0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42" w:type="dxa"/>
            <w:vAlign w:val="center"/>
          </w:tcPr>
          <w:p w14:paraId="18BF2D60" w14:textId="5CABCE39" w:rsidR="00313FA0" w:rsidRPr="008D5147" w:rsidRDefault="00650818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78</w:t>
            </w:r>
          </w:p>
        </w:tc>
        <w:tc>
          <w:tcPr>
            <w:tcW w:w="942" w:type="dxa"/>
          </w:tcPr>
          <w:p w14:paraId="793C708C" w14:textId="0436A3F9" w:rsidR="00313FA0" w:rsidRPr="008D5147" w:rsidRDefault="00313FA0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</w:tr>
    </w:tbl>
    <w:p w14:paraId="1F527B59" w14:textId="5D7E798A" w:rsidR="00313FA0" w:rsidRDefault="00313FA0" w:rsidP="00313FA0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717B4A13" w14:textId="56BEFAA1" w:rsidR="00650818" w:rsidRDefault="00650818" w:rsidP="00650818">
      <w:pPr>
        <w:spacing w:before="360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De 2 en 2 :</w:t>
      </w:r>
    </w:p>
    <w:tbl>
      <w:tblPr>
        <w:tblStyle w:val="Grilledutableau"/>
        <w:tblpPr w:leftFromText="141" w:rightFromText="141" w:vertAnchor="text" w:horzAnchor="margin" w:tblpY="373"/>
        <w:tblW w:w="0" w:type="auto"/>
        <w:tblLook w:val="04A0" w:firstRow="1" w:lastRow="0" w:firstColumn="1" w:lastColumn="0" w:noHBand="0" w:noVBand="1"/>
      </w:tblPr>
      <w:tblGrid>
        <w:gridCol w:w="993"/>
        <w:gridCol w:w="940"/>
        <w:gridCol w:w="995"/>
        <w:gridCol w:w="995"/>
        <w:gridCol w:w="942"/>
      </w:tblGrid>
      <w:tr w:rsidR="00650818" w14:paraId="4ED1B57E" w14:textId="77777777" w:rsidTr="003B6CF6">
        <w:tc>
          <w:tcPr>
            <w:tcW w:w="993" w:type="dxa"/>
            <w:vAlign w:val="center"/>
          </w:tcPr>
          <w:p w14:paraId="21D5BA35" w14:textId="4E0FF739" w:rsidR="00650818" w:rsidRPr="008D5147" w:rsidRDefault="00650818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70</w:t>
            </w:r>
          </w:p>
        </w:tc>
        <w:tc>
          <w:tcPr>
            <w:tcW w:w="940" w:type="dxa"/>
            <w:vAlign w:val="center"/>
          </w:tcPr>
          <w:p w14:paraId="1F554E1C" w14:textId="79AEE608" w:rsidR="00650818" w:rsidRPr="008D5147" w:rsidRDefault="00650818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95" w:type="dxa"/>
            <w:vAlign w:val="center"/>
          </w:tcPr>
          <w:p w14:paraId="26A24D42" w14:textId="4D14B621" w:rsidR="00650818" w:rsidRPr="008D5147" w:rsidRDefault="00650818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74</w:t>
            </w:r>
          </w:p>
        </w:tc>
        <w:tc>
          <w:tcPr>
            <w:tcW w:w="995" w:type="dxa"/>
            <w:vAlign w:val="center"/>
          </w:tcPr>
          <w:p w14:paraId="3B7AA296" w14:textId="2D2CE9C9" w:rsidR="00650818" w:rsidRPr="008D5147" w:rsidRDefault="00650818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42" w:type="dxa"/>
            <w:vAlign w:val="center"/>
          </w:tcPr>
          <w:p w14:paraId="6ABC2483" w14:textId="502446A3" w:rsidR="00650818" w:rsidRPr="008D5147" w:rsidRDefault="00650818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78</w:t>
            </w:r>
          </w:p>
        </w:tc>
      </w:tr>
    </w:tbl>
    <w:tbl>
      <w:tblPr>
        <w:tblStyle w:val="Grilledutableau"/>
        <w:tblpPr w:leftFromText="141" w:rightFromText="141" w:vertAnchor="text" w:horzAnchor="margin" w:tblpY="1414"/>
        <w:tblW w:w="0" w:type="auto"/>
        <w:tblLook w:val="04A0" w:firstRow="1" w:lastRow="0" w:firstColumn="1" w:lastColumn="0" w:noHBand="0" w:noVBand="1"/>
      </w:tblPr>
      <w:tblGrid>
        <w:gridCol w:w="993"/>
        <w:gridCol w:w="940"/>
        <w:gridCol w:w="995"/>
        <w:gridCol w:w="995"/>
        <w:gridCol w:w="942"/>
      </w:tblGrid>
      <w:tr w:rsidR="00650818" w14:paraId="0C26B875" w14:textId="77777777" w:rsidTr="00650818">
        <w:tc>
          <w:tcPr>
            <w:tcW w:w="993" w:type="dxa"/>
            <w:vAlign w:val="center"/>
          </w:tcPr>
          <w:p w14:paraId="5E2C7EEF" w14:textId="16C2C720" w:rsidR="00650818" w:rsidRPr="008D5147" w:rsidRDefault="00650818" w:rsidP="00650818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71</w:t>
            </w:r>
          </w:p>
        </w:tc>
        <w:tc>
          <w:tcPr>
            <w:tcW w:w="940" w:type="dxa"/>
            <w:vAlign w:val="center"/>
          </w:tcPr>
          <w:p w14:paraId="6C0E80B2" w14:textId="12D23B6A" w:rsidR="00650818" w:rsidRPr="008D5147" w:rsidRDefault="00650818" w:rsidP="00650818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95" w:type="dxa"/>
            <w:vAlign w:val="center"/>
          </w:tcPr>
          <w:p w14:paraId="036C1FC2" w14:textId="2E053B25" w:rsidR="00650818" w:rsidRPr="008D5147" w:rsidRDefault="00650818" w:rsidP="00650818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95" w:type="dxa"/>
            <w:vAlign w:val="center"/>
          </w:tcPr>
          <w:p w14:paraId="660B08F3" w14:textId="72DE01B2" w:rsidR="00650818" w:rsidRPr="008D5147" w:rsidRDefault="00330A6D" w:rsidP="00330A6D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77</w:t>
            </w:r>
          </w:p>
        </w:tc>
        <w:tc>
          <w:tcPr>
            <w:tcW w:w="942" w:type="dxa"/>
            <w:vAlign w:val="center"/>
          </w:tcPr>
          <w:p w14:paraId="50634A50" w14:textId="2E1E4EF6" w:rsidR="00650818" w:rsidRPr="008D5147" w:rsidRDefault="00650818" w:rsidP="00650818">
            <w:pPr>
              <w:spacing w:before="120" w:after="120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 xml:space="preserve">  </w:t>
            </w:r>
          </w:p>
        </w:tc>
      </w:tr>
    </w:tbl>
    <w:p w14:paraId="447F085E" w14:textId="77777777" w:rsidR="00650818" w:rsidRDefault="00650818" w:rsidP="00650818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58097E2B" w14:textId="7F3A2C0E" w:rsidR="00757F07" w:rsidRDefault="00757F07" w:rsidP="00313FA0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4B731CF5" w14:textId="77777777" w:rsidR="00650818" w:rsidRDefault="00650818" w:rsidP="00757F07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740339FF" w14:textId="77777777" w:rsidR="00650818" w:rsidRDefault="00650818" w:rsidP="00757F07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12380D95" w14:textId="77777777" w:rsidR="00650818" w:rsidRDefault="00650818" w:rsidP="00757F07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10683F1C" w14:textId="77777777" w:rsidR="00650818" w:rsidRDefault="00650818" w:rsidP="00757F07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49FCCCFD" w14:textId="77777777" w:rsidR="00650818" w:rsidRDefault="00650818" w:rsidP="00757F07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725FC908" w14:textId="77777777" w:rsidR="00650818" w:rsidRDefault="00650818" w:rsidP="00757F07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0DD3A58E" w14:textId="3A362A98" w:rsidR="00650818" w:rsidRDefault="00650818" w:rsidP="00650818">
      <w:pPr>
        <w:spacing w:before="360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De 3 en 3 :</w:t>
      </w:r>
    </w:p>
    <w:tbl>
      <w:tblPr>
        <w:tblStyle w:val="Grilledutableau"/>
        <w:tblpPr w:leftFromText="141" w:rightFromText="141" w:vertAnchor="text" w:horzAnchor="margin" w:tblpY="373"/>
        <w:tblW w:w="0" w:type="auto"/>
        <w:tblLook w:val="04A0" w:firstRow="1" w:lastRow="0" w:firstColumn="1" w:lastColumn="0" w:noHBand="0" w:noVBand="1"/>
      </w:tblPr>
      <w:tblGrid>
        <w:gridCol w:w="993"/>
        <w:gridCol w:w="940"/>
        <w:gridCol w:w="995"/>
        <w:gridCol w:w="995"/>
      </w:tblGrid>
      <w:tr w:rsidR="00650818" w14:paraId="1D477C7B" w14:textId="77777777" w:rsidTr="003B6CF6">
        <w:tc>
          <w:tcPr>
            <w:tcW w:w="993" w:type="dxa"/>
            <w:vAlign w:val="center"/>
          </w:tcPr>
          <w:p w14:paraId="0B82FC79" w14:textId="00338DE6" w:rsidR="00650818" w:rsidRPr="008D5147" w:rsidRDefault="00650818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70</w:t>
            </w:r>
          </w:p>
        </w:tc>
        <w:tc>
          <w:tcPr>
            <w:tcW w:w="940" w:type="dxa"/>
            <w:vAlign w:val="center"/>
          </w:tcPr>
          <w:p w14:paraId="3B1C772A" w14:textId="77777777" w:rsidR="00650818" w:rsidRPr="008D5147" w:rsidRDefault="00650818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95" w:type="dxa"/>
            <w:vAlign w:val="center"/>
          </w:tcPr>
          <w:p w14:paraId="4E144B7E" w14:textId="21C19F0F" w:rsidR="00650818" w:rsidRPr="008D5147" w:rsidRDefault="00650818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76</w:t>
            </w:r>
          </w:p>
        </w:tc>
        <w:tc>
          <w:tcPr>
            <w:tcW w:w="995" w:type="dxa"/>
            <w:vAlign w:val="center"/>
          </w:tcPr>
          <w:p w14:paraId="7BA0F451" w14:textId="77777777" w:rsidR="00650818" w:rsidRPr="008D5147" w:rsidRDefault="00650818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1414"/>
        <w:tblW w:w="0" w:type="auto"/>
        <w:tblLook w:val="04A0" w:firstRow="1" w:lastRow="0" w:firstColumn="1" w:lastColumn="0" w:noHBand="0" w:noVBand="1"/>
      </w:tblPr>
      <w:tblGrid>
        <w:gridCol w:w="993"/>
        <w:gridCol w:w="940"/>
        <w:gridCol w:w="995"/>
        <w:gridCol w:w="995"/>
      </w:tblGrid>
      <w:tr w:rsidR="00650818" w14:paraId="1D000973" w14:textId="77777777" w:rsidTr="003B6CF6">
        <w:tc>
          <w:tcPr>
            <w:tcW w:w="993" w:type="dxa"/>
            <w:vAlign w:val="center"/>
          </w:tcPr>
          <w:p w14:paraId="5A7F3760" w14:textId="5BFC9726" w:rsidR="00650818" w:rsidRPr="008D5147" w:rsidRDefault="00650818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71</w:t>
            </w:r>
          </w:p>
        </w:tc>
        <w:tc>
          <w:tcPr>
            <w:tcW w:w="940" w:type="dxa"/>
            <w:vAlign w:val="center"/>
          </w:tcPr>
          <w:p w14:paraId="5D7C3CA8" w14:textId="77777777" w:rsidR="00650818" w:rsidRPr="008D5147" w:rsidRDefault="00650818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95" w:type="dxa"/>
            <w:vAlign w:val="center"/>
          </w:tcPr>
          <w:p w14:paraId="022FF09F" w14:textId="12A19377" w:rsidR="00650818" w:rsidRPr="008D5147" w:rsidRDefault="00650818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95" w:type="dxa"/>
            <w:vAlign w:val="center"/>
          </w:tcPr>
          <w:p w14:paraId="042EB358" w14:textId="2A445D6C" w:rsidR="00650818" w:rsidRPr="008D5147" w:rsidRDefault="00A82A56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80</w:t>
            </w:r>
          </w:p>
        </w:tc>
      </w:tr>
    </w:tbl>
    <w:p w14:paraId="07204A85" w14:textId="77777777" w:rsidR="00650818" w:rsidRDefault="00650818" w:rsidP="00757F07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729FF7A6" w14:textId="77777777" w:rsidR="00650818" w:rsidRDefault="00650818" w:rsidP="00757F07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77397170" w14:textId="77777777" w:rsidR="00650818" w:rsidRDefault="00650818" w:rsidP="00757F07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343D1D51" w14:textId="77777777" w:rsidR="00650818" w:rsidRDefault="00650818" w:rsidP="00757F07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6DDE7338" w14:textId="77777777" w:rsidR="00650818" w:rsidRDefault="00650818" w:rsidP="00757F07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6694168A" w14:textId="77777777" w:rsidR="00650818" w:rsidRDefault="00650818" w:rsidP="00757F07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3DB8DBE8" w14:textId="77777777" w:rsidR="00650818" w:rsidRDefault="00650818" w:rsidP="00757F07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6254280B" w14:textId="77777777" w:rsidR="00650818" w:rsidRDefault="00650818" w:rsidP="00757F07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466A5172" w14:textId="77777777" w:rsidR="00650818" w:rsidRDefault="00650818" w:rsidP="00757F07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1C49C034" w14:textId="77777777" w:rsidR="00650818" w:rsidRDefault="00650818" w:rsidP="00757F07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45C3CA63" w14:textId="77777777" w:rsidR="00650818" w:rsidRDefault="00650818" w:rsidP="00757F07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39772C84" w14:textId="1EDE0072" w:rsidR="004D3CA7" w:rsidRDefault="00757F07" w:rsidP="00757F07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</w:rPr>
      </w:pPr>
      <w:r w:rsidRPr="00E2373C">
        <w:rPr>
          <w:rFonts w:ascii="Arial" w:hAnsi="Arial" w:cs="Arial"/>
          <w:b/>
          <w:sz w:val="26"/>
          <w:szCs w:val="26"/>
          <w:shd w:val="clear" w:color="auto" w:fill="35BD00"/>
        </w:rPr>
        <w:t xml:space="preserve">  </w:t>
      </w:r>
      <w:r w:rsidRPr="00A3537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Pr="00A3537F">
        <w:rPr>
          <w:rFonts w:ascii="Arial" w:hAnsi="Arial" w:cs="Arial"/>
          <w:b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A3537F">
        <w:rPr>
          <w:rFonts w:ascii="Arial" w:hAnsi="Arial" w:cs="Arial"/>
          <w:b/>
          <w:sz w:val="26"/>
          <w:szCs w:val="26"/>
        </w:rPr>
        <w:t xml:space="preserve">  Combien ça fait ? Entoure le bon nombre.</w:t>
      </w:r>
      <w:r w:rsidRPr="006D42EB">
        <w:rPr>
          <w:rFonts w:ascii="Arial" w:hAnsi="Arial" w:cs="Arial"/>
          <w:b/>
          <w:sz w:val="26"/>
          <w:szCs w:val="26"/>
        </w:rPr>
        <w:t xml:space="preserve"> </w:t>
      </w:r>
    </w:p>
    <w:p w14:paraId="6AA0BCC8" w14:textId="40FCA726" w:rsidR="004D3CA7" w:rsidRDefault="00B97F5D" w:rsidP="00757F07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053952" behindDoc="0" locked="0" layoutInCell="1" allowOverlap="1" wp14:anchorId="37A527E2" wp14:editId="0BDEC98A">
                <wp:simplePos x="0" y="0"/>
                <wp:positionH relativeFrom="column">
                  <wp:posOffset>4529</wp:posOffset>
                </wp:positionH>
                <wp:positionV relativeFrom="paragraph">
                  <wp:posOffset>225868</wp:posOffset>
                </wp:positionV>
                <wp:extent cx="3669916" cy="3014345"/>
                <wp:effectExtent l="0" t="0" r="6985" b="0"/>
                <wp:wrapTopAndBottom/>
                <wp:docPr id="1794" name="Groupe 1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9916" cy="3014345"/>
                          <a:chOff x="0" y="0"/>
                          <a:chExt cx="3669916" cy="3014345"/>
                        </a:xfrm>
                      </wpg:grpSpPr>
                      <wpg:grpSp>
                        <wpg:cNvPr id="297" name="Groupe 297"/>
                        <wpg:cNvGrpSpPr/>
                        <wpg:grpSpPr>
                          <a:xfrm>
                            <a:off x="0" y="0"/>
                            <a:ext cx="2772410" cy="3014345"/>
                            <a:chOff x="0" y="0"/>
                            <a:chExt cx="2772691" cy="3020458"/>
                          </a:xfrm>
                        </wpg:grpSpPr>
                        <pic:pic xmlns:pic="http://schemas.openxmlformats.org/drawingml/2006/picture">
                          <pic:nvPicPr>
                            <pic:cNvPr id="207" name="Image 2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7926" y="818322"/>
                              <a:ext cx="1294765" cy="585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14" name="Groupe 214"/>
                          <wpg:cNvGrpSpPr/>
                          <wpg:grpSpPr>
                            <a:xfrm>
                              <a:off x="0" y="0"/>
                              <a:ext cx="2772691" cy="3020458"/>
                              <a:chOff x="0" y="0"/>
                              <a:chExt cx="2772691" cy="3020458"/>
                            </a:xfrm>
                          </wpg:grpSpPr>
                          <wpg:grpSp>
                            <wpg:cNvPr id="238" name="Groupe 238"/>
                            <wpg:cNvGrpSpPr/>
                            <wpg:grpSpPr>
                              <a:xfrm>
                                <a:off x="0" y="0"/>
                                <a:ext cx="2751455" cy="2224509"/>
                                <a:chOff x="0" y="0"/>
                                <a:chExt cx="2752060" cy="2227835"/>
                              </a:xfrm>
                            </wpg:grpSpPr>
                            <wpg:grpSp>
                              <wpg:cNvPr id="111" name="Groupe 111"/>
                              <wpg:cNvGrpSpPr/>
                              <wpg:grpSpPr>
                                <a:xfrm>
                                  <a:off x="0" y="0"/>
                                  <a:ext cx="1304925" cy="2227835"/>
                                  <a:chOff x="0" y="0"/>
                                  <a:chExt cx="1304925" cy="222783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2" name="Image 11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525" y="0"/>
                                    <a:ext cx="129540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3" name="Image 11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820507"/>
                                    <a:ext cx="129540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4" name="Image 11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1641095"/>
                                    <a:ext cx="129540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37" name="Image 2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56660" y="0"/>
                                  <a:ext cx="129540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8" name="Image 20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77926" y="1636912"/>
                                <a:ext cx="1294765" cy="585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13" name="Image 2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80484" y="2434988"/>
                                <a:ext cx="1294765" cy="585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149" name="Image 1149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8256" y="2406770"/>
                            <a:ext cx="58166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1F65AB" id="Groupe 1794" o:spid="_x0000_s1026" style="position:absolute;margin-left:.35pt;margin-top:17.8pt;width:288.95pt;height:237.35pt;z-index:253053952" coordsize="36699,30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XNzaXN0YW50ZQAAAAWQAwACAAAAFAAAEKSQBAAC&#10;AAAAFAAAELiSkQACAAAAAzUyAACSkgACAAAAAzUyAADqHAAHAAAIDAAACJg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8P3hwYWNrZXQgZW5kPSd3&#10;Jz8+/9sAQwAHBQUGBQQHBgUGCAcHCAoRCwoJCQoVDxAMERgVGhkYFRgXGx4nIRsdJR0XGCIuIiUo&#10;KSssKxogLzMvKjInKisq/9sAQwEHCAgKCQoUCwsUKhwYHCoqKioqKioqKioqKioqKioqKioqKioq&#10;KioqKioqKioqKioqKioqKioqKioqKioqKioq/8AAEQgAfgE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Bc3Npc3RhbnRlAAAABZADAAIAAAAUAAAQ&#10;pJAEAAIAAAAUAAAQuJKRAAIAAAADNDMAAJKSAAIAAAADNDMAAOocAAcAAAgMAAAImA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IwMTk6MDY6MDYgMDk6MzI6MDgAMjAxOTowNjowNiAwOTozMjowOAAAAEEAcwBzAGkAcwB0&#10;AGEAbgB0AGUAAAD/4Qsd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Dw/eHBhY2tldCBl&#10;bmQ9J3cnPz7/2wBDAAcFBQYFBAcGBQYIBwcIChELCgkJChUPEAwRGBUaGRgVGBcbHichGx0lHRcY&#10;Ii4iJSgpKywrGiAvMy8qMicqKyr/2wBDAQcICAoJChQLCxQqHBgcKioqKioqKioqKioqKioqKioq&#10;KioqKioqKioqKioqKioqKioqKioqKioqKioqKioqKir/wAARCABGAE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">
                <v:group id="Groupe 297" o:spid="_x0000_s1027" style="position:absolute;width:27724;height:30143" coordsize="27726,30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Image 207" o:spid="_x0000_s1028" type="#_x0000_t75" style="position:absolute;left:14779;top:8183;width:12947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">
                    <v:imagedata r:id="rId28" o:title=""/>
                  </v:shape>
                  <v:group id="Groupe 214" o:spid="_x0000_s1029" style="position:absolute;width:27726;height:30204" coordsize="27726,30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<v:group id="Groupe 238" o:spid="_x0000_s1030" style="position:absolute;width:27514;height:22245" coordsize="27520,2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<v:group id="Groupe 111" o:spid="_x0000_s1031" style="position:absolute;width:13049;height:22278" coordsize="13049,2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<v:shape id="Image 112" o:spid="_x0000_s1032" type="#_x0000_t75" style="position:absolute;left:95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">
                          <v:imagedata r:id="rId28" o:title=""/>
                        </v:shape>
                        <v:shape id="Image 113" o:spid="_x0000_s1033" type="#_x0000_t75" style="position:absolute;top:8205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">
                          <v:imagedata r:id="rId28" o:title=""/>
                        </v:shape>
                        <v:shape id="Image 114" o:spid="_x0000_s1034" type="#_x0000_t75" style="position:absolute;top:16410;width:12954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">
                          <v:imagedata r:id="rId28" o:title=""/>
                        </v:shape>
                      </v:group>
                      <v:shape id="Image 237" o:spid="_x0000_s1035" type="#_x0000_t75" style="position:absolute;left:14566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">
                        <v:imagedata r:id="rId28" o:title=""/>
                      </v:shape>
                    </v:group>
                    <v:shape id="Image 208" o:spid="_x0000_s1036" type="#_x0000_t75" style="position:absolute;left:14779;top:16369;width:12947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">
                      <v:imagedata r:id="rId28" o:title=""/>
                    </v:shape>
                    <v:shape id="Image 213" o:spid="_x0000_s1037" type="#_x0000_t75" style="position:absolute;left:6804;top:24349;width:12948;height: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">
                      <v:imagedata r:id="rId28" o:title=""/>
                    </v:shape>
                  </v:group>
                </v:group>
                <v:shape id="Image 1149" o:spid="_x0000_s1038" type="#_x0000_t75" style="position:absolute;left:30882;top:24067;width:5817;height: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">
                  <v:imagedata r:id="rId48" o:title=""/>
                </v:shape>
                <w10:wrap type="topAndBottom"/>
              </v:group>
            </w:pict>
          </mc:Fallback>
        </mc:AlternateContent>
      </w:r>
    </w:p>
    <w:p w14:paraId="7CE233E8" w14:textId="20290BAA" w:rsidR="004D3CA7" w:rsidRDefault="004D3CA7" w:rsidP="00757F07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</w:rPr>
      </w:pPr>
    </w:p>
    <w:p w14:paraId="2D6DDED0" w14:textId="61766C52" w:rsidR="004D3CA7" w:rsidRDefault="004D3CA7" w:rsidP="00757F07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</w:rPr>
      </w:pPr>
    </w:p>
    <w:p w14:paraId="5E7EDF6A" w14:textId="3DF9596A" w:rsidR="009D284F" w:rsidRPr="009D284F" w:rsidRDefault="00650818" w:rsidP="009D284F">
      <w:pPr>
        <w:pBdr>
          <w:bottom w:val="single" w:sz="4" w:space="22" w:color="auto"/>
        </w:pBdr>
        <w:tabs>
          <w:tab w:val="left" w:pos="6273"/>
        </w:tabs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71  </w:t>
      </w:r>
      <w:r w:rsidR="004D3CA7" w:rsidRPr="004D3CA7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 xml:space="preserve"> </w:t>
      </w:r>
      <w:r w:rsidR="004D3CA7" w:rsidRPr="004D3CA7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7</w:t>
      </w:r>
      <w:r w:rsidR="00A912AA">
        <w:rPr>
          <w:rFonts w:ascii="Arial" w:hAnsi="Arial" w:cs="Arial"/>
          <w:sz w:val="40"/>
          <w:szCs w:val="40"/>
        </w:rPr>
        <w:t>3</w:t>
      </w:r>
      <w:r w:rsidR="004D3CA7" w:rsidRPr="004D3CA7">
        <w:rPr>
          <w:rFonts w:ascii="Arial" w:hAnsi="Arial" w:cs="Arial"/>
          <w:sz w:val="40"/>
          <w:szCs w:val="40"/>
        </w:rPr>
        <w:t xml:space="preserve">     </w:t>
      </w:r>
      <w:r>
        <w:rPr>
          <w:rFonts w:ascii="Arial" w:hAnsi="Arial" w:cs="Arial"/>
          <w:sz w:val="40"/>
          <w:szCs w:val="40"/>
        </w:rPr>
        <w:t xml:space="preserve"> 7</w:t>
      </w:r>
      <w:r w:rsidR="00A912AA">
        <w:rPr>
          <w:rFonts w:ascii="Arial" w:hAnsi="Arial" w:cs="Arial"/>
          <w:sz w:val="40"/>
          <w:szCs w:val="40"/>
        </w:rPr>
        <w:t>6</w:t>
      </w:r>
      <w:r w:rsidR="004D3CA7" w:rsidRPr="004D3CA7">
        <w:rPr>
          <w:rFonts w:ascii="Arial" w:hAnsi="Arial" w:cs="Arial"/>
          <w:sz w:val="40"/>
          <w:szCs w:val="40"/>
        </w:rPr>
        <w:t xml:space="preserve"> </w:t>
      </w:r>
    </w:p>
    <w:p w14:paraId="601B0C02" w14:textId="4FCD7D28" w:rsidR="00757F07" w:rsidRDefault="009D284F" w:rsidP="00313FA0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3025280" behindDoc="0" locked="0" layoutInCell="1" allowOverlap="1" wp14:anchorId="6D62F283" wp14:editId="7CE66D80">
            <wp:simplePos x="0" y="0"/>
            <wp:positionH relativeFrom="column">
              <wp:posOffset>2947670</wp:posOffset>
            </wp:positionH>
            <wp:positionV relativeFrom="paragraph">
              <wp:posOffset>2739390</wp:posOffset>
            </wp:positionV>
            <wp:extent cx="1318260" cy="622935"/>
            <wp:effectExtent l="0" t="0" r="0" b="5715"/>
            <wp:wrapSquare wrapText="bothSides"/>
            <wp:docPr id="370" name="Imag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027328" behindDoc="0" locked="0" layoutInCell="1" allowOverlap="1" wp14:anchorId="46AE7885" wp14:editId="2F03B472">
                <wp:simplePos x="0" y="0"/>
                <wp:positionH relativeFrom="column">
                  <wp:posOffset>62230</wp:posOffset>
                </wp:positionH>
                <wp:positionV relativeFrom="paragraph">
                  <wp:posOffset>330835</wp:posOffset>
                </wp:positionV>
                <wp:extent cx="2772410" cy="3014345"/>
                <wp:effectExtent l="0" t="0" r="8890" b="0"/>
                <wp:wrapTopAndBottom/>
                <wp:docPr id="371" name="Groupe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2410" cy="3014345"/>
                          <a:chOff x="0" y="0"/>
                          <a:chExt cx="2772691" cy="3020458"/>
                        </a:xfrm>
                      </wpg:grpSpPr>
                      <pic:pic xmlns:pic="http://schemas.openxmlformats.org/drawingml/2006/picture">
                        <pic:nvPicPr>
                          <pic:cNvPr id="372" name="Image 372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926" y="818322"/>
                            <a:ext cx="1294765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74" name="Groupe 374"/>
                        <wpg:cNvGrpSpPr/>
                        <wpg:grpSpPr>
                          <a:xfrm>
                            <a:off x="0" y="0"/>
                            <a:ext cx="2772691" cy="3020458"/>
                            <a:chOff x="0" y="0"/>
                            <a:chExt cx="2772691" cy="3020458"/>
                          </a:xfrm>
                        </wpg:grpSpPr>
                        <wpg:grpSp>
                          <wpg:cNvPr id="377" name="Groupe 377"/>
                          <wpg:cNvGrpSpPr/>
                          <wpg:grpSpPr>
                            <a:xfrm>
                              <a:off x="0" y="0"/>
                              <a:ext cx="2751455" cy="2224509"/>
                              <a:chOff x="0" y="0"/>
                              <a:chExt cx="2752060" cy="2227835"/>
                            </a:xfrm>
                          </wpg:grpSpPr>
                          <wpg:grpSp>
                            <wpg:cNvPr id="392" name="Groupe 392"/>
                            <wpg:cNvGrpSpPr/>
                            <wpg:grpSpPr>
                              <a:xfrm>
                                <a:off x="0" y="0"/>
                                <a:ext cx="1304925" cy="2227835"/>
                                <a:chOff x="0" y="0"/>
                                <a:chExt cx="1304925" cy="22278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3" name="Image 39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0"/>
                                  <a:ext cx="129540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4" name="Image 39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820507"/>
                                  <a:ext cx="129540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6" name="Image 5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641095"/>
                                  <a:ext cx="129540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17" name="Image 5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56660" y="0"/>
                                <a:ext cx="1295400" cy="58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18" name="Image 5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7926" y="1636912"/>
                              <a:ext cx="1294765" cy="585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19" name="Image 5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0484" y="2434988"/>
                              <a:ext cx="1294765" cy="585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47CC70" id="Groupe 371" o:spid="_x0000_s1026" style="position:absolute;margin-left:4.9pt;margin-top:26.05pt;width:218.3pt;height:237.35pt;z-index:253027328;mso-height-relative:margin" coordsize="27726,302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XNz&#10;aXN0YW50ZQAAAAWQAwACAAAAFAAAEKSQBAACAAAAFAAAELiSkQACAAAAAzUyAACSkgACAAAAAzUy&#10;AADqHAAHAAAIDAAACJg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8P3hwYWNrZXQgZW5kPSd3Jz8+/9sAQwAHBQUGBQQHBgUGCAcHCAoRCwoJCQoV&#10;DxAMERgVGhkYFRgXGx4nIRsdJR0XGCIuIiUoKSssKxogLzMvKjInKisq/9sAQwEHCAgKCQoUCwsU&#10;KhwYHCoqKioqKioqKioqKioqKioqKioqKioqKioqKioqKioqKioqKioqKioqKioqKioqKioq/8AA&#10;EQgAfgE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">
                <v:shape id="Image 372" o:spid="_x0000_s1027" type="#_x0000_t75" style="position:absolute;left:14779;top:8183;width:12947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">
                  <v:imagedata r:id="rId28" o:title=""/>
                </v:shape>
                <v:group id="Groupe 374" o:spid="_x0000_s1028" style="position:absolute;width:27726;height:30204" coordsize="27726,30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group id="Groupe 377" o:spid="_x0000_s1029" style="position:absolute;width:27514;height:22245" coordsize="27520,2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  <v:group id="Groupe 392" o:spid="_x0000_s1030" style="position:absolute;width:13049;height:22278" coordsize="13049,2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    <v:shape id="Image 393" o:spid="_x0000_s1031" type="#_x0000_t75" style="position:absolute;left:95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">
                        <v:imagedata r:id="rId28" o:title=""/>
                      </v:shape>
                      <v:shape id="Image 394" o:spid="_x0000_s1032" type="#_x0000_t75" style="position:absolute;top:8205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">
                        <v:imagedata r:id="rId28" o:title=""/>
                      </v:shape>
                      <v:shape id="Image 516" o:spid="_x0000_s1033" type="#_x0000_t75" style="position:absolute;top:16410;width:12954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">
                        <v:imagedata r:id="rId28" o:title=""/>
                      </v:shape>
                    </v:group>
                    <v:shape id="Image 517" o:spid="_x0000_s1034" type="#_x0000_t75" style="position:absolute;left:14566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">
                      <v:imagedata r:id="rId28" o:title=""/>
                    </v:shape>
                  </v:group>
                  <v:shape id="Image 518" o:spid="_x0000_s1035" type="#_x0000_t75" style="position:absolute;left:14779;top:16369;width:12947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">
                    <v:imagedata r:id="rId28" o:title=""/>
                  </v:shape>
                  <v:shape id="Image 519" o:spid="_x0000_s1036" type="#_x0000_t75" style="position:absolute;left:6804;top:24349;width:12948;height: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">
                    <v:imagedata r:id="rId28" o:title=""/>
                  </v:shape>
                </v:group>
                <w10:wrap type="topAndBottom"/>
              </v:group>
            </w:pict>
          </mc:Fallback>
        </mc:AlternateContent>
      </w:r>
    </w:p>
    <w:p w14:paraId="5C5AE5C0" w14:textId="77777777" w:rsidR="00757F07" w:rsidRDefault="00757F07" w:rsidP="00E83057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3127FECB" w14:textId="77777777" w:rsidR="009D284F" w:rsidRDefault="009D284F" w:rsidP="009D284F">
      <w:pPr>
        <w:tabs>
          <w:tab w:val="left" w:pos="6273"/>
        </w:tabs>
        <w:spacing w:before="480"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70  </w:t>
      </w:r>
      <w:r w:rsidRPr="004D3CA7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 xml:space="preserve"> </w:t>
      </w:r>
      <w:r w:rsidRPr="004D3CA7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75</w:t>
      </w:r>
      <w:r w:rsidRPr="004D3CA7">
        <w:rPr>
          <w:rFonts w:ascii="Arial" w:hAnsi="Arial" w:cs="Arial"/>
          <w:sz w:val="40"/>
          <w:szCs w:val="40"/>
        </w:rPr>
        <w:t xml:space="preserve">     </w:t>
      </w:r>
      <w:r>
        <w:rPr>
          <w:rFonts w:ascii="Arial" w:hAnsi="Arial" w:cs="Arial"/>
          <w:sz w:val="40"/>
          <w:szCs w:val="40"/>
        </w:rPr>
        <w:t xml:space="preserve"> 79</w:t>
      </w:r>
      <w:r w:rsidRPr="004D3CA7">
        <w:rPr>
          <w:rFonts w:ascii="Arial" w:hAnsi="Arial" w:cs="Arial"/>
          <w:sz w:val="40"/>
          <w:szCs w:val="40"/>
        </w:rPr>
        <w:t xml:space="preserve"> </w:t>
      </w:r>
    </w:p>
    <w:p w14:paraId="67FA0996" w14:textId="77777777" w:rsidR="00650818" w:rsidRDefault="00650818" w:rsidP="00E83057">
      <w:pPr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2B0C24A5" w14:textId="77777777" w:rsidR="00650818" w:rsidRDefault="00650818" w:rsidP="00E83057">
      <w:pPr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3A52B6DC" w14:textId="73C2187C" w:rsidR="00313FA0" w:rsidRPr="008277EE" w:rsidRDefault="00313FA0" w:rsidP="00E83057">
      <w:pPr>
        <w:spacing w:after="120"/>
        <w:rPr>
          <w:rFonts w:ascii="Arial" w:hAnsi="Arial" w:cs="Arial"/>
          <w:b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75313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5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Combien ça fait ?</w:t>
      </w:r>
      <w:r w:rsidRPr="006D42EB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E</w:t>
      </w:r>
      <w:r w:rsidRPr="006D42EB">
        <w:rPr>
          <w:rFonts w:ascii="Arial" w:hAnsi="Arial" w:cs="Arial"/>
          <w:b/>
          <w:sz w:val="26"/>
          <w:szCs w:val="26"/>
        </w:rPr>
        <w:t xml:space="preserve">ntoure le bon nombre. </w:t>
      </w:r>
    </w:p>
    <w:p w14:paraId="123DF23D" w14:textId="089AE285" w:rsidR="00313FA0" w:rsidRDefault="00C457DA" w:rsidP="00313FA0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036544" behindDoc="0" locked="0" layoutInCell="1" allowOverlap="1" wp14:anchorId="38F0B174" wp14:editId="3C2E5773">
                <wp:simplePos x="0" y="0"/>
                <wp:positionH relativeFrom="column">
                  <wp:posOffset>119882</wp:posOffset>
                </wp:positionH>
                <wp:positionV relativeFrom="paragraph">
                  <wp:posOffset>324972</wp:posOffset>
                </wp:positionV>
                <wp:extent cx="3900155" cy="2917825"/>
                <wp:effectExtent l="0" t="0" r="5715" b="0"/>
                <wp:wrapTopAndBottom/>
                <wp:docPr id="1148" name="Groupe 1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155" cy="2917825"/>
                          <a:chOff x="0" y="0"/>
                          <a:chExt cx="3900155" cy="2917825"/>
                        </a:xfrm>
                      </wpg:grpSpPr>
                      <wpg:grpSp>
                        <wpg:cNvPr id="550" name="Groupe 550"/>
                        <wpg:cNvGrpSpPr/>
                        <wpg:grpSpPr>
                          <a:xfrm>
                            <a:off x="0" y="0"/>
                            <a:ext cx="2857500" cy="2845435"/>
                            <a:chOff x="0" y="0"/>
                            <a:chExt cx="2858074" cy="2846064"/>
                          </a:xfrm>
                        </wpg:grpSpPr>
                        <wpg:grpSp>
                          <wpg:cNvPr id="551" name="Groupe 551"/>
                          <wpg:cNvGrpSpPr/>
                          <wpg:grpSpPr>
                            <a:xfrm>
                              <a:off x="0" y="0"/>
                              <a:ext cx="2858074" cy="2088329"/>
                              <a:chOff x="0" y="-58490"/>
                              <a:chExt cx="3204886" cy="2305196"/>
                            </a:xfrm>
                          </wpg:grpSpPr>
                          <wpg:grpSp>
                            <wpg:cNvPr id="552" name="Groupe 552"/>
                            <wpg:cNvGrpSpPr/>
                            <wpg:grpSpPr>
                              <a:xfrm>
                                <a:off x="0" y="-58490"/>
                                <a:ext cx="3204886" cy="2305104"/>
                                <a:chOff x="0" y="-58490"/>
                                <a:chExt cx="3204886" cy="2305104"/>
                              </a:xfrm>
                            </wpg:grpSpPr>
                            <wpg:grpSp>
                              <wpg:cNvPr id="553" name="Groupe 553"/>
                              <wpg:cNvGrpSpPr/>
                              <wpg:grpSpPr>
                                <a:xfrm>
                                  <a:off x="0" y="-58490"/>
                                  <a:ext cx="3204886" cy="2305104"/>
                                  <a:chOff x="0" y="-58490"/>
                                  <a:chExt cx="3204886" cy="2305104"/>
                                </a:xfrm>
                              </wpg:grpSpPr>
                              <wpg:grpSp>
                                <wpg:cNvPr id="554" name="Groupe 554"/>
                                <wpg:cNvGrpSpPr/>
                                <wpg:grpSpPr>
                                  <a:xfrm>
                                    <a:off x="0" y="-58490"/>
                                    <a:ext cx="1368750" cy="2305104"/>
                                    <a:chOff x="19510" y="-206206"/>
                                    <a:chExt cx="1957074" cy="329783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556" name="Image 5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9513" y="-206206"/>
                                      <a:ext cx="1957071" cy="8858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558" name="Image 55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9513" y="980712"/>
                                      <a:ext cx="1957071" cy="885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559" name="Image 55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9510" y="2205799"/>
                                      <a:ext cx="1957071" cy="885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560" name="Image 56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835826" y="-58181"/>
                                    <a:ext cx="1369060" cy="6197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561" name="Image 5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35827" y="771346"/>
                                  <a:ext cx="1368427" cy="6191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62" name="Image 56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22178" y="1628216"/>
                                <a:ext cx="1367789" cy="618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67" name="Image 5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8074" y="2285994"/>
                              <a:ext cx="1219200" cy="560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07" name="Image 607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2930" y="2286000"/>
                            <a:ext cx="657225" cy="63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D1A9F9" id="Groupe 1148" o:spid="_x0000_s1026" style="position:absolute;margin-left:9.45pt;margin-top:25.6pt;width:307.1pt;height:229.75pt;z-index:253036544" coordsize="39001,291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XNzaXN0YW50ZQAAAAWQAwACAAAA&#10;FAAAEKSQBAACAAAAFAAAELiSkQACAAAAAzQ1AACSkgACAAAAAzQ1AADqHAAHAAAIDAAACJg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8P3hwYWNr&#10;ZXQgZW5kPSd3Jz8+/9sAQwAHBQUGBQQHBgUGCAcHCAoRCwoJCQoVDxAMERgVGhkYFRgXGx4nIRsd&#10;JR0XGCIuIiUoKSssKxogLzMvKjInKisq/9sAQwEHCAgKCQoUCwsUKhwYHCoqKioqKioqKioqKioq&#10;KioqKioqKioqKioqKioqKioqKioqKioqKioqKioqKioqKioq/8AAEQgAZQBp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">
                <v:group id="Groupe 550" o:spid="_x0000_s1027" style="position:absolute;width:28575;height:28454" coordsize="28580,2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<v:group id="Groupe 551" o:spid="_x0000_s1028" style="position:absolute;width:28580;height:20883" coordorigin=",-584" coordsize="32048,2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  <v:group id="Groupe 552" o:spid="_x0000_s1029" style="position:absolute;top:-584;width:32048;height:23050" coordorigin=",-584" coordsize="32048,2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    <v:group id="Groupe 553" o:spid="_x0000_s1030" style="position:absolute;top:-584;width:32048;height:23050" coordorigin=",-584" coordsize="32048,2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      <v:group id="Groupe 554" o:spid="_x0000_s1031" style="position:absolute;top:-584;width:13687;height:23050" coordorigin="195,-2062" coordsize="19570,3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        <v:shape id="Image 556" o:spid="_x0000_s1032" type="#_x0000_t75" style="position:absolute;left:195;top:-2062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">
                            <v:imagedata r:id="rId18" o:title=""/>
                          </v:shape>
                          <v:shape id="Image 558" o:spid="_x0000_s1033" type="#_x0000_t75" style="position:absolute;left:195;top:9807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">
                            <v:imagedata r:id="rId18" o:title=""/>
                          </v:shape>
                          <v:shape id="Image 559" o:spid="_x0000_s1034" type="#_x0000_t75" style="position:absolute;left:195;top:22057;width:19570;height: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">
                            <v:imagedata r:id="rId18" o:title=""/>
                          </v:shape>
                        </v:group>
                        <v:shape id="Image 560" o:spid="_x0000_s1035" type="#_x0000_t75" style="position:absolute;left:18358;top:-581;width:13690;height:6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">
                          <v:imagedata r:id="rId19" o:title=""/>
                        </v:shape>
                      </v:group>
                      <v:shape id="Image 561" o:spid="_x0000_s1036" type="#_x0000_t75" style="position:absolute;left:18358;top:7713;width:13684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">
                        <v:imagedata r:id="rId18" o:title=""/>
                      </v:shape>
                    </v:group>
                    <v:shape id="Image 562" o:spid="_x0000_s1037" type="#_x0000_t75" style="position:absolute;left:18221;top:16282;width:13678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">
                      <v:imagedata r:id="rId18" o:title=""/>
                    </v:shape>
                  </v:group>
                  <v:shape id="Image 567" o:spid="_x0000_s1038" type="#_x0000_t75" style="position:absolute;left:8080;top:22859;width:12192;height:5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">
                    <v:imagedata r:id="rId43" o:title=""/>
                  </v:shape>
                </v:group>
                <v:shape id="Image 607" o:spid="_x0000_s1039" type="#_x0000_t75" style="position:absolute;left:32429;top:22860;width:6572;height:6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">
                  <v:imagedata r:id="rId51" o:title=""/>
                </v:shape>
                <w10:wrap type="topAndBottom"/>
              </v:group>
            </w:pict>
          </mc:Fallback>
        </mc:AlternateContent>
      </w:r>
    </w:p>
    <w:p w14:paraId="790F90B9" w14:textId="29C27356" w:rsidR="00C66AE1" w:rsidRDefault="00C66AE1" w:rsidP="00650818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42317C69" w14:textId="79B2B858" w:rsidR="009D284F" w:rsidRPr="009D284F" w:rsidRDefault="00C457DA" w:rsidP="009D284F">
      <w:pPr>
        <w:pBdr>
          <w:bottom w:val="single" w:sz="4" w:space="11" w:color="auto"/>
        </w:pBdr>
        <w:tabs>
          <w:tab w:val="left" w:pos="6273"/>
        </w:tabs>
        <w:spacing w:before="600"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3038592" behindDoc="0" locked="0" layoutInCell="1" allowOverlap="1" wp14:anchorId="585702DA" wp14:editId="58DDAF0B">
                <wp:simplePos x="0" y="0"/>
                <wp:positionH relativeFrom="column">
                  <wp:posOffset>109250</wp:posOffset>
                </wp:positionH>
                <wp:positionV relativeFrom="paragraph">
                  <wp:posOffset>1202336</wp:posOffset>
                </wp:positionV>
                <wp:extent cx="4455972" cy="2846084"/>
                <wp:effectExtent l="0" t="0" r="1905" b="0"/>
                <wp:wrapTopAndBottom/>
                <wp:docPr id="1147" name="Groupe 1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5972" cy="2846084"/>
                          <a:chOff x="0" y="0"/>
                          <a:chExt cx="4455972" cy="2846084"/>
                        </a:xfrm>
                      </wpg:grpSpPr>
                      <wpg:grpSp>
                        <wpg:cNvPr id="521" name="Groupe 521"/>
                        <wpg:cNvGrpSpPr/>
                        <wpg:grpSpPr>
                          <a:xfrm>
                            <a:off x="0" y="0"/>
                            <a:ext cx="2857500" cy="2845435"/>
                            <a:chOff x="0" y="0"/>
                            <a:chExt cx="2858074" cy="2846064"/>
                          </a:xfrm>
                        </wpg:grpSpPr>
                        <wpg:grpSp>
                          <wpg:cNvPr id="522" name="Groupe 522"/>
                          <wpg:cNvGrpSpPr/>
                          <wpg:grpSpPr>
                            <a:xfrm>
                              <a:off x="0" y="0"/>
                              <a:ext cx="2858074" cy="2088329"/>
                              <a:chOff x="0" y="-58490"/>
                              <a:chExt cx="3204886" cy="2305196"/>
                            </a:xfrm>
                          </wpg:grpSpPr>
                          <wpg:grpSp>
                            <wpg:cNvPr id="523" name="Groupe 523"/>
                            <wpg:cNvGrpSpPr/>
                            <wpg:grpSpPr>
                              <a:xfrm>
                                <a:off x="0" y="-58490"/>
                                <a:ext cx="3204886" cy="2305104"/>
                                <a:chOff x="0" y="-58490"/>
                                <a:chExt cx="3204886" cy="2305104"/>
                              </a:xfrm>
                            </wpg:grpSpPr>
                            <wpg:grpSp>
                              <wpg:cNvPr id="524" name="Groupe 524"/>
                              <wpg:cNvGrpSpPr/>
                              <wpg:grpSpPr>
                                <a:xfrm>
                                  <a:off x="0" y="-58490"/>
                                  <a:ext cx="3204886" cy="2305104"/>
                                  <a:chOff x="0" y="-58490"/>
                                  <a:chExt cx="3204886" cy="2305104"/>
                                </a:xfrm>
                              </wpg:grpSpPr>
                              <wpg:grpSp>
                                <wpg:cNvPr id="525" name="Groupe 525"/>
                                <wpg:cNvGrpSpPr/>
                                <wpg:grpSpPr>
                                  <a:xfrm>
                                    <a:off x="0" y="-58490"/>
                                    <a:ext cx="1368750" cy="2305104"/>
                                    <a:chOff x="19510" y="-206206"/>
                                    <a:chExt cx="1957074" cy="329783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526" name="Image 52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9513" y="-206206"/>
                                      <a:ext cx="1957071" cy="8858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538" name="Image 53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9513" y="980712"/>
                                      <a:ext cx="1957071" cy="885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542" name="Image 54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9510" y="2205799"/>
                                      <a:ext cx="1957071" cy="885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546" name="Image 54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835826" y="-58181"/>
                                    <a:ext cx="1369060" cy="6197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547" name="Image 5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35827" y="771346"/>
                                  <a:ext cx="1368427" cy="6191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48" name="Image 54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22178" y="1628216"/>
                                <a:ext cx="1367789" cy="618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49" name="Image 5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8074" y="2285994"/>
                              <a:ext cx="1219200" cy="560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06" name="Image 906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7237" y="2243469"/>
                            <a:ext cx="1308735" cy="6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1DAB6C" id="Groupe 1147" o:spid="_x0000_s1026" style="position:absolute;margin-left:8.6pt;margin-top:94.65pt;width:350.85pt;height:224.1pt;z-index:253038592" coordsize="44559,28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Bc3Npc3RhbnRlAAAABZADAAIAAAAU&#10;AAAQpJAEAAIAAAAUAAAQuJKRAAIAAAADOTMAAJKSAAIAAAADOTMAAOocAAcAAAgMAAAImA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Dw/eHBhY2tl&#10;dCBlbmQ9J3cnPz7/2wBDAAcFBQYFBAcGBQYIBwcIChELCgkJChUPEAwRGBUaGRgVGBcbHichGx0l&#10;HRcYIi4iJSgpKywrGiAvMy8qMicqKyr/2wBDAQcICAoJChQLCxQqHBgcKioqKioqKioqKioqKioq&#10;KioqKioqKioqKioqKioqKioqKioqKioqKioqKioqKioqKir/wAARCABGAJ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">
                <v:group id="Groupe 521" o:spid="_x0000_s1027" style="position:absolute;width:28575;height:28454" coordsize="28580,2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group id="Groupe 522" o:spid="_x0000_s1028" style="position:absolute;width:28580;height:20883" coordorigin=",-584" coordsize="32048,2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  <v:group id="Groupe 523" o:spid="_x0000_s1029" style="position:absolute;top:-584;width:32048;height:23050" coordorigin=",-584" coordsize="32048,2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<v:group id="Groupe 524" o:spid="_x0000_s1030" style="position:absolute;top:-584;width:32048;height:23050" coordorigin=",-584" coordsize="32048,2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      <v:group id="Groupe 525" o:spid="_x0000_s1031" style="position:absolute;top:-584;width:13687;height:23050" coordorigin="195,-2062" coordsize="19570,3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        <v:shape id="Image 526" o:spid="_x0000_s1032" type="#_x0000_t75" style="position:absolute;left:195;top:-2062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">
                            <v:imagedata r:id="rId18" o:title=""/>
                          </v:shape>
                          <v:shape id="Image 538" o:spid="_x0000_s1033" type="#_x0000_t75" style="position:absolute;left:195;top:9807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">
                            <v:imagedata r:id="rId18" o:title=""/>
                          </v:shape>
                          <v:shape id="Image 542" o:spid="_x0000_s1034" type="#_x0000_t75" style="position:absolute;left:195;top:22057;width:19570;height: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">
                            <v:imagedata r:id="rId18" o:title=""/>
                          </v:shape>
                        </v:group>
                        <v:shape id="Image 546" o:spid="_x0000_s1035" type="#_x0000_t75" style="position:absolute;left:18358;top:-581;width:13690;height:6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">
                          <v:imagedata r:id="rId19" o:title=""/>
                        </v:shape>
                      </v:group>
                      <v:shape id="Image 547" o:spid="_x0000_s1036" type="#_x0000_t75" style="position:absolute;left:18358;top:7713;width:13684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">
                        <v:imagedata r:id="rId18" o:title=""/>
                      </v:shape>
                    </v:group>
                    <v:shape id="Image 548" o:spid="_x0000_s1037" type="#_x0000_t75" style="position:absolute;left:18221;top:16282;width:13678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">
                      <v:imagedata r:id="rId18" o:title=""/>
                    </v:shape>
                  </v:group>
                  <v:shape id="Image 549" o:spid="_x0000_s1038" type="#_x0000_t75" style="position:absolute;left:8080;top:22859;width:12192;height:5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">
                    <v:imagedata r:id="rId43" o:title=""/>
                  </v:shape>
                </v:group>
                <v:shape id="Image 906" o:spid="_x0000_s1039" type="#_x0000_t75" style="position:absolute;left:31472;top:22434;width:13087;height:6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">
                  <v:imagedata r:id="rId53" o:title=""/>
                </v:shape>
                <w10:wrap type="topAndBottom"/>
              </v:group>
            </w:pict>
          </mc:Fallback>
        </mc:AlternateContent>
      </w:r>
      <w:r w:rsidR="009D284F">
        <w:rPr>
          <w:rFonts w:ascii="Arial" w:hAnsi="Arial" w:cs="Arial"/>
          <w:sz w:val="40"/>
          <w:szCs w:val="40"/>
        </w:rPr>
        <w:t xml:space="preserve">74 </w:t>
      </w:r>
      <w:r w:rsidR="009D284F" w:rsidRPr="004D3CA7">
        <w:rPr>
          <w:rFonts w:ascii="Arial" w:hAnsi="Arial" w:cs="Arial"/>
          <w:sz w:val="40"/>
          <w:szCs w:val="40"/>
        </w:rPr>
        <w:t xml:space="preserve">   </w:t>
      </w:r>
      <w:r w:rsidR="009D284F">
        <w:rPr>
          <w:rFonts w:ascii="Arial" w:hAnsi="Arial" w:cs="Arial"/>
          <w:sz w:val="40"/>
          <w:szCs w:val="40"/>
        </w:rPr>
        <w:t xml:space="preserve"> </w:t>
      </w:r>
      <w:r w:rsidR="009D284F" w:rsidRPr="004D3CA7">
        <w:rPr>
          <w:rFonts w:ascii="Arial" w:hAnsi="Arial" w:cs="Arial"/>
          <w:sz w:val="40"/>
          <w:szCs w:val="40"/>
        </w:rPr>
        <w:t xml:space="preserve"> </w:t>
      </w:r>
      <w:r w:rsidR="009D284F">
        <w:rPr>
          <w:rFonts w:ascii="Arial" w:hAnsi="Arial" w:cs="Arial"/>
          <w:sz w:val="40"/>
          <w:szCs w:val="40"/>
        </w:rPr>
        <w:t>75</w:t>
      </w:r>
      <w:r w:rsidR="009D284F" w:rsidRPr="004D3CA7">
        <w:rPr>
          <w:rFonts w:ascii="Arial" w:hAnsi="Arial" w:cs="Arial"/>
          <w:sz w:val="40"/>
          <w:szCs w:val="40"/>
        </w:rPr>
        <w:t xml:space="preserve">     </w:t>
      </w:r>
      <w:r w:rsidR="009D284F">
        <w:rPr>
          <w:rFonts w:ascii="Arial" w:hAnsi="Arial" w:cs="Arial"/>
          <w:sz w:val="40"/>
          <w:szCs w:val="40"/>
        </w:rPr>
        <w:t xml:space="preserve"> 76</w:t>
      </w:r>
      <w:r w:rsidR="009D284F" w:rsidRPr="004D3CA7">
        <w:rPr>
          <w:rFonts w:ascii="Arial" w:hAnsi="Arial" w:cs="Arial"/>
          <w:sz w:val="40"/>
          <w:szCs w:val="40"/>
        </w:rPr>
        <w:t xml:space="preserve"> </w:t>
      </w:r>
    </w:p>
    <w:p w14:paraId="498B9A61" w14:textId="6954106B" w:rsidR="009D284F" w:rsidRPr="009D284F" w:rsidRDefault="009D284F" w:rsidP="009D284F">
      <w:pPr>
        <w:tabs>
          <w:tab w:val="left" w:pos="6273"/>
        </w:tabs>
        <w:spacing w:before="720"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77  </w:t>
      </w:r>
      <w:r w:rsidRPr="004D3CA7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 xml:space="preserve"> </w:t>
      </w:r>
      <w:r w:rsidRPr="004D3CA7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78</w:t>
      </w:r>
      <w:r w:rsidRPr="004D3CA7">
        <w:rPr>
          <w:rFonts w:ascii="Arial" w:hAnsi="Arial" w:cs="Arial"/>
          <w:sz w:val="40"/>
          <w:szCs w:val="40"/>
        </w:rPr>
        <w:t xml:space="preserve">     </w:t>
      </w:r>
      <w:r>
        <w:rPr>
          <w:rFonts w:ascii="Arial" w:hAnsi="Arial" w:cs="Arial"/>
          <w:sz w:val="40"/>
          <w:szCs w:val="40"/>
        </w:rPr>
        <w:t xml:space="preserve"> 79</w:t>
      </w:r>
      <w:r w:rsidRPr="004D3CA7">
        <w:rPr>
          <w:rFonts w:ascii="Arial" w:hAnsi="Arial" w:cs="Arial"/>
          <w:sz w:val="40"/>
          <w:szCs w:val="40"/>
        </w:rPr>
        <w:t xml:space="preserve"> </w:t>
      </w:r>
    </w:p>
    <w:p w14:paraId="5AD95C17" w14:textId="4319B48C" w:rsidR="009D284F" w:rsidRDefault="009D284F" w:rsidP="00C66AE1">
      <w:pPr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4CA68A4B" w14:textId="77777777" w:rsidR="009D284F" w:rsidRDefault="009D284F" w:rsidP="009D284F">
      <w:pPr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7006CC8C" w14:textId="19BFD0A5" w:rsidR="00C457DA" w:rsidRDefault="00C457DA" w:rsidP="00C457DA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274A8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6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 w:rsidRPr="00214267">
        <w:rPr>
          <w:rFonts w:ascii="Arial Rounded MT Bold" w:hAnsi="Arial Rounded MT Bold" w:cs="Arial"/>
          <w:sz w:val="26"/>
          <w:szCs w:val="26"/>
          <w:shd w:val="clear" w:color="auto" w:fill="FFFFFF" w:themeFill="background1"/>
        </w:rPr>
        <w:t xml:space="preserve">Colorie </w:t>
      </w:r>
      <w:r w:rsidRPr="00214267">
        <w:rPr>
          <w:rFonts w:ascii="Arial Rounded MT Bold" w:hAnsi="Arial Rounded MT Bold" w:cs="Arial"/>
          <w:sz w:val="26"/>
          <w:szCs w:val="26"/>
          <w:u w:val="single" w:color="FF0000"/>
          <w:shd w:val="clear" w:color="auto" w:fill="FFFFFF" w:themeFill="background1"/>
        </w:rPr>
        <w:t>les paquets de 10 en rouge</w:t>
      </w:r>
      <w:r w:rsidRPr="00214267">
        <w:rPr>
          <w:rFonts w:ascii="Arial Rounded MT Bold" w:hAnsi="Arial Rounded MT Bold" w:cs="Arial"/>
          <w:sz w:val="26"/>
          <w:szCs w:val="26"/>
          <w:shd w:val="clear" w:color="auto" w:fill="FFFFFF" w:themeFill="background1"/>
        </w:rPr>
        <w:t xml:space="preserve"> et </w:t>
      </w:r>
      <w:r w:rsidRPr="00214267">
        <w:rPr>
          <w:rFonts w:ascii="Arial Rounded MT Bold" w:hAnsi="Arial Rounded MT Bold" w:cs="Arial"/>
          <w:sz w:val="26"/>
          <w:szCs w:val="26"/>
          <w:u w:val="single" w:color="0000FF"/>
          <w:shd w:val="clear" w:color="auto" w:fill="FFFFFF" w:themeFill="background1"/>
        </w:rPr>
        <w:t>les unités en bleu</w:t>
      </w:r>
      <w:r w:rsidRPr="00214267">
        <w:rPr>
          <w:rFonts w:ascii="Arial Rounded MT Bold" w:hAnsi="Arial Rounded MT Bold" w:cs="Arial"/>
          <w:sz w:val="26"/>
          <w:szCs w:val="26"/>
          <w:shd w:val="clear" w:color="auto" w:fill="FFFFFF" w:themeFill="background1"/>
        </w:rPr>
        <w:t>.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4FE20BBF" w14:textId="3482FDFB" w:rsidR="00C457DA" w:rsidRPr="006753D2" w:rsidRDefault="00C457DA" w:rsidP="00C457DA">
      <w:pPr>
        <w:spacing w:after="240"/>
        <w:rPr>
          <w:rFonts w:ascii="Arial" w:hAnsi="Arial" w:cs="Arial"/>
          <w:color w:val="0000FF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7</w:t>
      </w:r>
      <w:r>
        <w:rPr>
          <w:rFonts w:ascii="Arial" w:hAnsi="Arial" w:cs="Arial"/>
          <w:color w:val="0000FF"/>
          <w:sz w:val="40"/>
          <w:szCs w:val="40"/>
        </w:rPr>
        <w:t>5</w:t>
      </w:r>
    </w:p>
    <w:p w14:paraId="2DE98604" w14:textId="77777777" w:rsidR="00C457DA" w:rsidRPr="00DC75B9" w:rsidRDefault="00C457DA" w:rsidP="00C457DA">
      <w:pPr>
        <w:spacing w:after="24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50"/>
          <w:szCs w:val="50"/>
        </w:rPr>
        <mc:AlternateContent>
          <mc:Choice Requires="wpg">
            <w:drawing>
              <wp:anchor distT="0" distB="0" distL="114300" distR="114300" simplePos="0" relativeHeight="253040640" behindDoc="0" locked="0" layoutInCell="1" allowOverlap="1" wp14:anchorId="4B25FD75" wp14:editId="4B9111C9">
                <wp:simplePos x="0" y="0"/>
                <wp:positionH relativeFrom="margin">
                  <wp:posOffset>3109595</wp:posOffset>
                </wp:positionH>
                <wp:positionV relativeFrom="paragraph">
                  <wp:posOffset>622300</wp:posOffset>
                </wp:positionV>
                <wp:extent cx="2934335" cy="419100"/>
                <wp:effectExtent l="0" t="0" r="0" b="0"/>
                <wp:wrapTopAndBottom/>
                <wp:docPr id="909" name="Groupe 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335" cy="419100"/>
                          <a:chOff x="0" y="0"/>
                          <a:chExt cx="2934586" cy="419100"/>
                        </a:xfrm>
                      </wpg:grpSpPr>
                      <pic:pic xmlns:pic="http://schemas.openxmlformats.org/drawingml/2006/picture">
                        <pic:nvPicPr>
                          <pic:cNvPr id="910" name="Image 910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1" name="Image 91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627321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2" name="Image 912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244009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3" name="Image 91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860698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4" name="Image 914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477386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2C8E6B" id="Groupe 909" o:spid="_x0000_s1026" style="position:absolute;margin-left:244.85pt;margin-top:49pt;width:231.05pt;height:33pt;z-index:253040640;mso-position-horizontal-relative:margin" coordsize="29345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">
                <v:shape id="Image 910" o:spid="_x0000_s1027" type="#_x0000_t75" style="position:absolute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">
                  <v:imagedata r:id="rId32" o:title=""/>
                </v:shape>
                <v:shape id="Image 911" o:spid="_x0000_s1028" type="#_x0000_t75" style="position:absolute;left:62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">
                  <v:imagedata r:id="rId32" o:title=""/>
                </v:shape>
                <v:shape id="Image 912" o:spid="_x0000_s1029" type="#_x0000_t75" style="position:absolute;left:12440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">
                  <v:imagedata r:id="rId32" o:title=""/>
                </v:shape>
                <v:shape id="Image 913" o:spid="_x0000_s1030" type="#_x0000_t75" style="position:absolute;left:18606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">
                  <v:imagedata r:id="rId32" o:title=""/>
                </v:shape>
                <v:shape id="Image 914" o:spid="_x0000_s1031" type="#_x0000_t75" style="position:absolute;left:247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">
                  <v:imagedata r:id="rId32" o:title=""/>
                </v:shape>
                <w10:wrap type="topAndBottom" anchorx="margin"/>
              </v:group>
            </w:pict>
          </mc:Fallback>
        </mc:AlternateContent>
      </w:r>
      <w:r>
        <w:rPr>
          <w:rFonts w:ascii="Arial" w:hAnsi="Arial" w:cs="Arial"/>
          <w:noProof/>
          <w:sz w:val="50"/>
          <w:szCs w:val="50"/>
        </w:rPr>
        <mc:AlternateContent>
          <mc:Choice Requires="wpg">
            <w:drawing>
              <wp:anchor distT="0" distB="0" distL="114300" distR="114300" simplePos="0" relativeHeight="253041664" behindDoc="0" locked="0" layoutInCell="1" allowOverlap="1" wp14:anchorId="45C83219" wp14:editId="17642F3A">
                <wp:simplePos x="0" y="0"/>
                <wp:positionH relativeFrom="margin">
                  <wp:posOffset>0</wp:posOffset>
                </wp:positionH>
                <wp:positionV relativeFrom="paragraph">
                  <wp:posOffset>622300</wp:posOffset>
                </wp:positionV>
                <wp:extent cx="2934335" cy="419100"/>
                <wp:effectExtent l="0" t="0" r="0" b="0"/>
                <wp:wrapSquare wrapText="bothSides"/>
                <wp:docPr id="915" name="Groupe 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335" cy="419100"/>
                          <a:chOff x="0" y="0"/>
                          <a:chExt cx="2934586" cy="419100"/>
                        </a:xfrm>
                      </wpg:grpSpPr>
                      <pic:pic xmlns:pic="http://schemas.openxmlformats.org/drawingml/2006/picture">
                        <pic:nvPicPr>
                          <pic:cNvPr id="916" name="Image 916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7" name="Image 91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627321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8" name="Image 918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244009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9" name="Image 919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860698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0" name="Image 920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477386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5EA29D" id="Groupe 915" o:spid="_x0000_s1026" style="position:absolute;margin-left:0;margin-top:49pt;width:231.05pt;height:33pt;z-index:253041664;mso-position-horizontal-relative:margin" coordsize="29345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">
                <v:shape id="Image 916" o:spid="_x0000_s1027" type="#_x0000_t75" style="position:absolute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">
                  <v:imagedata r:id="rId32" o:title=""/>
                </v:shape>
                <v:shape id="Image 917" o:spid="_x0000_s1028" type="#_x0000_t75" style="position:absolute;left:62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">
                  <v:imagedata r:id="rId32" o:title=""/>
                </v:shape>
                <v:shape id="Image 918" o:spid="_x0000_s1029" type="#_x0000_t75" style="position:absolute;left:12440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">
                  <v:imagedata r:id="rId32" o:title=""/>
                </v:shape>
                <v:shape id="Image 919" o:spid="_x0000_s1030" type="#_x0000_t75" style="position:absolute;left:18606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">
                  <v:imagedata r:id="rId32" o:title=""/>
                </v:shape>
                <v:shape id="Image 920" o:spid="_x0000_s1031" type="#_x0000_t75" style="position:absolute;left:247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">
                  <v:imagedata r:id="rId32" o:title=""/>
                </v:shape>
                <w10:wrap type="square" anchorx="margin"/>
              </v:group>
            </w:pict>
          </mc:Fallback>
        </mc:AlternateConten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color w:val="FFFFFF" w:themeColor="background1"/>
          <w:sz w:val="40"/>
          <w:szCs w:val="40"/>
        </w:rPr>
        <w:t>.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</w:t>
      </w:r>
      <w:r>
        <w:rPr>
          <w:rFonts w:ascii="Arial" w:hAnsi="Arial" w:cs="Arial"/>
          <w:sz w:val="40"/>
          <w:szCs w:val="40"/>
          <w:bdr w:val="single" w:sz="4" w:space="0" w:color="auto"/>
        </w:rPr>
        <w:t>.</w:t>
      </w:r>
    </w:p>
    <w:p w14:paraId="72C702F2" w14:textId="77777777" w:rsidR="00C457DA" w:rsidRDefault="00C457DA" w:rsidP="00C457DA">
      <w:pPr>
        <w:spacing w:after="0" w:line="240" w:lineRule="auto"/>
        <w:rPr>
          <w:rFonts w:ascii="Arial" w:hAnsi="Arial" w:cs="Arial"/>
          <w:sz w:val="16"/>
          <w:szCs w:val="16"/>
          <w:bdr w:val="single" w:sz="4" w:space="0" w:color="auto"/>
        </w:rPr>
      </w:pPr>
    </w:p>
    <w:p w14:paraId="57C8E04B" w14:textId="77777777" w:rsidR="00C457DA" w:rsidRPr="00DC75B9" w:rsidRDefault="00C457DA" w:rsidP="00C457DA">
      <w:pPr>
        <w:spacing w:after="0" w:line="240" w:lineRule="auto"/>
        <w:rPr>
          <w:rFonts w:ascii="Arial" w:hAnsi="Arial" w:cs="Arial"/>
          <w:sz w:val="16"/>
          <w:szCs w:val="16"/>
          <w:bdr w:val="single" w:sz="4" w:space="0" w:color="auto"/>
        </w:rPr>
      </w:pPr>
    </w:p>
    <w:p w14:paraId="50518A1E" w14:textId="77777777" w:rsidR="00C457DA" w:rsidRDefault="00C457DA" w:rsidP="00C457DA">
      <w:pPr>
        <w:pBdr>
          <w:top w:val="single" w:sz="4" w:space="3" w:color="auto"/>
        </w:pBdr>
        <w:spacing w:before="120" w:after="0"/>
        <w:rPr>
          <w:rFonts w:ascii="Arial" w:hAnsi="Arial" w:cs="Arial"/>
          <w:sz w:val="30"/>
          <w:szCs w:val="30"/>
        </w:rPr>
      </w:pPr>
    </w:p>
    <w:p w14:paraId="632C77D0" w14:textId="351EF1BF" w:rsidR="00C457DA" w:rsidRPr="006753D2" w:rsidRDefault="00C457DA" w:rsidP="00C457DA">
      <w:pPr>
        <w:spacing w:after="240"/>
        <w:rPr>
          <w:rFonts w:ascii="Arial" w:hAnsi="Arial" w:cs="Arial"/>
          <w:color w:val="0000FF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7</w:t>
      </w:r>
      <w:r>
        <w:rPr>
          <w:rFonts w:ascii="Arial" w:hAnsi="Arial" w:cs="Arial"/>
          <w:color w:val="0000FF"/>
          <w:sz w:val="40"/>
          <w:szCs w:val="40"/>
        </w:rPr>
        <w:t>2</w:t>
      </w:r>
    </w:p>
    <w:p w14:paraId="3BFD5B60" w14:textId="77777777" w:rsidR="00C457DA" w:rsidRPr="00DC75B9" w:rsidRDefault="00C457DA" w:rsidP="00C457DA">
      <w:pPr>
        <w:spacing w:after="24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50"/>
          <w:szCs w:val="50"/>
        </w:rPr>
        <mc:AlternateContent>
          <mc:Choice Requires="wpg">
            <w:drawing>
              <wp:anchor distT="0" distB="0" distL="114300" distR="114300" simplePos="0" relativeHeight="253042688" behindDoc="0" locked="0" layoutInCell="1" allowOverlap="1" wp14:anchorId="4EB228F2" wp14:editId="79748A6D">
                <wp:simplePos x="0" y="0"/>
                <wp:positionH relativeFrom="margin">
                  <wp:posOffset>3109595</wp:posOffset>
                </wp:positionH>
                <wp:positionV relativeFrom="paragraph">
                  <wp:posOffset>622300</wp:posOffset>
                </wp:positionV>
                <wp:extent cx="2934335" cy="419100"/>
                <wp:effectExtent l="0" t="0" r="0" b="0"/>
                <wp:wrapTopAndBottom/>
                <wp:docPr id="921" name="Groupe 9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335" cy="419100"/>
                          <a:chOff x="0" y="0"/>
                          <a:chExt cx="2934586" cy="419100"/>
                        </a:xfrm>
                      </wpg:grpSpPr>
                      <pic:pic xmlns:pic="http://schemas.openxmlformats.org/drawingml/2006/picture">
                        <pic:nvPicPr>
                          <pic:cNvPr id="922" name="Image 922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3" name="Image 92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627321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4" name="Image 924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244009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6" name="Image 926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860698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7" name="Image 92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477386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700B78" id="Groupe 921" o:spid="_x0000_s1026" style="position:absolute;margin-left:244.85pt;margin-top:49pt;width:231.05pt;height:33pt;z-index:253042688;mso-position-horizontal-relative:margin" coordsize="29345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">
                <v:shape id="Image 922" o:spid="_x0000_s1027" type="#_x0000_t75" style="position:absolute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">
                  <v:imagedata r:id="rId32" o:title=""/>
                </v:shape>
                <v:shape id="Image 923" o:spid="_x0000_s1028" type="#_x0000_t75" style="position:absolute;left:62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">
                  <v:imagedata r:id="rId32" o:title=""/>
                </v:shape>
                <v:shape id="Image 924" o:spid="_x0000_s1029" type="#_x0000_t75" style="position:absolute;left:12440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">
                  <v:imagedata r:id="rId32" o:title=""/>
                </v:shape>
                <v:shape id="Image 926" o:spid="_x0000_s1030" type="#_x0000_t75" style="position:absolute;left:18606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">
                  <v:imagedata r:id="rId32" o:title=""/>
                </v:shape>
                <v:shape id="Image 927" o:spid="_x0000_s1031" type="#_x0000_t75" style="position:absolute;left:247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">
                  <v:imagedata r:id="rId32" o:title=""/>
                </v:shape>
                <w10:wrap type="topAndBottom" anchorx="margin"/>
              </v:group>
            </w:pict>
          </mc:Fallback>
        </mc:AlternateContent>
      </w:r>
      <w:r>
        <w:rPr>
          <w:rFonts w:ascii="Arial" w:hAnsi="Arial" w:cs="Arial"/>
          <w:noProof/>
          <w:sz w:val="50"/>
          <w:szCs w:val="50"/>
        </w:rPr>
        <mc:AlternateContent>
          <mc:Choice Requires="wpg">
            <w:drawing>
              <wp:anchor distT="0" distB="0" distL="114300" distR="114300" simplePos="0" relativeHeight="253043712" behindDoc="0" locked="0" layoutInCell="1" allowOverlap="1" wp14:anchorId="6FDE0D1A" wp14:editId="06EF66F2">
                <wp:simplePos x="0" y="0"/>
                <wp:positionH relativeFrom="margin">
                  <wp:posOffset>0</wp:posOffset>
                </wp:positionH>
                <wp:positionV relativeFrom="paragraph">
                  <wp:posOffset>622300</wp:posOffset>
                </wp:positionV>
                <wp:extent cx="2934335" cy="419100"/>
                <wp:effectExtent l="0" t="0" r="0" b="0"/>
                <wp:wrapSquare wrapText="bothSides"/>
                <wp:docPr id="1088" name="Groupe 1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335" cy="419100"/>
                          <a:chOff x="0" y="0"/>
                          <a:chExt cx="2934586" cy="419100"/>
                        </a:xfrm>
                      </wpg:grpSpPr>
                      <pic:pic xmlns:pic="http://schemas.openxmlformats.org/drawingml/2006/picture">
                        <pic:nvPicPr>
                          <pic:cNvPr id="1089" name="Image 1089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0" name="Image 1090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627321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1" name="Image 109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244009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2" name="Image 1092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860698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3" name="Image 109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477386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D37EA8" id="Groupe 1088" o:spid="_x0000_s1026" style="position:absolute;margin-left:0;margin-top:49pt;width:231.05pt;height:33pt;z-index:253043712;mso-position-horizontal-relative:margin" coordsize="29345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">
                <v:shape id="Image 1089" o:spid="_x0000_s1027" type="#_x0000_t75" style="position:absolute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">
                  <v:imagedata r:id="rId32" o:title=""/>
                </v:shape>
                <v:shape id="Image 1090" o:spid="_x0000_s1028" type="#_x0000_t75" style="position:absolute;left:62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">
                  <v:imagedata r:id="rId32" o:title=""/>
                </v:shape>
                <v:shape id="Image 1091" o:spid="_x0000_s1029" type="#_x0000_t75" style="position:absolute;left:12440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">
                  <v:imagedata r:id="rId32" o:title=""/>
                </v:shape>
                <v:shape id="Image 1092" o:spid="_x0000_s1030" type="#_x0000_t75" style="position:absolute;left:18606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">
                  <v:imagedata r:id="rId32" o:title=""/>
                </v:shape>
                <v:shape id="Image 1093" o:spid="_x0000_s1031" type="#_x0000_t75" style="position:absolute;left:247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">
                  <v:imagedata r:id="rId32" o:title=""/>
                </v:shape>
                <w10:wrap type="square" anchorx="margin"/>
              </v:group>
            </w:pict>
          </mc:Fallback>
        </mc:AlternateConten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color w:val="FFFFFF" w:themeColor="background1"/>
          <w:sz w:val="40"/>
          <w:szCs w:val="40"/>
        </w:rPr>
        <w:t>.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</w:t>
      </w:r>
      <w:r>
        <w:rPr>
          <w:rFonts w:ascii="Arial" w:hAnsi="Arial" w:cs="Arial"/>
          <w:sz w:val="40"/>
          <w:szCs w:val="40"/>
          <w:bdr w:val="single" w:sz="4" w:space="0" w:color="auto"/>
        </w:rPr>
        <w:t>.</w:t>
      </w:r>
    </w:p>
    <w:p w14:paraId="01A75289" w14:textId="77777777" w:rsidR="00C457DA" w:rsidRDefault="00C457DA" w:rsidP="00C457DA">
      <w:pPr>
        <w:spacing w:after="0" w:line="240" w:lineRule="auto"/>
        <w:rPr>
          <w:rFonts w:ascii="Arial" w:hAnsi="Arial" w:cs="Arial"/>
          <w:sz w:val="16"/>
          <w:szCs w:val="16"/>
          <w:bdr w:val="single" w:sz="4" w:space="0" w:color="auto"/>
        </w:rPr>
      </w:pPr>
    </w:p>
    <w:p w14:paraId="0B161163" w14:textId="77777777" w:rsidR="00C457DA" w:rsidRPr="00DC75B9" w:rsidRDefault="00C457DA" w:rsidP="00C457DA">
      <w:pPr>
        <w:spacing w:after="240"/>
        <w:rPr>
          <w:rFonts w:ascii="Arial" w:hAnsi="Arial" w:cs="Arial"/>
          <w:color w:val="FF0000"/>
          <w:sz w:val="16"/>
          <w:szCs w:val="16"/>
        </w:rPr>
      </w:pPr>
    </w:p>
    <w:p w14:paraId="68A5BE9B" w14:textId="6FFDF4C2" w:rsidR="00C457DA" w:rsidRPr="006753D2" w:rsidRDefault="00C457DA" w:rsidP="00C457DA">
      <w:pPr>
        <w:pBdr>
          <w:top w:val="single" w:sz="4" w:space="21" w:color="auto"/>
        </w:pBdr>
        <w:spacing w:after="240"/>
        <w:rPr>
          <w:rFonts w:ascii="Arial" w:hAnsi="Arial" w:cs="Arial"/>
          <w:color w:val="0000FF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7</w:t>
      </w:r>
      <w:r>
        <w:rPr>
          <w:rFonts w:ascii="Arial" w:hAnsi="Arial" w:cs="Arial"/>
          <w:color w:val="0000FF"/>
          <w:sz w:val="40"/>
          <w:szCs w:val="40"/>
        </w:rPr>
        <w:t>6</w:t>
      </w:r>
    </w:p>
    <w:p w14:paraId="398E3C21" w14:textId="77777777" w:rsidR="00C457DA" w:rsidRPr="00DC75B9" w:rsidRDefault="00C457DA" w:rsidP="00C457DA">
      <w:pPr>
        <w:spacing w:after="24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50"/>
          <w:szCs w:val="50"/>
        </w:rPr>
        <mc:AlternateContent>
          <mc:Choice Requires="wpg">
            <w:drawing>
              <wp:anchor distT="0" distB="0" distL="114300" distR="114300" simplePos="0" relativeHeight="253044736" behindDoc="0" locked="0" layoutInCell="1" allowOverlap="1" wp14:anchorId="67DF5327" wp14:editId="294D0265">
                <wp:simplePos x="0" y="0"/>
                <wp:positionH relativeFrom="margin">
                  <wp:posOffset>3109595</wp:posOffset>
                </wp:positionH>
                <wp:positionV relativeFrom="paragraph">
                  <wp:posOffset>622300</wp:posOffset>
                </wp:positionV>
                <wp:extent cx="2934335" cy="419100"/>
                <wp:effectExtent l="0" t="0" r="0" b="0"/>
                <wp:wrapTopAndBottom/>
                <wp:docPr id="1094" name="Groupe 10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335" cy="419100"/>
                          <a:chOff x="0" y="0"/>
                          <a:chExt cx="2934586" cy="419100"/>
                        </a:xfrm>
                      </wpg:grpSpPr>
                      <pic:pic xmlns:pic="http://schemas.openxmlformats.org/drawingml/2006/picture">
                        <pic:nvPicPr>
                          <pic:cNvPr id="1095" name="Image 1095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6" name="Image 1096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627321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7" name="Image 109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244009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8" name="Image 1098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860698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9" name="Image 1099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477386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D46EFE" id="Groupe 1094" o:spid="_x0000_s1026" style="position:absolute;margin-left:244.85pt;margin-top:49pt;width:231.05pt;height:33pt;z-index:253044736;mso-position-horizontal-relative:margin" coordsize="29345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">
                <v:shape id="Image 1095" o:spid="_x0000_s1027" type="#_x0000_t75" style="position:absolute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">
                  <v:imagedata r:id="rId32" o:title=""/>
                </v:shape>
                <v:shape id="Image 1096" o:spid="_x0000_s1028" type="#_x0000_t75" style="position:absolute;left:62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">
                  <v:imagedata r:id="rId32" o:title=""/>
                </v:shape>
                <v:shape id="Image 1097" o:spid="_x0000_s1029" type="#_x0000_t75" style="position:absolute;left:12440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">
                  <v:imagedata r:id="rId32" o:title=""/>
                </v:shape>
                <v:shape id="Image 1098" o:spid="_x0000_s1030" type="#_x0000_t75" style="position:absolute;left:18606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">
                  <v:imagedata r:id="rId32" o:title=""/>
                </v:shape>
                <v:shape id="Image 1099" o:spid="_x0000_s1031" type="#_x0000_t75" style="position:absolute;left:247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">
                  <v:imagedata r:id="rId32" o:title=""/>
                </v:shape>
                <w10:wrap type="topAndBottom" anchorx="margin"/>
              </v:group>
            </w:pict>
          </mc:Fallback>
        </mc:AlternateContent>
      </w:r>
      <w:r>
        <w:rPr>
          <w:rFonts w:ascii="Arial" w:hAnsi="Arial" w:cs="Arial"/>
          <w:noProof/>
          <w:sz w:val="50"/>
          <w:szCs w:val="50"/>
        </w:rPr>
        <mc:AlternateContent>
          <mc:Choice Requires="wpg">
            <w:drawing>
              <wp:anchor distT="0" distB="0" distL="114300" distR="114300" simplePos="0" relativeHeight="253045760" behindDoc="0" locked="0" layoutInCell="1" allowOverlap="1" wp14:anchorId="17805E40" wp14:editId="0A61A42D">
                <wp:simplePos x="0" y="0"/>
                <wp:positionH relativeFrom="margin">
                  <wp:posOffset>0</wp:posOffset>
                </wp:positionH>
                <wp:positionV relativeFrom="paragraph">
                  <wp:posOffset>622300</wp:posOffset>
                </wp:positionV>
                <wp:extent cx="2934335" cy="419100"/>
                <wp:effectExtent l="0" t="0" r="0" b="0"/>
                <wp:wrapSquare wrapText="bothSides"/>
                <wp:docPr id="1100" name="Groupe 1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335" cy="419100"/>
                          <a:chOff x="0" y="0"/>
                          <a:chExt cx="2934586" cy="419100"/>
                        </a:xfrm>
                      </wpg:grpSpPr>
                      <pic:pic xmlns:pic="http://schemas.openxmlformats.org/drawingml/2006/picture">
                        <pic:nvPicPr>
                          <pic:cNvPr id="1101" name="Image 110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2" name="Image 1102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627321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3" name="Image 110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244009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4" name="Image 1104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860698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5" name="Image 1105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477386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7BECD8" id="Groupe 1100" o:spid="_x0000_s1026" style="position:absolute;margin-left:0;margin-top:49pt;width:231.05pt;height:33pt;z-index:253045760;mso-position-horizontal-relative:margin" coordsize="29345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">
                <v:shape id="Image 1101" o:spid="_x0000_s1027" type="#_x0000_t75" style="position:absolute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">
                  <v:imagedata r:id="rId32" o:title=""/>
                </v:shape>
                <v:shape id="Image 1102" o:spid="_x0000_s1028" type="#_x0000_t75" style="position:absolute;left:62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">
                  <v:imagedata r:id="rId32" o:title=""/>
                </v:shape>
                <v:shape id="Image 1103" o:spid="_x0000_s1029" type="#_x0000_t75" style="position:absolute;left:12440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">
                  <v:imagedata r:id="rId32" o:title=""/>
                </v:shape>
                <v:shape id="Image 1104" o:spid="_x0000_s1030" type="#_x0000_t75" style="position:absolute;left:18606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">
                  <v:imagedata r:id="rId32" o:title=""/>
                </v:shape>
                <v:shape id="Image 1105" o:spid="_x0000_s1031" type="#_x0000_t75" style="position:absolute;left:247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">
                  <v:imagedata r:id="rId32" o:title=""/>
                </v:shape>
                <w10:wrap type="square" anchorx="margin"/>
              </v:group>
            </w:pict>
          </mc:Fallback>
        </mc:AlternateConten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color w:val="FFFFFF" w:themeColor="background1"/>
          <w:sz w:val="40"/>
          <w:szCs w:val="40"/>
        </w:rPr>
        <w:t>.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</w:t>
      </w:r>
      <w:r>
        <w:rPr>
          <w:rFonts w:ascii="Arial" w:hAnsi="Arial" w:cs="Arial"/>
          <w:sz w:val="40"/>
          <w:szCs w:val="40"/>
          <w:bdr w:val="single" w:sz="4" w:space="0" w:color="auto"/>
        </w:rPr>
        <w:t>.</w:t>
      </w:r>
    </w:p>
    <w:p w14:paraId="20A58ADE" w14:textId="77777777" w:rsidR="00C457DA" w:rsidRDefault="00C457DA" w:rsidP="00C457DA">
      <w:pPr>
        <w:spacing w:after="0" w:line="240" w:lineRule="auto"/>
        <w:rPr>
          <w:rFonts w:ascii="Arial" w:hAnsi="Arial" w:cs="Arial"/>
          <w:sz w:val="16"/>
          <w:szCs w:val="16"/>
          <w:bdr w:val="single" w:sz="4" w:space="0" w:color="auto"/>
        </w:rPr>
      </w:pPr>
    </w:p>
    <w:p w14:paraId="09CD2811" w14:textId="77777777" w:rsidR="00C457DA" w:rsidRDefault="00C457DA" w:rsidP="00C457DA">
      <w:pPr>
        <w:spacing w:after="240"/>
        <w:rPr>
          <w:rFonts w:ascii="Arial" w:hAnsi="Arial" w:cs="Arial"/>
          <w:color w:val="FF0000"/>
          <w:sz w:val="40"/>
          <w:szCs w:val="40"/>
        </w:rPr>
      </w:pPr>
    </w:p>
    <w:p w14:paraId="1E86B73F" w14:textId="6BB11378" w:rsidR="00C457DA" w:rsidRPr="006753D2" w:rsidRDefault="00C457DA" w:rsidP="00C457DA">
      <w:pPr>
        <w:pBdr>
          <w:top w:val="single" w:sz="4" w:space="23" w:color="auto"/>
        </w:pBdr>
        <w:spacing w:after="240"/>
        <w:rPr>
          <w:rFonts w:ascii="Arial" w:hAnsi="Arial" w:cs="Arial"/>
          <w:color w:val="0000FF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7</w:t>
      </w:r>
      <w:r>
        <w:rPr>
          <w:rFonts w:ascii="Arial" w:hAnsi="Arial" w:cs="Arial"/>
          <w:color w:val="0000FF"/>
          <w:sz w:val="40"/>
          <w:szCs w:val="40"/>
        </w:rPr>
        <w:t>3</w:t>
      </w:r>
    </w:p>
    <w:p w14:paraId="31309FAA" w14:textId="77777777" w:rsidR="00C457DA" w:rsidRPr="00DC75B9" w:rsidRDefault="00C457DA" w:rsidP="00C457DA">
      <w:pPr>
        <w:spacing w:after="24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50"/>
          <w:szCs w:val="50"/>
        </w:rPr>
        <mc:AlternateContent>
          <mc:Choice Requires="wpg">
            <w:drawing>
              <wp:anchor distT="0" distB="0" distL="114300" distR="114300" simplePos="0" relativeHeight="253046784" behindDoc="0" locked="0" layoutInCell="1" allowOverlap="1" wp14:anchorId="1B81ABD9" wp14:editId="5EE410C3">
                <wp:simplePos x="0" y="0"/>
                <wp:positionH relativeFrom="margin">
                  <wp:posOffset>3109595</wp:posOffset>
                </wp:positionH>
                <wp:positionV relativeFrom="paragraph">
                  <wp:posOffset>622300</wp:posOffset>
                </wp:positionV>
                <wp:extent cx="2934335" cy="419100"/>
                <wp:effectExtent l="0" t="0" r="0" b="0"/>
                <wp:wrapTopAndBottom/>
                <wp:docPr id="1106" name="Groupe 1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335" cy="419100"/>
                          <a:chOff x="0" y="0"/>
                          <a:chExt cx="2934586" cy="419100"/>
                        </a:xfrm>
                      </wpg:grpSpPr>
                      <pic:pic xmlns:pic="http://schemas.openxmlformats.org/drawingml/2006/picture">
                        <pic:nvPicPr>
                          <pic:cNvPr id="1107" name="Image 110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8" name="Image 1108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627321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9" name="Image 1109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244009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0" name="Image 1110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860698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1" name="Image 111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477386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379241" id="Groupe 1106" o:spid="_x0000_s1026" style="position:absolute;margin-left:244.85pt;margin-top:49pt;width:231.05pt;height:33pt;z-index:253046784;mso-position-horizontal-relative:margin" coordsize="29345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">
                <v:shape id="Image 1107" o:spid="_x0000_s1027" type="#_x0000_t75" style="position:absolute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">
                  <v:imagedata r:id="rId32" o:title=""/>
                </v:shape>
                <v:shape id="Image 1108" o:spid="_x0000_s1028" type="#_x0000_t75" style="position:absolute;left:62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">
                  <v:imagedata r:id="rId32" o:title=""/>
                </v:shape>
                <v:shape id="Image 1109" o:spid="_x0000_s1029" type="#_x0000_t75" style="position:absolute;left:12440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">
                  <v:imagedata r:id="rId32" o:title=""/>
                </v:shape>
                <v:shape id="Image 1110" o:spid="_x0000_s1030" type="#_x0000_t75" style="position:absolute;left:18606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">
                  <v:imagedata r:id="rId32" o:title=""/>
                </v:shape>
                <v:shape id="Image 1111" o:spid="_x0000_s1031" type="#_x0000_t75" style="position:absolute;left:247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">
                  <v:imagedata r:id="rId32" o:title=""/>
                </v:shape>
                <w10:wrap type="topAndBottom" anchorx="margin"/>
              </v:group>
            </w:pict>
          </mc:Fallback>
        </mc:AlternateContent>
      </w:r>
      <w:r>
        <w:rPr>
          <w:rFonts w:ascii="Arial" w:hAnsi="Arial" w:cs="Arial"/>
          <w:noProof/>
          <w:sz w:val="50"/>
          <w:szCs w:val="50"/>
        </w:rPr>
        <mc:AlternateContent>
          <mc:Choice Requires="wpg">
            <w:drawing>
              <wp:anchor distT="0" distB="0" distL="114300" distR="114300" simplePos="0" relativeHeight="253047808" behindDoc="0" locked="0" layoutInCell="1" allowOverlap="1" wp14:anchorId="1E790E9C" wp14:editId="6E63EE71">
                <wp:simplePos x="0" y="0"/>
                <wp:positionH relativeFrom="margin">
                  <wp:posOffset>0</wp:posOffset>
                </wp:positionH>
                <wp:positionV relativeFrom="paragraph">
                  <wp:posOffset>622300</wp:posOffset>
                </wp:positionV>
                <wp:extent cx="2934335" cy="419100"/>
                <wp:effectExtent l="0" t="0" r="0" b="0"/>
                <wp:wrapSquare wrapText="bothSides"/>
                <wp:docPr id="1112" name="Groupe 1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335" cy="419100"/>
                          <a:chOff x="0" y="0"/>
                          <a:chExt cx="2934586" cy="419100"/>
                        </a:xfrm>
                      </wpg:grpSpPr>
                      <pic:pic xmlns:pic="http://schemas.openxmlformats.org/drawingml/2006/picture">
                        <pic:nvPicPr>
                          <pic:cNvPr id="1113" name="Image 111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4" name="Image 1114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627321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5" name="Image 1115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244009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6" name="Image 1116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860698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7" name="Image 111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477386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444E3B" id="Groupe 1112" o:spid="_x0000_s1026" style="position:absolute;margin-left:0;margin-top:49pt;width:231.05pt;height:33pt;z-index:253047808;mso-position-horizontal-relative:margin" coordsize="29345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">
                <v:shape id="Image 1113" o:spid="_x0000_s1027" type="#_x0000_t75" style="position:absolute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">
                  <v:imagedata r:id="rId32" o:title=""/>
                </v:shape>
                <v:shape id="Image 1114" o:spid="_x0000_s1028" type="#_x0000_t75" style="position:absolute;left:62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">
                  <v:imagedata r:id="rId32" o:title=""/>
                </v:shape>
                <v:shape id="Image 1115" o:spid="_x0000_s1029" type="#_x0000_t75" style="position:absolute;left:12440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">
                  <v:imagedata r:id="rId32" o:title=""/>
                </v:shape>
                <v:shape id="Image 1116" o:spid="_x0000_s1030" type="#_x0000_t75" style="position:absolute;left:18606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">
                  <v:imagedata r:id="rId32" o:title=""/>
                </v:shape>
                <v:shape id="Image 1117" o:spid="_x0000_s1031" type="#_x0000_t75" style="position:absolute;left:247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">
                  <v:imagedata r:id="rId32" o:title=""/>
                </v:shape>
                <w10:wrap type="square" anchorx="margin"/>
              </v:group>
            </w:pict>
          </mc:Fallback>
        </mc:AlternateConten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color w:val="FFFFFF" w:themeColor="background1"/>
          <w:sz w:val="40"/>
          <w:szCs w:val="40"/>
        </w:rPr>
        <w:t>.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</w:t>
      </w:r>
      <w:r>
        <w:rPr>
          <w:rFonts w:ascii="Arial" w:hAnsi="Arial" w:cs="Arial"/>
          <w:sz w:val="40"/>
          <w:szCs w:val="40"/>
          <w:bdr w:val="single" w:sz="4" w:space="0" w:color="auto"/>
        </w:rPr>
        <w:t>.</w:t>
      </w:r>
    </w:p>
    <w:p w14:paraId="316A03F1" w14:textId="77777777" w:rsidR="00C457DA" w:rsidRDefault="00C457DA" w:rsidP="00C457DA">
      <w:pPr>
        <w:spacing w:after="0" w:line="240" w:lineRule="auto"/>
        <w:rPr>
          <w:rFonts w:ascii="Arial" w:hAnsi="Arial" w:cs="Arial"/>
          <w:sz w:val="16"/>
          <w:szCs w:val="16"/>
          <w:bdr w:val="single" w:sz="4" w:space="0" w:color="auto"/>
        </w:rPr>
      </w:pPr>
    </w:p>
    <w:p w14:paraId="01EEDE31" w14:textId="77777777" w:rsidR="00C457DA" w:rsidRDefault="00C457DA" w:rsidP="00C66AE1">
      <w:pPr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6B9937C8" w14:textId="77777777" w:rsidR="00C457DA" w:rsidRDefault="00C457DA" w:rsidP="00C457DA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03A4032F" w14:textId="0D1BA05F" w:rsidR="00C457DA" w:rsidRDefault="00C457DA" w:rsidP="00C457DA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274A8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7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st-ce que ça fait :</w:t>
      </w:r>
    </w:p>
    <w:p w14:paraId="69E35FFC" w14:textId="70F95DE8" w:rsidR="00C457DA" w:rsidRDefault="00E2036A" w:rsidP="00C457DA">
      <w:pPr>
        <w:spacing w:after="240"/>
        <w:ind w:left="113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3060096" behindDoc="0" locked="0" layoutInCell="1" allowOverlap="1" wp14:anchorId="299484DF" wp14:editId="0ABF4A95">
                <wp:simplePos x="0" y="0"/>
                <wp:positionH relativeFrom="column">
                  <wp:posOffset>2924</wp:posOffset>
                </wp:positionH>
                <wp:positionV relativeFrom="paragraph">
                  <wp:posOffset>610279</wp:posOffset>
                </wp:positionV>
                <wp:extent cx="3626544" cy="3028271"/>
                <wp:effectExtent l="0" t="0" r="0" b="1270"/>
                <wp:wrapTopAndBottom/>
                <wp:docPr id="1173" name="Groupe 1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6544" cy="3028271"/>
                          <a:chOff x="0" y="0"/>
                          <a:chExt cx="3626544" cy="3028271"/>
                        </a:xfrm>
                      </wpg:grpSpPr>
                      <wpg:grpSp>
                        <wpg:cNvPr id="1150" name="Groupe 1150"/>
                        <wpg:cNvGrpSpPr/>
                        <wpg:grpSpPr>
                          <a:xfrm>
                            <a:off x="0" y="0"/>
                            <a:ext cx="2772410" cy="3014345"/>
                            <a:chOff x="0" y="0"/>
                            <a:chExt cx="2772691" cy="3020458"/>
                          </a:xfrm>
                        </wpg:grpSpPr>
                        <pic:pic xmlns:pic="http://schemas.openxmlformats.org/drawingml/2006/picture">
                          <pic:nvPicPr>
                            <pic:cNvPr id="1151" name="Image 11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7926" y="818322"/>
                              <a:ext cx="1294765" cy="585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152" name="Groupe 1152"/>
                          <wpg:cNvGrpSpPr/>
                          <wpg:grpSpPr>
                            <a:xfrm>
                              <a:off x="0" y="0"/>
                              <a:ext cx="2772691" cy="3020458"/>
                              <a:chOff x="0" y="0"/>
                              <a:chExt cx="2772691" cy="3020458"/>
                            </a:xfrm>
                          </wpg:grpSpPr>
                          <wpg:grpSp>
                            <wpg:cNvPr id="1153" name="Groupe 1153"/>
                            <wpg:cNvGrpSpPr/>
                            <wpg:grpSpPr>
                              <a:xfrm>
                                <a:off x="0" y="0"/>
                                <a:ext cx="2751455" cy="2224509"/>
                                <a:chOff x="0" y="0"/>
                                <a:chExt cx="2752060" cy="2227835"/>
                              </a:xfrm>
                            </wpg:grpSpPr>
                            <wpg:grpSp>
                              <wpg:cNvPr id="1154" name="Groupe 1154"/>
                              <wpg:cNvGrpSpPr/>
                              <wpg:grpSpPr>
                                <a:xfrm>
                                  <a:off x="0" y="0"/>
                                  <a:ext cx="1304925" cy="2227835"/>
                                  <a:chOff x="0" y="0"/>
                                  <a:chExt cx="1304925" cy="222783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55" name="Image 115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525" y="0"/>
                                    <a:ext cx="129540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56" name="Image 115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820507"/>
                                    <a:ext cx="129540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57" name="Image 115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1641095"/>
                                    <a:ext cx="129540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158" name="Image 11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56660" y="0"/>
                                  <a:ext cx="129540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159" name="Image 115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77926" y="1636912"/>
                                <a:ext cx="1294765" cy="585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60" name="Image 116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80484" y="2434988"/>
                                <a:ext cx="1294765" cy="585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172" name="Image 1172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0279" y="2413591"/>
                            <a:ext cx="59626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51F919" id="Groupe 1173" o:spid="_x0000_s1026" style="position:absolute;margin-left:.25pt;margin-top:48.05pt;width:285.55pt;height:238.45pt;z-index:253060096" coordsize="36265,302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Fzc2lzdGFudGUAAAAFkAMAAgAAABQAABCk&#10;kAQAAgAAABQAABC4kpEAAgAAAAM1MgAAkpIAAgAAAAM1MgAA6hwABwAACAwAAAiY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jAxOTowMzoxMyAxMDoyNjo1MwAyMDE5OjAzOjEzIDEwOjI2OjUzAAAAQQBzAHMAaQBzAHQA&#10;YQBuAHQAZQAAAP/hCx1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PD94cGFja2V0IGVu&#10;ZD0ndyc/Pv/bAEMABwUFBgUEBwYFBggHBwgKEQsKCQkKFQ8QDBEYFRoZGBUYFxseJyEbHSUdFxgi&#10;LiIlKCkrLCsaIC8zLyoyJyorKv/bAEMBBwgICgkKFAsLFCocGBwqKioqKioqKioqKioqKioqKioq&#10;KioqKioqKioqKioqKioqKioqKioqKioqKioqKioqKv/AABEIAH4BF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XNzaXN0YW50ZQAAAAWQAwACAAAA&#10;FAAAEKSQBAACAAAAFAAAELiSkQACAAAAAzc5AACSkgACAAAAAzc5AADqHAAHAAAIDAAACJg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8P3hwYWNr&#10;ZXQgZW5kPSd3Jz8+/9sAQwAHBQUGBQQHBgUGCAcHCAoRCwoJCQoVDxAMERgVGhkYFRgXGx4nIRsd&#10;JR0XGCIuIiUoKSssKxogLzMvKjInKisq/9sAQwEHCAgKCQoUCwsUKhwYHCoqKioqKioqKioqKioq&#10;KioqKioqKioqKioqKioqKioqKioqKioqKioqKioqKioqKioq/8AAEQgARQBD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">
                <v:group id="Groupe 1150" o:spid="_x0000_s1027" style="position:absolute;width:27724;height:30143" coordsize="27726,30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nj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wyzcygs5/AQAA//8DAFBLAQItABQABgAIAAAAIQDb4fbL7gAAAIUBAAATAAAAAAAA&#10;AAAAAAAAAAAAAABbQ29udGVudF9UeXBlc10ueG1sUEsBAi0AFAAGAAgAAAAhAFr0LFu/AAAAFQEA&#10;AAsAAAAAAAAAAAAAAAAAHwEAAF9yZWxzLy5yZWxzUEsBAi0AFAAGAAgAAAAhAArISePHAAAA3QAA&#10;AA8AAAAAAAAAAAAAAAAABwIAAGRycy9kb3ducmV2LnhtbFBLBQYAAAAAAwADALcAAAD7AgAAAAA=&#10;">
                  <v:shape id="Image 1151" o:spid="_x0000_s1028" type="#_x0000_t75" style="position:absolute;left:14779;top:8183;width:12947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">
                    <v:imagedata r:id="rId28" o:title=""/>
                  </v:shape>
                  <v:group id="Groupe 1152" o:spid="_x0000_s1029" style="position:absolute;width:27726;height:30204" coordsize="27726,30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IP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ezOD/m3CC3D4BAAD//wMAUEsBAi0AFAAGAAgAAAAhANvh9svuAAAAhQEAABMAAAAAAAAAAAAA&#10;AAAAAAAAAFtDb250ZW50X1R5cGVzXS54bWxQSwECLQAUAAYACAAAACEAWvQsW78AAAAVAQAACwAA&#10;AAAAAAAAAAAAAAAfAQAAX3JlbHMvLnJlbHNQSwECLQAUAAYACAAAACEAlVZyD8MAAADdAAAADwAA&#10;AAAAAAAAAAAAAAAHAgAAZHJzL2Rvd25yZXYueG1sUEsFBgAAAAADAAMAtwAAAPcCAAAAAA==&#10;">
                    <v:group id="Groupe 1153" o:spid="_x0000_s1030" style="position:absolute;width:27514;height:22245" coordsize="27520,2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eU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TeH5TThBrv8BAAD//wMAUEsBAi0AFAAGAAgAAAAhANvh9svuAAAAhQEAABMAAAAAAAAAAAAA&#10;AAAAAAAAAFtDb250ZW50X1R5cGVzXS54bWxQSwECLQAUAAYACAAAACEAWvQsW78AAAAVAQAACwAA&#10;AAAAAAAAAAAAAAAfAQAAX3JlbHMvLnJlbHNQSwECLQAUAAYACAAAACEA+hrXlMMAAADdAAAADwAA&#10;AAAAAAAAAAAAAAAHAgAAZHJzL2Rvd25yZXYueG1sUEsFBgAAAAADAAMAtwAAAPcCAAAAAA==&#10;">
                      <v:group id="Groupe 1154" o:spid="_x0000_s1031" style="position:absolute;width:13049;height:22278" coordsize="13049,2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0/g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4+gnPb8IJcvEPAAD//wMAUEsBAi0AFAAGAAgAAAAhANvh9svuAAAAhQEAABMAAAAAAAAAAAAA&#10;AAAAAAAAAFtDb250ZW50X1R5cGVzXS54bWxQSwECLQAUAAYACAAAACEAWvQsW78AAAAVAQAACwAA&#10;AAAAAAAAAAAAAAAfAQAAX3JlbHMvLnJlbHNQSwECLQAUAAYACAAAACEAdfNP4MMAAADdAAAADwAA&#10;AAAAAAAAAAAAAAAHAgAAZHJzL2Rvd25yZXYueG1sUEsFBgAAAAADAAMAtwAAAPcCAAAAAA==&#10;">
                        <v:shape id="Image 1155" o:spid="_x0000_s1032" type="#_x0000_t75" style="position:absolute;left:95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">
                          <v:imagedata r:id="rId28" o:title=""/>
                        </v:shape>
                        <v:shape id="Image 1156" o:spid="_x0000_s1033" type="#_x0000_t75" style="position:absolute;top:8205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">
                          <v:imagedata r:id="rId28" o:title=""/>
                        </v:shape>
                        <v:shape id="Image 1157" o:spid="_x0000_s1034" type="#_x0000_t75" style="position:absolute;top:16410;width:12954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">
                          <v:imagedata r:id="rId28" o:title=""/>
                        </v:shape>
                      </v:group>
                      <v:shape id="Image 1158" o:spid="_x0000_s1035" type="#_x0000_t75" style="position:absolute;left:14566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">
                        <v:imagedata r:id="rId28" o:title=""/>
                      </v:shape>
                    </v:group>
                    <v:shape id="Image 1159" o:spid="_x0000_s1036" type="#_x0000_t75" style="position:absolute;left:14779;top:16369;width:12947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">
                      <v:imagedata r:id="rId28" o:title=""/>
                    </v:shape>
                    <v:shape id="Image 1160" o:spid="_x0000_s1037" type="#_x0000_t75" style="position:absolute;left:6804;top:24349;width:12948;height: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">
                      <v:imagedata r:id="rId28" o:title=""/>
                    </v:shape>
                  </v:group>
                </v:group>
                <v:shape id="Image 1172" o:spid="_x0000_s1038" type="#_x0000_t75" style="position:absolute;left:30302;top:24135;width:5963;height:6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">
                  <v:imagedata r:id="rId55" o:title=""/>
                </v:shape>
                <w10:wrap type="topAndBottom"/>
              </v:group>
            </w:pict>
          </mc:Fallback>
        </mc:AlternateContent>
      </w:r>
      <w:r w:rsidR="00C457DA" w:rsidRPr="009D284F">
        <w:rPr>
          <w:rFonts w:ascii="Arial Rounded MT Bold" w:hAnsi="Arial Rounded MT Bold" w:cs="Arial"/>
          <w:sz w:val="40"/>
          <w:szCs w:val="40"/>
        </w:rPr>
        <w:t>75 ?</w:t>
      </w:r>
      <w:r w:rsidR="00C457DA" w:rsidRPr="008D5147">
        <w:rPr>
          <w:rFonts w:ascii="Arial Rounded MT Bold" w:hAnsi="Arial Rounded MT Bold" w:cs="Arial"/>
          <w:sz w:val="30"/>
          <w:szCs w:val="30"/>
        </w:rPr>
        <w:t xml:space="preserve"> </w:t>
      </w:r>
      <w:r w:rsidR="00C457DA">
        <w:rPr>
          <w:rFonts w:ascii="Arial Rounded MT Bold" w:hAnsi="Arial Rounded MT Bold" w:cs="Arial"/>
          <w:sz w:val="30"/>
          <w:szCs w:val="30"/>
        </w:rPr>
        <w:t xml:space="preserve">  </w:t>
      </w:r>
      <w:r w:rsidR="00C457DA">
        <w:rPr>
          <w:rFonts w:ascii="Arial" w:hAnsi="Arial" w:cs="Arial"/>
          <w:sz w:val="40"/>
          <w:szCs w:val="40"/>
          <w:bdr w:val="single" w:sz="4" w:space="0" w:color="auto"/>
        </w:rPr>
        <w:t xml:space="preserve"> o</w:t>
      </w:r>
      <w:r w:rsidR="00C457DA" w:rsidRPr="008E5BA7">
        <w:rPr>
          <w:rFonts w:ascii="Arial" w:hAnsi="Arial" w:cs="Arial"/>
          <w:sz w:val="40"/>
          <w:szCs w:val="40"/>
          <w:bdr w:val="single" w:sz="4" w:space="0" w:color="auto"/>
        </w:rPr>
        <w:t xml:space="preserve">ui </w:t>
      </w:r>
      <w:r w:rsidR="00C457DA" w:rsidRPr="008E5BA7">
        <w:rPr>
          <w:rFonts w:ascii="Arial" w:hAnsi="Arial" w:cs="Arial"/>
          <w:sz w:val="40"/>
          <w:szCs w:val="40"/>
        </w:rPr>
        <w:t xml:space="preserve">  </w:t>
      </w:r>
      <w:r w:rsidR="00C457DA" w:rsidRPr="008E5BA7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="00C457DA">
        <w:rPr>
          <w:rFonts w:ascii="Arial" w:hAnsi="Arial" w:cs="Arial"/>
          <w:sz w:val="40"/>
          <w:szCs w:val="40"/>
          <w:bdr w:val="single" w:sz="4" w:space="0" w:color="auto"/>
        </w:rPr>
        <w:t>n</w:t>
      </w:r>
      <w:r w:rsidR="00C457DA" w:rsidRPr="008E5BA7">
        <w:rPr>
          <w:rFonts w:ascii="Arial" w:hAnsi="Arial" w:cs="Arial"/>
          <w:sz w:val="40"/>
          <w:szCs w:val="40"/>
          <w:bdr w:val="single" w:sz="4" w:space="0" w:color="auto"/>
        </w:rPr>
        <w:t>on</w:t>
      </w:r>
      <w:r w:rsidR="00C457DA">
        <w:rPr>
          <w:rFonts w:ascii="Arial" w:hAnsi="Arial" w:cs="Arial"/>
          <w:color w:val="FFFFFF" w:themeColor="background1"/>
          <w:sz w:val="40"/>
          <w:szCs w:val="40"/>
          <w:bdr w:val="single" w:sz="4" w:space="0" w:color="auto"/>
        </w:rPr>
        <w:t>.</w:t>
      </w:r>
    </w:p>
    <w:p w14:paraId="52E635F7" w14:textId="5C9D08D6" w:rsidR="00C457DA" w:rsidRDefault="00C457DA" w:rsidP="00E2036A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4ECC2659" w14:textId="0C0233DD" w:rsidR="00C457DA" w:rsidRDefault="00E2036A" w:rsidP="00C457DA">
      <w:pPr>
        <w:pBdr>
          <w:top w:val="single" w:sz="4" w:space="29" w:color="auto"/>
        </w:pBdr>
        <w:spacing w:after="840"/>
        <w:rPr>
          <w:rFonts w:ascii="Arial" w:hAnsi="Arial" w:cs="Arial"/>
          <w:sz w:val="40"/>
          <w:szCs w:val="40"/>
          <w:bdr w:val="single" w:sz="4" w:space="0" w:color="auto"/>
        </w:rPr>
      </w:pPr>
      <w:r>
        <w:rPr>
          <w:rFonts w:ascii="Arial Rounded MT Bold" w:hAnsi="Arial Rounded MT Bold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3062144" behindDoc="0" locked="0" layoutInCell="1" allowOverlap="1" wp14:anchorId="5F576EDE" wp14:editId="679CEE66">
                <wp:simplePos x="0" y="0"/>
                <wp:positionH relativeFrom="column">
                  <wp:posOffset>2924</wp:posOffset>
                </wp:positionH>
                <wp:positionV relativeFrom="paragraph">
                  <wp:posOffset>1014198</wp:posOffset>
                </wp:positionV>
                <wp:extent cx="4284877" cy="3029836"/>
                <wp:effectExtent l="0" t="0" r="1905" b="0"/>
                <wp:wrapTopAndBottom/>
                <wp:docPr id="1175" name="Groupe 1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4877" cy="3029836"/>
                          <a:chOff x="0" y="0"/>
                          <a:chExt cx="4284877" cy="3029836"/>
                        </a:xfrm>
                      </wpg:grpSpPr>
                      <wpg:grpSp>
                        <wpg:cNvPr id="1161" name="Groupe 1161"/>
                        <wpg:cNvGrpSpPr/>
                        <wpg:grpSpPr>
                          <a:xfrm>
                            <a:off x="0" y="0"/>
                            <a:ext cx="2772410" cy="3014345"/>
                            <a:chOff x="0" y="0"/>
                            <a:chExt cx="2772691" cy="3020458"/>
                          </a:xfrm>
                        </wpg:grpSpPr>
                        <pic:pic xmlns:pic="http://schemas.openxmlformats.org/drawingml/2006/picture">
                          <pic:nvPicPr>
                            <pic:cNvPr id="1162" name="Image 11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7926" y="818322"/>
                              <a:ext cx="1294765" cy="585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163" name="Groupe 1163"/>
                          <wpg:cNvGrpSpPr/>
                          <wpg:grpSpPr>
                            <a:xfrm>
                              <a:off x="0" y="0"/>
                              <a:ext cx="2772691" cy="3020458"/>
                              <a:chOff x="0" y="0"/>
                              <a:chExt cx="2772691" cy="3020458"/>
                            </a:xfrm>
                          </wpg:grpSpPr>
                          <wpg:grpSp>
                            <wpg:cNvPr id="1164" name="Groupe 1164"/>
                            <wpg:cNvGrpSpPr/>
                            <wpg:grpSpPr>
                              <a:xfrm>
                                <a:off x="0" y="0"/>
                                <a:ext cx="2751455" cy="2224509"/>
                                <a:chOff x="0" y="0"/>
                                <a:chExt cx="2752060" cy="2227835"/>
                              </a:xfrm>
                            </wpg:grpSpPr>
                            <wpg:grpSp>
                              <wpg:cNvPr id="1165" name="Groupe 1165"/>
                              <wpg:cNvGrpSpPr/>
                              <wpg:grpSpPr>
                                <a:xfrm>
                                  <a:off x="0" y="0"/>
                                  <a:ext cx="1304925" cy="2227835"/>
                                  <a:chOff x="0" y="0"/>
                                  <a:chExt cx="1304925" cy="222783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66" name="Image 116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525" y="0"/>
                                    <a:ext cx="129540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67" name="Image 116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820507"/>
                                    <a:ext cx="129540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68" name="Image 11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1641095"/>
                                    <a:ext cx="129540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169" name="Image 11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56660" y="0"/>
                                  <a:ext cx="129540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170" name="Image 117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77926" y="1636912"/>
                                <a:ext cx="1294765" cy="585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71" name="Image 117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80484" y="2434988"/>
                                <a:ext cx="1294765" cy="585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174" name="Image 1174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0912" y="2477386"/>
                            <a:ext cx="124396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3692CC" id="Groupe 1175" o:spid="_x0000_s1026" style="position:absolute;margin-left:.25pt;margin-top:79.85pt;width:337.4pt;height:238.55pt;z-index:253062144" coordsize="42848,302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Bc3Npc3RhbnRlAAAABZADAAIAAAAU&#10;AAAQpJAEAAIAAAAUAAAQuJKRAAIAAAADNTIAAJKSAAIAAAADNTIAAOocAAcAAAgMAAAImA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Dw/eHBhY2tl&#10;dCBlbmQ9J3cnPz7/2wBDAAcFBQYFBAcGBQYIBwcIChELCgkJChUPEAwRGBUaGRgVGBcbHichGx0l&#10;HRcYIi4iJSgpKywrGiAvMy8qMicqKyr/2wBDAQcICAoJChQLCxQqHBgcKioqKioqKioqKioqKioq&#10;KioqKioqKioqKioqKioqKioqKioqKioqKioqKioqKioqKir/wAARCAB+AR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Fzc2lzdGFudGUAAAAFkAMA&#10;AgAAABQAABCkkAQAAgAAABQAABC4kpEAAgAAAAMzMAAAkpIAAgAAAAMzMAAA6hwABwAACAwAAAiY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PD94&#10;cGFja2V0IGVuZD0ndyc/Pv/bAEMABwUFBgUEBwYFBggHBwgKEQsKCQkKFQ8QDBEYFRoZGBUYFxse&#10;JyEbHSUdFxgiLiIlKCkrLCsaIC8zLyoyJyorKv/bAEMBBwgICgkKFAsLFCocGBwqKioqKioqKioq&#10;KioqKioqKioqKioqKioqKioqKioqKioqKioqKioqKioqKioqKioqKv/AABEIAEAAk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">
                <v:group id="Groupe 1161" o:spid="_x0000_s1027" style="position:absolute;width:27724;height:30143" coordsize="27726,30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bF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PVVMHfN/EEuXgCAAD//wMAUEsBAi0AFAAGAAgAAAAhANvh9svuAAAAhQEAABMAAAAAAAAAAAAA&#10;AAAAAAAAAFtDb250ZW50X1R5cGVzXS54bWxQSwECLQAUAAYACAAAACEAWvQsW78AAAAVAQAACwAA&#10;AAAAAAAAAAAAAAAfAQAAX3JlbHMvLnJlbHNQSwECLQAUAAYACAAAACEAq+gmxcMAAADdAAAADwAA&#10;AAAAAAAAAAAAAAAHAgAAZHJzL2Rvd25yZXYueG1sUEsFBgAAAAADAAMAtwAAAPcCAAAAAA==&#10;">
                  <v:shape id="Image 1162" o:spid="_x0000_s1028" type="#_x0000_t75" style="position:absolute;left:14779;top:8183;width:12947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">
                    <v:imagedata r:id="rId28" o:title=""/>
                  </v:shape>
                  <v:group id="Groupe 1163" o:spid="_x0000_s1029" style="position:absolute;width:27726;height:30204" coordsize="27726,30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h0p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">
                    <v:group id="Groupe 1164" o:spid="_x0000_s1030" style="position:absolute;width:27514;height:22245" coordsize="27520,2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4Vd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49gHPb8IJcvEPAAD//wMAUEsBAi0AFAAGAAgAAAAhANvh9svuAAAAhQEAABMAAAAAAAAAAAAA&#10;AAAAAAAAAFtDb250ZW50X1R5cGVzXS54bWxQSwECLQAUAAYACAAAACEAWvQsW78AAAAVAQAACwAA&#10;AAAAAAAAAAAAAAAfAQAAX3JlbHMvLnJlbHNQSwECLQAUAAYACAAAACEAu5+FXcMAAADdAAAADwAA&#10;AAAAAAAAAAAAAAAHAgAAZHJzL2Rvd25yZXYueG1sUEsFBgAAAAADAAMAtwAAAPcCAAAAAA==&#10;">
                      <v:group id="Groupe 1165" o:spid="_x0000_s1031" style="position:absolute;width:13049;height:22278" coordsize="13049,2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yDG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n8Hzm3CCXD0AAAD//wMAUEsBAi0AFAAGAAgAAAAhANvh9svuAAAAhQEAABMAAAAAAAAAAAAA&#10;AAAAAAAAAFtDb250ZW50X1R5cGVzXS54bWxQSwECLQAUAAYACAAAACEAWvQsW78AAAAVAQAACwAA&#10;AAAAAAAAAAAAAAAfAQAAX3JlbHMvLnJlbHNQSwECLQAUAAYACAAAACEA1NMgxsMAAADdAAAADwAA&#10;AAAAAAAAAAAAAAAHAgAAZHJzL2Rvd25yZXYueG1sUEsFBgAAAAADAAMAtwAAAPcCAAAAAA==&#10;">
                        <v:shape id="Image 1166" o:spid="_x0000_s1032" type="#_x0000_t75" style="position:absolute;left:95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">
                          <v:imagedata r:id="rId28" o:title=""/>
                        </v:shape>
                        <v:shape id="Image 1167" o:spid="_x0000_s1033" type="#_x0000_t75" style="position:absolute;top:8205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">
                          <v:imagedata r:id="rId28" o:title=""/>
                        </v:shape>
                        <v:shape id="Image 1168" o:spid="_x0000_s1034" type="#_x0000_t75" style="position:absolute;top:16410;width:12954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">
                          <v:imagedata r:id="rId28" o:title=""/>
                        </v:shape>
                      </v:group>
                      <v:shape id="Image 1169" o:spid="_x0000_s1035" type="#_x0000_t75" style="position:absolute;left:14566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">
                        <v:imagedata r:id="rId28" o:title=""/>
                      </v:shape>
                    </v:group>
                    <v:shape id="Image 1170" o:spid="_x0000_s1036" type="#_x0000_t75" style="position:absolute;left:14779;top:16369;width:12947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">
                      <v:imagedata r:id="rId28" o:title=""/>
                    </v:shape>
                    <v:shape id="Image 1171" o:spid="_x0000_s1037" type="#_x0000_t75" style="position:absolute;left:6804;top:24349;width:12948;height: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">
                      <v:imagedata r:id="rId28" o:title=""/>
                    </v:shape>
                  </v:group>
                </v:group>
                <v:shape id="Image 1174" o:spid="_x0000_s1038" type="#_x0000_t75" style="position:absolute;left:30409;top:24773;width:12439;height: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">
                  <v:imagedata r:id="rId57" o:title=""/>
                </v:shape>
                <w10:wrap type="topAndBottom"/>
              </v:group>
            </w:pict>
          </mc:Fallback>
        </mc:AlternateContent>
      </w:r>
      <w:r w:rsidR="00C457DA" w:rsidRPr="009D284F">
        <w:rPr>
          <w:rFonts w:ascii="Arial Rounded MT Bold" w:hAnsi="Arial Rounded MT Bold" w:cs="Arial"/>
          <w:sz w:val="40"/>
          <w:szCs w:val="40"/>
        </w:rPr>
        <w:t>7</w:t>
      </w:r>
      <w:r w:rsidR="00FF2B2B">
        <w:rPr>
          <w:rFonts w:ascii="Arial Rounded MT Bold" w:hAnsi="Arial Rounded MT Bold" w:cs="Arial"/>
          <w:sz w:val="40"/>
          <w:szCs w:val="40"/>
        </w:rPr>
        <w:t xml:space="preserve">9 </w:t>
      </w:r>
      <w:r w:rsidR="00C457DA" w:rsidRPr="009D284F">
        <w:rPr>
          <w:rFonts w:ascii="Arial Rounded MT Bold" w:hAnsi="Arial Rounded MT Bold" w:cs="Arial"/>
          <w:sz w:val="40"/>
          <w:szCs w:val="40"/>
        </w:rPr>
        <w:t>?</w:t>
      </w:r>
      <w:r w:rsidR="00C457DA" w:rsidRPr="008D5147">
        <w:rPr>
          <w:rFonts w:ascii="Arial Rounded MT Bold" w:hAnsi="Arial Rounded MT Bold" w:cs="Arial"/>
          <w:sz w:val="30"/>
          <w:szCs w:val="30"/>
        </w:rPr>
        <w:t xml:space="preserve"> </w:t>
      </w:r>
      <w:r w:rsidR="00C457DA">
        <w:rPr>
          <w:rFonts w:ascii="Arial Rounded MT Bold" w:hAnsi="Arial Rounded MT Bold" w:cs="Arial"/>
          <w:sz w:val="30"/>
          <w:szCs w:val="30"/>
        </w:rPr>
        <w:t xml:space="preserve">  </w:t>
      </w:r>
      <w:r w:rsidR="00C457DA">
        <w:rPr>
          <w:rFonts w:ascii="Arial" w:hAnsi="Arial" w:cs="Arial"/>
          <w:sz w:val="40"/>
          <w:szCs w:val="40"/>
          <w:bdr w:val="single" w:sz="4" w:space="0" w:color="auto"/>
        </w:rPr>
        <w:t xml:space="preserve"> o</w:t>
      </w:r>
      <w:r w:rsidR="00C457DA" w:rsidRPr="008E5BA7">
        <w:rPr>
          <w:rFonts w:ascii="Arial" w:hAnsi="Arial" w:cs="Arial"/>
          <w:sz w:val="40"/>
          <w:szCs w:val="40"/>
          <w:bdr w:val="single" w:sz="4" w:space="0" w:color="auto"/>
        </w:rPr>
        <w:t xml:space="preserve">ui </w:t>
      </w:r>
      <w:r w:rsidR="00C457DA" w:rsidRPr="008E5BA7">
        <w:rPr>
          <w:rFonts w:ascii="Arial" w:hAnsi="Arial" w:cs="Arial"/>
          <w:sz w:val="40"/>
          <w:szCs w:val="40"/>
        </w:rPr>
        <w:t xml:space="preserve">  </w:t>
      </w:r>
      <w:r w:rsidR="00C457DA" w:rsidRPr="008E5BA7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="00C457DA">
        <w:rPr>
          <w:rFonts w:ascii="Arial" w:hAnsi="Arial" w:cs="Arial"/>
          <w:sz w:val="40"/>
          <w:szCs w:val="40"/>
          <w:bdr w:val="single" w:sz="4" w:space="0" w:color="auto"/>
        </w:rPr>
        <w:t>n</w:t>
      </w:r>
      <w:r w:rsidR="00C457DA" w:rsidRPr="008E5BA7">
        <w:rPr>
          <w:rFonts w:ascii="Arial" w:hAnsi="Arial" w:cs="Arial"/>
          <w:sz w:val="40"/>
          <w:szCs w:val="40"/>
          <w:bdr w:val="single" w:sz="4" w:space="0" w:color="auto"/>
        </w:rPr>
        <w:t>o</w:t>
      </w:r>
      <w:r w:rsidR="00C457DA">
        <w:rPr>
          <w:rFonts w:ascii="Arial" w:hAnsi="Arial" w:cs="Arial"/>
          <w:sz w:val="40"/>
          <w:szCs w:val="40"/>
          <w:bdr w:val="single" w:sz="4" w:space="0" w:color="auto"/>
        </w:rPr>
        <w:t>n.</w:t>
      </w:r>
      <w:bookmarkStart w:id="0" w:name="_GoBack"/>
      <w:bookmarkEnd w:id="0"/>
    </w:p>
    <w:p w14:paraId="01044581" w14:textId="5A7A7403" w:rsidR="00C457DA" w:rsidRDefault="00C457DA" w:rsidP="00C457DA">
      <w:pPr>
        <w:spacing w:after="240"/>
        <w:rPr>
          <w:rFonts w:ascii="Arial" w:hAnsi="Arial" w:cs="Arial"/>
          <w:sz w:val="40"/>
          <w:szCs w:val="40"/>
          <w:bdr w:val="single" w:sz="4" w:space="0" w:color="auto"/>
        </w:rPr>
      </w:pPr>
    </w:p>
    <w:p w14:paraId="4E297C92" w14:textId="77777777" w:rsidR="00E83057" w:rsidRDefault="00E83057" w:rsidP="00313FA0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110373E2" w14:textId="3E8DE85A" w:rsidR="00274A81" w:rsidRDefault="00274A81" w:rsidP="00274A81">
      <w:pPr>
        <w:spacing w:after="480"/>
        <w:rPr>
          <w:rFonts w:ascii="Arial Rounded MT Bold" w:hAnsi="Arial Rounded MT Bold" w:cs="Arial"/>
          <w:sz w:val="26"/>
          <w:szCs w:val="26"/>
        </w:rPr>
        <w:sectPr w:rsidR="00274A81" w:rsidSect="002A53E2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064192" behindDoc="0" locked="0" layoutInCell="1" allowOverlap="1" wp14:anchorId="1B093D3E" wp14:editId="0A72A8B5">
                <wp:simplePos x="0" y="0"/>
                <wp:positionH relativeFrom="column">
                  <wp:posOffset>3891236</wp:posOffset>
                </wp:positionH>
                <wp:positionV relativeFrom="paragraph">
                  <wp:posOffset>714478</wp:posOffset>
                </wp:positionV>
                <wp:extent cx="1333500" cy="372110"/>
                <wp:effectExtent l="0" t="0" r="19050" b="27940"/>
                <wp:wrapTopAndBottom/>
                <wp:docPr id="1176" name="Groupe 1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372110"/>
                          <a:chOff x="0" y="0"/>
                          <a:chExt cx="381000" cy="106326"/>
                        </a:xfrm>
                      </wpg:grpSpPr>
                      <wps:wsp>
                        <wps:cNvPr id="1177" name="TraitBas"/>
                        <wps:cNvCnPr/>
                        <wps:spPr>
                          <a:xfrm flipH="1">
                            <a:off x="0" y="106326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8" name="TraitHaut"/>
                        <wps:cNvCnPr/>
                        <wps:spPr>
                          <a:xfrm flipH="1">
                            <a:off x="0" y="0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9483BF" id="Groupe 1176" o:spid="_x0000_s1026" style="position:absolute;margin-left:306.4pt;margin-top:56.25pt;width:105pt;height:29.3pt;z-index:253064192" coordsize="381000,106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">
                <v:shape id="TraitBas" o:spid="_x0000_s1027" type="#_x0000_t32" style="position:absolute;top:106326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" strokecolor="#705000" strokeweight="1.5pt">
                  <v:stroke joinstyle="miter"/>
                </v:shape>
                <v:shape id="TraitHaut" o:spid="_x0000_s1028" type="#_x0000_t32" style="position:absolute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" strokecolor="#0c0" strokeweight="1.5pt">
                  <v:stroke joinstyle="miter"/>
                </v:shape>
                <w10:wrap type="topAndBottom"/>
              </v:group>
            </w:pict>
          </mc:Fallback>
        </mc:AlternateConten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8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bien ça fait ? Écris le bon nombre : </w:t>
      </w:r>
    </w:p>
    <w:p w14:paraId="4C816098" w14:textId="2D167DC9" w:rsidR="00274A81" w:rsidRPr="002A53E2" w:rsidRDefault="00274A81" w:rsidP="00274A81">
      <w:pPr>
        <w:spacing w:before="240" w:after="480"/>
        <w:rPr>
          <w:rFonts w:ascii="Arial Rounded MT Bold" w:hAnsi="Arial Rounded MT Bold" w:cs="Arial"/>
          <w:sz w:val="30"/>
          <w:szCs w:val="30"/>
        </w:rPr>
        <w:sectPr w:rsidR="00274A81" w:rsidRPr="002A53E2" w:rsidSect="00C66AE1">
          <w:type w:val="continuous"/>
          <w:pgSz w:w="11906" w:h="16838"/>
          <w:pgMar w:top="1134" w:right="1134" w:bottom="1134" w:left="1134" w:header="0" w:footer="0" w:gutter="0"/>
          <w:pgNumType w:start="0"/>
          <w:cols w:num="2" w:sep="1" w:space="1531" w:equalWidth="0">
            <w:col w:w="3686" w:space="1531"/>
            <w:col w:w="4421"/>
          </w:cols>
          <w:titlePg/>
          <w:docGrid w:linePitch="360"/>
        </w:sectPr>
      </w:pPr>
      <w:r>
        <w:rPr>
          <w:rFonts w:ascii="Arial Rounded MT Bold" w:hAnsi="Arial Rounded MT Bold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077504" behindDoc="0" locked="0" layoutInCell="1" allowOverlap="1" wp14:anchorId="52E465AE" wp14:editId="6BBEDF93">
                <wp:simplePos x="0" y="0"/>
                <wp:positionH relativeFrom="column">
                  <wp:posOffset>119499</wp:posOffset>
                </wp:positionH>
                <wp:positionV relativeFrom="paragraph">
                  <wp:posOffset>47477</wp:posOffset>
                </wp:positionV>
                <wp:extent cx="4221052" cy="2845435"/>
                <wp:effectExtent l="0" t="0" r="8255" b="0"/>
                <wp:wrapTopAndBottom/>
                <wp:docPr id="1235" name="Groupe 1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1052" cy="2845435"/>
                          <a:chOff x="0" y="0"/>
                          <a:chExt cx="4221052" cy="2845435"/>
                        </a:xfrm>
                      </wpg:grpSpPr>
                      <wpg:grpSp>
                        <wpg:cNvPr id="1205" name="Groupe 1205"/>
                        <wpg:cNvGrpSpPr/>
                        <wpg:grpSpPr>
                          <a:xfrm>
                            <a:off x="0" y="0"/>
                            <a:ext cx="2857500" cy="2845435"/>
                            <a:chOff x="0" y="0"/>
                            <a:chExt cx="2858074" cy="2846064"/>
                          </a:xfrm>
                        </wpg:grpSpPr>
                        <wpg:grpSp>
                          <wpg:cNvPr id="1206" name="Groupe 1206"/>
                          <wpg:cNvGrpSpPr/>
                          <wpg:grpSpPr>
                            <a:xfrm>
                              <a:off x="0" y="0"/>
                              <a:ext cx="2858074" cy="2088330"/>
                              <a:chOff x="0" y="-58490"/>
                              <a:chExt cx="3204886" cy="2305197"/>
                            </a:xfrm>
                          </wpg:grpSpPr>
                          <wpg:grpSp>
                            <wpg:cNvPr id="1207" name="Groupe 1207"/>
                            <wpg:cNvGrpSpPr/>
                            <wpg:grpSpPr>
                              <a:xfrm>
                                <a:off x="0" y="-58490"/>
                                <a:ext cx="3204886" cy="2305104"/>
                                <a:chOff x="0" y="-58490"/>
                                <a:chExt cx="3204886" cy="2305104"/>
                              </a:xfrm>
                            </wpg:grpSpPr>
                            <wpg:grpSp>
                              <wpg:cNvPr id="1208" name="Groupe 1208"/>
                              <wpg:cNvGrpSpPr/>
                              <wpg:grpSpPr>
                                <a:xfrm>
                                  <a:off x="0" y="-58490"/>
                                  <a:ext cx="3204886" cy="2305104"/>
                                  <a:chOff x="0" y="-58490"/>
                                  <a:chExt cx="3204886" cy="2305104"/>
                                </a:xfrm>
                              </wpg:grpSpPr>
                              <wpg:grpSp>
                                <wpg:cNvPr id="1209" name="Groupe 1209"/>
                                <wpg:cNvGrpSpPr/>
                                <wpg:grpSpPr>
                                  <a:xfrm>
                                    <a:off x="0" y="-58490"/>
                                    <a:ext cx="1368750" cy="2305104"/>
                                    <a:chOff x="19510" y="-206206"/>
                                    <a:chExt cx="1957074" cy="329783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210" name="Image 121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9513" y="-206206"/>
                                      <a:ext cx="1957071" cy="8858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211" name="Image 121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9513" y="980712"/>
                                      <a:ext cx="1957071" cy="885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212" name="Image 12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9510" y="2205799"/>
                                      <a:ext cx="1957071" cy="885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213" name="Image 121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835826" y="-58181"/>
                                    <a:ext cx="1369060" cy="6197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214" name="Image 12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35827" y="771346"/>
                                  <a:ext cx="1368427" cy="6191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215" name="Image 12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22178" y="1628217"/>
                                <a:ext cx="1367789" cy="618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16" name="Image 12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8074" y="2285994"/>
                              <a:ext cx="1219200" cy="560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34" name="Image 1234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2177" y="2275367"/>
                            <a:ext cx="115887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F05D5B" id="Groupe 1235" o:spid="_x0000_s1026" style="position:absolute;margin-left:9.4pt;margin-top:3.75pt;width:332.35pt;height:224.05pt;z-index:253077504" coordsize="42210,284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XNzaXN0YW50ZQAAAAWQAwACAAAAFAAAEKSQBAACAAAA&#10;FAAAELiSkQACAAAAAzU5AACSkgACAAAAAzU5AADqHAAHAAAIDAAACJgAAAA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8P3hwYWNrZXQgZW5kPSd3Jz8+&#10;/9sAQwAHBQUGBQQHBgUGCAcHCAoRCwoJCQoVDxAMERgVGhkYFRgXGx4nIRsdJR0XGCIuIiUoKSss&#10;KxogLzMvKjInKisq/9sAQwEHCAgKCQoUCwsUKhwYHCoqKioqKioqKioqKioqKioqKioqKioqKioq&#10;KioqKioqKioqKioqKioqKioqKioqKioq/8AAEQgASAC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">
                <v:group id="Groupe 1205" o:spid="_x0000_s1027" style="position:absolute;width:28575;height:28454" coordsize="28580,2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aQa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WLeD/m3CC3D4BAAD//wMAUEsBAi0AFAAGAAgAAAAhANvh9svuAAAAhQEAABMAAAAAAAAAAAAA&#10;AAAAAAAAAFtDb250ZW50X1R5cGVzXS54bWxQSwECLQAUAAYACAAAACEAWvQsW78AAAAVAQAACwAA&#10;AAAAAAAAAAAAAAAfAQAAX3JlbHMvLnJlbHNQSwECLQAUAAYACAAAACEA0imkGsMAAADdAAAADwAA&#10;AAAAAAAAAAAAAAAHAgAAZHJzL2Rvd25yZXYueG1sUEsFBgAAAAADAAMAtwAAAPcCAAAAAA==&#10;">
                  <v:group id="Groupe 1206" o:spid="_x0000_s1028" style="position:absolute;width:28580;height:20883" coordorigin=",-584" coordsize="32048,2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  <v:group id="Groupe 1207" o:spid="_x0000_s1029" style="position:absolute;top:-584;width:32048;height:23050" coordorigin=",-584" coordsize="32048,2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5/2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">
                      <v:group id="Groupe 1208" o:spid="_x0000_s1030" style="position:absolute;top:-584;width:32048;height:23050" coordorigin=",-584" coordsize="32048,2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AuE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rxLBlW9kBJ3fAQAA//8DAFBLAQItABQABgAIAAAAIQDb4fbL7gAAAIUBAAATAAAAAAAA&#10;AAAAAAAAAAAAAABbQ29udGVudF9UeXBlc10ueG1sUEsBAi0AFAAGAAgAAAAhAFr0LFu/AAAAFQEA&#10;AAsAAAAAAAAAAAAAAAAAHwEAAF9yZWxzLy5yZWxzUEsBAi0AFAAGAAgAAAAhADwoC4THAAAA3QAA&#10;AA8AAAAAAAAAAAAAAAAABwIAAGRycy9kb3ducmV2LnhtbFBLBQYAAAAAAwADALcAAAD7AgAAAAA=&#10;">
                        <v:group id="Groupe 1209" o:spid="_x0000_s1031" style="position:absolute;top:-584;width:13687;height:23050" coordorigin="195,-2062" coordsize="19570,3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4f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">
                          <v:shape id="Image 1210" o:spid="_x0000_s1032" type="#_x0000_t75" style="position:absolute;left:195;top:-2062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">
                            <v:imagedata r:id="rId18" o:title=""/>
                          </v:shape>
                          <v:shape id="Image 1211" o:spid="_x0000_s1033" type="#_x0000_t75" style="position:absolute;left:195;top:9807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">
                            <v:imagedata r:id="rId18" o:title=""/>
                          </v:shape>
                          <v:shape id="Image 1212" o:spid="_x0000_s1034" type="#_x0000_t75" style="position:absolute;left:195;top:22057;width:19570;height: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">
                            <v:imagedata r:id="rId18" o:title=""/>
                          </v:shape>
                        </v:group>
                        <v:shape id="Image 1213" o:spid="_x0000_s1035" type="#_x0000_t75" style="position:absolute;left:18358;top:-581;width:13690;height:6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">
                          <v:imagedata r:id="rId19" o:title=""/>
                        </v:shape>
                      </v:group>
                      <v:shape id="Image 1214" o:spid="_x0000_s1036" type="#_x0000_t75" style="position:absolute;left:18358;top:7713;width:13684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">
                        <v:imagedata r:id="rId18" o:title=""/>
                      </v:shape>
                    </v:group>
                    <v:shape id="Image 1215" o:spid="_x0000_s1037" type="#_x0000_t75" style="position:absolute;left:18221;top:16282;width:13678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">
                      <v:imagedata r:id="rId18" o:title=""/>
                    </v:shape>
                  </v:group>
                  <v:shape id="Image 1216" o:spid="_x0000_s1038" type="#_x0000_t75" style="position:absolute;left:8080;top:22859;width:12192;height:5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">
                    <v:imagedata r:id="rId43" o:title=""/>
                  </v:shape>
                </v:group>
                <v:shape id="Image 1234" o:spid="_x0000_s1039" type="#_x0000_t75" style="position:absolute;left:30621;top:22753;width:11589;height:5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">
                  <v:imagedata r:id="rId59" o:title=""/>
                </v:shape>
                <w10:wrap type="topAndBottom"/>
              </v:group>
            </w:pict>
          </mc:Fallback>
        </mc:AlternateContent>
      </w:r>
    </w:p>
    <w:p w14:paraId="1A63899A" w14:textId="77777777" w:rsidR="00274A81" w:rsidRDefault="00274A81" w:rsidP="00274A81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77A29F60" w14:textId="62243974" w:rsidR="00274A81" w:rsidRDefault="00274A81" w:rsidP="00274A81">
      <w:pPr>
        <w:pBdr>
          <w:bottom w:val="single" w:sz="4" w:space="1" w:color="auto"/>
        </w:pBd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34C91C30" w14:textId="77777777" w:rsidR="00274A81" w:rsidRDefault="00274A81" w:rsidP="00274A81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224B3016" w14:textId="1111FD69" w:rsidR="00274A81" w:rsidRDefault="00274A81" w:rsidP="00274A81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39807CE1" w14:textId="49937C18" w:rsidR="00274A81" w:rsidRDefault="00274A81" w:rsidP="00274A81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1143A91F" w14:textId="61410CEB" w:rsidR="00274A81" w:rsidRDefault="00274A81" w:rsidP="00274A81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075456" behindDoc="0" locked="0" layoutInCell="1" allowOverlap="1" wp14:anchorId="17998617" wp14:editId="1493F09C">
                <wp:simplePos x="0" y="0"/>
                <wp:positionH relativeFrom="margin">
                  <wp:align>left</wp:align>
                </wp:positionH>
                <wp:positionV relativeFrom="paragraph">
                  <wp:posOffset>8167</wp:posOffset>
                </wp:positionV>
                <wp:extent cx="3763674" cy="2895290"/>
                <wp:effectExtent l="0" t="0" r="8255" b="635"/>
                <wp:wrapNone/>
                <wp:docPr id="1233" name="Groupe 1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3674" cy="2895290"/>
                          <a:chOff x="0" y="0"/>
                          <a:chExt cx="3763674" cy="2895290"/>
                        </a:xfrm>
                      </wpg:grpSpPr>
                      <wpg:grpSp>
                        <wpg:cNvPr id="1219" name="Groupe 1219"/>
                        <wpg:cNvGrpSpPr/>
                        <wpg:grpSpPr>
                          <a:xfrm>
                            <a:off x="0" y="0"/>
                            <a:ext cx="2857500" cy="2845435"/>
                            <a:chOff x="0" y="0"/>
                            <a:chExt cx="2858074" cy="2846064"/>
                          </a:xfrm>
                        </wpg:grpSpPr>
                        <wpg:grpSp>
                          <wpg:cNvPr id="1220" name="Groupe 1220"/>
                          <wpg:cNvGrpSpPr/>
                          <wpg:grpSpPr>
                            <a:xfrm>
                              <a:off x="0" y="0"/>
                              <a:ext cx="2858074" cy="2088329"/>
                              <a:chOff x="0" y="-58490"/>
                              <a:chExt cx="3204886" cy="2305196"/>
                            </a:xfrm>
                          </wpg:grpSpPr>
                          <wpg:grpSp>
                            <wpg:cNvPr id="1221" name="Groupe 1221"/>
                            <wpg:cNvGrpSpPr/>
                            <wpg:grpSpPr>
                              <a:xfrm>
                                <a:off x="0" y="-58490"/>
                                <a:ext cx="3204886" cy="2305104"/>
                                <a:chOff x="0" y="-58490"/>
                                <a:chExt cx="3204886" cy="2305104"/>
                              </a:xfrm>
                            </wpg:grpSpPr>
                            <wpg:grpSp>
                              <wpg:cNvPr id="1222" name="Groupe 1222"/>
                              <wpg:cNvGrpSpPr/>
                              <wpg:grpSpPr>
                                <a:xfrm>
                                  <a:off x="0" y="-58490"/>
                                  <a:ext cx="3204886" cy="2305104"/>
                                  <a:chOff x="0" y="-58490"/>
                                  <a:chExt cx="3204886" cy="2305104"/>
                                </a:xfrm>
                              </wpg:grpSpPr>
                              <wpg:grpSp>
                                <wpg:cNvPr id="1223" name="Groupe 1223"/>
                                <wpg:cNvGrpSpPr/>
                                <wpg:grpSpPr>
                                  <a:xfrm>
                                    <a:off x="0" y="-58490"/>
                                    <a:ext cx="1368750" cy="2305104"/>
                                    <a:chOff x="19510" y="-206206"/>
                                    <a:chExt cx="1957074" cy="329783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224" name="Image 122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9513" y="-206206"/>
                                      <a:ext cx="1957071" cy="8858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225" name="Image 122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9513" y="980712"/>
                                      <a:ext cx="1957071" cy="885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226" name="Image 122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9510" y="2205799"/>
                                      <a:ext cx="1957071" cy="885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227" name="Image 122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835826" y="-58181"/>
                                    <a:ext cx="1369060" cy="6197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228" name="Image 12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35827" y="771346"/>
                                  <a:ext cx="1368427" cy="6191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229" name="Image 122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22178" y="1628216"/>
                                <a:ext cx="1367789" cy="618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30" name="Image 12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8074" y="2285994"/>
                              <a:ext cx="1219200" cy="560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32" name="Image 1232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5339" y="2264735"/>
                            <a:ext cx="648335" cy="63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3DCBCB" id="Groupe 1233" o:spid="_x0000_s1026" style="position:absolute;margin-left:0;margin-top:.65pt;width:296.35pt;height:228pt;z-index:253075456;mso-position-horizontal:left;mso-position-horizontal-relative:margin" coordsize="37636,289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Bc3Npc3RhbnRlAAAABZADAAIAAAAUAAAQ&#10;pJAEAAIAAAAUAAAQuJKRAAIAAAADNzQAAJKSAAIAAAADNzQAAOocAAcAAAgMAAAImA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IwMTk6MDY6MDYgMDk6NDQ6MDAAMjAxOTowNjowNiAwOTo0NDowMAAAAEEAcwBzAGkAcwB0&#10;AGEAbgB0AGUAAAD/4Qsd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Dw/eHBhY2tldCBl&#10;bmQ9J3cnPz7/2wBDAAcFBQYFBAcGBQYIBwcIChELCgkJChUPEAwRGBUaGRgVGBcbHichGx0lHRcY&#10;Ii4iJSgpKywrGiAvMy8qMicqKyr/2wBDAQcICAoJChQLCxQqHBgcKioqKioqKioqKioqKioqKioq&#10;KioqKioqKioqKioqKioqKioqKioqKioqKioqKioqKir/wAARCABGAE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">
                <v:group id="Groupe 1219" o:spid="_x0000_s1027" style="position:absolute;width:28575;height:28454" coordsize="28580,2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jC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">
                  <v:group id="Groupe 1220" o:spid="_x0000_s1028" style="position:absolute;width:28580;height:20883" coordorigin=",-584" coordsize="32048,2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">
                    <v:group id="Groupe 1221" o:spid="_x0000_s1029" style="position:absolute;top:-584;width:32048;height:23050" coordorigin=",-584" coordsize="32048,2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/55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ieH5TThBLh4AAAD//wMAUEsBAi0AFAAGAAgAAAAhANvh9svuAAAAhQEAABMAAAAAAAAAAAAA&#10;AAAAAAAAAFtDb250ZW50X1R5cGVzXS54bWxQSwECLQAUAAYACAAAACEAWvQsW78AAAAVAQAACwAA&#10;AAAAAAAAAAAAAAAfAQAAX3JlbHMvLnJlbHNQSwECLQAUAAYACAAAACEA5qf+ecMAAADdAAAADwAA&#10;AAAAAAAAAAAAAAAHAgAAZHJzL2Rvd25yZXYueG1sUEsFBgAAAAADAAMAtwAAAPcCAAAAAA==&#10;">
                      <v:group id="Groupe 1222" o:spid="_x0000_s1030" style="position:absolute;top:-584;width:32048;height:23050" coordorigin=",-584" coordsize="32048,2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AO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SeD5TThBLh4AAAD//wMAUEsBAi0AFAAGAAgAAAAhANvh9svuAAAAhQEAABMAAAAAAAAAAAAA&#10;AAAAAAAAAFtDb250ZW50X1R5cGVzXS54bWxQSwECLQAUAAYACAAAACEAWvQsW78AAAAVAQAACwAA&#10;AAAAAAAAAAAAAAAfAQAAX3JlbHMvLnJlbHNQSwECLQAUAAYACAAAACEAFnVgDsMAAADdAAAADwAA&#10;AAAAAAAAAAAAAAAHAgAAZHJzL2Rvd25yZXYueG1sUEsFBgAAAAADAAMAtwAAAPcCAAAAAA==&#10;">
                        <v:group id="Groupe 1223" o:spid="_x0000_s1031" style="position:absolute;top:-584;width:13687;height:23050" coordorigin="195,-2062" coordsize="19570,3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cWV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wkmcD7m3CCXL4AAAD//wMAUEsBAi0AFAAGAAgAAAAhANvh9svuAAAAhQEAABMAAAAAAAAAAAAA&#10;AAAAAAAAAFtDb250ZW50X1R5cGVzXS54bWxQSwECLQAUAAYACAAAACEAWvQsW78AAAAVAQAACwAA&#10;AAAAAAAAAAAAAAAfAQAAX3JlbHMvLnJlbHNQSwECLQAUAAYACAAAACEAeTnFlcMAAADdAAAADwAA&#10;AAAAAAAAAAAAAAAHAgAAZHJzL2Rvd25yZXYueG1sUEsFBgAAAAADAAMAtwAAAPcCAAAAAA==&#10;">
                          <v:shape id="Image 1224" o:spid="_x0000_s1032" type="#_x0000_t75" style="position:absolute;left:195;top:-2062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">
                            <v:imagedata r:id="rId18" o:title=""/>
                          </v:shape>
                          <v:shape id="Image 1225" o:spid="_x0000_s1033" type="#_x0000_t75" style="position:absolute;left:195;top:9807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">
                            <v:imagedata r:id="rId18" o:title=""/>
                          </v:shape>
                          <v:shape id="Image 1226" o:spid="_x0000_s1034" type="#_x0000_t75" style="position:absolute;left:195;top:22057;width:19570;height: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">
                            <v:imagedata r:id="rId18" o:title=""/>
                          </v:shape>
                        </v:group>
                        <v:shape id="Image 1227" o:spid="_x0000_s1035" type="#_x0000_t75" style="position:absolute;left:18358;top:-581;width:13690;height:6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">
                          <v:imagedata r:id="rId19" o:title=""/>
                        </v:shape>
                      </v:group>
                      <v:shape id="Image 1228" o:spid="_x0000_s1036" type="#_x0000_t75" style="position:absolute;left:18358;top:7713;width:13684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">
                        <v:imagedata r:id="rId18" o:title=""/>
                      </v:shape>
                    </v:group>
                    <v:shape id="Image 1229" o:spid="_x0000_s1037" type="#_x0000_t75" style="position:absolute;left:18221;top:16282;width:13678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">
                      <v:imagedata r:id="rId18" o:title=""/>
                    </v:shape>
                  </v:group>
                  <v:shape id="Image 1230" o:spid="_x0000_s1038" type="#_x0000_t75" style="position:absolute;left:8080;top:22859;width:12192;height:5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">
                    <v:imagedata r:id="rId43" o:title=""/>
                  </v:shape>
                </v:group>
                <v:shape id="Image 1232" o:spid="_x0000_s1039" type="#_x0000_t75" style="position:absolute;left:31153;top:22647;width:6483;height:6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">
                  <v:imagedata r:id="rId61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065216" behindDoc="0" locked="0" layoutInCell="1" allowOverlap="1" wp14:anchorId="272193B1" wp14:editId="0A823ADC">
                <wp:simplePos x="0" y="0"/>
                <wp:positionH relativeFrom="column">
                  <wp:posOffset>3911600</wp:posOffset>
                </wp:positionH>
                <wp:positionV relativeFrom="paragraph">
                  <wp:posOffset>424018</wp:posOffset>
                </wp:positionV>
                <wp:extent cx="1333500" cy="372110"/>
                <wp:effectExtent l="0" t="0" r="19050" b="27940"/>
                <wp:wrapTopAndBottom/>
                <wp:docPr id="1189" name="Groupe 1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372110"/>
                          <a:chOff x="0" y="0"/>
                          <a:chExt cx="381000" cy="106326"/>
                        </a:xfrm>
                      </wpg:grpSpPr>
                      <wps:wsp>
                        <wps:cNvPr id="1190" name="TraitBas"/>
                        <wps:cNvCnPr/>
                        <wps:spPr>
                          <a:xfrm flipH="1">
                            <a:off x="0" y="106326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1" name="TraitHaut"/>
                        <wps:cNvCnPr/>
                        <wps:spPr>
                          <a:xfrm flipH="1">
                            <a:off x="0" y="0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575C36" id="Groupe 1189" o:spid="_x0000_s1026" style="position:absolute;margin-left:308pt;margin-top:33.4pt;width:105pt;height:29.3pt;z-index:253065216" coordsize="381000,106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">
                <v:shape id="TraitBas" o:spid="_x0000_s1027" type="#_x0000_t32" style="position:absolute;top:106326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" strokecolor="#0c0" strokeweight="1.5pt">
                  <v:stroke joinstyle="miter"/>
                </v:shape>
                <w10:wrap type="topAndBottom"/>
              </v:group>
            </w:pict>
          </mc:Fallback>
        </mc:AlternateContent>
      </w:r>
    </w:p>
    <w:p w14:paraId="6BBBB485" w14:textId="77777777" w:rsidR="00274A81" w:rsidRPr="00FD73A8" w:rsidRDefault="00274A81" w:rsidP="00274A81">
      <w:pPr>
        <w:tabs>
          <w:tab w:val="left" w:pos="1725"/>
        </w:tabs>
        <w:rPr>
          <w:rFonts w:ascii="Arial" w:hAnsi="Arial" w:cs="Arial"/>
          <w:sz w:val="50"/>
          <w:szCs w:val="50"/>
        </w:rPr>
        <w:sectPr w:rsidR="00274A81" w:rsidRPr="00FD73A8" w:rsidSect="00313FA0">
          <w:footerReference w:type="default" r:id="rId62"/>
          <w:headerReference w:type="first" r:id="rId63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>
        <w:rPr>
          <w:rFonts w:ascii="Arial" w:hAnsi="Arial" w:cs="Arial"/>
          <w:sz w:val="50"/>
          <w:szCs w:val="50"/>
        </w:rPr>
        <w:tab/>
      </w:r>
    </w:p>
    <w:p w14:paraId="69A2F989" w14:textId="77777777" w:rsidR="00EC6072" w:rsidRDefault="00EC6072" w:rsidP="00E83057">
      <w:pPr>
        <w:tabs>
          <w:tab w:val="left" w:pos="6273"/>
        </w:tabs>
        <w:spacing w:after="480"/>
        <w:rPr>
          <w:rFonts w:ascii="Arial" w:hAnsi="Arial" w:cs="Arial"/>
          <w:sz w:val="60"/>
          <w:szCs w:val="60"/>
        </w:rPr>
        <w:sectPr w:rsidR="00EC6072" w:rsidSect="00313FA0">
          <w:headerReference w:type="default" r:id="rId64"/>
          <w:footerReference w:type="default" r:id="rId65"/>
          <w:headerReference w:type="first" r:id="rId66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5E8F46E4" w14:textId="2910192F" w:rsidR="00EC6072" w:rsidRDefault="00EC6072" w:rsidP="00E83057">
      <w:pPr>
        <w:tabs>
          <w:tab w:val="left" w:pos="6273"/>
        </w:tabs>
        <w:spacing w:after="480"/>
        <w:rPr>
          <w:rFonts w:ascii="Arial" w:hAnsi="Arial" w:cs="Arial"/>
          <w:sz w:val="60"/>
          <w:szCs w:val="60"/>
        </w:rPr>
      </w:pPr>
    </w:p>
    <w:p w14:paraId="495D99D4" w14:textId="26E3374E" w:rsidR="00EC6072" w:rsidRDefault="00EC6072" w:rsidP="00E83057">
      <w:pPr>
        <w:tabs>
          <w:tab w:val="left" w:pos="6273"/>
        </w:tabs>
        <w:spacing w:after="480"/>
        <w:rPr>
          <w:rFonts w:ascii="Arial" w:hAnsi="Arial" w:cs="Arial"/>
          <w:sz w:val="60"/>
          <w:szCs w:val="60"/>
        </w:rPr>
      </w:pPr>
    </w:p>
    <w:p w14:paraId="75CD6447" w14:textId="77777777" w:rsidR="00EC6072" w:rsidRDefault="00EC6072" w:rsidP="00E83057">
      <w:pPr>
        <w:tabs>
          <w:tab w:val="left" w:pos="6273"/>
        </w:tabs>
        <w:spacing w:after="480"/>
        <w:rPr>
          <w:rFonts w:ascii="Arial" w:hAnsi="Arial" w:cs="Arial"/>
          <w:sz w:val="60"/>
          <w:szCs w:val="60"/>
        </w:rPr>
      </w:pPr>
    </w:p>
    <w:p w14:paraId="1DEDEED0" w14:textId="1ED2C136" w:rsidR="00E83057" w:rsidRPr="005D4359" w:rsidRDefault="00E83057" w:rsidP="00E83057">
      <w:pPr>
        <w:tabs>
          <w:tab w:val="left" w:pos="6273"/>
        </w:tabs>
        <w:spacing w:before="2400" w:after="480"/>
        <w:jc w:val="center"/>
        <w:rPr>
          <w:rFonts w:ascii="Arial" w:hAnsi="Arial" w:cs="Arial"/>
          <w:color w:val="FF9800"/>
          <w:sz w:val="70"/>
          <w:szCs w:val="70"/>
        </w:rPr>
      </w:pPr>
      <w:r w:rsidRPr="005D4359">
        <w:rPr>
          <w:rFonts w:ascii="Arial" w:hAnsi="Arial"/>
          <w:noProof/>
          <w:color w:val="FF9800"/>
          <w:sz w:val="70"/>
          <w:szCs w:val="70"/>
          <w:lang w:eastAsia="fr-FR"/>
        </w:rPr>
        <mc:AlternateContent>
          <mc:Choice Requires="wps">
            <w:drawing>
              <wp:anchor distT="0" distB="0" distL="114300" distR="114300" simplePos="0" relativeHeight="252817408" behindDoc="1" locked="0" layoutInCell="1" allowOverlap="1" wp14:anchorId="7CD913F2" wp14:editId="4118C783">
                <wp:simplePos x="0" y="0"/>
                <wp:positionH relativeFrom="margin">
                  <wp:align>center</wp:align>
                </wp:positionH>
                <wp:positionV relativeFrom="paragraph">
                  <wp:posOffset>823425</wp:posOffset>
                </wp:positionV>
                <wp:extent cx="4217035" cy="1355658"/>
                <wp:effectExtent l="19050" t="19050" r="12065" b="16510"/>
                <wp:wrapNone/>
                <wp:docPr id="27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7035" cy="135565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52A745" id="AutoShape 5" o:spid="_x0000_s1026" style="position:absolute;margin-left:0;margin-top:64.85pt;width:332.05pt;height:106.75pt;z-index:-25049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5D4359">
        <w:rPr>
          <w:rFonts w:ascii="Arial" w:hAnsi="Arial" w:cs="Arial"/>
          <w:color w:val="FF9800"/>
          <w:sz w:val="70"/>
          <w:szCs w:val="70"/>
        </w:rPr>
        <w:t xml:space="preserve">De </w:t>
      </w:r>
      <w:r w:rsidR="00274A81">
        <w:rPr>
          <w:rFonts w:ascii="Arial" w:hAnsi="Arial" w:cs="Arial"/>
          <w:color w:val="FF9800"/>
          <w:sz w:val="70"/>
          <w:szCs w:val="70"/>
        </w:rPr>
        <w:t>8</w:t>
      </w:r>
      <w:r>
        <w:rPr>
          <w:rFonts w:ascii="Arial" w:hAnsi="Arial" w:cs="Arial"/>
          <w:color w:val="FF9800"/>
          <w:sz w:val="70"/>
          <w:szCs w:val="70"/>
        </w:rPr>
        <w:t>0</w:t>
      </w:r>
      <w:r w:rsidRPr="005D4359">
        <w:rPr>
          <w:rFonts w:ascii="Arial" w:hAnsi="Arial" w:cs="Arial"/>
          <w:color w:val="FF9800"/>
          <w:sz w:val="70"/>
          <w:szCs w:val="70"/>
        </w:rPr>
        <w:t xml:space="preserve"> à </w:t>
      </w:r>
      <w:r w:rsidR="00274A81">
        <w:rPr>
          <w:rFonts w:ascii="Arial" w:hAnsi="Arial" w:cs="Arial"/>
          <w:color w:val="FF9800"/>
          <w:sz w:val="70"/>
          <w:szCs w:val="70"/>
        </w:rPr>
        <w:t>8</w:t>
      </w:r>
      <w:r w:rsidRPr="005D4359">
        <w:rPr>
          <w:rFonts w:ascii="Arial" w:hAnsi="Arial" w:cs="Arial"/>
          <w:color w:val="FF9800"/>
          <w:sz w:val="70"/>
          <w:szCs w:val="70"/>
        </w:rPr>
        <w:t>9</w:t>
      </w:r>
    </w:p>
    <w:p w14:paraId="4BEF73D5" w14:textId="77777777" w:rsidR="00E83057" w:rsidRDefault="00E83057" w:rsidP="00E83057">
      <w:pPr>
        <w:tabs>
          <w:tab w:val="left" w:pos="6273"/>
        </w:tabs>
        <w:spacing w:after="100" w:afterAutospacing="1"/>
        <w:rPr>
          <w:rFonts w:ascii="Arial" w:hAnsi="Arial" w:cs="Arial"/>
          <w:sz w:val="60"/>
          <w:szCs w:val="60"/>
        </w:rPr>
      </w:pPr>
    </w:p>
    <w:p w14:paraId="3C3B9D27" w14:textId="77777777" w:rsidR="00E83057" w:rsidRDefault="00E83057" w:rsidP="00E83057">
      <w:pPr>
        <w:tabs>
          <w:tab w:val="left" w:pos="6273"/>
        </w:tabs>
        <w:spacing w:after="100" w:afterAutospacing="1"/>
        <w:rPr>
          <w:rFonts w:ascii="Arial" w:hAnsi="Arial" w:cs="Arial"/>
          <w:sz w:val="60"/>
          <w:szCs w:val="60"/>
        </w:rPr>
      </w:pPr>
    </w:p>
    <w:p w14:paraId="5608B4C9" w14:textId="7A52CC29" w:rsidR="00E83057" w:rsidRDefault="00E83057" w:rsidP="00E83057">
      <w:pPr>
        <w:tabs>
          <w:tab w:val="left" w:pos="6273"/>
        </w:tabs>
        <w:spacing w:after="100" w:afterAutospacing="1"/>
        <w:rPr>
          <w:rFonts w:ascii="Arial" w:hAnsi="Arial" w:cs="Arial"/>
          <w:sz w:val="60"/>
          <w:szCs w:val="60"/>
        </w:rPr>
      </w:pPr>
    </w:p>
    <w:p w14:paraId="556F2D04" w14:textId="251ED07D" w:rsidR="00EC6072" w:rsidRDefault="00EC6072" w:rsidP="00E83057">
      <w:pPr>
        <w:tabs>
          <w:tab w:val="left" w:pos="6273"/>
        </w:tabs>
        <w:spacing w:after="100" w:afterAutospacing="1"/>
        <w:rPr>
          <w:rFonts w:ascii="Arial" w:hAnsi="Arial" w:cs="Arial"/>
          <w:sz w:val="60"/>
          <w:szCs w:val="60"/>
        </w:rPr>
      </w:pPr>
    </w:p>
    <w:p w14:paraId="2A3123AD" w14:textId="77777777" w:rsidR="00EC6072" w:rsidRDefault="00EC6072" w:rsidP="00E83057">
      <w:pPr>
        <w:tabs>
          <w:tab w:val="left" w:pos="6273"/>
        </w:tabs>
        <w:spacing w:after="100" w:afterAutospacing="1"/>
        <w:rPr>
          <w:rFonts w:ascii="Arial" w:hAnsi="Arial" w:cs="Arial"/>
          <w:sz w:val="60"/>
          <w:szCs w:val="60"/>
        </w:rPr>
      </w:pPr>
    </w:p>
    <w:p w14:paraId="270C7822" w14:textId="77777777" w:rsidR="00E83057" w:rsidRDefault="00E83057" w:rsidP="00E83057">
      <w:pPr>
        <w:tabs>
          <w:tab w:val="left" w:pos="6273"/>
        </w:tabs>
        <w:spacing w:after="100" w:afterAutospacing="1"/>
        <w:rPr>
          <w:rFonts w:ascii="Arial" w:hAnsi="Arial" w:cs="Arial"/>
          <w:sz w:val="60"/>
          <w:szCs w:val="60"/>
        </w:rPr>
      </w:pPr>
    </w:p>
    <w:p w14:paraId="1F73557C" w14:textId="2C4BF854" w:rsidR="00E83057" w:rsidRDefault="00E83057" w:rsidP="00E83057">
      <w:pPr>
        <w:tabs>
          <w:tab w:val="left" w:pos="6273"/>
        </w:tabs>
        <w:spacing w:after="480"/>
        <w:rPr>
          <w:rFonts w:ascii="Arial" w:hAnsi="Arial" w:cs="Arial"/>
          <w:sz w:val="60"/>
          <w:szCs w:val="60"/>
        </w:rPr>
      </w:pPr>
    </w:p>
    <w:p w14:paraId="3DE45C6C" w14:textId="145EDCE7" w:rsidR="00EC6072" w:rsidRDefault="00EC6072" w:rsidP="00EC6072">
      <w:pPr>
        <w:tabs>
          <w:tab w:val="left" w:pos="6273"/>
        </w:tabs>
        <w:spacing w:after="0"/>
        <w:rPr>
          <w:rFonts w:ascii="Arial" w:hAnsi="Arial" w:cs="Arial"/>
          <w:sz w:val="60"/>
          <w:szCs w:val="60"/>
        </w:rPr>
      </w:pPr>
    </w:p>
    <w:p w14:paraId="719E5507" w14:textId="2725C217" w:rsidR="00274A81" w:rsidRDefault="00274A81" w:rsidP="00274A81">
      <w:pPr>
        <w:tabs>
          <w:tab w:val="left" w:pos="6273"/>
        </w:tabs>
        <w:spacing w:after="480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3084672" behindDoc="0" locked="0" layoutInCell="1" allowOverlap="1" wp14:anchorId="6E93B45C" wp14:editId="6EAAD244">
                <wp:simplePos x="0" y="0"/>
                <wp:positionH relativeFrom="margin">
                  <wp:align>left</wp:align>
                </wp:positionH>
                <wp:positionV relativeFrom="paragraph">
                  <wp:posOffset>841891</wp:posOffset>
                </wp:positionV>
                <wp:extent cx="5805170" cy="4565650"/>
                <wp:effectExtent l="0" t="0" r="5080" b="6350"/>
                <wp:wrapTopAndBottom/>
                <wp:docPr id="1250" name="Groupe 1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5170" cy="4566258"/>
                          <a:chOff x="0" y="0"/>
                          <a:chExt cx="5805170" cy="4566258"/>
                        </a:xfrm>
                      </wpg:grpSpPr>
                      <wpg:grpSp>
                        <wpg:cNvPr id="1236" name="Groupe 1236"/>
                        <wpg:cNvGrpSpPr/>
                        <wpg:grpSpPr>
                          <a:xfrm>
                            <a:off x="0" y="1277419"/>
                            <a:ext cx="5805170" cy="3288839"/>
                            <a:chOff x="156" y="-15870"/>
                            <a:chExt cx="5806514" cy="3290314"/>
                          </a:xfrm>
                        </wpg:grpSpPr>
                        <wpg:grpSp>
                          <wpg:cNvPr id="1237" name="Groupe 1237"/>
                          <wpg:cNvGrpSpPr/>
                          <wpg:grpSpPr>
                            <a:xfrm>
                              <a:off x="156" y="-15870"/>
                              <a:ext cx="5806514" cy="3289964"/>
                              <a:chOff x="156" y="-15870"/>
                              <a:chExt cx="5807233" cy="3289964"/>
                            </a:xfrm>
                          </wpg:grpSpPr>
                          <wpg:grpSp>
                            <wpg:cNvPr id="1238" name="Groupe 1238"/>
                            <wpg:cNvGrpSpPr/>
                            <wpg:grpSpPr>
                              <a:xfrm>
                                <a:off x="156" y="-15870"/>
                                <a:ext cx="5807233" cy="3289964"/>
                                <a:chOff x="-205" y="-22273"/>
                                <a:chExt cx="7639223" cy="4617447"/>
                              </a:xfrm>
                            </wpg:grpSpPr>
                            <wpg:grpSp>
                              <wpg:cNvPr id="1239" name="Groupe 1239"/>
                              <wpg:cNvGrpSpPr/>
                              <wpg:grpSpPr>
                                <a:xfrm>
                                  <a:off x="-205" y="-22273"/>
                                  <a:ext cx="4927028" cy="2822884"/>
                                  <a:chOff x="-205" y="-22273"/>
                                  <a:chExt cx="4927028" cy="282288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40" name="Image 124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-22273"/>
                                    <a:ext cx="2272727" cy="102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41" name="Image 124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205" y="1771910"/>
                                    <a:ext cx="2272727" cy="10287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42" name="Image 124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654096" y="-2314"/>
                                    <a:ext cx="2272727" cy="102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243" name="Image 12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98255" y="3542301"/>
                                  <a:ext cx="2340763" cy="1052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244" name="Image 124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17901" y="1270113"/>
                                <a:ext cx="1727200" cy="732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45" name="Image 124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9" y="2540454"/>
                                <a:ext cx="1727200" cy="732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46" name="Image 12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17952" y="2541654"/>
                              <a:ext cx="1726565" cy="732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48" name="Image 124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" y="0"/>
                            <a:ext cx="172656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49" name="Image 124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7144" y="21265"/>
                            <a:ext cx="172656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5FC07F" id="Groupe 1250" o:spid="_x0000_s1026" style="position:absolute;margin-left:0;margin-top:66.3pt;width:457.1pt;height:359.5pt;z-index:253084672;mso-position-horizontal:left;mso-position-horizontal-relative:margin" coordsize="58051,456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Fzc2lzdGFudGUAAAAFkAMAAgAAABQAABCkkAQAAgAAABQAABC4&#10;kpEAAgAAAAMxMAAAkpIAAgAAAAMxMAAA6hwABwAACAwAAAiY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jAxOTowMjow&#10;NCAxNTowNzoyNgAyMDE5OjAyOjA0IDE1OjA3OjI2AAAAQQBzAHMAaQBzAHQAYQBuAHQAZQAAAP/h&#10;Cx1odHRwOi8vbnMuYWRvYmUuY29tL3hhcC8xLjAv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wUFBgUEBwYFBggHBwgKEQsKCQkKFQ8QDBEYFRoZGBUYFxseJyEbHSUdFxgiLiIlKCkrLCsaIC8z&#10;LyoyJyorKv/bAEMBBwgICgkKFAsLFCocGBwqKioqKioqKioqKioqKioqKioqKioqKioqKioqKioq&#10;KioqKioqKioqKioqKioqKioqKv/AABEIAKIBZ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Fzc2lzdGFudGUA&#10;AAAFkAMAAgAAABQAABCkkAQAAgAAABQAABC4kpEAAgAAAAM0NgAAkpIAAgAAAAM0NgAA6hwABwAA&#10;CAwAAAiY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PD94cGFja2V0IGVuZD0ndyc/Pv/bAEMABwUFBgUEBwYFBggHBwgKEQsKCQkKFQ8QDBEYFRoZ&#10;GBUYFxseJyEbHSUdFxgiLiIlKCkrLCsaIC8zLyoyJyorKv/bAEMBBwgICgkKFAsLFCocGBwqKioq&#10;KioqKioqKioqKioqKioqKioqKioqKioqKioqKioqKioqKioqKioqKioqKioqKv/AABEIAKEBZ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">
                <v:group id="Groupe 1236" o:spid="_x0000_s1027" style="position:absolute;top:12774;width:58051;height:32888" coordorigin="1,-158" coordsize="58065,3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/D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">
                  <v:group id="Groupe 1237" o:spid="_x0000_s1028" style="position:absolute;left:1;top:-158;width:58065;height:32898" coordorigin="1,-158" coordsize="58072,32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1VL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">
                    <v:group id="Groupe 1238" o:spid="_x0000_s1029" style="position:absolute;left:1;top:-158;width:58072;height:32898" coordorigin="-2,-222" coordsize="76392,46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E5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5oIr38gIevUEAAD//wMAUEsBAi0AFAAGAAgAAAAhANvh9svuAAAAhQEAABMAAAAAAAAA&#10;AAAAAAAAAAAAAFtDb250ZW50X1R5cGVzXS54bWxQSwECLQAUAAYACAAAACEAWvQsW78AAAAVAQAA&#10;CwAAAAAAAAAAAAAAAAAfAQAAX3JlbHMvLnJlbHNQSwECLQAUAAYACAAAACEA8kTBOcYAAADdAAAA&#10;DwAAAAAAAAAAAAAAAAAHAgAAZHJzL2Rvd25yZXYueG1sUEsFBgAAAAADAAMAtwAAAPoCAAAAAA==&#10;">
                      <v:group id="Groupe 1239" o:spid="_x0000_s1030" style="position:absolute;left:-2;top:-222;width:49270;height:28228" coordorigin="-2,-222" coordsize="49270,28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GSi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">
                        <v:shape id="Image 1240" o:spid="_x0000_s1031" type="#_x0000_t75" style="position:absolute;top:-222;width:22727;height:10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">
                          <v:imagedata r:id="rId12" o:title=""/>
                        </v:shape>
                        <v:shape id="Image 1241" o:spid="_x0000_s1032" type="#_x0000_t75" style="position:absolute;left:-2;top:17719;width:22727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">
                          <v:imagedata r:id="rId12" o:title=""/>
                        </v:shape>
                        <v:shape id="Image 1242" o:spid="_x0000_s1033" type="#_x0000_t75" style="position:absolute;left:26540;top:-23;width:22728;height:10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">
                          <v:imagedata r:id="rId12" o:title=""/>
                        </v:shape>
                      </v:group>
                      <v:shape id="Image 1243" o:spid="_x0000_s1034" type="#_x0000_t75" style="position:absolute;left:52982;top:35423;width:23408;height:10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">
                        <v:imagedata r:id="rId13" o:title=""/>
                      </v:shape>
                    </v:group>
                    <v:shape id="Image 1244" o:spid="_x0000_s1035" type="#_x0000_t75" style="position:absolute;left:20179;top:12701;width:17272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">
                      <v:imagedata r:id="rId12" o:title=""/>
                    </v:shape>
                    <v:shape id="Image 1245" o:spid="_x0000_s1036" type="#_x0000_t75" style="position:absolute;left:1;top:25404;width:17272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">
                      <v:imagedata r:id="rId12" o:title=""/>
                    </v:shape>
                  </v:group>
                  <v:shape id="Image 1246" o:spid="_x0000_s1037" type="#_x0000_t75" style="position:absolute;left:20179;top:25416;width:17266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">
                    <v:imagedata r:id="rId12" o:title=""/>
                  </v:shape>
                </v:group>
                <v:shape id="Image 1248" o:spid="_x0000_s1038" type="#_x0000_t75" style="position:absolute;left:6;width:17265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">
                  <v:imagedata r:id="rId12" o:title=""/>
                </v:shape>
                <v:shape id="Image 1249" o:spid="_x0000_s1039" type="#_x0000_t75" style="position:absolute;left:20171;top:212;width:17266;height: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">
                  <v:imagedata r:id="rId12" o:title=""/>
                </v:shape>
                <w10:wrap type="topAndBottom" anchorx="margin"/>
              </v:group>
            </w:pict>
          </mc:Fallback>
        </mc:AlternateContent>
      </w:r>
      <w:r w:rsidRPr="00CA73D4">
        <w:rPr>
          <w:rFonts w:ascii="Arial" w:hAnsi="Arial" w:cs="Arial"/>
          <w:sz w:val="60"/>
          <w:szCs w:val="60"/>
        </w:rPr>
        <w:t>Je montre</w:t>
      </w:r>
    </w:p>
    <w:p w14:paraId="6230D35E" w14:textId="77777777" w:rsidR="00274A81" w:rsidRPr="00CA73D4" w:rsidRDefault="00274A81" w:rsidP="00274A81">
      <w:pPr>
        <w:tabs>
          <w:tab w:val="left" w:pos="6273"/>
        </w:tabs>
        <w:spacing w:before="2040" w:after="360"/>
        <w:rPr>
          <w:rFonts w:ascii="Arial" w:hAnsi="Arial" w:cs="Arial"/>
          <w:color w:val="FF0000"/>
          <w:sz w:val="60"/>
          <w:szCs w:val="60"/>
        </w:rPr>
      </w:pPr>
      <w:r w:rsidRPr="00CA73D4">
        <w:rPr>
          <w:rFonts w:ascii="Arial" w:hAnsi="Arial" w:cs="Arial"/>
          <w:sz w:val="60"/>
          <w:szCs w:val="60"/>
        </w:rPr>
        <w:t xml:space="preserve">Je lis </w:t>
      </w:r>
    </w:p>
    <w:p w14:paraId="0629B7A9" w14:textId="77777777" w:rsidR="00274A81" w:rsidRPr="00CA73D4" w:rsidRDefault="00274A81" w:rsidP="00274A81">
      <w:pPr>
        <w:tabs>
          <w:tab w:val="left" w:pos="6273"/>
        </w:tabs>
        <w:spacing w:after="0"/>
        <w:rPr>
          <w:rFonts w:ascii="Arial" w:hAnsi="Arial" w:cs="Arial"/>
          <w:color w:val="FF0000"/>
          <w:sz w:val="24"/>
          <w:szCs w:val="24"/>
        </w:rPr>
      </w:pPr>
    </w:p>
    <w:p w14:paraId="09778133" w14:textId="6ED2A786" w:rsidR="00274A81" w:rsidRDefault="00274A81" w:rsidP="00274A81">
      <w:pPr>
        <w:tabs>
          <w:tab w:val="left" w:pos="6273"/>
        </w:tabs>
        <w:spacing w:after="0"/>
        <w:rPr>
          <w:rFonts w:ascii="Arial" w:hAnsi="Arial" w:cs="Arial"/>
          <w:color w:val="0000FF"/>
          <w:sz w:val="80"/>
          <w:szCs w:val="80"/>
        </w:rPr>
      </w:pPr>
      <w:r w:rsidRPr="00EC6072">
        <w:rPr>
          <w:rFonts w:ascii="Arial" w:hAnsi="Arial" w:cs="Arial"/>
          <w:noProof/>
          <w:color w:val="FF00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 wp14:anchorId="47DE7C6F" wp14:editId="2A516733">
                <wp:simplePos x="0" y="0"/>
                <wp:positionH relativeFrom="column">
                  <wp:posOffset>926228</wp:posOffset>
                </wp:positionH>
                <wp:positionV relativeFrom="paragraph">
                  <wp:posOffset>357278</wp:posOffset>
                </wp:positionV>
                <wp:extent cx="612000" cy="0"/>
                <wp:effectExtent l="0" t="95250" r="0" b="95250"/>
                <wp:wrapNone/>
                <wp:docPr id="1247" name="Connecteur droit avec flèche 1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8B8B0" id="Connecteur droit avec flèche 1247" o:spid="_x0000_s1026" type="#_x0000_t32" style="position:absolute;margin-left:72.95pt;margin-top:28.15pt;width:48.2pt;height:0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color w:val="FF0000"/>
          <w:sz w:val="80"/>
          <w:szCs w:val="80"/>
        </w:rPr>
        <w:t>8</w:t>
      </w:r>
      <w:r w:rsidRPr="00EC6072">
        <w:rPr>
          <w:rFonts w:ascii="Arial" w:hAnsi="Arial" w:cs="Arial"/>
          <w:color w:val="0000FF"/>
          <w:sz w:val="80"/>
          <w:szCs w:val="80"/>
        </w:rPr>
        <w:t xml:space="preserve">7 </w:t>
      </w:r>
      <w:r w:rsidRPr="00EC6072">
        <w:rPr>
          <w:rFonts w:ascii="Arial" w:hAnsi="Arial" w:cs="Arial"/>
          <w:sz w:val="80"/>
          <w:szCs w:val="80"/>
        </w:rPr>
        <w:t xml:space="preserve">     </w:t>
      </w:r>
      <w:r>
        <w:rPr>
          <w:rFonts w:ascii="Arial" w:hAnsi="Arial" w:cs="Arial"/>
          <w:sz w:val="80"/>
          <w:szCs w:val="80"/>
        </w:rPr>
        <w:t xml:space="preserve">    quatre</w:t>
      </w:r>
      <w:r w:rsidRPr="00EC6072">
        <w:rPr>
          <w:rFonts w:ascii="Arial" w:hAnsi="Arial" w:cs="Arial"/>
          <w:sz w:val="80"/>
          <w:szCs w:val="80"/>
        </w:rPr>
        <w:t>–</w:t>
      </w:r>
      <w:r>
        <w:rPr>
          <w:rFonts w:ascii="Arial" w:hAnsi="Arial" w:cs="Arial"/>
          <w:sz w:val="80"/>
          <w:szCs w:val="80"/>
        </w:rPr>
        <w:t>vingt</w:t>
      </w:r>
      <w:r w:rsidRPr="00EC6072">
        <w:rPr>
          <w:rFonts w:ascii="Arial" w:hAnsi="Arial" w:cs="Arial"/>
          <w:sz w:val="80"/>
          <w:szCs w:val="80"/>
        </w:rPr>
        <w:t xml:space="preserve">–sept </w:t>
      </w:r>
    </w:p>
    <w:p w14:paraId="48A43AD9" w14:textId="77777777" w:rsidR="00274A81" w:rsidRDefault="00274A81" w:rsidP="00274A81">
      <w:pPr>
        <w:spacing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6932AEA3" w14:textId="77777777" w:rsidR="00274A81" w:rsidRDefault="00274A81" w:rsidP="00274A81">
      <w:pPr>
        <w:spacing w:before="12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58628897" w14:textId="77777777" w:rsidR="00274A81" w:rsidRDefault="00274A81" w:rsidP="00274A81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1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st-ce que ça fait … :</w:t>
      </w:r>
    </w:p>
    <w:p w14:paraId="571EFFD7" w14:textId="77777777" w:rsidR="00274A81" w:rsidRDefault="00274A81" w:rsidP="00274A81">
      <w:pPr>
        <w:spacing w:before="120" w:after="480"/>
        <w:rPr>
          <w:rFonts w:ascii="Arial Rounded MT Bold" w:hAnsi="Arial Rounded MT Bold" w:cs="Arial"/>
          <w:sz w:val="26"/>
          <w:szCs w:val="26"/>
        </w:rPr>
        <w:sectPr w:rsidR="00274A81" w:rsidSect="002A53E2">
          <w:headerReference w:type="default" r:id="rId67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5B49C607" w14:textId="6E635046" w:rsidR="00274A81" w:rsidRPr="008F3ACD" w:rsidRDefault="007A7DD4" w:rsidP="00274A81">
      <w:pPr>
        <w:spacing w:after="240"/>
        <w:ind w:left="113"/>
        <w:rPr>
          <w:rFonts w:ascii="Arial" w:hAnsi="Arial" w:cs="Arial"/>
          <w:sz w:val="40"/>
          <w:szCs w:val="40"/>
          <w:bdr w:val="single" w:sz="4" w:space="0" w:color="auto"/>
        </w:rPr>
        <w:sectPr w:rsidR="00274A81" w:rsidRPr="008F3ACD" w:rsidSect="008F3ACD">
          <w:type w:val="continuous"/>
          <w:pgSz w:w="11906" w:h="16838"/>
          <w:pgMar w:top="1134" w:right="1134" w:bottom="1134" w:left="1134" w:header="0" w:footer="0" w:gutter="0"/>
          <w:pgNumType w:start="0"/>
          <w:cols w:sep="1" w:space="1701"/>
          <w:titlePg/>
          <w:docGrid w:linePitch="360"/>
        </w:sectPr>
      </w:pPr>
      <w:r>
        <w:rPr>
          <w:rFonts w:ascii="Arial Rounded MT Bold" w:hAnsi="Arial Rounded MT Bold" w:cs="Arial"/>
          <w:sz w:val="40"/>
          <w:szCs w:val="40"/>
        </w:rPr>
        <w:t>83</w:t>
      </w:r>
      <w:r w:rsidR="00274A81" w:rsidRPr="009D284F">
        <w:rPr>
          <w:rFonts w:ascii="Arial Rounded MT Bold" w:hAnsi="Arial Rounded MT Bold" w:cs="Arial"/>
          <w:sz w:val="40"/>
          <w:szCs w:val="40"/>
        </w:rPr>
        <w:t> ?</w:t>
      </w:r>
      <w:r w:rsidR="00274A81" w:rsidRPr="008D5147">
        <w:rPr>
          <w:rFonts w:ascii="Arial Rounded MT Bold" w:hAnsi="Arial Rounded MT Bold" w:cs="Arial"/>
          <w:sz w:val="30"/>
          <w:szCs w:val="30"/>
        </w:rPr>
        <w:t xml:space="preserve"> </w:t>
      </w:r>
      <w:r w:rsidR="00274A81">
        <w:rPr>
          <w:rFonts w:ascii="Arial Rounded MT Bold" w:hAnsi="Arial Rounded MT Bold" w:cs="Arial"/>
          <w:sz w:val="30"/>
          <w:szCs w:val="30"/>
        </w:rPr>
        <w:t xml:space="preserve">  </w:t>
      </w:r>
      <w:r w:rsidR="00274A81">
        <w:rPr>
          <w:rFonts w:ascii="Arial" w:hAnsi="Arial" w:cs="Arial"/>
          <w:sz w:val="40"/>
          <w:szCs w:val="40"/>
          <w:bdr w:val="single" w:sz="4" w:space="0" w:color="auto"/>
        </w:rPr>
        <w:t xml:space="preserve"> o</w:t>
      </w:r>
      <w:r w:rsidR="00274A81" w:rsidRPr="008E5BA7">
        <w:rPr>
          <w:rFonts w:ascii="Arial" w:hAnsi="Arial" w:cs="Arial"/>
          <w:sz w:val="40"/>
          <w:szCs w:val="40"/>
          <w:bdr w:val="single" w:sz="4" w:space="0" w:color="auto"/>
        </w:rPr>
        <w:t xml:space="preserve">ui </w:t>
      </w:r>
      <w:r w:rsidR="00274A81" w:rsidRPr="008E5BA7">
        <w:rPr>
          <w:rFonts w:ascii="Arial" w:hAnsi="Arial" w:cs="Arial"/>
          <w:sz w:val="40"/>
          <w:szCs w:val="40"/>
        </w:rPr>
        <w:t xml:space="preserve">  </w:t>
      </w:r>
      <w:r w:rsidR="00274A81" w:rsidRPr="008E5BA7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="00274A81">
        <w:rPr>
          <w:rFonts w:ascii="Arial" w:hAnsi="Arial" w:cs="Arial"/>
          <w:sz w:val="40"/>
          <w:szCs w:val="40"/>
          <w:bdr w:val="single" w:sz="4" w:space="0" w:color="auto"/>
        </w:rPr>
        <w:t>n</w:t>
      </w:r>
      <w:r w:rsidR="00274A81" w:rsidRPr="008E5BA7">
        <w:rPr>
          <w:rFonts w:ascii="Arial" w:hAnsi="Arial" w:cs="Arial"/>
          <w:sz w:val="40"/>
          <w:szCs w:val="40"/>
          <w:bdr w:val="single" w:sz="4" w:space="0" w:color="auto"/>
        </w:rPr>
        <w:t>on</w:t>
      </w:r>
      <w:r w:rsidR="00274A81">
        <w:rPr>
          <w:rFonts w:ascii="Arial" w:hAnsi="Arial" w:cs="Arial"/>
          <w:color w:val="FFFFFF" w:themeColor="background1"/>
          <w:sz w:val="40"/>
          <w:szCs w:val="40"/>
          <w:bdr w:val="single" w:sz="4" w:space="0" w:color="auto"/>
        </w:rPr>
        <w:t>.</w:t>
      </w:r>
    </w:p>
    <w:p w14:paraId="383EDC1A" w14:textId="7FCCEDB4" w:rsidR="00274A81" w:rsidRDefault="009313A7" w:rsidP="00274A81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274A81" w:rsidSect="008D5147">
          <w:footerReference w:type="default" r:id="rId68"/>
          <w:headerReference w:type="first" r:id="rId69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3115392" behindDoc="0" locked="0" layoutInCell="1" allowOverlap="1" wp14:anchorId="73C8158D" wp14:editId="0FF0E9F8">
                <wp:simplePos x="0" y="0"/>
                <wp:positionH relativeFrom="column">
                  <wp:posOffset>55880</wp:posOffset>
                </wp:positionH>
                <wp:positionV relativeFrom="paragraph">
                  <wp:posOffset>203200</wp:posOffset>
                </wp:positionV>
                <wp:extent cx="3230245" cy="2901315"/>
                <wp:effectExtent l="0" t="0" r="8255" b="0"/>
                <wp:wrapTopAndBottom/>
                <wp:docPr id="1469" name="Groupe 1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0245" cy="2901315"/>
                          <a:chOff x="0" y="0"/>
                          <a:chExt cx="3232163" cy="2901315"/>
                        </a:xfrm>
                      </wpg:grpSpPr>
                      <wpg:grpSp>
                        <wpg:cNvPr id="1442" name="Groupe 1442"/>
                        <wpg:cNvGrpSpPr/>
                        <wpg:grpSpPr>
                          <a:xfrm>
                            <a:off x="0" y="0"/>
                            <a:ext cx="2443144" cy="2901315"/>
                            <a:chOff x="0" y="0"/>
                            <a:chExt cx="3844521" cy="4566258"/>
                          </a:xfrm>
                        </wpg:grpSpPr>
                        <wpg:grpSp>
                          <wpg:cNvPr id="1443" name="Groupe 1443"/>
                          <wpg:cNvGrpSpPr/>
                          <wpg:grpSpPr>
                            <a:xfrm>
                              <a:off x="0" y="1277419"/>
                              <a:ext cx="3844521" cy="3288839"/>
                              <a:chOff x="156" y="-15870"/>
                              <a:chExt cx="3845412" cy="3290314"/>
                            </a:xfrm>
                          </wpg:grpSpPr>
                          <wpg:grpSp>
                            <wpg:cNvPr id="1444" name="Groupe 1444"/>
                            <wpg:cNvGrpSpPr/>
                            <wpg:grpSpPr>
                              <a:xfrm>
                                <a:off x="156" y="-15870"/>
                                <a:ext cx="3845412" cy="3289114"/>
                                <a:chOff x="156" y="-15870"/>
                                <a:chExt cx="3845888" cy="3289114"/>
                              </a:xfrm>
                            </wpg:grpSpPr>
                            <wpg:grpSp>
                              <wpg:cNvPr id="1446" name="Groupe 1446"/>
                              <wpg:cNvGrpSpPr/>
                              <wpg:grpSpPr>
                                <a:xfrm>
                                  <a:off x="156" y="-15870"/>
                                  <a:ext cx="3845888" cy="2011326"/>
                                  <a:chOff x="-205" y="-22273"/>
                                  <a:chExt cx="5059137" cy="282288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47" name="Image 144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-22273"/>
                                    <a:ext cx="2272727" cy="102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48" name="Image 144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205" y="1771910"/>
                                    <a:ext cx="2272727" cy="10287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49" name="Image 144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786207" y="-2313"/>
                                    <a:ext cx="2272725" cy="102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451" name="Image 14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18327" y="1270112"/>
                                  <a:ext cx="1727199" cy="7327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2" name="Image 14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9" y="2540454"/>
                                  <a:ext cx="1727200" cy="732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453" name="Image 14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18367" y="2541655"/>
                                <a:ext cx="1726565" cy="7327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54" name="Image 14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5" y="0"/>
                              <a:ext cx="1726565" cy="732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55" name="Image 14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17534" y="21264"/>
                              <a:ext cx="1726565" cy="732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68" name="Image 1468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13" y="2413591"/>
                            <a:ext cx="488950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341BCF" id="Groupe 1469" o:spid="_x0000_s1026" style="position:absolute;margin-left:4.4pt;margin-top:16pt;width:254.35pt;height:228.45pt;z-index:253115392;mso-width-relative:margin" coordsize="32321,29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MECgAAAAAAAAAhAG0huIUYJQAAGCUAABUAAABkcnMvbWVkaWEvaW1hZ2UzLmpwZWf/2P/gABBK&#10;RklGAAEBAQBgAGAAAP/hEOxFeGlmAABNTQAqAAAACAAEATsAAgAAAAsAAAhKh2kABAAAAAEAAAhW&#10;nJ0AAQAAABYAABDO6hwABwAACAwAAAA+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XNzaXN0YW50ZQAAAAWQAwACAAAA&#10;FAAAEKSQBAACAAAAFAAAELiSkQACAAAAAzE0AACSkgACAAAAAzE0AADqHAAHAAAIDAAACJg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8P3hwYWNr&#10;ZXQgZW5kPSd3Jz8+/9sAQwAHBQUGBQQHBgUGCAcHCAoRCwoJCQoVDxAMERgVGhkYFRgXGx4nIRsd&#10;JR0XGCIuIiUoKSssKxogLzMvKjInKisq/9sAQwEHCAgKCQoUCwsUKhwYHCoqKioqKioqKioqKioq&#10;KioqKioqKioqKioqKioqKioqKioqKioqKioqKioqKioqKioq/8AAEQgARQB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">
                <v:group id="Groupe 1442" o:spid="_x0000_s1027" style="position:absolute;width:24431;height:29013" coordsize="38445,4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UdW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">
                  <v:group id="Groupe 1443" o:spid="_x0000_s1028" style="position:absolute;top:12774;width:38445;height:32888" coordorigin="1,-158" coordsize="38454,3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eLN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">
                    <v:group id="Groupe 1444" o:spid="_x0000_s1029" style="position:absolute;left:1;top:-158;width:38454;height:32890" coordorigin="1,-158" coordsize="38458,32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">
                      <v:group id="Groupe 1446" o:spid="_x0000_s1030" style="position:absolute;left:1;top:-158;width:38459;height:20112" coordorigin="-2,-222" coordsize="50591,28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kFV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">
                        <v:shape id="Image 1447" o:spid="_x0000_s1031" type="#_x0000_t75" style="position:absolute;top:-222;width:22727;height:10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">
                          <v:imagedata r:id="rId73" o:title=""/>
                        </v:shape>
                        <v:shape id="Image 1448" o:spid="_x0000_s1032" type="#_x0000_t75" style="position:absolute;left:-2;top:17719;width:22727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">
                          <v:imagedata r:id="rId73" o:title=""/>
                        </v:shape>
                        <v:shape id="Image 1449" o:spid="_x0000_s1033" type="#_x0000_t75" style="position:absolute;left:27862;top:-23;width:22727;height:10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">
                          <v:imagedata r:id="rId73" o:title=""/>
                        </v:shape>
                      </v:group>
                      <v:shape id="Image 1451" o:spid="_x0000_s1034" type="#_x0000_t75" style="position:absolute;left:21183;top:12701;width:17272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">
                        <v:imagedata r:id="rId74" o:title=""/>
                      </v:shape>
                      <v:shape id="Image 1452" o:spid="_x0000_s1035" type="#_x0000_t75" style="position:absolute;left:1;top:25404;width:17272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">
                        <v:imagedata r:id="rId74" o:title=""/>
                      </v:shape>
                    </v:group>
                    <v:shape id="Image 1453" o:spid="_x0000_s1036" type="#_x0000_t75" style="position:absolute;left:21183;top:25416;width:17266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">
                      <v:imagedata r:id="rId74" o:title=""/>
                    </v:shape>
                  </v:group>
                  <v:shape id="Image 1454" o:spid="_x0000_s1037" type="#_x0000_t75" style="position:absolute;left:6;width:17265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">
                    <v:imagedata r:id="rId74" o:title=""/>
                  </v:shape>
                  <v:shape id="Image 1455" o:spid="_x0000_s1038" type="#_x0000_t75" style="position:absolute;left:21175;top:212;width:17265;height: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">
                    <v:imagedata r:id="rId74" o:title=""/>
                  </v:shape>
                </v:group>
                <v:shape id="Image 1468" o:spid="_x0000_s1039" type="#_x0000_t75" style="position:absolute;left:27432;top:24135;width:4889;height:4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">
                  <v:imagedata r:id="rId75" o:title=""/>
                </v:shape>
                <w10:wrap type="topAndBottom"/>
              </v:group>
            </w:pict>
          </mc:Fallback>
        </mc:AlternateContent>
      </w:r>
    </w:p>
    <w:p w14:paraId="1ADFE654" w14:textId="1A385E0E" w:rsidR="00274A81" w:rsidRDefault="00274A81" w:rsidP="00274A81">
      <w:pPr>
        <w:pBdr>
          <w:bottom w:val="single" w:sz="4" w:space="16" w:color="auto"/>
        </w:pBdr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1A93EA0D" w14:textId="77777777" w:rsidR="00274A81" w:rsidRDefault="00274A81" w:rsidP="00274A81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3786BDC7" w14:textId="31DD7C25" w:rsidR="00274A81" w:rsidRPr="008F3ACD" w:rsidRDefault="009313A7" w:rsidP="00274A81">
      <w:pPr>
        <w:spacing w:after="840"/>
        <w:rPr>
          <w:rFonts w:ascii="Arial" w:hAnsi="Arial" w:cs="Arial"/>
          <w:sz w:val="40"/>
          <w:szCs w:val="40"/>
          <w:bdr w:val="single" w:sz="4" w:space="0" w:color="auto"/>
        </w:rPr>
        <w:sectPr w:rsidR="00274A81" w:rsidRPr="008F3ACD" w:rsidSect="008F3ACD">
          <w:type w:val="continuous"/>
          <w:pgSz w:w="11906" w:h="16838"/>
          <w:pgMar w:top="1134" w:right="1134" w:bottom="1134" w:left="1134" w:header="0" w:footer="0" w:gutter="0"/>
          <w:pgNumType w:start="0"/>
          <w:cols w:sep="1" w:space="1701"/>
          <w:titlePg/>
          <w:docGrid w:linePitch="360"/>
        </w:sectPr>
      </w:pPr>
      <w:r>
        <w:rPr>
          <w:rFonts w:ascii="Arial" w:hAnsi="Arial" w:cs="Arial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3113344" behindDoc="0" locked="0" layoutInCell="1" allowOverlap="1" wp14:anchorId="290C06B3" wp14:editId="284C8BCA">
                <wp:simplePos x="0" y="0"/>
                <wp:positionH relativeFrom="margin">
                  <wp:align>left</wp:align>
                </wp:positionH>
                <wp:positionV relativeFrom="paragraph">
                  <wp:posOffset>682005</wp:posOffset>
                </wp:positionV>
                <wp:extent cx="2442845" cy="2901315"/>
                <wp:effectExtent l="0" t="0" r="0" b="0"/>
                <wp:wrapTopAndBottom/>
                <wp:docPr id="1456" name="Groupe 1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3145" cy="2901315"/>
                          <a:chOff x="0" y="0"/>
                          <a:chExt cx="3844522" cy="4566258"/>
                        </a:xfrm>
                      </wpg:grpSpPr>
                      <wpg:grpSp>
                        <wpg:cNvPr id="1457" name="Groupe 1457"/>
                        <wpg:cNvGrpSpPr/>
                        <wpg:grpSpPr>
                          <a:xfrm>
                            <a:off x="0" y="1277419"/>
                            <a:ext cx="3844522" cy="3288839"/>
                            <a:chOff x="156" y="-15870"/>
                            <a:chExt cx="3845413" cy="3290314"/>
                          </a:xfrm>
                        </wpg:grpSpPr>
                        <wpg:grpSp>
                          <wpg:cNvPr id="1458" name="Groupe 1458"/>
                          <wpg:cNvGrpSpPr/>
                          <wpg:grpSpPr>
                            <a:xfrm>
                              <a:off x="156" y="-15870"/>
                              <a:ext cx="3845413" cy="3289114"/>
                              <a:chOff x="156" y="-15870"/>
                              <a:chExt cx="3845889" cy="3289114"/>
                            </a:xfrm>
                          </wpg:grpSpPr>
                          <wpg:grpSp>
                            <wpg:cNvPr id="1459" name="Groupe 1459"/>
                            <wpg:cNvGrpSpPr/>
                            <wpg:grpSpPr>
                              <a:xfrm>
                                <a:off x="156" y="-15870"/>
                                <a:ext cx="3845889" cy="2011326"/>
                                <a:chOff x="-205" y="-22273"/>
                                <a:chExt cx="5059138" cy="28228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60" name="Image 14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-22273"/>
                                  <a:ext cx="2272727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1" name="Image 14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205" y="1771910"/>
                                  <a:ext cx="2272727" cy="10287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2" name="Image 146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86206" y="-2313"/>
                                  <a:ext cx="2272727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463" name="Image 146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18328" y="1270112"/>
                                <a:ext cx="1727199" cy="7327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64" name="Image 146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9" y="2540454"/>
                                <a:ext cx="1727200" cy="732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65" name="Image 14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18368" y="2541655"/>
                              <a:ext cx="1726565" cy="7327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66" name="Image 1466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" y="0"/>
                            <a:ext cx="172656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67" name="Image 1467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7536" y="21264"/>
                            <a:ext cx="1726565" cy="732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C4157" id="Groupe 1456" o:spid="_x0000_s1026" style="position:absolute;margin-left:0;margin-top:53.7pt;width:192.35pt;height:228.45pt;z-index:253113344;mso-position-horizontal:left;mso-position-horizontal-relative:margin;mso-width-relative:margin;mso-height-relative:margin" coordsize="38445,456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">
                <v:group id="Groupe 1457" o:spid="_x0000_s1027" style="position:absolute;top:12774;width:38445;height:32888" coordorigin="1,-158" coordsize="38454,3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3IT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Of6G+zfhBDn7BwAA//8DAFBLAQItABQABgAIAAAAIQDb4fbL7gAAAIUBAAATAAAAAAAAAAAA&#10;AAAAAAAAAABbQ29udGVudF9UeXBlc10ueG1sUEsBAi0AFAAGAAgAAAAhAFr0LFu/AAAAFQEAAAsA&#10;AAAAAAAAAAAAAAAAHwEAAF9yZWxzLy5yZWxzUEsBAi0AFAAGAAgAAAAhAOhPchPEAAAA3QAAAA8A&#10;AAAAAAAAAAAAAAAABwIAAGRycy9kb3ducmV2LnhtbFBLBQYAAAAAAwADALcAAAD4AgAAAAA=&#10;">
                  <v:group id="Groupe 1458" o:spid="_x0000_s1028" style="position:absolute;left:1;top:-158;width:38454;height:32890" coordorigin="1,-158" coordsize="38458,32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OZh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s7ngyjcygl7+AgAA//8DAFBLAQItABQABgAIAAAAIQDb4fbL7gAAAIUBAAATAAAAAAAA&#10;AAAAAAAAAAAAAABbQ29udGVudF9UeXBlc10ueG1sUEsBAi0AFAAGAAgAAAAhAFr0LFu/AAAAFQEA&#10;AAsAAAAAAAAAAAAAAAAAHwEAAF9yZWxzLy5yZWxzUEsBAi0AFAAGAAgAAAAhAJnQ5mHHAAAA3QAA&#10;AA8AAAAAAAAAAAAAAAAABwIAAGRycy9kb3ducmV2LnhtbFBLBQYAAAAAAwADALcAAAD7AgAAAAA=&#10;">
                    <v:group id="Groupe 1459" o:spid="_x0000_s1029" style="position:absolute;left:1;top:-158;width:38459;height:20112" coordorigin="-2,-222" coordsize="50591,28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P6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D/czyB+zfhBDn7BwAA//8DAFBLAQItABQABgAIAAAAIQDb4fbL7gAAAIUBAAATAAAAAAAAAAAA&#10;AAAAAAAAAABbQ29udGVudF9UeXBlc10ueG1sUEsBAi0AFAAGAAgAAAAhAFr0LFu/AAAAFQEAAAsA&#10;AAAAAAAAAAAAAAAAHwEAAF9yZWxzLy5yZWxzUEsBAi0AFAAGAAgAAAAhAPacQ/rEAAAA3QAAAA8A&#10;AAAAAAAAAAAAAAAABwIAAGRycy9kb3ducmV2LnhtbFBLBQYAAAAAAwADALcAAAD4AgAAAAA=&#10;">
                      <v:shape id="Image 1460" o:spid="_x0000_s1030" type="#_x0000_t75" style="position:absolute;top:-222;width:22727;height:10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">
                        <v:imagedata r:id="rId73" o:title=""/>
                      </v:shape>
                      <v:shape id="Image 1461" o:spid="_x0000_s1031" type="#_x0000_t75" style="position:absolute;left:-2;top:17719;width:22727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">
                        <v:imagedata r:id="rId73" o:title=""/>
                      </v:shape>
                      <v:shape id="Image 1462" o:spid="_x0000_s1032" type="#_x0000_t75" style="position:absolute;left:27862;top:-23;width:22727;height:10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">
                        <v:imagedata r:id="rId73" o:title=""/>
                      </v:shape>
                    </v:group>
                    <v:shape id="Image 1463" o:spid="_x0000_s1033" type="#_x0000_t75" style="position:absolute;left:21183;top:12701;width:17272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">
                      <v:imagedata r:id="rId73" o:title=""/>
                    </v:shape>
                    <v:shape id="Image 1464" o:spid="_x0000_s1034" type="#_x0000_t75" style="position:absolute;left:1;top:25404;width:17272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">
                      <v:imagedata r:id="rId73" o:title=""/>
                    </v:shape>
                  </v:group>
                  <v:shape id="Image 1465" o:spid="_x0000_s1035" type="#_x0000_t75" style="position:absolute;left:21183;top:25416;width:17266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">
                    <v:imagedata r:id="rId73" o:title=""/>
                  </v:shape>
                </v:group>
                <v:shape id="Image 1466" o:spid="_x0000_s1036" type="#_x0000_t75" style="position:absolute;left:6;width:17265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">
                  <v:imagedata r:id="rId73" o:title=""/>
                </v:shape>
                <v:shape id="Image 1467" o:spid="_x0000_s1037" type="#_x0000_t75" style="position:absolute;left:21175;top:212;width:17266;height: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">
                  <v:imagedata r:id="rId73" o:title=""/>
                </v:shape>
                <w10:wrap type="topAndBottom" anchorx="margin"/>
              </v:group>
            </w:pict>
          </mc:Fallback>
        </mc:AlternateContent>
      </w:r>
      <w:r w:rsidR="007A7DD4">
        <w:rPr>
          <w:rFonts w:ascii="Arial Rounded MT Bold" w:hAnsi="Arial Rounded MT Bold" w:cs="Arial"/>
          <w:sz w:val="40"/>
          <w:szCs w:val="40"/>
        </w:rPr>
        <w:t>80</w:t>
      </w:r>
      <w:r w:rsidR="00274A81" w:rsidRPr="009D284F">
        <w:rPr>
          <w:rFonts w:ascii="Arial Rounded MT Bold" w:hAnsi="Arial Rounded MT Bold" w:cs="Arial"/>
          <w:sz w:val="40"/>
          <w:szCs w:val="40"/>
        </w:rPr>
        <w:t> ?</w:t>
      </w:r>
      <w:r w:rsidR="00274A81" w:rsidRPr="008D5147">
        <w:rPr>
          <w:rFonts w:ascii="Arial Rounded MT Bold" w:hAnsi="Arial Rounded MT Bold" w:cs="Arial"/>
          <w:sz w:val="30"/>
          <w:szCs w:val="30"/>
        </w:rPr>
        <w:t xml:space="preserve"> </w:t>
      </w:r>
      <w:r w:rsidR="00274A81">
        <w:rPr>
          <w:rFonts w:ascii="Arial Rounded MT Bold" w:hAnsi="Arial Rounded MT Bold" w:cs="Arial"/>
          <w:sz w:val="30"/>
          <w:szCs w:val="30"/>
        </w:rPr>
        <w:t xml:space="preserve">  </w:t>
      </w:r>
      <w:r w:rsidR="00274A81">
        <w:rPr>
          <w:rFonts w:ascii="Arial" w:hAnsi="Arial" w:cs="Arial"/>
          <w:sz w:val="40"/>
          <w:szCs w:val="40"/>
          <w:bdr w:val="single" w:sz="4" w:space="0" w:color="auto"/>
        </w:rPr>
        <w:t xml:space="preserve"> o</w:t>
      </w:r>
      <w:r w:rsidR="00274A81" w:rsidRPr="008E5BA7">
        <w:rPr>
          <w:rFonts w:ascii="Arial" w:hAnsi="Arial" w:cs="Arial"/>
          <w:sz w:val="40"/>
          <w:szCs w:val="40"/>
          <w:bdr w:val="single" w:sz="4" w:space="0" w:color="auto"/>
        </w:rPr>
        <w:t xml:space="preserve">ui </w:t>
      </w:r>
      <w:r w:rsidR="00274A81" w:rsidRPr="008E5BA7">
        <w:rPr>
          <w:rFonts w:ascii="Arial" w:hAnsi="Arial" w:cs="Arial"/>
          <w:sz w:val="40"/>
          <w:szCs w:val="40"/>
        </w:rPr>
        <w:t xml:space="preserve">  </w:t>
      </w:r>
      <w:r w:rsidR="00274A81" w:rsidRPr="008E5BA7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="00274A81">
        <w:rPr>
          <w:rFonts w:ascii="Arial" w:hAnsi="Arial" w:cs="Arial"/>
          <w:sz w:val="40"/>
          <w:szCs w:val="40"/>
          <w:bdr w:val="single" w:sz="4" w:space="0" w:color="auto"/>
        </w:rPr>
        <w:t>n</w:t>
      </w:r>
      <w:r w:rsidR="00274A81" w:rsidRPr="008E5BA7">
        <w:rPr>
          <w:rFonts w:ascii="Arial" w:hAnsi="Arial" w:cs="Arial"/>
          <w:sz w:val="40"/>
          <w:szCs w:val="40"/>
          <w:bdr w:val="single" w:sz="4" w:space="0" w:color="auto"/>
        </w:rPr>
        <w:t>on</w:t>
      </w:r>
      <w:r w:rsidR="00274A81">
        <w:rPr>
          <w:rFonts w:ascii="Arial" w:hAnsi="Arial" w:cs="Arial"/>
          <w:color w:val="FFFFFF" w:themeColor="background1"/>
          <w:sz w:val="40"/>
          <w:szCs w:val="40"/>
          <w:bdr w:val="single" w:sz="4" w:space="0" w:color="auto"/>
        </w:rPr>
        <w:t>.</w:t>
      </w:r>
    </w:p>
    <w:p w14:paraId="472B58F4" w14:textId="3B0FDF8C" w:rsidR="00274A81" w:rsidRDefault="00274A81" w:rsidP="00274A81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274A81" w:rsidSect="008D5147">
          <w:footerReference w:type="default" r:id="rId76"/>
          <w:headerReference w:type="first" r:id="rId77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6500646D" w14:textId="0FEE2EBA" w:rsidR="00274A81" w:rsidRDefault="00274A81" w:rsidP="00274A81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5B1996FE" w14:textId="787E0229" w:rsidR="00274A81" w:rsidRDefault="00274A81" w:rsidP="009313A7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70085D50" w14:textId="77777777" w:rsidR="00274A81" w:rsidRPr="00ED4643" w:rsidRDefault="00274A81" w:rsidP="00274A81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2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Place les cartons sur ton bureau pour faire : </w:t>
      </w:r>
    </w:p>
    <w:p w14:paraId="0BF0A97F" w14:textId="77777777" w:rsidR="00274A81" w:rsidRDefault="00274A81" w:rsidP="00274A81">
      <w:pPr>
        <w:spacing w:after="480"/>
        <w:rPr>
          <w:rFonts w:ascii="Arial" w:hAnsi="Arial" w:cs="Arial"/>
          <w:color w:val="FF0000"/>
          <w:sz w:val="40"/>
          <w:szCs w:val="40"/>
        </w:rPr>
        <w:sectPr w:rsidR="00274A81" w:rsidSect="008D5147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2AA3221D" w14:textId="7F18E0E3" w:rsidR="00274A81" w:rsidRDefault="009313A7" w:rsidP="00274A81">
      <w:pPr>
        <w:spacing w:after="480"/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8</w:t>
      </w:r>
      <w:r>
        <w:rPr>
          <w:rFonts w:ascii="Arial" w:hAnsi="Arial" w:cs="Arial"/>
          <w:color w:val="0000FF"/>
          <w:sz w:val="40"/>
          <w:szCs w:val="40"/>
        </w:rPr>
        <w:t>2</w:t>
      </w:r>
    </w:p>
    <w:p w14:paraId="4F60761F" w14:textId="704E4B96" w:rsidR="00274A81" w:rsidRDefault="009313A7" w:rsidP="00274A81">
      <w:pPr>
        <w:spacing w:after="480"/>
        <w:rPr>
          <w:rFonts w:ascii="Arial" w:hAnsi="Arial" w:cs="Arial"/>
          <w:color w:val="0000FF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8</w:t>
      </w:r>
      <w:r>
        <w:rPr>
          <w:rFonts w:ascii="Arial" w:hAnsi="Arial" w:cs="Arial"/>
          <w:color w:val="0000FF"/>
          <w:sz w:val="40"/>
          <w:szCs w:val="40"/>
        </w:rPr>
        <w:t>9</w:t>
      </w:r>
    </w:p>
    <w:p w14:paraId="42A056F5" w14:textId="27A619F4" w:rsidR="00274A81" w:rsidRDefault="009313A7" w:rsidP="00274A81">
      <w:pPr>
        <w:spacing w:after="600"/>
        <w:rPr>
          <w:rFonts w:ascii="Arial" w:hAnsi="Arial" w:cs="Arial"/>
          <w:color w:val="0000FF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8</w:t>
      </w:r>
      <w:r>
        <w:rPr>
          <w:rFonts w:ascii="Arial" w:hAnsi="Arial" w:cs="Arial"/>
          <w:color w:val="0000FF"/>
          <w:sz w:val="40"/>
          <w:szCs w:val="40"/>
        </w:rPr>
        <w:t>5</w:t>
      </w:r>
      <w:r w:rsidR="00274A81" w:rsidRPr="008D5147">
        <w:rPr>
          <w:rFonts w:ascii="Arial" w:hAnsi="Arial" w:cs="Arial"/>
          <w:color w:val="0000FF"/>
          <w:sz w:val="40"/>
          <w:szCs w:val="40"/>
        </w:rPr>
        <w:t xml:space="preserve"> </w:t>
      </w:r>
    </w:p>
    <w:p w14:paraId="1C34CAB9" w14:textId="35F8F98B" w:rsidR="00274A81" w:rsidRDefault="009313A7" w:rsidP="00274A81">
      <w:pPr>
        <w:spacing w:after="480"/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8</w:t>
      </w:r>
      <w:r>
        <w:rPr>
          <w:rFonts w:ascii="Arial" w:hAnsi="Arial" w:cs="Arial"/>
          <w:color w:val="0000FF"/>
          <w:sz w:val="40"/>
          <w:szCs w:val="40"/>
        </w:rPr>
        <w:t>7</w:t>
      </w:r>
    </w:p>
    <w:p w14:paraId="3051ED41" w14:textId="6D778C0A" w:rsidR="00274A81" w:rsidRDefault="009313A7" w:rsidP="00274A81">
      <w:pPr>
        <w:spacing w:after="480"/>
        <w:rPr>
          <w:rFonts w:ascii="Arial" w:hAnsi="Arial" w:cs="Arial"/>
          <w:color w:val="0000FF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8</w:t>
      </w:r>
      <w:r>
        <w:rPr>
          <w:rFonts w:ascii="Arial" w:hAnsi="Arial" w:cs="Arial"/>
          <w:color w:val="0000FF"/>
          <w:sz w:val="40"/>
          <w:szCs w:val="40"/>
        </w:rPr>
        <w:t>3</w:t>
      </w:r>
    </w:p>
    <w:p w14:paraId="5207AC7B" w14:textId="4010CC14" w:rsidR="00274A81" w:rsidRDefault="009313A7" w:rsidP="00274A81">
      <w:pPr>
        <w:spacing w:after="600"/>
        <w:rPr>
          <w:rFonts w:ascii="Arial" w:hAnsi="Arial" w:cs="Arial"/>
          <w:color w:val="0000FF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8</w:t>
      </w:r>
      <w:r>
        <w:rPr>
          <w:rFonts w:ascii="Arial" w:hAnsi="Arial" w:cs="Arial"/>
          <w:color w:val="0000FF"/>
          <w:sz w:val="40"/>
          <w:szCs w:val="40"/>
        </w:rPr>
        <w:t>1</w:t>
      </w:r>
      <w:r w:rsidR="00274A81" w:rsidRPr="008D5147">
        <w:rPr>
          <w:rFonts w:ascii="Arial" w:hAnsi="Arial" w:cs="Arial"/>
          <w:color w:val="0000FF"/>
          <w:sz w:val="40"/>
          <w:szCs w:val="40"/>
        </w:rPr>
        <w:t xml:space="preserve"> </w:t>
      </w:r>
    </w:p>
    <w:p w14:paraId="0B70CAAC" w14:textId="77777777" w:rsidR="00274A81" w:rsidRDefault="00274A81" w:rsidP="00274A81">
      <w:pPr>
        <w:spacing w:before="240"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274A81" w:rsidSect="00650818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011BCFC0" w14:textId="77777777" w:rsidR="00274A81" w:rsidRDefault="00274A81" w:rsidP="00274A81">
      <w:pPr>
        <w:spacing w:before="960" w:after="48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3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les files numériques : </w:t>
      </w:r>
    </w:p>
    <w:p w14:paraId="22FDB31F" w14:textId="77777777" w:rsidR="00274A81" w:rsidRDefault="00274A81" w:rsidP="00274A81">
      <w:pPr>
        <w:spacing w:before="240"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De 1 en 1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3"/>
        <w:gridCol w:w="940"/>
        <w:gridCol w:w="995"/>
        <w:gridCol w:w="995"/>
        <w:gridCol w:w="942"/>
        <w:gridCol w:w="942"/>
        <w:gridCol w:w="995"/>
        <w:gridCol w:w="942"/>
        <w:gridCol w:w="942"/>
        <w:gridCol w:w="942"/>
      </w:tblGrid>
      <w:tr w:rsidR="00274A81" w14:paraId="27F41299" w14:textId="77777777" w:rsidTr="003B6CF6">
        <w:tc>
          <w:tcPr>
            <w:tcW w:w="993" w:type="dxa"/>
            <w:vAlign w:val="center"/>
          </w:tcPr>
          <w:p w14:paraId="79CD72D8" w14:textId="303F90B7" w:rsidR="00274A81" w:rsidRPr="008D5147" w:rsidRDefault="009313A7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80</w:t>
            </w:r>
          </w:p>
        </w:tc>
        <w:tc>
          <w:tcPr>
            <w:tcW w:w="940" w:type="dxa"/>
            <w:vAlign w:val="center"/>
          </w:tcPr>
          <w:p w14:paraId="59BBB1DB" w14:textId="331CF08A" w:rsidR="00274A81" w:rsidRPr="008D5147" w:rsidRDefault="00274A81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95" w:type="dxa"/>
            <w:vAlign w:val="center"/>
          </w:tcPr>
          <w:p w14:paraId="10A2F7A7" w14:textId="7CE2D930" w:rsidR="00274A81" w:rsidRPr="008D5147" w:rsidRDefault="00274A81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95" w:type="dxa"/>
            <w:vAlign w:val="center"/>
          </w:tcPr>
          <w:p w14:paraId="57037405" w14:textId="0E6B5E01" w:rsidR="00274A81" w:rsidRPr="008D5147" w:rsidRDefault="009313A7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83</w:t>
            </w:r>
          </w:p>
        </w:tc>
        <w:tc>
          <w:tcPr>
            <w:tcW w:w="942" w:type="dxa"/>
            <w:vAlign w:val="center"/>
          </w:tcPr>
          <w:p w14:paraId="3A86C00E" w14:textId="11C335A2" w:rsidR="00274A81" w:rsidRPr="008D5147" w:rsidRDefault="00274A81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42" w:type="dxa"/>
            <w:vAlign w:val="center"/>
          </w:tcPr>
          <w:p w14:paraId="5E82A390" w14:textId="0EA84719" w:rsidR="00274A81" w:rsidRPr="008D5147" w:rsidRDefault="009313A7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85</w:t>
            </w:r>
          </w:p>
        </w:tc>
        <w:tc>
          <w:tcPr>
            <w:tcW w:w="995" w:type="dxa"/>
            <w:vAlign w:val="center"/>
          </w:tcPr>
          <w:p w14:paraId="54C9BA48" w14:textId="37E6720E" w:rsidR="00274A81" w:rsidRPr="008D5147" w:rsidRDefault="00274A81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42" w:type="dxa"/>
            <w:vAlign w:val="center"/>
          </w:tcPr>
          <w:p w14:paraId="59FC365E" w14:textId="19BA7B4E" w:rsidR="00274A81" w:rsidRPr="008D5147" w:rsidRDefault="00274A81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42" w:type="dxa"/>
            <w:vAlign w:val="center"/>
          </w:tcPr>
          <w:p w14:paraId="3BBEA8AA" w14:textId="36836C47" w:rsidR="00274A81" w:rsidRPr="008D5147" w:rsidRDefault="009313A7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88</w:t>
            </w:r>
          </w:p>
        </w:tc>
        <w:tc>
          <w:tcPr>
            <w:tcW w:w="942" w:type="dxa"/>
          </w:tcPr>
          <w:p w14:paraId="1C59468B" w14:textId="3734E863" w:rsidR="00274A81" w:rsidRPr="008D5147" w:rsidRDefault="00274A81" w:rsidP="009313A7">
            <w:pPr>
              <w:spacing w:before="120" w:after="120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</w:tr>
    </w:tbl>
    <w:p w14:paraId="597A31BA" w14:textId="77777777" w:rsidR="00274A81" w:rsidRDefault="00274A81" w:rsidP="00274A81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3FD2849D" w14:textId="77777777" w:rsidR="00274A81" w:rsidRDefault="00274A81" w:rsidP="00274A81">
      <w:pPr>
        <w:spacing w:before="360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De 2 en 2 :</w:t>
      </w:r>
    </w:p>
    <w:tbl>
      <w:tblPr>
        <w:tblStyle w:val="Grilledutableau"/>
        <w:tblpPr w:leftFromText="141" w:rightFromText="141" w:vertAnchor="text" w:horzAnchor="margin" w:tblpY="373"/>
        <w:tblW w:w="0" w:type="auto"/>
        <w:tblLook w:val="04A0" w:firstRow="1" w:lastRow="0" w:firstColumn="1" w:lastColumn="0" w:noHBand="0" w:noVBand="1"/>
      </w:tblPr>
      <w:tblGrid>
        <w:gridCol w:w="993"/>
        <w:gridCol w:w="940"/>
        <w:gridCol w:w="995"/>
        <w:gridCol w:w="995"/>
        <w:gridCol w:w="942"/>
      </w:tblGrid>
      <w:tr w:rsidR="00274A81" w14:paraId="6B3554A9" w14:textId="77777777" w:rsidTr="003B6CF6">
        <w:tc>
          <w:tcPr>
            <w:tcW w:w="993" w:type="dxa"/>
            <w:vAlign w:val="center"/>
          </w:tcPr>
          <w:p w14:paraId="0A363EEC" w14:textId="582CE1C1" w:rsidR="00274A81" w:rsidRPr="008D5147" w:rsidRDefault="009313A7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8</w:t>
            </w:r>
            <w:r w:rsidR="00274A81">
              <w:rPr>
                <w:rFonts w:ascii="Arial Rounded MT Bold" w:hAnsi="Arial Rounded MT Bold" w:cs="Arial"/>
                <w:sz w:val="30"/>
                <w:szCs w:val="30"/>
              </w:rPr>
              <w:t>0</w:t>
            </w:r>
          </w:p>
        </w:tc>
        <w:tc>
          <w:tcPr>
            <w:tcW w:w="940" w:type="dxa"/>
            <w:vAlign w:val="center"/>
          </w:tcPr>
          <w:p w14:paraId="5E18ACF0" w14:textId="77777777" w:rsidR="00274A81" w:rsidRPr="008D5147" w:rsidRDefault="00274A81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95" w:type="dxa"/>
            <w:vAlign w:val="center"/>
          </w:tcPr>
          <w:p w14:paraId="73AF5EC8" w14:textId="524184F6" w:rsidR="00274A81" w:rsidRPr="008D5147" w:rsidRDefault="00274A81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95" w:type="dxa"/>
            <w:vAlign w:val="center"/>
          </w:tcPr>
          <w:p w14:paraId="29D41891" w14:textId="4FF6021C" w:rsidR="00274A81" w:rsidRPr="008D5147" w:rsidRDefault="009313A7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86</w:t>
            </w:r>
          </w:p>
        </w:tc>
        <w:tc>
          <w:tcPr>
            <w:tcW w:w="942" w:type="dxa"/>
            <w:vAlign w:val="center"/>
          </w:tcPr>
          <w:p w14:paraId="48BF3A88" w14:textId="60E40D84" w:rsidR="00274A81" w:rsidRPr="008D5147" w:rsidRDefault="00274A81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1414"/>
        <w:tblW w:w="0" w:type="auto"/>
        <w:tblLook w:val="04A0" w:firstRow="1" w:lastRow="0" w:firstColumn="1" w:lastColumn="0" w:noHBand="0" w:noVBand="1"/>
      </w:tblPr>
      <w:tblGrid>
        <w:gridCol w:w="993"/>
        <w:gridCol w:w="940"/>
        <w:gridCol w:w="995"/>
        <w:gridCol w:w="995"/>
        <w:gridCol w:w="942"/>
        <w:gridCol w:w="942"/>
      </w:tblGrid>
      <w:tr w:rsidR="003D05DE" w14:paraId="6B793A42" w14:textId="60FFCE9E" w:rsidTr="003B6CF6">
        <w:tc>
          <w:tcPr>
            <w:tcW w:w="993" w:type="dxa"/>
            <w:vAlign w:val="center"/>
          </w:tcPr>
          <w:p w14:paraId="77FDCEC1" w14:textId="1346B3D5" w:rsidR="003D05DE" w:rsidRPr="008D5147" w:rsidRDefault="003D05DE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79</w:t>
            </w:r>
          </w:p>
        </w:tc>
        <w:tc>
          <w:tcPr>
            <w:tcW w:w="940" w:type="dxa"/>
            <w:vAlign w:val="center"/>
          </w:tcPr>
          <w:p w14:paraId="5EF1A996" w14:textId="77777777" w:rsidR="003D05DE" w:rsidRPr="008D5147" w:rsidRDefault="003D05DE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95" w:type="dxa"/>
            <w:vAlign w:val="center"/>
          </w:tcPr>
          <w:p w14:paraId="7803D9D9" w14:textId="267F5916" w:rsidR="003D05DE" w:rsidRPr="008D5147" w:rsidRDefault="003D05DE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83</w:t>
            </w:r>
          </w:p>
        </w:tc>
        <w:tc>
          <w:tcPr>
            <w:tcW w:w="995" w:type="dxa"/>
            <w:vAlign w:val="center"/>
          </w:tcPr>
          <w:p w14:paraId="46C94B6C" w14:textId="76D341BE" w:rsidR="003D05DE" w:rsidRPr="008D5147" w:rsidRDefault="003D05DE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42" w:type="dxa"/>
            <w:vAlign w:val="center"/>
          </w:tcPr>
          <w:p w14:paraId="335F5629" w14:textId="041E023F" w:rsidR="003D05DE" w:rsidRPr="008D5147" w:rsidRDefault="003D05DE" w:rsidP="003B6CF6">
            <w:pPr>
              <w:spacing w:before="120" w:after="120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 xml:space="preserve">  </w:t>
            </w:r>
          </w:p>
        </w:tc>
        <w:tc>
          <w:tcPr>
            <w:tcW w:w="942" w:type="dxa"/>
          </w:tcPr>
          <w:p w14:paraId="3A32D6A6" w14:textId="22E5AF2B" w:rsidR="003D05DE" w:rsidRDefault="003D05DE" w:rsidP="003B6CF6">
            <w:pPr>
              <w:spacing w:before="120" w:after="120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 xml:space="preserve">  89</w:t>
            </w:r>
          </w:p>
        </w:tc>
      </w:tr>
    </w:tbl>
    <w:p w14:paraId="24BCEE3D" w14:textId="77777777" w:rsidR="00274A81" w:rsidRDefault="00274A81" w:rsidP="00274A81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7F0C622A" w14:textId="77777777" w:rsidR="00274A81" w:rsidRDefault="00274A81" w:rsidP="00274A81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191ED474" w14:textId="77777777" w:rsidR="00274A81" w:rsidRDefault="00274A81" w:rsidP="00274A81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4EC92EE5" w14:textId="77777777" w:rsidR="00274A81" w:rsidRDefault="00274A81" w:rsidP="00274A81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1718EF58" w14:textId="77777777" w:rsidR="00274A81" w:rsidRDefault="00274A81" w:rsidP="00274A81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32A2C8E1" w14:textId="77777777" w:rsidR="00274A81" w:rsidRDefault="00274A81" w:rsidP="00274A81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2A012546" w14:textId="77777777" w:rsidR="00274A81" w:rsidRDefault="00274A81" w:rsidP="00274A81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08FFB77D" w14:textId="77777777" w:rsidR="00274A81" w:rsidRDefault="00274A81" w:rsidP="00274A81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552EEDB5" w14:textId="77777777" w:rsidR="00274A81" w:rsidRDefault="00274A81" w:rsidP="00274A81">
      <w:pPr>
        <w:spacing w:before="360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De 3 en 3 :</w:t>
      </w:r>
    </w:p>
    <w:tbl>
      <w:tblPr>
        <w:tblStyle w:val="Grilledutableau"/>
        <w:tblpPr w:leftFromText="141" w:rightFromText="141" w:vertAnchor="text" w:horzAnchor="margin" w:tblpY="373"/>
        <w:tblW w:w="0" w:type="auto"/>
        <w:tblLook w:val="04A0" w:firstRow="1" w:lastRow="0" w:firstColumn="1" w:lastColumn="0" w:noHBand="0" w:noVBand="1"/>
      </w:tblPr>
      <w:tblGrid>
        <w:gridCol w:w="993"/>
        <w:gridCol w:w="940"/>
        <w:gridCol w:w="995"/>
        <w:gridCol w:w="995"/>
      </w:tblGrid>
      <w:tr w:rsidR="00274A81" w14:paraId="35368463" w14:textId="77777777" w:rsidTr="003B6CF6">
        <w:tc>
          <w:tcPr>
            <w:tcW w:w="993" w:type="dxa"/>
            <w:vAlign w:val="center"/>
          </w:tcPr>
          <w:p w14:paraId="0462148C" w14:textId="205ADA40" w:rsidR="00274A81" w:rsidRPr="008D5147" w:rsidRDefault="009313A7" w:rsidP="009313A7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80</w:t>
            </w:r>
          </w:p>
        </w:tc>
        <w:tc>
          <w:tcPr>
            <w:tcW w:w="940" w:type="dxa"/>
            <w:vAlign w:val="center"/>
          </w:tcPr>
          <w:p w14:paraId="41BADF87" w14:textId="3F3B0A44" w:rsidR="00274A81" w:rsidRPr="008D5147" w:rsidRDefault="009313A7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83</w:t>
            </w:r>
          </w:p>
        </w:tc>
        <w:tc>
          <w:tcPr>
            <w:tcW w:w="995" w:type="dxa"/>
            <w:vAlign w:val="center"/>
          </w:tcPr>
          <w:p w14:paraId="391E1F60" w14:textId="0D074136" w:rsidR="00274A81" w:rsidRPr="008D5147" w:rsidRDefault="00274A81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95" w:type="dxa"/>
            <w:vAlign w:val="center"/>
          </w:tcPr>
          <w:p w14:paraId="53A67DD7" w14:textId="77777777" w:rsidR="00274A81" w:rsidRPr="008D5147" w:rsidRDefault="00274A81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1414"/>
        <w:tblW w:w="0" w:type="auto"/>
        <w:tblLook w:val="04A0" w:firstRow="1" w:lastRow="0" w:firstColumn="1" w:lastColumn="0" w:noHBand="0" w:noVBand="1"/>
      </w:tblPr>
      <w:tblGrid>
        <w:gridCol w:w="993"/>
        <w:gridCol w:w="940"/>
        <w:gridCol w:w="995"/>
        <w:gridCol w:w="995"/>
      </w:tblGrid>
      <w:tr w:rsidR="00274A81" w14:paraId="47E66D41" w14:textId="77777777" w:rsidTr="003B6CF6">
        <w:tc>
          <w:tcPr>
            <w:tcW w:w="993" w:type="dxa"/>
            <w:vAlign w:val="center"/>
          </w:tcPr>
          <w:p w14:paraId="0781974B" w14:textId="7FD2880D" w:rsidR="00274A81" w:rsidRPr="008D5147" w:rsidRDefault="00274A81" w:rsidP="009313A7">
            <w:pPr>
              <w:spacing w:before="120" w:after="120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40" w:type="dxa"/>
            <w:vAlign w:val="center"/>
          </w:tcPr>
          <w:p w14:paraId="1195DD1C" w14:textId="73B9C74A" w:rsidR="00274A81" w:rsidRPr="008D5147" w:rsidRDefault="009313A7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84</w:t>
            </w:r>
          </w:p>
        </w:tc>
        <w:tc>
          <w:tcPr>
            <w:tcW w:w="995" w:type="dxa"/>
            <w:vAlign w:val="center"/>
          </w:tcPr>
          <w:p w14:paraId="3D502BE0" w14:textId="77777777" w:rsidR="00274A81" w:rsidRPr="008D5147" w:rsidRDefault="00274A81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95" w:type="dxa"/>
            <w:vAlign w:val="center"/>
          </w:tcPr>
          <w:p w14:paraId="47B00CC3" w14:textId="4A4AC9E3" w:rsidR="00274A81" w:rsidRPr="008D5147" w:rsidRDefault="009313A7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9</w:t>
            </w:r>
            <w:r w:rsidR="00274A81">
              <w:rPr>
                <w:rFonts w:ascii="Arial Rounded MT Bold" w:hAnsi="Arial Rounded MT Bold" w:cs="Arial"/>
                <w:sz w:val="30"/>
                <w:szCs w:val="30"/>
              </w:rPr>
              <w:t>0</w:t>
            </w:r>
          </w:p>
        </w:tc>
      </w:tr>
    </w:tbl>
    <w:p w14:paraId="6DFA3D56" w14:textId="77777777" w:rsidR="00274A81" w:rsidRDefault="00274A81" w:rsidP="00274A81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34100D92" w14:textId="77777777" w:rsidR="00274A81" w:rsidRDefault="00274A81" w:rsidP="00274A81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66E5614B" w14:textId="77777777" w:rsidR="00274A81" w:rsidRDefault="00274A81" w:rsidP="00274A81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08D2707D" w14:textId="77777777" w:rsidR="00274A81" w:rsidRDefault="00274A81" w:rsidP="00274A81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0C3210A7" w14:textId="77777777" w:rsidR="00274A81" w:rsidRDefault="00274A81" w:rsidP="00274A81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77B594B5" w14:textId="77777777" w:rsidR="00274A81" w:rsidRDefault="00274A81" w:rsidP="00274A81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0C16CCE2" w14:textId="77777777" w:rsidR="00274A81" w:rsidRDefault="00274A81" w:rsidP="00274A81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61BEA795" w14:textId="77777777" w:rsidR="00274A81" w:rsidRDefault="00274A81" w:rsidP="00274A81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6A2FE2C8" w14:textId="77777777" w:rsidR="00274A81" w:rsidRDefault="00274A81" w:rsidP="00274A81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4A1C02D3" w14:textId="77777777" w:rsidR="00274A81" w:rsidRDefault="00274A81" w:rsidP="00274A81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2FA52F45" w14:textId="77777777" w:rsidR="00274A81" w:rsidRDefault="00274A81" w:rsidP="00274A81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6F134301" w14:textId="77777777" w:rsidR="00274A81" w:rsidRDefault="00274A81" w:rsidP="00274A81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</w:rPr>
      </w:pPr>
      <w:r w:rsidRPr="00E2373C">
        <w:rPr>
          <w:rFonts w:ascii="Arial" w:hAnsi="Arial" w:cs="Arial"/>
          <w:b/>
          <w:sz w:val="26"/>
          <w:szCs w:val="26"/>
          <w:shd w:val="clear" w:color="auto" w:fill="35BD00"/>
        </w:rPr>
        <w:t xml:space="preserve">  </w:t>
      </w:r>
      <w:r w:rsidRPr="00A3537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Pr="00A3537F">
        <w:rPr>
          <w:rFonts w:ascii="Arial" w:hAnsi="Arial" w:cs="Arial"/>
          <w:b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A3537F">
        <w:rPr>
          <w:rFonts w:ascii="Arial" w:hAnsi="Arial" w:cs="Arial"/>
          <w:b/>
          <w:sz w:val="26"/>
          <w:szCs w:val="26"/>
        </w:rPr>
        <w:t xml:space="preserve">  Combien ça fait ? Entoure le bon nombre.</w:t>
      </w:r>
      <w:r w:rsidRPr="006D42EB">
        <w:rPr>
          <w:rFonts w:ascii="Arial" w:hAnsi="Arial" w:cs="Arial"/>
          <w:b/>
          <w:sz w:val="26"/>
          <w:szCs w:val="26"/>
        </w:rPr>
        <w:t xml:space="preserve"> </w:t>
      </w:r>
    </w:p>
    <w:p w14:paraId="50FE6E81" w14:textId="348A4700" w:rsidR="00274A81" w:rsidRDefault="009313A7" w:rsidP="00274A81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3122560" behindDoc="0" locked="0" layoutInCell="1" allowOverlap="1" wp14:anchorId="0C703703" wp14:editId="1B9B7CCE">
            <wp:simplePos x="0" y="0"/>
            <wp:positionH relativeFrom="column">
              <wp:posOffset>3192145</wp:posOffset>
            </wp:positionH>
            <wp:positionV relativeFrom="paragraph">
              <wp:posOffset>2721772</wp:posOffset>
            </wp:positionV>
            <wp:extent cx="582930" cy="574040"/>
            <wp:effectExtent l="0" t="0" r="7620" b="0"/>
            <wp:wrapSquare wrapText="bothSides"/>
            <wp:docPr id="1487" name="Image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118464" behindDoc="0" locked="0" layoutInCell="1" allowOverlap="1" wp14:anchorId="668CF7F6" wp14:editId="370FBC0F">
                <wp:simplePos x="0" y="0"/>
                <wp:positionH relativeFrom="column">
                  <wp:posOffset>-18415</wp:posOffset>
                </wp:positionH>
                <wp:positionV relativeFrom="paragraph">
                  <wp:posOffset>286681</wp:posOffset>
                </wp:positionV>
                <wp:extent cx="2875280" cy="3018790"/>
                <wp:effectExtent l="0" t="0" r="1270" b="0"/>
                <wp:wrapTopAndBottom/>
                <wp:docPr id="1471" name="Groupe 1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5280" cy="3018790"/>
                          <a:chOff x="0" y="0"/>
                          <a:chExt cx="2878428" cy="3019056"/>
                        </a:xfrm>
                      </wpg:grpSpPr>
                      <wpg:grpSp>
                        <wpg:cNvPr id="1277" name="Groupe 1277"/>
                        <wpg:cNvGrpSpPr/>
                        <wpg:grpSpPr>
                          <a:xfrm>
                            <a:off x="0" y="0"/>
                            <a:ext cx="2857516" cy="3014345"/>
                            <a:chOff x="0" y="0"/>
                            <a:chExt cx="2857805" cy="3020458"/>
                          </a:xfrm>
                        </wpg:grpSpPr>
                        <pic:pic xmlns:pic="http://schemas.openxmlformats.org/drawingml/2006/picture">
                          <pic:nvPicPr>
                            <pic:cNvPr id="1278" name="Image 12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63040" y="818322"/>
                              <a:ext cx="1294765" cy="585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279" name="Groupe 1279"/>
                          <wpg:cNvGrpSpPr/>
                          <wpg:grpSpPr>
                            <a:xfrm>
                              <a:off x="0" y="0"/>
                              <a:ext cx="2857805" cy="3020458"/>
                              <a:chOff x="0" y="0"/>
                              <a:chExt cx="2857805" cy="3020458"/>
                            </a:xfrm>
                          </wpg:grpSpPr>
                          <wpg:grpSp>
                            <wpg:cNvPr id="1280" name="Groupe 1280"/>
                            <wpg:cNvGrpSpPr/>
                            <wpg:grpSpPr>
                              <a:xfrm>
                                <a:off x="0" y="0"/>
                                <a:ext cx="2836569" cy="2224509"/>
                                <a:chOff x="0" y="0"/>
                                <a:chExt cx="2837191" cy="2227835"/>
                              </a:xfrm>
                            </wpg:grpSpPr>
                            <wpg:grpSp>
                              <wpg:cNvPr id="1281" name="Groupe 1281"/>
                              <wpg:cNvGrpSpPr/>
                              <wpg:grpSpPr>
                                <a:xfrm>
                                  <a:off x="0" y="0"/>
                                  <a:ext cx="1304925" cy="2227835"/>
                                  <a:chOff x="0" y="0"/>
                                  <a:chExt cx="1304925" cy="222783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82" name="Image 128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525" y="0"/>
                                    <a:ext cx="129540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83" name="Image 128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820507"/>
                                    <a:ext cx="129540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84" name="Image 128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1641095"/>
                                    <a:ext cx="129540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285" name="Image 12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41791" y="0"/>
                                  <a:ext cx="129540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286" name="Image 128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63040" y="1636912"/>
                                <a:ext cx="1294765" cy="585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87" name="Image 128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564" y="2434988"/>
                                <a:ext cx="1294765" cy="585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470" name="Image 1470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4298" y="2434856"/>
                            <a:ext cx="129413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50EED0" id="Groupe 1471" o:spid="_x0000_s1026" style="position:absolute;margin-left:-1.45pt;margin-top:22.55pt;width:226.4pt;height:237.7pt;z-index:253118464;mso-width-relative:margin" coordsize="28784,30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Fzc2lzdGFudGUAAAAFkAMAAgAAABQAABCkkAQAAgAAABQAABC4kpEA&#10;AgAAAAM1MgAAkpIAAgAAAAM1MgAA6hwABwAACAwAAAiY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jAxOTowMzoxMyAx&#10;MDoyNjo1MwAyMDE5OjAzOjEzIDEwOjI2OjUzAAAAQQBzAHMAaQBzAHQAYQBuAHQAZQAAAP/hCx1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PD94cGFja2V0IGVuZD0ndyc/Pv/bAEMABwUF&#10;BgUEBwYFBggHBwgKEQsKCQkKFQ8QDBEYFRoZGBUYFxseJyEbHSUdFxgiLiIlKCkrLCsaIC8zLyoy&#10;JyorKv/bAEMBBwgICgkKFAsLFCocGBwqKioqKioqKioqKioqKioqKioqKioqKioqKioqKioqKioq&#10;KioqKioqKioqKioqKioqKv/AABEIAH4BF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">
                <v:group id="Groupe 1277" o:spid="_x0000_s1027" style="position:absolute;width:28575;height:30143" coordsize="28578,30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yL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VseyLxQAAAN0AAAAP&#10;AAAAAAAAAAAAAAAAAAcCAABkcnMvZG93bnJldi54bWxQSwUGAAAAAAMAAwC3AAAA+QIAAAAA&#10;">
                  <v:shape id="Image 1278" o:spid="_x0000_s1028" type="#_x0000_t75" style="position:absolute;left:15630;top:8183;width:12948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">
                    <v:imagedata r:id="rId28" o:title=""/>
                  </v:shape>
                  <v:group id="Groupe 1279" o:spid="_x0000_s1029" style="position:absolute;width:28578;height:30204" coordsize="28578,30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1i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nr/D85twglz/AQAA//8DAFBLAQItABQABgAIAAAAIQDb4fbL7gAAAIUBAAATAAAAAAAAAAAA&#10;AAAAAAAAAABbQ29udGVudF9UeXBlc10ueG1sUEsBAi0AFAAGAAgAAAAhAFr0LFu/AAAAFQEAAAsA&#10;AAAAAAAAAAAAAAAAHwEAAF9yZWxzLy5yZWxzUEsBAi0AFAAGAAgAAAAhAAti3WLEAAAA3QAAAA8A&#10;AAAAAAAAAAAAAAAABwIAAGRycy9kb3ducmV2LnhtbFBLBQYAAAAAAwADALcAAAD4AgAAAAA=&#10;">
                    <v:group id="Groupe 1280" o:spid="_x0000_s1030" style="position:absolute;width:28365;height:22245" coordsize="28371,2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QTY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a+GXb2QEvf0HAAD//wMAUEsBAi0AFAAGAAgAAAAhANvh9svuAAAAhQEAABMAAAAAAAAA&#10;AAAAAAAAAAAAAFtDb250ZW50X1R5cGVzXS54bWxQSwECLQAUAAYACAAAACEAWvQsW78AAAAVAQAA&#10;CwAAAAAAAAAAAAAAAAAfAQAAX3JlbHMvLnJlbHNQSwECLQAUAAYACAAAACEAr40E2MYAAADdAAAA&#10;DwAAAAAAAAAAAAAAAAAHAgAAZHJzL2Rvd25yZXYueG1sUEsFBgAAAAADAAMAtwAAAPoCAAAAAA==&#10;">
                      <v:group id="Groupe 1281" o:spid="_x0000_s1031" style="position:absolute;width:13049;height:22278" coordsize="13049,2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aFD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+2jOH3m3CC3LwBAAD//wMAUEsBAi0AFAAGAAgAAAAhANvh9svuAAAAhQEAABMAAAAAAAAAAAAA&#10;AAAAAAAAAFtDb250ZW50X1R5cGVzXS54bWxQSwECLQAUAAYACAAAACEAWvQsW78AAAAVAQAACwAA&#10;AAAAAAAAAAAAAAAfAQAAX3JlbHMvLnJlbHNQSwECLQAUAAYACAAAACEAwMGhQ8MAAADdAAAADwAA&#10;AAAAAAAAAAAAAAAHAgAAZHJzL2Rvd25yZXYueG1sUEsFBgAAAAADAAMAtwAAAPcCAAAAAA==&#10;">
                        <v:shape id="Image 1282" o:spid="_x0000_s1032" type="#_x0000_t75" style="position:absolute;left:95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">
                          <v:imagedata r:id="rId28" o:title=""/>
                        </v:shape>
                        <v:shape id="Image 1283" o:spid="_x0000_s1033" type="#_x0000_t75" style="position:absolute;top:8205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">
                          <v:imagedata r:id="rId28" o:title=""/>
                        </v:shape>
                        <v:shape id="Image 1284" o:spid="_x0000_s1034" type="#_x0000_t75" style="position:absolute;top:16410;width:12954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">
                          <v:imagedata r:id="rId28" o:title=""/>
                        </v:shape>
                      </v:group>
                      <v:shape id="Image 1285" o:spid="_x0000_s1035" type="#_x0000_t75" style="position:absolute;left:15417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">
                        <v:imagedata r:id="rId28" o:title=""/>
                      </v:shape>
                    </v:group>
                    <v:shape id="Image 1286" o:spid="_x0000_s1036" type="#_x0000_t75" style="position:absolute;left:15630;top:16369;width:12948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">
                      <v:imagedata r:id="rId28" o:title=""/>
                    </v:shape>
                    <v:shape id="Image 1287" o:spid="_x0000_s1037" type="#_x0000_t75" style="position:absolute;left:105;top:24349;width:12948;height: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">
                      <v:imagedata r:id="rId28" o:title=""/>
                    </v:shape>
                  </v:group>
                </v:group>
                <v:shape id="Image 1470" o:spid="_x0000_s1038" type="#_x0000_t75" style="position:absolute;left:15842;top:24348;width:12942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">
                  <v:imagedata r:id="rId28" o:title=""/>
                </v:shape>
                <w10:wrap type="topAndBottom"/>
              </v:group>
            </w:pict>
          </mc:Fallback>
        </mc:AlternateContent>
      </w:r>
    </w:p>
    <w:p w14:paraId="4BE22F7E" w14:textId="77777777" w:rsidR="00274A81" w:rsidRDefault="00274A81" w:rsidP="00274A81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</w:rPr>
      </w:pPr>
    </w:p>
    <w:p w14:paraId="3F44CC71" w14:textId="77777777" w:rsidR="00274A81" w:rsidRDefault="00274A81" w:rsidP="00274A81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</w:rPr>
      </w:pPr>
    </w:p>
    <w:p w14:paraId="4D63D275" w14:textId="05FA786F" w:rsidR="00274A81" w:rsidRPr="009D284F" w:rsidRDefault="009313A7" w:rsidP="00274A81">
      <w:pPr>
        <w:pBdr>
          <w:bottom w:val="single" w:sz="4" w:space="22" w:color="auto"/>
        </w:pBdr>
        <w:tabs>
          <w:tab w:val="left" w:pos="6273"/>
        </w:tabs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81</w:t>
      </w:r>
      <w:r w:rsidR="00274A81">
        <w:rPr>
          <w:rFonts w:ascii="Arial" w:hAnsi="Arial" w:cs="Arial"/>
          <w:sz w:val="40"/>
          <w:szCs w:val="40"/>
        </w:rPr>
        <w:t xml:space="preserve">  </w:t>
      </w:r>
      <w:r w:rsidR="00274A81" w:rsidRPr="004D3CA7">
        <w:rPr>
          <w:rFonts w:ascii="Arial" w:hAnsi="Arial" w:cs="Arial"/>
          <w:sz w:val="40"/>
          <w:szCs w:val="40"/>
        </w:rPr>
        <w:t xml:space="preserve">   </w:t>
      </w:r>
      <w:r w:rsidR="00274A81">
        <w:rPr>
          <w:rFonts w:ascii="Arial" w:hAnsi="Arial" w:cs="Arial"/>
          <w:sz w:val="40"/>
          <w:szCs w:val="40"/>
        </w:rPr>
        <w:t xml:space="preserve"> </w:t>
      </w:r>
      <w:r w:rsidR="00274A81" w:rsidRPr="004D3CA7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82</w:t>
      </w:r>
      <w:r w:rsidR="00274A81" w:rsidRPr="004D3CA7">
        <w:rPr>
          <w:rFonts w:ascii="Arial" w:hAnsi="Arial" w:cs="Arial"/>
          <w:sz w:val="40"/>
          <w:szCs w:val="40"/>
        </w:rPr>
        <w:t xml:space="preserve">     </w:t>
      </w:r>
      <w:r w:rsidR="00274A81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83</w:t>
      </w:r>
      <w:r w:rsidR="00274A81" w:rsidRPr="004D3CA7">
        <w:rPr>
          <w:rFonts w:ascii="Arial" w:hAnsi="Arial" w:cs="Arial"/>
          <w:sz w:val="40"/>
          <w:szCs w:val="40"/>
        </w:rPr>
        <w:t xml:space="preserve"> </w:t>
      </w:r>
    </w:p>
    <w:p w14:paraId="098DB051" w14:textId="50A95512" w:rsidR="00274A81" w:rsidRDefault="009313A7" w:rsidP="00274A81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120512" behindDoc="0" locked="0" layoutInCell="1" allowOverlap="1" wp14:anchorId="77695EF4" wp14:editId="71AE6164">
                <wp:simplePos x="0" y="0"/>
                <wp:positionH relativeFrom="margin">
                  <wp:align>left</wp:align>
                </wp:positionH>
                <wp:positionV relativeFrom="paragraph">
                  <wp:posOffset>326154</wp:posOffset>
                </wp:positionV>
                <wp:extent cx="2846070" cy="3018790"/>
                <wp:effectExtent l="0" t="0" r="0" b="0"/>
                <wp:wrapTopAndBottom/>
                <wp:docPr id="1472" name="Groupe 1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6486" cy="3018790"/>
                          <a:chOff x="0" y="0"/>
                          <a:chExt cx="2846486" cy="3019056"/>
                        </a:xfrm>
                      </wpg:grpSpPr>
                      <wpg:grpSp>
                        <wpg:cNvPr id="1473" name="Groupe 1473"/>
                        <wpg:cNvGrpSpPr/>
                        <wpg:grpSpPr>
                          <a:xfrm>
                            <a:off x="0" y="0"/>
                            <a:ext cx="2825575" cy="3014345"/>
                            <a:chOff x="0" y="0"/>
                            <a:chExt cx="2825861" cy="3020458"/>
                          </a:xfrm>
                        </wpg:grpSpPr>
                        <pic:pic xmlns:pic="http://schemas.openxmlformats.org/drawingml/2006/picture">
                          <pic:nvPicPr>
                            <pic:cNvPr id="1474" name="Image 14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31096" y="818322"/>
                              <a:ext cx="1294765" cy="585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475" name="Groupe 1475"/>
                          <wpg:cNvGrpSpPr/>
                          <wpg:grpSpPr>
                            <a:xfrm>
                              <a:off x="0" y="0"/>
                              <a:ext cx="2825861" cy="3020458"/>
                              <a:chOff x="0" y="0"/>
                              <a:chExt cx="2825861" cy="3020458"/>
                            </a:xfrm>
                          </wpg:grpSpPr>
                          <wpg:grpSp>
                            <wpg:cNvPr id="1476" name="Groupe 1476"/>
                            <wpg:cNvGrpSpPr/>
                            <wpg:grpSpPr>
                              <a:xfrm>
                                <a:off x="0" y="0"/>
                                <a:ext cx="2804628" cy="2224509"/>
                                <a:chOff x="0" y="0"/>
                                <a:chExt cx="2805243" cy="2227835"/>
                              </a:xfrm>
                            </wpg:grpSpPr>
                            <wpg:grpSp>
                              <wpg:cNvPr id="1477" name="Groupe 1477"/>
                              <wpg:cNvGrpSpPr/>
                              <wpg:grpSpPr>
                                <a:xfrm>
                                  <a:off x="0" y="0"/>
                                  <a:ext cx="1304925" cy="2227835"/>
                                  <a:chOff x="0" y="0"/>
                                  <a:chExt cx="1304925" cy="222783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78" name="Image 147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525" y="0"/>
                                    <a:ext cx="129540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79" name="Image 147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820507"/>
                                    <a:ext cx="129540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80" name="Image 148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1641095"/>
                                    <a:ext cx="129540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481" name="Image 14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09843" y="0"/>
                                  <a:ext cx="129540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482" name="Image 148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31096" y="1636912"/>
                                <a:ext cx="1294765" cy="585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83" name="Image 148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564" y="2434988"/>
                                <a:ext cx="1294765" cy="585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484" name="Image 1484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2356" y="2434856"/>
                            <a:ext cx="129413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F083E9" id="Groupe 1472" o:spid="_x0000_s1026" style="position:absolute;margin-left:0;margin-top:25.7pt;width:224.1pt;height:237.7pt;z-index:253120512;mso-position-horizontal:left;mso-position-horizontal-relative:margin;mso-width-relative:margin" coordsize="28464,30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Bc3Npc3RhbnRlAAAABZADAAIAAAAUAAAQpJAEAAIAAAAUAAAQuJKRAAIA&#10;AAADNTIAAJKSAAIAAAADNTIAAOocAAcAAAgMAAAImA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Dw/eHBhY2tldCBlbmQ9J3cnPz7/2wBDAAcFBQYF&#10;BAcGBQYIBwcIChELCgkJChUPEAwRGBUaGRgVGBcbHichGx0lHRcYIi4iJSgpKywrGiAvMy8qMicq&#10;Kyr/2wBDAQcICAoJChQLCxQqHBgcKioqKioqKioqKioqKioqKioqKioqKioqKioqKioqKioqKioq&#10;KioqKioqKioqKioqKir/wAARCAB+AR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">
                <v:group id="Groupe 1473" o:spid="_x0000_s1027" style="position:absolute;width:28255;height:30143" coordsize="28258,30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hw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zifw9004Qa6eAAAA//8DAFBLAQItABQABgAIAAAAIQDb4fbL7gAAAIUBAAATAAAAAAAAAAAA&#10;AAAAAAAAAABbQ29udGVudF9UeXBlc10ueG1sUEsBAi0AFAAGAAgAAAAhAFr0LFu/AAAAFQEAAAsA&#10;AAAAAAAAAAAAAAAAHwEAAF9yZWxzLy5yZWxzUEsBAi0AFAAGAAgAAAAhANzBKHDEAAAA3QAAAA8A&#10;AAAAAAAAAAAAAAAABwIAAGRycy9kb3ducmV2LnhtbFBLBQYAAAAAAwADALcAAAD4AgAAAAA=&#10;">
                  <v:shape id="Image 1474" o:spid="_x0000_s1028" type="#_x0000_t75" style="position:absolute;left:15310;top:8183;width:12948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">
                    <v:imagedata r:id="rId28" o:title=""/>
                  </v:shape>
                  <v:group id="Groupe 1475" o:spid="_x0000_s1029" style="position:absolute;width:28258;height:30204" coordsize="28258,30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BWf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+T2G+zfhBDn7BwAA//8DAFBLAQItABQABgAIAAAAIQDb4fbL7gAAAIUBAAATAAAAAAAAAAAA&#10;AAAAAAAAAABbQ29udGVudF9UeXBlc10ueG1sUEsBAi0AFAAGAAgAAAAhAFr0LFu/AAAAFQEAAAsA&#10;AAAAAAAAAAAAAAAAHwEAAF9yZWxzLy5yZWxzUEsBAi0AFAAGAAgAAAAhADxkFZ/EAAAA3QAAAA8A&#10;AAAAAAAAAAAAAAAABwIAAGRycy9kb3ducmV2LnhtbFBLBQYAAAAAAwADALcAAAD4AgAAAAA=&#10;">
                    <v:group id="Groupe 1476" o:spid="_x0000_s1030" style="position:absolute;width:28046;height:22245" coordsize="28052,2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ovo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6YJPL4JJ8jFHQAA//8DAFBLAQItABQABgAIAAAAIQDb4fbL7gAAAIUBAAATAAAAAAAAAAAA&#10;AAAAAAAAAABbQ29udGVudF9UeXBlc10ueG1sUEsBAi0AFAAGAAgAAAAhAFr0LFu/AAAAFQEAAAsA&#10;AAAAAAAAAAAAAAAAHwEAAF9yZWxzLy5yZWxzUEsBAi0AFAAGAAgAAAAhAMy2i+jEAAAA3QAAAA8A&#10;AAAAAAAAAAAAAAAABwIAAGRycy9kb3ducmV2LnhtbFBLBQYAAAAAAwADALcAAAD4AgAAAAA=&#10;">
                      <v:group id="Groupe 1477" o:spid="_x0000_s1031" style="position:absolute;width:13049;height:22278" coordsize="13049,2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i5z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">
                        <v:shape id="Image 1478" o:spid="_x0000_s1032" type="#_x0000_t75" style="position:absolute;left:95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">
                          <v:imagedata r:id="rId28" o:title=""/>
                        </v:shape>
                        <v:shape id="Image 1479" o:spid="_x0000_s1033" type="#_x0000_t75" style="position:absolute;top:8205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">
                          <v:imagedata r:id="rId28" o:title=""/>
                        </v:shape>
                        <v:shape id="Image 1480" o:spid="_x0000_s1034" type="#_x0000_t75" style="position:absolute;top:16410;width:12954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">
                          <v:imagedata r:id="rId28" o:title=""/>
                        </v:shape>
                      </v:group>
                      <v:shape id="Image 1481" o:spid="_x0000_s1035" type="#_x0000_t75" style="position:absolute;left:15098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">
                        <v:imagedata r:id="rId28" o:title=""/>
                      </v:shape>
                    </v:group>
                    <v:shape id="Image 1482" o:spid="_x0000_s1036" type="#_x0000_t75" style="position:absolute;left:15310;top:16369;width:12948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">
                      <v:imagedata r:id="rId28" o:title=""/>
                    </v:shape>
                    <v:shape id="Image 1483" o:spid="_x0000_s1037" type="#_x0000_t75" style="position:absolute;left:105;top:24349;width:12948;height: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">
                      <v:imagedata r:id="rId28" o:title=""/>
                    </v:shape>
                  </v:group>
                </v:group>
                <v:shape id="Image 1484" o:spid="_x0000_s1038" type="#_x0000_t75" style="position:absolute;left:15523;top:24348;width:12941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">
                  <v:imagedata r:id="rId28" o:title=""/>
                </v:shape>
                <w10:wrap type="topAndBottom" anchorx="margin"/>
              </v:group>
            </w:pict>
          </mc:Fallback>
        </mc:AlternateContent>
      </w: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3121536" behindDoc="0" locked="0" layoutInCell="1" allowOverlap="1" wp14:anchorId="3A6DB238" wp14:editId="49DB2048">
            <wp:simplePos x="0" y="0"/>
            <wp:positionH relativeFrom="column">
              <wp:posOffset>3075305</wp:posOffset>
            </wp:positionH>
            <wp:positionV relativeFrom="paragraph">
              <wp:posOffset>2752090</wp:posOffset>
            </wp:positionV>
            <wp:extent cx="1296670" cy="594995"/>
            <wp:effectExtent l="0" t="0" r="0" b="0"/>
            <wp:wrapSquare wrapText="bothSides"/>
            <wp:docPr id="1486" name="Image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1D6CA" w14:textId="5AB2AAD0" w:rsidR="00274A81" w:rsidRDefault="00274A81" w:rsidP="00274A81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1089C22D" w14:textId="4EE7FAB8" w:rsidR="00274A81" w:rsidRDefault="009313A7" w:rsidP="009313A7">
      <w:pPr>
        <w:tabs>
          <w:tab w:val="left" w:pos="6273"/>
        </w:tabs>
        <w:spacing w:before="360"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85</w:t>
      </w:r>
      <w:r w:rsidR="00274A81">
        <w:rPr>
          <w:rFonts w:ascii="Arial" w:hAnsi="Arial" w:cs="Arial"/>
          <w:sz w:val="40"/>
          <w:szCs w:val="40"/>
        </w:rPr>
        <w:t xml:space="preserve">  </w:t>
      </w:r>
      <w:r w:rsidR="00274A81" w:rsidRPr="004D3CA7">
        <w:rPr>
          <w:rFonts w:ascii="Arial" w:hAnsi="Arial" w:cs="Arial"/>
          <w:sz w:val="40"/>
          <w:szCs w:val="40"/>
        </w:rPr>
        <w:t xml:space="preserve">   </w:t>
      </w:r>
      <w:r w:rsidR="00274A81">
        <w:rPr>
          <w:rFonts w:ascii="Arial" w:hAnsi="Arial" w:cs="Arial"/>
          <w:sz w:val="40"/>
          <w:szCs w:val="40"/>
        </w:rPr>
        <w:t xml:space="preserve"> </w:t>
      </w:r>
      <w:r w:rsidR="00274A81" w:rsidRPr="004D3CA7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86</w:t>
      </w:r>
      <w:r w:rsidR="00274A81" w:rsidRPr="004D3CA7">
        <w:rPr>
          <w:rFonts w:ascii="Arial" w:hAnsi="Arial" w:cs="Arial"/>
          <w:sz w:val="40"/>
          <w:szCs w:val="40"/>
        </w:rPr>
        <w:t xml:space="preserve">     </w:t>
      </w:r>
      <w:r w:rsidR="00274A81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87</w:t>
      </w:r>
      <w:r w:rsidR="00274A81" w:rsidRPr="004D3CA7">
        <w:rPr>
          <w:rFonts w:ascii="Arial" w:hAnsi="Arial" w:cs="Arial"/>
          <w:sz w:val="40"/>
          <w:szCs w:val="40"/>
        </w:rPr>
        <w:t xml:space="preserve"> </w:t>
      </w:r>
    </w:p>
    <w:p w14:paraId="0FEAF412" w14:textId="77777777" w:rsidR="00274A81" w:rsidRDefault="00274A81" w:rsidP="00274A81">
      <w:pPr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43A20119" w14:textId="77777777" w:rsidR="00274A81" w:rsidRDefault="00274A81" w:rsidP="00274A81">
      <w:pPr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3910FC84" w14:textId="77777777" w:rsidR="00274A81" w:rsidRPr="008277EE" w:rsidRDefault="00274A81" w:rsidP="00274A81">
      <w:pPr>
        <w:spacing w:after="120"/>
        <w:rPr>
          <w:rFonts w:ascii="Arial" w:hAnsi="Arial" w:cs="Arial"/>
          <w:b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5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Combien ça fait ?</w:t>
      </w:r>
      <w:r w:rsidRPr="006D42EB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E</w:t>
      </w:r>
      <w:r w:rsidRPr="006D42EB">
        <w:rPr>
          <w:rFonts w:ascii="Arial" w:hAnsi="Arial" w:cs="Arial"/>
          <w:b/>
          <w:sz w:val="26"/>
          <w:szCs w:val="26"/>
        </w:rPr>
        <w:t xml:space="preserve">ntoure le bon nombre. </w:t>
      </w:r>
    </w:p>
    <w:p w14:paraId="5BB42506" w14:textId="320B1E3F" w:rsidR="00274A81" w:rsidRDefault="009313A7" w:rsidP="00274A81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3127680" behindDoc="0" locked="0" layoutInCell="1" allowOverlap="1" wp14:anchorId="3A6D6320" wp14:editId="767233CF">
            <wp:simplePos x="0" y="0"/>
            <wp:positionH relativeFrom="margin">
              <wp:posOffset>2790825</wp:posOffset>
            </wp:positionH>
            <wp:positionV relativeFrom="paragraph">
              <wp:posOffset>2625090</wp:posOffset>
            </wp:positionV>
            <wp:extent cx="492760" cy="473710"/>
            <wp:effectExtent l="0" t="0" r="2540" b="2540"/>
            <wp:wrapSquare wrapText="bothSides"/>
            <wp:docPr id="1512" name="Image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3124608" behindDoc="0" locked="0" layoutInCell="1" allowOverlap="1" wp14:anchorId="42C419AC" wp14:editId="163A7B3F">
                <wp:simplePos x="0" y="0"/>
                <wp:positionH relativeFrom="margin">
                  <wp:posOffset>0</wp:posOffset>
                </wp:positionH>
                <wp:positionV relativeFrom="paragraph">
                  <wp:posOffset>212725</wp:posOffset>
                </wp:positionV>
                <wp:extent cx="2442845" cy="2901315"/>
                <wp:effectExtent l="0" t="0" r="0" b="0"/>
                <wp:wrapTopAndBottom/>
                <wp:docPr id="1488" name="Groupe 1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3145" cy="2901315"/>
                          <a:chOff x="0" y="0"/>
                          <a:chExt cx="3844522" cy="4566258"/>
                        </a:xfrm>
                      </wpg:grpSpPr>
                      <wpg:grpSp>
                        <wpg:cNvPr id="1489" name="Groupe 1489"/>
                        <wpg:cNvGrpSpPr/>
                        <wpg:grpSpPr>
                          <a:xfrm>
                            <a:off x="0" y="1277419"/>
                            <a:ext cx="3844522" cy="3288839"/>
                            <a:chOff x="156" y="-15870"/>
                            <a:chExt cx="3845413" cy="3290314"/>
                          </a:xfrm>
                        </wpg:grpSpPr>
                        <wpg:grpSp>
                          <wpg:cNvPr id="1490" name="Groupe 1490"/>
                          <wpg:cNvGrpSpPr/>
                          <wpg:grpSpPr>
                            <a:xfrm>
                              <a:off x="156" y="-15870"/>
                              <a:ext cx="3845413" cy="3289114"/>
                              <a:chOff x="156" y="-15870"/>
                              <a:chExt cx="3845889" cy="3289114"/>
                            </a:xfrm>
                          </wpg:grpSpPr>
                          <wpg:grpSp>
                            <wpg:cNvPr id="1491" name="Groupe 1491"/>
                            <wpg:cNvGrpSpPr/>
                            <wpg:grpSpPr>
                              <a:xfrm>
                                <a:off x="156" y="-15870"/>
                                <a:ext cx="3845889" cy="2011326"/>
                                <a:chOff x="-205" y="-22273"/>
                                <a:chExt cx="5059138" cy="28228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92" name="Image 14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-22273"/>
                                  <a:ext cx="2272727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3" name="Image 149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205" y="1771910"/>
                                  <a:ext cx="2272727" cy="10287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4" name="Image 149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86206" y="-2313"/>
                                  <a:ext cx="2272727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495" name="Image 149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18328" y="1270112"/>
                                <a:ext cx="1727199" cy="7327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96" name="Image 149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9" y="2540454"/>
                                <a:ext cx="1727200" cy="732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97" name="Image 14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18368" y="2541655"/>
                              <a:ext cx="1726565" cy="7327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98" name="Image 1498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" y="0"/>
                            <a:ext cx="172656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99" name="Image 1499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7536" y="21264"/>
                            <a:ext cx="1726565" cy="732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94EA0" id="Groupe 1488" o:spid="_x0000_s1026" style="position:absolute;margin-left:0;margin-top:16.75pt;width:192.35pt;height:228.45pt;z-index:253124608;mso-position-horizontal-relative:margin;mso-width-relative:margin;mso-height-relative:margin" coordsize="38445,456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">
                <v:group id="Groupe 1489" o:spid="_x0000_s1027" style="position:absolute;top:12774;width:38445;height:32888" coordorigin="1,-158" coordsize="38454,3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G+9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H9MZPL4JJ8jFHQAA//8DAFBLAQItABQABgAIAAAAIQDb4fbL7gAAAIUBAAATAAAAAAAAAAAA&#10;AAAAAAAAAABbQ29udGVudF9UeXBlc10ueG1sUEsBAi0AFAAGAAgAAAAhAFr0LFu/AAAAFQEAAAsA&#10;AAAAAAAAAAAAAAAAHwEAAF9yZWxzLy5yZWxzUEsBAi0AFAAGAAgAAAAhAIj8b73EAAAA3QAAAA8A&#10;AAAAAAAAAAAAAAAABwIAAGRycy9kb3ducmV2LnhtbFBLBQYAAAAAAwADALcAAAD4AgAAAAA=&#10;">
                  <v:group id="Groupe 1490" o:spid="_x0000_s1028" style="position:absolute;left:1;top:-158;width:38454;height:32890" coordorigin="1,-158" coordsize="38458,32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1D9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hl29kBD3/AwAA//8DAFBLAQItABQABgAIAAAAIQDb4fbL7gAAAIUBAAATAAAAAAAA&#10;AAAAAAAAAAAAAABbQ29udGVudF9UeXBlc10ueG1sUEsBAi0AFAAGAAgAAAAhAFr0LFu/AAAAFQEA&#10;AAsAAAAAAAAAAAAAAAAAHwEAAF9yZWxzLy5yZWxzUEsBAi0AFAAGAAgAAAAhAJwfUP3HAAAA3QAA&#10;AA8AAAAAAAAAAAAAAAAABwIAAGRycy9kb3ducmV2LnhtbFBLBQYAAAAAAwADALcAAAD7AgAAAAA=&#10;">
                    <v:group id="Groupe 1491" o:spid="_x0000_s1029" style="position:absolute;left:1;top:-158;width:38459;height:20112" coordorigin="-2,-222" coordsize="50591,28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      <v:shape id="Image 1492" o:spid="_x0000_s1030" type="#_x0000_t75" style="position:absolute;top:-222;width:22727;height:10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">
                        <v:imagedata r:id="rId73" o:title=""/>
                      </v:shape>
                      <v:shape id="Image 1493" o:spid="_x0000_s1031" type="#_x0000_t75" style="position:absolute;left:-2;top:17719;width:22727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">
                        <v:imagedata r:id="rId73" o:title=""/>
                      </v:shape>
                      <v:shape id="Image 1494" o:spid="_x0000_s1032" type="#_x0000_t75" style="position:absolute;left:27862;top:-23;width:22727;height:10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">
                        <v:imagedata r:id="rId73" o:title=""/>
                      </v:shape>
                    </v:group>
                    <v:shape id="Image 1495" o:spid="_x0000_s1033" type="#_x0000_t75" style="position:absolute;left:21183;top:12701;width:17272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">
                      <v:imagedata r:id="rId73" o:title=""/>
                    </v:shape>
                    <v:shape id="Image 1496" o:spid="_x0000_s1034" type="#_x0000_t75" style="position:absolute;left:1;top:25404;width:17272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">
                      <v:imagedata r:id="rId73" o:title=""/>
                    </v:shape>
                  </v:group>
                  <v:shape id="Image 1497" o:spid="_x0000_s1035" type="#_x0000_t75" style="position:absolute;left:21183;top:25416;width:17266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">
                    <v:imagedata r:id="rId73" o:title=""/>
                  </v:shape>
                </v:group>
                <v:shape id="Image 1498" o:spid="_x0000_s1036" type="#_x0000_t75" style="position:absolute;left:6;width:17265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">
                  <v:imagedata r:id="rId73" o:title=""/>
                </v:shape>
                <v:shape id="Image 1499" o:spid="_x0000_s1037" type="#_x0000_t75" style="position:absolute;left:21175;top:212;width:17266;height: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">
                  <v:imagedata r:id="rId73" o:title=""/>
                </v:shape>
                <w10:wrap type="topAndBottom" anchorx="margin"/>
              </v:group>
            </w:pict>
          </mc:Fallback>
        </mc:AlternateContent>
      </w:r>
    </w:p>
    <w:p w14:paraId="28FD458D" w14:textId="350350A2" w:rsidR="00274A81" w:rsidRDefault="00274A81" w:rsidP="00274A81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1761FB0E" w14:textId="2DF10488" w:rsidR="00274A81" w:rsidRPr="009D284F" w:rsidRDefault="003B6CF6" w:rsidP="009313A7">
      <w:pPr>
        <w:pBdr>
          <w:bottom w:val="single" w:sz="4" w:space="11" w:color="auto"/>
        </w:pBdr>
        <w:tabs>
          <w:tab w:val="left" w:pos="6273"/>
        </w:tabs>
        <w:spacing w:before="360" w:after="0"/>
        <w:rPr>
          <w:rFonts w:ascii="Arial" w:hAnsi="Arial" w:cs="Arial"/>
          <w:sz w:val="40"/>
          <w:szCs w:val="40"/>
        </w:rPr>
      </w:pPr>
      <w:r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3128704" behindDoc="0" locked="0" layoutInCell="1" allowOverlap="1" wp14:anchorId="6FF702D6" wp14:editId="5C96DADB">
            <wp:simplePos x="0" y="0"/>
            <wp:positionH relativeFrom="margin">
              <wp:posOffset>2764574</wp:posOffset>
            </wp:positionH>
            <wp:positionV relativeFrom="paragraph">
              <wp:posOffset>3588337</wp:posOffset>
            </wp:positionV>
            <wp:extent cx="1009015" cy="454025"/>
            <wp:effectExtent l="0" t="0" r="635" b="3175"/>
            <wp:wrapSquare wrapText="bothSides"/>
            <wp:docPr id="1514" name="Image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3A7">
        <w:rPr>
          <w:rFonts w:ascii="Arial" w:hAnsi="Arial" w:cs="Arial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3126656" behindDoc="0" locked="0" layoutInCell="1" allowOverlap="1" wp14:anchorId="76B27B28" wp14:editId="2256DB87">
                <wp:simplePos x="0" y="0"/>
                <wp:positionH relativeFrom="margin">
                  <wp:align>left</wp:align>
                </wp:positionH>
                <wp:positionV relativeFrom="paragraph">
                  <wp:posOffset>1127184</wp:posOffset>
                </wp:positionV>
                <wp:extent cx="2442845" cy="2901315"/>
                <wp:effectExtent l="0" t="0" r="0" b="0"/>
                <wp:wrapTopAndBottom/>
                <wp:docPr id="1500" name="Groupe 1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2845" cy="2901315"/>
                          <a:chOff x="0" y="0"/>
                          <a:chExt cx="3844522" cy="4566258"/>
                        </a:xfrm>
                      </wpg:grpSpPr>
                      <wpg:grpSp>
                        <wpg:cNvPr id="1501" name="Groupe 1501"/>
                        <wpg:cNvGrpSpPr/>
                        <wpg:grpSpPr>
                          <a:xfrm>
                            <a:off x="0" y="1277419"/>
                            <a:ext cx="3844522" cy="3288839"/>
                            <a:chOff x="156" y="-15870"/>
                            <a:chExt cx="3845413" cy="3290314"/>
                          </a:xfrm>
                        </wpg:grpSpPr>
                        <wpg:grpSp>
                          <wpg:cNvPr id="1502" name="Groupe 1502"/>
                          <wpg:cNvGrpSpPr/>
                          <wpg:grpSpPr>
                            <a:xfrm>
                              <a:off x="156" y="-15870"/>
                              <a:ext cx="3845413" cy="3289114"/>
                              <a:chOff x="156" y="-15870"/>
                              <a:chExt cx="3845889" cy="3289114"/>
                            </a:xfrm>
                          </wpg:grpSpPr>
                          <wpg:grpSp>
                            <wpg:cNvPr id="1503" name="Groupe 1503"/>
                            <wpg:cNvGrpSpPr/>
                            <wpg:grpSpPr>
                              <a:xfrm>
                                <a:off x="156" y="-15870"/>
                                <a:ext cx="3845889" cy="2011326"/>
                                <a:chOff x="-205" y="-22273"/>
                                <a:chExt cx="5059138" cy="28228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04" name="Image 15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-22273"/>
                                  <a:ext cx="2272727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5" name="Image 15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205" y="1771910"/>
                                  <a:ext cx="2272727" cy="10287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6" name="Image 15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86206" y="-2313"/>
                                  <a:ext cx="2272727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507" name="Image 150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18328" y="1270112"/>
                                <a:ext cx="1727199" cy="7327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08" name="Image 150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9" y="2540454"/>
                                <a:ext cx="1727200" cy="732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509" name="Image 15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18368" y="2541655"/>
                              <a:ext cx="1726565" cy="7327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10" name="Image 1510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" y="0"/>
                            <a:ext cx="172656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11" name="Image 1511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7536" y="21264"/>
                            <a:ext cx="1726565" cy="732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22CF53" id="Groupe 1500" o:spid="_x0000_s1026" style="position:absolute;margin-left:0;margin-top:88.75pt;width:192.35pt;height:228.45pt;z-index:253126656;mso-position-horizontal:left;mso-position-horizontal-relative:margin;mso-width-relative:margin;mso-height-relative:margin" coordsize="38445,456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">
                <v:group id="Groupe 1501" o:spid="_x0000_s1027" style="position:absolute;top:12774;width:38445;height:32888" coordorigin="1,-158" coordsize="38454,3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98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H8exfD/TThBbp4AAAD//wMAUEsBAi0AFAAGAAgAAAAhANvh9svuAAAAhQEAABMAAAAAAAAAAAAA&#10;AAAAAAAAAFtDb250ZW50X1R5cGVzXS54bWxQSwECLQAUAAYACAAAACEAWvQsW78AAAAVAQAACwAA&#10;AAAAAAAAAAAAAAAfAQAAX3JlbHMvLnJlbHNQSwECLQAUAAYACAAAACEAbbhvfMMAAADdAAAADwAA&#10;AAAAAAAAAAAAAAAHAgAAZHJzL2Rvd25yZXYueG1sUEsFBgAAAAADAAMAtwAAAPcCAAAAAA==&#10;">
                  <v:group id="Groupe 1502" o:spid="_x0000_s1028" style="position:absolute;left:1;top:-158;width:38454;height:32890" coordorigin="1,-158" coordsize="38458,32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EL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eD/m3CC3D4BAAD//wMAUEsBAi0AFAAGAAgAAAAhANvh9svuAAAAhQEAABMAAAAAAAAAAAAA&#10;AAAAAAAAAFtDb250ZW50X1R5cGVzXS54bWxQSwECLQAUAAYACAAAACEAWvQsW78AAAAVAQAACwAA&#10;AAAAAAAAAAAAAAAfAQAAX3JlbHMvLnJlbHNQSwECLQAUAAYACAAAACEAnWrxC8MAAADdAAAADwAA&#10;AAAAAAAAAAAAAAAHAgAAZHJzL2Rvd25yZXYueG1sUEsFBgAAAAADAAMAtwAAAPcCAAAAAA==&#10;">
                    <v:group id="Groupe 1503" o:spid="_x0000_s1029" style="position:absolute;left:1;top:-158;width:38459;height:20112" coordorigin="-2,-222" coordsize="50591,28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SQ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WTeH5TThBrv8BAAD//wMAUEsBAi0AFAAGAAgAAAAhANvh9svuAAAAhQEAABMAAAAAAAAAAAAA&#10;AAAAAAAAAFtDb250ZW50X1R5cGVzXS54bWxQSwECLQAUAAYACAAAACEAWvQsW78AAAAVAQAACwAA&#10;AAAAAAAAAAAAAAAfAQAAX3JlbHMvLnJlbHNQSwECLQAUAAYACAAAACEA8iZUkMMAAADdAAAADwAA&#10;AAAAAAAAAAAAAAAHAgAAZHJzL2Rvd25yZXYueG1sUEsFBgAAAAADAAMAtwAAAPcCAAAAAA==&#10;">
                      <v:shape id="Image 1504" o:spid="_x0000_s1030" type="#_x0000_t75" style="position:absolute;top:-222;width:22727;height:10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">
                        <v:imagedata r:id="rId73" o:title=""/>
                      </v:shape>
                      <v:shape id="Image 1505" o:spid="_x0000_s1031" type="#_x0000_t75" style="position:absolute;left:-2;top:17719;width:22727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">
                        <v:imagedata r:id="rId73" o:title=""/>
                      </v:shape>
                      <v:shape id="Image 1506" o:spid="_x0000_s1032" type="#_x0000_t75" style="position:absolute;left:27862;top:-23;width:22727;height:10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">
                        <v:imagedata r:id="rId73" o:title=""/>
                      </v:shape>
                    </v:group>
                    <v:shape id="Image 1507" o:spid="_x0000_s1033" type="#_x0000_t75" style="position:absolute;left:21183;top:12701;width:17272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">
                      <v:imagedata r:id="rId73" o:title=""/>
                    </v:shape>
                    <v:shape id="Image 1508" o:spid="_x0000_s1034" type="#_x0000_t75" style="position:absolute;left:1;top:25404;width:17272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">
                      <v:imagedata r:id="rId73" o:title=""/>
                    </v:shape>
                  </v:group>
                  <v:shape id="Image 1509" o:spid="_x0000_s1035" type="#_x0000_t75" style="position:absolute;left:21183;top:25416;width:17266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">
                    <v:imagedata r:id="rId73" o:title=""/>
                  </v:shape>
                </v:group>
                <v:shape id="Image 1510" o:spid="_x0000_s1036" type="#_x0000_t75" style="position:absolute;left:6;width:17265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">
                  <v:imagedata r:id="rId73" o:title=""/>
                </v:shape>
                <v:shape id="Image 1511" o:spid="_x0000_s1037" type="#_x0000_t75" style="position:absolute;left:21175;top:212;width:17266;height: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">
                  <v:imagedata r:id="rId73" o:title=""/>
                </v:shape>
                <w10:wrap type="topAndBottom" anchorx="margin"/>
              </v:group>
            </w:pict>
          </mc:Fallback>
        </mc:AlternateContent>
      </w:r>
      <w:r w:rsidR="0082071B">
        <w:rPr>
          <w:rFonts w:ascii="Arial" w:hAnsi="Arial" w:cs="Arial"/>
          <w:sz w:val="40"/>
          <w:szCs w:val="40"/>
        </w:rPr>
        <w:t>8</w:t>
      </w:r>
      <w:r w:rsidR="006F1DF4">
        <w:rPr>
          <w:rFonts w:ascii="Arial" w:hAnsi="Arial" w:cs="Arial"/>
          <w:sz w:val="40"/>
          <w:szCs w:val="40"/>
        </w:rPr>
        <w:t>1</w:t>
      </w:r>
      <w:r w:rsidR="00274A81">
        <w:rPr>
          <w:rFonts w:ascii="Arial" w:hAnsi="Arial" w:cs="Arial"/>
          <w:sz w:val="40"/>
          <w:szCs w:val="40"/>
        </w:rPr>
        <w:t xml:space="preserve"> </w:t>
      </w:r>
      <w:r w:rsidR="00274A81" w:rsidRPr="004D3CA7">
        <w:rPr>
          <w:rFonts w:ascii="Arial" w:hAnsi="Arial" w:cs="Arial"/>
          <w:sz w:val="40"/>
          <w:szCs w:val="40"/>
        </w:rPr>
        <w:t xml:space="preserve">   </w:t>
      </w:r>
      <w:r w:rsidR="00274A81">
        <w:rPr>
          <w:rFonts w:ascii="Arial" w:hAnsi="Arial" w:cs="Arial"/>
          <w:sz w:val="40"/>
          <w:szCs w:val="40"/>
        </w:rPr>
        <w:t xml:space="preserve"> </w:t>
      </w:r>
      <w:r w:rsidR="00274A81" w:rsidRPr="004D3CA7">
        <w:rPr>
          <w:rFonts w:ascii="Arial" w:hAnsi="Arial" w:cs="Arial"/>
          <w:sz w:val="40"/>
          <w:szCs w:val="40"/>
        </w:rPr>
        <w:t xml:space="preserve"> </w:t>
      </w:r>
      <w:r w:rsidR="0082071B">
        <w:rPr>
          <w:rFonts w:ascii="Arial" w:hAnsi="Arial" w:cs="Arial"/>
          <w:sz w:val="40"/>
          <w:szCs w:val="40"/>
        </w:rPr>
        <w:t>8</w:t>
      </w:r>
      <w:r w:rsidR="006F1DF4">
        <w:rPr>
          <w:rFonts w:ascii="Arial" w:hAnsi="Arial" w:cs="Arial"/>
          <w:sz w:val="40"/>
          <w:szCs w:val="40"/>
        </w:rPr>
        <w:t>9</w:t>
      </w:r>
      <w:r w:rsidR="00274A81" w:rsidRPr="004D3CA7">
        <w:rPr>
          <w:rFonts w:ascii="Arial" w:hAnsi="Arial" w:cs="Arial"/>
          <w:sz w:val="40"/>
          <w:szCs w:val="40"/>
        </w:rPr>
        <w:t xml:space="preserve">     </w:t>
      </w:r>
      <w:r w:rsidR="00274A81">
        <w:rPr>
          <w:rFonts w:ascii="Arial" w:hAnsi="Arial" w:cs="Arial"/>
          <w:sz w:val="40"/>
          <w:szCs w:val="40"/>
        </w:rPr>
        <w:t xml:space="preserve"> </w:t>
      </w:r>
      <w:r w:rsidR="006F1DF4">
        <w:rPr>
          <w:rFonts w:ascii="Arial" w:hAnsi="Arial" w:cs="Arial"/>
          <w:sz w:val="40"/>
          <w:szCs w:val="40"/>
        </w:rPr>
        <w:t>84</w:t>
      </w:r>
      <w:r w:rsidR="00274A81" w:rsidRPr="004D3CA7">
        <w:rPr>
          <w:rFonts w:ascii="Arial" w:hAnsi="Arial" w:cs="Arial"/>
          <w:sz w:val="40"/>
          <w:szCs w:val="40"/>
        </w:rPr>
        <w:t xml:space="preserve"> </w:t>
      </w:r>
    </w:p>
    <w:p w14:paraId="24E910D8" w14:textId="3A3017DA" w:rsidR="00274A81" w:rsidRPr="009D284F" w:rsidRDefault="006F1DF4" w:rsidP="00274A81">
      <w:pPr>
        <w:tabs>
          <w:tab w:val="left" w:pos="6273"/>
        </w:tabs>
        <w:spacing w:before="720"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88</w:t>
      </w:r>
      <w:r w:rsidR="00274A81">
        <w:rPr>
          <w:rFonts w:ascii="Arial" w:hAnsi="Arial" w:cs="Arial"/>
          <w:sz w:val="40"/>
          <w:szCs w:val="40"/>
        </w:rPr>
        <w:t xml:space="preserve">  </w:t>
      </w:r>
      <w:r w:rsidR="00274A81" w:rsidRPr="004D3CA7">
        <w:rPr>
          <w:rFonts w:ascii="Arial" w:hAnsi="Arial" w:cs="Arial"/>
          <w:sz w:val="40"/>
          <w:szCs w:val="40"/>
        </w:rPr>
        <w:t xml:space="preserve">   </w:t>
      </w:r>
      <w:r w:rsidR="00274A81">
        <w:rPr>
          <w:rFonts w:ascii="Arial" w:hAnsi="Arial" w:cs="Arial"/>
          <w:sz w:val="40"/>
          <w:szCs w:val="40"/>
        </w:rPr>
        <w:t xml:space="preserve"> </w:t>
      </w:r>
      <w:r w:rsidR="00274A81" w:rsidRPr="004D3CA7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86</w:t>
      </w:r>
      <w:r w:rsidR="00274A81" w:rsidRPr="004D3CA7">
        <w:rPr>
          <w:rFonts w:ascii="Arial" w:hAnsi="Arial" w:cs="Arial"/>
          <w:sz w:val="40"/>
          <w:szCs w:val="40"/>
        </w:rPr>
        <w:t xml:space="preserve">     </w:t>
      </w:r>
      <w:r w:rsidR="00274A81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83</w:t>
      </w:r>
    </w:p>
    <w:p w14:paraId="1C37F042" w14:textId="77777777" w:rsidR="00274A81" w:rsidRDefault="00274A81" w:rsidP="00274A81">
      <w:pPr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2908D9E3" w14:textId="77777777" w:rsidR="00274A81" w:rsidRDefault="00274A81" w:rsidP="00274A81">
      <w:pPr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539B9EFF" w14:textId="77777777" w:rsidR="00274A81" w:rsidRDefault="00274A81" w:rsidP="00274A81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6 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 w:rsidRPr="00214267">
        <w:rPr>
          <w:rFonts w:ascii="Arial Rounded MT Bold" w:hAnsi="Arial Rounded MT Bold" w:cs="Arial"/>
          <w:sz w:val="26"/>
          <w:szCs w:val="26"/>
          <w:shd w:val="clear" w:color="auto" w:fill="FFFFFF" w:themeFill="background1"/>
        </w:rPr>
        <w:t xml:space="preserve">Colorie </w:t>
      </w:r>
      <w:r w:rsidRPr="00214267">
        <w:rPr>
          <w:rFonts w:ascii="Arial Rounded MT Bold" w:hAnsi="Arial Rounded MT Bold" w:cs="Arial"/>
          <w:sz w:val="26"/>
          <w:szCs w:val="26"/>
          <w:u w:val="single" w:color="FF0000"/>
          <w:shd w:val="clear" w:color="auto" w:fill="FFFFFF" w:themeFill="background1"/>
        </w:rPr>
        <w:t>les paquets de 10 en rouge</w:t>
      </w:r>
      <w:r w:rsidRPr="00214267">
        <w:rPr>
          <w:rFonts w:ascii="Arial Rounded MT Bold" w:hAnsi="Arial Rounded MT Bold" w:cs="Arial"/>
          <w:sz w:val="26"/>
          <w:szCs w:val="26"/>
          <w:shd w:val="clear" w:color="auto" w:fill="FFFFFF" w:themeFill="background1"/>
        </w:rPr>
        <w:t xml:space="preserve"> et </w:t>
      </w:r>
      <w:r w:rsidRPr="00214267">
        <w:rPr>
          <w:rFonts w:ascii="Arial Rounded MT Bold" w:hAnsi="Arial Rounded MT Bold" w:cs="Arial"/>
          <w:sz w:val="26"/>
          <w:szCs w:val="26"/>
          <w:u w:val="single" w:color="0000FF"/>
          <w:shd w:val="clear" w:color="auto" w:fill="FFFFFF" w:themeFill="background1"/>
        </w:rPr>
        <w:t>les unités en bleu</w:t>
      </w:r>
      <w:r w:rsidRPr="00214267">
        <w:rPr>
          <w:rFonts w:ascii="Arial Rounded MT Bold" w:hAnsi="Arial Rounded MT Bold" w:cs="Arial"/>
          <w:sz w:val="26"/>
          <w:szCs w:val="26"/>
          <w:shd w:val="clear" w:color="auto" w:fill="FFFFFF" w:themeFill="background1"/>
        </w:rPr>
        <w:t>.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142F8C0F" w14:textId="4EC6052F" w:rsidR="00274A81" w:rsidRPr="006753D2" w:rsidRDefault="003B6CF6" w:rsidP="00274A81">
      <w:pPr>
        <w:spacing w:after="240"/>
        <w:rPr>
          <w:rFonts w:ascii="Arial" w:hAnsi="Arial" w:cs="Arial"/>
          <w:color w:val="0000FF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8</w:t>
      </w:r>
      <w:r>
        <w:rPr>
          <w:rFonts w:ascii="Arial" w:hAnsi="Arial" w:cs="Arial"/>
          <w:color w:val="0000FF"/>
          <w:sz w:val="40"/>
          <w:szCs w:val="40"/>
        </w:rPr>
        <w:t>8</w:t>
      </w:r>
    </w:p>
    <w:p w14:paraId="7F1CD2BE" w14:textId="77777777" w:rsidR="00274A81" w:rsidRPr="00DC75B9" w:rsidRDefault="00274A81" w:rsidP="00274A81">
      <w:pPr>
        <w:spacing w:after="24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50"/>
          <w:szCs w:val="50"/>
        </w:rPr>
        <mc:AlternateContent>
          <mc:Choice Requires="wpg">
            <w:drawing>
              <wp:anchor distT="0" distB="0" distL="114300" distR="114300" simplePos="0" relativeHeight="253094912" behindDoc="0" locked="0" layoutInCell="1" allowOverlap="1" wp14:anchorId="1FA894E4" wp14:editId="793086F5">
                <wp:simplePos x="0" y="0"/>
                <wp:positionH relativeFrom="margin">
                  <wp:posOffset>3109595</wp:posOffset>
                </wp:positionH>
                <wp:positionV relativeFrom="paragraph">
                  <wp:posOffset>622300</wp:posOffset>
                </wp:positionV>
                <wp:extent cx="2934335" cy="419100"/>
                <wp:effectExtent l="0" t="0" r="0" b="0"/>
                <wp:wrapTopAndBottom/>
                <wp:docPr id="1327" name="Groupe 1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335" cy="419100"/>
                          <a:chOff x="0" y="0"/>
                          <a:chExt cx="2934586" cy="419100"/>
                        </a:xfrm>
                      </wpg:grpSpPr>
                      <pic:pic xmlns:pic="http://schemas.openxmlformats.org/drawingml/2006/picture">
                        <pic:nvPicPr>
                          <pic:cNvPr id="1328" name="Image 1328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9" name="Image 1329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627321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0" name="Image 1330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244009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1" name="Image 133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860698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2" name="Image 1332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477386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7FD5C2" id="Groupe 1327" o:spid="_x0000_s1026" style="position:absolute;margin-left:244.85pt;margin-top:49pt;width:231.05pt;height:33pt;z-index:253094912;mso-position-horizontal-relative:margin" coordsize="29345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">
                <v:shape id="Image 1328" o:spid="_x0000_s1027" type="#_x0000_t75" style="position:absolute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">
                  <v:imagedata r:id="rId32" o:title=""/>
                </v:shape>
                <v:shape id="Image 1329" o:spid="_x0000_s1028" type="#_x0000_t75" style="position:absolute;left:62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">
                  <v:imagedata r:id="rId32" o:title=""/>
                </v:shape>
                <v:shape id="Image 1330" o:spid="_x0000_s1029" type="#_x0000_t75" style="position:absolute;left:12440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">
                  <v:imagedata r:id="rId32" o:title=""/>
                </v:shape>
                <v:shape id="Image 1331" o:spid="_x0000_s1030" type="#_x0000_t75" style="position:absolute;left:18606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">
                  <v:imagedata r:id="rId32" o:title=""/>
                </v:shape>
                <v:shape id="Image 1332" o:spid="_x0000_s1031" type="#_x0000_t75" style="position:absolute;left:247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">
                  <v:imagedata r:id="rId32" o:title=""/>
                </v:shape>
                <w10:wrap type="topAndBottom" anchorx="margin"/>
              </v:group>
            </w:pict>
          </mc:Fallback>
        </mc:AlternateContent>
      </w:r>
      <w:r>
        <w:rPr>
          <w:rFonts w:ascii="Arial" w:hAnsi="Arial" w:cs="Arial"/>
          <w:noProof/>
          <w:sz w:val="50"/>
          <w:szCs w:val="50"/>
        </w:rPr>
        <mc:AlternateContent>
          <mc:Choice Requires="wpg">
            <w:drawing>
              <wp:anchor distT="0" distB="0" distL="114300" distR="114300" simplePos="0" relativeHeight="253095936" behindDoc="0" locked="0" layoutInCell="1" allowOverlap="1" wp14:anchorId="2C4900CB" wp14:editId="55B658B1">
                <wp:simplePos x="0" y="0"/>
                <wp:positionH relativeFrom="margin">
                  <wp:posOffset>0</wp:posOffset>
                </wp:positionH>
                <wp:positionV relativeFrom="paragraph">
                  <wp:posOffset>622300</wp:posOffset>
                </wp:positionV>
                <wp:extent cx="2934335" cy="419100"/>
                <wp:effectExtent l="0" t="0" r="0" b="0"/>
                <wp:wrapSquare wrapText="bothSides"/>
                <wp:docPr id="1333" name="Groupe 1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335" cy="419100"/>
                          <a:chOff x="0" y="0"/>
                          <a:chExt cx="2934586" cy="419100"/>
                        </a:xfrm>
                      </wpg:grpSpPr>
                      <pic:pic xmlns:pic="http://schemas.openxmlformats.org/drawingml/2006/picture">
                        <pic:nvPicPr>
                          <pic:cNvPr id="1334" name="Image 1334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5" name="Image 1335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627321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6" name="Image 1336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244009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7" name="Image 133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860698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8" name="Image 1338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477386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B133DC" id="Groupe 1333" o:spid="_x0000_s1026" style="position:absolute;margin-left:0;margin-top:49pt;width:231.05pt;height:33pt;z-index:253095936;mso-position-horizontal-relative:margin" coordsize="29345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">
                <v:shape id="Image 1334" o:spid="_x0000_s1027" type="#_x0000_t75" style="position:absolute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">
                  <v:imagedata r:id="rId32" o:title=""/>
                </v:shape>
                <v:shape id="Image 1335" o:spid="_x0000_s1028" type="#_x0000_t75" style="position:absolute;left:62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">
                  <v:imagedata r:id="rId32" o:title=""/>
                </v:shape>
                <v:shape id="Image 1336" o:spid="_x0000_s1029" type="#_x0000_t75" style="position:absolute;left:12440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">
                  <v:imagedata r:id="rId32" o:title=""/>
                </v:shape>
                <v:shape id="Image 1337" o:spid="_x0000_s1030" type="#_x0000_t75" style="position:absolute;left:18606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">
                  <v:imagedata r:id="rId32" o:title=""/>
                </v:shape>
                <v:shape id="Image 1338" o:spid="_x0000_s1031" type="#_x0000_t75" style="position:absolute;left:247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">
                  <v:imagedata r:id="rId32" o:title=""/>
                </v:shape>
                <w10:wrap type="square" anchorx="margin"/>
              </v:group>
            </w:pict>
          </mc:Fallback>
        </mc:AlternateConten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color w:val="FFFFFF" w:themeColor="background1"/>
          <w:sz w:val="40"/>
          <w:szCs w:val="40"/>
        </w:rPr>
        <w:t>.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</w:t>
      </w:r>
      <w:r>
        <w:rPr>
          <w:rFonts w:ascii="Arial" w:hAnsi="Arial" w:cs="Arial"/>
          <w:sz w:val="40"/>
          <w:szCs w:val="40"/>
          <w:bdr w:val="single" w:sz="4" w:space="0" w:color="auto"/>
        </w:rPr>
        <w:t>.</w:t>
      </w:r>
    </w:p>
    <w:p w14:paraId="0FCDC52D" w14:textId="77777777" w:rsidR="00274A81" w:rsidRDefault="00274A81" w:rsidP="00274A81">
      <w:pPr>
        <w:spacing w:after="0" w:line="240" w:lineRule="auto"/>
        <w:rPr>
          <w:rFonts w:ascii="Arial" w:hAnsi="Arial" w:cs="Arial"/>
          <w:sz w:val="16"/>
          <w:szCs w:val="16"/>
          <w:bdr w:val="single" w:sz="4" w:space="0" w:color="auto"/>
        </w:rPr>
      </w:pPr>
    </w:p>
    <w:p w14:paraId="64121674" w14:textId="77777777" w:rsidR="00274A81" w:rsidRPr="00DC75B9" w:rsidRDefault="00274A81" w:rsidP="00274A81">
      <w:pPr>
        <w:spacing w:after="0" w:line="240" w:lineRule="auto"/>
        <w:rPr>
          <w:rFonts w:ascii="Arial" w:hAnsi="Arial" w:cs="Arial"/>
          <w:sz w:val="16"/>
          <w:szCs w:val="16"/>
          <w:bdr w:val="single" w:sz="4" w:space="0" w:color="auto"/>
        </w:rPr>
      </w:pPr>
    </w:p>
    <w:p w14:paraId="24F44871" w14:textId="77777777" w:rsidR="00274A81" w:rsidRDefault="00274A81" w:rsidP="00274A81">
      <w:pPr>
        <w:pBdr>
          <w:top w:val="single" w:sz="4" w:space="3" w:color="auto"/>
        </w:pBdr>
        <w:spacing w:before="120" w:after="0"/>
        <w:rPr>
          <w:rFonts w:ascii="Arial" w:hAnsi="Arial" w:cs="Arial"/>
          <w:sz w:val="30"/>
          <w:szCs w:val="30"/>
        </w:rPr>
      </w:pPr>
    </w:p>
    <w:p w14:paraId="4A8BEAE5" w14:textId="3A106218" w:rsidR="00274A81" w:rsidRPr="006753D2" w:rsidRDefault="003B6CF6" w:rsidP="00274A81">
      <w:pPr>
        <w:spacing w:after="240"/>
        <w:rPr>
          <w:rFonts w:ascii="Arial" w:hAnsi="Arial" w:cs="Arial"/>
          <w:color w:val="0000FF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8</w:t>
      </w:r>
      <w:r>
        <w:rPr>
          <w:rFonts w:ascii="Arial" w:hAnsi="Arial" w:cs="Arial"/>
          <w:color w:val="0000FF"/>
          <w:sz w:val="40"/>
          <w:szCs w:val="40"/>
        </w:rPr>
        <w:t>3</w:t>
      </w:r>
    </w:p>
    <w:p w14:paraId="74BF36D8" w14:textId="77777777" w:rsidR="00274A81" w:rsidRPr="00DC75B9" w:rsidRDefault="00274A81" w:rsidP="00274A81">
      <w:pPr>
        <w:spacing w:after="24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50"/>
          <w:szCs w:val="50"/>
        </w:rPr>
        <mc:AlternateContent>
          <mc:Choice Requires="wpg">
            <w:drawing>
              <wp:anchor distT="0" distB="0" distL="114300" distR="114300" simplePos="0" relativeHeight="253096960" behindDoc="0" locked="0" layoutInCell="1" allowOverlap="1" wp14:anchorId="1033BFA0" wp14:editId="4F756986">
                <wp:simplePos x="0" y="0"/>
                <wp:positionH relativeFrom="margin">
                  <wp:posOffset>3109595</wp:posOffset>
                </wp:positionH>
                <wp:positionV relativeFrom="paragraph">
                  <wp:posOffset>622300</wp:posOffset>
                </wp:positionV>
                <wp:extent cx="2934335" cy="419100"/>
                <wp:effectExtent l="0" t="0" r="0" b="0"/>
                <wp:wrapTopAndBottom/>
                <wp:docPr id="1339" name="Groupe 1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335" cy="419100"/>
                          <a:chOff x="0" y="0"/>
                          <a:chExt cx="2934586" cy="419100"/>
                        </a:xfrm>
                      </wpg:grpSpPr>
                      <pic:pic xmlns:pic="http://schemas.openxmlformats.org/drawingml/2006/picture">
                        <pic:nvPicPr>
                          <pic:cNvPr id="1340" name="Image 1340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1" name="Image 134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627321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2" name="Image 1342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244009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3" name="Image 134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860698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4" name="Image 1344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477386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A6C0CB" id="Groupe 1339" o:spid="_x0000_s1026" style="position:absolute;margin-left:244.85pt;margin-top:49pt;width:231.05pt;height:33pt;z-index:253096960;mso-position-horizontal-relative:margin" coordsize="29345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">
                <v:shape id="Image 1340" o:spid="_x0000_s1027" type="#_x0000_t75" style="position:absolute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">
                  <v:imagedata r:id="rId32" o:title=""/>
                </v:shape>
                <v:shape id="Image 1341" o:spid="_x0000_s1028" type="#_x0000_t75" style="position:absolute;left:62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">
                  <v:imagedata r:id="rId32" o:title=""/>
                </v:shape>
                <v:shape id="Image 1342" o:spid="_x0000_s1029" type="#_x0000_t75" style="position:absolute;left:12440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">
                  <v:imagedata r:id="rId32" o:title=""/>
                </v:shape>
                <v:shape id="Image 1343" o:spid="_x0000_s1030" type="#_x0000_t75" style="position:absolute;left:18606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">
                  <v:imagedata r:id="rId32" o:title=""/>
                </v:shape>
                <v:shape id="Image 1344" o:spid="_x0000_s1031" type="#_x0000_t75" style="position:absolute;left:247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">
                  <v:imagedata r:id="rId32" o:title=""/>
                </v:shape>
                <w10:wrap type="topAndBottom" anchorx="margin"/>
              </v:group>
            </w:pict>
          </mc:Fallback>
        </mc:AlternateContent>
      </w:r>
      <w:r>
        <w:rPr>
          <w:rFonts w:ascii="Arial" w:hAnsi="Arial" w:cs="Arial"/>
          <w:noProof/>
          <w:sz w:val="50"/>
          <w:szCs w:val="50"/>
        </w:rPr>
        <mc:AlternateContent>
          <mc:Choice Requires="wpg">
            <w:drawing>
              <wp:anchor distT="0" distB="0" distL="114300" distR="114300" simplePos="0" relativeHeight="253097984" behindDoc="0" locked="0" layoutInCell="1" allowOverlap="1" wp14:anchorId="56F3D3AD" wp14:editId="665E10BF">
                <wp:simplePos x="0" y="0"/>
                <wp:positionH relativeFrom="margin">
                  <wp:posOffset>0</wp:posOffset>
                </wp:positionH>
                <wp:positionV relativeFrom="paragraph">
                  <wp:posOffset>622300</wp:posOffset>
                </wp:positionV>
                <wp:extent cx="2934335" cy="419100"/>
                <wp:effectExtent l="0" t="0" r="0" b="0"/>
                <wp:wrapSquare wrapText="bothSides"/>
                <wp:docPr id="1345" name="Groupe 1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335" cy="419100"/>
                          <a:chOff x="0" y="0"/>
                          <a:chExt cx="2934586" cy="419100"/>
                        </a:xfrm>
                      </wpg:grpSpPr>
                      <pic:pic xmlns:pic="http://schemas.openxmlformats.org/drawingml/2006/picture">
                        <pic:nvPicPr>
                          <pic:cNvPr id="1346" name="Image 1346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7" name="Image 134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627321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8" name="Image 1348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244009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9" name="Image 1349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860698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0" name="Image 1350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477386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3683BA" id="Groupe 1345" o:spid="_x0000_s1026" style="position:absolute;margin-left:0;margin-top:49pt;width:231.05pt;height:33pt;z-index:253097984;mso-position-horizontal-relative:margin" coordsize="29345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">
                <v:shape id="Image 1346" o:spid="_x0000_s1027" type="#_x0000_t75" style="position:absolute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">
                  <v:imagedata r:id="rId32" o:title=""/>
                </v:shape>
                <v:shape id="Image 1347" o:spid="_x0000_s1028" type="#_x0000_t75" style="position:absolute;left:62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">
                  <v:imagedata r:id="rId32" o:title=""/>
                </v:shape>
                <v:shape id="Image 1348" o:spid="_x0000_s1029" type="#_x0000_t75" style="position:absolute;left:12440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">
                  <v:imagedata r:id="rId32" o:title=""/>
                </v:shape>
                <v:shape id="Image 1349" o:spid="_x0000_s1030" type="#_x0000_t75" style="position:absolute;left:18606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">
                  <v:imagedata r:id="rId32" o:title=""/>
                </v:shape>
                <v:shape id="Image 1350" o:spid="_x0000_s1031" type="#_x0000_t75" style="position:absolute;left:247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">
                  <v:imagedata r:id="rId32" o:title=""/>
                </v:shape>
                <w10:wrap type="square" anchorx="margin"/>
              </v:group>
            </w:pict>
          </mc:Fallback>
        </mc:AlternateConten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color w:val="FFFFFF" w:themeColor="background1"/>
          <w:sz w:val="40"/>
          <w:szCs w:val="40"/>
        </w:rPr>
        <w:t>.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</w:t>
      </w:r>
      <w:r>
        <w:rPr>
          <w:rFonts w:ascii="Arial" w:hAnsi="Arial" w:cs="Arial"/>
          <w:sz w:val="40"/>
          <w:szCs w:val="40"/>
          <w:bdr w:val="single" w:sz="4" w:space="0" w:color="auto"/>
        </w:rPr>
        <w:t>.</w:t>
      </w:r>
    </w:p>
    <w:p w14:paraId="66A7ECA2" w14:textId="77777777" w:rsidR="00274A81" w:rsidRDefault="00274A81" w:rsidP="00274A81">
      <w:pPr>
        <w:spacing w:after="0" w:line="240" w:lineRule="auto"/>
        <w:rPr>
          <w:rFonts w:ascii="Arial" w:hAnsi="Arial" w:cs="Arial"/>
          <w:sz w:val="16"/>
          <w:szCs w:val="16"/>
          <w:bdr w:val="single" w:sz="4" w:space="0" w:color="auto"/>
        </w:rPr>
      </w:pPr>
    </w:p>
    <w:p w14:paraId="532DFFE8" w14:textId="77777777" w:rsidR="00274A81" w:rsidRPr="00DC75B9" w:rsidRDefault="00274A81" w:rsidP="00274A81">
      <w:pPr>
        <w:spacing w:after="240"/>
        <w:rPr>
          <w:rFonts w:ascii="Arial" w:hAnsi="Arial" w:cs="Arial"/>
          <w:color w:val="FF0000"/>
          <w:sz w:val="16"/>
          <w:szCs w:val="16"/>
        </w:rPr>
      </w:pPr>
    </w:p>
    <w:p w14:paraId="26BF4731" w14:textId="4ADFFEC5" w:rsidR="00274A81" w:rsidRPr="006753D2" w:rsidRDefault="003B6CF6" w:rsidP="00274A81">
      <w:pPr>
        <w:pBdr>
          <w:top w:val="single" w:sz="4" w:space="21" w:color="auto"/>
        </w:pBdr>
        <w:spacing w:after="240"/>
        <w:rPr>
          <w:rFonts w:ascii="Arial" w:hAnsi="Arial" w:cs="Arial"/>
          <w:color w:val="0000FF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8</w:t>
      </w:r>
      <w:r>
        <w:rPr>
          <w:rFonts w:ascii="Arial" w:hAnsi="Arial" w:cs="Arial"/>
          <w:color w:val="0000FF"/>
          <w:sz w:val="40"/>
          <w:szCs w:val="40"/>
        </w:rPr>
        <w:t>6</w:t>
      </w:r>
    </w:p>
    <w:p w14:paraId="131AE976" w14:textId="77777777" w:rsidR="00274A81" w:rsidRPr="00DC75B9" w:rsidRDefault="00274A81" w:rsidP="00274A81">
      <w:pPr>
        <w:spacing w:after="24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50"/>
          <w:szCs w:val="50"/>
        </w:rPr>
        <mc:AlternateContent>
          <mc:Choice Requires="wpg">
            <w:drawing>
              <wp:anchor distT="0" distB="0" distL="114300" distR="114300" simplePos="0" relativeHeight="253099008" behindDoc="0" locked="0" layoutInCell="1" allowOverlap="1" wp14:anchorId="710391A6" wp14:editId="41B54BC6">
                <wp:simplePos x="0" y="0"/>
                <wp:positionH relativeFrom="margin">
                  <wp:posOffset>3109595</wp:posOffset>
                </wp:positionH>
                <wp:positionV relativeFrom="paragraph">
                  <wp:posOffset>622300</wp:posOffset>
                </wp:positionV>
                <wp:extent cx="2934335" cy="419100"/>
                <wp:effectExtent l="0" t="0" r="0" b="0"/>
                <wp:wrapTopAndBottom/>
                <wp:docPr id="1351" name="Groupe 1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335" cy="419100"/>
                          <a:chOff x="0" y="0"/>
                          <a:chExt cx="2934586" cy="419100"/>
                        </a:xfrm>
                      </wpg:grpSpPr>
                      <pic:pic xmlns:pic="http://schemas.openxmlformats.org/drawingml/2006/picture">
                        <pic:nvPicPr>
                          <pic:cNvPr id="1352" name="Image 1352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3" name="Image 135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627321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4" name="Image 1354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244009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5" name="Image 1355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860698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6" name="Image 1356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477386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7335B8" id="Groupe 1351" o:spid="_x0000_s1026" style="position:absolute;margin-left:244.85pt;margin-top:49pt;width:231.05pt;height:33pt;z-index:253099008;mso-position-horizontal-relative:margin" coordsize="29345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">
                <v:shape id="Image 1352" o:spid="_x0000_s1027" type="#_x0000_t75" style="position:absolute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">
                  <v:imagedata r:id="rId32" o:title=""/>
                </v:shape>
                <v:shape id="Image 1353" o:spid="_x0000_s1028" type="#_x0000_t75" style="position:absolute;left:62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">
                  <v:imagedata r:id="rId32" o:title=""/>
                </v:shape>
                <v:shape id="Image 1354" o:spid="_x0000_s1029" type="#_x0000_t75" style="position:absolute;left:12440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">
                  <v:imagedata r:id="rId32" o:title=""/>
                </v:shape>
                <v:shape id="Image 1355" o:spid="_x0000_s1030" type="#_x0000_t75" style="position:absolute;left:18606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">
                  <v:imagedata r:id="rId32" o:title=""/>
                </v:shape>
                <v:shape id="Image 1356" o:spid="_x0000_s1031" type="#_x0000_t75" style="position:absolute;left:247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">
                  <v:imagedata r:id="rId32" o:title=""/>
                </v:shape>
                <w10:wrap type="topAndBottom" anchorx="margin"/>
              </v:group>
            </w:pict>
          </mc:Fallback>
        </mc:AlternateContent>
      </w:r>
      <w:r>
        <w:rPr>
          <w:rFonts w:ascii="Arial" w:hAnsi="Arial" w:cs="Arial"/>
          <w:noProof/>
          <w:sz w:val="50"/>
          <w:szCs w:val="50"/>
        </w:rPr>
        <mc:AlternateContent>
          <mc:Choice Requires="wpg">
            <w:drawing>
              <wp:anchor distT="0" distB="0" distL="114300" distR="114300" simplePos="0" relativeHeight="253100032" behindDoc="0" locked="0" layoutInCell="1" allowOverlap="1" wp14:anchorId="1FB55753" wp14:editId="6328C358">
                <wp:simplePos x="0" y="0"/>
                <wp:positionH relativeFrom="margin">
                  <wp:posOffset>0</wp:posOffset>
                </wp:positionH>
                <wp:positionV relativeFrom="paragraph">
                  <wp:posOffset>622300</wp:posOffset>
                </wp:positionV>
                <wp:extent cx="2934335" cy="419100"/>
                <wp:effectExtent l="0" t="0" r="0" b="0"/>
                <wp:wrapSquare wrapText="bothSides"/>
                <wp:docPr id="1357" name="Groupe 1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335" cy="419100"/>
                          <a:chOff x="0" y="0"/>
                          <a:chExt cx="2934586" cy="419100"/>
                        </a:xfrm>
                      </wpg:grpSpPr>
                      <pic:pic xmlns:pic="http://schemas.openxmlformats.org/drawingml/2006/picture">
                        <pic:nvPicPr>
                          <pic:cNvPr id="1358" name="Image 1358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9" name="Image 1359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627321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0" name="Image 1360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244009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1" name="Image 136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860698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2" name="Image 1362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477386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0FFC78" id="Groupe 1357" o:spid="_x0000_s1026" style="position:absolute;margin-left:0;margin-top:49pt;width:231.05pt;height:33pt;z-index:253100032;mso-position-horizontal-relative:margin" coordsize="29345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">
                <v:shape id="Image 1358" o:spid="_x0000_s1027" type="#_x0000_t75" style="position:absolute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">
                  <v:imagedata r:id="rId32" o:title=""/>
                </v:shape>
                <v:shape id="Image 1359" o:spid="_x0000_s1028" type="#_x0000_t75" style="position:absolute;left:62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">
                  <v:imagedata r:id="rId32" o:title=""/>
                </v:shape>
                <v:shape id="Image 1360" o:spid="_x0000_s1029" type="#_x0000_t75" style="position:absolute;left:12440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">
                  <v:imagedata r:id="rId32" o:title=""/>
                </v:shape>
                <v:shape id="Image 1361" o:spid="_x0000_s1030" type="#_x0000_t75" style="position:absolute;left:18606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">
                  <v:imagedata r:id="rId32" o:title=""/>
                </v:shape>
                <v:shape id="Image 1362" o:spid="_x0000_s1031" type="#_x0000_t75" style="position:absolute;left:247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">
                  <v:imagedata r:id="rId32" o:title=""/>
                </v:shape>
                <w10:wrap type="square" anchorx="margin"/>
              </v:group>
            </w:pict>
          </mc:Fallback>
        </mc:AlternateConten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color w:val="FFFFFF" w:themeColor="background1"/>
          <w:sz w:val="40"/>
          <w:szCs w:val="40"/>
        </w:rPr>
        <w:t>.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</w:t>
      </w:r>
      <w:r>
        <w:rPr>
          <w:rFonts w:ascii="Arial" w:hAnsi="Arial" w:cs="Arial"/>
          <w:sz w:val="40"/>
          <w:szCs w:val="40"/>
          <w:bdr w:val="single" w:sz="4" w:space="0" w:color="auto"/>
        </w:rPr>
        <w:t>.</w:t>
      </w:r>
    </w:p>
    <w:p w14:paraId="0A7B125C" w14:textId="77777777" w:rsidR="00274A81" w:rsidRDefault="00274A81" w:rsidP="00274A81">
      <w:pPr>
        <w:spacing w:after="0" w:line="240" w:lineRule="auto"/>
        <w:rPr>
          <w:rFonts w:ascii="Arial" w:hAnsi="Arial" w:cs="Arial"/>
          <w:sz w:val="16"/>
          <w:szCs w:val="16"/>
          <w:bdr w:val="single" w:sz="4" w:space="0" w:color="auto"/>
        </w:rPr>
      </w:pPr>
    </w:p>
    <w:p w14:paraId="2E7C19A2" w14:textId="77777777" w:rsidR="00274A81" w:rsidRDefault="00274A81" w:rsidP="00274A81">
      <w:pPr>
        <w:spacing w:after="240"/>
        <w:rPr>
          <w:rFonts w:ascii="Arial" w:hAnsi="Arial" w:cs="Arial"/>
          <w:color w:val="FF0000"/>
          <w:sz w:val="40"/>
          <w:szCs w:val="40"/>
        </w:rPr>
      </w:pPr>
    </w:p>
    <w:p w14:paraId="69F016E5" w14:textId="4064D622" w:rsidR="00274A81" w:rsidRPr="006753D2" w:rsidRDefault="003B6CF6" w:rsidP="00274A81">
      <w:pPr>
        <w:pBdr>
          <w:top w:val="single" w:sz="4" w:space="23" w:color="auto"/>
        </w:pBdr>
        <w:spacing w:after="240"/>
        <w:rPr>
          <w:rFonts w:ascii="Arial" w:hAnsi="Arial" w:cs="Arial"/>
          <w:color w:val="0000FF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8</w:t>
      </w:r>
      <w:r>
        <w:rPr>
          <w:rFonts w:ascii="Arial" w:hAnsi="Arial" w:cs="Arial"/>
          <w:color w:val="0000FF"/>
          <w:sz w:val="40"/>
          <w:szCs w:val="40"/>
        </w:rPr>
        <w:t>1</w:t>
      </w:r>
    </w:p>
    <w:p w14:paraId="3AAB2E20" w14:textId="77777777" w:rsidR="00274A81" w:rsidRPr="00DC75B9" w:rsidRDefault="00274A81" w:rsidP="00274A81">
      <w:pPr>
        <w:spacing w:after="24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50"/>
          <w:szCs w:val="50"/>
        </w:rPr>
        <mc:AlternateContent>
          <mc:Choice Requires="wpg">
            <w:drawing>
              <wp:anchor distT="0" distB="0" distL="114300" distR="114300" simplePos="0" relativeHeight="253101056" behindDoc="0" locked="0" layoutInCell="1" allowOverlap="1" wp14:anchorId="5FB005AA" wp14:editId="2DDAEDB2">
                <wp:simplePos x="0" y="0"/>
                <wp:positionH relativeFrom="margin">
                  <wp:posOffset>3109595</wp:posOffset>
                </wp:positionH>
                <wp:positionV relativeFrom="paragraph">
                  <wp:posOffset>622300</wp:posOffset>
                </wp:positionV>
                <wp:extent cx="2934335" cy="419100"/>
                <wp:effectExtent l="0" t="0" r="0" b="0"/>
                <wp:wrapTopAndBottom/>
                <wp:docPr id="1363" name="Groupe 1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335" cy="419100"/>
                          <a:chOff x="0" y="0"/>
                          <a:chExt cx="2934586" cy="419100"/>
                        </a:xfrm>
                      </wpg:grpSpPr>
                      <pic:pic xmlns:pic="http://schemas.openxmlformats.org/drawingml/2006/picture">
                        <pic:nvPicPr>
                          <pic:cNvPr id="1364" name="Image 1364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5" name="Image 1365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627321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6" name="Image 1366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244009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7" name="Image 136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860698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8" name="Image 1368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477386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D6BE8F" id="Groupe 1363" o:spid="_x0000_s1026" style="position:absolute;margin-left:244.85pt;margin-top:49pt;width:231.05pt;height:33pt;z-index:253101056;mso-position-horizontal-relative:margin" coordsize="29345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">
                <v:shape id="Image 1364" o:spid="_x0000_s1027" type="#_x0000_t75" style="position:absolute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">
                  <v:imagedata r:id="rId32" o:title=""/>
                </v:shape>
                <v:shape id="Image 1365" o:spid="_x0000_s1028" type="#_x0000_t75" style="position:absolute;left:62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">
                  <v:imagedata r:id="rId32" o:title=""/>
                </v:shape>
                <v:shape id="Image 1366" o:spid="_x0000_s1029" type="#_x0000_t75" style="position:absolute;left:12440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">
                  <v:imagedata r:id="rId32" o:title=""/>
                </v:shape>
                <v:shape id="Image 1367" o:spid="_x0000_s1030" type="#_x0000_t75" style="position:absolute;left:18606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">
                  <v:imagedata r:id="rId32" o:title=""/>
                </v:shape>
                <v:shape id="Image 1368" o:spid="_x0000_s1031" type="#_x0000_t75" style="position:absolute;left:247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">
                  <v:imagedata r:id="rId32" o:title=""/>
                </v:shape>
                <w10:wrap type="topAndBottom" anchorx="margin"/>
              </v:group>
            </w:pict>
          </mc:Fallback>
        </mc:AlternateContent>
      </w:r>
      <w:r>
        <w:rPr>
          <w:rFonts w:ascii="Arial" w:hAnsi="Arial" w:cs="Arial"/>
          <w:noProof/>
          <w:sz w:val="50"/>
          <w:szCs w:val="50"/>
        </w:rPr>
        <mc:AlternateContent>
          <mc:Choice Requires="wpg">
            <w:drawing>
              <wp:anchor distT="0" distB="0" distL="114300" distR="114300" simplePos="0" relativeHeight="253102080" behindDoc="0" locked="0" layoutInCell="1" allowOverlap="1" wp14:anchorId="7BE189BD" wp14:editId="42DDA0A1">
                <wp:simplePos x="0" y="0"/>
                <wp:positionH relativeFrom="margin">
                  <wp:posOffset>0</wp:posOffset>
                </wp:positionH>
                <wp:positionV relativeFrom="paragraph">
                  <wp:posOffset>622300</wp:posOffset>
                </wp:positionV>
                <wp:extent cx="2934335" cy="419100"/>
                <wp:effectExtent l="0" t="0" r="0" b="0"/>
                <wp:wrapSquare wrapText="bothSides"/>
                <wp:docPr id="1369" name="Groupe 1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335" cy="419100"/>
                          <a:chOff x="0" y="0"/>
                          <a:chExt cx="2934586" cy="419100"/>
                        </a:xfrm>
                      </wpg:grpSpPr>
                      <pic:pic xmlns:pic="http://schemas.openxmlformats.org/drawingml/2006/picture">
                        <pic:nvPicPr>
                          <pic:cNvPr id="1370" name="Image 1370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1" name="Image 137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627321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2" name="Image 1372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244009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3" name="Image 137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860698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4" name="Image 1374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477386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E030D4" id="Groupe 1369" o:spid="_x0000_s1026" style="position:absolute;margin-left:0;margin-top:49pt;width:231.05pt;height:33pt;z-index:253102080;mso-position-horizontal-relative:margin" coordsize="29345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">
                <v:shape id="Image 1370" o:spid="_x0000_s1027" type="#_x0000_t75" style="position:absolute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">
                  <v:imagedata r:id="rId32" o:title=""/>
                </v:shape>
                <v:shape id="Image 1371" o:spid="_x0000_s1028" type="#_x0000_t75" style="position:absolute;left:62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">
                  <v:imagedata r:id="rId32" o:title=""/>
                </v:shape>
                <v:shape id="Image 1372" o:spid="_x0000_s1029" type="#_x0000_t75" style="position:absolute;left:12440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">
                  <v:imagedata r:id="rId32" o:title=""/>
                </v:shape>
                <v:shape id="Image 1373" o:spid="_x0000_s1030" type="#_x0000_t75" style="position:absolute;left:18606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">
                  <v:imagedata r:id="rId32" o:title=""/>
                </v:shape>
                <v:shape id="Image 1374" o:spid="_x0000_s1031" type="#_x0000_t75" style="position:absolute;left:247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">
                  <v:imagedata r:id="rId32" o:title=""/>
                </v:shape>
                <w10:wrap type="square" anchorx="margin"/>
              </v:group>
            </w:pict>
          </mc:Fallback>
        </mc:AlternateConten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color w:val="FFFFFF" w:themeColor="background1"/>
          <w:sz w:val="40"/>
          <w:szCs w:val="40"/>
        </w:rPr>
        <w:t>.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</w:t>
      </w:r>
      <w:r>
        <w:rPr>
          <w:rFonts w:ascii="Arial" w:hAnsi="Arial" w:cs="Arial"/>
          <w:sz w:val="40"/>
          <w:szCs w:val="40"/>
          <w:bdr w:val="single" w:sz="4" w:space="0" w:color="auto"/>
        </w:rPr>
        <w:t>.</w:t>
      </w:r>
    </w:p>
    <w:p w14:paraId="541560C8" w14:textId="77777777" w:rsidR="00274A81" w:rsidRDefault="00274A81" w:rsidP="00274A81">
      <w:pPr>
        <w:spacing w:after="0" w:line="240" w:lineRule="auto"/>
        <w:rPr>
          <w:rFonts w:ascii="Arial" w:hAnsi="Arial" w:cs="Arial"/>
          <w:sz w:val="16"/>
          <w:szCs w:val="16"/>
          <w:bdr w:val="single" w:sz="4" w:space="0" w:color="auto"/>
        </w:rPr>
      </w:pPr>
    </w:p>
    <w:p w14:paraId="532ECCB8" w14:textId="77777777" w:rsidR="00274A81" w:rsidRDefault="00274A81" w:rsidP="00274A81">
      <w:pPr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4570968B" w14:textId="77777777" w:rsidR="00274A81" w:rsidRDefault="00274A81" w:rsidP="00274A81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0B4C3B53" w14:textId="77777777" w:rsidR="00274A81" w:rsidRDefault="00274A81" w:rsidP="00274A81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7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st-ce que ça fait :</w:t>
      </w:r>
    </w:p>
    <w:p w14:paraId="068C970D" w14:textId="585902FA" w:rsidR="00274A81" w:rsidRDefault="003B6CF6" w:rsidP="00274A81">
      <w:pPr>
        <w:spacing w:after="240"/>
        <w:ind w:left="113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rFonts w:ascii="Arial" w:hAnsi="Arial" w:cs="Arial"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3134848" behindDoc="0" locked="0" layoutInCell="1" allowOverlap="1" wp14:anchorId="35A68B2A" wp14:editId="4B680798">
            <wp:simplePos x="0" y="0"/>
            <wp:positionH relativeFrom="column">
              <wp:posOffset>3134995</wp:posOffset>
            </wp:positionH>
            <wp:positionV relativeFrom="paragraph">
              <wp:posOffset>2923911</wp:posOffset>
            </wp:positionV>
            <wp:extent cx="1249680" cy="573405"/>
            <wp:effectExtent l="0" t="0" r="7620" b="0"/>
            <wp:wrapSquare wrapText="bothSides"/>
            <wp:docPr id="1542" name="Image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130752" behindDoc="0" locked="0" layoutInCell="1" allowOverlap="1" wp14:anchorId="4F09A452" wp14:editId="70F83A84">
                <wp:simplePos x="0" y="0"/>
                <wp:positionH relativeFrom="margin">
                  <wp:posOffset>0</wp:posOffset>
                </wp:positionH>
                <wp:positionV relativeFrom="paragraph">
                  <wp:posOffset>483235</wp:posOffset>
                </wp:positionV>
                <wp:extent cx="2846070" cy="3018790"/>
                <wp:effectExtent l="0" t="0" r="0" b="0"/>
                <wp:wrapTopAndBottom/>
                <wp:docPr id="1515" name="Groupe 1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6486" cy="3018790"/>
                          <a:chOff x="0" y="0"/>
                          <a:chExt cx="2846486" cy="3019056"/>
                        </a:xfrm>
                      </wpg:grpSpPr>
                      <wpg:grpSp>
                        <wpg:cNvPr id="1516" name="Groupe 1516"/>
                        <wpg:cNvGrpSpPr/>
                        <wpg:grpSpPr>
                          <a:xfrm>
                            <a:off x="0" y="0"/>
                            <a:ext cx="2825575" cy="3014345"/>
                            <a:chOff x="0" y="0"/>
                            <a:chExt cx="2825861" cy="3020458"/>
                          </a:xfrm>
                        </wpg:grpSpPr>
                        <pic:pic xmlns:pic="http://schemas.openxmlformats.org/drawingml/2006/picture">
                          <pic:nvPicPr>
                            <pic:cNvPr id="1517" name="Image 15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31096" y="818322"/>
                              <a:ext cx="1294765" cy="585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518" name="Groupe 1518"/>
                          <wpg:cNvGrpSpPr/>
                          <wpg:grpSpPr>
                            <a:xfrm>
                              <a:off x="0" y="0"/>
                              <a:ext cx="2825861" cy="3020458"/>
                              <a:chOff x="0" y="0"/>
                              <a:chExt cx="2825861" cy="3020458"/>
                            </a:xfrm>
                          </wpg:grpSpPr>
                          <wpg:grpSp>
                            <wpg:cNvPr id="1519" name="Groupe 1519"/>
                            <wpg:cNvGrpSpPr/>
                            <wpg:grpSpPr>
                              <a:xfrm>
                                <a:off x="0" y="0"/>
                                <a:ext cx="2804628" cy="2224509"/>
                                <a:chOff x="0" y="0"/>
                                <a:chExt cx="2805243" cy="2227835"/>
                              </a:xfrm>
                            </wpg:grpSpPr>
                            <wpg:grpSp>
                              <wpg:cNvPr id="1520" name="Groupe 1520"/>
                              <wpg:cNvGrpSpPr/>
                              <wpg:grpSpPr>
                                <a:xfrm>
                                  <a:off x="0" y="0"/>
                                  <a:ext cx="1304925" cy="2227835"/>
                                  <a:chOff x="0" y="0"/>
                                  <a:chExt cx="1304925" cy="222783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21" name="Image 152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525" y="0"/>
                                    <a:ext cx="129540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22" name="Image 152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820507"/>
                                    <a:ext cx="129540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23" name="Image 152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1641095"/>
                                    <a:ext cx="129540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524" name="Image 15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09843" y="0"/>
                                  <a:ext cx="129540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525" name="Image 15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31096" y="1636912"/>
                                <a:ext cx="1294765" cy="585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26" name="Image 15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564" y="2434988"/>
                                <a:ext cx="1294765" cy="585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527" name="Image 1527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2356" y="2434856"/>
                            <a:ext cx="129413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3D1816" id="Groupe 1515" o:spid="_x0000_s1026" style="position:absolute;margin-left:0;margin-top:38.05pt;width:224.1pt;height:237.7pt;z-index:253130752;mso-position-horizontal-relative:margin;mso-width-relative:margin" coordsize="28464,30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Bc3Npc3RhbnRlAAAABZADAAIAAAAUAAAQpJAEAAIAAAAUAAAQuJKRAAIAAAADNTIAAJKS&#10;AAIAAAADNTIAAOocAAcAAAgMAAAImA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Dw/eHBhY2tldCBlbmQ9J3cnPz7/2wBDAAcFBQYFBAcGBQYIBwcI&#10;ChELCgkJChUPEAwRGBUaGRgVGBcbHichGx0lHRcYIi4iJSgpKywrGiAvMy8qMicqKyr/2wBDAQcI&#10;CAoJChQLCxQqHBgcKioqKioqKioqKioqKioqKioqKioqKioqKioqKioqKioqKioqKioqKioqKioq&#10;KioqKir/wAARCAB+AR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">
                <v:group id="Groupe 1516" o:spid="_x0000_s1027" style="position:absolute;width:28255;height:30143" coordsize="28258,30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GHV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4snsPzm3CCXD0AAAD//wMAUEsBAi0AFAAGAAgAAAAhANvh9svuAAAAhQEAABMAAAAAAAAAAAAA&#10;AAAAAAAAAFtDb250ZW50X1R5cGVzXS54bWxQSwECLQAUAAYACAAAACEAWvQsW78AAAAVAQAACwAA&#10;AAAAAAAAAAAAAAAfAQAAX3JlbHMvLnJlbHNQSwECLQAUAAYACAAAACEAZ4hh1cMAAADdAAAADwAA&#10;AAAAAAAAAAAAAAAHAgAAZHJzL2Rvd25yZXYueG1sUEsFBgAAAAADAAMAtwAAAPcCAAAAAA==&#10;">
                  <v:shape id="Image 1517" o:spid="_x0000_s1028" type="#_x0000_t75" style="position:absolute;left:15310;top:8183;width:12948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">
                    <v:imagedata r:id="rId28" o:title=""/>
                  </v:shape>
                  <v:group id="Groupe 1518" o:spid="_x0000_s1029" style="position:absolute;width:28258;height:30204" coordsize="28258,30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1A8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6ngyjcygs5/AQAA//8DAFBLAQItABQABgAIAAAAIQDb4fbL7gAAAIUBAAATAAAAAAAA&#10;AAAAAAAAAAAAAABbQ29udGVudF9UeXBlc10ueG1sUEsBAi0AFAAGAAgAAAAhAFr0LFu/AAAAFQEA&#10;AAsAAAAAAAAAAAAAAAAAHwEAAF9yZWxzLy5yZWxzUEsBAi0AFAAGAAgAAAAhAHlbUDzHAAAA3QAA&#10;AA8AAAAAAAAAAAAAAAAABwIAAGRycy9kb3ducmV2LnhtbFBLBQYAAAAAAwADALcAAAD7AgAAAAA=&#10;">
                    <v:group id="Groupe 1519" o:spid="_x0000_s1030" style="position:absolute;width:28046;height:22245" coordsize="28052,2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/Wn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40/oS/b8IJcvkLAAD//wMAUEsBAi0AFAAGAAgAAAAhANvh9svuAAAAhQEAABMAAAAAAAAAAAAA&#10;AAAAAAAAAFtDb250ZW50X1R5cGVzXS54bWxQSwECLQAUAAYACAAAACEAWvQsW78AAAAVAQAACwAA&#10;AAAAAAAAAAAAAAAfAQAAX3JlbHMvLnJlbHNQSwECLQAUAAYACAAAACEAFhf1p8MAAADdAAAADwAA&#10;AAAAAAAAAAAAAAAHAgAAZHJzL2Rvd25yZXYueG1sUEsFBgAAAAADAAMAtwAAAPcCAAAAAA==&#10;">
                      <v:group id="Groupe 1520" o:spid="_x0000_s1031" style="position:absolute;width:13049;height:22278" coordsize="13049,2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aH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AXM+GXb2QEvf4FAAD//wMAUEsBAi0AFAAGAAgAAAAhANvh9svuAAAAhQEAABMAAAAAAAAA&#10;AAAAAAAAAAAAAFtDb250ZW50X1R5cGVzXS54bWxQSwECLQAUAAYACAAAACEAWvQsW78AAAAVAQAA&#10;CwAAAAAAAAAAAAAAAAAfAQAAX3JlbHMvLnJlbHNQSwECLQAUAAYACAAAACEASUGWh8YAAADdAAAA&#10;DwAAAAAAAAAAAAAAAAAHAgAAZHJzL2Rvd25yZXYueG1sUEsFBgAAAAADAAMAtwAAAPoCAAAAAA==&#10;">
                        <v:shape id="Image 1521" o:spid="_x0000_s1032" type="#_x0000_t75" style="position:absolute;left:95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">
                          <v:imagedata r:id="rId28" o:title=""/>
                        </v:shape>
                        <v:shape id="Image 1522" o:spid="_x0000_s1033" type="#_x0000_t75" style="position:absolute;top:8205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">
                          <v:imagedata r:id="rId28" o:title=""/>
                        </v:shape>
                        <v:shape id="Image 1523" o:spid="_x0000_s1034" type="#_x0000_t75" style="position:absolute;top:16410;width:12954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">
                          <v:imagedata r:id="rId28" o:title=""/>
                        </v:shape>
                      </v:group>
                      <v:shape id="Image 1524" o:spid="_x0000_s1035" type="#_x0000_t75" style="position:absolute;left:15098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">
                        <v:imagedata r:id="rId28" o:title=""/>
                      </v:shape>
                    </v:group>
                    <v:shape id="Image 1525" o:spid="_x0000_s1036" type="#_x0000_t75" style="position:absolute;left:15310;top:16369;width:12948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">
                      <v:imagedata r:id="rId28" o:title=""/>
                    </v:shape>
                    <v:shape id="Image 1526" o:spid="_x0000_s1037" type="#_x0000_t75" style="position:absolute;left:105;top:24349;width:12948;height: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">
                      <v:imagedata r:id="rId28" o:title=""/>
                    </v:shape>
                  </v:group>
                </v:group>
                <v:shape id="Image 1527" o:spid="_x0000_s1038" type="#_x0000_t75" style="position:absolute;left:15523;top:24348;width:12941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">
                  <v:imagedata r:id="rId28" o:title=""/>
                </v:shape>
                <w10:wrap type="topAndBottom" anchorx="margin"/>
              </v:group>
            </w:pict>
          </mc:Fallback>
        </mc:AlternateContent>
      </w:r>
      <w:r>
        <w:rPr>
          <w:rFonts w:ascii="Arial Rounded MT Bold" w:hAnsi="Arial Rounded MT Bold" w:cs="Arial"/>
          <w:sz w:val="40"/>
          <w:szCs w:val="40"/>
        </w:rPr>
        <w:t>89</w:t>
      </w:r>
      <w:r w:rsidR="00274A81" w:rsidRPr="009D284F">
        <w:rPr>
          <w:rFonts w:ascii="Arial Rounded MT Bold" w:hAnsi="Arial Rounded MT Bold" w:cs="Arial"/>
          <w:sz w:val="40"/>
          <w:szCs w:val="40"/>
        </w:rPr>
        <w:t> ?</w:t>
      </w:r>
      <w:r w:rsidR="00274A81" w:rsidRPr="008D5147">
        <w:rPr>
          <w:rFonts w:ascii="Arial Rounded MT Bold" w:hAnsi="Arial Rounded MT Bold" w:cs="Arial"/>
          <w:sz w:val="30"/>
          <w:szCs w:val="30"/>
        </w:rPr>
        <w:t xml:space="preserve"> </w:t>
      </w:r>
      <w:r w:rsidR="00274A81">
        <w:rPr>
          <w:rFonts w:ascii="Arial Rounded MT Bold" w:hAnsi="Arial Rounded MT Bold" w:cs="Arial"/>
          <w:sz w:val="30"/>
          <w:szCs w:val="30"/>
        </w:rPr>
        <w:t xml:space="preserve">  </w:t>
      </w:r>
      <w:r w:rsidR="00274A81">
        <w:rPr>
          <w:rFonts w:ascii="Arial" w:hAnsi="Arial" w:cs="Arial"/>
          <w:sz w:val="40"/>
          <w:szCs w:val="40"/>
          <w:bdr w:val="single" w:sz="4" w:space="0" w:color="auto"/>
        </w:rPr>
        <w:t xml:space="preserve"> o</w:t>
      </w:r>
      <w:r w:rsidR="00274A81" w:rsidRPr="008E5BA7">
        <w:rPr>
          <w:rFonts w:ascii="Arial" w:hAnsi="Arial" w:cs="Arial"/>
          <w:sz w:val="40"/>
          <w:szCs w:val="40"/>
          <w:bdr w:val="single" w:sz="4" w:space="0" w:color="auto"/>
        </w:rPr>
        <w:t xml:space="preserve">ui </w:t>
      </w:r>
      <w:r w:rsidR="00274A81" w:rsidRPr="008E5BA7">
        <w:rPr>
          <w:rFonts w:ascii="Arial" w:hAnsi="Arial" w:cs="Arial"/>
          <w:sz w:val="40"/>
          <w:szCs w:val="40"/>
        </w:rPr>
        <w:t xml:space="preserve">  </w:t>
      </w:r>
      <w:r w:rsidR="00274A81" w:rsidRPr="008E5BA7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="00274A81">
        <w:rPr>
          <w:rFonts w:ascii="Arial" w:hAnsi="Arial" w:cs="Arial"/>
          <w:sz w:val="40"/>
          <w:szCs w:val="40"/>
          <w:bdr w:val="single" w:sz="4" w:space="0" w:color="auto"/>
        </w:rPr>
        <w:t>n</w:t>
      </w:r>
      <w:r w:rsidR="00274A81" w:rsidRPr="008E5BA7">
        <w:rPr>
          <w:rFonts w:ascii="Arial" w:hAnsi="Arial" w:cs="Arial"/>
          <w:sz w:val="40"/>
          <w:szCs w:val="40"/>
          <w:bdr w:val="single" w:sz="4" w:space="0" w:color="auto"/>
        </w:rPr>
        <w:t>on</w:t>
      </w:r>
      <w:r w:rsidR="00274A81">
        <w:rPr>
          <w:rFonts w:ascii="Arial" w:hAnsi="Arial" w:cs="Arial"/>
          <w:color w:val="FFFFFF" w:themeColor="background1"/>
          <w:sz w:val="40"/>
          <w:szCs w:val="40"/>
          <w:bdr w:val="single" w:sz="4" w:space="0" w:color="auto"/>
        </w:rPr>
        <w:t>.</w:t>
      </w:r>
    </w:p>
    <w:p w14:paraId="5A8B9487" w14:textId="6C42C724" w:rsidR="00274A81" w:rsidRDefault="00274A81" w:rsidP="00274A81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37CDF1D5" w14:textId="5F3DF20A" w:rsidR="00274A81" w:rsidRPr="003B6CF6" w:rsidRDefault="003B6CF6" w:rsidP="00274A81">
      <w:pPr>
        <w:pBdr>
          <w:top w:val="single" w:sz="4" w:space="29" w:color="auto"/>
        </w:pBdr>
        <w:spacing w:after="840"/>
        <w:rPr>
          <w:rFonts w:ascii="Arial" w:hAnsi="Arial" w:cs="Arial"/>
          <w:color w:val="FFFFFF" w:themeColor="background1"/>
          <w:sz w:val="40"/>
          <w:szCs w:val="40"/>
          <w:bdr w:val="single" w:sz="4" w:space="0" w:color="auto"/>
        </w:rPr>
      </w:pPr>
      <w:r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3135872" behindDoc="0" locked="0" layoutInCell="1" allowOverlap="1" wp14:anchorId="01A0B678" wp14:editId="7DE9D428">
            <wp:simplePos x="0" y="0"/>
            <wp:positionH relativeFrom="column">
              <wp:posOffset>3195955</wp:posOffset>
            </wp:positionH>
            <wp:positionV relativeFrom="paragraph">
              <wp:posOffset>3484880</wp:posOffset>
            </wp:positionV>
            <wp:extent cx="1267460" cy="568325"/>
            <wp:effectExtent l="0" t="0" r="8890" b="3175"/>
            <wp:wrapSquare wrapText="bothSides"/>
            <wp:docPr id="1543" name="Image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132800" behindDoc="0" locked="0" layoutInCell="1" allowOverlap="1" wp14:anchorId="4ADF1832" wp14:editId="0E7D0CA1">
                <wp:simplePos x="0" y="0"/>
                <wp:positionH relativeFrom="margin">
                  <wp:align>left</wp:align>
                </wp:positionH>
                <wp:positionV relativeFrom="paragraph">
                  <wp:posOffset>1043389</wp:posOffset>
                </wp:positionV>
                <wp:extent cx="2846070" cy="3018790"/>
                <wp:effectExtent l="0" t="0" r="0" b="0"/>
                <wp:wrapTopAndBottom/>
                <wp:docPr id="1528" name="Groupe 1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6070" cy="3018790"/>
                          <a:chOff x="0" y="0"/>
                          <a:chExt cx="2846486" cy="3019056"/>
                        </a:xfrm>
                      </wpg:grpSpPr>
                      <wpg:grpSp>
                        <wpg:cNvPr id="1529" name="Groupe 1529"/>
                        <wpg:cNvGrpSpPr/>
                        <wpg:grpSpPr>
                          <a:xfrm>
                            <a:off x="0" y="0"/>
                            <a:ext cx="2825575" cy="3014345"/>
                            <a:chOff x="0" y="0"/>
                            <a:chExt cx="2825861" cy="3020458"/>
                          </a:xfrm>
                        </wpg:grpSpPr>
                        <pic:pic xmlns:pic="http://schemas.openxmlformats.org/drawingml/2006/picture">
                          <pic:nvPicPr>
                            <pic:cNvPr id="1530" name="Image 15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31096" y="818322"/>
                              <a:ext cx="1294765" cy="585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531" name="Groupe 1531"/>
                          <wpg:cNvGrpSpPr/>
                          <wpg:grpSpPr>
                            <a:xfrm>
                              <a:off x="0" y="0"/>
                              <a:ext cx="2825861" cy="3020458"/>
                              <a:chOff x="0" y="0"/>
                              <a:chExt cx="2825861" cy="3020458"/>
                            </a:xfrm>
                          </wpg:grpSpPr>
                          <wpg:grpSp>
                            <wpg:cNvPr id="1532" name="Groupe 1532"/>
                            <wpg:cNvGrpSpPr/>
                            <wpg:grpSpPr>
                              <a:xfrm>
                                <a:off x="0" y="0"/>
                                <a:ext cx="2804628" cy="2224509"/>
                                <a:chOff x="0" y="0"/>
                                <a:chExt cx="2805243" cy="2227835"/>
                              </a:xfrm>
                            </wpg:grpSpPr>
                            <wpg:grpSp>
                              <wpg:cNvPr id="1533" name="Groupe 1533"/>
                              <wpg:cNvGrpSpPr/>
                              <wpg:grpSpPr>
                                <a:xfrm>
                                  <a:off x="0" y="0"/>
                                  <a:ext cx="1304925" cy="2227835"/>
                                  <a:chOff x="0" y="0"/>
                                  <a:chExt cx="1304925" cy="222783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34" name="Image 153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525" y="0"/>
                                    <a:ext cx="129540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35" name="Image 153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820507"/>
                                    <a:ext cx="129540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36" name="Image 153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1641095"/>
                                    <a:ext cx="129540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537" name="Image 15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09843" y="0"/>
                                  <a:ext cx="129540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538" name="Image 15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31096" y="1636912"/>
                                <a:ext cx="1294765" cy="585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39" name="Image 153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564" y="2434988"/>
                                <a:ext cx="1294765" cy="585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540" name="Image 1540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2356" y="2434856"/>
                            <a:ext cx="129413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9875A2" id="Groupe 1528" o:spid="_x0000_s1026" style="position:absolute;margin-left:0;margin-top:82.15pt;width:224.1pt;height:237.7pt;z-index:253132800;mso-position-horizontal:left;mso-position-horizontal-relative:margin;mso-width-relative:margin" coordsize="28464,30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Bc3Npc3RhbnRlAAAABZADAAIAAAAUAAAQpJAEAAIAAAAUAAAQuJKRAAIAAAAD&#10;NTIAAJKSAAIAAAADNTIAAOocAAcAAAgMAAAImA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Dw/eHBhY2tldCBlbmQ9J3cnPz7/2wBDAAcFBQYFBAcG&#10;BQYIBwcIChELCgkJChUPEAwRGBUaGRgVGBcbHichGx0lHRcYIi4iJSgpKywrGiAvMy8qMicqKyr/&#10;2wBDAQcICAoJChQLCxQqHBgcKioqKioqKioqKioqKioqKioqKioqKioqKioqKioqKioqKioqKioq&#10;KioqKioqKioqKir/wAARCAB+AR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">
                <v:group id="Groupe 1529" o:spid="_x0000_s1027" style="position:absolute;width:28255;height:30143" coordsize="28258,30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8a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">
                  <v:shape id="Image 1530" o:spid="_x0000_s1028" type="#_x0000_t75" style="position:absolute;left:15310;top:8183;width:12948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">
                    <v:imagedata r:id="rId28" o:title=""/>
                  </v:shape>
                  <v:group id="Groupe 1531" o:spid="_x0000_s1029" style="position:absolute;width:28258;height:30204" coordsize="28258,30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KXB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2jeH5TThBrv8BAAD//wMAUEsBAi0AFAAGAAgAAAAhANvh9svuAAAAhQEAABMAAAAAAAAAAAAA&#10;AAAAAAAAAFtDb250ZW50X1R5cGVzXS54bWxQSwECLQAUAAYACAAAACEAWvQsW78AAAAVAQAACwAA&#10;AAAAAAAAAAAAAAAfAQAAX3JlbHMvLnJlbHNQSwECLQAUAAYACAAAACEAo9SlwcMAAADdAAAADwAA&#10;AAAAAAAAAAAAAAAHAgAAZHJzL2Rvd25yZXYueG1sUEsFBgAAAAADAAMAtwAAAPcCAAAAAA==&#10;">
                    <v:group id="Groupe 1532" o:spid="_x0000_s1030" style="position:absolute;width:28046;height:22245" coordsize="28052,2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u2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TeH/m3CC3PwBAAD//wMAUEsBAi0AFAAGAAgAAAAhANvh9svuAAAAhQEAABMAAAAAAAAAAAAA&#10;AAAAAAAAAFtDb250ZW50X1R5cGVzXS54bWxQSwECLQAUAAYACAAAACEAWvQsW78AAAAVAQAACwAA&#10;AAAAAAAAAAAAAAAfAQAAX3JlbHMvLnJlbHNQSwECLQAUAAYACAAAACEAUwY7tsMAAADdAAAADwAA&#10;AAAAAAAAAAAAAAAHAgAAZHJzL2Rvd25yZXYueG1sUEsFBgAAAAADAAMAtwAAAPcCAAAAAA==&#10;">
                      <v:group id="Groupe 1533" o:spid="_x0000_s1031" style="position:absolute;width:13049;height:22278" coordsize="13049,2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p4t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f40SeD3m3CCXL4BAAD//wMAUEsBAi0AFAAGAAgAAAAhANvh9svuAAAAhQEAABMAAAAAAAAAAAAA&#10;AAAAAAAAAFtDb250ZW50X1R5cGVzXS54bWxQSwECLQAUAAYACAAAACEAWvQsW78AAAAVAQAACwAA&#10;AAAAAAAAAAAAAAAfAQAAX3JlbHMvLnJlbHNQSwECLQAUAAYACAAAACEAPEqeLcMAAADdAAAADwAA&#10;AAAAAAAAAAAAAAAHAgAAZHJzL2Rvd25yZXYueG1sUEsFBgAAAAADAAMAtwAAAPcCAAAAAA==&#10;">
                        <v:shape id="Image 1534" o:spid="_x0000_s1032" type="#_x0000_t75" style="position:absolute;left:95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">
                          <v:imagedata r:id="rId28" o:title=""/>
                        </v:shape>
                        <v:shape id="Image 1535" o:spid="_x0000_s1033" type="#_x0000_t75" style="position:absolute;top:8205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">
                          <v:imagedata r:id="rId28" o:title=""/>
                        </v:shape>
                        <v:shape id="Image 1536" o:spid="_x0000_s1034" type="#_x0000_t75" style="position:absolute;top:16410;width:12954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">
                          <v:imagedata r:id="rId28" o:title=""/>
                        </v:shape>
                      </v:group>
                      <v:shape id="Image 1537" o:spid="_x0000_s1035" type="#_x0000_t75" style="position:absolute;left:15098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">
                        <v:imagedata r:id="rId28" o:title=""/>
                      </v:shape>
                    </v:group>
                    <v:shape id="Image 1538" o:spid="_x0000_s1036" type="#_x0000_t75" style="position:absolute;left:15310;top:16369;width:12948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">
                      <v:imagedata r:id="rId28" o:title=""/>
                    </v:shape>
                    <v:shape id="Image 1539" o:spid="_x0000_s1037" type="#_x0000_t75" style="position:absolute;left:105;top:24349;width:12948;height: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">
                      <v:imagedata r:id="rId28" o:title=""/>
                    </v:shape>
                  </v:group>
                </v:group>
                <v:shape id="Image 1540" o:spid="_x0000_s1038" type="#_x0000_t75" style="position:absolute;left:15523;top:24348;width:12941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">
                  <v:imagedata r:id="rId28" o:title=""/>
                </v:shape>
                <w10:wrap type="topAndBottom" anchorx="margin"/>
              </v:group>
            </w:pict>
          </mc:Fallback>
        </mc:AlternateContent>
      </w:r>
      <w:r>
        <w:rPr>
          <w:rFonts w:ascii="Arial Rounded MT Bold" w:hAnsi="Arial Rounded MT Bold" w:cs="Arial"/>
          <w:sz w:val="40"/>
          <w:szCs w:val="40"/>
        </w:rPr>
        <w:t>87</w:t>
      </w:r>
      <w:r w:rsidR="00274A81" w:rsidRPr="009D284F">
        <w:rPr>
          <w:rFonts w:ascii="Arial Rounded MT Bold" w:hAnsi="Arial Rounded MT Bold" w:cs="Arial"/>
          <w:sz w:val="40"/>
          <w:szCs w:val="40"/>
        </w:rPr>
        <w:t> ?</w:t>
      </w:r>
      <w:r w:rsidR="00274A81" w:rsidRPr="008D5147">
        <w:rPr>
          <w:rFonts w:ascii="Arial Rounded MT Bold" w:hAnsi="Arial Rounded MT Bold" w:cs="Arial"/>
          <w:sz w:val="30"/>
          <w:szCs w:val="30"/>
        </w:rPr>
        <w:t xml:space="preserve"> </w:t>
      </w:r>
      <w:r w:rsidR="00274A81">
        <w:rPr>
          <w:rFonts w:ascii="Arial Rounded MT Bold" w:hAnsi="Arial Rounded MT Bold" w:cs="Arial"/>
          <w:sz w:val="30"/>
          <w:szCs w:val="30"/>
        </w:rPr>
        <w:t xml:space="preserve">  </w:t>
      </w:r>
      <w:r w:rsidR="00274A81">
        <w:rPr>
          <w:rFonts w:ascii="Arial" w:hAnsi="Arial" w:cs="Arial"/>
          <w:sz w:val="40"/>
          <w:szCs w:val="40"/>
          <w:bdr w:val="single" w:sz="4" w:space="0" w:color="auto"/>
        </w:rPr>
        <w:t xml:space="preserve"> o</w:t>
      </w:r>
      <w:r w:rsidR="00274A81" w:rsidRPr="008E5BA7">
        <w:rPr>
          <w:rFonts w:ascii="Arial" w:hAnsi="Arial" w:cs="Arial"/>
          <w:sz w:val="40"/>
          <w:szCs w:val="40"/>
          <w:bdr w:val="single" w:sz="4" w:space="0" w:color="auto"/>
        </w:rPr>
        <w:t xml:space="preserve">ui </w:t>
      </w:r>
      <w:r w:rsidR="00274A81" w:rsidRPr="008E5BA7">
        <w:rPr>
          <w:rFonts w:ascii="Arial" w:hAnsi="Arial" w:cs="Arial"/>
          <w:sz w:val="40"/>
          <w:szCs w:val="40"/>
        </w:rPr>
        <w:t xml:space="preserve">  </w:t>
      </w:r>
      <w:r w:rsidR="00274A81" w:rsidRPr="008E5BA7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="00274A81">
        <w:rPr>
          <w:rFonts w:ascii="Arial" w:hAnsi="Arial" w:cs="Arial"/>
          <w:sz w:val="40"/>
          <w:szCs w:val="40"/>
          <w:bdr w:val="single" w:sz="4" w:space="0" w:color="auto"/>
        </w:rPr>
        <w:t>n</w:t>
      </w:r>
      <w:r w:rsidR="00274A81" w:rsidRPr="008E5BA7">
        <w:rPr>
          <w:rFonts w:ascii="Arial" w:hAnsi="Arial" w:cs="Arial"/>
          <w:sz w:val="40"/>
          <w:szCs w:val="40"/>
          <w:bdr w:val="single" w:sz="4" w:space="0" w:color="auto"/>
        </w:rPr>
        <w:t>o</w:t>
      </w:r>
      <w:r w:rsidR="00274A81">
        <w:rPr>
          <w:rFonts w:ascii="Arial" w:hAnsi="Arial" w:cs="Arial"/>
          <w:sz w:val="40"/>
          <w:szCs w:val="40"/>
          <w:bdr w:val="single" w:sz="4" w:space="0" w:color="auto"/>
        </w:rPr>
        <w:t>n</w:t>
      </w:r>
      <w:r w:rsidR="00274A81" w:rsidRPr="003B6CF6">
        <w:rPr>
          <w:rFonts w:ascii="Arial" w:hAnsi="Arial" w:cs="Arial"/>
          <w:color w:val="FFFFFF" w:themeColor="background1"/>
          <w:sz w:val="40"/>
          <w:szCs w:val="40"/>
          <w:bdr w:val="single" w:sz="4" w:space="0" w:color="auto"/>
        </w:rPr>
        <w:t>.</w:t>
      </w:r>
    </w:p>
    <w:p w14:paraId="72C35CB5" w14:textId="77777777" w:rsidR="00274A81" w:rsidRDefault="00274A81" w:rsidP="00274A81">
      <w:pPr>
        <w:spacing w:after="240"/>
        <w:rPr>
          <w:rFonts w:ascii="Arial" w:hAnsi="Arial" w:cs="Arial"/>
          <w:sz w:val="40"/>
          <w:szCs w:val="40"/>
          <w:bdr w:val="single" w:sz="4" w:space="0" w:color="auto"/>
        </w:rPr>
      </w:pPr>
    </w:p>
    <w:p w14:paraId="4BC86DE9" w14:textId="77777777" w:rsidR="00274A81" w:rsidRDefault="00274A81" w:rsidP="00274A81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632D5BAF" w14:textId="77777777" w:rsidR="00274A81" w:rsidRDefault="00274A81" w:rsidP="00274A81">
      <w:pPr>
        <w:spacing w:after="480"/>
        <w:rPr>
          <w:rFonts w:ascii="Arial Rounded MT Bold" w:hAnsi="Arial Rounded MT Bold" w:cs="Arial"/>
          <w:sz w:val="26"/>
          <w:szCs w:val="26"/>
        </w:rPr>
        <w:sectPr w:rsidR="00274A81" w:rsidSect="002A53E2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106176" behindDoc="0" locked="0" layoutInCell="1" allowOverlap="1" wp14:anchorId="11FB538D" wp14:editId="6E5A26F8">
                <wp:simplePos x="0" y="0"/>
                <wp:positionH relativeFrom="column">
                  <wp:posOffset>3890645</wp:posOffset>
                </wp:positionH>
                <wp:positionV relativeFrom="paragraph">
                  <wp:posOffset>826518</wp:posOffset>
                </wp:positionV>
                <wp:extent cx="1333500" cy="372110"/>
                <wp:effectExtent l="0" t="0" r="19050" b="27940"/>
                <wp:wrapTopAndBottom/>
                <wp:docPr id="1401" name="Groupe 1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372110"/>
                          <a:chOff x="0" y="0"/>
                          <a:chExt cx="381000" cy="106326"/>
                        </a:xfrm>
                      </wpg:grpSpPr>
                      <wps:wsp>
                        <wps:cNvPr id="1402" name="TraitBas"/>
                        <wps:cNvCnPr/>
                        <wps:spPr>
                          <a:xfrm flipH="1">
                            <a:off x="0" y="106326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3" name="TraitHaut"/>
                        <wps:cNvCnPr/>
                        <wps:spPr>
                          <a:xfrm flipH="1">
                            <a:off x="0" y="0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62A801" id="Groupe 1401" o:spid="_x0000_s1026" style="position:absolute;margin-left:306.35pt;margin-top:65.1pt;width:105pt;height:29.3pt;z-index:253106176" coordsize="381000,106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">
                <v:shape id="TraitBas" o:spid="_x0000_s1027" type="#_x0000_t32" style="position:absolute;top:106326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" strokecolor="#705000" strokeweight="1.5pt">
                  <v:stroke joinstyle="miter"/>
                </v:shape>
                <v:shape id="TraitHaut" o:spid="_x0000_s1028" type="#_x0000_t32" style="position:absolute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" strokecolor="#0c0" strokeweight="1.5pt">
                  <v:stroke joinstyle="miter"/>
                </v:shape>
                <w10:wrap type="topAndBottom"/>
              </v:group>
            </w:pict>
          </mc:Fallback>
        </mc:AlternateConten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8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bien ça fait ? Écris le bon nombre : </w:t>
      </w:r>
    </w:p>
    <w:p w14:paraId="5E2332D2" w14:textId="0249FF49" w:rsidR="00274A81" w:rsidRPr="002A53E2" w:rsidRDefault="003B6CF6" w:rsidP="00274A81">
      <w:pPr>
        <w:spacing w:before="240" w:after="480"/>
        <w:rPr>
          <w:rFonts w:ascii="Arial Rounded MT Bold" w:hAnsi="Arial Rounded MT Bold" w:cs="Arial"/>
          <w:sz w:val="30"/>
          <w:szCs w:val="30"/>
        </w:rPr>
        <w:sectPr w:rsidR="00274A81" w:rsidRPr="002A53E2" w:rsidSect="00C66AE1">
          <w:type w:val="continuous"/>
          <w:pgSz w:w="11906" w:h="16838"/>
          <w:pgMar w:top="1134" w:right="1134" w:bottom="1134" w:left="1134" w:header="0" w:footer="0" w:gutter="0"/>
          <w:pgNumType w:start="0"/>
          <w:cols w:num="2" w:sep="1" w:space="1531" w:equalWidth="0">
            <w:col w:w="3686" w:space="1531"/>
            <w:col w:w="4421"/>
          </w:cols>
          <w:titlePg/>
          <w:docGrid w:linePitch="360"/>
        </w:sectPr>
      </w:pPr>
      <w:r>
        <w:rPr>
          <w:rFonts w:ascii="Arial" w:hAnsi="Arial" w:cs="Arial"/>
          <w:noProof/>
          <w:sz w:val="50"/>
          <w:szCs w:val="50"/>
        </w:rPr>
        <w:drawing>
          <wp:anchor distT="0" distB="0" distL="114300" distR="114300" simplePos="0" relativeHeight="253142016" behindDoc="0" locked="0" layoutInCell="1" allowOverlap="1" wp14:anchorId="26F129DC" wp14:editId="1395F7ED">
            <wp:simplePos x="0" y="0"/>
            <wp:positionH relativeFrom="column">
              <wp:posOffset>2858770</wp:posOffset>
            </wp:positionH>
            <wp:positionV relativeFrom="paragraph">
              <wp:posOffset>2568946</wp:posOffset>
            </wp:positionV>
            <wp:extent cx="1026160" cy="470535"/>
            <wp:effectExtent l="0" t="0" r="2540" b="5715"/>
            <wp:wrapSquare wrapText="bothSides"/>
            <wp:docPr id="1569" name="Imag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3137920" behindDoc="0" locked="0" layoutInCell="1" allowOverlap="1" wp14:anchorId="0DE31908" wp14:editId="7B54EE13">
                <wp:simplePos x="0" y="0"/>
                <wp:positionH relativeFrom="margin">
                  <wp:posOffset>129540</wp:posOffset>
                </wp:positionH>
                <wp:positionV relativeFrom="paragraph">
                  <wp:posOffset>142240</wp:posOffset>
                </wp:positionV>
                <wp:extent cx="2442845" cy="2901315"/>
                <wp:effectExtent l="0" t="0" r="0" b="0"/>
                <wp:wrapTopAndBottom/>
                <wp:docPr id="1544" name="Groupe 1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2845" cy="2901315"/>
                          <a:chOff x="0" y="0"/>
                          <a:chExt cx="3844522" cy="4566258"/>
                        </a:xfrm>
                      </wpg:grpSpPr>
                      <wpg:grpSp>
                        <wpg:cNvPr id="1545" name="Groupe 1545"/>
                        <wpg:cNvGrpSpPr/>
                        <wpg:grpSpPr>
                          <a:xfrm>
                            <a:off x="0" y="1277419"/>
                            <a:ext cx="3844522" cy="3288839"/>
                            <a:chOff x="156" y="-15870"/>
                            <a:chExt cx="3845413" cy="3290314"/>
                          </a:xfrm>
                        </wpg:grpSpPr>
                        <wpg:grpSp>
                          <wpg:cNvPr id="1546" name="Groupe 1546"/>
                          <wpg:cNvGrpSpPr/>
                          <wpg:grpSpPr>
                            <a:xfrm>
                              <a:off x="156" y="-15870"/>
                              <a:ext cx="3845413" cy="3289114"/>
                              <a:chOff x="156" y="-15870"/>
                              <a:chExt cx="3845889" cy="3289114"/>
                            </a:xfrm>
                          </wpg:grpSpPr>
                          <wpg:grpSp>
                            <wpg:cNvPr id="1547" name="Groupe 1547"/>
                            <wpg:cNvGrpSpPr/>
                            <wpg:grpSpPr>
                              <a:xfrm>
                                <a:off x="156" y="-15870"/>
                                <a:ext cx="3845889" cy="2011326"/>
                                <a:chOff x="-205" y="-22273"/>
                                <a:chExt cx="5059138" cy="28228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48" name="Image 15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-22273"/>
                                  <a:ext cx="2272727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49" name="Image 15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205" y="1771910"/>
                                  <a:ext cx="2272727" cy="10287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0" name="Image 15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86206" y="-2313"/>
                                  <a:ext cx="2272727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551" name="Image 155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18328" y="1270112"/>
                                <a:ext cx="1727199" cy="7327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52" name="Image 155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9" y="2540454"/>
                                <a:ext cx="1727200" cy="732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553" name="Image 15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18368" y="2541655"/>
                              <a:ext cx="1726565" cy="7327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54" name="Image 1554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" y="0"/>
                            <a:ext cx="172656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55" name="Image 1555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7536" y="21264"/>
                            <a:ext cx="1726565" cy="732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FE664D" id="Groupe 1544" o:spid="_x0000_s1026" style="position:absolute;margin-left:10.2pt;margin-top:11.2pt;width:192.35pt;height:228.45pt;z-index:253137920;mso-position-horizontal-relative:margin;mso-width-relative:margin;mso-height-relative:margin" coordsize="38445,456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">
                <v:group id="Groupe 1545" o:spid="_x0000_s1027" style="position:absolute;top:12774;width:38445;height:32888" coordorigin="1,-158" coordsize="38454,3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dC/xAAAAN0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xPvhL4/SacIBc/AAAA//8DAFBLAQItABQABgAIAAAAIQDb4fbL7gAAAIUBAAATAAAAAAAAAAAA&#10;AAAAAAAAAABbQ29udGVudF9UeXBlc10ueG1sUEsBAi0AFAAGAAgAAAAhAFr0LFu/AAAAFQEAAAsA&#10;AAAAAAAAAAAAAAAAHwEAAF9yZWxzLy5yZWxzUEsBAi0AFAAGAAgAAAAhAITp0L/EAAAA3QAAAA8A&#10;AAAAAAAAAAAAAAAABwIAAGRycy9kb3ducmV2LnhtbFBLBQYAAAAAAwADALcAAAD4AgAAAAA=&#10;">
                  <v:group id="Groupe 1546" o:spid="_x0000_s1028" style="position:absolute;left:1;top:-158;width:38454;height:32890" coordorigin="1,-158" coordsize="38458,32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07I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">
                    <v:group id="Groupe 1547" o:spid="_x0000_s1029" style="position:absolute;left:1;top:-158;width:38459;height:20112" coordorigin="-2,-222" coordsize="50591,28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+tT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yG+zfhBDn7BwAA//8DAFBLAQItABQABgAIAAAAIQDb4fbL7gAAAIUBAAATAAAAAAAAAAAA&#10;AAAAAAAAAABbQ29udGVudF9UeXBlc10ueG1sUEsBAi0AFAAGAAgAAAAhAFr0LFu/AAAAFQEAAAsA&#10;AAAAAAAAAAAAAAAAHwEAAF9yZWxzLy5yZWxzUEsBAi0AFAAGAAgAAAAhABt361PEAAAA3QAAAA8A&#10;AAAAAAAAAAAAAAAABwIAAGRycy9kb3ducmV2LnhtbFBLBQYAAAAAAwADALcAAAD4AgAAAAA=&#10;">
                      <v:shape id="Image 1548" o:spid="_x0000_s1030" type="#_x0000_t75" style="position:absolute;top:-222;width:22727;height:10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">
                        <v:imagedata r:id="rId73" o:title=""/>
                      </v:shape>
                      <v:shape id="Image 1549" o:spid="_x0000_s1031" type="#_x0000_t75" style="position:absolute;left:-2;top:17719;width:22727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">
                        <v:imagedata r:id="rId73" o:title=""/>
                      </v:shape>
                      <v:shape id="Image 1550" o:spid="_x0000_s1032" type="#_x0000_t75" style="position:absolute;left:27862;top:-23;width:22727;height:10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">
                        <v:imagedata r:id="rId73" o:title=""/>
                      </v:shape>
                    </v:group>
                    <v:shape id="Image 1551" o:spid="_x0000_s1033" type="#_x0000_t75" style="position:absolute;left:21183;top:12701;width:17272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">
                      <v:imagedata r:id="rId73" o:title=""/>
                    </v:shape>
                    <v:shape id="Image 1552" o:spid="_x0000_s1034" type="#_x0000_t75" style="position:absolute;left:1;top:25404;width:17272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">
                      <v:imagedata r:id="rId73" o:title=""/>
                    </v:shape>
                  </v:group>
                  <v:shape id="Image 1553" o:spid="_x0000_s1035" type="#_x0000_t75" style="position:absolute;left:21183;top:25416;width:17266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">
                    <v:imagedata r:id="rId73" o:title=""/>
                  </v:shape>
                </v:group>
                <v:shape id="Image 1554" o:spid="_x0000_s1036" type="#_x0000_t75" style="position:absolute;left:6;width:17265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">
                  <v:imagedata r:id="rId73" o:title=""/>
                </v:shape>
                <v:shape id="Image 1555" o:spid="_x0000_s1037" type="#_x0000_t75" style="position:absolute;left:21175;top:212;width:17266;height: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">
                  <v:imagedata r:id="rId73" o:title=""/>
                </v:shape>
                <w10:wrap type="topAndBottom" anchorx="margin"/>
              </v:group>
            </w:pict>
          </mc:Fallback>
        </mc:AlternateContent>
      </w:r>
    </w:p>
    <w:p w14:paraId="076191DC" w14:textId="77777777" w:rsidR="00274A81" w:rsidRDefault="00274A81" w:rsidP="00274A81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45256A28" w14:textId="77777777" w:rsidR="00274A81" w:rsidRDefault="00274A81" w:rsidP="00274A81">
      <w:pPr>
        <w:pBdr>
          <w:bottom w:val="single" w:sz="4" w:space="1" w:color="auto"/>
        </w:pBd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47665413" w14:textId="77777777" w:rsidR="00274A81" w:rsidRDefault="00274A81" w:rsidP="00274A81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3BB44B0C" w14:textId="0928878F" w:rsidR="00274A81" w:rsidRDefault="00274A81" w:rsidP="00274A81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0EAFE5A7" w14:textId="72E54154" w:rsidR="00274A81" w:rsidRDefault="006F1DF4" w:rsidP="00274A81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rFonts w:ascii="Arial" w:hAnsi="Arial" w:cs="Arial"/>
          <w:noProof/>
          <w:sz w:val="60"/>
          <w:szCs w:val="60"/>
        </w:rPr>
        <w:drawing>
          <wp:anchor distT="0" distB="0" distL="114300" distR="114300" simplePos="0" relativeHeight="253185024" behindDoc="0" locked="0" layoutInCell="1" allowOverlap="1" wp14:anchorId="2A6070B1" wp14:editId="043E4AD6">
            <wp:simplePos x="0" y="0"/>
            <wp:positionH relativeFrom="margin">
              <wp:posOffset>2997835</wp:posOffset>
            </wp:positionH>
            <wp:positionV relativeFrom="paragraph">
              <wp:posOffset>2740660</wp:posOffset>
            </wp:positionV>
            <wp:extent cx="494665" cy="480695"/>
            <wp:effectExtent l="0" t="0" r="635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CF6">
        <w:rPr>
          <w:rFonts w:ascii="Arial" w:hAnsi="Arial" w:cs="Arial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3139968" behindDoc="0" locked="0" layoutInCell="1" allowOverlap="1" wp14:anchorId="70F31C19" wp14:editId="64C9B800">
                <wp:simplePos x="0" y="0"/>
                <wp:positionH relativeFrom="margin">
                  <wp:posOffset>129396</wp:posOffset>
                </wp:positionH>
                <wp:positionV relativeFrom="paragraph">
                  <wp:posOffset>309233</wp:posOffset>
                </wp:positionV>
                <wp:extent cx="2442845" cy="2901315"/>
                <wp:effectExtent l="0" t="0" r="0" b="0"/>
                <wp:wrapTopAndBottom/>
                <wp:docPr id="1556" name="Groupe 1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2845" cy="2901315"/>
                          <a:chOff x="0" y="0"/>
                          <a:chExt cx="3844522" cy="4566258"/>
                        </a:xfrm>
                      </wpg:grpSpPr>
                      <wpg:grpSp>
                        <wpg:cNvPr id="1557" name="Groupe 1557"/>
                        <wpg:cNvGrpSpPr/>
                        <wpg:grpSpPr>
                          <a:xfrm>
                            <a:off x="0" y="1277419"/>
                            <a:ext cx="3844522" cy="3288839"/>
                            <a:chOff x="156" y="-15870"/>
                            <a:chExt cx="3845413" cy="3290314"/>
                          </a:xfrm>
                        </wpg:grpSpPr>
                        <wpg:grpSp>
                          <wpg:cNvPr id="1558" name="Groupe 1558"/>
                          <wpg:cNvGrpSpPr/>
                          <wpg:grpSpPr>
                            <a:xfrm>
                              <a:off x="156" y="-15870"/>
                              <a:ext cx="3845413" cy="3289114"/>
                              <a:chOff x="156" y="-15870"/>
                              <a:chExt cx="3845889" cy="3289114"/>
                            </a:xfrm>
                          </wpg:grpSpPr>
                          <wpg:grpSp>
                            <wpg:cNvPr id="1559" name="Groupe 1559"/>
                            <wpg:cNvGrpSpPr/>
                            <wpg:grpSpPr>
                              <a:xfrm>
                                <a:off x="156" y="-15870"/>
                                <a:ext cx="3845889" cy="2011326"/>
                                <a:chOff x="-205" y="-22273"/>
                                <a:chExt cx="5059138" cy="28228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60" name="Image 15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-22273"/>
                                  <a:ext cx="2272727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1" name="Image 15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205" y="1771910"/>
                                  <a:ext cx="2272727" cy="10287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2" name="Image 156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86206" y="-2313"/>
                                  <a:ext cx="2272727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563" name="Image 156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18328" y="1270112"/>
                                <a:ext cx="1727199" cy="7327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64" name="Image 156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9" y="2540454"/>
                                <a:ext cx="1727200" cy="732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565" name="Image 15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18368" y="2541655"/>
                              <a:ext cx="1726565" cy="7327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66" name="Image 1566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" y="0"/>
                            <a:ext cx="172656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67" name="Image 1567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7536" y="21264"/>
                            <a:ext cx="1726565" cy="732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63AA6" id="Groupe 1556" o:spid="_x0000_s1026" style="position:absolute;margin-left:10.2pt;margin-top:24.35pt;width:192.35pt;height:228.45pt;z-index:253139968;mso-position-horizontal-relative:margin;mso-width-relative:margin;mso-height-relative:margin" coordsize="38445,456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">
                <v:group id="Groupe 1557" o:spid="_x0000_s1027" style="position:absolute;top:12774;width:38445;height:32888" coordorigin="1,-158" coordsize="38454,3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n2O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JBP4/SacIBc/AAAA//8DAFBLAQItABQABgAIAAAAIQDb4fbL7gAAAIUBAAATAAAAAAAAAAAA&#10;AAAAAAAAAABbQ29udGVudF9UeXBlc10ueG1sUEsBAi0AFAAGAAgAAAAhAFr0LFu/AAAAFQEAAAsA&#10;AAAAAAAAAAAAAAAAHwEAAF9yZWxzLy5yZWxzUEsBAi0AFAAGAAgAAAAhAJ6ufY7EAAAA3QAAAA8A&#10;AAAAAAAAAAAAAAAABwIAAGRycy9kb3ducmV2LnhtbFBLBQYAAAAAAwADALcAAAD4AgAAAAA=&#10;">
                  <v:group id="Groupe 1558" o:spid="_x0000_s1028" style="position:absolute;left:1;top:-158;width:38454;height:32890" coordorigin="1,-158" coordsize="38458,32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">
                    <v:group id="Groupe 1559" o:spid="_x0000_s1029" style="position:absolute;left:1;top:-158;width:38459;height:20112" coordorigin="-2,-222" coordsize="50591,28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Uxn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JFP4/SacIBc/AAAA//8DAFBLAQItABQABgAIAAAAIQDb4fbL7gAAAIUBAAATAAAAAAAAAAAA&#10;AAAAAAAAAABbQ29udGVudF9UeXBlc10ueG1sUEsBAi0AFAAGAAgAAAAhAFr0LFu/AAAAFQEAAAsA&#10;AAAAAAAAAAAAAAAAHwEAAF9yZWxzLy5yZWxzUEsBAi0AFAAGAAgAAAAhAIB9TGfEAAAA3QAAAA8A&#10;AAAAAAAAAAAAAAAABwIAAGRycy9kb3ducmV2LnhtbFBLBQYAAAAAAwADALcAAAD4AgAAAAA=&#10;">
                      <v:shape id="Image 1560" o:spid="_x0000_s1030" type="#_x0000_t75" style="position:absolute;top:-222;width:22727;height:10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">
                        <v:imagedata r:id="rId73" o:title=""/>
                      </v:shape>
                      <v:shape id="Image 1561" o:spid="_x0000_s1031" type="#_x0000_t75" style="position:absolute;left:-2;top:17719;width:22727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">
                        <v:imagedata r:id="rId73" o:title=""/>
                      </v:shape>
                      <v:shape id="Image 1562" o:spid="_x0000_s1032" type="#_x0000_t75" style="position:absolute;left:27862;top:-23;width:22727;height:10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">
                        <v:imagedata r:id="rId73" o:title=""/>
                      </v:shape>
                    </v:group>
                    <v:shape id="Image 1563" o:spid="_x0000_s1033" type="#_x0000_t75" style="position:absolute;left:21183;top:12701;width:17272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">
                      <v:imagedata r:id="rId73" o:title=""/>
                    </v:shape>
                    <v:shape id="Image 1564" o:spid="_x0000_s1034" type="#_x0000_t75" style="position:absolute;left:1;top:25404;width:17272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">
                      <v:imagedata r:id="rId73" o:title=""/>
                    </v:shape>
                  </v:group>
                  <v:shape id="Image 1565" o:spid="_x0000_s1035" type="#_x0000_t75" style="position:absolute;left:21183;top:25416;width:17266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">
                    <v:imagedata r:id="rId73" o:title=""/>
                  </v:shape>
                </v:group>
                <v:shape id="Image 1566" o:spid="_x0000_s1036" type="#_x0000_t75" style="position:absolute;left:6;width:17265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">
                  <v:imagedata r:id="rId73" o:title=""/>
                </v:shape>
                <v:shape id="Image 1567" o:spid="_x0000_s1037" type="#_x0000_t75" style="position:absolute;left:21175;top:212;width:17266;height: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">
                  <v:imagedata r:id="rId73" o:title=""/>
                </v:shape>
                <w10:wrap type="topAndBottom" anchorx="margin"/>
              </v:group>
            </w:pict>
          </mc:Fallback>
        </mc:AlternateContent>
      </w:r>
    </w:p>
    <w:p w14:paraId="0D09E66D" w14:textId="77795D5E" w:rsidR="00274A81" w:rsidRDefault="003B6CF6" w:rsidP="00274A81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107200" behindDoc="0" locked="0" layoutInCell="1" allowOverlap="1" wp14:anchorId="6DBA7A9F" wp14:editId="29A4C40C">
                <wp:simplePos x="0" y="0"/>
                <wp:positionH relativeFrom="column">
                  <wp:posOffset>3997864</wp:posOffset>
                </wp:positionH>
                <wp:positionV relativeFrom="paragraph">
                  <wp:posOffset>221395</wp:posOffset>
                </wp:positionV>
                <wp:extent cx="1333500" cy="372110"/>
                <wp:effectExtent l="0" t="0" r="19050" b="27940"/>
                <wp:wrapTopAndBottom/>
                <wp:docPr id="1432" name="Groupe 1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372110"/>
                          <a:chOff x="0" y="0"/>
                          <a:chExt cx="381000" cy="106326"/>
                        </a:xfrm>
                      </wpg:grpSpPr>
                      <wps:wsp>
                        <wps:cNvPr id="1433" name="TraitBas"/>
                        <wps:cNvCnPr/>
                        <wps:spPr>
                          <a:xfrm flipH="1">
                            <a:off x="0" y="106326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4" name="TraitHaut"/>
                        <wps:cNvCnPr/>
                        <wps:spPr>
                          <a:xfrm flipH="1">
                            <a:off x="0" y="0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704F8" id="Groupe 1432" o:spid="_x0000_s1026" style="position:absolute;margin-left:314.8pt;margin-top:17.45pt;width:105pt;height:29.3pt;z-index:253107200" coordsize="381000,106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">
                <v:shape id="TraitBas" o:spid="_x0000_s1027" type="#_x0000_t32" style="position:absolute;top:106326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" strokecolor="#705000" strokeweight="1.5pt">
                  <v:stroke joinstyle="miter"/>
                </v:shape>
                <v:shape id="TraitHaut" o:spid="_x0000_s1028" type="#_x0000_t32" style="position:absolute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" strokecolor="#0c0" strokeweight="1.5pt">
                  <v:stroke joinstyle="miter"/>
                </v:shape>
                <w10:wrap type="topAndBottom"/>
              </v:group>
            </w:pict>
          </mc:Fallback>
        </mc:AlternateContent>
      </w:r>
    </w:p>
    <w:p w14:paraId="4FD9A443" w14:textId="7667D563" w:rsidR="00274A81" w:rsidRPr="00FD73A8" w:rsidRDefault="00274A81" w:rsidP="00274A81">
      <w:pPr>
        <w:tabs>
          <w:tab w:val="left" w:pos="1725"/>
        </w:tabs>
        <w:rPr>
          <w:rFonts w:ascii="Arial" w:hAnsi="Arial" w:cs="Arial"/>
          <w:sz w:val="50"/>
          <w:szCs w:val="50"/>
        </w:rPr>
        <w:sectPr w:rsidR="00274A81" w:rsidRPr="00FD73A8" w:rsidSect="00313FA0">
          <w:footerReference w:type="default" r:id="rId84"/>
          <w:headerReference w:type="first" r:id="rId85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>
        <w:rPr>
          <w:rFonts w:ascii="Arial" w:hAnsi="Arial" w:cs="Arial"/>
          <w:sz w:val="50"/>
          <w:szCs w:val="50"/>
        </w:rPr>
        <w:tab/>
      </w:r>
    </w:p>
    <w:p w14:paraId="02C599D1" w14:textId="77777777" w:rsidR="003B6CF6" w:rsidRDefault="003B6CF6" w:rsidP="003B6CF6">
      <w:pPr>
        <w:tabs>
          <w:tab w:val="left" w:pos="6273"/>
        </w:tabs>
        <w:spacing w:after="480"/>
        <w:rPr>
          <w:rFonts w:ascii="Arial" w:hAnsi="Arial" w:cs="Arial"/>
          <w:sz w:val="60"/>
          <w:szCs w:val="60"/>
        </w:rPr>
      </w:pPr>
    </w:p>
    <w:p w14:paraId="71AAAAE2" w14:textId="77777777" w:rsidR="003B6CF6" w:rsidRDefault="003B6CF6" w:rsidP="003B6CF6">
      <w:pPr>
        <w:tabs>
          <w:tab w:val="left" w:pos="6273"/>
        </w:tabs>
        <w:spacing w:after="480"/>
        <w:rPr>
          <w:rFonts w:ascii="Arial" w:hAnsi="Arial" w:cs="Arial"/>
          <w:sz w:val="60"/>
          <w:szCs w:val="60"/>
        </w:rPr>
      </w:pPr>
    </w:p>
    <w:p w14:paraId="3B6A96A4" w14:textId="32BF12E6" w:rsidR="003B6CF6" w:rsidRPr="005D4359" w:rsidRDefault="003B6CF6" w:rsidP="003B6CF6">
      <w:pPr>
        <w:tabs>
          <w:tab w:val="left" w:pos="6273"/>
        </w:tabs>
        <w:spacing w:before="2400" w:after="480"/>
        <w:jc w:val="center"/>
        <w:rPr>
          <w:rFonts w:ascii="Arial" w:hAnsi="Arial" w:cs="Arial"/>
          <w:color w:val="FF9800"/>
          <w:sz w:val="70"/>
          <w:szCs w:val="70"/>
        </w:rPr>
      </w:pPr>
      <w:r w:rsidRPr="005D4359">
        <w:rPr>
          <w:rFonts w:ascii="Arial" w:hAnsi="Arial"/>
          <w:noProof/>
          <w:color w:val="FF9800"/>
          <w:sz w:val="70"/>
          <w:szCs w:val="70"/>
          <w:lang w:eastAsia="fr-FR"/>
        </w:rPr>
        <mc:AlternateContent>
          <mc:Choice Requires="wps">
            <w:drawing>
              <wp:anchor distT="0" distB="0" distL="114300" distR="114300" simplePos="0" relativeHeight="253144064" behindDoc="1" locked="0" layoutInCell="1" allowOverlap="1" wp14:anchorId="634642C2" wp14:editId="3101D75A">
                <wp:simplePos x="0" y="0"/>
                <wp:positionH relativeFrom="margin">
                  <wp:align>center</wp:align>
                </wp:positionH>
                <wp:positionV relativeFrom="paragraph">
                  <wp:posOffset>823425</wp:posOffset>
                </wp:positionV>
                <wp:extent cx="4217035" cy="1355658"/>
                <wp:effectExtent l="19050" t="19050" r="12065" b="16510"/>
                <wp:wrapNone/>
                <wp:docPr id="157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7035" cy="135565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2894A" id="AutoShape 5" o:spid="_x0000_s1026" style="position:absolute;margin-left:0;margin-top:64.85pt;width:332.05pt;height:106.75pt;z-index:-250172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5D4359">
        <w:rPr>
          <w:rFonts w:ascii="Arial" w:hAnsi="Arial" w:cs="Arial"/>
          <w:color w:val="FF9800"/>
          <w:sz w:val="70"/>
          <w:szCs w:val="70"/>
        </w:rPr>
        <w:t xml:space="preserve">De </w:t>
      </w:r>
      <w:r>
        <w:rPr>
          <w:rFonts w:ascii="Arial" w:hAnsi="Arial" w:cs="Arial"/>
          <w:color w:val="FF9800"/>
          <w:sz w:val="70"/>
          <w:szCs w:val="70"/>
        </w:rPr>
        <w:t>90</w:t>
      </w:r>
      <w:r w:rsidRPr="005D4359">
        <w:rPr>
          <w:rFonts w:ascii="Arial" w:hAnsi="Arial" w:cs="Arial"/>
          <w:color w:val="FF9800"/>
          <w:sz w:val="70"/>
          <w:szCs w:val="70"/>
        </w:rPr>
        <w:t xml:space="preserve"> à </w:t>
      </w:r>
      <w:r>
        <w:rPr>
          <w:rFonts w:ascii="Arial" w:hAnsi="Arial" w:cs="Arial"/>
          <w:color w:val="FF9800"/>
          <w:sz w:val="70"/>
          <w:szCs w:val="70"/>
        </w:rPr>
        <w:t>9</w:t>
      </w:r>
      <w:r w:rsidRPr="005D4359">
        <w:rPr>
          <w:rFonts w:ascii="Arial" w:hAnsi="Arial" w:cs="Arial"/>
          <w:color w:val="FF9800"/>
          <w:sz w:val="70"/>
          <w:szCs w:val="70"/>
        </w:rPr>
        <w:t>9</w:t>
      </w:r>
    </w:p>
    <w:p w14:paraId="0321E9C6" w14:textId="77777777" w:rsidR="003B6CF6" w:rsidRDefault="003B6CF6" w:rsidP="003B6CF6">
      <w:pPr>
        <w:tabs>
          <w:tab w:val="left" w:pos="6273"/>
        </w:tabs>
        <w:spacing w:after="100" w:afterAutospacing="1"/>
        <w:rPr>
          <w:rFonts w:ascii="Arial" w:hAnsi="Arial" w:cs="Arial"/>
          <w:sz w:val="60"/>
          <w:szCs w:val="60"/>
        </w:rPr>
      </w:pPr>
    </w:p>
    <w:p w14:paraId="4711FC63" w14:textId="77777777" w:rsidR="003B6CF6" w:rsidRDefault="003B6CF6" w:rsidP="003B6CF6">
      <w:pPr>
        <w:tabs>
          <w:tab w:val="left" w:pos="6273"/>
        </w:tabs>
        <w:spacing w:after="100" w:afterAutospacing="1"/>
        <w:rPr>
          <w:rFonts w:ascii="Arial" w:hAnsi="Arial" w:cs="Arial"/>
          <w:sz w:val="60"/>
          <w:szCs w:val="60"/>
        </w:rPr>
      </w:pPr>
    </w:p>
    <w:p w14:paraId="180C494C" w14:textId="77777777" w:rsidR="003B6CF6" w:rsidRDefault="003B6CF6" w:rsidP="003B6CF6">
      <w:pPr>
        <w:tabs>
          <w:tab w:val="left" w:pos="6273"/>
        </w:tabs>
        <w:spacing w:after="100" w:afterAutospacing="1"/>
        <w:rPr>
          <w:rFonts w:ascii="Arial" w:hAnsi="Arial" w:cs="Arial"/>
          <w:sz w:val="60"/>
          <w:szCs w:val="60"/>
        </w:rPr>
      </w:pPr>
    </w:p>
    <w:p w14:paraId="2A649F3C" w14:textId="77777777" w:rsidR="003B6CF6" w:rsidRDefault="003B6CF6" w:rsidP="003B6CF6">
      <w:pPr>
        <w:tabs>
          <w:tab w:val="left" w:pos="6273"/>
        </w:tabs>
        <w:spacing w:after="100" w:afterAutospacing="1"/>
        <w:rPr>
          <w:rFonts w:ascii="Arial" w:hAnsi="Arial" w:cs="Arial"/>
          <w:sz w:val="60"/>
          <w:szCs w:val="60"/>
        </w:rPr>
      </w:pPr>
    </w:p>
    <w:p w14:paraId="713D843B" w14:textId="77777777" w:rsidR="003B6CF6" w:rsidRDefault="003B6CF6" w:rsidP="003B6CF6">
      <w:pPr>
        <w:tabs>
          <w:tab w:val="left" w:pos="6273"/>
        </w:tabs>
        <w:spacing w:after="100" w:afterAutospacing="1"/>
        <w:rPr>
          <w:rFonts w:ascii="Arial" w:hAnsi="Arial" w:cs="Arial"/>
          <w:sz w:val="60"/>
          <w:szCs w:val="60"/>
        </w:rPr>
      </w:pPr>
    </w:p>
    <w:p w14:paraId="6006B78E" w14:textId="77777777" w:rsidR="003B6CF6" w:rsidRDefault="003B6CF6" w:rsidP="003B6CF6">
      <w:pPr>
        <w:tabs>
          <w:tab w:val="left" w:pos="6273"/>
        </w:tabs>
        <w:spacing w:after="100" w:afterAutospacing="1"/>
        <w:rPr>
          <w:rFonts w:ascii="Arial" w:hAnsi="Arial" w:cs="Arial"/>
          <w:sz w:val="60"/>
          <w:szCs w:val="60"/>
        </w:rPr>
      </w:pPr>
    </w:p>
    <w:p w14:paraId="7CBCA09E" w14:textId="77777777" w:rsidR="003B6CF6" w:rsidRDefault="003B6CF6" w:rsidP="003B6CF6">
      <w:pPr>
        <w:tabs>
          <w:tab w:val="left" w:pos="6273"/>
        </w:tabs>
        <w:spacing w:after="480"/>
        <w:rPr>
          <w:rFonts w:ascii="Arial" w:hAnsi="Arial" w:cs="Arial"/>
          <w:sz w:val="60"/>
          <w:szCs w:val="60"/>
        </w:rPr>
      </w:pPr>
    </w:p>
    <w:p w14:paraId="6B6ACC06" w14:textId="77777777" w:rsidR="003B6CF6" w:rsidRDefault="003B6CF6" w:rsidP="003B6CF6">
      <w:pPr>
        <w:tabs>
          <w:tab w:val="left" w:pos="6273"/>
        </w:tabs>
        <w:spacing w:after="0"/>
        <w:rPr>
          <w:rFonts w:ascii="Arial" w:hAnsi="Arial" w:cs="Arial"/>
          <w:sz w:val="60"/>
          <w:szCs w:val="60"/>
        </w:rPr>
      </w:pPr>
    </w:p>
    <w:p w14:paraId="55A4BA41" w14:textId="2B8A2987" w:rsidR="003B6CF6" w:rsidRDefault="003B6CF6" w:rsidP="003B6CF6">
      <w:pPr>
        <w:tabs>
          <w:tab w:val="left" w:pos="6273"/>
        </w:tabs>
        <w:spacing w:after="480"/>
        <w:rPr>
          <w:rFonts w:ascii="Arial" w:hAnsi="Arial" w:cs="Arial"/>
          <w:sz w:val="60"/>
          <w:szCs w:val="60"/>
        </w:rPr>
      </w:pPr>
    </w:p>
    <w:p w14:paraId="6E67F8AE" w14:textId="77777777" w:rsidR="003B6CF6" w:rsidRPr="003B6CF6" w:rsidRDefault="003B6CF6" w:rsidP="003B6CF6">
      <w:pPr>
        <w:tabs>
          <w:tab w:val="left" w:pos="6273"/>
        </w:tabs>
        <w:spacing w:after="0"/>
        <w:rPr>
          <w:rFonts w:ascii="Arial" w:hAnsi="Arial" w:cs="Arial"/>
          <w:sz w:val="40"/>
          <w:szCs w:val="40"/>
        </w:rPr>
      </w:pPr>
    </w:p>
    <w:p w14:paraId="3D47781A" w14:textId="77777777" w:rsidR="003B6CF6" w:rsidRDefault="003B6CF6" w:rsidP="003B6CF6">
      <w:pPr>
        <w:tabs>
          <w:tab w:val="left" w:pos="6273"/>
        </w:tabs>
        <w:spacing w:after="480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3178880" behindDoc="0" locked="0" layoutInCell="1" allowOverlap="1" wp14:anchorId="2BC81C92" wp14:editId="2EAF6D1D">
                <wp:simplePos x="0" y="0"/>
                <wp:positionH relativeFrom="column">
                  <wp:posOffset>-4098</wp:posOffset>
                </wp:positionH>
                <wp:positionV relativeFrom="paragraph">
                  <wp:posOffset>845760</wp:posOffset>
                </wp:positionV>
                <wp:extent cx="5762038" cy="5695969"/>
                <wp:effectExtent l="0" t="0" r="0" b="0"/>
                <wp:wrapTopAndBottom/>
                <wp:docPr id="1777" name="Groupe 1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038" cy="5695969"/>
                          <a:chOff x="0" y="0"/>
                          <a:chExt cx="5762038" cy="5695969"/>
                        </a:xfrm>
                      </wpg:grpSpPr>
                      <wpg:grpSp>
                        <wpg:cNvPr id="1571" name="Groupe 1571"/>
                        <wpg:cNvGrpSpPr/>
                        <wpg:grpSpPr>
                          <a:xfrm>
                            <a:off x="0" y="0"/>
                            <a:ext cx="5762038" cy="5695969"/>
                            <a:chOff x="0" y="0"/>
                            <a:chExt cx="5762038" cy="5695969"/>
                          </a:xfrm>
                        </wpg:grpSpPr>
                        <wpg:grpSp>
                          <wpg:cNvPr id="1572" name="Groupe 1572"/>
                          <wpg:cNvGrpSpPr/>
                          <wpg:grpSpPr>
                            <a:xfrm>
                              <a:off x="0" y="1277419"/>
                              <a:ext cx="5762038" cy="4418550"/>
                              <a:chOff x="156" y="-15870"/>
                              <a:chExt cx="5763372" cy="4420532"/>
                            </a:xfrm>
                          </wpg:grpSpPr>
                          <wpg:grpSp>
                            <wpg:cNvPr id="1573" name="Groupe 1573"/>
                            <wpg:cNvGrpSpPr/>
                            <wpg:grpSpPr>
                              <a:xfrm>
                                <a:off x="156" y="-15870"/>
                                <a:ext cx="5763372" cy="4420532"/>
                                <a:chOff x="156" y="-15870"/>
                                <a:chExt cx="5764086" cy="4420532"/>
                              </a:xfrm>
                            </wpg:grpSpPr>
                            <wpg:grpSp>
                              <wpg:cNvPr id="1574" name="Groupe 1574"/>
                              <wpg:cNvGrpSpPr/>
                              <wpg:grpSpPr>
                                <a:xfrm>
                                  <a:off x="156" y="-15870"/>
                                  <a:ext cx="5764086" cy="4420532"/>
                                  <a:chOff x="-205" y="-22273"/>
                                  <a:chExt cx="7582464" cy="6204193"/>
                                </a:xfrm>
                              </wpg:grpSpPr>
                              <wpg:grpSp>
                                <wpg:cNvPr id="1575" name="Groupe 1575"/>
                                <wpg:cNvGrpSpPr/>
                                <wpg:grpSpPr>
                                  <a:xfrm>
                                    <a:off x="-205" y="-22273"/>
                                    <a:ext cx="4927028" cy="2822884"/>
                                    <a:chOff x="-205" y="-22273"/>
                                    <a:chExt cx="4927028" cy="2822884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576" name="Image 157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-22273"/>
                                      <a:ext cx="2272727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577" name="Image 157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-205" y="1771910"/>
                                      <a:ext cx="2272727" cy="1028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578" name="Image 157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654096" y="-2314"/>
                                      <a:ext cx="2272727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579" name="Image 157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241496" y="5129047"/>
                                    <a:ext cx="2340763" cy="10528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580" name="Image 15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17901" y="1270113"/>
                                  <a:ext cx="1727200" cy="732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81" name="Image 15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9" y="2540454"/>
                                  <a:ext cx="1727200" cy="732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582" name="Image 158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17952" y="2541654"/>
                                <a:ext cx="1726565" cy="732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583" name="Image 15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5" y="0"/>
                              <a:ext cx="1726565" cy="732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84" name="Image 15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17144" y="21265"/>
                              <a:ext cx="1726565" cy="732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76" name="Image 177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925683"/>
                            <a:ext cx="1725930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640813" id="Groupe 1777" o:spid="_x0000_s1026" style="position:absolute;margin-left:-.3pt;margin-top:66.6pt;width:453.7pt;height:448.5pt;z-index:253178880" coordsize="57620,56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Bc3Npc3RhbnRl&#10;AAAABZADAAIAAAAUAAAQpJAEAAIAAAAUAAAQuJKRAAIAAAADMTAAAJKSAAIAAAADMTAAAOocAAcA&#10;AAgMAAAImA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Dw/eHBhY2tldCBlbmQ9J3cnPz7/2wBDAAcFBQYFBAcGBQYIBwcIChELCgkJChUPEAwRGBUa&#10;GRgVGBcbHichGx0lHRcYIi4iJSgpKywrGiAvMy8qMicqKyr/2wBDAQcICAoJChQLCxQqHBgcKioq&#10;KioqKioqKioqKioqKioqKioqKioqKioqKioqKioqKioqKioqKioqKioqKioqKir/wAARCACiAW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Bc3Npc3RhbnRlAAAABZADAAIAAAAUAAAQpJAEAAIAAAAUAAAQuJKR&#10;AAIAAAADNDYAAJKSAAIAAAADNDYAAOocAAcAAAgMAAAImA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cF&#10;BQYFBAcGBQYIBwcIChELCgkJChUPEAwRGBUaGRgVGBcbHichGx0lHRcYIi4iJSgpKywrGiAvMy8q&#10;MicqKyr/2wBDAQcICAoJChQLCxQqHBgcKioqKioqKioqKioqKioqKioqKioqKioqKioqKioqKioq&#10;KioqKioqKioqKioqKioqKir/wAARCAChAW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">
                <v:group id="Groupe 1571" o:spid="_x0000_s1027" style="position:absolute;width:57620;height:56959" coordsize="57620,56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hw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PIa/b8IJcvkLAAD//wMAUEsBAi0AFAAGAAgAAAAhANvh9svuAAAAhQEAABMAAAAAAAAAAAAA&#10;AAAAAAAAAFtDb250ZW50X1R5cGVzXS54bWxQSwECLQAUAAYACAAAACEAWvQsW78AAAAVAQAACwAA&#10;AAAAAAAAAAAAAAAfAQAAX3JlbHMvLnJlbHNQSwECLQAUAAYACAAAACEANb4cAcMAAADdAAAADwAA&#10;AAAAAAAAAAAAAAAHAgAAZHJzL2Rvd25yZXYueG1sUEsFBgAAAAADAAMAtwAAAPcCAAAAAA==&#10;">
                  <v:group id="Groupe 1572" o:spid="_x0000_s1028" style="position:absolute;top:12774;width:57620;height:44185" coordorigin="1,-158" coordsize="57633,4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IJ2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">
                    <v:group id="Groupe 1573" o:spid="_x0000_s1029" style="position:absolute;left:1;top:-158;width:57634;height:44204" coordorigin="1,-158" coordsize="57640,4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Cft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">
                      <v:group id="Groupe 1574" o:spid="_x0000_s1030" style="position:absolute;left:1;top:-158;width:57641;height:44204" coordorigin="-2,-222" coordsize="75824,62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+Z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6E+zfhBDn7BwAA//8DAFBLAQItABQABgAIAAAAIQDb4fbL7gAAAIUBAAATAAAAAAAAAAAA&#10;AAAAAAAAAABbQ29udGVudF9UeXBlc10ueG1sUEsBAi0AFAAGAAgAAAAhAFr0LFu/AAAAFQEAAAsA&#10;AAAAAAAAAAAAAAAAHwEAAF9yZWxzLy5yZWxzUEsBAi0AFAAGAAgAAAAhACXJv5nEAAAA3QAAAA8A&#10;AAAAAAAAAAAAAAAABwIAAGRycy9kb3ducmV2LnhtbFBLBQYAAAAAAwADALcAAAD4AgAAAAA=&#10;">
                        <v:group id="Groupe 1575" o:spid="_x0000_s1031" style="position:absolute;left:-2;top:-222;width:49270;height:28228" coordorigin="-2,-222" coordsize="49270,28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oC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TBL4/SacIBc/AAAA//8DAFBLAQItABQABgAIAAAAIQDb4fbL7gAAAIUBAAATAAAAAAAAAAAA&#10;AAAAAAAAAABbQ29udGVudF9UeXBlc10ueG1sUEsBAi0AFAAGAAgAAAAhAFr0LFu/AAAAFQEAAAsA&#10;AAAAAAAAAAAAAAAAHwEAAF9yZWxzLy5yZWxzUEsBAi0AFAAGAAgAAAAhAEqFGgLEAAAA3QAAAA8A&#10;AAAAAAAAAAAAAAAABwIAAGRycy9kb3ducmV2LnhtbFBLBQYAAAAAAwADALcAAAD4AgAAAAA=&#10;">
                          <v:shape id="Image 1576" o:spid="_x0000_s1032" type="#_x0000_t75" style="position:absolute;top:-222;width:22727;height:10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">
                            <v:imagedata r:id="rId12" o:title=""/>
                          </v:shape>
                          <v:shape id="Image 1577" o:spid="_x0000_s1033" type="#_x0000_t75" style="position:absolute;left:-2;top:17719;width:22727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">
                            <v:imagedata r:id="rId12" o:title=""/>
                          </v:shape>
                          <v:shape id="Image 1578" o:spid="_x0000_s1034" type="#_x0000_t75" style="position:absolute;left:26540;top:-23;width:22728;height:10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">
                            <v:imagedata r:id="rId12" o:title=""/>
                          </v:shape>
                        </v:group>
                        <v:shape id="Image 1579" o:spid="_x0000_s1035" type="#_x0000_t75" style="position:absolute;left:52414;top:51290;width:23408;height:10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">
                          <v:imagedata r:id="rId13" o:title=""/>
                        </v:shape>
                      </v:group>
                      <v:shape id="Image 1580" o:spid="_x0000_s1036" type="#_x0000_t75" style="position:absolute;left:20179;top:12701;width:17272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">
                        <v:imagedata r:id="rId12" o:title=""/>
                      </v:shape>
                      <v:shape id="Image 1581" o:spid="_x0000_s1037" type="#_x0000_t75" style="position:absolute;left:1;top:25404;width:17272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">
                        <v:imagedata r:id="rId12" o:title=""/>
                      </v:shape>
                    </v:group>
                    <v:shape id="Image 1582" o:spid="_x0000_s1038" type="#_x0000_t75" style="position:absolute;left:20179;top:25416;width:17266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">
                      <v:imagedata r:id="rId12" o:title=""/>
                    </v:shape>
                  </v:group>
                  <v:shape id="Image 1583" o:spid="_x0000_s1039" type="#_x0000_t75" style="position:absolute;left:6;width:17265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">
                    <v:imagedata r:id="rId12" o:title=""/>
                  </v:shape>
                  <v:shape id="Image 1584" o:spid="_x0000_s1040" type="#_x0000_t75" style="position:absolute;left:20171;top:212;width:17266;height: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">
                    <v:imagedata r:id="rId12" o:title=""/>
                  </v:shape>
                </v:group>
                <v:shape id="Image 1776" o:spid="_x0000_s1041" type="#_x0000_t75" style="position:absolute;left:9144;top:49256;width:17259;height: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">
                  <v:imagedata r:id="rId12" o:title=""/>
                </v:shape>
                <w10:wrap type="topAndBottom"/>
              </v:group>
            </w:pict>
          </mc:Fallback>
        </mc:AlternateContent>
      </w:r>
      <w:r w:rsidRPr="00CA73D4">
        <w:rPr>
          <w:rFonts w:ascii="Arial" w:hAnsi="Arial" w:cs="Arial"/>
          <w:sz w:val="60"/>
          <w:szCs w:val="60"/>
        </w:rPr>
        <w:t>Je montre</w:t>
      </w:r>
    </w:p>
    <w:p w14:paraId="629FBCE6" w14:textId="588D3C19" w:rsidR="003B6CF6" w:rsidRPr="003B6CF6" w:rsidRDefault="003B6CF6" w:rsidP="003B6CF6">
      <w:pPr>
        <w:tabs>
          <w:tab w:val="left" w:pos="6273"/>
        </w:tabs>
        <w:spacing w:before="1320" w:after="0"/>
        <w:rPr>
          <w:rFonts w:ascii="Arial" w:hAnsi="Arial" w:cs="Arial"/>
          <w:sz w:val="60"/>
          <w:szCs w:val="60"/>
        </w:rPr>
      </w:pPr>
      <w:r w:rsidRPr="00CA73D4">
        <w:rPr>
          <w:rFonts w:ascii="Arial" w:hAnsi="Arial" w:cs="Arial"/>
          <w:sz w:val="60"/>
          <w:szCs w:val="60"/>
        </w:rPr>
        <w:t xml:space="preserve">Je lis </w:t>
      </w:r>
    </w:p>
    <w:p w14:paraId="251EAF14" w14:textId="77777777" w:rsidR="003B6CF6" w:rsidRPr="00CA73D4" w:rsidRDefault="003B6CF6" w:rsidP="003B6CF6">
      <w:pPr>
        <w:tabs>
          <w:tab w:val="left" w:pos="6273"/>
        </w:tabs>
        <w:spacing w:after="0"/>
        <w:rPr>
          <w:rFonts w:ascii="Arial" w:hAnsi="Arial" w:cs="Arial"/>
          <w:color w:val="FF0000"/>
          <w:sz w:val="24"/>
          <w:szCs w:val="24"/>
        </w:rPr>
      </w:pPr>
    </w:p>
    <w:p w14:paraId="252F5ED8" w14:textId="2993B29B" w:rsidR="003B6CF6" w:rsidRDefault="003B6CF6" w:rsidP="003B6CF6">
      <w:pPr>
        <w:tabs>
          <w:tab w:val="left" w:pos="6273"/>
        </w:tabs>
        <w:spacing w:after="0"/>
        <w:rPr>
          <w:rFonts w:ascii="Arial" w:hAnsi="Arial" w:cs="Arial"/>
          <w:color w:val="0000FF"/>
          <w:sz w:val="80"/>
          <w:szCs w:val="80"/>
        </w:rPr>
      </w:pPr>
      <w:r w:rsidRPr="00EC6072">
        <w:rPr>
          <w:rFonts w:ascii="Arial" w:hAnsi="Arial" w:cs="Arial"/>
          <w:noProof/>
          <w:color w:val="FF00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 wp14:anchorId="4DE562DA" wp14:editId="1AF9CE13">
                <wp:simplePos x="0" y="0"/>
                <wp:positionH relativeFrom="column">
                  <wp:posOffset>926228</wp:posOffset>
                </wp:positionH>
                <wp:positionV relativeFrom="paragraph">
                  <wp:posOffset>357278</wp:posOffset>
                </wp:positionV>
                <wp:extent cx="612000" cy="0"/>
                <wp:effectExtent l="0" t="95250" r="0" b="95250"/>
                <wp:wrapNone/>
                <wp:docPr id="1585" name="Connecteur droit avec flèche 1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22243" id="Connecteur droit avec flèche 1585" o:spid="_x0000_s1026" type="#_x0000_t32" style="position:absolute;margin-left:72.95pt;margin-top:28.15pt;width:48.2pt;height:0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color w:val="FF0000"/>
          <w:sz w:val="80"/>
          <w:szCs w:val="80"/>
        </w:rPr>
        <w:t>9</w:t>
      </w:r>
      <w:r w:rsidRPr="00EC6072">
        <w:rPr>
          <w:rFonts w:ascii="Arial" w:hAnsi="Arial" w:cs="Arial"/>
          <w:color w:val="0000FF"/>
          <w:sz w:val="80"/>
          <w:szCs w:val="80"/>
        </w:rPr>
        <w:t xml:space="preserve">7 </w:t>
      </w:r>
      <w:r w:rsidRPr="00EC6072">
        <w:rPr>
          <w:rFonts w:ascii="Arial" w:hAnsi="Arial" w:cs="Arial"/>
          <w:sz w:val="80"/>
          <w:szCs w:val="80"/>
        </w:rPr>
        <w:t xml:space="preserve">     </w:t>
      </w:r>
      <w:r>
        <w:rPr>
          <w:rFonts w:ascii="Arial" w:hAnsi="Arial" w:cs="Arial"/>
          <w:sz w:val="80"/>
          <w:szCs w:val="80"/>
        </w:rPr>
        <w:t xml:space="preserve">   </w:t>
      </w:r>
      <w:r w:rsidRPr="003B6CF6">
        <w:rPr>
          <w:rFonts w:ascii="Arial" w:hAnsi="Arial" w:cs="Arial"/>
          <w:sz w:val="60"/>
          <w:szCs w:val="60"/>
        </w:rPr>
        <w:t>quatre–vingt–dix–sept</w:t>
      </w:r>
      <w:r w:rsidRPr="00EC6072">
        <w:rPr>
          <w:rFonts w:ascii="Arial" w:hAnsi="Arial" w:cs="Arial"/>
          <w:sz w:val="80"/>
          <w:szCs w:val="80"/>
        </w:rPr>
        <w:t xml:space="preserve"> </w:t>
      </w:r>
    </w:p>
    <w:p w14:paraId="25565060" w14:textId="77777777" w:rsidR="003B6CF6" w:rsidRDefault="003B6CF6" w:rsidP="003B6CF6">
      <w:pPr>
        <w:spacing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7B56266C" w14:textId="77777777" w:rsidR="003B6CF6" w:rsidRDefault="003B6CF6" w:rsidP="003B6CF6">
      <w:pPr>
        <w:spacing w:before="12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330CFC3D" w14:textId="08B253CD" w:rsidR="003B6CF6" w:rsidRDefault="003B6CF6" w:rsidP="003B6CF6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1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st-ce que ça fait … :</w:t>
      </w:r>
    </w:p>
    <w:p w14:paraId="07262170" w14:textId="28DF9977" w:rsidR="003B6CF6" w:rsidRPr="003B6CF6" w:rsidRDefault="007801EE" w:rsidP="007801EE">
      <w:pPr>
        <w:spacing w:after="240"/>
        <w:ind w:left="113"/>
        <w:rPr>
          <w:rFonts w:ascii="Arial Rounded MT Bold" w:hAnsi="Arial Rounded MT Bold" w:cs="Arial"/>
          <w:color w:val="FFFFFF" w:themeColor="background1"/>
          <w:sz w:val="4"/>
          <w:szCs w:val="4"/>
          <w:shd w:val="clear" w:color="auto" w:fill="35BD00"/>
        </w:rPr>
      </w:pP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3188096" behindDoc="0" locked="0" layoutInCell="1" allowOverlap="1" wp14:anchorId="654585A7" wp14:editId="5EC2356D">
                <wp:simplePos x="0" y="0"/>
                <wp:positionH relativeFrom="margin">
                  <wp:align>left</wp:align>
                </wp:positionH>
                <wp:positionV relativeFrom="paragraph">
                  <wp:posOffset>498858</wp:posOffset>
                </wp:positionV>
                <wp:extent cx="3220085" cy="3274060"/>
                <wp:effectExtent l="0" t="0" r="0" b="2540"/>
                <wp:wrapTopAndBottom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0085" cy="3274060"/>
                          <a:chOff x="0" y="0"/>
                          <a:chExt cx="3220613" cy="3275646"/>
                        </a:xfrm>
                      </wpg:grpSpPr>
                      <wpg:grpSp>
                        <wpg:cNvPr id="1780" name="Groupe 1780"/>
                        <wpg:cNvGrpSpPr/>
                        <wpg:grpSpPr>
                          <a:xfrm>
                            <a:off x="0" y="0"/>
                            <a:ext cx="2442845" cy="3268405"/>
                            <a:chOff x="0" y="0"/>
                            <a:chExt cx="2442845" cy="3268405"/>
                          </a:xfrm>
                        </wpg:grpSpPr>
                        <wpg:grpSp>
                          <wpg:cNvPr id="1781" name="Groupe 1781"/>
                          <wpg:cNvGrpSpPr/>
                          <wpg:grpSpPr>
                            <a:xfrm>
                              <a:off x="0" y="0"/>
                              <a:ext cx="2442845" cy="2599392"/>
                              <a:chOff x="0" y="0"/>
                              <a:chExt cx="3844522" cy="4091074"/>
                            </a:xfrm>
                          </wpg:grpSpPr>
                          <wpg:grpSp>
                            <wpg:cNvPr id="1782" name="Groupe 1782"/>
                            <wpg:cNvGrpSpPr/>
                            <wpg:grpSpPr>
                              <a:xfrm>
                                <a:off x="0" y="1114496"/>
                                <a:ext cx="3844522" cy="2976578"/>
                                <a:chOff x="156" y="-178865"/>
                                <a:chExt cx="3845413" cy="2977915"/>
                              </a:xfrm>
                            </wpg:grpSpPr>
                            <wpg:grpSp>
                              <wpg:cNvPr id="1783" name="Groupe 1783"/>
                              <wpg:cNvGrpSpPr/>
                              <wpg:grpSpPr>
                                <a:xfrm>
                                  <a:off x="156" y="-178865"/>
                                  <a:ext cx="3845413" cy="2976714"/>
                                  <a:chOff x="156" y="-178865"/>
                                  <a:chExt cx="3845889" cy="2976714"/>
                                </a:xfrm>
                              </wpg:grpSpPr>
                              <wpg:grpSp>
                                <wpg:cNvPr id="1784" name="Groupe 1784"/>
                                <wpg:cNvGrpSpPr/>
                                <wpg:grpSpPr>
                                  <a:xfrm>
                                    <a:off x="156" y="-178865"/>
                                    <a:ext cx="3845889" cy="1861919"/>
                                    <a:chOff x="-205" y="-251029"/>
                                    <a:chExt cx="5059138" cy="2613189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785" name="Image 178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-251029"/>
                                      <a:ext cx="2272726" cy="1028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786" name="Image 178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-205" y="1333459"/>
                                      <a:ext cx="2272726" cy="1028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787" name="Image 178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786207" y="-231069"/>
                                      <a:ext cx="2272726" cy="1028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788" name="Image 178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118328" y="957711"/>
                                    <a:ext cx="1727199" cy="732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89" name="Image 178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59" y="2065057"/>
                                    <a:ext cx="1727200" cy="7327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790" name="Image 17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18368" y="2066260"/>
                                  <a:ext cx="1726565" cy="732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791" name="Image 179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5" y="0"/>
                                <a:ext cx="1726565" cy="732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92" name="Image 179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17536" y="21264"/>
                                <a:ext cx="1726565" cy="7321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793" name="Image 17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4234" y="2803585"/>
                              <a:ext cx="1096645" cy="464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5948" y="2794951"/>
                            <a:ext cx="494665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B3E3DF" id="Groupe 18" o:spid="_x0000_s1026" style="position:absolute;margin-left:0;margin-top:39.3pt;width:253.55pt;height:257.8pt;z-index:253188096;mso-position-horizontal:left;mso-position-horizontal-relative:margin;mso-height-relative:margin" coordsize="32206,327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XNzaXN0YW50ZQAAAAWQAwACAAAAFAAAEKSQBAACAAAAFAAA&#10;ELiSkQACAAAAAzg0AACSkgACAAAAAzg0AADqHAAHAAAIDAAACJg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8P3hwYWNrZXQgZW5kPSd3Jz8+/9sA&#10;QwAHBQUGBQQHBgUGCAcHCAoRCwoJCQoVDxAMERgVGhkYFRgXGx4nIRsdJR0XGCIuIiUoKSssKxog&#10;LzMvKjInKisq/9sAQwEHCAgKCQoUCwsUKhwYHCoqKioqKioqKioqKioqKioqKioqKioqKioqKioq&#10;KioqKioqKioqKioqKioqKioqKioq/8AAEQgAaQB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">
                <v:group id="Groupe 1780" o:spid="_x0000_s1027" style="position:absolute;width:24428;height:32684" coordsize="24428,3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6dc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84Xwyzcygl7/AgAA//8DAFBLAQItABQABgAIAAAAIQDb4fbL7gAAAIUBAAATAAAAAAAA&#10;AAAAAAAAAAAAAABbQ29udGVudF9UeXBlc10ueG1sUEsBAi0AFAAGAAgAAAAhAFr0LFu/AAAAFQEA&#10;AAsAAAAAAAAAAAAAAAAAHwEAAF9yZWxzLy5yZWxzUEsBAi0AFAAGAAgAAAAhAMLjp1zHAAAA3QAA&#10;AA8AAAAAAAAAAAAAAAAABwIAAGRycy9kb3ducmV2LnhtbFBLBQYAAAAAAwADALcAAAD7AgAAAAA=&#10;">
                  <v:group id="Groupe 1781" o:spid="_x0000_s1028" style="position:absolute;width:24428;height:25993" coordsize="38445,40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LH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7PJIbnN+EEOX8AAAD//wMAUEsBAi0AFAAGAAgAAAAhANvh9svuAAAAhQEAABMAAAAAAAAAAAAA&#10;AAAAAAAAAFtDb250ZW50X1R5cGVzXS54bWxQSwECLQAUAAYACAAAACEAWvQsW78AAAAVAQAACwAA&#10;AAAAAAAAAAAAAAAfAQAAX3JlbHMvLnJlbHNQSwECLQAUAAYACAAAACEAra8Cx8MAAADdAAAADwAA&#10;AAAAAAAAAAAAAAAHAgAAZHJzL2Rvd25yZXYueG1sUEsFBgAAAAADAAMAtwAAAPcCAAAAAA==&#10;">
                    <v:group id="Groupe 1782" o:spid="_x0000_s1029" style="position:absolute;top:11144;width:38445;height:29766" coordorigin="1,-1788" coordsize="38454,2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Zyw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pkN4fhNOkIsHAAAA//8DAFBLAQItABQABgAIAAAAIQDb4fbL7gAAAIUBAAATAAAAAAAAAAAA&#10;AAAAAAAAAABbQ29udGVudF9UeXBlc10ueG1sUEsBAi0AFAAGAAgAAAAhAFr0LFu/AAAAFQEAAAsA&#10;AAAAAAAAAAAAAAAAHwEAAF9yZWxzLy5yZWxzUEsBAi0AFAAGAAgAAAAhAF19nLDEAAAA3QAAAA8A&#10;AAAAAAAAAAAAAAAABwIAAGRycy9kb3ducmV2LnhtbFBLBQYAAAAAAwADALcAAAD4AgAAAAA=&#10;">
                      <v:group id="Groupe 1783" o:spid="_x0000_s1030" style="position:absolute;left:1;top:-1788;width:38454;height:29766" coordorigin="1,-1788" coordsize="38458,29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Tkr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">
                        <v:group id="Groupe 1784" o:spid="_x0000_s1031" style="position:absolute;left:1;top:-1788;width:38459;height:18618" coordorigin="-2,-2510" coordsize="50591,26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KFf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a/oBj2/CCXJxBwAA//8DAFBLAQItABQABgAIAAAAIQDb4fbL7gAAAIUBAAATAAAAAAAAAAAA&#10;AAAAAAAAAABbQ29udGVudF9UeXBlc10ueG1sUEsBAi0AFAAGAAgAAAAhAFr0LFu/AAAAFQEAAAsA&#10;AAAAAAAAAAAAAAAAHwEAAF9yZWxzLy5yZWxzUEsBAi0AFAAGAAgAAAAhAL3YoV/EAAAA3QAAAA8A&#10;AAAAAAAAAAAAAAAABwIAAGRycy9kb3ducmV2LnhtbFBLBQYAAAAAAwADALcAAAD4AgAAAAA=&#10;">
                          <v:shape id="Image 1785" o:spid="_x0000_s1032" type="#_x0000_t75" style="position:absolute;top:-2510;width:22727;height:10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">
                            <v:imagedata r:id="rId73" o:title=""/>
                          </v:shape>
                          <v:shape id="Image 1786" o:spid="_x0000_s1033" type="#_x0000_t75" style="position:absolute;left:-2;top:13334;width:22727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">
                            <v:imagedata r:id="rId73" o:title=""/>
                          </v:shape>
                          <v:shape id="Image 1787" o:spid="_x0000_s1034" type="#_x0000_t75" style="position:absolute;left:27862;top:-2310;width:22727;height:10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">
                            <v:imagedata r:id="rId73" o:title=""/>
                          </v:shape>
                        </v:group>
                        <v:shape id="Image 1788" o:spid="_x0000_s1035" type="#_x0000_t75" style="position:absolute;left:21183;top:9577;width:17272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">
                          <v:imagedata r:id="rId73" o:title=""/>
                        </v:shape>
                        <v:shape id="Image 1789" o:spid="_x0000_s1036" type="#_x0000_t75" style="position:absolute;left:1;top:20650;width:17272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">
                          <v:imagedata r:id="rId73" o:title=""/>
                        </v:shape>
                      </v:group>
                      <v:shape id="Image 1790" o:spid="_x0000_s1037" type="#_x0000_t75" style="position:absolute;left:21183;top:20662;width:17266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">
                        <v:imagedata r:id="rId73" o:title=""/>
                      </v:shape>
                    </v:group>
                    <v:shape id="Image 1791" o:spid="_x0000_s1038" type="#_x0000_t75" style="position:absolute;left:6;width:17265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">
                      <v:imagedata r:id="rId73" o:title=""/>
                    </v:shape>
                    <v:shape id="Image 1792" o:spid="_x0000_s1039" type="#_x0000_t75" style="position:absolute;left:21175;top:212;width:17266;height: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">
                      <v:imagedata r:id="rId73" o:title=""/>
                    </v:shape>
                  </v:group>
                  <v:shape id="Image 1793" o:spid="_x0000_s1040" type="#_x0000_t75" style="position:absolute;left:6642;top:28035;width:10966;height:4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">
                    <v:imagedata r:id="rId73" o:title=""/>
                  </v:shape>
                </v:group>
                <v:shape id="Image 17" o:spid="_x0000_s1041" type="#_x0000_t75" style="position:absolute;left:27259;top:27949;width:4947;height:4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">
                  <v:imagedata r:id="rId86" o:title=""/>
                </v:shape>
                <w10:wrap type="topAndBottom" anchorx="margin"/>
              </v:group>
            </w:pict>
          </mc:Fallback>
        </mc:AlternateContent>
      </w:r>
      <w:r w:rsidR="00B97F5D">
        <w:rPr>
          <w:rFonts w:ascii="Arial Rounded MT Bold" w:hAnsi="Arial Rounded MT Bold" w:cs="Arial"/>
          <w:sz w:val="40"/>
          <w:szCs w:val="40"/>
        </w:rPr>
        <w:t>92</w:t>
      </w:r>
      <w:r w:rsidR="003B6CF6" w:rsidRPr="009D284F">
        <w:rPr>
          <w:rFonts w:ascii="Arial Rounded MT Bold" w:hAnsi="Arial Rounded MT Bold" w:cs="Arial"/>
          <w:sz w:val="40"/>
          <w:szCs w:val="40"/>
        </w:rPr>
        <w:t> ?</w:t>
      </w:r>
      <w:r w:rsidR="003B6CF6" w:rsidRPr="008D5147">
        <w:rPr>
          <w:rFonts w:ascii="Arial Rounded MT Bold" w:hAnsi="Arial Rounded MT Bold" w:cs="Arial"/>
          <w:sz w:val="30"/>
          <w:szCs w:val="30"/>
        </w:rPr>
        <w:t xml:space="preserve"> </w:t>
      </w:r>
      <w:r w:rsidR="003B6CF6">
        <w:rPr>
          <w:rFonts w:ascii="Arial Rounded MT Bold" w:hAnsi="Arial Rounded MT Bold" w:cs="Arial"/>
          <w:sz w:val="30"/>
          <w:szCs w:val="30"/>
        </w:rPr>
        <w:t xml:space="preserve">  </w:t>
      </w:r>
      <w:r w:rsidR="003B6CF6">
        <w:rPr>
          <w:rFonts w:ascii="Arial" w:hAnsi="Arial" w:cs="Arial"/>
          <w:sz w:val="40"/>
          <w:szCs w:val="40"/>
          <w:bdr w:val="single" w:sz="4" w:space="0" w:color="auto"/>
        </w:rPr>
        <w:t xml:space="preserve"> o</w:t>
      </w:r>
      <w:r w:rsidR="003B6CF6" w:rsidRPr="008E5BA7">
        <w:rPr>
          <w:rFonts w:ascii="Arial" w:hAnsi="Arial" w:cs="Arial"/>
          <w:sz w:val="40"/>
          <w:szCs w:val="40"/>
          <w:bdr w:val="single" w:sz="4" w:space="0" w:color="auto"/>
        </w:rPr>
        <w:t xml:space="preserve">ui </w:t>
      </w:r>
      <w:r w:rsidR="003B6CF6" w:rsidRPr="008E5BA7">
        <w:rPr>
          <w:rFonts w:ascii="Arial" w:hAnsi="Arial" w:cs="Arial"/>
          <w:sz w:val="40"/>
          <w:szCs w:val="40"/>
        </w:rPr>
        <w:t xml:space="preserve">  </w:t>
      </w:r>
      <w:r w:rsidR="003B6CF6" w:rsidRPr="008E5BA7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="003B6CF6">
        <w:rPr>
          <w:rFonts w:ascii="Arial" w:hAnsi="Arial" w:cs="Arial"/>
          <w:sz w:val="40"/>
          <w:szCs w:val="40"/>
          <w:bdr w:val="single" w:sz="4" w:space="0" w:color="auto"/>
        </w:rPr>
        <w:t>n</w:t>
      </w:r>
      <w:r w:rsidR="003B6CF6" w:rsidRPr="008E5BA7">
        <w:rPr>
          <w:rFonts w:ascii="Arial" w:hAnsi="Arial" w:cs="Arial"/>
          <w:sz w:val="40"/>
          <w:szCs w:val="40"/>
          <w:bdr w:val="single" w:sz="4" w:space="0" w:color="auto"/>
        </w:rPr>
        <w:t>on</w:t>
      </w:r>
      <w:r w:rsidR="003B6CF6">
        <w:rPr>
          <w:rFonts w:ascii="Arial" w:hAnsi="Arial" w:cs="Arial"/>
          <w:color w:val="FFFFFF" w:themeColor="background1"/>
          <w:sz w:val="40"/>
          <w:szCs w:val="40"/>
          <w:bdr w:val="single" w:sz="4" w:space="0" w:color="auto"/>
        </w:rPr>
        <w:t>.</w:t>
      </w:r>
    </w:p>
    <w:p w14:paraId="5CDD7E8F" w14:textId="1253FBBC" w:rsidR="003B6CF6" w:rsidRDefault="003B6CF6" w:rsidP="003B6CF6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7E5078FA" w14:textId="67B7F789" w:rsidR="006F1DF4" w:rsidRDefault="007801EE" w:rsidP="007801EE">
      <w:pPr>
        <w:pBdr>
          <w:top w:val="single" w:sz="4" w:space="9" w:color="auto"/>
        </w:pBdr>
        <w:spacing w:after="8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3189120" behindDoc="0" locked="0" layoutInCell="1" allowOverlap="1" wp14:anchorId="1CC452AA" wp14:editId="50BFDE4D">
            <wp:simplePos x="0" y="0"/>
            <wp:positionH relativeFrom="margin">
              <wp:posOffset>2724785</wp:posOffset>
            </wp:positionH>
            <wp:positionV relativeFrom="paragraph">
              <wp:posOffset>3526802</wp:posOffset>
            </wp:positionV>
            <wp:extent cx="1069340" cy="492760"/>
            <wp:effectExtent l="0" t="0" r="0" b="254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3181952" behindDoc="0" locked="0" layoutInCell="1" allowOverlap="1" wp14:anchorId="6B38CBA6" wp14:editId="6F745670">
                <wp:simplePos x="0" y="0"/>
                <wp:positionH relativeFrom="margin">
                  <wp:align>left</wp:align>
                </wp:positionH>
                <wp:positionV relativeFrom="paragraph">
                  <wp:posOffset>790959</wp:posOffset>
                </wp:positionV>
                <wp:extent cx="2442845" cy="3268405"/>
                <wp:effectExtent l="0" t="0" r="0" b="8255"/>
                <wp:wrapTopAndBottom/>
                <wp:docPr id="1779" name="Groupe 1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2845" cy="3268405"/>
                          <a:chOff x="0" y="0"/>
                          <a:chExt cx="2442845" cy="3268405"/>
                        </a:xfrm>
                      </wpg:grpSpPr>
                      <wpg:grpSp>
                        <wpg:cNvPr id="1600" name="Groupe 1600"/>
                        <wpg:cNvGrpSpPr/>
                        <wpg:grpSpPr>
                          <a:xfrm>
                            <a:off x="0" y="0"/>
                            <a:ext cx="2442845" cy="2599392"/>
                            <a:chOff x="0" y="0"/>
                            <a:chExt cx="3844522" cy="4091074"/>
                          </a:xfrm>
                        </wpg:grpSpPr>
                        <wpg:grpSp>
                          <wpg:cNvPr id="1601" name="Groupe 1601"/>
                          <wpg:cNvGrpSpPr/>
                          <wpg:grpSpPr>
                            <a:xfrm>
                              <a:off x="0" y="1114496"/>
                              <a:ext cx="3844522" cy="2976578"/>
                              <a:chOff x="156" y="-178865"/>
                              <a:chExt cx="3845413" cy="2977915"/>
                            </a:xfrm>
                          </wpg:grpSpPr>
                          <wpg:grpSp>
                            <wpg:cNvPr id="1602" name="Groupe 1602"/>
                            <wpg:cNvGrpSpPr/>
                            <wpg:grpSpPr>
                              <a:xfrm>
                                <a:off x="156" y="-178865"/>
                                <a:ext cx="3845413" cy="2976714"/>
                                <a:chOff x="156" y="-178865"/>
                                <a:chExt cx="3845889" cy="2976714"/>
                              </a:xfrm>
                            </wpg:grpSpPr>
                            <wpg:grpSp>
                              <wpg:cNvPr id="1603" name="Groupe 1603"/>
                              <wpg:cNvGrpSpPr/>
                              <wpg:grpSpPr>
                                <a:xfrm>
                                  <a:off x="156" y="-178865"/>
                                  <a:ext cx="3845889" cy="1861919"/>
                                  <a:chOff x="-205" y="-251029"/>
                                  <a:chExt cx="5059138" cy="261318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04" name="Image 160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-251029"/>
                                    <a:ext cx="2272726" cy="10286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05" name="Image 160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205" y="1333459"/>
                                    <a:ext cx="2272726" cy="10287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06" name="Image 160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786207" y="-231069"/>
                                    <a:ext cx="2272726" cy="10286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607" name="Image 160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18328" y="957711"/>
                                  <a:ext cx="1727199" cy="732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8" name="Image 16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9" y="2065057"/>
                                  <a:ext cx="1727200" cy="7327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609" name="Image 160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18368" y="2066260"/>
                                <a:ext cx="1726565" cy="732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610" name="Image 16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5" y="0"/>
                              <a:ext cx="1726565" cy="732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11" name="Image 16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17536" y="21264"/>
                              <a:ext cx="1726565" cy="732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78" name="Image 1778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234" y="2803585"/>
                            <a:ext cx="1096645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04AD10" id="Groupe 1779" o:spid="_x0000_s1026" style="position:absolute;margin-left:0;margin-top:62.3pt;width:192.35pt;height:257.35pt;z-index:253181952;mso-position-horizontal:left;mso-position-horizontal-relative:margin" coordsize="24428,326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">
                <v:group id="Groupe 1600" o:spid="_x0000_s1027" style="position:absolute;width:24428;height:25993" coordsize="38445,40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aub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nwyzcygs5/AQAA//8DAFBLAQItABQABgAIAAAAIQDb4fbL7gAAAIUBAAATAAAAAAAA&#10;AAAAAAAAAAAAAABbQ29udGVudF9UeXBlc10ueG1sUEsBAi0AFAAGAAgAAAAhAFr0LFu/AAAAFQEA&#10;AAsAAAAAAAAAAAAAAAAAHwEAAF9yZWxzLy5yZWxzUEsBAi0AFAAGAAgAAAAhANnRq5vHAAAA3QAA&#10;AA8AAAAAAAAAAAAAAAAABwIAAGRycy9kb3ducmV2LnhtbFBLBQYAAAAAAwADALcAAAD7AgAAAAA=&#10;">
                  <v:group id="Groupe 1601" o:spid="_x0000_s1028" style="position:absolute;top:11144;width:38445;height:29766" coordorigin="1,-1788" coordsize="38454,2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Q4A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yiG2zfhBLn/AwAA//8DAFBLAQItABQABgAIAAAAIQDb4fbL7gAAAIUBAAATAAAAAAAAAAAA&#10;AAAAAAAAAABbQ29udGVudF9UeXBlc10ueG1sUEsBAi0AFAAGAAgAAAAhAFr0LFu/AAAAFQEAAAsA&#10;AAAAAAAAAAAAAAAAHwEAAF9yZWxzLy5yZWxzUEsBAi0AFAAGAAgAAAAhALadDgDEAAAA3QAAAA8A&#10;AAAAAAAAAAAAAAAABwIAAGRycy9kb3ducmV2LnhtbFBLBQYAAAAAAwADALcAAAD4AgAAAAA=&#10;">
                    <v:group id="Groupe 1602" o:spid="_x0000_s1029" style="position:absolute;left:1;top:-1788;width:38454;height:29766" coordorigin="1,-1788" coordsize="38458,29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B3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eD5TThBbv8BAAD//wMAUEsBAi0AFAAGAAgAAAAhANvh9svuAAAAhQEAABMAAAAAAAAAAAAA&#10;AAAAAAAAAFtDb250ZW50X1R5cGVzXS54bWxQSwECLQAUAAYACAAAACEAWvQsW78AAAAVAQAACwAA&#10;AAAAAAAAAAAAAAAfAQAAX3JlbHMvLnJlbHNQSwECLQAUAAYACAAAACEARk+Qd8MAAADdAAAADwAA&#10;AAAAAAAAAAAAAAAHAgAAZHJzL2Rvd25yZXYueG1sUEsFBgAAAAADAAMAtwAAAPcCAAAAAA==&#10;">
                      <v:group id="Groupe 1603" o:spid="_x0000_s1030" style="position:absolute;left:1;top:-1788;width:38459;height:18618" coordorigin="-2,-2510" coordsize="50591,26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zX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">
                        <v:shape id="Image 1604" o:spid="_x0000_s1031" type="#_x0000_t75" style="position:absolute;top:-2510;width:22727;height:10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">
                          <v:imagedata r:id="rId73" o:title=""/>
                        </v:shape>
                        <v:shape id="Image 1605" o:spid="_x0000_s1032" type="#_x0000_t75" style="position:absolute;left:-2;top:13334;width:22727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">
                          <v:imagedata r:id="rId73" o:title=""/>
                        </v:shape>
                        <v:shape id="Image 1606" o:spid="_x0000_s1033" type="#_x0000_t75" style="position:absolute;left:27862;top:-2310;width:22727;height:10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">
                          <v:imagedata r:id="rId73" o:title=""/>
                        </v:shape>
                      </v:group>
                      <v:shape id="Image 1607" o:spid="_x0000_s1034" type="#_x0000_t75" style="position:absolute;left:21183;top:9577;width:17272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">
                        <v:imagedata r:id="rId73" o:title=""/>
                      </v:shape>
                      <v:shape id="Image 1608" o:spid="_x0000_s1035" type="#_x0000_t75" style="position:absolute;left:1;top:20650;width:17272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">
                        <v:imagedata r:id="rId73" o:title=""/>
                      </v:shape>
                    </v:group>
                    <v:shape id="Image 1609" o:spid="_x0000_s1036" type="#_x0000_t75" style="position:absolute;left:21183;top:20662;width:17266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">
                      <v:imagedata r:id="rId73" o:title=""/>
                    </v:shape>
                  </v:group>
                  <v:shape id="Image 1610" o:spid="_x0000_s1037" type="#_x0000_t75" style="position:absolute;left:6;width:17265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">
                    <v:imagedata r:id="rId73" o:title=""/>
                  </v:shape>
                  <v:shape id="Image 1611" o:spid="_x0000_s1038" type="#_x0000_t75" style="position:absolute;left:21175;top:212;width:17266;height: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">
                    <v:imagedata r:id="rId73" o:title=""/>
                  </v:shape>
                </v:group>
                <v:shape id="Image 1778" o:spid="_x0000_s1039" type="#_x0000_t75" style="position:absolute;left:6642;top:28035;width:10966;height:4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">
                  <v:imagedata r:id="rId73" o:title=""/>
                </v:shape>
                <w10:wrap type="topAndBottom" anchorx="margin"/>
              </v:group>
            </w:pict>
          </mc:Fallback>
        </mc:AlternateContent>
      </w:r>
      <w:r w:rsidR="00B97F5D">
        <w:rPr>
          <w:rFonts w:ascii="Arial Rounded MT Bold" w:hAnsi="Arial Rounded MT Bold" w:cs="Arial"/>
          <w:sz w:val="40"/>
          <w:szCs w:val="40"/>
        </w:rPr>
        <w:t>96</w:t>
      </w:r>
      <w:r w:rsidR="003B6CF6" w:rsidRPr="009D284F">
        <w:rPr>
          <w:rFonts w:ascii="Arial Rounded MT Bold" w:hAnsi="Arial Rounded MT Bold" w:cs="Arial"/>
          <w:sz w:val="40"/>
          <w:szCs w:val="40"/>
        </w:rPr>
        <w:t> ?</w:t>
      </w:r>
      <w:r w:rsidR="003B6CF6" w:rsidRPr="008D5147">
        <w:rPr>
          <w:rFonts w:ascii="Arial Rounded MT Bold" w:hAnsi="Arial Rounded MT Bold" w:cs="Arial"/>
          <w:sz w:val="30"/>
          <w:szCs w:val="30"/>
        </w:rPr>
        <w:t xml:space="preserve"> </w:t>
      </w:r>
      <w:r w:rsidR="003B6CF6">
        <w:rPr>
          <w:rFonts w:ascii="Arial Rounded MT Bold" w:hAnsi="Arial Rounded MT Bold" w:cs="Arial"/>
          <w:sz w:val="30"/>
          <w:szCs w:val="30"/>
        </w:rPr>
        <w:t xml:space="preserve">  </w:t>
      </w:r>
      <w:r w:rsidR="003B6CF6">
        <w:rPr>
          <w:rFonts w:ascii="Arial" w:hAnsi="Arial" w:cs="Arial"/>
          <w:sz w:val="40"/>
          <w:szCs w:val="40"/>
          <w:bdr w:val="single" w:sz="4" w:space="0" w:color="auto"/>
        </w:rPr>
        <w:t xml:space="preserve"> o</w:t>
      </w:r>
      <w:r w:rsidR="003B6CF6" w:rsidRPr="008E5BA7">
        <w:rPr>
          <w:rFonts w:ascii="Arial" w:hAnsi="Arial" w:cs="Arial"/>
          <w:sz w:val="40"/>
          <w:szCs w:val="40"/>
          <w:bdr w:val="single" w:sz="4" w:space="0" w:color="auto"/>
        </w:rPr>
        <w:t xml:space="preserve">ui </w:t>
      </w:r>
      <w:r w:rsidR="003B6CF6" w:rsidRPr="008E5BA7">
        <w:rPr>
          <w:rFonts w:ascii="Arial" w:hAnsi="Arial" w:cs="Arial"/>
          <w:sz w:val="40"/>
          <w:szCs w:val="40"/>
        </w:rPr>
        <w:t xml:space="preserve">  </w:t>
      </w:r>
      <w:r w:rsidR="003B6CF6" w:rsidRPr="008E5BA7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="003B6CF6">
        <w:rPr>
          <w:rFonts w:ascii="Arial" w:hAnsi="Arial" w:cs="Arial"/>
          <w:sz w:val="40"/>
          <w:szCs w:val="40"/>
          <w:bdr w:val="single" w:sz="4" w:space="0" w:color="auto"/>
        </w:rPr>
        <w:t>n</w:t>
      </w:r>
      <w:r w:rsidR="003B6CF6" w:rsidRPr="008E5BA7">
        <w:rPr>
          <w:rFonts w:ascii="Arial" w:hAnsi="Arial" w:cs="Arial"/>
          <w:sz w:val="40"/>
          <w:szCs w:val="40"/>
          <w:bdr w:val="single" w:sz="4" w:space="0" w:color="auto"/>
        </w:rPr>
        <w:t>on</w:t>
      </w:r>
      <w:r w:rsidR="003B6CF6">
        <w:rPr>
          <w:rFonts w:ascii="Arial" w:hAnsi="Arial" w:cs="Arial"/>
          <w:color w:val="FFFFFF" w:themeColor="background1"/>
          <w:sz w:val="40"/>
          <w:szCs w:val="40"/>
          <w:bdr w:val="single" w:sz="4" w:space="0" w:color="auto"/>
        </w:rPr>
        <w:t>.</w:t>
      </w:r>
    </w:p>
    <w:p w14:paraId="173636C8" w14:textId="17A02621" w:rsidR="006F1DF4" w:rsidRDefault="006F1DF4" w:rsidP="006F1DF4">
      <w:pPr>
        <w:tabs>
          <w:tab w:val="left" w:pos="6385"/>
        </w:tabs>
        <w:rPr>
          <w:rFonts w:ascii="Arial Rounded MT Bold" w:hAnsi="Arial Rounded MT Bold" w:cs="Arial"/>
          <w:sz w:val="26"/>
          <w:szCs w:val="26"/>
        </w:rPr>
      </w:pPr>
    </w:p>
    <w:p w14:paraId="75E36DEB" w14:textId="77777777" w:rsidR="007801EE" w:rsidRDefault="007801EE" w:rsidP="006F1DF4">
      <w:pPr>
        <w:tabs>
          <w:tab w:val="left" w:pos="6385"/>
        </w:tabs>
        <w:rPr>
          <w:rFonts w:ascii="Arial Rounded MT Bold" w:hAnsi="Arial Rounded MT Bold" w:cs="Arial"/>
          <w:sz w:val="26"/>
          <w:szCs w:val="26"/>
        </w:rPr>
      </w:pPr>
    </w:p>
    <w:p w14:paraId="5CAECA3A" w14:textId="77777777" w:rsidR="003B6CF6" w:rsidRPr="00ED4643" w:rsidRDefault="003B6CF6" w:rsidP="003B6CF6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2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Place les cartons sur ton bureau pour faire : </w:t>
      </w:r>
    </w:p>
    <w:p w14:paraId="4E0BE718" w14:textId="77777777" w:rsidR="007801EE" w:rsidRDefault="007801EE" w:rsidP="003B6CF6">
      <w:pPr>
        <w:spacing w:after="480"/>
        <w:rPr>
          <w:rFonts w:ascii="Arial" w:hAnsi="Arial" w:cs="Arial"/>
          <w:color w:val="FF0000"/>
          <w:sz w:val="40"/>
          <w:szCs w:val="40"/>
        </w:rPr>
        <w:sectPr w:rsidR="007801EE" w:rsidSect="00274A81">
          <w:headerReference w:type="default" r:id="rId88"/>
          <w:footerReference w:type="default" r:id="rId89"/>
          <w:headerReference w:type="first" r:id="rId90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2A2E2035" w14:textId="4A5C328B" w:rsidR="003B6CF6" w:rsidRDefault="003D05DE" w:rsidP="003B6CF6">
      <w:pPr>
        <w:spacing w:after="480"/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9</w:t>
      </w:r>
      <w:r>
        <w:rPr>
          <w:rFonts w:ascii="Arial" w:hAnsi="Arial" w:cs="Arial"/>
          <w:color w:val="0000FF"/>
          <w:sz w:val="40"/>
          <w:szCs w:val="40"/>
        </w:rPr>
        <w:t>0</w:t>
      </w:r>
    </w:p>
    <w:p w14:paraId="4696597C" w14:textId="5ADE06E8" w:rsidR="003B6CF6" w:rsidRDefault="003D05DE" w:rsidP="003B6CF6">
      <w:pPr>
        <w:spacing w:after="480"/>
        <w:rPr>
          <w:rFonts w:ascii="Arial" w:hAnsi="Arial" w:cs="Arial"/>
          <w:color w:val="0000FF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9</w:t>
      </w:r>
      <w:r>
        <w:rPr>
          <w:rFonts w:ascii="Arial" w:hAnsi="Arial" w:cs="Arial"/>
          <w:color w:val="0000FF"/>
          <w:sz w:val="40"/>
          <w:szCs w:val="40"/>
        </w:rPr>
        <w:t>5</w:t>
      </w:r>
    </w:p>
    <w:p w14:paraId="10F3C7C9" w14:textId="0B783945" w:rsidR="003B6CF6" w:rsidRDefault="003D05DE" w:rsidP="003B6CF6">
      <w:pPr>
        <w:spacing w:after="600"/>
        <w:rPr>
          <w:rFonts w:ascii="Arial" w:hAnsi="Arial" w:cs="Arial"/>
          <w:color w:val="0000FF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9</w:t>
      </w:r>
      <w:r>
        <w:rPr>
          <w:rFonts w:ascii="Arial" w:hAnsi="Arial" w:cs="Arial"/>
          <w:color w:val="0000FF"/>
          <w:sz w:val="40"/>
          <w:szCs w:val="40"/>
        </w:rPr>
        <w:t>6</w:t>
      </w:r>
      <w:r w:rsidR="003B6CF6" w:rsidRPr="008D5147">
        <w:rPr>
          <w:rFonts w:ascii="Arial" w:hAnsi="Arial" w:cs="Arial"/>
          <w:color w:val="0000FF"/>
          <w:sz w:val="40"/>
          <w:szCs w:val="40"/>
        </w:rPr>
        <w:t xml:space="preserve"> </w:t>
      </w:r>
    </w:p>
    <w:p w14:paraId="73442669" w14:textId="64E0FC79" w:rsidR="003B6CF6" w:rsidRDefault="003D05DE" w:rsidP="003B6CF6">
      <w:pPr>
        <w:spacing w:after="480"/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9</w:t>
      </w:r>
      <w:r>
        <w:rPr>
          <w:rFonts w:ascii="Arial" w:hAnsi="Arial" w:cs="Arial"/>
          <w:color w:val="0000FF"/>
          <w:sz w:val="40"/>
          <w:szCs w:val="40"/>
        </w:rPr>
        <w:t>4</w:t>
      </w:r>
    </w:p>
    <w:p w14:paraId="1882736C" w14:textId="15EE5E7A" w:rsidR="003B6CF6" w:rsidRDefault="003D05DE" w:rsidP="003B6CF6">
      <w:pPr>
        <w:spacing w:after="480"/>
        <w:rPr>
          <w:rFonts w:ascii="Arial" w:hAnsi="Arial" w:cs="Arial"/>
          <w:color w:val="0000FF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9</w:t>
      </w:r>
      <w:r>
        <w:rPr>
          <w:rFonts w:ascii="Arial" w:hAnsi="Arial" w:cs="Arial"/>
          <w:color w:val="0000FF"/>
          <w:sz w:val="40"/>
          <w:szCs w:val="40"/>
        </w:rPr>
        <w:t>7</w:t>
      </w:r>
    </w:p>
    <w:p w14:paraId="5F92B1A7" w14:textId="3C3F6DB4" w:rsidR="003B6CF6" w:rsidRDefault="003D05DE" w:rsidP="003B6CF6">
      <w:pPr>
        <w:spacing w:after="600"/>
        <w:rPr>
          <w:rFonts w:ascii="Arial" w:hAnsi="Arial" w:cs="Arial"/>
          <w:color w:val="0000FF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9</w:t>
      </w:r>
      <w:r>
        <w:rPr>
          <w:rFonts w:ascii="Arial" w:hAnsi="Arial" w:cs="Arial"/>
          <w:color w:val="0000FF"/>
          <w:sz w:val="40"/>
          <w:szCs w:val="40"/>
        </w:rPr>
        <w:t>9</w:t>
      </w:r>
      <w:r w:rsidR="003B6CF6" w:rsidRPr="008D5147">
        <w:rPr>
          <w:rFonts w:ascii="Arial" w:hAnsi="Arial" w:cs="Arial"/>
          <w:color w:val="0000FF"/>
          <w:sz w:val="40"/>
          <w:szCs w:val="40"/>
        </w:rPr>
        <w:t xml:space="preserve"> </w:t>
      </w:r>
    </w:p>
    <w:p w14:paraId="4E3262DB" w14:textId="77777777" w:rsidR="007801EE" w:rsidRDefault="007801EE" w:rsidP="003B6CF6">
      <w:pPr>
        <w:spacing w:before="960"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7801EE" w:rsidSect="007801EE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7D39032E" w14:textId="39AD7370" w:rsidR="003B6CF6" w:rsidRDefault="003B6CF6" w:rsidP="003B6CF6">
      <w:pPr>
        <w:spacing w:before="960" w:after="48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3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les files numériques : </w:t>
      </w:r>
    </w:p>
    <w:p w14:paraId="0F3BF1A7" w14:textId="77777777" w:rsidR="003B6CF6" w:rsidRDefault="003B6CF6" w:rsidP="003B6CF6">
      <w:pPr>
        <w:spacing w:before="240"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De 1 en 1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3"/>
        <w:gridCol w:w="940"/>
        <w:gridCol w:w="995"/>
        <w:gridCol w:w="995"/>
        <w:gridCol w:w="942"/>
        <w:gridCol w:w="942"/>
        <w:gridCol w:w="995"/>
        <w:gridCol w:w="942"/>
        <w:gridCol w:w="942"/>
        <w:gridCol w:w="942"/>
      </w:tblGrid>
      <w:tr w:rsidR="003B6CF6" w14:paraId="782FE6BB" w14:textId="77777777" w:rsidTr="003B6CF6">
        <w:tc>
          <w:tcPr>
            <w:tcW w:w="993" w:type="dxa"/>
            <w:vAlign w:val="center"/>
          </w:tcPr>
          <w:p w14:paraId="09B2438D" w14:textId="686063D6" w:rsidR="003B6CF6" w:rsidRPr="008D5147" w:rsidRDefault="003B6CF6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40" w:type="dxa"/>
            <w:vAlign w:val="center"/>
          </w:tcPr>
          <w:p w14:paraId="16D62E53" w14:textId="21A7C272" w:rsidR="003B6CF6" w:rsidRPr="008D5147" w:rsidRDefault="003D05DE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91</w:t>
            </w:r>
          </w:p>
        </w:tc>
        <w:tc>
          <w:tcPr>
            <w:tcW w:w="995" w:type="dxa"/>
            <w:vAlign w:val="center"/>
          </w:tcPr>
          <w:p w14:paraId="31BBDF2D" w14:textId="691A2E89" w:rsidR="003B6CF6" w:rsidRPr="008D5147" w:rsidRDefault="003D05DE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92</w:t>
            </w:r>
          </w:p>
        </w:tc>
        <w:tc>
          <w:tcPr>
            <w:tcW w:w="995" w:type="dxa"/>
            <w:vAlign w:val="center"/>
          </w:tcPr>
          <w:p w14:paraId="0F6D7D98" w14:textId="2C78361B" w:rsidR="003B6CF6" w:rsidRPr="008D5147" w:rsidRDefault="003B6CF6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42" w:type="dxa"/>
            <w:vAlign w:val="center"/>
          </w:tcPr>
          <w:p w14:paraId="7677E531" w14:textId="77777777" w:rsidR="003B6CF6" w:rsidRPr="008D5147" w:rsidRDefault="003B6CF6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42" w:type="dxa"/>
            <w:vAlign w:val="center"/>
          </w:tcPr>
          <w:p w14:paraId="70A072BF" w14:textId="64E39BDB" w:rsidR="003B6CF6" w:rsidRPr="008D5147" w:rsidRDefault="003D05DE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9</w:t>
            </w:r>
            <w:r w:rsidR="003B6CF6">
              <w:rPr>
                <w:rFonts w:ascii="Arial Rounded MT Bold" w:hAnsi="Arial Rounded MT Bold" w:cs="Arial"/>
                <w:sz w:val="30"/>
                <w:szCs w:val="30"/>
              </w:rPr>
              <w:t>5</w:t>
            </w:r>
          </w:p>
        </w:tc>
        <w:tc>
          <w:tcPr>
            <w:tcW w:w="995" w:type="dxa"/>
            <w:vAlign w:val="center"/>
          </w:tcPr>
          <w:p w14:paraId="565F0398" w14:textId="2B15C03D" w:rsidR="003B6CF6" w:rsidRPr="008D5147" w:rsidRDefault="003D05DE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96</w:t>
            </w:r>
          </w:p>
        </w:tc>
        <w:tc>
          <w:tcPr>
            <w:tcW w:w="942" w:type="dxa"/>
            <w:vAlign w:val="center"/>
          </w:tcPr>
          <w:p w14:paraId="1619C1F4" w14:textId="77777777" w:rsidR="003B6CF6" w:rsidRPr="008D5147" w:rsidRDefault="003B6CF6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42" w:type="dxa"/>
            <w:vAlign w:val="center"/>
          </w:tcPr>
          <w:p w14:paraId="7532580C" w14:textId="58C59558" w:rsidR="003B6CF6" w:rsidRPr="008D5147" w:rsidRDefault="003B6CF6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42" w:type="dxa"/>
          </w:tcPr>
          <w:p w14:paraId="2768BD38" w14:textId="0E6A9541" w:rsidR="003B6CF6" w:rsidRPr="008D5147" w:rsidRDefault="003D05DE" w:rsidP="003D05DE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99</w:t>
            </w:r>
          </w:p>
        </w:tc>
      </w:tr>
    </w:tbl>
    <w:p w14:paraId="60B38885" w14:textId="77777777" w:rsidR="003B6CF6" w:rsidRDefault="003B6CF6" w:rsidP="003B6CF6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6289486E" w14:textId="77777777" w:rsidR="003B6CF6" w:rsidRDefault="003B6CF6" w:rsidP="003B6CF6">
      <w:pPr>
        <w:spacing w:before="360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De 2 en 2 :</w:t>
      </w:r>
    </w:p>
    <w:tbl>
      <w:tblPr>
        <w:tblStyle w:val="Grilledutableau"/>
        <w:tblpPr w:leftFromText="141" w:rightFromText="141" w:vertAnchor="text" w:horzAnchor="margin" w:tblpY="373"/>
        <w:tblW w:w="0" w:type="auto"/>
        <w:tblLook w:val="04A0" w:firstRow="1" w:lastRow="0" w:firstColumn="1" w:lastColumn="0" w:noHBand="0" w:noVBand="1"/>
      </w:tblPr>
      <w:tblGrid>
        <w:gridCol w:w="993"/>
        <w:gridCol w:w="940"/>
        <w:gridCol w:w="995"/>
        <w:gridCol w:w="995"/>
        <w:gridCol w:w="942"/>
      </w:tblGrid>
      <w:tr w:rsidR="003B6CF6" w14:paraId="6D646E32" w14:textId="77777777" w:rsidTr="003B6CF6">
        <w:tc>
          <w:tcPr>
            <w:tcW w:w="993" w:type="dxa"/>
            <w:vAlign w:val="center"/>
          </w:tcPr>
          <w:p w14:paraId="47AC964D" w14:textId="55E7EC18" w:rsidR="003B6CF6" w:rsidRPr="008D5147" w:rsidRDefault="003D05DE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90</w:t>
            </w:r>
          </w:p>
        </w:tc>
        <w:tc>
          <w:tcPr>
            <w:tcW w:w="940" w:type="dxa"/>
            <w:vAlign w:val="center"/>
          </w:tcPr>
          <w:p w14:paraId="430EE8DB" w14:textId="77777777" w:rsidR="003B6CF6" w:rsidRPr="008D5147" w:rsidRDefault="003B6CF6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95" w:type="dxa"/>
            <w:vAlign w:val="center"/>
          </w:tcPr>
          <w:p w14:paraId="2E07EE14" w14:textId="690FCB26" w:rsidR="003B6CF6" w:rsidRPr="008D5147" w:rsidRDefault="003D05DE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94</w:t>
            </w:r>
          </w:p>
        </w:tc>
        <w:tc>
          <w:tcPr>
            <w:tcW w:w="995" w:type="dxa"/>
            <w:vAlign w:val="center"/>
          </w:tcPr>
          <w:p w14:paraId="01454AEA" w14:textId="3D594AA8" w:rsidR="003B6CF6" w:rsidRPr="008D5147" w:rsidRDefault="003B6CF6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42" w:type="dxa"/>
            <w:vAlign w:val="center"/>
          </w:tcPr>
          <w:p w14:paraId="5A5797B9" w14:textId="77777777" w:rsidR="003B6CF6" w:rsidRPr="008D5147" w:rsidRDefault="003B6CF6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1414"/>
        <w:tblW w:w="0" w:type="auto"/>
        <w:tblLook w:val="04A0" w:firstRow="1" w:lastRow="0" w:firstColumn="1" w:lastColumn="0" w:noHBand="0" w:noVBand="1"/>
      </w:tblPr>
      <w:tblGrid>
        <w:gridCol w:w="993"/>
        <w:gridCol w:w="940"/>
        <w:gridCol w:w="995"/>
        <w:gridCol w:w="995"/>
        <w:gridCol w:w="942"/>
        <w:gridCol w:w="942"/>
      </w:tblGrid>
      <w:tr w:rsidR="003D05DE" w14:paraId="3566FEF5" w14:textId="77777777" w:rsidTr="003B6CF6">
        <w:tc>
          <w:tcPr>
            <w:tcW w:w="993" w:type="dxa"/>
            <w:vAlign w:val="center"/>
          </w:tcPr>
          <w:p w14:paraId="40E45F3D" w14:textId="335A209C" w:rsidR="003D05DE" w:rsidRPr="008D5147" w:rsidRDefault="003D05DE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89</w:t>
            </w:r>
          </w:p>
        </w:tc>
        <w:tc>
          <w:tcPr>
            <w:tcW w:w="940" w:type="dxa"/>
            <w:vAlign w:val="center"/>
          </w:tcPr>
          <w:p w14:paraId="1426705E" w14:textId="77777777" w:rsidR="003D05DE" w:rsidRPr="008D5147" w:rsidRDefault="003D05DE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95" w:type="dxa"/>
            <w:vAlign w:val="center"/>
          </w:tcPr>
          <w:p w14:paraId="21B18B62" w14:textId="778881DD" w:rsidR="003D05DE" w:rsidRPr="008D5147" w:rsidRDefault="003D05DE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95" w:type="dxa"/>
            <w:vAlign w:val="center"/>
          </w:tcPr>
          <w:p w14:paraId="333D0226" w14:textId="0F916E01" w:rsidR="003D05DE" w:rsidRPr="008D5147" w:rsidRDefault="003D05DE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95</w:t>
            </w:r>
          </w:p>
        </w:tc>
        <w:tc>
          <w:tcPr>
            <w:tcW w:w="942" w:type="dxa"/>
            <w:vAlign w:val="center"/>
          </w:tcPr>
          <w:p w14:paraId="46883396" w14:textId="032DBD5B" w:rsidR="003D05DE" w:rsidRPr="008D5147" w:rsidRDefault="003D05DE" w:rsidP="003B6CF6">
            <w:pPr>
              <w:spacing w:before="120" w:after="120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 xml:space="preserve">  97</w:t>
            </w:r>
          </w:p>
        </w:tc>
        <w:tc>
          <w:tcPr>
            <w:tcW w:w="942" w:type="dxa"/>
          </w:tcPr>
          <w:p w14:paraId="722FDBC7" w14:textId="223F6413" w:rsidR="003D05DE" w:rsidRDefault="003D05DE" w:rsidP="003B6CF6">
            <w:pPr>
              <w:spacing w:before="120" w:after="120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 xml:space="preserve">  </w:t>
            </w:r>
          </w:p>
        </w:tc>
      </w:tr>
    </w:tbl>
    <w:p w14:paraId="4B4FCD7A" w14:textId="77777777" w:rsidR="003B6CF6" w:rsidRDefault="003B6CF6" w:rsidP="003B6CF6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4F8A9E4E" w14:textId="77777777" w:rsidR="003B6CF6" w:rsidRDefault="003B6CF6" w:rsidP="003B6CF6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13E80023" w14:textId="77777777" w:rsidR="003B6CF6" w:rsidRDefault="003B6CF6" w:rsidP="003B6CF6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465A0479" w14:textId="77777777" w:rsidR="003B6CF6" w:rsidRDefault="003B6CF6" w:rsidP="003B6CF6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066A73EC" w14:textId="77777777" w:rsidR="003B6CF6" w:rsidRDefault="003B6CF6" w:rsidP="003B6CF6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3CEDCFAB" w14:textId="77777777" w:rsidR="003B6CF6" w:rsidRDefault="003B6CF6" w:rsidP="003B6CF6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0A44B009" w14:textId="77777777" w:rsidR="003B6CF6" w:rsidRDefault="003B6CF6" w:rsidP="003B6CF6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082205BE" w14:textId="77777777" w:rsidR="003B6CF6" w:rsidRDefault="003B6CF6" w:rsidP="003B6CF6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1C42ED8B" w14:textId="77777777" w:rsidR="003B6CF6" w:rsidRDefault="003B6CF6" w:rsidP="003B6CF6">
      <w:pPr>
        <w:spacing w:before="360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De 3 en 3 :</w:t>
      </w:r>
    </w:p>
    <w:tbl>
      <w:tblPr>
        <w:tblStyle w:val="Grilledutableau"/>
        <w:tblpPr w:leftFromText="141" w:rightFromText="141" w:vertAnchor="text" w:horzAnchor="margin" w:tblpY="373"/>
        <w:tblW w:w="0" w:type="auto"/>
        <w:tblLook w:val="04A0" w:firstRow="1" w:lastRow="0" w:firstColumn="1" w:lastColumn="0" w:noHBand="0" w:noVBand="1"/>
      </w:tblPr>
      <w:tblGrid>
        <w:gridCol w:w="993"/>
        <w:gridCol w:w="940"/>
        <w:gridCol w:w="995"/>
        <w:gridCol w:w="995"/>
      </w:tblGrid>
      <w:tr w:rsidR="003B6CF6" w14:paraId="4974F995" w14:textId="77777777" w:rsidTr="003B6CF6">
        <w:tc>
          <w:tcPr>
            <w:tcW w:w="993" w:type="dxa"/>
            <w:vAlign w:val="center"/>
          </w:tcPr>
          <w:p w14:paraId="4E9FA4B8" w14:textId="3003C150" w:rsidR="003B6CF6" w:rsidRPr="008D5147" w:rsidRDefault="003B6CF6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40" w:type="dxa"/>
            <w:vAlign w:val="center"/>
          </w:tcPr>
          <w:p w14:paraId="5D7EFBA9" w14:textId="183DEF8D" w:rsidR="003B6CF6" w:rsidRPr="008D5147" w:rsidRDefault="003D05DE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9</w:t>
            </w:r>
            <w:r w:rsidR="003B6CF6">
              <w:rPr>
                <w:rFonts w:ascii="Arial Rounded MT Bold" w:hAnsi="Arial Rounded MT Bold" w:cs="Arial"/>
                <w:sz w:val="30"/>
                <w:szCs w:val="30"/>
              </w:rPr>
              <w:t>3</w:t>
            </w:r>
          </w:p>
        </w:tc>
        <w:tc>
          <w:tcPr>
            <w:tcW w:w="995" w:type="dxa"/>
            <w:vAlign w:val="center"/>
          </w:tcPr>
          <w:p w14:paraId="6B8973E9" w14:textId="1321FFFB" w:rsidR="003B6CF6" w:rsidRPr="008D5147" w:rsidRDefault="003D05DE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96</w:t>
            </w:r>
          </w:p>
        </w:tc>
        <w:tc>
          <w:tcPr>
            <w:tcW w:w="995" w:type="dxa"/>
            <w:vAlign w:val="center"/>
          </w:tcPr>
          <w:p w14:paraId="1330929B" w14:textId="77777777" w:rsidR="003B6CF6" w:rsidRPr="008D5147" w:rsidRDefault="003B6CF6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1414"/>
        <w:tblW w:w="0" w:type="auto"/>
        <w:tblLook w:val="04A0" w:firstRow="1" w:lastRow="0" w:firstColumn="1" w:lastColumn="0" w:noHBand="0" w:noVBand="1"/>
      </w:tblPr>
      <w:tblGrid>
        <w:gridCol w:w="993"/>
        <w:gridCol w:w="940"/>
        <w:gridCol w:w="995"/>
        <w:gridCol w:w="995"/>
      </w:tblGrid>
      <w:tr w:rsidR="003B6CF6" w14:paraId="01D14A3B" w14:textId="77777777" w:rsidTr="003B6CF6">
        <w:tc>
          <w:tcPr>
            <w:tcW w:w="993" w:type="dxa"/>
            <w:vAlign w:val="center"/>
          </w:tcPr>
          <w:p w14:paraId="2797A897" w14:textId="0F2E1A33" w:rsidR="003B6CF6" w:rsidRPr="008D5147" w:rsidRDefault="003D05DE" w:rsidP="003D05DE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91</w:t>
            </w:r>
          </w:p>
        </w:tc>
        <w:tc>
          <w:tcPr>
            <w:tcW w:w="940" w:type="dxa"/>
            <w:vAlign w:val="center"/>
          </w:tcPr>
          <w:p w14:paraId="002B6C12" w14:textId="5643F4EA" w:rsidR="003B6CF6" w:rsidRPr="008D5147" w:rsidRDefault="003B6CF6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95" w:type="dxa"/>
            <w:vAlign w:val="center"/>
          </w:tcPr>
          <w:p w14:paraId="1CDD9F65" w14:textId="77777777" w:rsidR="003B6CF6" w:rsidRPr="008D5147" w:rsidRDefault="003B6CF6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95" w:type="dxa"/>
            <w:vAlign w:val="center"/>
          </w:tcPr>
          <w:p w14:paraId="7D38A9A6" w14:textId="520D6CB7" w:rsidR="003B6CF6" w:rsidRPr="008D5147" w:rsidRDefault="003B6CF6" w:rsidP="003B6CF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9</w:t>
            </w:r>
            <w:r w:rsidR="003D05DE">
              <w:rPr>
                <w:rFonts w:ascii="Arial Rounded MT Bold" w:hAnsi="Arial Rounded MT Bold" w:cs="Arial"/>
                <w:sz w:val="30"/>
                <w:szCs w:val="30"/>
              </w:rPr>
              <w:t>9</w:t>
            </w:r>
          </w:p>
        </w:tc>
      </w:tr>
    </w:tbl>
    <w:p w14:paraId="551975E6" w14:textId="77777777" w:rsidR="003B6CF6" w:rsidRDefault="003B6CF6" w:rsidP="003B6CF6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4CCCE8CD" w14:textId="77777777" w:rsidR="003B6CF6" w:rsidRDefault="003B6CF6" w:rsidP="003B6CF6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6C0BCEB2" w14:textId="77777777" w:rsidR="003B6CF6" w:rsidRDefault="003B6CF6" w:rsidP="003B6CF6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1C0574C8" w14:textId="77777777" w:rsidR="003B6CF6" w:rsidRDefault="003B6CF6" w:rsidP="003B6CF6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185DE8B6" w14:textId="77777777" w:rsidR="003B6CF6" w:rsidRDefault="003B6CF6" w:rsidP="003B6CF6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65B54F9A" w14:textId="77777777" w:rsidR="003B6CF6" w:rsidRDefault="003B6CF6" w:rsidP="003B6CF6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77BBBDB4" w14:textId="77777777" w:rsidR="003B6CF6" w:rsidRDefault="003B6CF6" w:rsidP="003B6CF6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78699EC5" w14:textId="77777777" w:rsidR="003B6CF6" w:rsidRDefault="003B6CF6" w:rsidP="003B6CF6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06FCD97D" w14:textId="77777777" w:rsidR="003B6CF6" w:rsidRDefault="003B6CF6" w:rsidP="003B6CF6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2D3055DF" w14:textId="2328EA35" w:rsidR="003B6CF6" w:rsidRDefault="003B6CF6" w:rsidP="003B6CF6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6A38B6DC" w14:textId="77777777" w:rsidR="003B6CF6" w:rsidRDefault="003B6CF6" w:rsidP="003B6CF6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</w:rPr>
      </w:pPr>
      <w:r w:rsidRPr="00E2373C">
        <w:rPr>
          <w:rFonts w:ascii="Arial" w:hAnsi="Arial" w:cs="Arial"/>
          <w:b/>
          <w:sz w:val="26"/>
          <w:szCs w:val="26"/>
          <w:shd w:val="clear" w:color="auto" w:fill="35BD00"/>
        </w:rPr>
        <w:t xml:space="preserve">  </w:t>
      </w:r>
      <w:r w:rsidRPr="00A3537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Pr="00A3537F">
        <w:rPr>
          <w:rFonts w:ascii="Arial" w:hAnsi="Arial" w:cs="Arial"/>
          <w:b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A3537F">
        <w:rPr>
          <w:rFonts w:ascii="Arial" w:hAnsi="Arial" w:cs="Arial"/>
          <w:b/>
          <w:sz w:val="26"/>
          <w:szCs w:val="26"/>
        </w:rPr>
        <w:t xml:space="preserve">  Combien ça fait ? Entoure le bon nombre.</w:t>
      </w:r>
      <w:r w:rsidRPr="006D42EB">
        <w:rPr>
          <w:rFonts w:ascii="Arial" w:hAnsi="Arial" w:cs="Arial"/>
          <w:b/>
          <w:sz w:val="26"/>
          <w:szCs w:val="26"/>
        </w:rPr>
        <w:t xml:space="preserve"> </w:t>
      </w:r>
    </w:p>
    <w:p w14:paraId="1CCC17B3" w14:textId="7DAA43E7" w:rsidR="003B6CF6" w:rsidRDefault="003D05DE" w:rsidP="003B6CF6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3193216" behindDoc="0" locked="0" layoutInCell="1" allowOverlap="1" wp14:anchorId="16E2B455" wp14:editId="1D26D35F">
            <wp:simplePos x="0" y="0"/>
            <wp:positionH relativeFrom="margin">
              <wp:posOffset>2687320</wp:posOffset>
            </wp:positionH>
            <wp:positionV relativeFrom="paragraph">
              <wp:posOffset>2769870</wp:posOffset>
            </wp:positionV>
            <wp:extent cx="465455" cy="479425"/>
            <wp:effectExtent l="0" t="0" r="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192192" behindDoc="0" locked="0" layoutInCell="1" allowOverlap="1" wp14:anchorId="37C28D46" wp14:editId="78A07902">
                <wp:simplePos x="0" y="0"/>
                <wp:positionH relativeFrom="column">
                  <wp:posOffset>-21590</wp:posOffset>
                </wp:positionH>
                <wp:positionV relativeFrom="paragraph">
                  <wp:posOffset>285750</wp:posOffset>
                </wp:positionV>
                <wp:extent cx="2383155" cy="2984500"/>
                <wp:effectExtent l="0" t="0" r="0" b="6350"/>
                <wp:wrapTopAndBottom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3155" cy="2984500"/>
                          <a:chOff x="0" y="0"/>
                          <a:chExt cx="2570605" cy="3214897"/>
                        </a:xfrm>
                      </wpg:grpSpPr>
                      <wpg:grpSp>
                        <wpg:cNvPr id="1612" name="Groupe 1612"/>
                        <wpg:cNvGrpSpPr/>
                        <wpg:grpSpPr>
                          <a:xfrm>
                            <a:off x="0" y="0"/>
                            <a:ext cx="2570605" cy="2526030"/>
                            <a:chOff x="0" y="0"/>
                            <a:chExt cx="3073711" cy="3017539"/>
                          </a:xfrm>
                        </wpg:grpSpPr>
                        <wpg:grpSp>
                          <wpg:cNvPr id="1613" name="Groupe 1613"/>
                          <wpg:cNvGrpSpPr/>
                          <wpg:grpSpPr>
                            <a:xfrm>
                              <a:off x="0" y="0"/>
                              <a:ext cx="3073711" cy="3014345"/>
                              <a:chOff x="0" y="0"/>
                              <a:chExt cx="3074021" cy="3020458"/>
                            </a:xfrm>
                          </wpg:grpSpPr>
                          <pic:pic xmlns:pic="http://schemas.openxmlformats.org/drawingml/2006/picture">
                            <pic:nvPicPr>
                              <pic:cNvPr id="1614" name="Image 16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79203" y="813000"/>
                                <a:ext cx="1294764" cy="585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1615" name="Groupe 1615"/>
                            <wpg:cNvGrpSpPr/>
                            <wpg:grpSpPr>
                              <a:xfrm>
                                <a:off x="0" y="0"/>
                                <a:ext cx="3074021" cy="3020458"/>
                                <a:chOff x="0" y="0"/>
                                <a:chExt cx="3074021" cy="3020458"/>
                              </a:xfrm>
                            </wpg:grpSpPr>
                            <wpg:grpSp>
                              <wpg:cNvPr id="1616" name="Groupe 1616"/>
                              <wpg:cNvGrpSpPr/>
                              <wpg:grpSpPr>
                                <a:xfrm>
                                  <a:off x="0" y="0"/>
                                  <a:ext cx="3074021" cy="2209304"/>
                                  <a:chOff x="0" y="0"/>
                                  <a:chExt cx="3074696" cy="2212607"/>
                                </a:xfrm>
                              </wpg:grpSpPr>
                              <wpg:grpSp>
                                <wpg:cNvPr id="1617" name="Groupe 1617"/>
                                <wpg:cNvGrpSpPr/>
                                <wpg:grpSpPr>
                                  <a:xfrm>
                                    <a:off x="0" y="0"/>
                                    <a:ext cx="1295797" cy="2212607"/>
                                    <a:chOff x="0" y="0"/>
                                    <a:chExt cx="1295797" cy="2212607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618" name="Image 161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97" y="0"/>
                                      <a:ext cx="1295400" cy="586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619" name="Image 161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812893"/>
                                      <a:ext cx="1295400" cy="586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620" name="Image 162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1625868"/>
                                      <a:ext cx="1295400" cy="586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621" name="Image 162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779296" y="0"/>
                                    <a:ext cx="1295400" cy="5867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622" name="Image 16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79200" y="1625509"/>
                                  <a:ext cx="1294766" cy="585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23" name="Image 16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7" y="2434988"/>
                                  <a:ext cx="1294765" cy="585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  <pic:pic xmlns:pic="http://schemas.openxmlformats.org/drawingml/2006/picture">
                          <pic:nvPicPr>
                            <pic:cNvPr id="1624" name="Image 16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9149" y="2433339"/>
                              <a:ext cx="1294129" cy="584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" name="Image 21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1918" y="2725947"/>
                            <a:ext cx="108204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B7A868" id="Groupe 23" o:spid="_x0000_s1026" style="position:absolute;margin-left:-1.7pt;margin-top:22.5pt;width:187.65pt;height:235pt;z-index:253192192;mso-width-relative:margin;mso-height-relative:margin" coordsize="25706,321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">
                <v:group id="Groupe 1612" o:spid="_x0000_s1027" style="position:absolute;width:25706;height:25260" coordsize="30737,3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gaq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+D5TThBbv8BAAD//wMAUEsBAi0AFAAGAAgAAAAhANvh9svuAAAAhQEAABMAAAAAAAAAAAAA&#10;AAAAAAAAAFtDb250ZW50X1R5cGVzXS54bWxQSwECLQAUAAYACAAAACEAWvQsW78AAAAVAQAACwAA&#10;AAAAAAAAAAAAAAAfAQAAX3JlbHMvLnJlbHNQSwECLQAUAAYACAAAACEAw5YGqsMAAADdAAAADwAA&#10;AAAAAAAAAAAAAAAHAgAAZHJzL2Rvd25yZXYueG1sUEsFBgAAAAADAAMAtwAAAPcCAAAAAA==&#10;">
                  <v:group id="Groupe 1613" o:spid="_x0000_s1028" style="position:absolute;width:30737;height:30143" coordsize="30740,30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qM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">
                    <v:shape id="Image 1614" o:spid="_x0000_s1029" type="#_x0000_t75" style="position:absolute;left:17792;top:8130;width:12947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">
                      <v:imagedata r:id="rId93" o:title=""/>
                    </v:shape>
                    <v:group id="Groupe 1615" o:spid="_x0000_s1030" style="position:absolute;width:30740;height:30204" coordsize="30740,30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57e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48nsHzm3CCXD0AAAD//wMAUEsBAi0AFAAGAAgAAAAhANvh9svuAAAAhQEAABMAAAAAAAAAAAAA&#10;AAAAAAAAAFtDb250ZW50X1R5cGVzXS54bWxQSwECLQAUAAYACAAAACEAWvQsW78AAAAVAQAACwAA&#10;AAAAAAAAAAAAAAAfAQAAX3JlbHMvLnJlbHNQSwECLQAUAAYACAAAACEATH+e3sMAAADdAAAADwAA&#10;AAAAAAAAAAAAAAAHAgAAZHJzL2Rvd25yZXYueG1sUEsFBgAAAAADAAMAtwAAAPcCAAAAAA==&#10;">
                      <v:group id="Groupe 1616" o:spid="_x0000_s1031" style="position:absolute;width:30740;height:22093" coordsize="30746,2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QCp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ziB2zfhBLn+AwAA//8DAFBLAQItABQABgAIAAAAIQDb4fbL7gAAAIUBAAATAAAAAAAAAAAA&#10;AAAAAAAAAABbQ29udGVudF9UeXBlc10ueG1sUEsBAi0AFAAGAAgAAAAhAFr0LFu/AAAAFQEAAAsA&#10;AAAAAAAAAAAAAAAAHwEAAF9yZWxzLy5yZWxzUEsBAi0AFAAGAAgAAAAhALytAKnEAAAA3QAAAA8A&#10;AAAAAAAAAAAAAAAABwIAAGRycy9kb3ducmV2LnhtbFBLBQYAAAAAAwADALcAAAD4AgAAAAA=&#10;">
                        <v:group id="Groupe 1617" o:spid="_x0000_s1032" style="position:absolute;width:12957;height:22126" coordsize="12957,2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Uy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eAbPb8IJcvEPAAD//wMAUEsBAi0AFAAGAAgAAAAhANvh9svuAAAAhQEAABMAAAAAAAAAAAAA&#10;AAAAAAAAAFtDb250ZW50X1R5cGVzXS54bWxQSwECLQAUAAYACAAAACEAWvQsW78AAAAVAQAACwAA&#10;AAAAAAAAAAAAAAAfAQAAX3JlbHMvLnJlbHNQSwECLQAUAAYACAAAACEA0+GlMsMAAADdAAAADwAA&#10;AAAAAAAAAAAAAAAHAgAAZHJzL2Rvd25yZXYueG1sUEsFBgAAAAADAAMAtwAAAPcCAAAAAA==&#10;">
                          <v:shape id="Image 1618" o:spid="_x0000_s1033" type="#_x0000_t75" style="position:absolute;left:3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">
                            <v:imagedata r:id="rId93" o:title=""/>
                          </v:shape>
                          <v:shape id="Image 1619" o:spid="_x0000_s1034" type="#_x0000_t75" style="position:absolute;top:8128;width:12954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">
                            <v:imagedata r:id="rId93" o:title=""/>
                          </v:shape>
                          <v:shape id="Image 1620" o:spid="_x0000_s1035" type="#_x0000_t75" style="position:absolute;top:16258;width:12954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">
                            <v:imagedata r:id="rId93" o:title=""/>
                          </v:shape>
                        </v:group>
                        <v:shape id="Image 1621" o:spid="_x0000_s1036" type="#_x0000_t75" style="position:absolute;left:17792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">
                          <v:imagedata r:id="rId93" o:title=""/>
                        </v:shape>
                      </v:group>
                      <v:shape id="Image 1622" o:spid="_x0000_s1037" type="#_x0000_t75" style="position:absolute;left:17792;top:16255;width:12947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">
                        <v:imagedata r:id="rId93" o:title=""/>
                      </v:shape>
                      <v:shape id="Image 1623" o:spid="_x0000_s1038" type="#_x0000_t75" style="position:absolute;left:6;top:24349;width:12948;height: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">
                        <v:imagedata r:id="rId93" o:title=""/>
                      </v:shape>
                    </v:group>
                  </v:group>
                  <v:shape id="Image 1624" o:spid="_x0000_s1039" type="#_x0000_t75" style="position:absolute;left:17791;top:24333;width:12941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">
                    <v:imagedata r:id="rId93" o:title=""/>
                  </v:shape>
                </v:group>
                <v:shape id="Image 21" o:spid="_x0000_s1040" type="#_x0000_t75" style="position:absolute;left:7419;top:27259;width:10820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">
                  <v:imagedata r:id="rId93" o:title=""/>
                </v:shape>
                <w10:wrap type="topAndBottom"/>
              </v:group>
            </w:pict>
          </mc:Fallback>
        </mc:AlternateContent>
      </w:r>
    </w:p>
    <w:p w14:paraId="5CB5F894" w14:textId="2ABADCE2" w:rsidR="003B6CF6" w:rsidRDefault="003B6CF6" w:rsidP="003B6CF6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</w:rPr>
      </w:pPr>
    </w:p>
    <w:p w14:paraId="4C0E3BB4" w14:textId="24026EA6" w:rsidR="003B6CF6" w:rsidRDefault="003B6CF6" w:rsidP="003B6CF6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</w:rPr>
      </w:pPr>
    </w:p>
    <w:p w14:paraId="59153E7B" w14:textId="0049022D" w:rsidR="003B6CF6" w:rsidRPr="009D284F" w:rsidRDefault="003D05DE" w:rsidP="003B6CF6">
      <w:pPr>
        <w:pBdr>
          <w:bottom w:val="single" w:sz="4" w:space="22" w:color="auto"/>
        </w:pBdr>
        <w:tabs>
          <w:tab w:val="left" w:pos="6273"/>
        </w:tabs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93</w:t>
      </w:r>
      <w:r w:rsidR="003B6CF6">
        <w:rPr>
          <w:rFonts w:ascii="Arial" w:hAnsi="Arial" w:cs="Arial"/>
          <w:sz w:val="40"/>
          <w:szCs w:val="40"/>
        </w:rPr>
        <w:t xml:space="preserve">  </w:t>
      </w:r>
      <w:r w:rsidR="003B6CF6" w:rsidRPr="004D3CA7">
        <w:rPr>
          <w:rFonts w:ascii="Arial" w:hAnsi="Arial" w:cs="Arial"/>
          <w:sz w:val="40"/>
          <w:szCs w:val="40"/>
        </w:rPr>
        <w:t xml:space="preserve">   </w:t>
      </w:r>
      <w:r w:rsidR="003B6CF6">
        <w:rPr>
          <w:rFonts w:ascii="Arial" w:hAnsi="Arial" w:cs="Arial"/>
          <w:sz w:val="40"/>
          <w:szCs w:val="40"/>
        </w:rPr>
        <w:t xml:space="preserve"> </w:t>
      </w:r>
      <w:r w:rsidR="003B6CF6" w:rsidRPr="004D3CA7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95</w:t>
      </w:r>
      <w:r w:rsidR="003B6CF6" w:rsidRPr="004D3CA7">
        <w:rPr>
          <w:rFonts w:ascii="Arial" w:hAnsi="Arial" w:cs="Arial"/>
          <w:sz w:val="40"/>
          <w:szCs w:val="40"/>
        </w:rPr>
        <w:t xml:space="preserve">     </w:t>
      </w:r>
      <w:r w:rsidR="003B6CF6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97</w:t>
      </w:r>
      <w:r w:rsidR="003B6CF6" w:rsidRPr="004D3CA7">
        <w:rPr>
          <w:rFonts w:ascii="Arial" w:hAnsi="Arial" w:cs="Arial"/>
          <w:sz w:val="40"/>
          <w:szCs w:val="40"/>
        </w:rPr>
        <w:t xml:space="preserve"> </w:t>
      </w:r>
    </w:p>
    <w:p w14:paraId="1F0AE993" w14:textId="3EE938E7" w:rsidR="003B6CF6" w:rsidRDefault="003D05DE" w:rsidP="003B6CF6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3196288" behindDoc="0" locked="0" layoutInCell="1" allowOverlap="1" wp14:anchorId="05C3DDB3" wp14:editId="70DA7CA2">
            <wp:simplePos x="0" y="0"/>
            <wp:positionH relativeFrom="column">
              <wp:posOffset>2626360</wp:posOffset>
            </wp:positionH>
            <wp:positionV relativeFrom="paragraph">
              <wp:posOffset>2879725</wp:posOffset>
            </wp:positionV>
            <wp:extent cx="1035050" cy="488950"/>
            <wp:effectExtent l="0" t="0" r="0" b="6350"/>
            <wp:wrapSquare wrapText="bothSides"/>
            <wp:docPr id="1400" name="Image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195264" behindDoc="0" locked="0" layoutInCell="1" allowOverlap="1" wp14:anchorId="02F538CE" wp14:editId="1490F7F4">
                <wp:simplePos x="0" y="0"/>
                <wp:positionH relativeFrom="column">
                  <wp:posOffset>0</wp:posOffset>
                </wp:positionH>
                <wp:positionV relativeFrom="paragraph">
                  <wp:posOffset>353695</wp:posOffset>
                </wp:positionV>
                <wp:extent cx="2383155" cy="2984500"/>
                <wp:effectExtent l="0" t="0" r="0" b="6350"/>
                <wp:wrapTopAndBottom/>
                <wp:docPr id="1385" name="Groupe 1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3155" cy="2984500"/>
                          <a:chOff x="0" y="0"/>
                          <a:chExt cx="2570605" cy="3214897"/>
                        </a:xfrm>
                      </wpg:grpSpPr>
                      <wpg:grpSp>
                        <wpg:cNvPr id="1386" name="Groupe 1386"/>
                        <wpg:cNvGrpSpPr/>
                        <wpg:grpSpPr>
                          <a:xfrm>
                            <a:off x="0" y="0"/>
                            <a:ext cx="2570605" cy="2526030"/>
                            <a:chOff x="0" y="0"/>
                            <a:chExt cx="3073711" cy="3017539"/>
                          </a:xfrm>
                        </wpg:grpSpPr>
                        <wpg:grpSp>
                          <wpg:cNvPr id="1387" name="Groupe 1387"/>
                          <wpg:cNvGrpSpPr/>
                          <wpg:grpSpPr>
                            <a:xfrm>
                              <a:off x="0" y="0"/>
                              <a:ext cx="3073711" cy="3014345"/>
                              <a:chOff x="0" y="0"/>
                              <a:chExt cx="3074021" cy="3020458"/>
                            </a:xfrm>
                          </wpg:grpSpPr>
                          <pic:pic xmlns:pic="http://schemas.openxmlformats.org/drawingml/2006/picture">
                            <pic:nvPicPr>
                              <pic:cNvPr id="1388" name="Image 138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79203" y="813000"/>
                                <a:ext cx="1294764" cy="585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1389" name="Groupe 1389"/>
                            <wpg:cNvGrpSpPr/>
                            <wpg:grpSpPr>
                              <a:xfrm>
                                <a:off x="0" y="0"/>
                                <a:ext cx="3074021" cy="3020458"/>
                                <a:chOff x="0" y="0"/>
                                <a:chExt cx="3074021" cy="3020458"/>
                              </a:xfrm>
                            </wpg:grpSpPr>
                            <wpg:grpSp>
                              <wpg:cNvPr id="1390" name="Groupe 1390"/>
                              <wpg:cNvGrpSpPr/>
                              <wpg:grpSpPr>
                                <a:xfrm>
                                  <a:off x="0" y="0"/>
                                  <a:ext cx="3074021" cy="2209304"/>
                                  <a:chOff x="0" y="0"/>
                                  <a:chExt cx="3074696" cy="2212607"/>
                                </a:xfrm>
                              </wpg:grpSpPr>
                              <wpg:grpSp>
                                <wpg:cNvPr id="1391" name="Groupe 1391"/>
                                <wpg:cNvGrpSpPr/>
                                <wpg:grpSpPr>
                                  <a:xfrm>
                                    <a:off x="0" y="0"/>
                                    <a:ext cx="1295797" cy="2212607"/>
                                    <a:chOff x="0" y="0"/>
                                    <a:chExt cx="1295797" cy="2212607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392" name="Image 139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97" y="0"/>
                                      <a:ext cx="1295400" cy="586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393" name="Image 139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812893"/>
                                      <a:ext cx="1295400" cy="586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394" name="Image 139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1625868"/>
                                      <a:ext cx="1295400" cy="586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395" name="Image 139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779296" y="0"/>
                                    <a:ext cx="1295400" cy="5867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396" name="Image 13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79200" y="1625509"/>
                                  <a:ext cx="1294766" cy="585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7" name="Image 13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7" y="2434988"/>
                                  <a:ext cx="1294765" cy="585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  <pic:pic xmlns:pic="http://schemas.openxmlformats.org/drawingml/2006/picture">
                          <pic:nvPicPr>
                            <pic:cNvPr id="1398" name="Image 13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9149" y="2433339"/>
                              <a:ext cx="1294129" cy="584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99" name="Image 1399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1918" y="2725947"/>
                            <a:ext cx="108204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3533E" id="Groupe 1385" o:spid="_x0000_s1026" style="position:absolute;margin-left:0;margin-top:27.85pt;width:187.65pt;height:235pt;z-index:253195264;mso-width-relative:margin;mso-height-relative:margin" coordsize="25706,321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">
                <v:group id="Groupe 1386" o:spid="_x0000_s1027" style="position:absolute;width:25706;height:25260" coordsize="30737,3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Taq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l2kCv9+EE+T6AQAA//8DAFBLAQItABQABgAIAAAAIQDb4fbL7gAAAIUBAAATAAAAAAAAAAAA&#10;AAAAAAAAAABbQ29udGVudF9UeXBlc10ueG1sUEsBAi0AFAAGAAgAAAAhAFr0LFu/AAAAFQEAAAsA&#10;AAAAAAAAAAAAAAAAHwEAAF9yZWxzLy5yZWxzUEsBAi0AFAAGAAgAAAAhADnJNqrEAAAA3QAAAA8A&#10;AAAAAAAAAAAAAAAABwIAAGRycy9kb3ducmV2LnhtbFBLBQYAAAAAAwADALcAAAD4AgAAAAA=&#10;">
                  <v:group id="Groupe 1387" o:spid="_x0000_s1028" style="position:absolute;width:30737;height:30143" coordsize="30740,30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ZMx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">
                    <v:shape id="Image 1388" o:spid="_x0000_s1029" type="#_x0000_t75" style="position:absolute;left:17792;top:8130;width:12947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">
                      <v:imagedata r:id="rId93" o:title=""/>
                    </v:shape>
                    <v:group id="Groupe 1389" o:spid="_x0000_s1030" style="position:absolute;width:30740;height:30204" coordsize="30740,30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qLY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">
                      <v:group id="Groupe 1390" o:spid="_x0000_s1031" style="position:absolute;width:30740;height:22093" coordsize="30746,2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Z2YxwAAAN0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6Yfwyzcygl78AwAA//8DAFBLAQItABQABgAIAAAAIQDb4fbL7gAAAIUBAAATAAAAAAAA&#10;AAAAAAAAAAAAAABbQ29udGVudF9UeXBlc10ueG1sUEsBAi0AFAAGAAgAAAAhAFr0LFu/AAAAFQEA&#10;AAsAAAAAAAAAAAAAAAAAHwEAAF9yZWxzLy5yZWxzUEsBAi0AFAAGAAgAAAAhAFy1nZjHAAAA3QAA&#10;AA8AAAAAAAAAAAAAAAAABwIAAGRycy9kb3ducmV2LnhtbFBLBQYAAAAAAwADALcAAAD7AgAAAAA=&#10;">
                        <v:group id="Groupe 1391" o:spid="_x0000_s1032" style="position:absolute;width:12957;height:22126" coordsize="12957,2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Tg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zxLIa/b8IJcvkLAAD//wMAUEsBAi0AFAAGAAgAAAAhANvh9svuAAAAhQEAABMAAAAAAAAAAAAA&#10;AAAAAAAAAFtDb250ZW50X1R5cGVzXS54bWxQSwECLQAUAAYACAAAACEAWvQsW78AAAAVAQAACwAA&#10;AAAAAAAAAAAAAAAfAQAAX3JlbHMvLnJlbHNQSwECLQAUAAYACAAAACEAM/k4A8MAAADdAAAADwAA&#10;AAAAAAAAAAAAAAAHAgAAZHJzL2Rvd25yZXYueG1sUEsFBgAAAAADAAMAtwAAAPcCAAAAAA==&#10;">
                          <v:shape id="Image 1392" o:spid="_x0000_s1033" type="#_x0000_t75" style="position:absolute;left:3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">
                            <v:imagedata r:id="rId93" o:title=""/>
                          </v:shape>
                          <v:shape id="Image 1393" o:spid="_x0000_s1034" type="#_x0000_t75" style="position:absolute;top:8128;width:12954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">
                            <v:imagedata r:id="rId93" o:title=""/>
                          </v:shape>
                          <v:shape id="Image 1394" o:spid="_x0000_s1035" type="#_x0000_t75" style="position:absolute;top:16258;width:12954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">
                            <v:imagedata r:id="rId93" o:title=""/>
                          </v:shape>
                        </v:group>
                        <v:shape id="Image 1395" o:spid="_x0000_s1036" type="#_x0000_t75" style="position:absolute;left:17792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">
                          <v:imagedata r:id="rId93" o:title=""/>
                        </v:shape>
                      </v:group>
                      <v:shape id="Image 1396" o:spid="_x0000_s1037" type="#_x0000_t75" style="position:absolute;left:17792;top:16255;width:12947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">
                        <v:imagedata r:id="rId93" o:title=""/>
                      </v:shape>
                      <v:shape id="Image 1397" o:spid="_x0000_s1038" type="#_x0000_t75" style="position:absolute;left:6;top:24349;width:12948;height: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">
                        <v:imagedata r:id="rId93" o:title=""/>
                      </v:shape>
                    </v:group>
                  </v:group>
                  <v:shape id="Image 1398" o:spid="_x0000_s1039" type="#_x0000_t75" style="position:absolute;left:17791;top:24333;width:12941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">
                    <v:imagedata r:id="rId93" o:title=""/>
                  </v:shape>
                </v:group>
                <v:shape id="Image 1399" o:spid="_x0000_s1040" type="#_x0000_t75" style="position:absolute;left:7419;top:27259;width:10820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">
                  <v:imagedata r:id="rId93" o:title=""/>
                </v:shape>
                <w10:wrap type="topAndBottom"/>
              </v:group>
            </w:pict>
          </mc:Fallback>
        </mc:AlternateContent>
      </w:r>
    </w:p>
    <w:p w14:paraId="650EF49D" w14:textId="30EAE894" w:rsidR="003B6CF6" w:rsidRDefault="003D05DE" w:rsidP="003D05DE">
      <w:pPr>
        <w:tabs>
          <w:tab w:val="left" w:pos="6273"/>
        </w:tabs>
        <w:spacing w:before="840"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98</w:t>
      </w:r>
      <w:r w:rsidR="003B6CF6">
        <w:rPr>
          <w:rFonts w:ascii="Arial" w:hAnsi="Arial" w:cs="Arial"/>
          <w:sz w:val="40"/>
          <w:szCs w:val="40"/>
        </w:rPr>
        <w:t xml:space="preserve">  </w:t>
      </w:r>
      <w:r w:rsidR="003B6CF6" w:rsidRPr="004D3CA7">
        <w:rPr>
          <w:rFonts w:ascii="Arial" w:hAnsi="Arial" w:cs="Arial"/>
          <w:sz w:val="40"/>
          <w:szCs w:val="40"/>
        </w:rPr>
        <w:t xml:space="preserve">   </w:t>
      </w:r>
      <w:r w:rsidR="003B6CF6">
        <w:rPr>
          <w:rFonts w:ascii="Arial" w:hAnsi="Arial" w:cs="Arial"/>
          <w:sz w:val="40"/>
          <w:szCs w:val="40"/>
        </w:rPr>
        <w:t xml:space="preserve"> </w:t>
      </w:r>
      <w:r w:rsidR="003B6CF6" w:rsidRPr="004D3CA7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94</w:t>
      </w:r>
      <w:r w:rsidR="003B6CF6" w:rsidRPr="004D3CA7">
        <w:rPr>
          <w:rFonts w:ascii="Arial" w:hAnsi="Arial" w:cs="Arial"/>
          <w:sz w:val="40"/>
          <w:szCs w:val="40"/>
        </w:rPr>
        <w:t xml:space="preserve">     </w:t>
      </w:r>
      <w:r w:rsidR="003B6CF6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92</w:t>
      </w:r>
      <w:r w:rsidR="003B6CF6" w:rsidRPr="004D3CA7">
        <w:rPr>
          <w:rFonts w:ascii="Arial" w:hAnsi="Arial" w:cs="Arial"/>
          <w:sz w:val="40"/>
          <w:szCs w:val="40"/>
        </w:rPr>
        <w:t xml:space="preserve"> </w:t>
      </w:r>
    </w:p>
    <w:p w14:paraId="09CB0D6C" w14:textId="77777777" w:rsidR="003B6CF6" w:rsidRDefault="003B6CF6" w:rsidP="003B6CF6">
      <w:pPr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4D3C49FA" w14:textId="77777777" w:rsidR="007801EE" w:rsidRDefault="007801EE" w:rsidP="003B6CF6">
      <w:pPr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0907B480" w14:textId="4689ABE5" w:rsidR="003B6CF6" w:rsidRPr="008277EE" w:rsidRDefault="003B6CF6" w:rsidP="003B6CF6">
      <w:pPr>
        <w:spacing w:after="120"/>
        <w:rPr>
          <w:rFonts w:ascii="Arial" w:hAnsi="Arial" w:cs="Arial"/>
          <w:b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5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Combien ça fait ?</w:t>
      </w:r>
      <w:r w:rsidRPr="006D42EB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E</w:t>
      </w:r>
      <w:r w:rsidRPr="006D42EB">
        <w:rPr>
          <w:rFonts w:ascii="Arial" w:hAnsi="Arial" w:cs="Arial"/>
          <w:b/>
          <w:sz w:val="26"/>
          <w:szCs w:val="26"/>
        </w:rPr>
        <w:t xml:space="preserve">ntoure le bon nombre. </w:t>
      </w:r>
    </w:p>
    <w:p w14:paraId="07A4545E" w14:textId="2A9443BD" w:rsidR="003B6CF6" w:rsidRDefault="00C86226" w:rsidP="003B6CF6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3198336" behindDoc="0" locked="0" layoutInCell="1" allowOverlap="1" wp14:anchorId="4142F0B0" wp14:editId="486E6B19">
                <wp:simplePos x="0" y="0"/>
                <wp:positionH relativeFrom="margin">
                  <wp:align>left</wp:align>
                </wp:positionH>
                <wp:positionV relativeFrom="paragraph">
                  <wp:posOffset>223696</wp:posOffset>
                </wp:positionV>
                <wp:extent cx="2442845" cy="3268405"/>
                <wp:effectExtent l="0" t="0" r="0" b="8255"/>
                <wp:wrapTopAndBottom/>
                <wp:docPr id="1404" name="Groupe 1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2845" cy="3268405"/>
                          <a:chOff x="0" y="0"/>
                          <a:chExt cx="2442845" cy="3268405"/>
                        </a:xfrm>
                      </wpg:grpSpPr>
                      <wpg:grpSp>
                        <wpg:cNvPr id="1405" name="Groupe 1405"/>
                        <wpg:cNvGrpSpPr/>
                        <wpg:grpSpPr>
                          <a:xfrm>
                            <a:off x="0" y="0"/>
                            <a:ext cx="2442845" cy="2599392"/>
                            <a:chOff x="0" y="0"/>
                            <a:chExt cx="3844522" cy="4091074"/>
                          </a:xfrm>
                        </wpg:grpSpPr>
                        <wpg:grpSp>
                          <wpg:cNvPr id="1406" name="Groupe 1406"/>
                          <wpg:cNvGrpSpPr/>
                          <wpg:grpSpPr>
                            <a:xfrm>
                              <a:off x="0" y="1114496"/>
                              <a:ext cx="3844522" cy="2976578"/>
                              <a:chOff x="156" y="-178865"/>
                              <a:chExt cx="3845413" cy="2977915"/>
                            </a:xfrm>
                          </wpg:grpSpPr>
                          <wpg:grpSp>
                            <wpg:cNvPr id="1407" name="Groupe 1407"/>
                            <wpg:cNvGrpSpPr/>
                            <wpg:grpSpPr>
                              <a:xfrm>
                                <a:off x="156" y="-178865"/>
                                <a:ext cx="3845413" cy="2976714"/>
                                <a:chOff x="156" y="-178865"/>
                                <a:chExt cx="3845889" cy="2976714"/>
                              </a:xfrm>
                            </wpg:grpSpPr>
                            <wpg:grpSp>
                              <wpg:cNvPr id="34" name="Groupe 34"/>
                              <wpg:cNvGrpSpPr/>
                              <wpg:grpSpPr>
                                <a:xfrm>
                                  <a:off x="156" y="-178865"/>
                                  <a:ext cx="3845889" cy="1861919"/>
                                  <a:chOff x="-205" y="-251029"/>
                                  <a:chExt cx="5059138" cy="261318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" name="Image 3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-251029"/>
                                    <a:ext cx="2272726" cy="10286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6" name="Image 3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205" y="1333459"/>
                                    <a:ext cx="2272726" cy="10287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7" name="Image 3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786207" y="-231069"/>
                                    <a:ext cx="2272726" cy="10286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3" name="Image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18328" y="957711"/>
                                  <a:ext cx="1727199" cy="732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" name="Image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9" y="2065057"/>
                                  <a:ext cx="1727200" cy="7327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46" name="Image 4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18368" y="2066260"/>
                                <a:ext cx="1726565" cy="732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7" name="Image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5" y="0"/>
                              <a:ext cx="1726565" cy="732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8" name="Image 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17536" y="21264"/>
                              <a:ext cx="1726565" cy="732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9" name="Image 49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234" y="2803585"/>
                            <a:ext cx="1096645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C3A156" id="Groupe 1404" o:spid="_x0000_s1026" style="position:absolute;margin-left:0;margin-top:17.6pt;width:192.35pt;height:257.35pt;z-index:253198336;mso-position-horizontal:left;mso-position-horizontal-relative:margin" coordsize="24428,326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">
                <v:group id="Groupe 1405" o:spid="_x0000_s1027" style="position:absolute;width:24428;height:25993" coordsize="38445,40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bi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aArPb8IJcvEPAAD//wMAUEsBAi0AFAAGAAgAAAAhANvh9svuAAAAhQEAABMAAAAAAAAAAAAA&#10;AAAAAAAAAFtDb250ZW50X1R5cGVzXS54bWxQSwECLQAUAAYACAAAACEAWvQsW78AAAAVAQAACwAA&#10;AAAAAAAAAAAAAAAfAQAAX3JlbHMvLnJlbHNQSwECLQAUAAYACAAAACEAZGJm4sMAAADdAAAADwAA&#10;AAAAAAAAAAAAAAAHAgAAZHJzL2Rvd25yZXYueG1sUEsFBgAAAAADAAMAtwAAAPcCAAAAAA==&#10;">
                  <v:group id="Groupe 1406" o:spid="_x0000_s1028" style="position:absolute;top:11144;width:38445;height:29766" coordorigin="1,-1788" coordsize="38454,2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PiV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aAbPb8IJcvEPAAD//wMAUEsBAi0AFAAGAAgAAAAhANvh9svuAAAAhQEAABMAAAAAAAAAAAAA&#10;AAAAAAAAAFtDb250ZW50X1R5cGVzXS54bWxQSwECLQAUAAYACAAAACEAWvQsW78AAAAVAQAACwAA&#10;AAAAAAAAAAAAAAAfAQAAX3JlbHMvLnJlbHNQSwECLQAUAAYACAAAACEAlLD4lcMAAADdAAAADwAA&#10;AAAAAAAAAAAAAAAHAgAAZHJzL2Rvd25yZXYueG1sUEsFBgAAAAADAAMAtwAAAPcCAAAAAA==&#10;">
                    <v:group id="Groupe 1407" o:spid="_x0000_s1029" style="position:absolute;left:1;top:-1788;width:38454;height:29766" coordorigin="1,-1788" coordsize="38458,29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F0O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2gOv9+EE+TqBwAA//8DAFBLAQItABQABgAIAAAAIQDb4fbL7gAAAIUBAAATAAAAAAAAAAAA&#10;AAAAAAAAAABbQ29udGVudF9UeXBlc10ueG1sUEsBAi0AFAAGAAgAAAAhAFr0LFu/AAAAFQEAAAsA&#10;AAAAAAAAAAAAAAAAHwEAAF9yZWxzLy5yZWxzUEsBAi0AFAAGAAgAAAAhAPv8XQ7EAAAA3QAAAA8A&#10;AAAAAAAAAAAAAAAABwIAAGRycy9kb3ducmV2LnhtbFBLBQYAAAAAAwADALcAAAD4AgAAAAA=&#10;">
                      <v:group id="Groupe 34" o:spid="_x0000_s1030" style="position:absolute;left:1;top:-1788;width:38459;height:18618" coordorigin="-2,-2510" coordsize="50591,26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shape id="Image 35" o:spid="_x0000_s1031" type="#_x0000_t75" style="position:absolute;top:-2510;width:22727;height:10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">
                          <v:imagedata r:id="rId73" o:title=""/>
                        </v:shape>
                        <v:shape id="Image 36" o:spid="_x0000_s1032" type="#_x0000_t75" style="position:absolute;left:-2;top:13334;width:22727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">
                          <v:imagedata r:id="rId73" o:title=""/>
                        </v:shape>
                        <v:shape id="Image 37" o:spid="_x0000_s1033" type="#_x0000_t75" style="position:absolute;left:27862;top:-2310;width:22727;height:10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">
                          <v:imagedata r:id="rId73" o:title=""/>
                        </v:shape>
                      </v:group>
                      <v:shape id="Image 43" o:spid="_x0000_s1034" type="#_x0000_t75" style="position:absolute;left:21183;top:9577;width:17272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">
                        <v:imagedata r:id="rId73" o:title=""/>
                      </v:shape>
                      <v:shape id="Image 44" o:spid="_x0000_s1035" type="#_x0000_t75" style="position:absolute;left:1;top:20650;width:17272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">
                        <v:imagedata r:id="rId73" o:title=""/>
                      </v:shape>
                    </v:group>
                    <v:shape id="Image 46" o:spid="_x0000_s1036" type="#_x0000_t75" style="position:absolute;left:21183;top:20662;width:17266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">
                      <v:imagedata r:id="rId73" o:title=""/>
                    </v:shape>
                  </v:group>
                  <v:shape id="Image 47" o:spid="_x0000_s1037" type="#_x0000_t75" style="position:absolute;left:6;width:17265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">
                    <v:imagedata r:id="rId73" o:title=""/>
                  </v:shape>
                  <v:shape id="Image 48" o:spid="_x0000_s1038" type="#_x0000_t75" style="position:absolute;left:21175;top:212;width:17266;height: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">
                    <v:imagedata r:id="rId73" o:title=""/>
                  </v:shape>
                </v:group>
                <v:shape id="Image 49" o:spid="_x0000_s1039" type="#_x0000_t75" style="position:absolute;left:6642;top:28035;width:10966;height:4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">
                  <v:imagedata r:id="rId73" o:title=""/>
                </v:shape>
                <w10:wrap type="topAndBottom" anchorx="margin"/>
              </v:group>
            </w:pict>
          </mc:Fallback>
        </mc:AlternateContent>
      </w:r>
    </w:p>
    <w:p w14:paraId="0D6D1E33" w14:textId="2FA0288E" w:rsidR="00C86226" w:rsidRDefault="007801EE" w:rsidP="00C86226">
      <w:pPr>
        <w:pBdr>
          <w:bottom w:val="single" w:sz="4" w:space="10" w:color="auto"/>
        </w:pBdr>
        <w:tabs>
          <w:tab w:val="left" w:pos="6273"/>
        </w:tabs>
        <w:spacing w:before="480"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3201408" behindDoc="0" locked="0" layoutInCell="1" allowOverlap="1" wp14:anchorId="70180DC5" wp14:editId="69CB3757">
            <wp:simplePos x="0" y="0"/>
            <wp:positionH relativeFrom="margin">
              <wp:posOffset>2674189</wp:posOffset>
            </wp:positionH>
            <wp:positionV relativeFrom="paragraph">
              <wp:posOffset>7051472</wp:posOffset>
            </wp:positionV>
            <wp:extent cx="490220" cy="476885"/>
            <wp:effectExtent l="0" t="0" r="5080" b="0"/>
            <wp:wrapSquare wrapText="bothSides"/>
            <wp:docPr id="1411" name="Image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226">
        <w:rPr>
          <w:rFonts w:ascii="Arial Rounded MT Bold" w:hAnsi="Arial Rounded MT Bold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3200384" behindDoc="0" locked="0" layoutInCell="1" allowOverlap="1" wp14:anchorId="14A3E72F" wp14:editId="389C4E51">
                <wp:simplePos x="0" y="0"/>
                <wp:positionH relativeFrom="margin">
                  <wp:align>left</wp:align>
                </wp:positionH>
                <wp:positionV relativeFrom="paragraph">
                  <wp:posOffset>4217610</wp:posOffset>
                </wp:positionV>
                <wp:extent cx="2442845" cy="3268405"/>
                <wp:effectExtent l="0" t="0" r="0" b="8255"/>
                <wp:wrapTopAndBottom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2845" cy="3268405"/>
                          <a:chOff x="0" y="0"/>
                          <a:chExt cx="2442845" cy="3268405"/>
                        </a:xfrm>
                      </wpg:grpSpPr>
                      <wpg:grpSp>
                        <wpg:cNvPr id="51" name="Groupe 51"/>
                        <wpg:cNvGrpSpPr/>
                        <wpg:grpSpPr>
                          <a:xfrm>
                            <a:off x="0" y="0"/>
                            <a:ext cx="2442845" cy="2599392"/>
                            <a:chOff x="0" y="0"/>
                            <a:chExt cx="3844522" cy="4091074"/>
                          </a:xfrm>
                        </wpg:grpSpPr>
                        <wpg:grpSp>
                          <wpg:cNvPr id="52" name="Groupe 52"/>
                          <wpg:cNvGrpSpPr/>
                          <wpg:grpSpPr>
                            <a:xfrm>
                              <a:off x="0" y="1114496"/>
                              <a:ext cx="3844522" cy="2976578"/>
                              <a:chOff x="156" y="-178865"/>
                              <a:chExt cx="3845413" cy="2977915"/>
                            </a:xfrm>
                          </wpg:grpSpPr>
                          <wpg:grpSp>
                            <wpg:cNvPr id="53" name="Groupe 53"/>
                            <wpg:cNvGrpSpPr/>
                            <wpg:grpSpPr>
                              <a:xfrm>
                                <a:off x="156" y="-178865"/>
                                <a:ext cx="3845413" cy="2976714"/>
                                <a:chOff x="156" y="-178865"/>
                                <a:chExt cx="3845889" cy="2976714"/>
                              </a:xfrm>
                            </wpg:grpSpPr>
                            <wpg:grpSp>
                              <wpg:cNvPr id="54" name="Groupe 54"/>
                              <wpg:cNvGrpSpPr/>
                              <wpg:grpSpPr>
                                <a:xfrm>
                                  <a:off x="156" y="-178865"/>
                                  <a:ext cx="3845889" cy="1861919"/>
                                  <a:chOff x="-205" y="-251029"/>
                                  <a:chExt cx="5059138" cy="261318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5" name="Image 5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-251029"/>
                                    <a:ext cx="2272726" cy="10286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6" name="Image 5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205" y="1333459"/>
                                    <a:ext cx="2272726" cy="10287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7" name="Image 5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786207" y="-231069"/>
                                    <a:ext cx="2272726" cy="10286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58" name="Image 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18328" y="957711"/>
                                  <a:ext cx="1727199" cy="732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" name="Image 6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9" y="2065057"/>
                                  <a:ext cx="1727200" cy="7327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63" name="Image 6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18368" y="2066260"/>
                                <a:ext cx="1726565" cy="732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08" name="Image 14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5" y="0"/>
                              <a:ext cx="1726565" cy="732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09" name="Image 14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17536" y="21264"/>
                              <a:ext cx="1726565" cy="732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10" name="Image 1410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234" y="2803585"/>
                            <a:ext cx="1096645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B14299" id="Groupe 50" o:spid="_x0000_s1026" style="position:absolute;margin-left:0;margin-top:332.1pt;width:192.35pt;height:257.35pt;z-index:253200384;mso-position-horizontal:left;mso-position-horizontal-relative:margin" coordsize="24428,326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">
                <v:group id="Groupe 51" o:spid="_x0000_s1027" style="position:absolute;width:24428;height:25993" coordsize="38445,40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group id="Groupe 52" o:spid="_x0000_s1028" style="position:absolute;top:11144;width:38445;height:29766" coordorigin="1,-1788" coordsize="38454,2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group id="Groupe 53" o:spid="_x0000_s1029" style="position:absolute;left:1;top:-1788;width:38454;height:29766" coordorigin="1,-1788" coordsize="38458,29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<v:group id="Groupe 54" o:spid="_x0000_s1030" style="position:absolute;left:1;top:-1788;width:38459;height:18618" coordorigin="-2,-2510" coordsize="50591,26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shape id="Image 55" o:spid="_x0000_s1031" type="#_x0000_t75" style="position:absolute;top:-2510;width:22727;height:10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">
                          <v:imagedata r:id="rId73" o:title=""/>
                        </v:shape>
                        <v:shape id="Image 56" o:spid="_x0000_s1032" type="#_x0000_t75" style="position:absolute;left:-2;top:13334;width:22727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">
                          <v:imagedata r:id="rId73" o:title=""/>
                        </v:shape>
                        <v:shape id="Image 57" o:spid="_x0000_s1033" type="#_x0000_t75" style="position:absolute;left:27862;top:-2310;width:22727;height:10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">
                          <v:imagedata r:id="rId73" o:title=""/>
                        </v:shape>
                      </v:group>
                      <v:shape id="Image 58" o:spid="_x0000_s1034" type="#_x0000_t75" style="position:absolute;left:21183;top:9577;width:17272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">
                        <v:imagedata r:id="rId73" o:title=""/>
                      </v:shape>
                      <v:shape id="Image 62" o:spid="_x0000_s1035" type="#_x0000_t75" style="position:absolute;left:1;top:20650;width:17272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">
                        <v:imagedata r:id="rId73" o:title=""/>
                      </v:shape>
                    </v:group>
                    <v:shape id="Image 63" o:spid="_x0000_s1036" type="#_x0000_t75" style="position:absolute;left:21183;top:20662;width:17266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">
                      <v:imagedata r:id="rId73" o:title=""/>
                    </v:shape>
                  </v:group>
                  <v:shape id="Image 1408" o:spid="_x0000_s1037" type="#_x0000_t75" style="position:absolute;left:6;width:17265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">
                    <v:imagedata r:id="rId73" o:title=""/>
                  </v:shape>
                  <v:shape id="Image 1409" o:spid="_x0000_s1038" type="#_x0000_t75" style="position:absolute;left:21175;top:212;width:17266;height: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">
                    <v:imagedata r:id="rId73" o:title=""/>
                  </v:shape>
                </v:group>
                <v:shape id="Image 1410" o:spid="_x0000_s1039" type="#_x0000_t75" style="position:absolute;left:6642;top:28035;width:10966;height:4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">
                  <v:imagedata r:id="rId73" o:title=""/>
                </v:shape>
                <w10:wrap type="topAndBottom" anchorx="margin"/>
              </v:group>
            </w:pict>
          </mc:Fallback>
        </mc:AlternateContent>
      </w:r>
      <w:r w:rsidR="00C86226">
        <w:rPr>
          <w:rFonts w:ascii="Arial" w:hAnsi="Arial" w:cs="Arial"/>
          <w:sz w:val="40"/>
          <w:szCs w:val="40"/>
        </w:rPr>
        <w:t>90</w:t>
      </w:r>
      <w:r w:rsidR="003B6CF6">
        <w:rPr>
          <w:rFonts w:ascii="Arial" w:hAnsi="Arial" w:cs="Arial"/>
          <w:sz w:val="40"/>
          <w:szCs w:val="40"/>
        </w:rPr>
        <w:t xml:space="preserve"> </w:t>
      </w:r>
      <w:r w:rsidR="003B6CF6" w:rsidRPr="004D3CA7">
        <w:rPr>
          <w:rFonts w:ascii="Arial" w:hAnsi="Arial" w:cs="Arial"/>
          <w:sz w:val="40"/>
          <w:szCs w:val="40"/>
        </w:rPr>
        <w:t xml:space="preserve">   </w:t>
      </w:r>
      <w:r w:rsidR="003B6CF6">
        <w:rPr>
          <w:rFonts w:ascii="Arial" w:hAnsi="Arial" w:cs="Arial"/>
          <w:sz w:val="40"/>
          <w:szCs w:val="40"/>
        </w:rPr>
        <w:t xml:space="preserve"> </w:t>
      </w:r>
      <w:r w:rsidR="003B6CF6" w:rsidRPr="004D3CA7">
        <w:rPr>
          <w:rFonts w:ascii="Arial" w:hAnsi="Arial" w:cs="Arial"/>
          <w:sz w:val="40"/>
          <w:szCs w:val="40"/>
        </w:rPr>
        <w:t xml:space="preserve"> </w:t>
      </w:r>
      <w:r w:rsidR="00C86226">
        <w:rPr>
          <w:rFonts w:ascii="Arial" w:hAnsi="Arial" w:cs="Arial"/>
          <w:sz w:val="40"/>
          <w:szCs w:val="40"/>
        </w:rPr>
        <w:t>91</w:t>
      </w:r>
      <w:r w:rsidR="003B6CF6" w:rsidRPr="004D3CA7">
        <w:rPr>
          <w:rFonts w:ascii="Arial" w:hAnsi="Arial" w:cs="Arial"/>
          <w:sz w:val="40"/>
          <w:szCs w:val="40"/>
        </w:rPr>
        <w:t xml:space="preserve">     </w:t>
      </w:r>
      <w:r w:rsidR="003B6CF6">
        <w:rPr>
          <w:rFonts w:ascii="Arial" w:hAnsi="Arial" w:cs="Arial"/>
          <w:sz w:val="40"/>
          <w:szCs w:val="40"/>
        </w:rPr>
        <w:t xml:space="preserve"> </w:t>
      </w:r>
      <w:r w:rsidR="00C86226">
        <w:rPr>
          <w:rFonts w:ascii="Arial" w:hAnsi="Arial" w:cs="Arial"/>
          <w:sz w:val="40"/>
          <w:szCs w:val="40"/>
        </w:rPr>
        <w:t>92</w:t>
      </w:r>
      <w:r w:rsidR="003B6CF6" w:rsidRPr="004D3CA7">
        <w:rPr>
          <w:rFonts w:ascii="Arial" w:hAnsi="Arial" w:cs="Arial"/>
          <w:sz w:val="40"/>
          <w:szCs w:val="40"/>
        </w:rPr>
        <w:t xml:space="preserve"> </w:t>
      </w:r>
    </w:p>
    <w:p w14:paraId="3158106A" w14:textId="39B6A9E2" w:rsidR="003B6CF6" w:rsidRPr="009D284F" w:rsidRDefault="00C86226" w:rsidP="00C86226">
      <w:pPr>
        <w:tabs>
          <w:tab w:val="left" w:pos="6273"/>
        </w:tabs>
        <w:spacing w:before="360"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93</w:t>
      </w:r>
      <w:r w:rsidR="003B6CF6">
        <w:rPr>
          <w:rFonts w:ascii="Arial" w:hAnsi="Arial" w:cs="Arial"/>
          <w:sz w:val="40"/>
          <w:szCs w:val="40"/>
        </w:rPr>
        <w:t xml:space="preserve">  </w:t>
      </w:r>
      <w:r w:rsidR="003B6CF6" w:rsidRPr="004D3CA7">
        <w:rPr>
          <w:rFonts w:ascii="Arial" w:hAnsi="Arial" w:cs="Arial"/>
          <w:sz w:val="40"/>
          <w:szCs w:val="40"/>
        </w:rPr>
        <w:t xml:space="preserve">   </w:t>
      </w:r>
      <w:r w:rsidR="003B6CF6">
        <w:rPr>
          <w:rFonts w:ascii="Arial" w:hAnsi="Arial" w:cs="Arial"/>
          <w:sz w:val="40"/>
          <w:szCs w:val="40"/>
        </w:rPr>
        <w:t xml:space="preserve"> </w:t>
      </w:r>
      <w:r w:rsidR="003B6CF6" w:rsidRPr="004D3CA7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94</w:t>
      </w:r>
      <w:r w:rsidR="003B6CF6" w:rsidRPr="004D3CA7">
        <w:rPr>
          <w:rFonts w:ascii="Arial" w:hAnsi="Arial" w:cs="Arial"/>
          <w:sz w:val="40"/>
          <w:szCs w:val="40"/>
        </w:rPr>
        <w:t xml:space="preserve">     </w:t>
      </w:r>
      <w:r w:rsidR="003B6CF6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95</w:t>
      </w:r>
      <w:r w:rsidR="003B6CF6" w:rsidRPr="004D3CA7">
        <w:rPr>
          <w:rFonts w:ascii="Arial" w:hAnsi="Arial" w:cs="Arial"/>
          <w:sz w:val="40"/>
          <w:szCs w:val="40"/>
        </w:rPr>
        <w:t xml:space="preserve"> </w:t>
      </w:r>
    </w:p>
    <w:p w14:paraId="1A7A8CA6" w14:textId="77777777" w:rsidR="003B6CF6" w:rsidRDefault="003B6CF6" w:rsidP="003B6CF6">
      <w:pPr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6A72837C" w14:textId="77777777" w:rsidR="003B6CF6" w:rsidRDefault="003B6CF6" w:rsidP="003B6CF6">
      <w:pPr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462B1B51" w14:textId="77777777" w:rsidR="003B6CF6" w:rsidRDefault="003B6CF6" w:rsidP="003B6CF6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6 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 w:rsidRPr="00214267">
        <w:rPr>
          <w:rFonts w:ascii="Arial Rounded MT Bold" w:hAnsi="Arial Rounded MT Bold" w:cs="Arial"/>
          <w:sz w:val="26"/>
          <w:szCs w:val="26"/>
          <w:shd w:val="clear" w:color="auto" w:fill="FFFFFF" w:themeFill="background1"/>
        </w:rPr>
        <w:t xml:space="preserve">Colorie </w:t>
      </w:r>
      <w:r w:rsidRPr="00214267">
        <w:rPr>
          <w:rFonts w:ascii="Arial Rounded MT Bold" w:hAnsi="Arial Rounded MT Bold" w:cs="Arial"/>
          <w:sz w:val="26"/>
          <w:szCs w:val="26"/>
          <w:u w:val="single" w:color="FF0000"/>
          <w:shd w:val="clear" w:color="auto" w:fill="FFFFFF" w:themeFill="background1"/>
        </w:rPr>
        <w:t>les paquets de 10 en rouge</w:t>
      </w:r>
      <w:r w:rsidRPr="00214267">
        <w:rPr>
          <w:rFonts w:ascii="Arial Rounded MT Bold" w:hAnsi="Arial Rounded MT Bold" w:cs="Arial"/>
          <w:sz w:val="26"/>
          <w:szCs w:val="26"/>
          <w:shd w:val="clear" w:color="auto" w:fill="FFFFFF" w:themeFill="background1"/>
        </w:rPr>
        <w:t xml:space="preserve"> et </w:t>
      </w:r>
      <w:r w:rsidRPr="00214267">
        <w:rPr>
          <w:rFonts w:ascii="Arial Rounded MT Bold" w:hAnsi="Arial Rounded MT Bold" w:cs="Arial"/>
          <w:sz w:val="26"/>
          <w:szCs w:val="26"/>
          <w:u w:val="single" w:color="0000FF"/>
          <w:shd w:val="clear" w:color="auto" w:fill="FFFFFF" w:themeFill="background1"/>
        </w:rPr>
        <w:t>les unités en bleu</w:t>
      </w:r>
      <w:r w:rsidRPr="00214267">
        <w:rPr>
          <w:rFonts w:ascii="Arial Rounded MT Bold" w:hAnsi="Arial Rounded MT Bold" w:cs="Arial"/>
          <w:sz w:val="26"/>
          <w:szCs w:val="26"/>
          <w:shd w:val="clear" w:color="auto" w:fill="FFFFFF" w:themeFill="background1"/>
        </w:rPr>
        <w:t>.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7EC3C225" w14:textId="4F0142BD" w:rsidR="003B6CF6" w:rsidRPr="006753D2" w:rsidRDefault="007801EE" w:rsidP="003B6CF6">
      <w:pPr>
        <w:spacing w:after="240"/>
        <w:rPr>
          <w:rFonts w:ascii="Arial" w:hAnsi="Arial" w:cs="Arial"/>
          <w:color w:val="0000FF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9</w:t>
      </w:r>
      <w:r>
        <w:rPr>
          <w:rFonts w:ascii="Arial" w:hAnsi="Arial" w:cs="Arial"/>
          <w:color w:val="0000FF"/>
          <w:sz w:val="40"/>
          <w:szCs w:val="40"/>
        </w:rPr>
        <w:t>2</w:t>
      </w:r>
    </w:p>
    <w:p w14:paraId="36FC0FD6" w14:textId="77777777" w:rsidR="003B6CF6" w:rsidRPr="00DC75B9" w:rsidRDefault="003B6CF6" w:rsidP="003B6CF6">
      <w:pPr>
        <w:spacing w:after="24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50"/>
          <w:szCs w:val="50"/>
        </w:rPr>
        <mc:AlternateContent>
          <mc:Choice Requires="wpg">
            <w:drawing>
              <wp:anchor distT="0" distB="0" distL="114300" distR="114300" simplePos="0" relativeHeight="253147136" behindDoc="0" locked="0" layoutInCell="1" allowOverlap="1" wp14:anchorId="0F92591D" wp14:editId="307E5C2F">
                <wp:simplePos x="0" y="0"/>
                <wp:positionH relativeFrom="margin">
                  <wp:posOffset>3109595</wp:posOffset>
                </wp:positionH>
                <wp:positionV relativeFrom="paragraph">
                  <wp:posOffset>622300</wp:posOffset>
                </wp:positionV>
                <wp:extent cx="2934335" cy="419100"/>
                <wp:effectExtent l="0" t="0" r="0" b="0"/>
                <wp:wrapTopAndBottom/>
                <wp:docPr id="1662" name="Groupe 1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335" cy="419100"/>
                          <a:chOff x="0" y="0"/>
                          <a:chExt cx="2934586" cy="419100"/>
                        </a:xfrm>
                      </wpg:grpSpPr>
                      <pic:pic xmlns:pic="http://schemas.openxmlformats.org/drawingml/2006/picture">
                        <pic:nvPicPr>
                          <pic:cNvPr id="1663" name="Image 166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4" name="Image 1664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627321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5" name="Image 1665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244009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6" name="Image 1666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860698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7" name="Image 166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477386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541513" id="Groupe 1662" o:spid="_x0000_s1026" style="position:absolute;margin-left:244.85pt;margin-top:49pt;width:231.05pt;height:33pt;z-index:253147136;mso-position-horizontal-relative:margin" coordsize="29345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">
                <v:shape id="Image 1663" o:spid="_x0000_s1027" type="#_x0000_t75" style="position:absolute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">
                  <v:imagedata r:id="rId32" o:title=""/>
                </v:shape>
                <v:shape id="Image 1664" o:spid="_x0000_s1028" type="#_x0000_t75" style="position:absolute;left:62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">
                  <v:imagedata r:id="rId32" o:title=""/>
                </v:shape>
                <v:shape id="Image 1665" o:spid="_x0000_s1029" type="#_x0000_t75" style="position:absolute;left:12440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">
                  <v:imagedata r:id="rId32" o:title=""/>
                </v:shape>
                <v:shape id="Image 1666" o:spid="_x0000_s1030" type="#_x0000_t75" style="position:absolute;left:18606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">
                  <v:imagedata r:id="rId32" o:title=""/>
                </v:shape>
                <v:shape id="Image 1667" o:spid="_x0000_s1031" type="#_x0000_t75" style="position:absolute;left:247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">
                  <v:imagedata r:id="rId32" o:title=""/>
                </v:shape>
                <w10:wrap type="topAndBottom" anchorx="margin"/>
              </v:group>
            </w:pict>
          </mc:Fallback>
        </mc:AlternateContent>
      </w:r>
      <w:r>
        <w:rPr>
          <w:rFonts w:ascii="Arial" w:hAnsi="Arial" w:cs="Arial"/>
          <w:noProof/>
          <w:sz w:val="50"/>
          <w:szCs w:val="50"/>
        </w:rPr>
        <mc:AlternateContent>
          <mc:Choice Requires="wpg">
            <w:drawing>
              <wp:anchor distT="0" distB="0" distL="114300" distR="114300" simplePos="0" relativeHeight="253148160" behindDoc="0" locked="0" layoutInCell="1" allowOverlap="1" wp14:anchorId="22E5F5CF" wp14:editId="7AA34CA4">
                <wp:simplePos x="0" y="0"/>
                <wp:positionH relativeFrom="margin">
                  <wp:posOffset>0</wp:posOffset>
                </wp:positionH>
                <wp:positionV relativeFrom="paragraph">
                  <wp:posOffset>622300</wp:posOffset>
                </wp:positionV>
                <wp:extent cx="2934335" cy="419100"/>
                <wp:effectExtent l="0" t="0" r="0" b="0"/>
                <wp:wrapSquare wrapText="bothSides"/>
                <wp:docPr id="1668" name="Groupe 1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335" cy="419100"/>
                          <a:chOff x="0" y="0"/>
                          <a:chExt cx="2934586" cy="419100"/>
                        </a:xfrm>
                      </wpg:grpSpPr>
                      <pic:pic xmlns:pic="http://schemas.openxmlformats.org/drawingml/2006/picture">
                        <pic:nvPicPr>
                          <pic:cNvPr id="1669" name="Image 1669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0" name="Image 1670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627321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1" name="Image 167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244009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2" name="Image 1672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860698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3" name="Image 167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477386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11366A" id="Groupe 1668" o:spid="_x0000_s1026" style="position:absolute;margin-left:0;margin-top:49pt;width:231.05pt;height:33pt;z-index:253148160;mso-position-horizontal-relative:margin" coordsize="29345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">
                <v:shape id="Image 1669" o:spid="_x0000_s1027" type="#_x0000_t75" style="position:absolute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">
                  <v:imagedata r:id="rId32" o:title=""/>
                </v:shape>
                <v:shape id="Image 1670" o:spid="_x0000_s1028" type="#_x0000_t75" style="position:absolute;left:62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">
                  <v:imagedata r:id="rId32" o:title=""/>
                </v:shape>
                <v:shape id="Image 1671" o:spid="_x0000_s1029" type="#_x0000_t75" style="position:absolute;left:12440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">
                  <v:imagedata r:id="rId32" o:title=""/>
                </v:shape>
                <v:shape id="Image 1672" o:spid="_x0000_s1030" type="#_x0000_t75" style="position:absolute;left:18606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">
                  <v:imagedata r:id="rId32" o:title=""/>
                </v:shape>
                <v:shape id="Image 1673" o:spid="_x0000_s1031" type="#_x0000_t75" style="position:absolute;left:247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">
                  <v:imagedata r:id="rId32" o:title=""/>
                </v:shape>
                <w10:wrap type="square" anchorx="margin"/>
              </v:group>
            </w:pict>
          </mc:Fallback>
        </mc:AlternateConten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color w:val="FFFFFF" w:themeColor="background1"/>
          <w:sz w:val="40"/>
          <w:szCs w:val="40"/>
        </w:rPr>
        <w:t>.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</w:t>
      </w:r>
      <w:r>
        <w:rPr>
          <w:rFonts w:ascii="Arial" w:hAnsi="Arial" w:cs="Arial"/>
          <w:sz w:val="40"/>
          <w:szCs w:val="40"/>
          <w:bdr w:val="single" w:sz="4" w:space="0" w:color="auto"/>
        </w:rPr>
        <w:t>.</w:t>
      </w:r>
    </w:p>
    <w:p w14:paraId="7EF84B19" w14:textId="77777777" w:rsidR="003B6CF6" w:rsidRDefault="003B6CF6" w:rsidP="003B6CF6">
      <w:pPr>
        <w:spacing w:after="0" w:line="240" w:lineRule="auto"/>
        <w:rPr>
          <w:rFonts w:ascii="Arial" w:hAnsi="Arial" w:cs="Arial"/>
          <w:sz w:val="16"/>
          <w:szCs w:val="16"/>
          <w:bdr w:val="single" w:sz="4" w:space="0" w:color="auto"/>
        </w:rPr>
      </w:pPr>
    </w:p>
    <w:p w14:paraId="1665ED6E" w14:textId="77777777" w:rsidR="003B6CF6" w:rsidRPr="00DC75B9" w:rsidRDefault="003B6CF6" w:rsidP="003B6CF6">
      <w:pPr>
        <w:spacing w:after="0" w:line="240" w:lineRule="auto"/>
        <w:rPr>
          <w:rFonts w:ascii="Arial" w:hAnsi="Arial" w:cs="Arial"/>
          <w:sz w:val="16"/>
          <w:szCs w:val="16"/>
          <w:bdr w:val="single" w:sz="4" w:space="0" w:color="auto"/>
        </w:rPr>
      </w:pPr>
    </w:p>
    <w:p w14:paraId="5F524570" w14:textId="77777777" w:rsidR="003B6CF6" w:rsidRDefault="003B6CF6" w:rsidP="003B6CF6">
      <w:pPr>
        <w:pBdr>
          <w:top w:val="single" w:sz="4" w:space="3" w:color="auto"/>
        </w:pBdr>
        <w:spacing w:before="120" w:after="0"/>
        <w:rPr>
          <w:rFonts w:ascii="Arial" w:hAnsi="Arial" w:cs="Arial"/>
          <w:sz w:val="30"/>
          <w:szCs w:val="30"/>
        </w:rPr>
      </w:pPr>
    </w:p>
    <w:p w14:paraId="723EC788" w14:textId="64D86B53" w:rsidR="003B6CF6" w:rsidRPr="006753D2" w:rsidRDefault="007801EE" w:rsidP="003B6CF6">
      <w:pPr>
        <w:spacing w:after="240"/>
        <w:rPr>
          <w:rFonts w:ascii="Arial" w:hAnsi="Arial" w:cs="Arial"/>
          <w:color w:val="0000FF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9</w:t>
      </w:r>
      <w:r>
        <w:rPr>
          <w:rFonts w:ascii="Arial" w:hAnsi="Arial" w:cs="Arial"/>
          <w:color w:val="0000FF"/>
          <w:sz w:val="40"/>
          <w:szCs w:val="40"/>
        </w:rPr>
        <w:t>6</w:t>
      </w:r>
    </w:p>
    <w:p w14:paraId="6D79912F" w14:textId="77777777" w:rsidR="003B6CF6" w:rsidRPr="00DC75B9" w:rsidRDefault="003B6CF6" w:rsidP="003B6CF6">
      <w:pPr>
        <w:spacing w:after="24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50"/>
          <w:szCs w:val="50"/>
        </w:rPr>
        <mc:AlternateContent>
          <mc:Choice Requires="wpg">
            <w:drawing>
              <wp:anchor distT="0" distB="0" distL="114300" distR="114300" simplePos="0" relativeHeight="253149184" behindDoc="0" locked="0" layoutInCell="1" allowOverlap="1" wp14:anchorId="7275C919" wp14:editId="65C01A0D">
                <wp:simplePos x="0" y="0"/>
                <wp:positionH relativeFrom="margin">
                  <wp:posOffset>3109595</wp:posOffset>
                </wp:positionH>
                <wp:positionV relativeFrom="paragraph">
                  <wp:posOffset>622300</wp:posOffset>
                </wp:positionV>
                <wp:extent cx="2934335" cy="419100"/>
                <wp:effectExtent l="0" t="0" r="0" b="0"/>
                <wp:wrapTopAndBottom/>
                <wp:docPr id="1674" name="Groupe 1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335" cy="419100"/>
                          <a:chOff x="0" y="0"/>
                          <a:chExt cx="2934586" cy="419100"/>
                        </a:xfrm>
                      </wpg:grpSpPr>
                      <pic:pic xmlns:pic="http://schemas.openxmlformats.org/drawingml/2006/picture">
                        <pic:nvPicPr>
                          <pic:cNvPr id="1675" name="Image 1675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6" name="Image 1676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627321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7" name="Image 16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244009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8" name="Image 1678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860698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9" name="Image 1679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477386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3F87F3" id="Groupe 1674" o:spid="_x0000_s1026" style="position:absolute;margin-left:244.85pt;margin-top:49pt;width:231.05pt;height:33pt;z-index:253149184;mso-position-horizontal-relative:margin" coordsize="29345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">
                <v:shape id="Image 1675" o:spid="_x0000_s1027" type="#_x0000_t75" style="position:absolute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">
                  <v:imagedata r:id="rId32" o:title=""/>
                </v:shape>
                <v:shape id="Image 1676" o:spid="_x0000_s1028" type="#_x0000_t75" style="position:absolute;left:62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">
                  <v:imagedata r:id="rId32" o:title=""/>
                </v:shape>
                <v:shape id="Image 1677" o:spid="_x0000_s1029" type="#_x0000_t75" style="position:absolute;left:12440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">
                  <v:imagedata r:id="rId32" o:title=""/>
                </v:shape>
                <v:shape id="Image 1678" o:spid="_x0000_s1030" type="#_x0000_t75" style="position:absolute;left:18606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">
                  <v:imagedata r:id="rId32" o:title=""/>
                </v:shape>
                <v:shape id="Image 1679" o:spid="_x0000_s1031" type="#_x0000_t75" style="position:absolute;left:247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">
                  <v:imagedata r:id="rId32" o:title=""/>
                </v:shape>
                <w10:wrap type="topAndBottom" anchorx="margin"/>
              </v:group>
            </w:pict>
          </mc:Fallback>
        </mc:AlternateContent>
      </w:r>
      <w:r>
        <w:rPr>
          <w:rFonts w:ascii="Arial" w:hAnsi="Arial" w:cs="Arial"/>
          <w:noProof/>
          <w:sz w:val="50"/>
          <w:szCs w:val="50"/>
        </w:rPr>
        <mc:AlternateContent>
          <mc:Choice Requires="wpg">
            <w:drawing>
              <wp:anchor distT="0" distB="0" distL="114300" distR="114300" simplePos="0" relativeHeight="253150208" behindDoc="0" locked="0" layoutInCell="1" allowOverlap="1" wp14:anchorId="3602864E" wp14:editId="15B442E9">
                <wp:simplePos x="0" y="0"/>
                <wp:positionH relativeFrom="margin">
                  <wp:posOffset>0</wp:posOffset>
                </wp:positionH>
                <wp:positionV relativeFrom="paragraph">
                  <wp:posOffset>622300</wp:posOffset>
                </wp:positionV>
                <wp:extent cx="2934335" cy="419100"/>
                <wp:effectExtent l="0" t="0" r="0" b="0"/>
                <wp:wrapSquare wrapText="bothSides"/>
                <wp:docPr id="1680" name="Groupe 1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335" cy="419100"/>
                          <a:chOff x="0" y="0"/>
                          <a:chExt cx="2934586" cy="419100"/>
                        </a:xfrm>
                      </wpg:grpSpPr>
                      <pic:pic xmlns:pic="http://schemas.openxmlformats.org/drawingml/2006/picture">
                        <pic:nvPicPr>
                          <pic:cNvPr id="1681" name="Image 168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2" name="Image 1682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627321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3" name="Image 168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244009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4" name="Image 1684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860698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5" name="Image 1685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477386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9CAEE5" id="Groupe 1680" o:spid="_x0000_s1026" style="position:absolute;margin-left:0;margin-top:49pt;width:231.05pt;height:33pt;z-index:253150208;mso-position-horizontal-relative:margin" coordsize="29345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">
                <v:shape id="Image 1681" o:spid="_x0000_s1027" type="#_x0000_t75" style="position:absolute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">
                  <v:imagedata r:id="rId32" o:title=""/>
                </v:shape>
                <v:shape id="Image 1682" o:spid="_x0000_s1028" type="#_x0000_t75" style="position:absolute;left:62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">
                  <v:imagedata r:id="rId32" o:title=""/>
                </v:shape>
                <v:shape id="Image 1683" o:spid="_x0000_s1029" type="#_x0000_t75" style="position:absolute;left:12440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">
                  <v:imagedata r:id="rId32" o:title=""/>
                </v:shape>
                <v:shape id="Image 1684" o:spid="_x0000_s1030" type="#_x0000_t75" style="position:absolute;left:18606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">
                  <v:imagedata r:id="rId32" o:title=""/>
                </v:shape>
                <v:shape id="Image 1685" o:spid="_x0000_s1031" type="#_x0000_t75" style="position:absolute;left:247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">
                  <v:imagedata r:id="rId32" o:title=""/>
                </v:shape>
                <w10:wrap type="square" anchorx="margin"/>
              </v:group>
            </w:pict>
          </mc:Fallback>
        </mc:AlternateConten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color w:val="FFFFFF" w:themeColor="background1"/>
          <w:sz w:val="40"/>
          <w:szCs w:val="40"/>
        </w:rPr>
        <w:t>.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</w:t>
      </w:r>
      <w:r>
        <w:rPr>
          <w:rFonts w:ascii="Arial" w:hAnsi="Arial" w:cs="Arial"/>
          <w:sz w:val="40"/>
          <w:szCs w:val="40"/>
          <w:bdr w:val="single" w:sz="4" w:space="0" w:color="auto"/>
        </w:rPr>
        <w:t>.</w:t>
      </w:r>
    </w:p>
    <w:p w14:paraId="6BC39DC0" w14:textId="77777777" w:rsidR="003B6CF6" w:rsidRDefault="003B6CF6" w:rsidP="003B6CF6">
      <w:pPr>
        <w:spacing w:after="0" w:line="240" w:lineRule="auto"/>
        <w:rPr>
          <w:rFonts w:ascii="Arial" w:hAnsi="Arial" w:cs="Arial"/>
          <w:sz w:val="16"/>
          <w:szCs w:val="16"/>
          <w:bdr w:val="single" w:sz="4" w:space="0" w:color="auto"/>
        </w:rPr>
      </w:pPr>
    </w:p>
    <w:p w14:paraId="4A87BB52" w14:textId="77777777" w:rsidR="003B6CF6" w:rsidRPr="00DC75B9" w:rsidRDefault="003B6CF6" w:rsidP="003B6CF6">
      <w:pPr>
        <w:spacing w:after="240"/>
        <w:rPr>
          <w:rFonts w:ascii="Arial" w:hAnsi="Arial" w:cs="Arial"/>
          <w:color w:val="FF0000"/>
          <w:sz w:val="16"/>
          <w:szCs w:val="16"/>
        </w:rPr>
      </w:pPr>
    </w:p>
    <w:p w14:paraId="542A1A45" w14:textId="4E115844" w:rsidR="003B6CF6" w:rsidRPr="006753D2" w:rsidRDefault="007801EE" w:rsidP="003B6CF6">
      <w:pPr>
        <w:pBdr>
          <w:top w:val="single" w:sz="4" w:space="21" w:color="auto"/>
        </w:pBdr>
        <w:spacing w:after="240"/>
        <w:rPr>
          <w:rFonts w:ascii="Arial" w:hAnsi="Arial" w:cs="Arial"/>
          <w:color w:val="0000FF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9</w:t>
      </w:r>
      <w:r>
        <w:rPr>
          <w:rFonts w:ascii="Arial" w:hAnsi="Arial" w:cs="Arial"/>
          <w:color w:val="0000FF"/>
          <w:sz w:val="40"/>
          <w:szCs w:val="40"/>
        </w:rPr>
        <w:t>1</w:t>
      </w:r>
    </w:p>
    <w:p w14:paraId="6E3EAEF7" w14:textId="77777777" w:rsidR="003B6CF6" w:rsidRPr="00DC75B9" w:rsidRDefault="003B6CF6" w:rsidP="003B6CF6">
      <w:pPr>
        <w:spacing w:after="24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50"/>
          <w:szCs w:val="50"/>
        </w:rPr>
        <mc:AlternateContent>
          <mc:Choice Requires="wpg">
            <w:drawing>
              <wp:anchor distT="0" distB="0" distL="114300" distR="114300" simplePos="0" relativeHeight="253151232" behindDoc="0" locked="0" layoutInCell="1" allowOverlap="1" wp14:anchorId="5374A9C6" wp14:editId="3F77A47C">
                <wp:simplePos x="0" y="0"/>
                <wp:positionH relativeFrom="margin">
                  <wp:posOffset>3109595</wp:posOffset>
                </wp:positionH>
                <wp:positionV relativeFrom="paragraph">
                  <wp:posOffset>622300</wp:posOffset>
                </wp:positionV>
                <wp:extent cx="2934335" cy="419100"/>
                <wp:effectExtent l="0" t="0" r="0" b="0"/>
                <wp:wrapTopAndBottom/>
                <wp:docPr id="1686" name="Groupe 1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335" cy="419100"/>
                          <a:chOff x="0" y="0"/>
                          <a:chExt cx="2934586" cy="419100"/>
                        </a:xfrm>
                      </wpg:grpSpPr>
                      <pic:pic xmlns:pic="http://schemas.openxmlformats.org/drawingml/2006/picture">
                        <pic:nvPicPr>
                          <pic:cNvPr id="1687" name="Image 168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8" name="Image 1688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627321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9" name="Image 1689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244009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0" name="Image 1690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860698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1" name="Image 169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477386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38F95B" id="Groupe 1686" o:spid="_x0000_s1026" style="position:absolute;margin-left:244.85pt;margin-top:49pt;width:231.05pt;height:33pt;z-index:253151232;mso-position-horizontal-relative:margin" coordsize="29345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">
                <v:shape id="Image 1687" o:spid="_x0000_s1027" type="#_x0000_t75" style="position:absolute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">
                  <v:imagedata r:id="rId32" o:title=""/>
                </v:shape>
                <v:shape id="Image 1688" o:spid="_x0000_s1028" type="#_x0000_t75" style="position:absolute;left:62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">
                  <v:imagedata r:id="rId32" o:title=""/>
                </v:shape>
                <v:shape id="Image 1689" o:spid="_x0000_s1029" type="#_x0000_t75" style="position:absolute;left:12440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">
                  <v:imagedata r:id="rId32" o:title=""/>
                </v:shape>
                <v:shape id="Image 1690" o:spid="_x0000_s1030" type="#_x0000_t75" style="position:absolute;left:18606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">
                  <v:imagedata r:id="rId32" o:title=""/>
                </v:shape>
                <v:shape id="Image 1691" o:spid="_x0000_s1031" type="#_x0000_t75" style="position:absolute;left:247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">
                  <v:imagedata r:id="rId32" o:title=""/>
                </v:shape>
                <w10:wrap type="topAndBottom" anchorx="margin"/>
              </v:group>
            </w:pict>
          </mc:Fallback>
        </mc:AlternateContent>
      </w:r>
      <w:r>
        <w:rPr>
          <w:rFonts w:ascii="Arial" w:hAnsi="Arial" w:cs="Arial"/>
          <w:noProof/>
          <w:sz w:val="50"/>
          <w:szCs w:val="50"/>
        </w:rPr>
        <mc:AlternateContent>
          <mc:Choice Requires="wpg">
            <w:drawing>
              <wp:anchor distT="0" distB="0" distL="114300" distR="114300" simplePos="0" relativeHeight="253152256" behindDoc="0" locked="0" layoutInCell="1" allowOverlap="1" wp14:anchorId="07DDB790" wp14:editId="6BEDF998">
                <wp:simplePos x="0" y="0"/>
                <wp:positionH relativeFrom="margin">
                  <wp:posOffset>0</wp:posOffset>
                </wp:positionH>
                <wp:positionV relativeFrom="paragraph">
                  <wp:posOffset>622300</wp:posOffset>
                </wp:positionV>
                <wp:extent cx="2934335" cy="419100"/>
                <wp:effectExtent l="0" t="0" r="0" b="0"/>
                <wp:wrapSquare wrapText="bothSides"/>
                <wp:docPr id="1692" name="Groupe 1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335" cy="419100"/>
                          <a:chOff x="0" y="0"/>
                          <a:chExt cx="2934586" cy="419100"/>
                        </a:xfrm>
                      </wpg:grpSpPr>
                      <pic:pic xmlns:pic="http://schemas.openxmlformats.org/drawingml/2006/picture">
                        <pic:nvPicPr>
                          <pic:cNvPr id="1693" name="Image 169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4" name="Image 1694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627321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5" name="Image 1695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244009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6" name="Image 1696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860698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7" name="Image 169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477386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36AAFA" id="Groupe 1692" o:spid="_x0000_s1026" style="position:absolute;margin-left:0;margin-top:49pt;width:231.05pt;height:33pt;z-index:253152256;mso-position-horizontal-relative:margin" coordsize="29345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">
                <v:shape id="Image 1693" o:spid="_x0000_s1027" type="#_x0000_t75" style="position:absolute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">
                  <v:imagedata r:id="rId32" o:title=""/>
                </v:shape>
                <v:shape id="Image 1694" o:spid="_x0000_s1028" type="#_x0000_t75" style="position:absolute;left:62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">
                  <v:imagedata r:id="rId32" o:title=""/>
                </v:shape>
                <v:shape id="Image 1695" o:spid="_x0000_s1029" type="#_x0000_t75" style="position:absolute;left:12440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">
                  <v:imagedata r:id="rId32" o:title=""/>
                </v:shape>
                <v:shape id="Image 1696" o:spid="_x0000_s1030" type="#_x0000_t75" style="position:absolute;left:18606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">
                  <v:imagedata r:id="rId32" o:title=""/>
                </v:shape>
                <v:shape id="Image 1697" o:spid="_x0000_s1031" type="#_x0000_t75" style="position:absolute;left:247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">
                  <v:imagedata r:id="rId32" o:title=""/>
                </v:shape>
                <w10:wrap type="square" anchorx="margin"/>
              </v:group>
            </w:pict>
          </mc:Fallback>
        </mc:AlternateConten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color w:val="FFFFFF" w:themeColor="background1"/>
          <w:sz w:val="40"/>
          <w:szCs w:val="40"/>
        </w:rPr>
        <w:t>.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</w:t>
      </w:r>
      <w:r>
        <w:rPr>
          <w:rFonts w:ascii="Arial" w:hAnsi="Arial" w:cs="Arial"/>
          <w:sz w:val="40"/>
          <w:szCs w:val="40"/>
          <w:bdr w:val="single" w:sz="4" w:space="0" w:color="auto"/>
        </w:rPr>
        <w:t>.</w:t>
      </w:r>
    </w:p>
    <w:p w14:paraId="75CB3B21" w14:textId="77777777" w:rsidR="003B6CF6" w:rsidRDefault="003B6CF6" w:rsidP="003B6CF6">
      <w:pPr>
        <w:spacing w:after="0" w:line="240" w:lineRule="auto"/>
        <w:rPr>
          <w:rFonts w:ascii="Arial" w:hAnsi="Arial" w:cs="Arial"/>
          <w:sz w:val="16"/>
          <w:szCs w:val="16"/>
          <w:bdr w:val="single" w:sz="4" w:space="0" w:color="auto"/>
        </w:rPr>
      </w:pPr>
    </w:p>
    <w:p w14:paraId="10A85581" w14:textId="77777777" w:rsidR="003B6CF6" w:rsidRDefault="003B6CF6" w:rsidP="003B6CF6">
      <w:pPr>
        <w:spacing w:after="240"/>
        <w:rPr>
          <w:rFonts w:ascii="Arial" w:hAnsi="Arial" w:cs="Arial"/>
          <w:color w:val="FF0000"/>
          <w:sz w:val="40"/>
          <w:szCs w:val="40"/>
        </w:rPr>
      </w:pPr>
    </w:p>
    <w:p w14:paraId="24E4FAB9" w14:textId="0B6A239E" w:rsidR="003B6CF6" w:rsidRPr="006753D2" w:rsidRDefault="007801EE" w:rsidP="003B6CF6">
      <w:pPr>
        <w:pBdr>
          <w:top w:val="single" w:sz="4" w:space="23" w:color="auto"/>
        </w:pBdr>
        <w:spacing w:after="240"/>
        <w:rPr>
          <w:rFonts w:ascii="Arial" w:hAnsi="Arial" w:cs="Arial"/>
          <w:color w:val="0000FF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9</w:t>
      </w:r>
      <w:r>
        <w:rPr>
          <w:rFonts w:ascii="Arial" w:hAnsi="Arial" w:cs="Arial"/>
          <w:color w:val="0000FF"/>
          <w:sz w:val="40"/>
          <w:szCs w:val="40"/>
        </w:rPr>
        <w:t>7</w:t>
      </w:r>
    </w:p>
    <w:p w14:paraId="7F736245" w14:textId="77777777" w:rsidR="003B6CF6" w:rsidRPr="00DC75B9" w:rsidRDefault="003B6CF6" w:rsidP="003B6CF6">
      <w:pPr>
        <w:spacing w:after="24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50"/>
          <w:szCs w:val="50"/>
        </w:rPr>
        <mc:AlternateContent>
          <mc:Choice Requires="wpg">
            <w:drawing>
              <wp:anchor distT="0" distB="0" distL="114300" distR="114300" simplePos="0" relativeHeight="253153280" behindDoc="0" locked="0" layoutInCell="1" allowOverlap="1" wp14:anchorId="70FFCC15" wp14:editId="238D202D">
                <wp:simplePos x="0" y="0"/>
                <wp:positionH relativeFrom="margin">
                  <wp:posOffset>3109595</wp:posOffset>
                </wp:positionH>
                <wp:positionV relativeFrom="paragraph">
                  <wp:posOffset>622300</wp:posOffset>
                </wp:positionV>
                <wp:extent cx="2934335" cy="419100"/>
                <wp:effectExtent l="0" t="0" r="0" b="0"/>
                <wp:wrapTopAndBottom/>
                <wp:docPr id="1698" name="Groupe 1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335" cy="419100"/>
                          <a:chOff x="0" y="0"/>
                          <a:chExt cx="2934586" cy="419100"/>
                        </a:xfrm>
                      </wpg:grpSpPr>
                      <pic:pic xmlns:pic="http://schemas.openxmlformats.org/drawingml/2006/picture">
                        <pic:nvPicPr>
                          <pic:cNvPr id="1699" name="Image 1699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0" name="Image 1700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627321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1" name="Image 170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244009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2" name="Image 1702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860698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3" name="Image 170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477386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7DBAD5" id="Groupe 1698" o:spid="_x0000_s1026" style="position:absolute;margin-left:244.85pt;margin-top:49pt;width:231.05pt;height:33pt;z-index:253153280;mso-position-horizontal-relative:margin" coordsize="29345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">
                <v:shape id="Image 1699" o:spid="_x0000_s1027" type="#_x0000_t75" style="position:absolute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">
                  <v:imagedata r:id="rId32" o:title=""/>
                </v:shape>
                <v:shape id="Image 1700" o:spid="_x0000_s1028" type="#_x0000_t75" style="position:absolute;left:62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">
                  <v:imagedata r:id="rId32" o:title=""/>
                </v:shape>
                <v:shape id="Image 1701" o:spid="_x0000_s1029" type="#_x0000_t75" style="position:absolute;left:12440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">
                  <v:imagedata r:id="rId32" o:title=""/>
                </v:shape>
                <v:shape id="Image 1702" o:spid="_x0000_s1030" type="#_x0000_t75" style="position:absolute;left:18606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">
                  <v:imagedata r:id="rId32" o:title=""/>
                </v:shape>
                <v:shape id="Image 1703" o:spid="_x0000_s1031" type="#_x0000_t75" style="position:absolute;left:247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">
                  <v:imagedata r:id="rId32" o:title=""/>
                </v:shape>
                <w10:wrap type="topAndBottom" anchorx="margin"/>
              </v:group>
            </w:pict>
          </mc:Fallback>
        </mc:AlternateContent>
      </w:r>
      <w:r>
        <w:rPr>
          <w:rFonts w:ascii="Arial" w:hAnsi="Arial" w:cs="Arial"/>
          <w:noProof/>
          <w:sz w:val="50"/>
          <w:szCs w:val="50"/>
        </w:rPr>
        <mc:AlternateContent>
          <mc:Choice Requires="wpg">
            <w:drawing>
              <wp:anchor distT="0" distB="0" distL="114300" distR="114300" simplePos="0" relativeHeight="253154304" behindDoc="0" locked="0" layoutInCell="1" allowOverlap="1" wp14:anchorId="18C25F2C" wp14:editId="78181DCF">
                <wp:simplePos x="0" y="0"/>
                <wp:positionH relativeFrom="margin">
                  <wp:posOffset>0</wp:posOffset>
                </wp:positionH>
                <wp:positionV relativeFrom="paragraph">
                  <wp:posOffset>622300</wp:posOffset>
                </wp:positionV>
                <wp:extent cx="2934335" cy="419100"/>
                <wp:effectExtent l="0" t="0" r="0" b="0"/>
                <wp:wrapSquare wrapText="bothSides"/>
                <wp:docPr id="1704" name="Groupe 1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335" cy="419100"/>
                          <a:chOff x="0" y="0"/>
                          <a:chExt cx="2934586" cy="419100"/>
                        </a:xfrm>
                      </wpg:grpSpPr>
                      <pic:pic xmlns:pic="http://schemas.openxmlformats.org/drawingml/2006/picture">
                        <pic:nvPicPr>
                          <pic:cNvPr id="1705" name="Image 1705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6" name="Image 1706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627321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7" name="Image 170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244009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8" name="Image 1708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860698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9" name="Image 1709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477386" y="0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A2775F" id="Groupe 1704" o:spid="_x0000_s1026" style="position:absolute;margin-left:0;margin-top:49pt;width:231.05pt;height:33pt;z-index:253154304;mso-position-horizontal-relative:margin" coordsize="29345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">
                <v:shape id="Image 1705" o:spid="_x0000_s1027" type="#_x0000_t75" style="position:absolute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">
                  <v:imagedata r:id="rId32" o:title=""/>
                </v:shape>
                <v:shape id="Image 1706" o:spid="_x0000_s1028" type="#_x0000_t75" style="position:absolute;left:62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">
                  <v:imagedata r:id="rId32" o:title=""/>
                </v:shape>
                <v:shape id="Image 1707" o:spid="_x0000_s1029" type="#_x0000_t75" style="position:absolute;left:12440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">
                  <v:imagedata r:id="rId32" o:title=""/>
                </v:shape>
                <v:shape id="Image 1708" o:spid="_x0000_s1030" type="#_x0000_t75" style="position:absolute;left:18606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">
                  <v:imagedata r:id="rId32" o:title=""/>
                </v:shape>
                <v:shape id="Image 1709" o:spid="_x0000_s1031" type="#_x0000_t75" style="position:absolute;left:24773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">
                  <v:imagedata r:id="rId32" o:title=""/>
                </v:shape>
                <w10:wrap type="square" anchorx="margin"/>
              </v:group>
            </w:pict>
          </mc:Fallback>
        </mc:AlternateConten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color w:val="FFFFFF" w:themeColor="background1"/>
          <w:sz w:val="40"/>
          <w:szCs w:val="40"/>
        </w:rPr>
        <w:t>.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 </w:t>
      </w:r>
      <w:r w:rsidRPr="00DC75B9">
        <w:rPr>
          <w:rFonts w:ascii="Arial" w:hAnsi="Arial" w:cs="Arial"/>
          <w:sz w:val="40"/>
          <w:szCs w:val="40"/>
        </w:rPr>
        <w:t xml:space="preserve"> </w:t>
      </w:r>
      <w:r w:rsidRPr="00DC75B9">
        <w:rPr>
          <w:rFonts w:ascii="Arial" w:hAnsi="Arial" w:cs="Arial"/>
          <w:sz w:val="40"/>
          <w:szCs w:val="40"/>
          <w:bdr w:val="single" w:sz="4" w:space="0" w:color="auto"/>
        </w:rPr>
        <w:t xml:space="preserve"> 10</w:t>
      </w:r>
      <w:r>
        <w:rPr>
          <w:rFonts w:ascii="Arial" w:hAnsi="Arial" w:cs="Arial"/>
          <w:sz w:val="40"/>
          <w:szCs w:val="40"/>
          <w:bdr w:val="single" w:sz="4" w:space="0" w:color="auto"/>
        </w:rPr>
        <w:t>.</w:t>
      </w:r>
    </w:p>
    <w:p w14:paraId="088DF3D2" w14:textId="77777777" w:rsidR="003B6CF6" w:rsidRDefault="003B6CF6" w:rsidP="003B6CF6">
      <w:pPr>
        <w:spacing w:after="0" w:line="240" w:lineRule="auto"/>
        <w:rPr>
          <w:rFonts w:ascii="Arial" w:hAnsi="Arial" w:cs="Arial"/>
          <w:sz w:val="16"/>
          <w:szCs w:val="16"/>
          <w:bdr w:val="single" w:sz="4" w:space="0" w:color="auto"/>
        </w:rPr>
      </w:pPr>
    </w:p>
    <w:p w14:paraId="48CF716A" w14:textId="77777777" w:rsidR="003B6CF6" w:rsidRDefault="003B6CF6" w:rsidP="003B6CF6">
      <w:pPr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5644EADE" w14:textId="1A7CFFBC" w:rsidR="003B6CF6" w:rsidRDefault="003B6CF6" w:rsidP="003B6CF6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7EF9FAE5" w14:textId="32D20850" w:rsidR="003B6CF6" w:rsidRDefault="007801EE" w:rsidP="007801EE">
      <w:pPr>
        <w:spacing w:after="480"/>
        <w:rPr>
          <w:rFonts w:ascii="Arial" w:hAnsi="Arial" w:cs="Arial"/>
          <w:b/>
          <w:sz w:val="26"/>
          <w:szCs w:val="26"/>
          <w:shd w:val="clear" w:color="auto" w:fill="35BD00"/>
        </w:rPr>
      </w:pPr>
      <w:r>
        <w:rPr>
          <w:noProof/>
        </w:rPr>
        <w:drawing>
          <wp:anchor distT="0" distB="0" distL="114300" distR="114300" simplePos="0" relativeHeight="253209600" behindDoc="0" locked="0" layoutInCell="1" allowOverlap="1" wp14:anchorId="21536F36" wp14:editId="53DF4A1F">
            <wp:simplePos x="0" y="0"/>
            <wp:positionH relativeFrom="margin">
              <wp:posOffset>2638857</wp:posOffset>
            </wp:positionH>
            <wp:positionV relativeFrom="paragraph">
              <wp:posOffset>3044813</wp:posOffset>
            </wp:positionV>
            <wp:extent cx="482600" cy="457200"/>
            <wp:effectExtent l="0" t="0" r="0" b="0"/>
            <wp:wrapSquare wrapText="bothSides"/>
            <wp:docPr id="135" name="Image 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" name="Image 1403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203456" behindDoc="0" locked="0" layoutInCell="1" allowOverlap="1" wp14:anchorId="38033E21" wp14:editId="28E22785">
                <wp:simplePos x="0" y="0"/>
                <wp:positionH relativeFrom="column">
                  <wp:posOffset>86264</wp:posOffset>
                </wp:positionH>
                <wp:positionV relativeFrom="paragraph">
                  <wp:posOffset>571560</wp:posOffset>
                </wp:positionV>
                <wp:extent cx="2383155" cy="2984500"/>
                <wp:effectExtent l="0" t="0" r="0" b="6350"/>
                <wp:wrapTopAndBottom/>
                <wp:docPr id="1427" name="Groupe 1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3155" cy="2984500"/>
                          <a:chOff x="0" y="0"/>
                          <a:chExt cx="2570605" cy="3214897"/>
                        </a:xfrm>
                      </wpg:grpSpPr>
                      <wpg:grpSp>
                        <wpg:cNvPr id="1428" name="Groupe 1428"/>
                        <wpg:cNvGrpSpPr/>
                        <wpg:grpSpPr>
                          <a:xfrm>
                            <a:off x="0" y="0"/>
                            <a:ext cx="2570605" cy="2526030"/>
                            <a:chOff x="0" y="0"/>
                            <a:chExt cx="3073711" cy="3017539"/>
                          </a:xfrm>
                        </wpg:grpSpPr>
                        <wpg:grpSp>
                          <wpg:cNvPr id="1429" name="Groupe 1429"/>
                          <wpg:cNvGrpSpPr/>
                          <wpg:grpSpPr>
                            <a:xfrm>
                              <a:off x="0" y="0"/>
                              <a:ext cx="3073711" cy="3014345"/>
                              <a:chOff x="0" y="0"/>
                              <a:chExt cx="3074021" cy="3020458"/>
                            </a:xfrm>
                          </wpg:grpSpPr>
                          <pic:pic xmlns:pic="http://schemas.openxmlformats.org/drawingml/2006/picture">
                            <pic:nvPicPr>
                              <pic:cNvPr id="1430" name="Image 14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79203" y="813000"/>
                                <a:ext cx="1294764" cy="585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1431" name="Groupe 1431"/>
                            <wpg:cNvGrpSpPr/>
                            <wpg:grpSpPr>
                              <a:xfrm>
                                <a:off x="0" y="0"/>
                                <a:ext cx="3074021" cy="3020458"/>
                                <a:chOff x="0" y="0"/>
                                <a:chExt cx="3074021" cy="3020458"/>
                              </a:xfrm>
                            </wpg:grpSpPr>
                            <wpg:grpSp>
                              <wpg:cNvPr id="1436" name="Groupe 1436"/>
                              <wpg:cNvGrpSpPr/>
                              <wpg:grpSpPr>
                                <a:xfrm>
                                  <a:off x="0" y="0"/>
                                  <a:ext cx="3074021" cy="2209304"/>
                                  <a:chOff x="0" y="0"/>
                                  <a:chExt cx="3074696" cy="2212607"/>
                                </a:xfrm>
                              </wpg:grpSpPr>
                              <wpg:grpSp>
                                <wpg:cNvPr id="1437" name="Groupe 1437"/>
                                <wpg:cNvGrpSpPr/>
                                <wpg:grpSpPr>
                                  <a:xfrm>
                                    <a:off x="0" y="0"/>
                                    <a:ext cx="1295797" cy="2212607"/>
                                    <a:chOff x="0" y="0"/>
                                    <a:chExt cx="1295797" cy="2212607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438" name="Image 143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97" y="0"/>
                                      <a:ext cx="1295400" cy="586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440" name="Image 144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812893"/>
                                      <a:ext cx="1295400" cy="586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441" name="Image 144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1625868"/>
                                      <a:ext cx="1295400" cy="586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445" name="Image 144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779296" y="0"/>
                                    <a:ext cx="1295400" cy="5867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450" name="Image 14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79200" y="1625509"/>
                                  <a:ext cx="1294766" cy="585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" name="Image 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7" y="2434988"/>
                                  <a:ext cx="1294765" cy="585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  <pic:pic xmlns:pic="http://schemas.openxmlformats.org/drawingml/2006/picture">
                          <pic:nvPicPr>
                            <pic:cNvPr id="97" name="Image 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9149" y="2433339"/>
                              <a:ext cx="1294129" cy="584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9" name="Image 109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1918" y="2725947"/>
                            <a:ext cx="108204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9F9BA0" id="Groupe 1427" o:spid="_x0000_s1026" style="position:absolute;margin-left:6.8pt;margin-top:45pt;width:187.65pt;height:235pt;z-index:253203456;mso-width-relative:margin;mso-height-relative:margin" coordsize="25706,321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">
                <v:group id="Groupe 1428" o:spid="_x0000_s1027" style="position:absolute;width:25706;height:25260" coordsize="30737,3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Uc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l5ngyjcygl79AwAA//8DAFBLAQItABQABgAIAAAAIQDb4fbL7gAAAIUBAAATAAAAAAAA&#10;AAAAAAAAAAAAAABbQ29udGVudF9UeXBlc10ueG1sUEsBAi0AFAAGAAgAAAAhAFr0LFu/AAAAFQEA&#10;AAsAAAAAAAAAAAAAAAAAHwEAAF9yZWxzLy5yZWxzUEsBAi0AFAAGAAgAAAAhAMHWlRzHAAAA3QAA&#10;AA8AAAAAAAAAAAAAAAAABwIAAGRycy9kb3ducmV2LnhtbFBLBQYAAAAAAwADALcAAAD7AgAAAAA=&#10;">
                  <v:group id="Groupe 1429" o:spid="_x0000_s1028" style="position:absolute;width:30737;height:30143" coordsize="30740,30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CH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x+/w/CacINd/AAAA//8DAFBLAQItABQABgAIAAAAIQDb4fbL7gAAAIUBAAATAAAAAAAAAAAA&#10;AAAAAAAAAABbQ29udGVudF9UeXBlc10ueG1sUEsBAi0AFAAGAAgAAAAhAFr0LFu/AAAAFQEAAAsA&#10;AAAAAAAAAAAAAAAAHwEAAF9yZWxzLy5yZWxzUEsBAi0AFAAGAAgAAAAhAK6aMIfEAAAA3QAAAA8A&#10;AAAAAAAAAAAAAAAABwIAAGRycy9kb3ducmV2LnhtbFBLBQYAAAAAAwADALcAAAD4AgAAAAA=&#10;">
                    <v:shape id="Image 1430" o:spid="_x0000_s1029" type="#_x0000_t75" style="position:absolute;left:17792;top:8130;width:12947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">
                      <v:imagedata r:id="rId93" o:title=""/>
                    </v:shape>
                    <v:group id="Groupe 1431" o:spid="_x0000_s1030" style="position:absolute;width:30740;height:30204" coordsize="30740,30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pc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zJOIa/b8IJcvkLAAD//wMAUEsBAi0AFAAGAAgAAAAhANvh9svuAAAAhQEAABMAAAAAAAAAAAAA&#10;AAAAAAAAAFtDb250ZW50X1R5cGVzXS54bWxQSwECLQAUAAYACAAAACEAWvQsW78AAAAVAQAACwAA&#10;AAAAAAAAAAAAAAAfAQAAX3JlbHMvLnJlbHNQSwECLQAUAAYACAAAACEA1TWqXMMAAADdAAAADwAA&#10;AAAAAAAAAAAAAAAHAgAAZHJzL2Rvd25yZXYueG1sUEsFBgAAAAADAAMAtwAAAPcCAAAAAA==&#10;">
                      <v:group id="Groupe 1436" o:spid="_x0000_s1031" style="position:absolute;width:30740;height:22093" coordsize="30746,2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DIo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">
                        <v:group id="Groupe 1437" o:spid="_x0000_s1032" style="position:absolute;width:12957;height:22126" coordsize="12957,2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Jez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ubw9004Qa6eAAAA//8DAFBLAQItABQABgAIAAAAIQDb4fbL7gAAAIUBAAATAAAAAAAAAAAA&#10;AAAAAAAAAABbQ29udGVudF9UeXBlc10ueG1sUEsBAi0AFAAGAAgAAAAhAFr0LFu/AAAAFQEAAAsA&#10;AAAAAAAAAAAAAAAAHwEAAF9yZWxzLy5yZWxzUEsBAi0AFAAGAAgAAAAhADWQl7PEAAAA3QAAAA8A&#10;AAAAAAAAAAAAAAAABwIAAGRycy9kb3ducmV2LnhtbFBLBQYAAAAAAwADALcAAAD4AgAAAAA=&#10;">
                          <v:shape id="Image 1438" o:spid="_x0000_s1033" type="#_x0000_t75" style="position:absolute;left:3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">
                            <v:imagedata r:id="rId93" o:title=""/>
                          </v:shape>
                          <v:shape id="Image 1440" o:spid="_x0000_s1034" type="#_x0000_t75" style="position:absolute;top:8128;width:12954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">
                            <v:imagedata r:id="rId93" o:title=""/>
                          </v:shape>
                          <v:shape id="Image 1441" o:spid="_x0000_s1035" type="#_x0000_t75" style="position:absolute;top:16258;width:12954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">
                            <v:imagedata r:id="rId93" o:title=""/>
                          </v:shape>
                        </v:group>
                        <v:shape id="Image 1445" o:spid="_x0000_s1036" type="#_x0000_t75" style="position:absolute;left:17792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">
                          <v:imagedata r:id="rId93" o:title=""/>
                        </v:shape>
                      </v:group>
                      <v:shape id="Image 1450" o:spid="_x0000_s1037" type="#_x0000_t75" style="position:absolute;left:17792;top:16255;width:12947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">
                        <v:imagedata r:id="rId93" o:title=""/>
                      </v:shape>
                      <v:shape id="Image 96" o:spid="_x0000_s1038" type="#_x0000_t75" style="position:absolute;left:6;top:24349;width:12948;height: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">
                        <v:imagedata r:id="rId93" o:title=""/>
                      </v:shape>
                    </v:group>
                  </v:group>
                  <v:shape id="Image 97" o:spid="_x0000_s1039" type="#_x0000_t75" style="position:absolute;left:17791;top:24333;width:12941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">
                    <v:imagedata r:id="rId93" o:title=""/>
                  </v:shape>
                </v:group>
                <v:shape id="Image 109" o:spid="_x0000_s1040" type="#_x0000_t75" style="position:absolute;left:7419;top:27259;width:10820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">
                  <v:imagedata r:id="rId93" o:title=""/>
                </v:shape>
                <w10:wrap type="topAndBottom"/>
              </v:group>
            </w:pict>
          </mc:Fallback>
        </mc:AlternateContent>
      </w:r>
      <w:r w:rsidR="003B6CF6">
        <w:rPr>
          <w:noProof/>
        </w:rPr>
        <mc:AlternateContent>
          <mc:Choice Requires="wpg">
            <w:drawing>
              <wp:anchor distT="0" distB="0" distL="114300" distR="114300" simplePos="0" relativeHeight="253155328" behindDoc="0" locked="0" layoutInCell="1" allowOverlap="1" wp14:anchorId="529F3968" wp14:editId="7BD3D03C">
                <wp:simplePos x="0" y="0"/>
                <wp:positionH relativeFrom="column">
                  <wp:posOffset>3890645</wp:posOffset>
                </wp:positionH>
                <wp:positionV relativeFrom="paragraph">
                  <wp:posOffset>826518</wp:posOffset>
                </wp:positionV>
                <wp:extent cx="1333500" cy="372110"/>
                <wp:effectExtent l="0" t="0" r="19050" b="27940"/>
                <wp:wrapTopAndBottom/>
                <wp:docPr id="1736" name="Groupe 1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372110"/>
                          <a:chOff x="0" y="0"/>
                          <a:chExt cx="381000" cy="106326"/>
                        </a:xfrm>
                      </wpg:grpSpPr>
                      <wps:wsp>
                        <wps:cNvPr id="1737" name="TraitBas"/>
                        <wps:cNvCnPr/>
                        <wps:spPr>
                          <a:xfrm flipH="1">
                            <a:off x="0" y="106326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8" name="TraitHaut"/>
                        <wps:cNvCnPr/>
                        <wps:spPr>
                          <a:xfrm flipH="1">
                            <a:off x="0" y="0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FC7EB2" id="Groupe 1736" o:spid="_x0000_s1026" style="position:absolute;margin-left:306.35pt;margin-top:65.1pt;width:105pt;height:29.3pt;z-index:253155328" coordsize="381000,106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">
                <v:shape id="TraitBas" o:spid="_x0000_s1027" type="#_x0000_t32" style="position:absolute;top:106326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" strokecolor="#705000" strokeweight="1.5pt">
                  <v:stroke joinstyle="miter"/>
                </v:shape>
                <v:shape id="TraitHaut" o:spid="_x0000_s1028" type="#_x0000_t32" style="position:absolute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" strokecolor="#0c0" strokeweight="1.5pt">
                  <v:stroke joinstyle="miter"/>
                </v:shape>
                <w10:wrap type="topAndBottom"/>
              </v:group>
            </w:pict>
          </mc:Fallback>
        </mc:AlternateContent>
      </w:r>
      <w:r w:rsidR="003B6CF6"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3B6CF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7</w:t>
      </w:r>
      <w:r w:rsidR="003B6CF6"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3B6CF6"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 w:rsidR="003B6CF6">
        <w:rPr>
          <w:rFonts w:ascii="Arial Rounded MT Bold" w:hAnsi="Arial Rounded MT Bold" w:cs="Arial"/>
          <w:sz w:val="26"/>
          <w:szCs w:val="26"/>
        </w:rPr>
        <w:t>Combien ça fait ? Écris le bon nombre :</w:t>
      </w:r>
    </w:p>
    <w:p w14:paraId="571B1E5F" w14:textId="2F0BD26E" w:rsidR="003B6CF6" w:rsidRDefault="003B6CF6" w:rsidP="003B6CF6">
      <w:pPr>
        <w:pBdr>
          <w:bottom w:val="single" w:sz="4" w:space="1" w:color="auto"/>
        </w:pBd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46691407" w14:textId="4464DD0C" w:rsidR="003B6CF6" w:rsidRDefault="007801EE" w:rsidP="003B6CF6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3207552" behindDoc="0" locked="0" layoutInCell="1" allowOverlap="1" wp14:anchorId="54075F72" wp14:editId="6C80EE86">
            <wp:simplePos x="0" y="0"/>
            <wp:positionH relativeFrom="margin">
              <wp:align>center</wp:align>
            </wp:positionH>
            <wp:positionV relativeFrom="paragraph">
              <wp:posOffset>3004373</wp:posOffset>
            </wp:positionV>
            <wp:extent cx="518795" cy="518795"/>
            <wp:effectExtent l="0" t="0" r="0" b="0"/>
            <wp:wrapSquare wrapText="bothSides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206528" behindDoc="0" locked="0" layoutInCell="1" allowOverlap="1" wp14:anchorId="7245D83D" wp14:editId="75A2C566">
                <wp:simplePos x="0" y="0"/>
                <wp:positionH relativeFrom="column">
                  <wp:posOffset>171930</wp:posOffset>
                </wp:positionH>
                <wp:positionV relativeFrom="paragraph">
                  <wp:posOffset>471481</wp:posOffset>
                </wp:positionV>
                <wp:extent cx="2383155" cy="2984500"/>
                <wp:effectExtent l="0" t="0" r="0" b="6350"/>
                <wp:wrapTopAndBottom/>
                <wp:docPr id="115" name="Groupe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3155" cy="2984500"/>
                          <a:chOff x="0" y="0"/>
                          <a:chExt cx="2570605" cy="3214897"/>
                        </a:xfrm>
                      </wpg:grpSpPr>
                      <wpg:grpSp>
                        <wpg:cNvPr id="116" name="Groupe 116"/>
                        <wpg:cNvGrpSpPr/>
                        <wpg:grpSpPr>
                          <a:xfrm>
                            <a:off x="0" y="0"/>
                            <a:ext cx="2570605" cy="2526030"/>
                            <a:chOff x="0" y="0"/>
                            <a:chExt cx="3073711" cy="3017539"/>
                          </a:xfrm>
                        </wpg:grpSpPr>
                        <wpg:grpSp>
                          <wpg:cNvPr id="117" name="Groupe 117"/>
                          <wpg:cNvGrpSpPr/>
                          <wpg:grpSpPr>
                            <a:xfrm>
                              <a:off x="0" y="0"/>
                              <a:ext cx="3073711" cy="3014345"/>
                              <a:chOff x="0" y="0"/>
                              <a:chExt cx="3074021" cy="3020458"/>
                            </a:xfrm>
                          </wpg:grpSpPr>
                          <pic:pic xmlns:pic="http://schemas.openxmlformats.org/drawingml/2006/picture">
                            <pic:nvPicPr>
                              <pic:cNvPr id="118" name="Image 1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79203" y="813000"/>
                                <a:ext cx="1294764" cy="585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119" name="Groupe 119"/>
                            <wpg:cNvGrpSpPr/>
                            <wpg:grpSpPr>
                              <a:xfrm>
                                <a:off x="0" y="0"/>
                                <a:ext cx="3074021" cy="3020458"/>
                                <a:chOff x="0" y="0"/>
                                <a:chExt cx="3074021" cy="3020458"/>
                              </a:xfrm>
                            </wpg:grpSpPr>
                            <wpg:grpSp>
                              <wpg:cNvPr id="120" name="Groupe 120"/>
                              <wpg:cNvGrpSpPr/>
                              <wpg:grpSpPr>
                                <a:xfrm>
                                  <a:off x="0" y="0"/>
                                  <a:ext cx="3074021" cy="2209304"/>
                                  <a:chOff x="0" y="0"/>
                                  <a:chExt cx="3074696" cy="2212607"/>
                                </a:xfrm>
                              </wpg:grpSpPr>
                              <wpg:grpSp>
                                <wpg:cNvPr id="121" name="Groupe 121"/>
                                <wpg:cNvGrpSpPr/>
                                <wpg:grpSpPr>
                                  <a:xfrm>
                                    <a:off x="0" y="0"/>
                                    <a:ext cx="1295797" cy="2212607"/>
                                    <a:chOff x="0" y="0"/>
                                    <a:chExt cx="1295797" cy="2212607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22" name="Image 12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97" y="0"/>
                                      <a:ext cx="1295400" cy="586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23" name="Image 12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812893"/>
                                      <a:ext cx="1295400" cy="586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24" name="Image 12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1625868"/>
                                      <a:ext cx="1295400" cy="586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25" name="Image 12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779296" y="0"/>
                                    <a:ext cx="1295400" cy="5867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27" name="Image 1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79200" y="1625509"/>
                                  <a:ext cx="1294766" cy="585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5" name="Image 14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7" y="2434988"/>
                                  <a:ext cx="1294765" cy="585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  <pic:pic xmlns:pic="http://schemas.openxmlformats.org/drawingml/2006/picture">
                          <pic:nvPicPr>
                            <pic:cNvPr id="128" name="Image 1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9149" y="2433339"/>
                              <a:ext cx="1294129" cy="584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9" name="Image 129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1918" y="2725947"/>
                            <a:ext cx="108204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07EC41" id="Groupe 115" o:spid="_x0000_s1026" style="position:absolute;margin-left:13.55pt;margin-top:37.1pt;width:187.65pt;height:235pt;z-index:253206528;mso-width-relative:margin;mso-height-relative:margin" coordsize="25706,321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">
                <v:group id="Groupe 116" o:spid="_x0000_s1027" style="position:absolute;width:25706;height:25260" coordsize="30737,3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group id="Groupe 117" o:spid="_x0000_s1028" style="position:absolute;width:30737;height:30143" coordsize="30740,30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<v:shape id="Image 118" o:spid="_x0000_s1029" type="#_x0000_t75" style="position:absolute;left:17792;top:8130;width:12947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">
                      <v:imagedata r:id="rId93" o:title=""/>
                    </v:shape>
                    <v:group id="Groupe 119" o:spid="_x0000_s1030" style="position:absolute;width:30740;height:30204" coordsize="30740,30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<v:group id="Groupe 120" o:spid="_x0000_s1031" style="position:absolute;width:30740;height:22093" coordsize="30746,2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<v:group id="Groupe 121" o:spid="_x0000_s1032" style="position:absolute;width:12957;height:22126" coordsize="12957,2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  <v:shape id="Image 122" o:spid="_x0000_s1033" type="#_x0000_t75" style="position:absolute;left:3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">
                            <v:imagedata r:id="rId93" o:title=""/>
                          </v:shape>
                          <v:shape id="Image 123" o:spid="_x0000_s1034" type="#_x0000_t75" style="position:absolute;top:8128;width:12954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">
                            <v:imagedata r:id="rId93" o:title=""/>
                          </v:shape>
                          <v:shape id="Image 124" o:spid="_x0000_s1035" type="#_x0000_t75" style="position:absolute;top:16258;width:12954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">
                            <v:imagedata r:id="rId93" o:title=""/>
                          </v:shape>
                        </v:group>
                        <v:shape id="Image 125" o:spid="_x0000_s1036" type="#_x0000_t75" style="position:absolute;left:17792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">
                          <v:imagedata r:id="rId93" o:title=""/>
                        </v:shape>
                      </v:group>
                      <v:shape id="Image 127" o:spid="_x0000_s1037" type="#_x0000_t75" style="position:absolute;left:17792;top:16255;width:12947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">
                        <v:imagedata r:id="rId93" o:title=""/>
                      </v:shape>
                      <v:shape id="Image 1485" o:spid="_x0000_s1038" type="#_x0000_t75" style="position:absolute;left:6;top:24349;width:12948;height: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">
                        <v:imagedata r:id="rId93" o:title=""/>
                      </v:shape>
                    </v:group>
                  </v:group>
                  <v:shape id="Image 128" o:spid="_x0000_s1039" type="#_x0000_t75" style="position:absolute;left:17791;top:24333;width:12941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">
                    <v:imagedata r:id="rId93" o:title=""/>
                  </v:shape>
                </v:group>
                <v:shape id="Image 129" o:spid="_x0000_s1040" type="#_x0000_t75" style="position:absolute;left:7419;top:27259;width:10820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">
                  <v:imagedata r:id="rId93" o:title=""/>
                </v:shape>
                <w10:wrap type="topAndBottom"/>
              </v:group>
            </w:pict>
          </mc:Fallback>
        </mc:AlternateContent>
      </w:r>
    </w:p>
    <w:p w14:paraId="7AE6D25B" w14:textId="48F6F013" w:rsidR="00E83057" w:rsidRPr="006A2D61" w:rsidRDefault="007801EE" w:rsidP="007801EE">
      <w:pPr>
        <w:tabs>
          <w:tab w:val="left" w:pos="6273"/>
        </w:tabs>
        <w:spacing w:after="0"/>
        <w:rPr>
          <w:rFonts w:ascii="Arial" w:hAnsi="Arial" w:cs="Arial"/>
          <w:sz w:val="50"/>
          <w:szCs w:val="5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156352" behindDoc="0" locked="0" layoutInCell="1" allowOverlap="1" wp14:anchorId="73AA0760" wp14:editId="4F167C77">
                <wp:simplePos x="0" y="0"/>
                <wp:positionH relativeFrom="column">
                  <wp:posOffset>4031831</wp:posOffset>
                </wp:positionH>
                <wp:positionV relativeFrom="paragraph">
                  <wp:posOffset>508791</wp:posOffset>
                </wp:positionV>
                <wp:extent cx="1333500" cy="372110"/>
                <wp:effectExtent l="0" t="0" r="19050" b="27940"/>
                <wp:wrapTopAndBottom/>
                <wp:docPr id="1763" name="Groupe 1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372110"/>
                          <a:chOff x="0" y="0"/>
                          <a:chExt cx="381000" cy="106326"/>
                        </a:xfrm>
                      </wpg:grpSpPr>
                      <wps:wsp>
                        <wps:cNvPr id="1764" name="TraitBas"/>
                        <wps:cNvCnPr/>
                        <wps:spPr>
                          <a:xfrm flipH="1">
                            <a:off x="0" y="106326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5" name="TraitHaut"/>
                        <wps:cNvCnPr/>
                        <wps:spPr>
                          <a:xfrm flipH="1">
                            <a:off x="0" y="0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860B3F" id="Groupe 1763" o:spid="_x0000_s1026" style="position:absolute;margin-left:317.45pt;margin-top:40.05pt;width:105pt;height:29.3pt;z-index:253156352" coordsize="381000,106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">
                <v:shape id="TraitBas" o:spid="_x0000_s1027" type="#_x0000_t32" style="position:absolute;top:106326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" strokecolor="#705000" strokeweight="1.5pt">
                  <v:stroke joinstyle="miter"/>
                </v:shape>
                <v:shape id="TraitHaut" o:spid="_x0000_s1028" type="#_x0000_t32" style="position:absolute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" strokecolor="#0c0" strokeweight="1.5pt">
                  <v:stroke joinstyle="miter"/>
                </v:shape>
                <w10:wrap type="topAndBottom"/>
              </v:group>
            </w:pict>
          </mc:Fallback>
        </mc:AlternateContent>
      </w:r>
    </w:p>
    <w:sectPr w:rsidR="00E83057" w:rsidRPr="006A2D61" w:rsidSect="007801EE">
      <w:type w:val="continuous"/>
      <w:pgSz w:w="11906" w:h="16838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DE2BF" w14:textId="77777777" w:rsidR="00AF53B2" w:rsidRDefault="00AF53B2" w:rsidP="00D85F3D">
      <w:pPr>
        <w:spacing w:after="0" w:line="240" w:lineRule="auto"/>
      </w:pPr>
      <w:r>
        <w:separator/>
      </w:r>
    </w:p>
  </w:endnote>
  <w:endnote w:type="continuationSeparator" w:id="0">
    <w:p w14:paraId="4213322A" w14:textId="77777777" w:rsidR="00AF53B2" w:rsidRDefault="00AF53B2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44"/>
        <w:szCs w:val="44"/>
      </w:rPr>
      <w:id w:val="469021945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</w:rPr>
    </w:sdtEndPr>
    <w:sdtContent>
      <w:p w14:paraId="39E32D3A" w14:textId="77777777" w:rsidR="003B6CF6" w:rsidRPr="00631AE8" w:rsidRDefault="003B6CF6">
        <w:pPr>
          <w:pStyle w:val="Pieddepage"/>
          <w:jc w:val="right"/>
          <w:rPr>
            <w:rFonts w:ascii="Gotham Rounded Bold" w:hAnsi="Gotham Rounded Bold"/>
            <w:color w:val="007CFE"/>
            <w:sz w:val="44"/>
            <w:szCs w:val="44"/>
          </w:rPr>
        </w:pPr>
        <w:r w:rsidRPr="00631AE8">
          <w:rPr>
            <w:rFonts w:ascii="Gotham Rounded Bold" w:hAnsi="Gotham Rounded Bold"/>
            <w:color w:val="007CFE"/>
            <w:sz w:val="44"/>
            <w:szCs w:val="44"/>
          </w:rPr>
          <w:t xml:space="preserve">PAGE 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p>
    </w:sdtContent>
  </w:sdt>
  <w:p w14:paraId="5B4AEE66" w14:textId="77777777" w:rsidR="003B6CF6" w:rsidRDefault="003B6CF6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44"/>
        <w:szCs w:val="44"/>
      </w:rPr>
      <w:id w:val="1030073610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</w:rPr>
    </w:sdtEndPr>
    <w:sdtContent>
      <w:p w14:paraId="59B36F55" w14:textId="77777777" w:rsidR="003B6CF6" w:rsidRPr="00631AE8" w:rsidRDefault="003B6CF6">
        <w:pPr>
          <w:pStyle w:val="Pieddepage"/>
          <w:jc w:val="right"/>
          <w:rPr>
            <w:rFonts w:ascii="Gotham Rounded Bold" w:hAnsi="Gotham Rounded Bold"/>
            <w:color w:val="007CFE"/>
            <w:sz w:val="44"/>
            <w:szCs w:val="44"/>
          </w:rPr>
        </w:pPr>
        <w:r w:rsidRPr="00631AE8">
          <w:rPr>
            <w:rFonts w:ascii="Gotham Rounded Bold" w:hAnsi="Gotham Rounded Bold"/>
            <w:color w:val="007CFE"/>
            <w:sz w:val="44"/>
            <w:szCs w:val="44"/>
          </w:rPr>
          <w:t xml:space="preserve">PAGE 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p>
    </w:sdtContent>
  </w:sdt>
  <w:p w14:paraId="53C2E9A4" w14:textId="77777777" w:rsidR="003B6CF6" w:rsidRDefault="003B6CF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44"/>
        <w:szCs w:val="44"/>
      </w:rPr>
      <w:id w:val="927924124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</w:rPr>
    </w:sdtEndPr>
    <w:sdtContent>
      <w:p w14:paraId="2503E332" w14:textId="77777777" w:rsidR="003B6CF6" w:rsidRPr="00631AE8" w:rsidRDefault="003B6CF6">
        <w:pPr>
          <w:pStyle w:val="Pieddepage"/>
          <w:jc w:val="right"/>
          <w:rPr>
            <w:rFonts w:ascii="Gotham Rounded Bold" w:hAnsi="Gotham Rounded Bold"/>
            <w:color w:val="007CFE"/>
            <w:sz w:val="44"/>
            <w:szCs w:val="44"/>
          </w:rPr>
        </w:pPr>
        <w:r w:rsidRPr="00631AE8">
          <w:rPr>
            <w:rFonts w:ascii="Gotham Rounded Bold" w:hAnsi="Gotham Rounded Bold"/>
            <w:color w:val="007CFE"/>
            <w:sz w:val="44"/>
            <w:szCs w:val="44"/>
          </w:rPr>
          <w:t xml:space="preserve">PAGE 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p>
    </w:sdtContent>
  </w:sdt>
  <w:p w14:paraId="212FCB09" w14:textId="77777777" w:rsidR="003B6CF6" w:rsidRDefault="003B6CF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44"/>
        <w:szCs w:val="44"/>
      </w:rPr>
      <w:id w:val="825171629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</w:rPr>
    </w:sdtEndPr>
    <w:sdtContent>
      <w:p w14:paraId="1DE84729" w14:textId="77777777" w:rsidR="003B6CF6" w:rsidRPr="00631AE8" w:rsidRDefault="003B6CF6">
        <w:pPr>
          <w:pStyle w:val="Pieddepage"/>
          <w:jc w:val="right"/>
          <w:rPr>
            <w:rFonts w:ascii="Gotham Rounded Bold" w:hAnsi="Gotham Rounded Bold"/>
            <w:color w:val="007CFE"/>
            <w:sz w:val="44"/>
            <w:szCs w:val="44"/>
          </w:rPr>
        </w:pPr>
        <w:r w:rsidRPr="00631AE8">
          <w:rPr>
            <w:rFonts w:ascii="Gotham Rounded Bold" w:hAnsi="Gotham Rounded Bold"/>
            <w:color w:val="007CFE"/>
            <w:sz w:val="44"/>
            <w:szCs w:val="44"/>
          </w:rPr>
          <w:t xml:space="preserve">PAGE 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p>
    </w:sdtContent>
  </w:sdt>
  <w:p w14:paraId="72FEAA90" w14:textId="77777777" w:rsidR="003B6CF6" w:rsidRDefault="003B6CF6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44"/>
        <w:szCs w:val="44"/>
      </w:rPr>
      <w:id w:val="-1453623372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</w:rPr>
    </w:sdtEndPr>
    <w:sdtContent>
      <w:p w14:paraId="492F85B6" w14:textId="77777777" w:rsidR="003B6CF6" w:rsidRPr="00631AE8" w:rsidRDefault="003B6CF6">
        <w:pPr>
          <w:pStyle w:val="Pieddepage"/>
          <w:jc w:val="right"/>
          <w:rPr>
            <w:rFonts w:ascii="Gotham Rounded Bold" w:hAnsi="Gotham Rounded Bold"/>
            <w:color w:val="007CFE"/>
            <w:sz w:val="44"/>
            <w:szCs w:val="44"/>
          </w:rPr>
        </w:pPr>
        <w:r w:rsidRPr="00631AE8">
          <w:rPr>
            <w:rFonts w:ascii="Gotham Rounded Bold" w:hAnsi="Gotham Rounded Bold"/>
            <w:color w:val="007CFE"/>
            <w:sz w:val="44"/>
            <w:szCs w:val="44"/>
          </w:rPr>
          <w:t xml:space="preserve">PAGE 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p>
    </w:sdtContent>
  </w:sdt>
  <w:p w14:paraId="3F297B39" w14:textId="77777777" w:rsidR="003B6CF6" w:rsidRDefault="003B6CF6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44"/>
        <w:szCs w:val="44"/>
      </w:rPr>
      <w:id w:val="-121565610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</w:rPr>
    </w:sdtEndPr>
    <w:sdtContent>
      <w:p w14:paraId="73EDDB02" w14:textId="77777777" w:rsidR="003B6CF6" w:rsidRPr="00631AE8" w:rsidRDefault="003B6CF6">
        <w:pPr>
          <w:pStyle w:val="Pieddepage"/>
          <w:jc w:val="right"/>
          <w:rPr>
            <w:rFonts w:ascii="Gotham Rounded Bold" w:hAnsi="Gotham Rounded Bold"/>
            <w:color w:val="007CFE"/>
            <w:sz w:val="44"/>
            <w:szCs w:val="44"/>
          </w:rPr>
        </w:pPr>
        <w:r w:rsidRPr="00631AE8">
          <w:rPr>
            <w:rFonts w:ascii="Gotham Rounded Bold" w:hAnsi="Gotham Rounded Bold"/>
            <w:color w:val="007CFE"/>
            <w:sz w:val="44"/>
            <w:szCs w:val="44"/>
          </w:rPr>
          <w:t xml:space="preserve">PAGE 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p>
    </w:sdtContent>
  </w:sdt>
  <w:p w14:paraId="06F7C2AF" w14:textId="77777777" w:rsidR="003B6CF6" w:rsidRDefault="003B6CF6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44"/>
        <w:szCs w:val="44"/>
      </w:rPr>
      <w:id w:val="504941840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</w:rPr>
    </w:sdtEndPr>
    <w:sdtContent>
      <w:p w14:paraId="09B7C174" w14:textId="77777777" w:rsidR="003B6CF6" w:rsidRPr="00631AE8" w:rsidRDefault="003B6CF6">
        <w:pPr>
          <w:pStyle w:val="Pieddepage"/>
          <w:jc w:val="right"/>
          <w:rPr>
            <w:rFonts w:ascii="Gotham Rounded Bold" w:hAnsi="Gotham Rounded Bold"/>
            <w:color w:val="007CFE"/>
            <w:sz w:val="44"/>
            <w:szCs w:val="44"/>
          </w:rPr>
        </w:pPr>
        <w:r w:rsidRPr="00631AE8">
          <w:rPr>
            <w:rFonts w:ascii="Gotham Rounded Bold" w:hAnsi="Gotham Rounded Bold"/>
            <w:color w:val="007CFE"/>
            <w:sz w:val="44"/>
            <w:szCs w:val="44"/>
          </w:rPr>
          <w:t xml:space="preserve">PAGE 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p>
    </w:sdtContent>
  </w:sdt>
  <w:p w14:paraId="698528CC" w14:textId="77777777" w:rsidR="003B6CF6" w:rsidRDefault="003B6CF6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44"/>
        <w:szCs w:val="44"/>
      </w:rPr>
      <w:id w:val="-1901510187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</w:rPr>
    </w:sdtEndPr>
    <w:sdtContent>
      <w:p w14:paraId="7DFC09A9" w14:textId="77777777" w:rsidR="003B6CF6" w:rsidRPr="00631AE8" w:rsidRDefault="003B6CF6">
        <w:pPr>
          <w:pStyle w:val="Pieddepage"/>
          <w:jc w:val="right"/>
          <w:rPr>
            <w:rFonts w:ascii="Gotham Rounded Bold" w:hAnsi="Gotham Rounded Bold"/>
            <w:color w:val="007CFE"/>
            <w:sz w:val="44"/>
            <w:szCs w:val="44"/>
          </w:rPr>
        </w:pPr>
        <w:r w:rsidRPr="00631AE8">
          <w:rPr>
            <w:rFonts w:ascii="Gotham Rounded Bold" w:hAnsi="Gotham Rounded Bold"/>
            <w:color w:val="007CFE"/>
            <w:sz w:val="44"/>
            <w:szCs w:val="44"/>
          </w:rPr>
          <w:t xml:space="preserve">PAGE 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p>
    </w:sdtContent>
  </w:sdt>
  <w:p w14:paraId="490B9599" w14:textId="77777777" w:rsidR="003B6CF6" w:rsidRDefault="003B6CF6">
    <w:pPr>
      <w:pStyle w:val="Pieddepag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44"/>
        <w:szCs w:val="44"/>
      </w:rPr>
      <w:id w:val="-462119707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</w:rPr>
    </w:sdtEndPr>
    <w:sdtContent>
      <w:p w14:paraId="1EFC1C0E" w14:textId="77777777" w:rsidR="003B6CF6" w:rsidRPr="00631AE8" w:rsidRDefault="003B6CF6">
        <w:pPr>
          <w:pStyle w:val="Pieddepage"/>
          <w:jc w:val="right"/>
          <w:rPr>
            <w:rFonts w:ascii="Gotham Rounded Bold" w:hAnsi="Gotham Rounded Bold"/>
            <w:color w:val="007CFE"/>
            <w:sz w:val="44"/>
            <w:szCs w:val="44"/>
          </w:rPr>
        </w:pPr>
        <w:r w:rsidRPr="00631AE8">
          <w:rPr>
            <w:rFonts w:ascii="Gotham Rounded Bold" w:hAnsi="Gotham Rounded Bold"/>
            <w:color w:val="007CFE"/>
            <w:sz w:val="44"/>
            <w:szCs w:val="44"/>
          </w:rPr>
          <w:t xml:space="preserve">PAGE 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p>
    </w:sdtContent>
  </w:sdt>
  <w:p w14:paraId="48CCF9C3" w14:textId="77777777" w:rsidR="003B6CF6" w:rsidRDefault="003B6CF6">
    <w:pPr>
      <w:pStyle w:val="Pieddepag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44"/>
        <w:szCs w:val="44"/>
      </w:rPr>
      <w:id w:val="1591816280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</w:rPr>
    </w:sdtEndPr>
    <w:sdtContent>
      <w:p w14:paraId="4BBD821C" w14:textId="77777777" w:rsidR="003B6CF6" w:rsidRPr="00631AE8" w:rsidRDefault="003B6CF6">
        <w:pPr>
          <w:pStyle w:val="Pieddepage"/>
          <w:jc w:val="right"/>
          <w:rPr>
            <w:rFonts w:ascii="Gotham Rounded Bold" w:hAnsi="Gotham Rounded Bold"/>
            <w:color w:val="007CFE"/>
            <w:sz w:val="44"/>
            <w:szCs w:val="44"/>
          </w:rPr>
        </w:pPr>
        <w:r w:rsidRPr="00631AE8">
          <w:rPr>
            <w:rFonts w:ascii="Gotham Rounded Bold" w:hAnsi="Gotham Rounded Bold"/>
            <w:color w:val="007CFE"/>
            <w:sz w:val="44"/>
            <w:szCs w:val="44"/>
          </w:rPr>
          <w:t xml:space="preserve">PAGE 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p>
    </w:sdtContent>
  </w:sdt>
  <w:p w14:paraId="40354A95" w14:textId="77777777" w:rsidR="003B6CF6" w:rsidRDefault="003B6C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23104" w14:textId="77777777" w:rsidR="00AF53B2" w:rsidRDefault="00AF53B2" w:rsidP="00D85F3D">
      <w:pPr>
        <w:spacing w:after="0" w:line="240" w:lineRule="auto"/>
      </w:pPr>
      <w:r>
        <w:separator/>
      </w:r>
    </w:p>
  </w:footnote>
  <w:footnote w:type="continuationSeparator" w:id="0">
    <w:p w14:paraId="1223436D" w14:textId="77777777" w:rsidR="00AF53B2" w:rsidRDefault="00AF53B2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D8C2E" w14:textId="4411083D" w:rsidR="003B6CF6" w:rsidRDefault="003B6CF6" w:rsidP="00532038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03296" behindDoc="0" locked="0" layoutInCell="1" allowOverlap="1" wp14:anchorId="060E34B5" wp14:editId="6A08B4E8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6" name="Image 13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6B11081D" wp14:editId="07712697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354" name="Rectangle 3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8DC506" id="Rectangle 354" o:spid="_x0000_s1026" style="position:absolute;margin-left:0;margin-top:-27.15pt;width:595.25pt;height:98.25pt;z-index:-2516142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D5HOI2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DD0C47">
      <w:rPr>
        <w:sz w:val="32"/>
      </w:rPr>
      <w:t>LES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Compter de 60 à 69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1C140" w14:textId="77777777" w:rsidR="003B6CF6" w:rsidRPr="00F609C1" w:rsidRDefault="003B6CF6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D3220" w14:textId="16E9C8B1" w:rsidR="003B6CF6" w:rsidRPr="00AE03FD" w:rsidRDefault="003B6CF6" w:rsidP="00AE03FD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06368" behindDoc="0" locked="0" layoutInCell="1" allowOverlap="1" wp14:anchorId="1930FDA9" wp14:editId="077FEB1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39" name="Image 143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516A17F6" wp14:editId="6E260CF5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435" name="Rectangle 14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E2EDC9" id="Rectangle 1435" o:spid="_x0000_s1026" style="position:absolute;margin-left:0;margin-top:-27.15pt;width:595.25pt;height:98.25pt;z-index:-251611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Prk55iYAgAAjA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DD0C47">
      <w:rPr>
        <w:sz w:val="32"/>
      </w:rPr>
      <w:t>LES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Compter de 80 à 89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1A63F" w14:textId="77777777" w:rsidR="003B6CF6" w:rsidRPr="00F609C1" w:rsidRDefault="003B6CF6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CA42F" w14:textId="77777777" w:rsidR="003B6CF6" w:rsidRPr="00F609C1" w:rsidRDefault="003B6CF6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CF790" w14:textId="77777777" w:rsidR="003B6CF6" w:rsidRPr="00F609C1" w:rsidRDefault="003B6CF6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1FE6D" w14:textId="6B03D141" w:rsidR="003B6CF6" w:rsidRPr="00AE03FD" w:rsidRDefault="003B6CF6" w:rsidP="00AE03FD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87936" behindDoc="0" locked="0" layoutInCell="1" allowOverlap="1" wp14:anchorId="0806BBC1" wp14:editId="055D95C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064" name="Image 106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7247FC1C" wp14:editId="4E9FB1EF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925" name="Rectangle 9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D0CFF2" id="Rectangle 925" o:spid="_x0000_s1026" style="position:absolute;margin-left:0;margin-top:-27.15pt;width:595.25pt;height:98.25pt;z-index:-2516295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sumAIAAIo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IllWy6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DD0C47">
      <w:rPr>
        <w:sz w:val="32"/>
      </w:rPr>
      <w:t>LES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 xml:space="preserve">Compter de </w:t>
    </w:r>
    <w:r w:rsidR="00B148A1">
      <w:rPr>
        <w:sz w:val="32"/>
      </w:rPr>
      <w:t>9</w:t>
    </w:r>
    <w:r>
      <w:rPr>
        <w:sz w:val="32"/>
      </w:rPr>
      <w:t xml:space="preserve">0 à </w:t>
    </w:r>
    <w:r w:rsidR="00B148A1">
      <w:rPr>
        <w:sz w:val="32"/>
      </w:rPr>
      <w:t>9</w:t>
    </w:r>
    <w:r>
      <w:rPr>
        <w:sz w:val="32"/>
      </w:rPr>
      <w:t>9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C7C75" w14:textId="77777777" w:rsidR="003B6CF6" w:rsidRPr="00F609C1" w:rsidRDefault="003B6CF6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53854" w14:textId="3B6B14A1" w:rsidR="003B6CF6" w:rsidRPr="00AE03FD" w:rsidRDefault="003B6CF6" w:rsidP="00AE03FD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00224" behindDoc="0" locked="0" layoutInCell="1" allowOverlap="1" wp14:anchorId="33C0E695" wp14:editId="0A5AA69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53" name="Image 35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52B6AF9F" wp14:editId="457C57C1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314" name="Rectangle 3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471ADC" id="Rectangle 314" o:spid="_x0000_s1026" style="position:absolute;margin-left:0;margin-top:-27.15pt;width:595.25pt;height:98.25pt;z-index:-2516172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MH4/3q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DD0C47">
      <w:rPr>
        <w:sz w:val="32"/>
      </w:rPr>
      <w:t>LES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Compter de 60 à 6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D6C82" w14:textId="77777777" w:rsidR="003B6CF6" w:rsidRPr="00F609C1" w:rsidRDefault="003B6CF6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CE574" w14:textId="77777777" w:rsidR="003B6CF6" w:rsidRPr="00F609C1" w:rsidRDefault="003B6CF6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31398" w14:textId="43397299" w:rsidR="003B6CF6" w:rsidRPr="00AE03FD" w:rsidRDefault="003B6CF6" w:rsidP="00AE03FD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91008" behindDoc="0" locked="0" layoutInCell="1" allowOverlap="1" wp14:anchorId="23F3B398" wp14:editId="573D8DF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066" name="Image 106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6F7CC620" wp14:editId="20C9A1B4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065" name="Rectangle 10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3327AA" id="Rectangle 1065" o:spid="_x0000_s1026" style="position:absolute;margin-left:0;margin-top:-27.15pt;width:595.25pt;height:98.25pt;z-index:-2516264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YqmAIAAIw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AdktiqYAgAAjA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DD0C47">
      <w:rPr>
        <w:sz w:val="32"/>
      </w:rPr>
      <w:t>LES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Compter de 70 à 79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8AB1E" w14:textId="77777777" w:rsidR="003B6CF6" w:rsidRPr="00F609C1" w:rsidRDefault="003B6CF6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CC943" w14:textId="77777777" w:rsidR="003B6CF6" w:rsidRPr="00F609C1" w:rsidRDefault="003B6CF6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54B54" w14:textId="77777777" w:rsidR="003B6CF6" w:rsidRPr="00F609C1" w:rsidRDefault="003B6CF6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95C95" w14:textId="5F54746F" w:rsidR="003B6CF6" w:rsidRPr="00AE03FD" w:rsidRDefault="003B6CF6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321B26F4" wp14:editId="342C784E">
              <wp:simplePos x="0" y="0"/>
              <wp:positionH relativeFrom="page">
                <wp:posOffset>-13648</wp:posOffset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02" name="Rectangle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5E0C49" id="Rectangle 102" o:spid="_x0000_s1026" style="position:absolute;margin-left:-1.05pt;margin-top:-27.15pt;width:595.25pt;height:98.2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w9mAIAAIo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697152" behindDoc="0" locked="0" layoutInCell="1" allowOverlap="1" wp14:anchorId="09717A34" wp14:editId="57B3FD7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03" name="Image 10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sz w:val="32"/>
      </w:rPr>
      <w:t>LES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Compter de 80 à 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D4BE9"/>
    <w:multiLevelType w:val="hybridMultilevel"/>
    <w:tmpl w:val="5A1A1B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06F1"/>
    <w:rsid w:val="0002501D"/>
    <w:rsid w:val="0004404B"/>
    <w:rsid w:val="00061B09"/>
    <w:rsid w:val="000776FB"/>
    <w:rsid w:val="0008224B"/>
    <w:rsid w:val="00083B4D"/>
    <w:rsid w:val="00086D68"/>
    <w:rsid w:val="00092345"/>
    <w:rsid w:val="000B0B2C"/>
    <w:rsid w:val="000C3EBB"/>
    <w:rsid w:val="000E2579"/>
    <w:rsid w:val="0013061E"/>
    <w:rsid w:val="00143202"/>
    <w:rsid w:val="0014482C"/>
    <w:rsid w:val="00146206"/>
    <w:rsid w:val="001624C2"/>
    <w:rsid w:val="00190F46"/>
    <w:rsid w:val="001A422B"/>
    <w:rsid w:val="001B350D"/>
    <w:rsid w:val="001B3C58"/>
    <w:rsid w:val="001D284A"/>
    <w:rsid w:val="001E7AAA"/>
    <w:rsid w:val="001F2B47"/>
    <w:rsid w:val="001F3E65"/>
    <w:rsid w:val="00200D16"/>
    <w:rsid w:val="00207682"/>
    <w:rsid w:val="0021037C"/>
    <w:rsid w:val="00214267"/>
    <w:rsid w:val="00217EE0"/>
    <w:rsid w:val="00222918"/>
    <w:rsid w:val="002245B9"/>
    <w:rsid w:val="0026081C"/>
    <w:rsid w:val="002631E1"/>
    <w:rsid w:val="002677D1"/>
    <w:rsid w:val="00274A81"/>
    <w:rsid w:val="00281963"/>
    <w:rsid w:val="00296266"/>
    <w:rsid w:val="002A2D54"/>
    <w:rsid w:val="002A53E2"/>
    <w:rsid w:val="002B14B4"/>
    <w:rsid w:val="002B259E"/>
    <w:rsid w:val="002B45A5"/>
    <w:rsid w:val="002B5852"/>
    <w:rsid w:val="002B5F7B"/>
    <w:rsid w:val="002C4CDB"/>
    <w:rsid w:val="002D3EDE"/>
    <w:rsid w:val="002F0618"/>
    <w:rsid w:val="00313FA0"/>
    <w:rsid w:val="00330A6D"/>
    <w:rsid w:val="003328BE"/>
    <w:rsid w:val="00336650"/>
    <w:rsid w:val="00341DB0"/>
    <w:rsid w:val="00354AA0"/>
    <w:rsid w:val="003621DF"/>
    <w:rsid w:val="0037270D"/>
    <w:rsid w:val="00373C7A"/>
    <w:rsid w:val="00382B8D"/>
    <w:rsid w:val="00383203"/>
    <w:rsid w:val="0039565C"/>
    <w:rsid w:val="003B0753"/>
    <w:rsid w:val="003B6CF6"/>
    <w:rsid w:val="003B74F3"/>
    <w:rsid w:val="003C2672"/>
    <w:rsid w:val="003D05DE"/>
    <w:rsid w:val="003D430E"/>
    <w:rsid w:val="003E5F97"/>
    <w:rsid w:val="003E6076"/>
    <w:rsid w:val="003F53F9"/>
    <w:rsid w:val="003F6251"/>
    <w:rsid w:val="0042749E"/>
    <w:rsid w:val="004409FF"/>
    <w:rsid w:val="00442F2B"/>
    <w:rsid w:val="00445298"/>
    <w:rsid w:val="00455688"/>
    <w:rsid w:val="0049281B"/>
    <w:rsid w:val="004B3681"/>
    <w:rsid w:val="004D3CA7"/>
    <w:rsid w:val="004D5AB3"/>
    <w:rsid w:val="004D7C2B"/>
    <w:rsid w:val="0051620C"/>
    <w:rsid w:val="0052583C"/>
    <w:rsid w:val="00532038"/>
    <w:rsid w:val="00545A43"/>
    <w:rsid w:val="00556FA1"/>
    <w:rsid w:val="00566BD0"/>
    <w:rsid w:val="0058458C"/>
    <w:rsid w:val="005941F8"/>
    <w:rsid w:val="00597881"/>
    <w:rsid w:val="005A62C2"/>
    <w:rsid w:val="005A6B5E"/>
    <w:rsid w:val="005D4359"/>
    <w:rsid w:val="005F0EB3"/>
    <w:rsid w:val="005F5430"/>
    <w:rsid w:val="00600FD3"/>
    <w:rsid w:val="00613C26"/>
    <w:rsid w:val="00625A70"/>
    <w:rsid w:val="00631AE8"/>
    <w:rsid w:val="00650818"/>
    <w:rsid w:val="00657B9D"/>
    <w:rsid w:val="006753D2"/>
    <w:rsid w:val="00677EC4"/>
    <w:rsid w:val="006A2D61"/>
    <w:rsid w:val="006B5D95"/>
    <w:rsid w:val="006C335C"/>
    <w:rsid w:val="006C7B7D"/>
    <w:rsid w:val="006D00EC"/>
    <w:rsid w:val="006F0068"/>
    <w:rsid w:val="006F1DF4"/>
    <w:rsid w:val="006F4ABF"/>
    <w:rsid w:val="007058C5"/>
    <w:rsid w:val="007165DA"/>
    <w:rsid w:val="0072212F"/>
    <w:rsid w:val="007448E3"/>
    <w:rsid w:val="007453D0"/>
    <w:rsid w:val="00753138"/>
    <w:rsid w:val="00755ED7"/>
    <w:rsid w:val="00757F07"/>
    <w:rsid w:val="00773698"/>
    <w:rsid w:val="00777B9A"/>
    <w:rsid w:val="007801EE"/>
    <w:rsid w:val="00787AF1"/>
    <w:rsid w:val="007A7DD4"/>
    <w:rsid w:val="007B78E1"/>
    <w:rsid w:val="007C04B0"/>
    <w:rsid w:val="007C3FBC"/>
    <w:rsid w:val="007C782E"/>
    <w:rsid w:val="007E52C9"/>
    <w:rsid w:val="007F0A13"/>
    <w:rsid w:val="0082071B"/>
    <w:rsid w:val="00821C3E"/>
    <w:rsid w:val="008277EE"/>
    <w:rsid w:val="00837CE5"/>
    <w:rsid w:val="00840CCE"/>
    <w:rsid w:val="00845B24"/>
    <w:rsid w:val="00855E0B"/>
    <w:rsid w:val="008637E9"/>
    <w:rsid w:val="008708CF"/>
    <w:rsid w:val="00874F61"/>
    <w:rsid w:val="0087780F"/>
    <w:rsid w:val="00887620"/>
    <w:rsid w:val="0089465A"/>
    <w:rsid w:val="008D0A74"/>
    <w:rsid w:val="008D5147"/>
    <w:rsid w:val="008E0CB6"/>
    <w:rsid w:val="008E5BA7"/>
    <w:rsid w:val="008F3ACD"/>
    <w:rsid w:val="009006AE"/>
    <w:rsid w:val="00902A4C"/>
    <w:rsid w:val="0090406A"/>
    <w:rsid w:val="00905212"/>
    <w:rsid w:val="0090542B"/>
    <w:rsid w:val="009142EB"/>
    <w:rsid w:val="00920C05"/>
    <w:rsid w:val="009313A7"/>
    <w:rsid w:val="0093233B"/>
    <w:rsid w:val="009669C0"/>
    <w:rsid w:val="009765E5"/>
    <w:rsid w:val="00981D59"/>
    <w:rsid w:val="00990DDF"/>
    <w:rsid w:val="009942A5"/>
    <w:rsid w:val="009A3500"/>
    <w:rsid w:val="009D0317"/>
    <w:rsid w:val="009D224D"/>
    <w:rsid w:val="009D284F"/>
    <w:rsid w:val="009E5A0C"/>
    <w:rsid w:val="009F0122"/>
    <w:rsid w:val="009F75BC"/>
    <w:rsid w:val="00A22E26"/>
    <w:rsid w:val="00A3537F"/>
    <w:rsid w:val="00A4240D"/>
    <w:rsid w:val="00A60686"/>
    <w:rsid w:val="00A65CDE"/>
    <w:rsid w:val="00A70190"/>
    <w:rsid w:val="00A70FE1"/>
    <w:rsid w:val="00A71C7D"/>
    <w:rsid w:val="00A81677"/>
    <w:rsid w:val="00A82A56"/>
    <w:rsid w:val="00A912AA"/>
    <w:rsid w:val="00A919CF"/>
    <w:rsid w:val="00AA7951"/>
    <w:rsid w:val="00AB248D"/>
    <w:rsid w:val="00AB2713"/>
    <w:rsid w:val="00AC79A4"/>
    <w:rsid w:val="00AE03FD"/>
    <w:rsid w:val="00AF53B2"/>
    <w:rsid w:val="00B07911"/>
    <w:rsid w:val="00B148A1"/>
    <w:rsid w:val="00B34781"/>
    <w:rsid w:val="00B407D1"/>
    <w:rsid w:val="00B41295"/>
    <w:rsid w:val="00B557BF"/>
    <w:rsid w:val="00B55C94"/>
    <w:rsid w:val="00B60957"/>
    <w:rsid w:val="00B610E1"/>
    <w:rsid w:val="00B86869"/>
    <w:rsid w:val="00B91729"/>
    <w:rsid w:val="00B91FD4"/>
    <w:rsid w:val="00B94862"/>
    <w:rsid w:val="00B9523B"/>
    <w:rsid w:val="00B97F5D"/>
    <w:rsid w:val="00BA3D04"/>
    <w:rsid w:val="00BC2C7C"/>
    <w:rsid w:val="00BC622D"/>
    <w:rsid w:val="00BC6B35"/>
    <w:rsid w:val="00BD0A48"/>
    <w:rsid w:val="00C05CCD"/>
    <w:rsid w:val="00C1517C"/>
    <w:rsid w:val="00C26D62"/>
    <w:rsid w:val="00C33F33"/>
    <w:rsid w:val="00C457DA"/>
    <w:rsid w:val="00C5282A"/>
    <w:rsid w:val="00C55CB4"/>
    <w:rsid w:val="00C66AE1"/>
    <w:rsid w:val="00C67145"/>
    <w:rsid w:val="00C67C1D"/>
    <w:rsid w:val="00C86226"/>
    <w:rsid w:val="00C86D45"/>
    <w:rsid w:val="00C9629A"/>
    <w:rsid w:val="00CA3845"/>
    <w:rsid w:val="00CB4F44"/>
    <w:rsid w:val="00CB510E"/>
    <w:rsid w:val="00CD5B6F"/>
    <w:rsid w:val="00CE31FF"/>
    <w:rsid w:val="00CE53BC"/>
    <w:rsid w:val="00CF1E4F"/>
    <w:rsid w:val="00CF7801"/>
    <w:rsid w:val="00D10010"/>
    <w:rsid w:val="00D21F30"/>
    <w:rsid w:val="00D47298"/>
    <w:rsid w:val="00D55EBE"/>
    <w:rsid w:val="00D71596"/>
    <w:rsid w:val="00D84E44"/>
    <w:rsid w:val="00D85F3D"/>
    <w:rsid w:val="00D96144"/>
    <w:rsid w:val="00DB0F99"/>
    <w:rsid w:val="00DB7F60"/>
    <w:rsid w:val="00DC457A"/>
    <w:rsid w:val="00DC75B9"/>
    <w:rsid w:val="00DF2445"/>
    <w:rsid w:val="00E13551"/>
    <w:rsid w:val="00E13628"/>
    <w:rsid w:val="00E1555F"/>
    <w:rsid w:val="00E2036A"/>
    <w:rsid w:val="00E2373C"/>
    <w:rsid w:val="00E47648"/>
    <w:rsid w:val="00E52AC7"/>
    <w:rsid w:val="00E5522C"/>
    <w:rsid w:val="00E55EF1"/>
    <w:rsid w:val="00E648CA"/>
    <w:rsid w:val="00E74A5D"/>
    <w:rsid w:val="00E83057"/>
    <w:rsid w:val="00E85BA9"/>
    <w:rsid w:val="00E9185B"/>
    <w:rsid w:val="00EA1958"/>
    <w:rsid w:val="00EC386C"/>
    <w:rsid w:val="00EC3CFB"/>
    <w:rsid w:val="00EC6072"/>
    <w:rsid w:val="00ED4643"/>
    <w:rsid w:val="00EF1DBE"/>
    <w:rsid w:val="00F03E01"/>
    <w:rsid w:val="00F047EF"/>
    <w:rsid w:val="00F10421"/>
    <w:rsid w:val="00F268E6"/>
    <w:rsid w:val="00F30DE0"/>
    <w:rsid w:val="00F42B02"/>
    <w:rsid w:val="00F54D13"/>
    <w:rsid w:val="00F609C1"/>
    <w:rsid w:val="00F71156"/>
    <w:rsid w:val="00F74C1F"/>
    <w:rsid w:val="00F8224F"/>
    <w:rsid w:val="00F8396D"/>
    <w:rsid w:val="00F83DF2"/>
    <w:rsid w:val="00FA261D"/>
    <w:rsid w:val="00FA4133"/>
    <w:rsid w:val="00FB0503"/>
    <w:rsid w:val="00FC2A8D"/>
    <w:rsid w:val="00FD73A8"/>
    <w:rsid w:val="00FF2B2B"/>
    <w:rsid w:val="00FF2F8E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3.jpeg"/><Relationship Id="rId39" Type="http://schemas.openxmlformats.org/officeDocument/2006/relationships/header" Target="header5.xml"/><Relationship Id="rId21" Type="http://schemas.openxmlformats.org/officeDocument/2006/relationships/image" Target="media/image9.jpeg"/><Relationship Id="rId34" Type="http://schemas.openxmlformats.org/officeDocument/2006/relationships/image" Target="media/image23.jpeg"/><Relationship Id="rId42" Type="http://schemas.openxmlformats.org/officeDocument/2006/relationships/image" Target="media/image21.jpeg"/><Relationship Id="rId47" Type="http://schemas.openxmlformats.org/officeDocument/2006/relationships/image" Target="media/image24.jpeg"/><Relationship Id="rId50" Type="http://schemas.openxmlformats.org/officeDocument/2006/relationships/image" Target="media/image28.jpeg"/><Relationship Id="rId55" Type="http://schemas.openxmlformats.org/officeDocument/2006/relationships/image" Target="media/image37.jpeg"/><Relationship Id="rId63" Type="http://schemas.openxmlformats.org/officeDocument/2006/relationships/header" Target="header8.xml"/><Relationship Id="rId68" Type="http://schemas.openxmlformats.org/officeDocument/2006/relationships/footer" Target="footer7.xml"/><Relationship Id="rId76" Type="http://schemas.openxmlformats.org/officeDocument/2006/relationships/footer" Target="footer8.xml"/><Relationship Id="rId84" Type="http://schemas.openxmlformats.org/officeDocument/2006/relationships/footer" Target="footer9.xml"/><Relationship Id="rId89" Type="http://schemas.openxmlformats.org/officeDocument/2006/relationships/footer" Target="footer10.xml"/><Relationship Id="rId7" Type="http://schemas.openxmlformats.org/officeDocument/2006/relationships/endnotes" Target="endnotes.xml"/><Relationship Id="rId71" Type="http://schemas.openxmlformats.org/officeDocument/2006/relationships/image" Target="media/image40.jpeg"/><Relationship Id="rId92" Type="http://schemas.openxmlformats.org/officeDocument/2006/relationships/image" Target="media/image5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6.jpeg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32" Type="http://schemas.openxmlformats.org/officeDocument/2006/relationships/image" Target="media/image21.png"/><Relationship Id="rId37" Type="http://schemas.openxmlformats.org/officeDocument/2006/relationships/footer" Target="footer2.xml"/><Relationship Id="rId40" Type="http://schemas.openxmlformats.org/officeDocument/2006/relationships/footer" Target="footer3.xml"/><Relationship Id="rId45" Type="http://schemas.openxmlformats.org/officeDocument/2006/relationships/header" Target="header7.xml"/><Relationship Id="rId53" Type="http://schemas.openxmlformats.org/officeDocument/2006/relationships/image" Target="media/image35.jpeg"/><Relationship Id="rId58" Type="http://schemas.openxmlformats.org/officeDocument/2006/relationships/image" Target="media/image34.jpeg"/><Relationship Id="rId66" Type="http://schemas.openxmlformats.org/officeDocument/2006/relationships/header" Target="header10.xml"/><Relationship Id="rId74" Type="http://schemas.openxmlformats.org/officeDocument/2006/relationships/image" Target="media/image48.jpeg"/><Relationship Id="rId79" Type="http://schemas.openxmlformats.org/officeDocument/2006/relationships/image" Target="media/image45.jpeg"/><Relationship Id="rId87" Type="http://schemas.openxmlformats.org/officeDocument/2006/relationships/image" Target="media/image53.jpeg"/><Relationship Id="rId5" Type="http://schemas.openxmlformats.org/officeDocument/2006/relationships/webSettings" Target="webSettings.xml"/><Relationship Id="rId61" Type="http://schemas.openxmlformats.org/officeDocument/2006/relationships/image" Target="media/image43.jpeg"/><Relationship Id="rId82" Type="http://schemas.openxmlformats.org/officeDocument/2006/relationships/image" Target="media/image51.jpeg"/><Relationship Id="rId90" Type="http://schemas.openxmlformats.org/officeDocument/2006/relationships/header" Target="header16.xml"/><Relationship Id="rId95" Type="http://schemas.openxmlformats.org/officeDocument/2006/relationships/fontTable" Target="fontTable.xml"/><Relationship Id="rId19" Type="http://schemas.openxmlformats.org/officeDocument/2006/relationships/image" Target="media/image11.jpeg"/><Relationship Id="rId14" Type="http://schemas.openxmlformats.org/officeDocument/2006/relationships/header" Target="header1.xml"/><Relationship Id="rId22" Type="http://schemas.openxmlformats.org/officeDocument/2006/relationships/image" Target="media/image14.jpeg"/><Relationship Id="rId27" Type="http://schemas.openxmlformats.org/officeDocument/2006/relationships/image" Target="media/image15.jpeg"/><Relationship Id="rId30" Type="http://schemas.openxmlformats.org/officeDocument/2006/relationships/image" Target="media/image19.jpeg"/><Relationship Id="rId35" Type="http://schemas.openxmlformats.org/officeDocument/2006/relationships/image" Target="media/image20.jpeg"/><Relationship Id="rId43" Type="http://schemas.openxmlformats.org/officeDocument/2006/relationships/image" Target="media/image27.jpeg"/><Relationship Id="rId48" Type="http://schemas.openxmlformats.org/officeDocument/2006/relationships/image" Target="media/image30.jpeg"/><Relationship Id="rId56" Type="http://schemas.openxmlformats.org/officeDocument/2006/relationships/image" Target="media/image32.jpeg"/><Relationship Id="rId64" Type="http://schemas.openxmlformats.org/officeDocument/2006/relationships/header" Target="header9.xml"/><Relationship Id="rId69" Type="http://schemas.openxmlformats.org/officeDocument/2006/relationships/header" Target="header12.xml"/><Relationship Id="rId77" Type="http://schemas.openxmlformats.org/officeDocument/2006/relationships/header" Target="header13.xml"/><Relationship Id="rId8" Type="http://schemas.openxmlformats.org/officeDocument/2006/relationships/image" Target="media/image1.png"/><Relationship Id="rId51" Type="http://schemas.openxmlformats.org/officeDocument/2006/relationships/image" Target="media/image33.jpeg"/><Relationship Id="rId72" Type="http://schemas.openxmlformats.org/officeDocument/2006/relationships/image" Target="media/image42.jpeg"/><Relationship Id="rId80" Type="http://schemas.openxmlformats.org/officeDocument/2006/relationships/image" Target="media/image46.jpeg"/><Relationship Id="rId85" Type="http://schemas.openxmlformats.org/officeDocument/2006/relationships/header" Target="header14.xml"/><Relationship Id="rId93" Type="http://schemas.openxmlformats.org/officeDocument/2006/relationships/image" Target="media/image59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eader" Target="header3.xml"/><Relationship Id="rId33" Type="http://schemas.openxmlformats.org/officeDocument/2006/relationships/image" Target="media/image18.jpeg"/><Relationship Id="rId38" Type="http://schemas.openxmlformats.org/officeDocument/2006/relationships/header" Target="header4.xml"/><Relationship Id="rId46" Type="http://schemas.openxmlformats.org/officeDocument/2006/relationships/image" Target="media/image22.jpeg"/><Relationship Id="rId59" Type="http://schemas.openxmlformats.org/officeDocument/2006/relationships/image" Target="media/image41.jpeg"/><Relationship Id="rId67" Type="http://schemas.openxmlformats.org/officeDocument/2006/relationships/header" Target="header11.xml"/><Relationship Id="rId20" Type="http://schemas.openxmlformats.org/officeDocument/2006/relationships/image" Target="media/image12.jpeg"/><Relationship Id="rId41" Type="http://schemas.openxmlformats.org/officeDocument/2006/relationships/header" Target="header6.xml"/><Relationship Id="rId54" Type="http://schemas.openxmlformats.org/officeDocument/2006/relationships/image" Target="media/image31.jpeg"/><Relationship Id="rId62" Type="http://schemas.openxmlformats.org/officeDocument/2006/relationships/footer" Target="footer5.xml"/><Relationship Id="rId70" Type="http://schemas.openxmlformats.org/officeDocument/2006/relationships/image" Target="media/image38.jpeg"/><Relationship Id="rId75" Type="http://schemas.openxmlformats.org/officeDocument/2006/relationships/image" Target="media/image49.jpeg"/><Relationship Id="rId83" Type="http://schemas.openxmlformats.org/officeDocument/2006/relationships/image" Target="media/image52.jpeg"/><Relationship Id="rId88" Type="http://schemas.openxmlformats.org/officeDocument/2006/relationships/header" Target="header15.xml"/><Relationship Id="rId91" Type="http://schemas.openxmlformats.org/officeDocument/2006/relationships/image" Target="media/image54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header" Target="header2.xml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26.jpeg"/><Relationship Id="rId57" Type="http://schemas.openxmlformats.org/officeDocument/2006/relationships/image" Target="media/image39.jpeg"/><Relationship Id="rId10" Type="http://schemas.openxmlformats.org/officeDocument/2006/relationships/image" Target="media/image2.jpeg"/><Relationship Id="rId31" Type="http://schemas.openxmlformats.org/officeDocument/2006/relationships/image" Target="media/image17.png"/><Relationship Id="rId44" Type="http://schemas.openxmlformats.org/officeDocument/2006/relationships/footer" Target="footer4.xml"/><Relationship Id="rId52" Type="http://schemas.openxmlformats.org/officeDocument/2006/relationships/image" Target="media/image29.jpeg"/><Relationship Id="rId60" Type="http://schemas.openxmlformats.org/officeDocument/2006/relationships/image" Target="media/image36.jpeg"/><Relationship Id="rId65" Type="http://schemas.openxmlformats.org/officeDocument/2006/relationships/footer" Target="footer6.xml"/><Relationship Id="rId73" Type="http://schemas.openxmlformats.org/officeDocument/2006/relationships/image" Target="media/image47.jpeg"/><Relationship Id="rId78" Type="http://schemas.openxmlformats.org/officeDocument/2006/relationships/image" Target="media/image44.jpeg"/><Relationship Id="rId81" Type="http://schemas.openxmlformats.org/officeDocument/2006/relationships/image" Target="media/image50.jpeg"/><Relationship Id="rId86" Type="http://schemas.openxmlformats.org/officeDocument/2006/relationships/image" Target="media/image56.jpeg"/><Relationship Id="rId94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hyperlink" Target="http://www.cartablefantastiqu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BA4FE-3642-46C8-B8F8-140A7CC0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</Pages>
  <Words>672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42</cp:revision>
  <cp:lastPrinted>2019-05-09T12:59:00Z</cp:lastPrinted>
  <dcterms:created xsi:type="dcterms:W3CDTF">2019-01-29T16:39:00Z</dcterms:created>
  <dcterms:modified xsi:type="dcterms:W3CDTF">2019-07-05T12:59:00Z</dcterms:modified>
</cp:coreProperties>
</file>